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9C9E" w14:textId="3060202C" w:rsidR="00432769" w:rsidRPr="00432769" w:rsidRDefault="00943B92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>
        <w:rPr>
          <w:rFonts w:ascii="Arial" w:eastAsia="Times New Roman" w:hAnsi="Arial" w:cs="Arial"/>
          <w:sz w:val="24"/>
          <w:szCs w:val="24"/>
          <w:lang w:val="sr-Latn-CS" w:eastAsia="hr-HR"/>
        </w:rPr>
        <w:br/>
      </w:r>
    </w:p>
    <w:p w14:paraId="3DDB2A82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0FC789A6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4F85182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55BEEDF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62E7CA95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153B3C8" w14:textId="65AB77A9" w:rsidR="00432769" w:rsidRPr="00432769" w:rsidRDefault="00F0553A" w:rsidP="00F0553A">
      <w:pPr>
        <w:spacing w:after="0" w:line="240" w:lineRule="auto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  <w:r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 xml:space="preserve">  </w:t>
      </w:r>
      <w:r w:rsidR="00432769" w:rsidRPr="00432769"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>Skupštinski informator</w:t>
      </w:r>
    </w:p>
    <w:p w14:paraId="3324F0F3" w14:textId="77777777" w:rsidR="00432769" w:rsidRPr="00432769" w:rsidRDefault="00432769" w:rsidP="00432769">
      <w:pPr>
        <w:spacing w:after="0" w:line="240" w:lineRule="auto"/>
        <w:jc w:val="center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</w:p>
    <w:p w14:paraId="2B3C6655" w14:textId="28203C8A" w:rsidR="00432769" w:rsidRPr="00432769" w:rsidRDefault="00432769" w:rsidP="00432769">
      <w:pPr>
        <w:spacing w:after="0" w:line="240" w:lineRule="auto"/>
        <w:jc w:val="center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  <w:r w:rsidRPr="00432769"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 xml:space="preserve">B </w:t>
      </w:r>
      <w:r w:rsidR="006132A5"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>i</w:t>
      </w:r>
      <w:r w:rsidRPr="00432769"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 xml:space="preserve"> l t e n</w:t>
      </w:r>
    </w:p>
    <w:p w14:paraId="472E8C5E" w14:textId="3F2B72F5" w:rsidR="00432769" w:rsidRDefault="0086691C" w:rsidP="00432769">
      <w:pPr>
        <w:spacing w:after="0" w:line="240" w:lineRule="auto"/>
        <w:jc w:val="center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  <w:r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>za</w:t>
      </w:r>
    </w:p>
    <w:p w14:paraId="126A7B6B" w14:textId="21B67705" w:rsidR="0086691C" w:rsidRPr="00432769" w:rsidRDefault="0086691C" w:rsidP="00432769">
      <w:pPr>
        <w:spacing w:after="0" w:line="240" w:lineRule="auto"/>
        <w:jc w:val="center"/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</w:pPr>
      <w:r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>202</w:t>
      </w:r>
      <w:r w:rsidR="000A28C5"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>5</w:t>
      </w:r>
      <w:r w:rsidR="006C459D"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>.</w:t>
      </w:r>
      <w:r>
        <w:rPr>
          <w:rFonts w:ascii="Times New Roman YU" w:eastAsia="Times New Roman" w:hAnsi="Times New Roman YU" w:cs="Times New Roman"/>
          <w:b/>
          <w:sz w:val="96"/>
          <w:szCs w:val="96"/>
          <w:lang w:val="it-IT" w:eastAsia="hr-HR"/>
        </w:rPr>
        <w:t xml:space="preserve"> godinu</w:t>
      </w:r>
    </w:p>
    <w:p w14:paraId="5FCBC28B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hr-HR"/>
        </w:rPr>
      </w:pPr>
    </w:p>
    <w:p w14:paraId="26F34AE1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4A7D65FE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47BEA2C1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25EFE6D" w14:textId="77777777" w:rsidR="00F0553A" w:rsidRDefault="00F0553A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3E5946FC" w14:textId="77777777" w:rsidR="00F0553A" w:rsidRDefault="00F0553A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2E998DE3" w14:textId="77777777" w:rsidR="00F0553A" w:rsidRDefault="00F0553A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776AC03" w14:textId="4213CF05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Shodno članu 64. Poslovnika </w:t>
      </w:r>
      <w:r w:rsidR="00EE2019">
        <w:rPr>
          <w:rFonts w:ascii="Arial" w:eastAsia="Times New Roman" w:hAnsi="Arial" w:cs="Arial"/>
          <w:sz w:val="24"/>
          <w:szCs w:val="24"/>
          <w:lang w:val="sr-Latn-CS" w:eastAsia="hr-HR"/>
        </w:rPr>
        <w:t>o radu</w:t>
      </w:r>
      <w:r w:rsidR="0077799D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</w:t>
      </w: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>Skupštine opštine Rožaje (’’Sl.list CG’’ – opštinski propisi br.38/18</w:t>
      </w:r>
      <w:r w:rsidR="00BF393F"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>,</w:t>
      </w:r>
      <w:r w:rsidR="00AB4910"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i </w:t>
      </w:r>
      <w:r w:rsidR="00BF393F"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016/21</w:t>
      </w: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>) koji glasi:</w:t>
      </w:r>
    </w:p>
    <w:p w14:paraId="1EB1F07E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2B63DFED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O radu odbornika vodi se evidencija.</w:t>
      </w:r>
    </w:p>
    <w:p w14:paraId="31924BE2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Evidencija iz stava 1. sadrži podatke: o prisustvu odbornika na sjednicama Skupštine; o prisustvu sjednicama radnih tijela, broju održanih sastanaka sa predstavnicima gradjana i civilnog društva, odsustvu sa sjednica Skupštine i radnih tijela (opravdano – neopravdano ili kao rezultat partijske odluke), broju datih predloga ili datih inicijativa, broju prihvaćenih i neprihvaćenih predloga, broju diskusija na sjednicama, listu pitanja koja su razmatrana na sjednicama Skupštine, listu pitanja koja se na Skupštini nijesu mogla razmatrati zbog nedostatka kvoruma, trajanja zasijedanja, broj i trajanje sjednica radnih tijela.</w:t>
      </w:r>
    </w:p>
    <w:p w14:paraId="5475ED33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4B199E09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Podaci iz evidencije objavaljuju se na pogodan način u skupštinskom informatoru – biltenu najmanje jednom godišnje.</w:t>
      </w:r>
    </w:p>
    <w:p w14:paraId="30D09750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4D499BF2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O vodjenju evidencije i objavljivanju podataka stara se sekretar Skupštine.</w:t>
      </w:r>
    </w:p>
    <w:p w14:paraId="1BF0827C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74CA9447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ab/>
        <w:t>Dostavljamo Vam evidenciju na uvid.</w:t>
      </w:r>
    </w:p>
    <w:p w14:paraId="1AA761B4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225BFE40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14:paraId="3E359825" w14:textId="41837286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ab/>
        <w:t xml:space="preserve">  </w:t>
      </w:r>
      <w:r w:rsidR="00E82874"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       </w:t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OBRA</w:t>
      </w:r>
      <w:r w:rsidRPr="00DB08B6">
        <w:rPr>
          <w:rFonts w:ascii="Arial" w:eastAsia="Times New Roman" w:hAnsi="Arial" w:cs="Arial"/>
          <w:b/>
          <w:sz w:val="24"/>
          <w:szCs w:val="24"/>
          <w:lang w:val="sr-Latn-BA" w:eastAsia="hr-HR"/>
        </w:rPr>
        <w:t>Đ</w:t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IVAČ:</w:t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ab/>
        <w:t xml:space="preserve">        </w:t>
      </w:r>
      <w:r w:rsidR="00E82874"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 xml:space="preserve"> </w:t>
      </w:r>
      <w:r w:rsidRPr="00DB08B6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S E K R E T A R,</w:t>
      </w:r>
    </w:p>
    <w:p w14:paraId="291A9471" w14:textId="2558953C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      S</w:t>
      </w:r>
      <w:r w:rsidR="00767E5C"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>lužba</w:t>
      </w: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</w:t>
      </w:r>
      <w:r w:rsidR="00E82874"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>za skupštinske poslove</w:t>
      </w: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                                                                                      </w:t>
      </w:r>
      <w:r w:rsidR="00E82874"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</w:t>
      </w: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</w:t>
      </w:r>
      <w:r w:rsidR="00767E5C"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      </w:t>
      </w: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>Amer Dacić, dipl.pravnik</w:t>
      </w:r>
      <w:r w:rsidR="003361B9">
        <w:rPr>
          <w:rFonts w:ascii="Arial" w:eastAsia="Times New Roman" w:hAnsi="Arial" w:cs="Arial"/>
          <w:sz w:val="24"/>
          <w:szCs w:val="24"/>
          <w:lang w:val="sr-Latn-CS" w:eastAsia="hr-HR"/>
        </w:rPr>
        <w:t>, s.r</w:t>
      </w:r>
      <w:r w:rsidRPr="00DB08B6">
        <w:rPr>
          <w:rFonts w:ascii="Arial" w:eastAsia="Times New Roman" w:hAnsi="Arial" w:cs="Arial"/>
          <w:sz w:val="24"/>
          <w:szCs w:val="24"/>
          <w:lang w:val="sr-Latn-CS" w:eastAsia="hr-HR"/>
        </w:rPr>
        <w:tab/>
      </w:r>
    </w:p>
    <w:p w14:paraId="7BBD7416" w14:textId="77777777" w:rsidR="00432769" w:rsidRPr="00DB08B6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lang w:val="sr-Latn-CS" w:eastAsia="hr-HR"/>
        </w:rPr>
      </w:pPr>
    </w:p>
    <w:p w14:paraId="2E1B634F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lang w:val="sr-Latn-CS" w:eastAsia="hr-HR"/>
        </w:rPr>
      </w:pPr>
    </w:p>
    <w:p w14:paraId="6BBD9627" w14:textId="77777777" w:rsidR="00432769" w:rsidRPr="00432769" w:rsidRDefault="00432769" w:rsidP="00432769">
      <w:pPr>
        <w:spacing w:after="0" w:line="360" w:lineRule="auto"/>
        <w:jc w:val="both"/>
        <w:rPr>
          <w:rFonts w:ascii="Arial" w:eastAsia="Times New Roman" w:hAnsi="Arial" w:cs="Arial"/>
          <w:lang w:val="sr-Latn-CS" w:eastAsia="hr-HR"/>
        </w:rPr>
      </w:pPr>
    </w:p>
    <w:p w14:paraId="633648CE" w14:textId="77777777" w:rsidR="00432769" w:rsidRPr="00432769" w:rsidRDefault="00432769" w:rsidP="00432769">
      <w:pPr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349403BE" w14:textId="77777777" w:rsidR="00432769" w:rsidRDefault="00432769" w:rsidP="00432769">
      <w:pPr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6266B043" w14:textId="77777777" w:rsidR="00B106E8" w:rsidRDefault="00B106E8" w:rsidP="00432769">
      <w:pPr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3D75FBBC" w14:textId="77777777" w:rsidR="00B106E8" w:rsidRPr="00432769" w:rsidRDefault="00B106E8" w:rsidP="00432769">
      <w:pPr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20CA5162" w14:textId="77777777" w:rsidR="00432769" w:rsidRPr="00432769" w:rsidRDefault="00432769" w:rsidP="00432769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2E19908E" w14:textId="77777777" w:rsidR="00B106E8" w:rsidRDefault="00B106E8" w:rsidP="002E7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71012C" w14:textId="77777777" w:rsidR="000A28C5" w:rsidRDefault="000A28C5" w:rsidP="000A28C5">
      <w:pPr>
        <w:pStyle w:val="NoSpacing"/>
        <w:rPr>
          <w:rFonts w:ascii="Arial" w:hAnsi="Arial" w:cs="Arial"/>
          <w:sz w:val="24"/>
          <w:szCs w:val="24"/>
        </w:rPr>
      </w:pPr>
    </w:p>
    <w:p w14:paraId="5517D357" w14:textId="2DD953CF" w:rsidR="000A28C5" w:rsidRPr="002704B4" w:rsidRDefault="000A28C5" w:rsidP="000A28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02-016/25-19</w:t>
      </w:r>
      <w:r w:rsidRPr="002704B4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Rožaje,10.02.2025</w:t>
      </w:r>
      <w:r w:rsidRPr="002704B4">
        <w:rPr>
          <w:rFonts w:ascii="Arial" w:hAnsi="Arial" w:cs="Arial"/>
          <w:sz w:val="24"/>
          <w:szCs w:val="24"/>
        </w:rPr>
        <w:t xml:space="preserve">.godine  </w:t>
      </w:r>
    </w:p>
    <w:p w14:paraId="0E139324" w14:textId="77777777" w:rsidR="000A28C5" w:rsidRPr="002704B4" w:rsidRDefault="000A28C5" w:rsidP="000A28C5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2704B4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02/18, 34/19,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38/20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 xml:space="preserve"> 50/22 i 84/22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), člana 48 Statuta opštine Rožaje (''Službeni list CG – Opštinski propisi'', broj 38/18 i </w:t>
      </w:r>
      <w:r w:rsidRPr="002704B4">
        <w:rPr>
          <w:rFonts w:ascii="Arial" w:hAnsi="Arial" w:cs="Arial"/>
          <w:sz w:val="24"/>
          <w:szCs w:val="24"/>
          <w:lang w:val="sr-Latn-CS"/>
        </w:rPr>
        <w:t>16/21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) i člana 68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 xml:space="preserve"> i 76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Poslovnika o radu Skupštine opštine Rožaje ( ''Službeni list CG – Opštinski propisi'', br. 38/18 i 16/21)</w:t>
      </w:r>
    </w:p>
    <w:p w14:paraId="20007A16" w14:textId="77777777" w:rsidR="000A28C5" w:rsidRPr="002704B4" w:rsidRDefault="000A28C5" w:rsidP="000A28C5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D5865B3" w14:textId="77777777" w:rsidR="000A28C5" w:rsidRPr="002704B4" w:rsidRDefault="000A28C5" w:rsidP="000A28C5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53425759" w14:textId="77777777" w:rsidR="000A28C5" w:rsidRPr="002704B4" w:rsidRDefault="000A28C5" w:rsidP="000A28C5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sr-Latn-CS" w:eastAsia="hr-HR"/>
        </w:rPr>
        <w:t>20. (DVADESE</w:t>
      </w:r>
      <w:r w:rsidRPr="002704B4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TU</w:t>
      </w:r>
      <w:r>
        <w:rPr>
          <w:rFonts w:ascii="Arial" w:eastAsia="Times New Roman" w:hAnsi="Arial" w:cs="Arial"/>
          <w:b/>
          <w:sz w:val="24"/>
          <w:szCs w:val="24"/>
          <w:lang w:val="sr-Latn-CS" w:eastAsia="hr-HR"/>
        </w:rPr>
        <w:t>) REDOVNU SJEDNICU SKUPŠ</w:t>
      </w:r>
      <w:r w:rsidRPr="002704B4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TINE OPŠTINE ROŽAJE</w:t>
      </w:r>
    </w:p>
    <w:p w14:paraId="331DCA93" w14:textId="77777777" w:rsidR="000A28C5" w:rsidRPr="002704B4" w:rsidRDefault="000A28C5" w:rsidP="000A28C5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18F129B2" w14:textId="6EC22598" w:rsidR="000A28C5" w:rsidRPr="002704B4" w:rsidRDefault="000A28C5" w:rsidP="000A28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r-Latn-CS" w:eastAsia="hr-HR"/>
        </w:rPr>
        <w:t>Sjednica će s</w:t>
      </w:r>
      <w:r>
        <w:rPr>
          <w:rFonts w:ascii="Arial" w:eastAsia="Times New Roman" w:hAnsi="Arial" w:cs="Arial"/>
          <w:sz w:val="24"/>
          <w:szCs w:val="24"/>
          <w:lang w:val="sr-Latn-CS" w:eastAsia="hr-HR"/>
        </w:rPr>
        <w:t>e održati 27.02.2025</w:t>
      </w:r>
      <w:r w:rsidRPr="002704B4">
        <w:rPr>
          <w:rFonts w:ascii="Arial" w:eastAsia="Times New Roman" w:hAnsi="Arial" w:cs="Arial"/>
          <w:sz w:val="24"/>
          <w:szCs w:val="24"/>
          <w:lang w:val="sr-Latn-CS" w:eastAsia="hr-HR"/>
        </w:rPr>
        <w:t>.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godine (četvrtak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), sa 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početkom u 11:0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0 časova, u maloj sali JU Centar za kulturu Rožaje ( čitaonica Narodne biblioteke).</w:t>
      </w:r>
    </w:p>
    <w:p w14:paraId="76D93F4B" w14:textId="77777777" w:rsidR="000A28C5" w:rsidRPr="002704B4" w:rsidRDefault="000A28C5" w:rsidP="000A28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75E11D7" w14:textId="77777777" w:rsidR="000A28C5" w:rsidRPr="002704B4" w:rsidRDefault="000A28C5" w:rsidP="000A28C5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:</w:t>
      </w:r>
    </w:p>
    <w:p w14:paraId="3EDF26AB" w14:textId="77777777" w:rsidR="000A28C5" w:rsidRPr="002704B4" w:rsidRDefault="000A28C5" w:rsidP="000A28C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DNEVNI RED</w:t>
      </w:r>
    </w:p>
    <w:p w14:paraId="11DB457E" w14:textId="77777777" w:rsidR="000A28C5" w:rsidRPr="002704B4" w:rsidRDefault="000A28C5" w:rsidP="000A28C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4059E4F" w14:textId="77777777" w:rsidR="000A28C5" w:rsidRPr="006B4BE8" w:rsidRDefault="000A28C5" w:rsidP="000A28C5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444D1">
        <w:rPr>
          <w:rFonts w:ascii="Arial" w:hAnsi="Arial" w:cs="Arial"/>
          <w:sz w:val="24"/>
          <w:szCs w:val="24"/>
        </w:rPr>
        <w:t>Razmatr</w:t>
      </w:r>
      <w:r>
        <w:rPr>
          <w:rFonts w:ascii="Arial" w:hAnsi="Arial" w:cs="Arial"/>
          <w:sz w:val="24"/>
          <w:szCs w:val="24"/>
        </w:rPr>
        <w:t>anje i usvajanje Programa rada Skupštine opštine Rožaje za 2025</w:t>
      </w:r>
      <w:r w:rsidRPr="00C444D1">
        <w:rPr>
          <w:rFonts w:ascii="Arial" w:hAnsi="Arial" w:cs="Arial"/>
          <w:sz w:val="24"/>
          <w:szCs w:val="24"/>
        </w:rPr>
        <w:t>. godinu;</w:t>
      </w:r>
    </w:p>
    <w:p w14:paraId="069704A2" w14:textId="77777777" w:rsidR="000A28C5" w:rsidRDefault="000A28C5" w:rsidP="000A28C5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atranje i usvajanje Godišnjeg izvještaja o realizaciji Programa rada Skupštine opštine Rožaje za 2024.godinu;</w:t>
      </w:r>
    </w:p>
    <w:p w14:paraId="6A997CB6" w14:textId="77777777" w:rsidR="000A28C5" w:rsidRDefault="000A28C5" w:rsidP="000A28C5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atranje i usvajanje predloga Odluke o prodaji građevinskog zemljišta:</w:t>
      </w:r>
    </w:p>
    <w:p w14:paraId="1D52455C" w14:textId="77777777" w:rsidR="000A28C5" w:rsidRDefault="000A28C5" w:rsidP="000A28C5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matranje i usvajanje predloga Odluke o davanju saglasnosti o ustanovljenju prava stvarne službenosti u korist DOO “Kamenuša” Rožaje; </w:t>
      </w:r>
    </w:p>
    <w:p w14:paraId="783B9BD5" w14:textId="77777777" w:rsidR="000A28C5" w:rsidRPr="008104A7" w:rsidRDefault="000A28C5" w:rsidP="000A28C5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444D1">
        <w:rPr>
          <w:rFonts w:ascii="Arial" w:hAnsi="Arial" w:cs="Arial"/>
          <w:sz w:val="24"/>
          <w:szCs w:val="24"/>
        </w:rPr>
        <w:t>Razmatranje i usvajanje predloga Odluke o davanju saglasnosti na Program ra</w:t>
      </w:r>
      <w:r>
        <w:rPr>
          <w:rFonts w:ascii="Arial" w:hAnsi="Arial" w:cs="Arial"/>
          <w:sz w:val="24"/>
          <w:szCs w:val="24"/>
        </w:rPr>
        <w:t>da sa finansijskim planom DOO “</w:t>
      </w:r>
      <w:r w:rsidRPr="00C444D1">
        <w:rPr>
          <w:rFonts w:ascii="Arial" w:hAnsi="Arial" w:cs="Arial"/>
          <w:sz w:val="24"/>
          <w:szCs w:val="24"/>
        </w:rPr>
        <w:t>Vodovo</w:t>
      </w:r>
      <w:r>
        <w:rPr>
          <w:rFonts w:ascii="Arial" w:hAnsi="Arial" w:cs="Arial"/>
          <w:sz w:val="24"/>
          <w:szCs w:val="24"/>
        </w:rPr>
        <w:t>d i kanalizacija” Rožaje za 2025</w:t>
      </w:r>
      <w:r w:rsidRPr="00C444D1">
        <w:rPr>
          <w:rFonts w:ascii="Arial" w:hAnsi="Arial" w:cs="Arial"/>
          <w:sz w:val="24"/>
          <w:szCs w:val="24"/>
        </w:rPr>
        <w:t>.godinu;</w:t>
      </w:r>
    </w:p>
    <w:p w14:paraId="21D62A2D" w14:textId="77777777" w:rsidR="000A28C5" w:rsidRPr="00C444D1" w:rsidRDefault="000A28C5" w:rsidP="000A28C5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444D1">
        <w:rPr>
          <w:rFonts w:ascii="Arial" w:hAnsi="Arial" w:cs="Arial"/>
          <w:sz w:val="24"/>
          <w:szCs w:val="24"/>
        </w:rPr>
        <w:t>Razmatranje i usvajanje predloga Odluke o davanju saglasnosti na Plan i Pro</w:t>
      </w:r>
      <w:r>
        <w:rPr>
          <w:rFonts w:ascii="Arial" w:hAnsi="Arial" w:cs="Arial"/>
          <w:sz w:val="24"/>
          <w:szCs w:val="24"/>
        </w:rPr>
        <w:t>gram rada sa finansijskim planom DOO “Komunalno” Rožaje za 2025</w:t>
      </w:r>
      <w:r w:rsidRPr="00C444D1">
        <w:rPr>
          <w:rFonts w:ascii="Arial" w:hAnsi="Arial" w:cs="Arial"/>
          <w:sz w:val="24"/>
          <w:szCs w:val="24"/>
        </w:rPr>
        <w:t>. godinu;</w:t>
      </w:r>
    </w:p>
    <w:p w14:paraId="301CB420" w14:textId="77777777" w:rsidR="000A28C5" w:rsidRPr="00C444D1" w:rsidRDefault="000A28C5" w:rsidP="000A28C5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444D1">
        <w:rPr>
          <w:rFonts w:ascii="Arial" w:hAnsi="Arial" w:cs="Arial"/>
          <w:sz w:val="24"/>
          <w:szCs w:val="24"/>
        </w:rPr>
        <w:t>Razmatranje i usvajanje predloga Odluke o davanju saglasnosti na Program rada  sa finansijskim planom DOO “</w:t>
      </w:r>
      <w:r>
        <w:rPr>
          <w:rFonts w:ascii="Arial" w:hAnsi="Arial" w:cs="Arial"/>
          <w:sz w:val="24"/>
          <w:szCs w:val="24"/>
        </w:rPr>
        <w:t>Sportski centar” Rožaje za 2025</w:t>
      </w:r>
      <w:r w:rsidRPr="00C444D1">
        <w:rPr>
          <w:rFonts w:ascii="Arial" w:hAnsi="Arial" w:cs="Arial"/>
          <w:sz w:val="24"/>
          <w:szCs w:val="24"/>
        </w:rPr>
        <w:t>.godinu;</w:t>
      </w:r>
    </w:p>
    <w:p w14:paraId="5836F6CE" w14:textId="77777777" w:rsidR="000A28C5" w:rsidRPr="00C444D1" w:rsidRDefault="000A28C5" w:rsidP="000A28C5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444D1">
        <w:rPr>
          <w:rFonts w:ascii="Arial" w:hAnsi="Arial" w:cs="Arial"/>
          <w:sz w:val="24"/>
          <w:szCs w:val="24"/>
        </w:rPr>
        <w:t>Razmatranje i usvajanje predloga Odluke o davanju saglasnosti na Plan i Program rada sa finansijskim projekcijama DOO “</w:t>
      </w:r>
      <w:r>
        <w:rPr>
          <w:rFonts w:ascii="Arial" w:hAnsi="Arial" w:cs="Arial"/>
          <w:sz w:val="24"/>
          <w:szCs w:val="24"/>
        </w:rPr>
        <w:t>Ski centar Hajla” Rožaje za 2025</w:t>
      </w:r>
      <w:r w:rsidRPr="00C444D1">
        <w:rPr>
          <w:rFonts w:ascii="Arial" w:hAnsi="Arial" w:cs="Arial"/>
          <w:sz w:val="24"/>
          <w:szCs w:val="24"/>
        </w:rPr>
        <w:t>.godinu;</w:t>
      </w:r>
    </w:p>
    <w:p w14:paraId="4FA72C1B" w14:textId="77777777" w:rsidR="000A28C5" w:rsidRPr="00DE218A" w:rsidRDefault="000A28C5" w:rsidP="000A28C5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444D1">
        <w:rPr>
          <w:rFonts w:ascii="Arial" w:hAnsi="Arial" w:cs="Arial"/>
          <w:sz w:val="24"/>
          <w:szCs w:val="24"/>
        </w:rPr>
        <w:t>Razmatranje i usvajanje predloga Odluke o davanju saglasnosti na Program</w:t>
      </w:r>
      <w:r>
        <w:rPr>
          <w:rFonts w:ascii="Arial" w:hAnsi="Arial" w:cs="Arial"/>
          <w:sz w:val="24"/>
          <w:szCs w:val="24"/>
        </w:rPr>
        <w:t xml:space="preserve"> rada sa finansijskim planom primitaka i izdataka </w:t>
      </w:r>
      <w:r w:rsidRPr="00DE218A">
        <w:rPr>
          <w:rFonts w:ascii="Arial" w:hAnsi="Arial" w:cs="Arial"/>
          <w:sz w:val="24"/>
          <w:szCs w:val="24"/>
        </w:rPr>
        <w:t>JU Zavičajni muzej</w:t>
      </w:r>
      <w:r>
        <w:rPr>
          <w:rFonts w:ascii="Arial" w:hAnsi="Arial" w:cs="Arial"/>
          <w:sz w:val="24"/>
          <w:szCs w:val="24"/>
        </w:rPr>
        <w:t xml:space="preserve"> </w:t>
      </w:r>
      <w:r w:rsidRPr="00DE218A">
        <w:rPr>
          <w:rFonts w:ascii="Arial" w:hAnsi="Arial" w:cs="Arial"/>
          <w:sz w:val="24"/>
          <w:szCs w:val="24"/>
        </w:rPr>
        <w:t>“Ganića kula” Rožaje</w:t>
      </w:r>
      <w:r>
        <w:rPr>
          <w:rFonts w:ascii="Arial" w:hAnsi="Arial" w:cs="Arial"/>
          <w:sz w:val="24"/>
          <w:szCs w:val="24"/>
        </w:rPr>
        <w:t xml:space="preserve"> za 2025.godinu</w:t>
      </w:r>
      <w:r w:rsidRPr="00DE218A">
        <w:rPr>
          <w:rFonts w:ascii="Arial" w:hAnsi="Arial" w:cs="Arial"/>
          <w:sz w:val="24"/>
          <w:szCs w:val="24"/>
        </w:rPr>
        <w:t>;</w:t>
      </w:r>
    </w:p>
    <w:p w14:paraId="5B53D788" w14:textId="77777777" w:rsidR="000A28C5" w:rsidRDefault="000A28C5" w:rsidP="000A28C5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444D1">
        <w:rPr>
          <w:rFonts w:ascii="Arial" w:hAnsi="Arial" w:cs="Arial"/>
          <w:sz w:val="24"/>
          <w:szCs w:val="24"/>
        </w:rPr>
        <w:t xml:space="preserve">Razmatranje i usvajanje predloga Odluke </w:t>
      </w:r>
      <w:r>
        <w:rPr>
          <w:rFonts w:ascii="Arial" w:hAnsi="Arial" w:cs="Arial"/>
          <w:sz w:val="24"/>
          <w:szCs w:val="24"/>
        </w:rPr>
        <w:t xml:space="preserve">o davanju saglasnosti na Plan i </w:t>
      </w:r>
      <w:r w:rsidRPr="00C444D1">
        <w:rPr>
          <w:rFonts w:ascii="Arial" w:hAnsi="Arial" w:cs="Arial"/>
          <w:sz w:val="24"/>
          <w:szCs w:val="24"/>
        </w:rPr>
        <w:t xml:space="preserve">Program rada sa </w:t>
      </w:r>
      <w:r>
        <w:rPr>
          <w:rFonts w:ascii="Arial" w:hAnsi="Arial" w:cs="Arial"/>
          <w:sz w:val="24"/>
          <w:szCs w:val="24"/>
        </w:rPr>
        <w:t>finansijskim planom JU</w:t>
      </w:r>
      <w:r w:rsidRPr="00C444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C444D1">
        <w:rPr>
          <w:rFonts w:ascii="Arial" w:hAnsi="Arial" w:cs="Arial"/>
          <w:sz w:val="24"/>
          <w:szCs w:val="24"/>
        </w:rPr>
        <w:t>Narodna bibl</w:t>
      </w:r>
      <w:r>
        <w:rPr>
          <w:rFonts w:ascii="Arial" w:hAnsi="Arial" w:cs="Arial"/>
          <w:sz w:val="24"/>
          <w:szCs w:val="24"/>
        </w:rPr>
        <w:t xml:space="preserve">ioteka” </w:t>
      </w:r>
      <w:r w:rsidRPr="00C444D1">
        <w:rPr>
          <w:rFonts w:ascii="Arial" w:hAnsi="Arial" w:cs="Arial"/>
          <w:sz w:val="24"/>
          <w:szCs w:val="24"/>
        </w:rPr>
        <w:t>Rožaje</w:t>
      </w:r>
      <w:r>
        <w:rPr>
          <w:rFonts w:ascii="Arial" w:hAnsi="Arial" w:cs="Arial"/>
          <w:sz w:val="24"/>
          <w:szCs w:val="24"/>
        </w:rPr>
        <w:t xml:space="preserve"> za 2025.godinu</w:t>
      </w:r>
      <w:r w:rsidRPr="00C444D1">
        <w:rPr>
          <w:rFonts w:ascii="Arial" w:hAnsi="Arial" w:cs="Arial"/>
          <w:sz w:val="24"/>
          <w:szCs w:val="24"/>
        </w:rPr>
        <w:t>;</w:t>
      </w:r>
    </w:p>
    <w:p w14:paraId="3A806070" w14:textId="77777777" w:rsidR="000A28C5" w:rsidRDefault="000A28C5" w:rsidP="000A28C5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C444D1">
        <w:rPr>
          <w:rFonts w:ascii="Arial" w:hAnsi="Arial" w:cs="Arial"/>
          <w:sz w:val="24"/>
          <w:szCs w:val="24"/>
        </w:rPr>
        <w:t>azmatranje i usvajanje predloga odluke</w:t>
      </w:r>
      <w:r>
        <w:rPr>
          <w:rFonts w:ascii="Arial" w:hAnsi="Arial" w:cs="Arial"/>
          <w:sz w:val="24"/>
          <w:szCs w:val="24"/>
        </w:rPr>
        <w:t xml:space="preserve"> o davanju saglasnosti na P</w:t>
      </w:r>
      <w:r w:rsidRPr="00C444D1">
        <w:rPr>
          <w:rFonts w:ascii="Arial" w:hAnsi="Arial" w:cs="Arial"/>
          <w:sz w:val="24"/>
          <w:szCs w:val="24"/>
        </w:rPr>
        <w:t xml:space="preserve">rogram rada </w:t>
      </w:r>
      <w:r>
        <w:rPr>
          <w:rFonts w:ascii="Arial" w:hAnsi="Arial" w:cs="Arial"/>
          <w:sz w:val="24"/>
          <w:szCs w:val="24"/>
        </w:rPr>
        <w:t>i finansijski plan primitaka i izdataka sa finansijskim planom JU</w:t>
      </w:r>
      <w:r w:rsidRPr="00C444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ar za kulturu Rožaje za 2025.godinu</w:t>
      </w:r>
      <w:r w:rsidRPr="00C444D1">
        <w:rPr>
          <w:rFonts w:ascii="Arial" w:hAnsi="Arial" w:cs="Arial"/>
          <w:sz w:val="24"/>
          <w:szCs w:val="24"/>
        </w:rPr>
        <w:t>;</w:t>
      </w:r>
    </w:p>
    <w:p w14:paraId="6A006EF8" w14:textId="77777777" w:rsidR="000A28C5" w:rsidRDefault="000A28C5" w:rsidP="000A28C5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444D1">
        <w:rPr>
          <w:rFonts w:ascii="Arial" w:hAnsi="Arial" w:cs="Arial"/>
          <w:sz w:val="24"/>
          <w:szCs w:val="24"/>
        </w:rPr>
        <w:t>Razmatranje i usvajanje predloga Odluke o davanju saglasnosti na Plan i Program rada sa</w:t>
      </w:r>
      <w:r>
        <w:rPr>
          <w:rFonts w:ascii="Arial" w:hAnsi="Arial" w:cs="Arial"/>
          <w:sz w:val="24"/>
          <w:szCs w:val="24"/>
        </w:rPr>
        <w:t xml:space="preserve"> finansijskim planom</w:t>
      </w:r>
      <w:r w:rsidRPr="00C444D1">
        <w:rPr>
          <w:rFonts w:ascii="Arial" w:hAnsi="Arial" w:cs="Arial"/>
          <w:sz w:val="24"/>
          <w:szCs w:val="24"/>
        </w:rPr>
        <w:t xml:space="preserve"> </w:t>
      </w:r>
      <w:r w:rsidRPr="00C444D1">
        <w:rPr>
          <w:rFonts w:ascii="Arial" w:hAnsi="Arial" w:cs="Arial"/>
          <w:sz w:val="24"/>
          <w:szCs w:val="24"/>
          <w:lang w:val="sr-Latn-CS"/>
        </w:rPr>
        <w:t>J</w:t>
      </w:r>
      <w:r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C444D1">
        <w:rPr>
          <w:rFonts w:ascii="Arial" w:hAnsi="Arial" w:cs="Arial"/>
          <w:sz w:val="24"/>
          <w:szCs w:val="24"/>
          <w:lang w:val="sr-Latn-CS"/>
        </w:rPr>
        <w:t>Dnevni centar za djecu i omladinu sa smetnjama i teškoćama u razvoju opštine Rožaje</w:t>
      </w:r>
      <w:r>
        <w:rPr>
          <w:rFonts w:ascii="Arial" w:hAnsi="Arial" w:cs="Arial"/>
          <w:sz w:val="24"/>
          <w:szCs w:val="24"/>
          <w:lang w:val="sr-Latn-CS"/>
        </w:rPr>
        <w:t xml:space="preserve"> za 2025.godinu</w:t>
      </w:r>
      <w:r>
        <w:rPr>
          <w:rFonts w:ascii="Arial" w:hAnsi="Arial" w:cs="Arial"/>
          <w:sz w:val="24"/>
          <w:szCs w:val="24"/>
        </w:rPr>
        <w:t>.</w:t>
      </w:r>
    </w:p>
    <w:p w14:paraId="0887BE69" w14:textId="07B606A6" w:rsidR="000A28C5" w:rsidRPr="00E7113B" w:rsidRDefault="000A28C5" w:rsidP="000A28C5">
      <w:pPr>
        <w:pStyle w:val="NoSpacing"/>
        <w:rPr>
          <w:rFonts w:ascii="Arial" w:hAnsi="Arial" w:cs="Arial"/>
          <w:sz w:val="24"/>
          <w:szCs w:val="24"/>
        </w:rPr>
      </w:pPr>
    </w:p>
    <w:p w14:paraId="43E9EDD8" w14:textId="77777777" w:rsidR="000A28C5" w:rsidRPr="002704B4" w:rsidRDefault="000A28C5" w:rsidP="000A28C5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  <w:r w:rsidRPr="002704B4">
        <w:rPr>
          <w:rFonts w:ascii="Arial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</w:t>
      </w:r>
      <w:r w:rsidRPr="002704B4">
        <w:rPr>
          <w:rFonts w:ascii="Arial" w:hAnsi="Arial" w:cs="Arial"/>
          <w:bCs/>
          <w:sz w:val="24"/>
          <w:szCs w:val="24"/>
          <w:lang w:val="sl-SI" w:eastAsia="hr-HR"/>
        </w:rPr>
        <w:t>Predsjednik Skupštine,</w:t>
      </w:r>
    </w:p>
    <w:p w14:paraId="005658CE" w14:textId="4224C619" w:rsidR="000A28C5" w:rsidRPr="002704B4" w:rsidRDefault="000A28C5" w:rsidP="000A28C5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  <w:r w:rsidRPr="002704B4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</w:t>
      </w:r>
      <w:r w:rsidRPr="002704B4">
        <w:rPr>
          <w:rFonts w:ascii="Arial" w:hAnsi="Arial" w:cs="Arial"/>
          <w:bCs/>
          <w:sz w:val="24"/>
          <w:szCs w:val="24"/>
          <w:lang w:val="sl-SI" w:eastAsia="hr-HR"/>
        </w:rPr>
        <w:t xml:space="preserve"> Almir Avdić, s. r.</w:t>
      </w:r>
    </w:p>
    <w:p w14:paraId="5AA07B50" w14:textId="0B998871" w:rsidR="000A28C5" w:rsidRPr="002704B4" w:rsidRDefault="000A28C5" w:rsidP="000A28C5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59DEBDB0" w14:textId="394C743D" w:rsidR="00432769" w:rsidRPr="00A6492E" w:rsidRDefault="000A28C5" w:rsidP="00A6492E">
      <w:pPr>
        <w:keepNext/>
        <w:spacing w:after="0" w:line="240" w:lineRule="exact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  <w:r w:rsidRPr="00A6492E">
        <w:rPr>
          <w:rFonts w:ascii="Arial" w:hAnsi="Arial" w:cs="Arial"/>
          <w:bCs/>
          <w:sz w:val="24"/>
          <w:szCs w:val="24"/>
          <w:lang w:val="sl-SI" w:eastAsia="hr-HR"/>
        </w:rPr>
        <w:lastRenderedPageBreak/>
        <w:t xml:space="preserve">       </w:t>
      </w:r>
      <w:r w:rsidR="00B106E8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Evidencija </w:t>
      </w:r>
      <w:r w:rsidR="00432769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 w:rsidR="003F0D4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</w:t>
      </w:r>
      <w:r w:rsidR="00A6492E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</w:t>
      </w:r>
      <w:r w:rsidR="00432769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A6492E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dvadesete</w:t>
      </w:r>
      <w:r w:rsidR="00432769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) redovne sjednice održane 2</w:t>
      </w:r>
      <w:r w:rsidR="00A6492E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7</w:t>
      </w:r>
      <w:r w:rsidR="00432769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 w:rsidR="00073C18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</w:t>
      </w:r>
      <w:r w:rsidR="00432769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 w:rsidR="00A6492E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5</w:t>
      </w:r>
      <w:r w:rsidR="00432769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432769" w:rsidRPr="00432769" w14:paraId="7FAB2BE4" w14:textId="77777777" w:rsidTr="006D428C">
        <w:trPr>
          <w:trHeight w:val="1214"/>
        </w:trPr>
        <w:tc>
          <w:tcPr>
            <w:tcW w:w="630" w:type="dxa"/>
          </w:tcPr>
          <w:p w14:paraId="511FF7C1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527099C1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44C75781" w14:textId="77777777" w:rsidR="00432769" w:rsidRPr="00432769" w:rsidRDefault="00432769" w:rsidP="004327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2E74DA43" w14:textId="77777777" w:rsidR="00432769" w:rsidRPr="00432769" w:rsidRDefault="00432769" w:rsidP="004327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53E6137B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3C86390A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44708E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42E533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03AA2F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148ADCF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E4B8D5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3799FB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0BF00A6B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12CC586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469383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39EA86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48AEDB5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7720AE3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3BC803C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34642D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397DE4A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2DB9B24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47F88BC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2517508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A78E87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B7BEC0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3C19F87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</w:tcPr>
          <w:p w14:paraId="4B5D009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9EC45CB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83E6BA5" w14:textId="06E9EDBF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r w:rsidR="006765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5DB445D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7E781E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770258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45BBFD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EDBB69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3DF8484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8FA611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386C05F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232D1D8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4D1E31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53019B2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432769" w:rsidRPr="00432769" w14:paraId="31A72FC8" w14:textId="77777777" w:rsidTr="006D428C">
        <w:tc>
          <w:tcPr>
            <w:tcW w:w="630" w:type="dxa"/>
          </w:tcPr>
          <w:p w14:paraId="64BFD784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EBBCF60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760F695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8493C25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3C9535E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42A0C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E200BA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6ADE9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4E9AB8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365689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46AB5A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CC6F1F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73CD8E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5A301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2F4E810" w14:textId="23199D03" w:rsidR="00432769" w:rsidRPr="00432769" w:rsidRDefault="003F7F5C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08775647" w14:textId="77777777" w:rsidR="00432769" w:rsidRPr="00932E8A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65359891" w14:textId="750C4049" w:rsidR="00432769" w:rsidRPr="00932E8A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04182B" w:rsidRPr="00932E8A">
              <w:rPr>
                <w:rFonts w:ascii="Times New Roman YU" w:eastAsia="Times New Roman" w:hAnsi="Times New Roman YU" w:cs="Times New Roman"/>
                <w:lang w:eastAsia="hr-HR"/>
              </w:rPr>
              <w:t>.1</w:t>
            </w:r>
            <w:r w:rsidR="00932E8A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A3539A" w:rsidRPr="00932E8A">
              <w:rPr>
                <w:rFonts w:ascii="Times New Roman YU" w:eastAsia="Times New Roman" w:hAnsi="Times New Roman YU" w:cs="Times New Roman"/>
                <w:lang w:eastAsia="hr-HR"/>
              </w:rPr>
              <w:t>(1x</w:t>
            </w:r>
            <w:r w:rsidR="0004182B" w:rsidRPr="00932E8A">
              <w:rPr>
                <w:rFonts w:ascii="Times New Roman YU" w:eastAsia="Times New Roman" w:hAnsi="Times New Roman YU" w:cs="Times New Roman"/>
                <w:lang w:eastAsia="hr-HR"/>
              </w:rPr>
              <w:t>),</w:t>
            </w:r>
            <w:r w:rsidR="00932E8A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  <w:r w:rsidR="0004182B" w:rsidRPr="00932E8A">
              <w:rPr>
                <w:rFonts w:ascii="Times New Roman YU" w:eastAsia="Times New Roman" w:hAnsi="Times New Roman YU" w:cs="Times New Roman"/>
                <w:lang w:eastAsia="hr-HR"/>
              </w:rPr>
              <w:t>T.5-8</w:t>
            </w:r>
            <w:r w:rsidR="00932E8A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04182B" w:rsidRPr="00932E8A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7511C9" w:rsidRPr="00932E8A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A3539A" w:rsidRPr="00932E8A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542ADB0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22008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7AF21E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4F6FD186" w14:textId="77777777" w:rsidTr="006D428C">
        <w:trPr>
          <w:trHeight w:val="863"/>
        </w:trPr>
        <w:tc>
          <w:tcPr>
            <w:tcW w:w="630" w:type="dxa"/>
          </w:tcPr>
          <w:p w14:paraId="75E0DF0C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ED9D5EE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15F0EDFF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E6FDA4" w14:textId="7119ABD9" w:rsidR="00432769" w:rsidRPr="00432769" w:rsidRDefault="00073C18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769D6AA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1135A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F43145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711A7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D100ED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C15DA8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D6DE62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C244AE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75A51D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F0186D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9F67C8" w14:textId="7D7E8040" w:rsidR="00432769" w:rsidRPr="00432769" w:rsidRDefault="003F7F5C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07B5F04A" w14:textId="77777777" w:rsidR="00432769" w:rsidRPr="00932E8A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465D56E5" w14:textId="1A1A6EB9" w:rsidR="00815543" w:rsidRPr="00932E8A" w:rsidRDefault="00815543" w:rsidP="00932E8A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04182B" w:rsidRPr="00932E8A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932E8A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B536AE" w:rsidRPr="00932E8A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x)</w:t>
            </w:r>
            <w:r w:rsidR="00ED6A31" w:rsidRPr="00932E8A">
              <w:rPr>
                <w:rFonts w:ascii="Times New Roman YU" w:eastAsia="Times New Roman" w:hAnsi="Times New Roman YU" w:cs="Times New Roman"/>
                <w:lang w:eastAsia="hr-HR"/>
              </w:rPr>
              <w:t>,</w:t>
            </w:r>
            <w:r w:rsidR="00932E8A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  <w:r w:rsidR="00ED6A31" w:rsidRPr="00932E8A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B536AE" w:rsidRPr="00932E8A">
              <w:rPr>
                <w:rFonts w:ascii="Times New Roman YU" w:eastAsia="Times New Roman" w:hAnsi="Times New Roman YU" w:cs="Times New Roman"/>
                <w:lang w:eastAsia="hr-HR"/>
              </w:rPr>
              <w:t>5</w:t>
            </w:r>
            <w:r w:rsidR="0004182B" w:rsidRPr="00932E8A">
              <w:rPr>
                <w:rFonts w:ascii="Times New Roman YU" w:eastAsia="Times New Roman" w:hAnsi="Times New Roman YU" w:cs="Times New Roman"/>
                <w:lang w:eastAsia="hr-HR"/>
              </w:rPr>
              <w:t>-</w:t>
            </w:r>
            <w:r w:rsidR="00932E8A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  <w:r w:rsidR="0004182B" w:rsidRPr="00932E8A">
              <w:rPr>
                <w:rFonts w:ascii="Times New Roman YU" w:eastAsia="Times New Roman" w:hAnsi="Times New Roman YU" w:cs="Times New Roman"/>
                <w:lang w:eastAsia="hr-HR"/>
              </w:rPr>
              <w:t>8</w:t>
            </w:r>
            <w:r w:rsidR="00932E8A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2161C1" w:rsidRPr="00932E8A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04182B" w:rsidRPr="00932E8A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2161C1" w:rsidRPr="00932E8A">
              <w:rPr>
                <w:rFonts w:ascii="Times New Roman YU" w:eastAsia="Times New Roman" w:hAnsi="Times New Roman YU" w:cs="Times New Roman"/>
                <w:lang w:eastAsia="hr-HR"/>
              </w:rPr>
              <w:t>x</w:t>
            </w:r>
            <w:r w:rsidR="0004182B" w:rsidRPr="00932E8A">
              <w:rPr>
                <w:rFonts w:ascii="Times New Roman YU" w:eastAsia="Times New Roman" w:hAnsi="Times New Roman YU" w:cs="Times New Roman"/>
                <w:lang w:eastAsia="hr-HR"/>
              </w:rPr>
              <w:t>).</w:t>
            </w:r>
          </w:p>
        </w:tc>
        <w:tc>
          <w:tcPr>
            <w:tcW w:w="360" w:type="dxa"/>
          </w:tcPr>
          <w:p w14:paraId="05DB76F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70D77C8C" w14:textId="77777777" w:rsidTr="006D428C">
        <w:tc>
          <w:tcPr>
            <w:tcW w:w="630" w:type="dxa"/>
          </w:tcPr>
          <w:p w14:paraId="0FC5DBD2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8ECE79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6593C0DC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05AAE02" w14:textId="5AE4C39A" w:rsidR="00432769" w:rsidRPr="00432769" w:rsidRDefault="00073C18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61D266C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BCE6D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CF068B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EE57E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BAEF28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9B65C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19BA43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AF7723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1E4EC6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64E68D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918BAC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C22077" w14:textId="629AE8F8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664233D" w14:textId="77777777" w:rsidR="00432769" w:rsidRPr="00932E8A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</w:p>
          <w:p w14:paraId="6AA8A2DD" w14:textId="6BE84D5B" w:rsidR="00432769" w:rsidRPr="00932E8A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627CF1F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5B905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BCF38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54304DF2" w14:textId="77777777" w:rsidTr="006D428C">
        <w:tc>
          <w:tcPr>
            <w:tcW w:w="630" w:type="dxa"/>
          </w:tcPr>
          <w:p w14:paraId="15D20664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4BE3C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3B6EEF2A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9D9E0DF" w14:textId="164B456A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 w:rsidR="00073C18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269490D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859366" w14:textId="210CA1A8" w:rsidR="00432769" w:rsidRPr="00432769" w:rsidRDefault="00B20F05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B747D3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F51DB8" w14:textId="30F9FBC9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C81FB2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18CE2C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E5D85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0AA7EB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7CB1F6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680507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9BB8D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80F51F2" w14:textId="77777777" w:rsidR="00432769" w:rsidRPr="00932E8A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6EC78714" w14:textId="77777777" w:rsidR="00432769" w:rsidRPr="00932E8A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7796061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5175B6D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F43F6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77D0245E" w14:textId="77777777" w:rsidTr="006D428C">
        <w:tc>
          <w:tcPr>
            <w:tcW w:w="630" w:type="dxa"/>
          </w:tcPr>
          <w:p w14:paraId="5C2B115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45C51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3EA71F4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67E6D9" w14:textId="6C304E3E" w:rsidR="00432769" w:rsidRPr="00432769" w:rsidRDefault="007F0B64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</w:t>
            </w:r>
            <w:r w:rsidR="00073C18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 Rasim Halilović</w:t>
            </w:r>
          </w:p>
        </w:tc>
        <w:tc>
          <w:tcPr>
            <w:tcW w:w="738" w:type="dxa"/>
          </w:tcPr>
          <w:p w14:paraId="290FD69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A75A4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240562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36CF2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6B58D4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DF946D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F1F778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53A471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7C5582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8D2B49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67E7F1" w14:textId="7CA27DA6" w:rsidR="00432769" w:rsidRPr="00432769" w:rsidRDefault="00B20F05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B39DA85" w14:textId="77777777" w:rsidR="00432769" w:rsidRPr="00932E8A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5811594" w14:textId="7B305FC3" w:rsidR="00432769" w:rsidRPr="00932E8A" w:rsidRDefault="00B20F05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T.9-12</w:t>
            </w:r>
            <w:r w:rsidR="00932E8A" w:rsidRPr="00932E8A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7425B2F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4EC23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97D526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317B2F17" w14:textId="77777777" w:rsidTr="006D428C">
        <w:tc>
          <w:tcPr>
            <w:tcW w:w="630" w:type="dxa"/>
          </w:tcPr>
          <w:p w14:paraId="07102542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72193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613EFED7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8C37B76" w14:textId="7E573BF3" w:rsidR="00432769" w:rsidRPr="00432769" w:rsidRDefault="007F0B64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0E64334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10540F" w14:textId="5C270AEC" w:rsidR="00432769" w:rsidRPr="00432769" w:rsidRDefault="00C10FA0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8DE9A15" w14:textId="77777777" w:rsid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758370" w14:textId="60DAF0E0" w:rsidR="004D457A" w:rsidRPr="00432769" w:rsidRDefault="004D457A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D403E2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9DF9B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B81081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0203FE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03F9FB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3DFD8F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D929A1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2EA5AB" w14:textId="75B342FD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B8596B9" w14:textId="77777777" w:rsid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96833E" w14:textId="6E4010D7" w:rsidR="00B536AE" w:rsidRPr="00B536AE" w:rsidRDefault="00C031FD" w:rsidP="00B536AE">
            <w:pP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1D35872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05041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2C13D062" w14:textId="77777777" w:rsidTr="006D428C">
        <w:tc>
          <w:tcPr>
            <w:tcW w:w="630" w:type="dxa"/>
          </w:tcPr>
          <w:p w14:paraId="5DCA506F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7C8C50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061FB8A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9FC6FA3" w14:textId="785A22E7" w:rsidR="00432769" w:rsidRPr="00432769" w:rsidRDefault="007F0B64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345368D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E951B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7F115B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DA58A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187FCB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8F6267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62D4E2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31B581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B0EB60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E6B192B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B1578C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7784FED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0D9F2E8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C905C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EF6C1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4B033ACE" w14:textId="77777777" w:rsidTr="006D428C">
        <w:tc>
          <w:tcPr>
            <w:tcW w:w="630" w:type="dxa"/>
          </w:tcPr>
          <w:p w14:paraId="0F2E017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2FAFF1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22199696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B2C1FF" w14:textId="2DC864E7" w:rsidR="00432769" w:rsidRPr="00432769" w:rsidRDefault="009E0B53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46C934B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F9467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910731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1AD2A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B10201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4AC00D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5AA682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56A141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192204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DED474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D4D99E" w14:textId="2AD2E7DE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ACE829D" w14:textId="77777777" w:rsid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AD71BD" w14:textId="7815F6C1" w:rsidR="00FA0F3E" w:rsidRPr="00432769" w:rsidRDefault="00FA0F3E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AF15CD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84782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016EC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432769" w:rsidRPr="00432769" w14:paraId="4BDEEFB8" w14:textId="77777777" w:rsidTr="006D428C">
        <w:tc>
          <w:tcPr>
            <w:tcW w:w="630" w:type="dxa"/>
          </w:tcPr>
          <w:p w14:paraId="55F3D65D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6738C59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19DBEEA7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5F389D" w14:textId="5B0404E2" w:rsidR="00432769" w:rsidRPr="00432769" w:rsidRDefault="009E0B53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510B9E8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CC6892" w14:textId="6DE70316" w:rsidR="00432769" w:rsidRPr="00432769" w:rsidRDefault="00F24841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BDADFBB" w14:textId="77777777" w:rsid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D47B3C" w14:textId="1740EE13" w:rsidR="0008429E" w:rsidRPr="0008429E" w:rsidRDefault="0008429E" w:rsidP="0008429E">
            <w:pP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720" w:type="dxa"/>
          </w:tcPr>
          <w:p w14:paraId="6B889099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1203BA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C9E9D6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C08BFB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6AEFCB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220AA81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39E40A" w14:textId="6F22CCC2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9EE30EA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41D786AE" w14:textId="7D5660D5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4569CD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9CC104B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499D07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432769" w:rsidRPr="00432769" w14:paraId="1EEF7C28" w14:textId="77777777" w:rsidTr="006D428C">
        <w:tc>
          <w:tcPr>
            <w:tcW w:w="630" w:type="dxa"/>
          </w:tcPr>
          <w:p w14:paraId="429F502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D351CB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69F5C038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3DC1EB4" w14:textId="245EFF84" w:rsidR="00432769" w:rsidRPr="00432769" w:rsidRDefault="009E0B53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7E92AA9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A8575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42AE29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43BA1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D46A1CE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9BA1E1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4208842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F181F2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B6FC01B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929BAB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0EC5EA2" w14:textId="7DA83269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36F7657D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BFD30F8" w14:textId="38A2E05A" w:rsidR="00432769" w:rsidRPr="00F46B18" w:rsidRDefault="00432769" w:rsidP="00F46B18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B4C7BA6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0307C2D" w14:textId="5B85C06C" w:rsidR="00432769" w:rsidRPr="00432769" w:rsidRDefault="003F7F5C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R</w:t>
            </w:r>
          </w:p>
          <w:p w14:paraId="6F18A143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432769" w:rsidRPr="00432769" w14:paraId="3E3B9602" w14:textId="77777777" w:rsidTr="006D428C">
        <w:trPr>
          <w:trHeight w:val="701"/>
        </w:trPr>
        <w:tc>
          <w:tcPr>
            <w:tcW w:w="630" w:type="dxa"/>
          </w:tcPr>
          <w:p w14:paraId="647AC4E6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E09880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47474463" w14:textId="77777777" w:rsidR="00432769" w:rsidRPr="00432769" w:rsidRDefault="00432769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17544C" w14:textId="58D5DF26" w:rsidR="00432769" w:rsidRPr="00432769" w:rsidRDefault="009E0B53" w:rsidP="00432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5E09A24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A36040" w14:textId="5C92811D" w:rsidR="00432769" w:rsidRPr="00432769" w:rsidRDefault="00B20F05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0B044A7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46867F" w14:textId="7B701E22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DA28915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F71C76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AFB1C38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E7688D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46C09DA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FC2CC0F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1B2974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011FDFE" w14:textId="77777777" w:rsidR="00432769" w:rsidRPr="00432769" w:rsidRDefault="00432769" w:rsidP="004327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D49AB40" w14:textId="77777777" w:rsidR="00432769" w:rsidRPr="00432769" w:rsidRDefault="00432769" w:rsidP="004327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67656B" w:rsidRPr="00432769" w14:paraId="00D748A9" w14:textId="77777777" w:rsidTr="006D428C">
        <w:trPr>
          <w:trHeight w:val="701"/>
        </w:trPr>
        <w:tc>
          <w:tcPr>
            <w:tcW w:w="630" w:type="dxa"/>
          </w:tcPr>
          <w:p w14:paraId="37C4CBFD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lastRenderedPageBreak/>
              <w:t xml:space="preserve">Red. </w:t>
            </w:r>
          </w:p>
          <w:p w14:paraId="13D26F1F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7220731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3434B6B2" w14:textId="77777777" w:rsid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EC7C51" w14:textId="2B49404E" w:rsidR="0067656B" w:rsidRP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sr-Latn-CS" w:eastAsia="hr-HR"/>
              </w:rPr>
            </w:pPr>
            <w:r w:rsidRPr="006765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53BDC311" w14:textId="77777777" w:rsid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58ABC7F" w14:textId="4A3AFB0B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486A218B" w14:textId="466E3911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794CA687" w14:textId="77777777" w:rsid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DD8BC94" w14:textId="0C9D8F9E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1EC7294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2A959D7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62C194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4D22C5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5DFC733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48C70BD7" w14:textId="38DC6B0E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2765EA0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171E0BA1" w14:textId="0BCF9F41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22EB4B0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76B0CEC4" w14:textId="37AA89DD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</w:tcPr>
          <w:p w14:paraId="5D7889EF" w14:textId="77777777" w:rsid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3C2E415" w14:textId="479FF3ED" w:rsidR="0067656B" w:rsidRPr="00432769" w:rsidRDefault="0067656B" w:rsidP="0067656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  <w:p w14:paraId="77F926A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44818C2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4C6215" w14:textId="02F5B7FE" w:rsidR="0067656B" w:rsidRPr="0067656B" w:rsidRDefault="0067656B" w:rsidP="0067656B">
            <w:pPr>
              <w:spacing w:line="48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70" w:type="dxa"/>
          </w:tcPr>
          <w:p w14:paraId="19D60CA3" w14:textId="77777777" w:rsidR="0067656B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29DA179" w14:textId="14AF081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095B86E4" w14:textId="74484C96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701100B1" w14:textId="77777777" w:rsidR="0067656B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D493C2F" w14:textId="77777777" w:rsidR="0067656B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7528257" w14:textId="57546F93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o tačkama dnevnog</w:t>
            </w:r>
          </w:p>
        </w:tc>
        <w:tc>
          <w:tcPr>
            <w:tcW w:w="360" w:type="dxa"/>
          </w:tcPr>
          <w:p w14:paraId="535F0F3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67656B" w:rsidRPr="00432769" w14:paraId="7E0A29CB" w14:textId="77777777" w:rsidTr="006D428C">
        <w:trPr>
          <w:trHeight w:val="539"/>
        </w:trPr>
        <w:tc>
          <w:tcPr>
            <w:tcW w:w="630" w:type="dxa"/>
          </w:tcPr>
          <w:p w14:paraId="11583223" w14:textId="77777777" w:rsidR="0067656B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488711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8813CC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226C63F6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34388BE" w14:textId="5FF74847" w:rsidR="0067656B" w:rsidRPr="00432769" w:rsidRDefault="009E0B53" w:rsidP="0067656B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40E1B99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2E99A428" w14:textId="31CA20B1" w:rsidR="0067656B" w:rsidRPr="00432769" w:rsidRDefault="00F24841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573B654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CA83679" w14:textId="1D91F74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7C3E7AD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3FBCE3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6E22154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31" w:type="dxa"/>
          </w:tcPr>
          <w:p w14:paraId="2C9718B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</w:tcPr>
          <w:p w14:paraId="3B9BE8B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73C86B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808A4C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EA508C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C4FA35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63B59D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DF351C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A94CE4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9BA603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67656B" w:rsidRPr="00432769" w14:paraId="7B93CCA4" w14:textId="77777777" w:rsidTr="006D428C">
        <w:trPr>
          <w:trHeight w:val="548"/>
        </w:trPr>
        <w:tc>
          <w:tcPr>
            <w:tcW w:w="630" w:type="dxa"/>
          </w:tcPr>
          <w:p w14:paraId="66F24ED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C7CFA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2475CD9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5D4CB5" w14:textId="32FDCF1A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5454ABB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4BB3BD" w14:textId="1E4A8FD5" w:rsidR="0067656B" w:rsidRPr="00432769" w:rsidRDefault="00F24841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9D2CCEE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3B3EF7" w14:textId="3254E9BD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9EB536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3EAC5A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0AD2C2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E8291A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21A9F3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259E76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E0E4024" w14:textId="77777777" w:rsidR="0067656B" w:rsidRPr="00932E8A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63BF95F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EA273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EF18B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3AEC5777" w14:textId="77777777" w:rsidTr="006D428C">
        <w:tc>
          <w:tcPr>
            <w:tcW w:w="630" w:type="dxa"/>
          </w:tcPr>
          <w:p w14:paraId="701E973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9B87D2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49B66CB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7571C2" w14:textId="7EC7CCC6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129A120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B2FF7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D007A4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5F2EF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C9A60C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98057A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BAEE6C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FD81C9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0CE6EF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A8452A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637E60" w14:textId="06131B45" w:rsidR="0067656B" w:rsidRPr="00432769" w:rsidRDefault="003F7F5C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7CC99E56" w14:textId="77777777" w:rsidR="0067656B" w:rsidRPr="00932E8A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0F3FB12" w14:textId="256950FC" w:rsidR="00AE51E3" w:rsidRPr="00932E8A" w:rsidRDefault="00AE51E3" w:rsidP="00932E8A">
            <w:pPr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3F7F5C" w:rsidRPr="00932E8A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932E8A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(1X</w:t>
            </w:r>
            <w:r w:rsidR="00F46B18" w:rsidRPr="00932E8A">
              <w:rPr>
                <w:rFonts w:ascii="Times New Roman YU" w:eastAsia="Times New Roman" w:hAnsi="Times New Roman YU" w:cs="Times New Roman"/>
                <w:lang w:eastAsia="hr-HR"/>
              </w:rPr>
              <w:t>)</w:t>
            </w: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,T.</w:t>
            </w:r>
            <w:r w:rsidR="003F7F5C" w:rsidRPr="00932E8A">
              <w:rPr>
                <w:rFonts w:ascii="Times New Roman YU" w:eastAsia="Times New Roman" w:hAnsi="Times New Roman YU" w:cs="Times New Roman"/>
                <w:lang w:eastAsia="hr-HR"/>
              </w:rPr>
              <w:t>9-</w:t>
            </w: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12</w:t>
            </w:r>
            <w:r w:rsidR="00932E8A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3F7F5C" w:rsidRPr="00932E8A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X)</w:t>
            </w:r>
            <w:r w:rsidR="003F7F5C" w:rsidRPr="00932E8A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5AF3C55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E698B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7D4C7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2BF6A391" w14:textId="77777777" w:rsidTr="006D428C">
        <w:tc>
          <w:tcPr>
            <w:tcW w:w="630" w:type="dxa"/>
          </w:tcPr>
          <w:p w14:paraId="17E433F8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AA6C5D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2D0BF943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665223" w14:textId="4CE23334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5369D78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7EA645" w14:textId="5D2185C0" w:rsidR="0067656B" w:rsidRPr="00432769" w:rsidRDefault="00B4494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1FE5CEE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BBD766F" w14:textId="363FDE2B" w:rsidR="00B4494B" w:rsidRPr="00432769" w:rsidRDefault="00B4494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E758A9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51BB7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0916F1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65F9B4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CD5998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970F2F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D25DCC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93791C" w14:textId="69822316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49A1790" w14:textId="77777777" w:rsidR="0067656B" w:rsidRPr="00932E8A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0686DAD7" w14:textId="4944A531" w:rsidR="0067656B" w:rsidRPr="00932E8A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7E86105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2CE5B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74914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7B58E7D0" w14:textId="77777777" w:rsidTr="006D428C">
        <w:tc>
          <w:tcPr>
            <w:tcW w:w="630" w:type="dxa"/>
          </w:tcPr>
          <w:p w14:paraId="2FEDC9DE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0661B78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7838B1EB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20E70B8" w14:textId="2098EC9D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6F070F7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EA4E0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3BF78A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3851F2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08C54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C8511C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807E91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286037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A403D4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9E0BDB2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D7BC475" w14:textId="403CAB6E" w:rsidR="00922839" w:rsidRPr="00432769" w:rsidRDefault="003F7F5C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77340C40" w14:textId="77777777" w:rsidR="003F7F5C" w:rsidRPr="00932E8A" w:rsidRDefault="003F7F5C" w:rsidP="003F7F5C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502C8A0E" w14:textId="031678F1" w:rsidR="0067656B" w:rsidRPr="00932E8A" w:rsidRDefault="00922839" w:rsidP="00932E8A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3F7F5C" w:rsidRPr="00932E8A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932E8A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3F7F5C" w:rsidRPr="00932E8A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57B914D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261B9E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A258A1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D2E7C0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2464EE7D" w14:textId="77777777" w:rsidTr="006D428C">
        <w:trPr>
          <w:trHeight w:val="764"/>
        </w:trPr>
        <w:tc>
          <w:tcPr>
            <w:tcW w:w="630" w:type="dxa"/>
          </w:tcPr>
          <w:p w14:paraId="1CC21DA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DF8A30D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26940E9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0009FA" w14:textId="76370F59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318B76D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5BDB3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4F5D28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5996C9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E6B80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32E33E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E8A765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EADBB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CFCF6B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F90C90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07C09F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98655C" w14:textId="4088FE79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E755FA7" w14:textId="61BDEA05" w:rsidR="0067656B" w:rsidRPr="00932E8A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67E34C5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F50BD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D4D7B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7C5C85B2" w14:textId="77777777" w:rsidTr="006D428C">
        <w:trPr>
          <w:trHeight w:val="566"/>
        </w:trPr>
        <w:tc>
          <w:tcPr>
            <w:tcW w:w="630" w:type="dxa"/>
          </w:tcPr>
          <w:p w14:paraId="4F1DE4E3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8E2AA23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3AA5DA1B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7AD0C0A" w14:textId="2210A026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14B3810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698F2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DA5D26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D86010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8E23F2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A9EDF8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BF1A51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05750E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0C776D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264C60" w14:textId="5E485DC2" w:rsidR="0067656B" w:rsidRPr="00432769" w:rsidRDefault="00880A5F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0B4CE2E8" w14:textId="77777777" w:rsidR="0067656B" w:rsidRPr="00932E8A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1FA9A491" w14:textId="16EC1D65" w:rsidR="0067656B" w:rsidRPr="00932E8A" w:rsidRDefault="00880A5F" w:rsidP="00932E8A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932E8A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(1x),</w:t>
            </w:r>
            <w:r w:rsidR="00932E8A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T.5-8</w:t>
            </w:r>
            <w:r w:rsidR="00932E8A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932E8A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4A1B10B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5C0AC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15474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743A231D" w14:textId="77777777" w:rsidTr="006D428C">
        <w:trPr>
          <w:trHeight w:val="458"/>
        </w:trPr>
        <w:tc>
          <w:tcPr>
            <w:tcW w:w="630" w:type="dxa"/>
          </w:tcPr>
          <w:p w14:paraId="0481F720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8F24B0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52356BE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78D893" w14:textId="002D14CE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45197BE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B4555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A39E7E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8377B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93A02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A741D1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8CA6D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5E860E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ED9D0C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52C881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86CB91B" w14:textId="572A0389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577560D9" w14:textId="77777777" w:rsidR="0067656B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E064534" w14:textId="01D68D98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5199DA9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663D90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F8AADC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6396DE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67656B" w:rsidRPr="00432769" w14:paraId="284B372F" w14:textId="77777777" w:rsidTr="006D428C">
        <w:trPr>
          <w:trHeight w:val="809"/>
        </w:trPr>
        <w:tc>
          <w:tcPr>
            <w:tcW w:w="630" w:type="dxa"/>
          </w:tcPr>
          <w:p w14:paraId="7561F476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EC467B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0858C10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2078B46" w14:textId="77777777" w:rsidR="009E0B53" w:rsidRPr="00432769" w:rsidRDefault="009E0B53" w:rsidP="009E0B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FF1723F" w14:textId="1676D2D3" w:rsidR="0067656B" w:rsidRPr="00432769" w:rsidRDefault="009E0B53" w:rsidP="009E0B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7CB8B2C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AF589B" w14:textId="5DC975E9" w:rsidR="0067656B" w:rsidRPr="00432769" w:rsidRDefault="0008429E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C47B5E9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E703C1" w14:textId="29802F38" w:rsidR="0008429E" w:rsidRPr="00432769" w:rsidRDefault="00B4494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63B68A4" w14:textId="77777777" w:rsidR="006C68EB" w:rsidRDefault="006C68E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87EDF5" w14:textId="1F2D5770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BC0D0F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F1D11A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93A4A6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C44D6A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7EC06A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C83F22" w14:textId="1F02A623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7CA16C5" w14:textId="77777777" w:rsidR="0067656B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12AEEF8" w14:textId="43AC3CBF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71E5DFD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30867BC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480734F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ED479A3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5D52E40B" w14:textId="77777777" w:rsidTr="006D428C">
        <w:trPr>
          <w:trHeight w:val="413"/>
        </w:trPr>
        <w:tc>
          <w:tcPr>
            <w:tcW w:w="630" w:type="dxa"/>
          </w:tcPr>
          <w:p w14:paraId="6890DF2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8CE26F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37B9FAB2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40F931" w14:textId="77777777" w:rsidR="009E0B53" w:rsidRPr="00432769" w:rsidRDefault="009E0B53" w:rsidP="009E0B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D34924" w14:textId="1BA47DE2" w:rsidR="0067656B" w:rsidRPr="00432769" w:rsidRDefault="009E0B53" w:rsidP="009E0B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68A9D90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F87BA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5AC646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956A4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C1A5CD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A67748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DEF08A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62C012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135132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C2BAA4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2308F6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6BFB51CA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37DA2A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5D4B1D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BB827A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2D7012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67656B" w:rsidRPr="00432769" w14:paraId="28185907" w14:textId="77777777" w:rsidTr="006D428C">
        <w:trPr>
          <w:trHeight w:val="494"/>
        </w:trPr>
        <w:tc>
          <w:tcPr>
            <w:tcW w:w="630" w:type="dxa"/>
          </w:tcPr>
          <w:p w14:paraId="50035568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AF067B3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63C70D9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61A309" w14:textId="012B42D2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ć</w:t>
            </w:r>
          </w:p>
        </w:tc>
        <w:tc>
          <w:tcPr>
            <w:tcW w:w="738" w:type="dxa"/>
          </w:tcPr>
          <w:p w14:paraId="4AB8852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D9372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F25DB6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A5E475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DE3E7C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3F1A2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EDB1CB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6EA5EF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8492D0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A521BF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B07E78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94A68EE" w14:textId="25161C40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6A85D7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163A07" w14:textId="60E182EC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3BD074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5CD9F8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C6E3C2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05DDB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3F7072A7" w14:textId="77777777" w:rsidTr="006D428C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1C3251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C31FEC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AC7A0D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CD30BFB" w14:textId="3B60EDAC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en Kalač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7F6C0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E61470D" w14:textId="1A549970" w:rsidR="0067656B" w:rsidRPr="00432769" w:rsidRDefault="00B4494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EFA221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2B8EBF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3A102F85" w14:textId="3A8F1BE1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  <w:r w:rsidR="00B4494B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FBDE28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65A0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38B2E8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344B9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71ED15" w14:textId="77777777" w:rsidR="0067656B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E43D8FB" w14:textId="1941CD26" w:rsidR="0067656B" w:rsidRPr="00432769" w:rsidRDefault="0067656B" w:rsidP="0067656B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72F" w14:textId="0F337146" w:rsidR="0067656B" w:rsidRPr="004667C2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59B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1513BD9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471ED4A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1A91AA8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1392FA22" w14:textId="77777777" w:rsidTr="006D428C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57EB3F6B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76ECC20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73DCCF20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7902E23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EACCE29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66E030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577722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5261E0C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FF94A7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69AADA6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5A8A529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78FB0F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2E84D77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394A9AA4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7E1B5812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A0EAA37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1FA4ED9A" w14:textId="77777777" w:rsidR="0067656B" w:rsidRPr="00432769" w:rsidRDefault="0067656B" w:rsidP="0067656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153BFCE6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3961AFC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3A0AC1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75F80AC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7C1AB1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6BCD598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</w:tcPr>
          <w:p w14:paraId="3FEFCD5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DA6031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4D1337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38B0395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B959C8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5A27E3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5D022E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CD6B5A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402BB8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7E1F6F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32CBA33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494248C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EEEF08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7F8E5D0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2B5272F3" w14:textId="77777777" w:rsidTr="006D428C">
        <w:trPr>
          <w:trHeight w:val="593"/>
        </w:trPr>
        <w:tc>
          <w:tcPr>
            <w:tcW w:w="630" w:type="dxa"/>
          </w:tcPr>
          <w:p w14:paraId="0892AD1E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E08054D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63096C2D" w14:textId="77777777" w:rsidR="0067656B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2E3DA2E" w14:textId="194B18ED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6A35F3E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DB7D1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95A21A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CA2F7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48C486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4C2F65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670F3F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64C49C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7B8666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83EA12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15B9B761" w14:textId="5FC6EF9C" w:rsidR="0067656B" w:rsidRPr="00432769" w:rsidRDefault="00FF4E5C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3508A053" w14:textId="0C3618DF" w:rsidR="0067656B" w:rsidRPr="000F7564" w:rsidRDefault="0067656B" w:rsidP="00932E8A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0F7564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FF4E5C" w:rsidRPr="000F7564">
              <w:rPr>
                <w:rFonts w:ascii="Times New Roman YU" w:eastAsia="Times New Roman" w:hAnsi="Times New Roman YU" w:cs="Times New Roman"/>
                <w:lang w:eastAsia="hr-HR"/>
              </w:rPr>
              <w:t>5-8</w:t>
            </w:r>
            <w:r w:rsidR="000F756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FF4E5C" w:rsidRPr="000F7564">
              <w:rPr>
                <w:rFonts w:ascii="Times New Roman YU" w:eastAsia="Times New Roman" w:hAnsi="Times New Roman YU" w:cs="Times New Roman"/>
                <w:lang w:eastAsia="hr-HR"/>
              </w:rPr>
              <w:t>(2x),T.9-12</w:t>
            </w:r>
            <w:r w:rsidR="000F756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FF4E5C" w:rsidRPr="000F7564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092B96" w:rsidRPr="000F756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26FB519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274F11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67656B" w:rsidRPr="00432769" w14:paraId="6DF8766A" w14:textId="77777777" w:rsidTr="006D428C">
        <w:trPr>
          <w:trHeight w:val="656"/>
        </w:trPr>
        <w:tc>
          <w:tcPr>
            <w:tcW w:w="630" w:type="dxa"/>
          </w:tcPr>
          <w:p w14:paraId="15109B76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928C6C6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6C5E69A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D080FB2" w14:textId="3FC6790F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394F0C6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9AFB0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C9CCC7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5D401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271393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CAC613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C1A9FA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46C6CC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E95688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4D7EE4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ADC7DC4" w14:textId="38F4E401" w:rsidR="0067656B" w:rsidRPr="00432769" w:rsidRDefault="00092B96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2B90A41F" w14:textId="77777777" w:rsidR="004667C2" w:rsidRPr="000F7564" w:rsidRDefault="004667C2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3663CB22" w14:textId="102A5ED7" w:rsidR="0067656B" w:rsidRPr="000F7564" w:rsidRDefault="0067656B" w:rsidP="00932E8A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0F7564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092B96" w:rsidRPr="000F7564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0F756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0F7564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092B96" w:rsidRPr="000F7564">
              <w:rPr>
                <w:rFonts w:ascii="Times New Roman YU" w:eastAsia="Times New Roman" w:hAnsi="Times New Roman YU" w:cs="Times New Roman"/>
                <w:lang w:eastAsia="hr-HR"/>
              </w:rPr>
              <w:t>,T.5-8</w:t>
            </w:r>
            <w:r w:rsidR="000F756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092B96" w:rsidRPr="000F7564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2D749EA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73391703" w14:textId="77777777" w:rsidTr="006D428C">
        <w:tc>
          <w:tcPr>
            <w:tcW w:w="630" w:type="dxa"/>
          </w:tcPr>
          <w:p w14:paraId="6FE3AE5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A497A1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2159A261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6B72122" w14:textId="67E1B920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3A7ECA2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1EFC5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8C4315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9A66B6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72B46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B80459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2FA67B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B6A3B6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5761A1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ED4A4D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EC407C5" w14:textId="49113C4C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16AF799" w14:textId="77777777" w:rsidR="0067656B" w:rsidRPr="000F7564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FA952B0" w14:textId="35431357" w:rsidR="0067656B" w:rsidRPr="000F7564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1DD62D4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C943EE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E3F228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71B73D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67656B" w:rsidRPr="00432769" w14:paraId="6A48D0EE" w14:textId="77777777" w:rsidTr="006D428C">
        <w:trPr>
          <w:trHeight w:val="521"/>
        </w:trPr>
        <w:tc>
          <w:tcPr>
            <w:tcW w:w="630" w:type="dxa"/>
          </w:tcPr>
          <w:p w14:paraId="7034C898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006ED3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0FA85505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7D2556A" w14:textId="58A335A7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6B23B0F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494F1F" w14:textId="23721C81" w:rsidR="0067656B" w:rsidRPr="00432769" w:rsidRDefault="00F24841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581F8B2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6D2C1B" w14:textId="6BBC3516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D41EB7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64F2FE0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590875F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A23E4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F3BF07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98450A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4161D0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65A9DC" w14:textId="046C957A" w:rsidR="0067656B" w:rsidRPr="00432769" w:rsidRDefault="004667C2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6</w:t>
            </w:r>
          </w:p>
        </w:tc>
        <w:tc>
          <w:tcPr>
            <w:tcW w:w="2610" w:type="dxa"/>
          </w:tcPr>
          <w:p w14:paraId="4A32157E" w14:textId="3A5A80A8" w:rsidR="0067656B" w:rsidRPr="000F7564" w:rsidRDefault="004667C2" w:rsidP="00932E8A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0F7564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7D40EF" w:rsidRPr="000F7564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0F756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0F7564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7D40EF" w:rsidRPr="000F7564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Pr="000F7564">
              <w:rPr>
                <w:rFonts w:ascii="Times New Roman YU" w:eastAsia="Times New Roman" w:hAnsi="Times New Roman YU" w:cs="Times New Roman"/>
                <w:lang w:eastAsia="hr-HR"/>
              </w:rPr>
              <w:t>X),T.</w:t>
            </w:r>
            <w:r w:rsidR="007D40EF" w:rsidRPr="000F7564">
              <w:rPr>
                <w:rFonts w:ascii="Times New Roman YU" w:eastAsia="Times New Roman" w:hAnsi="Times New Roman YU" w:cs="Times New Roman"/>
                <w:lang w:eastAsia="hr-HR"/>
              </w:rPr>
              <w:t>3-</w:t>
            </w:r>
            <w:r w:rsidRPr="000F7564">
              <w:rPr>
                <w:rFonts w:ascii="Times New Roman YU" w:eastAsia="Times New Roman" w:hAnsi="Times New Roman YU" w:cs="Times New Roman"/>
                <w:lang w:eastAsia="hr-HR"/>
              </w:rPr>
              <w:t>4</w:t>
            </w:r>
            <w:r w:rsidR="000F756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0F7564">
              <w:rPr>
                <w:rFonts w:ascii="Times New Roman YU" w:eastAsia="Times New Roman" w:hAnsi="Times New Roman YU" w:cs="Times New Roman"/>
                <w:lang w:eastAsia="hr-HR"/>
              </w:rPr>
              <w:t>(1X),T.5-</w:t>
            </w:r>
            <w:r w:rsidR="007D40EF" w:rsidRPr="000F7564">
              <w:rPr>
                <w:rFonts w:ascii="Times New Roman YU" w:eastAsia="Times New Roman" w:hAnsi="Times New Roman YU" w:cs="Times New Roman"/>
                <w:lang w:eastAsia="hr-HR"/>
              </w:rPr>
              <w:t>8</w:t>
            </w:r>
            <w:r w:rsidRPr="000F7564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7D40EF" w:rsidRPr="000F7564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Pr="000F7564">
              <w:rPr>
                <w:rFonts w:ascii="Times New Roman YU" w:eastAsia="Times New Roman" w:hAnsi="Times New Roman YU" w:cs="Times New Roman"/>
                <w:lang w:eastAsia="hr-HR"/>
              </w:rPr>
              <w:t>X),T.</w:t>
            </w:r>
            <w:r w:rsidR="007D40EF" w:rsidRPr="000F7564">
              <w:rPr>
                <w:rFonts w:ascii="Times New Roman YU" w:eastAsia="Times New Roman" w:hAnsi="Times New Roman YU" w:cs="Times New Roman"/>
                <w:lang w:eastAsia="hr-HR"/>
              </w:rPr>
              <w:t>9-12</w:t>
            </w:r>
            <w:r w:rsidR="000F756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0F7564">
              <w:rPr>
                <w:rFonts w:ascii="Times New Roman YU" w:eastAsia="Times New Roman" w:hAnsi="Times New Roman YU" w:cs="Times New Roman"/>
                <w:lang w:eastAsia="hr-HR"/>
              </w:rPr>
              <w:t>(1X</w:t>
            </w:r>
            <w:r w:rsidR="007D40EF" w:rsidRPr="000F7564">
              <w:rPr>
                <w:rFonts w:ascii="Times New Roman YU" w:eastAsia="Times New Roman" w:hAnsi="Times New Roman YU" w:cs="Times New Roman"/>
                <w:lang w:eastAsia="hr-HR"/>
              </w:rPr>
              <w:t>).</w:t>
            </w:r>
          </w:p>
        </w:tc>
        <w:tc>
          <w:tcPr>
            <w:tcW w:w="360" w:type="dxa"/>
          </w:tcPr>
          <w:p w14:paraId="7E6F61E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0CDB8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4E8B7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67656B" w:rsidRPr="00432769" w14:paraId="7722A64B" w14:textId="77777777" w:rsidTr="006D428C">
        <w:tc>
          <w:tcPr>
            <w:tcW w:w="630" w:type="dxa"/>
          </w:tcPr>
          <w:p w14:paraId="06843AF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D6DCE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62E5C5E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E671BC" w14:textId="5A7700C9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5AA5F6F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00280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D0BE37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22270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540B08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C11BA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44EFC8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53ADAF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DEE8B8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36C4995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C4FBD28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A18942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BF96AB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A801604" w14:textId="2D6890BD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D764FF4" w14:textId="1F855D2E" w:rsidR="0067656B" w:rsidRPr="000F7564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5EE5F75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74EAB2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009F71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9596FC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6A80670C" w14:textId="77777777" w:rsidTr="006D428C">
        <w:trPr>
          <w:trHeight w:val="584"/>
        </w:trPr>
        <w:tc>
          <w:tcPr>
            <w:tcW w:w="630" w:type="dxa"/>
          </w:tcPr>
          <w:p w14:paraId="07528CA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EA8A75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34CE6F4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9039FB" w14:textId="03C1F133" w:rsidR="0067656B" w:rsidRPr="00432769" w:rsidRDefault="009E0B53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2E0D32B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5E885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4A15BD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4DA9C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776896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83613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036029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30DC20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1DA683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2DC79E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F3DFCD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819DE76" w14:textId="1750D06A" w:rsidR="0067656B" w:rsidRPr="00432769" w:rsidRDefault="00627D7F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33780F3D" w14:textId="77777777" w:rsidR="0067656B" w:rsidRPr="000F7564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1FED5DBF" w14:textId="3F5F7FF3" w:rsidR="0067656B" w:rsidRPr="000F7564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0F7564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7D40EF" w:rsidRPr="000F7564">
              <w:rPr>
                <w:rFonts w:ascii="Times New Roman YU" w:eastAsia="Times New Roman" w:hAnsi="Times New Roman YU" w:cs="Times New Roman"/>
                <w:lang w:eastAsia="hr-HR"/>
              </w:rPr>
              <w:t>5-8</w:t>
            </w:r>
            <w:r w:rsidR="000F756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627D7F" w:rsidRPr="000F7564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7D40EF" w:rsidRPr="000F7564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627D7F" w:rsidRPr="000F7564">
              <w:rPr>
                <w:rFonts w:ascii="Times New Roman YU" w:eastAsia="Times New Roman" w:hAnsi="Times New Roman YU" w:cs="Times New Roman"/>
                <w:lang w:eastAsia="hr-HR"/>
              </w:rPr>
              <w:t>X),T.</w:t>
            </w:r>
            <w:r w:rsidR="007D40EF" w:rsidRPr="000F7564">
              <w:rPr>
                <w:rFonts w:ascii="Times New Roman YU" w:eastAsia="Times New Roman" w:hAnsi="Times New Roman YU" w:cs="Times New Roman"/>
                <w:lang w:eastAsia="hr-HR"/>
              </w:rPr>
              <w:t>9</w:t>
            </w:r>
            <w:r w:rsidR="00627D7F" w:rsidRPr="000F7564">
              <w:rPr>
                <w:rFonts w:ascii="Times New Roman YU" w:eastAsia="Times New Roman" w:hAnsi="Times New Roman YU" w:cs="Times New Roman"/>
                <w:lang w:eastAsia="hr-HR"/>
              </w:rPr>
              <w:t>-</w:t>
            </w:r>
            <w:r w:rsidR="007D40EF" w:rsidRPr="000F7564">
              <w:rPr>
                <w:rFonts w:ascii="Times New Roman YU" w:eastAsia="Times New Roman" w:hAnsi="Times New Roman YU" w:cs="Times New Roman"/>
                <w:lang w:eastAsia="hr-HR"/>
              </w:rPr>
              <w:t>12</w:t>
            </w:r>
            <w:r w:rsidR="000F756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627D7F" w:rsidRPr="000F7564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F46B18" w:rsidRPr="000F756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70321FE8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DFEF7F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7BEC7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22C59D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58744804" w14:textId="77777777" w:rsidTr="006D428C">
        <w:trPr>
          <w:trHeight w:val="719"/>
        </w:trPr>
        <w:tc>
          <w:tcPr>
            <w:tcW w:w="630" w:type="dxa"/>
          </w:tcPr>
          <w:p w14:paraId="5AFE298C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38CD92B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2D742362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B7E3B7E" w14:textId="3A1D9B8E" w:rsidR="0067656B" w:rsidRPr="00432769" w:rsidRDefault="00872D71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Fahrudin Nurković</w:t>
            </w:r>
          </w:p>
        </w:tc>
        <w:tc>
          <w:tcPr>
            <w:tcW w:w="738" w:type="dxa"/>
          </w:tcPr>
          <w:p w14:paraId="14BD494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B045D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173186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7CDB9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C0159C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ADE991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8A3C0C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D2664F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4FCEC3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5FEDD9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D86A02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0BAAC8B" w14:textId="54FFAB85" w:rsidR="0067656B" w:rsidRPr="00432769" w:rsidRDefault="00B4494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247A2910" w14:textId="77777777" w:rsidR="0067656B" w:rsidRPr="000F7564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D86191C" w14:textId="6C71F761" w:rsidR="0067656B" w:rsidRPr="000F7564" w:rsidRDefault="00B4494B" w:rsidP="000511CE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0F7564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0F756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0F7564">
              <w:rPr>
                <w:rFonts w:ascii="Times New Roman YU" w:eastAsia="Times New Roman" w:hAnsi="Times New Roman YU" w:cs="Times New Roman"/>
                <w:lang w:eastAsia="hr-HR"/>
              </w:rPr>
              <w:t>(1X),</w:t>
            </w:r>
            <w:r w:rsidR="000F7564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  <w:r w:rsidRPr="000F7564">
              <w:rPr>
                <w:rFonts w:ascii="Times New Roman YU" w:eastAsia="Times New Roman" w:hAnsi="Times New Roman YU" w:cs="Times New Roman"/>
                <w:lang w:eastAsia="hr-HR"/>
              </w:rPr>
              <w:t>T.5-8</w:t>
            </w:r>
            <w:r w:rsidR="000F756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0F7564">
              <w:rPr>
                <w:rFonts w:ascii="Times New Roman YU" w:eastAsia="Times New Roman" w:hAnsi="Times New Roman YU" w:cs="Times New Roman"/>
                <w:lang w:eastAsia="hr-HR"/>
              </w:rPr>
              <w:t>(2x).</w:t>
            </w:r>
          </w:p>
        </w:tc>
        <w:tc>
          <w:tcPr>
            <w:tcW w:w="360" w:type="dxa"/>
          </w:tcPr>
          <w:p w14:paraId="3273EBD5" w14:textId="77777777" w:rsidR="0067656B" w:rsidRPr="00432769" w:rsidRDefault="0067656B" w:rsidP="00AB24CC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42B2BA3" w14:textId="4ED6AF14" w:rsidR="0067656B" w:rsidRPr="00AB24CC" w:rsidRDefault="00AB24CC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AB24CC">
              <w:rPr>
                <w:rFonts w:ascii="Times New Roman YU" w:eastAsia="Times New Roman" w:hAnsi="Times New Roman YU" w:cs="Times New Roman"/>
                <w:lang w:eastAsia="hr-HR"/>
              </w:rPr>
              <w:t>P</w:t>
            </w:r>
          </w:p>
          <w:p w14:paraId="2735DD3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03744ADE" w14:textId="77777777" w:rsidTr="006D428C">
        <w:trPr>
          <w:trHeight w:val="908"/>
        </w:trPr>
        <w:tc>
          <w:tcPr>
            <w:tcW w:w="630" w:type="dxa"/>
          </w:tcPr>
          <w:p w14:paraId="7FFBB4C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52B1F2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5D817CBC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4B9B20D2" w14:textId="45D86124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1947010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FFB3EC" w14:textId="6956BC4B" w:rsidR="0067656B" w:rsidRPr="00432769" w:rsidRDefault="00B4494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3A6560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3F1698" w14:textId="148B2FC0" w:rsidR="0067656B" w:rsidRPr="00432769" w:rsidRDefault="000F7564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6252AD1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8C65C1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CC79BF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0B6789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33D255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BCEC82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6E0A36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2E9ABB8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796D6AB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5A3C32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6826C8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48A949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52CC8541" w14:textId="77777777" w:rsidTr="006D428C">
        <w:trPr>
          <w:trHeight w:val="458"/>
        </w:trPr>
        <w:tc>
          <w:tcPr>
            <w:tcW w:w="630" w:type="dxa"/>
          </w:tcPr>
          <w:p w14:paraId="1F68D5A1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3D8570F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6D909E8E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1FB20F" w14:textId="4414974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3AFEC8A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65B63E" w14:textId="79A7D9DA" w:rsidR="0067656B" w:rsidRPr="00432769" w:rsidRDefault="002F5A0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680D4C1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2D6AA5" w14:textId="726F3CB0" w:rsidR="0067656B" w:rsidRPr="00432769" w:rsidRDefault="00384612" w:rsidP="00676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66116A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AFE9C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8A8459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A82AB0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1E7875B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A406BC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7464B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048F175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3964170E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FD5502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5718AE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FEA1DA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3814F5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5AF1738C" w14:textId="77777777" w:rsidTr="006D428C">
        <w:trPr>
          <w:trHeight w:val="809"/>
        </w:trPr>
        <w:tc>
          <w:tcPr>
            <w:tcW w:w="630" w:type="dxa"/>
          </w:tcPr>
          <w:p w14:paraId="0B20FC9D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87B90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70D1F88A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38AC69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133B0FB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D78619" w14:textId="2F6D66D2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6404F0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7659C5D" w14:textId="77777777" w:rsidR="0067656B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240F71" w14:textId="0C1FDFF7" w:rsidR="0067656B" w:rsidRPr="00432769" w:rsidRDefault="00384612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2E71248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59293D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33ED90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D17C7CA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45874B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0824C46" w14:textId="133C6F65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1B4F153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59AB31B" w14:textId="436552D0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AD5BDE4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4E2D5A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D2C45CF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67EE8A0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DAEEE1C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67656B" w:rsidRPr="00432769" w14:paraId="3A88EA33" w14:textId="77777777" w:rsidTr="006D428C">
        <w:trPr>
          <w:trHeight w:val="944"/>
        </w:trPr>
        <w:tc>
          <w:tcPr>
            <w:tcW w:w="630" w:type="dxa"/>
          </w:tcPr>
          <w:p w14:paraId="7BEAB7B8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970354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1A67A687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156C4A02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5FF4B5" w14:textId="77777777" w:rsidR="0067656B" w:rsidRPr="00432769" w:rsidRDefault="0067656B" w:rsidP="00676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5A3BB69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D9B6C5" w14:textId="38E71931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E45889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951D2E" w14:textId="4908244A" w:rsidR="0067656B" w:rsidRPr="00432769" w:rsidRDefault="000F7564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F8D6D3D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5FA49CFE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927A253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08B3321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7353ED2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0B7E337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994A886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2711D39B" w14:textId="108A21E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1EF9A40" w14:textId="77777777" w:rsidR="0067656B" w:rsidRPr="00432769" w:rsidRDefault="0067656B" w:rsidP="0067656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FFD8B41" w14:textId="67892424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CD3F5C9" w14:textId="77777777" w:rsidR="0067656B" w:rsidRPr="00432769" w:rsidRDefault="0067656B" w:rsidP="0067656B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2E0359DB" w14:textId="5CD0C912" w:rsidR="00182BB6" w:rsidRPr="00574814" w:rsidRDefault="00574814" w:rsidP="0057481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DB08B6">
        <w:rPr>
          <w:rFonts w:ascii="Arial" w:eastAsia="Times New Roman" w:hAnsi="Arial" w:cs="Arial"/>
          <w:sz w:val="24"/>
          <w:szCs w:val="20"/>
          <w:lang w:eastAsia="hr-HR"/>
        </w:rPr>
        <w:t>Vrijeme trajanje sjednice od 11 h do 1</w:t>
      </w:r>
      <w:r>
        <w:rPr>
          <w:rFonts w:ascii="Arial" w:eastAsia="Times New Roman" w:hAnsi="Arial" w:cs="Arial"/>
          <w:sz w:val="24"/>
          <w:szCs w:val="20"/>
          <w:lang w:eastAsia="hr-HR"/>
        </w:rPr>
        <w:t>6:23</w:t>
      </w:r>
    </w:p>
    <w:p w14:paraId="2C4A9229" w14:textId="77777777" w:rsidR="00432769" w:rsidRPr="00432769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5D8B4FD1" w14:textId="1613D4AA" w:rsidR="00222151" w:rsidRPr="002704B4" w:rsidRDefault="00222151" w:rsidP="0022215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02-016/25-99</w:t>
      </w:r>
      <w:r w:rsidRPr="002704B4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A5342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Rožaje, 23.04.2025</w:t>
      </w:r>
      <w:r w:rsidRPr="002704B4">
        <w:rPr>
          <w:rFonts w:ascii="Arial" w:hAnsi="Arial" w:cs="Arial"/>
          <w:sz w:val="24"/>
          <w:szCs w:val="24"/>
        </w:rPr>
        <w:t xml:space="preserve">.godine </w:t>
      </w:r>
    </w:p>
    <w:p w14:paraId="4481E728" w14:textId="77777777" w:rsidR="00222151" w:rsidRPr="002704B4" w:rsidRDefault="00222151" w:rsidP="00222151">
      <w:pPr>
        <w:pStyle w:val="NoSpacing"/>
        <w:rPr>
          <w:rFonts w:ascii="Arial" w:hAnsi="Arial" w:cs="Arial"/>
          <w:sz w:val="24"/>
          <w:szCs w:val="24"/>
        </w:rPr>
      </w:pPr>
      <w:r w:rsidRPr="002704B4">
        <w:rPr>
          <w:rFonts w:ascii="Arial" w:hAnsi="Arial" w:cs="Arial"/>
          <w:sz w:val="24"/>
          <w:szCs w:val="24"/>
        </w:rPr>
        <w:t xml:space="preserve"> </w:t>
      </w:r>
    </w:p>
    <w:p w14:paraId="468DC864" w14:textId="77777777" w:rsidR="00222151" w:rsidRPr="002704B4" w:rsidRDefault="00222151" w:rsidP="00222151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2704B4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02/18, 34/19,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38/20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 xml:space="preserve"> 50/22 i 84/22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), člana 48 Statuta opštine Rožaje (''Službeni list CG – Opštinski propisi'', broj 38/18 i </w:t>
      </w:r>
      <w:r w:rsidRPr="002704B4">
        <w:rPr>
          <w:rFonts w:ascii="Arial" w:hAnsi="Arial" w:cs="Arial"/>
          <w:sz w:val="24"/>
          <w:szCs w:val="24"/>
          <w:lang w:val="sr-Latn-CS"/>
        </w:rPr>
        <w:t>16/21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) i člana 68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 xml:space="preserve"> i 76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Poslovnika o radu Skupštine opštine Rožaje ( ''Službeni list CG – Opštinski propisi'', br. 38/18 i 16/21)</w:t>
      </w:r>
    </w:p>
    <w:p w14:paraId="2EE13A98" w14:textId="77777777" w:rsidR="00C730CE" w:rsidRPr="00DB08B6" w:rsidRDefault="00C730CE" w:rsidP="00C730CE">
      <w:pPr>
        <w:spacing w:after="0" w:line="240" w:lineRule="exact"/>
        <w:jc w:val="both"/>
        <w:rPr>
          <w:rFonts w:ascii="Arial" w:eastAsia="Times New Roman" w:hAnsi="Arial" w:cs="Arial"/>
          <w:lang w:val="sl-SI" w:eastAsia="hr-HR"/>
        </w:rPr>
      </w:pPr>
    </w:p>
    <w:p w14:paraId="7B7EB61E" w14:textId="77777777" w:rsidR="00C730CE" w:rsidRPr="00DB08B6" w:rsidRDefault="00C730CE" w:rsidP="00C730CE">
      <w:pPr>
        <w:spacing w:after="0" w:line="240" w:lineRule="exact"/>
        <w:jc w:val="both"/>
        <w:rPr>
          <w:rFonts w:ascii="Arial" w:eastAsia="Times New Roman" w:hAnsi="Arial" w:cs="Arial"/>
          <w:lang w:val="sl-SI" w:eastAsia="hr-HR"/>
        </w:rPr>
      </w:pPr>
    </w:p>
    <w:p w14:paraId="13676DFA" w14:textId="77777777" w:rsidR="00432769" w:rsidRPr="00DB08B6" w:rsidRDefault="00432769" w:rsidP="004327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23F58464" w14:textId="77777777" w:rsidR="004E331D" w:rsidRPr="002704B4" w:rsidRDefault="004E331D" w:rsidP="004E331D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1CE4BD22" w14:textId="77777777" w:rsidR="004E331D" w:rsidRPr="002704B4" w:rsidRDefault="004E331D" w:rsidP="004E331D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sr-Latn-CS" w:eastAsia="hr-HR"/>
        </w:rPr>
        <w:t>21. (DVADESET PRVU) REDOVNU SJEDNICU SKUPŠ</w:t>
      </w:r>
      <w:r w:rsidRPr="002704B4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TINE OPŠTINE ROŽAJE</w:t>
      </w:r>
    </w:p>
    <w:p w14:paraId="0E387BCD" w14:textId="77777777" w:rsidR="004E331D" w:rsidRPr="002704B4" w:rsidRDefault="004E331D" w:rsidP="004E331D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27F20EA9" w14:textId="28C8BABC" w:rsidR="004E331D" w:rsidRPr="002704B4" w:rsidRDefault="004E331D" w:rsidP="004E33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r-Latn-CS" w:eastAsia="hr-HR"/>
        </w:rPr>
        <w:t>Sjednica će s</w:t>
      </w:r>
      <w:r>
        <w:rPr>
          <w:rFonts w:ascii="Arial" w:eastAsia="Times New Roman" w:hAnsi="Arial" w:cs="Arial"/>
          <w:sz w:val="24"/>
          <w:szCs w:val="24"/>
          <w:lang w:val="sr-Latn-CS" w:eastAsia="hr-HR"/>
        </w:rPr>
        <w:t>e održati 13.05.2025</w:t>
      </w:r>
      <w:r w:rsidRPr="002704B4">
        <w:rPr>
          <w:rFonts w:ascii="Arial" w:eastAsia="Times New Roman" w:hAnsi="Arial" w:cs="Arial"/>
          <w:sz w:val="24"/>
          <w:szCs w:val="24"/>
          <w:lang w:val="sr-Latn-CS" w:eastAsia="hr-HR"/>
        </w:rPr>
        <w:t>.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godine (utorak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), sa 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početkom u 11:0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0 časova, u maloj sali JU Centar za kulturu Rožaje ( čitaonica Narodne biblioteke).</w:t>
      </w:r>
    </w:p>
    <w:p w14:paraId="0C29432A" w14:textId="77777777" w:rsidR="004E331D" w:rsidRPr="002704B4" w:rsidRDefault="004E331D" w:rsidP="004E33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602469A" w14:textId="77777777" w:rsidR="004E331D" w:rsidRPr="002704B4" w:rsidRDefault="004E331D" w:rsidP="004E331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:</w:t>
      </w:r>
    </w:p>
    <w:p w14:paraId="405B3918" w14:textId="77777777" w:rsidR="004E331D" w:rsidRDefault="004E331D" w:rsidP="004E331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DNEVNI RED</w:t>
      </w:r>
      <w:r>
        <w:rPr>
          <w:rFonts w:ascii="Arial" w:eastAsia="Times New Roman" w:hAnsi="Arial" w:cs="Arial"/>
          <w:sz w:val="24"/>
          <w:szCs w:val="24"/>
          <w:lang w:val="en-AU" w:eastAsia="hr-HR"/>
        </w:rPr>
        <w:t>:</w:t>
      </w:r>
    </w:p>
    <w:p w14:paraId="06AA1B93" w14:textId="77777777" w:rsidR="004E331D" w:rsidRPr="00D82705" w:rsidRDefault="004E331D" w:rsidP="004E331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en-AU" w:eastAsia="hr-HR"/>
        </w:rPr>
      </w:pPr>
    </w:p>
    <w:p w14:paraId="46F07F50" w14:textId="77777777" w:rsidR="004E331D" w:rsidRDefault="004E331D" w:rsidP="004E331D">
      <w:pPr>
        <w:pStyle w:val="NoSpacing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taj o radu Predsjednika opštine Rožaje i radu organa i službi lokalne uprave za 2024.godinu;</w:t>
      </w:r>
    </w:p>
    <w:p w14:paraId="135100A6" w14:textId="77777777" w:rsidR="004E331D" w:rsidRDefault="004E331D" w:rsidP="004E331D">
      <w:pPr>
        <w:pStyle w:val="NoSpacing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</w:t>
      </w:r>
      <w:r w:rsidRPr="00F23D03">
        <w:rPr>
          <w:rFonts w:ascii="Arial" w:hAnsi="Arial" w:cs="Arial"/>
          <w:sz w:val="24"/>
          <w:szCs w:val="24"/>
        </w:rPr>
        <w:t xml:space="preserve"> Odluk</w:t>
      </w:r>
      <w:r>
        <w:rPr>
          <w:rFonts w:ascii="Arial" w:hAnsi="Arial" w:cs="Arial"/>
          <w:sz w:val="24"/>
          <w:szCs w:val="24"/>
        </w:rPr>
        <w:t xml:space="preserve">e o davanju saglasnosti na Program rada Turističke organizacije Rožaje za 2025.godinu; </w:t>
      </w:r>
    </w:p>
    <w:p w14:paraId="259298F4" w14:textId="77777777" w:rsidR="004E331D" w:rsidRDefault="004E331D" w:rsidP="004E331D">
      <w:pPr>
        <w:pStyle w:val="NoSpacing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log odluke o izmjenama i dopunama Odluke o osnivanju DOO LJE “Radio televizija Rožaje”; </w:t>
      </w:r>
    </w:p>
    <w:p w14:paraId="04028869" w14:textId="77777777" w:rsidR="004E331D" w:rsidRPr="00F23D03" w:rsidRDefault="004E331D" w:rsidP="004E331D">
      <w:pPr>
        <w:pStyle w:val="NoSpacing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taj</w:t>
      </w:r>
      <w:r w:rsidRPr="00F23D03">
        <w:rPr>
          <w:rFonts w:ascii="Arial" w:hAnsi="Arial" w:cs="Arial"/>
          <w:sz w:val="24"/>
          <w:szCs w:val="24"/>
        </w:rPr>
        <w:t xml:space="preserve"> o radu sa finansijskim izvještajem JU Zavičajni mu</w:t>
      </w:r>
      <w:r>
        <w:rPr>
          <w:rFonts w:ascii="Arial" w:hAnsi="Arial" w:cs="Arial"/>
          <w:sz w:val="24"/>
          <w:szCs w:val="24"/>
        </w:rPr>
        <w:t>zej “Ganića kula” Rožaje za 2024</w:t>
      </w:r>
      <w:r w:rsidRPr="00F23D03">
        <w:rPr>
          <w:rFonts w:ascii="Arial" w:hAnsi="Arial" w:cs="Arial"/>
          <w:sz w:val="24"/>
          <w:szCs w:val="24"/>
        </w:rPr>
        <w:t xml:space="preserve">.godinu; </w:t>
      </w:r>
    </w:p>
    <w:p w14:paraId="7037C75C" w14:textId="77777777" w:rsidR="004E331D" w:rsidRPr="00F23D03" w:rsidRDefault="004E331D" w:rsidP="004E331D">
      <w:pPr>
        <w:pStyle w:val="NoSpacing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taj</w:t>
      </w:r>
      <w:r w:rsidRPr="00F23D03">
        <w:rPr>
          <w:rFonts w:ascii="Arial" w:hAnsi="Arial" w:cs="Arial"/>
          <w:sz w:val="24"/>
          <w:szCs w:val="24"/>
        </w:rPr>
        <w:t xml:space="preserve"> o radu sa finansijskim izvještajem JU Dnevni centar za djecu i omladinu sa smetnjama i teškoćama </w:t>
      </w:r>
      <w:r>
        <w:rPr>
          <w:rFonts w:ascii="Arial" w:hAnsi="Arial" w:cs="Arial"/>
          <w:sz w:val="24"/>
          <w:szCs w:val="24"/>
        </w:rPr>
        <w:t>u razvoju opštine Rožaje za 2024</w:t>
      </w:r>
      <w:r w:rsidRPr="00F23D03">
        <w:rPr>
          <w:rFonts w:ascii="Arial" w:hAnsi="Arial" w:cs="Arial"/>
          <w:sz w:val="24"/>
          <w:szCs w:val="24"/>
        </w:rPr>
        <w:t>.godinu;</w:t>
      </w:r>
    </w:p>
    <w:p w14:paraId="26E7FC80" w14:textId="77777777" w:rsidR="004E331D" w:rsidRDefault="004E331D" w:rsidP="004E331D">
      <w:pPr>
        <w:pStyle w:val="NoSpacing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</w:t>
      </w:r>
      <w:r w:rsidRPr="00F23D03">
        <w:rPr>
          <w:rFonts w:ascii="Arial" w:hAnsi="Arial" w:cs="Arial"/>
          <w:sz w:val="24"/>
          <w:szCs w:val="24"/>
        </w:rPr>
        <w:t xml:space="preserve"> Odluke o davanju saglasnosti na Odluku Odbora direktora o razrješenju izvršno</w:t>
      </w:r>
      <w:r>
        <w:rPr>
          <w:rFonts w:ascii="Arial" w:hAnsi="Arial" w:cs="Arial"/>
          <w:sz w:val="24"/>
          <w:szCs w:val="24"/>
        </w:rPr>
        <w:t>g direktora DOO “Vodovod i kanalizacija</w:t>
      </w:r>
      <w:r w:rsidRPr="00F23D03">
        <w:rPr>
          <w:rFonts w:ascii="Arial" w:hAnsi="Arial" w:cs="Arial"/>
          <w:sz w:val="24"/>
          <w:szCs w:val="24"/>
        </w:rPr>
        <w:t>” Rožaje;</w:t>
      </w:r>
    </w:p>
    <w:p w14:paraId="2CCE7984" w14:textId="77777777" w:rsidR="004E331D" w:rsidRDefault="004E331D" w:rsidP="004E331D">
      <w:pPr>
        <w:pStyle w:val="NoSpacing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</w:t>
      </w:r>
      <w:r w:rsidRPr="00F23D03">
        <w:rPr>
          <w:rFonts w:ascii="Arial" w:hAnsi="Arial" w:cs="Arial"/>
          <w:sz w:val="24"/>
          <w:szCs w:val="24"/>
        </w:rPr>
        <w:t xml:space="preserve"> Odluke o davanju saglasnosti na Odluk</w:t>
      </w:r>
      <w:r>
        <w:rPr>
          <w:rFonts w:ascii="Arial" w:hAnsi="Arial" w:cs="Arial"/>
          <w:sz w:val="24"/>
          <w:szCs w:val="24"/>
        </w:rPr>
        <w:t>u Odbora direktora o imenovanju v. d. izvršnog direktora DOO “Vodovod i kanalizacija</w:t>
      </w:r>
      <w:r w:rsidRPr="00F23D03">
        <w:rPr>
          <w:rFonts w:ascii="Arial" w:hAnsi="Arial" w:cs="Arial"/>
          <w:sz w:val="24"/>
          <w:szCs w:val="24"/>
        </w:rPr>
        <w:t>” Rožaje</w:t>
      </w:r>
      <w:r>
        <w:rPr>
          <w:rFonts w:ascii="Arial" w:hAnsi="Arial" w:cs="Arial"/>
          <w:sz w:val="24"/>
          <w:szCs w:val="24"/>
        </w:rPr>
        <w:t>;</w:t>
      </w:r>
    </w:p>
    <w:p w14:paraId="08188D94" w14:textId="77777777" w:rsidR="004E331D" w:rsidRDefault="004E331D" w:rsidP="004E331D">
      <w:pPr>
        <w:pStyle w:val="NoSpacing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</w:t>
      </w:r>
      <w:r w:rsidRPr="00F23D03">
        <w:rPr>
          <w:rFonts w:ascii="Arial" w:hAnsi="Arial" w:cs="Arial"/>
          <w:sz w:val="24"/>
          <w:szCs w:val="24"/>
        </w:rPr>
        <w:t xml:space="preserve"> Odluke o davanju saglasnosti na Odluku Odbora direktora o razrješenju izvršno</w:t>
      </w:r>
      <w:r>
        <w:rPr>
          <w:rFonts w:ascii="Arial" w:hAnsi="Arial" w:cs="Arial"/>
          <w:sz w:val="24"/>
          <w:szCs w:val="24"/>
        </w:rPr>
        <w:t>g direktora DOO “Komunalno</w:t>
      </w:r>
      <w:r w:rsidRPr="00F23D03">
        <w:rPr>
          <w:rFonts w:ascii="Arial" w:hAnsi="Arial" w:cs="Arial"/>
          <w:sz w:val="24"/>
          <w:szCs w:val="24"/>
        </w:rPr>
        <w:t>” Rožaje;</w:t>
      </w:r>
    </w:p>
    <w:p w14:paraId="30FC2B54" w14:textId="77777777" w:rsidR="004E331D" w:rsidRDefault="004E331D" w:rsidP="004E331D">
      <w:pPr>
        <w:pStyle w:val="NoSpacing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</w:t>
      </w:r>
      <w:r w:rsidRPr="00F23D03">
        <w:rPr>
          <w:rFonts w:ascii="Arial" w:hAnsi="Arial" w:cs="Arial"/>
          <w:sz w:val="24"/>
          <w:szCs w:val="24"/>
        </w:rPr>
        <w:t xml:space="preserve"> Odluke o davanju saglasnosti na Odluk</w:t>
      </w:r>
      <w:r>
        <w:rPr>
          <w:rFonts w:ascii="Arial" w:hAnsi="Arial" w:cs="Arial"/>
          <w:sz w:val="24"/>
          <w:szCs w:val="24"/>
        </w:rPr>
        <w:t>u Odbora direktora o imenovanju v. d. izvršnog direktora DOO “Komunalno</w:t>
      </w:r>
      <w:r w:rsidRPr="00F23D03">
        <w:rPr>
          <w:rFonts w:ascii="Arial" w:hAnsi="Arial" w:cs="Arial"/>
          <w:sz w:val="24"/>
          <w:szCs w:val="24"/>
        </w:rPr>
        <w:t>” Rožaje</w:t>
      </w:r>
      <w:r>
        <w:rPr>
          <w:rFonts w:ascii="Arial" w:hAnsi="Arial" w:cs="Arial"/>
          <w:sz w:val="24"/>
          <w:szCs w:val="24"/>
        </w:rPr>
        <w:t>;</w:t>
      </w:r>
    </w:p>
    <w:p w14:paraId="5516F0B5" w14:textId="77777777" w:rsidR="004E331D" w:rsidRDefault="004E331D" w:rsidP="004E331D">
      <w:pPr>
        <w:pStyle w:val="NoSpacing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log Odluke o razrješenju Odbora direkora DOO “Komunalno” Rožaje; </w:t>
      </w:r>
    </w:p>
    <w:p w14:paraId="6C1D3C9F" w14:textId="77777777" w:rsidR="004E331D" w:rsidRPr="00821E92" w:rsidRDefault="004E331D" w:rsidP="004E331D">
      <w:pPr>
        <w:pStyle w:val="NoSpacing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725F95">
        <w:rPr>
          <w:rFonts w:ascii="Arial" w:hAnsi="Arial" w:cs="Arial"/>
          <w:sz w:val="24"/>
          <w:szCs w:val="24"/>
        </w:rPr>
        <w:t xml:space="preserve">Predlog Odluke o razrješenju člana Savjeta DOO LJE “Radio televizija Rožaje”. </w:t>
      </w:r>
    </w:p>
    <w:p w14:paraId="38AB9D0B" w14:textId="77777777" w:rsidR="004E331D" w:rsidRDefault="004E331D" w:rsidP="004E331D">
      <w:pPr>
        <w:pStyle w:val="ListParagraph"/>
        <w:keepNext/>
        <w:spacing w:after="0" w:line="240" w:lineRule="auto"/>
        <w:outlineLvl w:val="1"/>
        <w:rPr>
          <w:rFonts w:ascii="Arial" w:hAnsi="Arial" w:cs="Arial"/>
          <w:sz w:val="24"/>
          <w:szCs w:val="24"/>
          <w:lang w:val="sl-SI" w:eastAsia="hr-HR"/>
        </w:rPr>
      </w:pPr>
    </w:p>
    <w:p w14:paraId="2AB47D73" w14:textId="77777777" w:rsidR="004E331D" w:rsidRPr="00D82705" w:rsidRDefault="004E331D" w:rsidP="004E331D">
      <w:pPr>
        <w:pStyle w:val="ListParagraph"/>
        <w:keepNext/>
        <w:spacing w:after="0" w:line="240" w:lineRule="auto"/>
        <w:outlineLvl w:val="1"/>
        <w:rPr>
          <w:rFonts w:ascii="Arial" w:hAnsi="Arial" w:cs="Arial"/>
          <w:sz w:val="24"/>
          <w:szCs w:val="24"/>
          <w:lang w:val="sl-SI" w:eastAsia="hr-HR"/>
        </w:rPr>
      </w:pPr>
    </w:p>
    <w:p w14:paraId="693D5F12" w14:textId="390CB79D" w:rsidR="004E331D" w:rsidRPr="00D82705" w:rsidRDefault="004E331D" w:rsidP="004E331D">
      <w:pPr>
        <w:pStyle w:val="NoSpacing"/>
        <w:rPr>
          <w:rFonts w:ascii="Arial" w:hAnsi="Arial" w:cs="Arial"/>
          <w:sz w:val="24"/>
          <w:szCs w:val="24"/>
        </w:rPr>
      </w:pPr>
      <w:r w:rsidRPr="002704B4">
        <w:rPr>
          <w:rFonts w:ascii="Arial" w:hAnsi="Arial" w:cs="Arial"/>
          <w:sz w:val="24"/>
          <w:szCs w:val="24"/>
          <w:lang w:val="sl-SI"/>
        </w:rPr>
        <w:t xml:space="preserve">Molimo Vas da prisustvujete sjednici a u slučaju spriječenosti obavijestite </w:t>
      </w:r>
      <w:r w:rsidR="00F472A0">
        <w:rPr>
          <w:rFonts w:ascii="Arial" w:hAnsi="Arial" w:cs="Arial"/>
          <w:sz w:val="24"/>
          <w:szCs w:val="24"/>
          <w:lang w:val="sl-SI"/>
        </w:rPr>
        <w:t>s</w:t>
      </w:r>
      <w:r w:rsidRPr="002704B4">
        <w:rPr>
          <w:rFonts w:ascii="Arial" w:hAnsi="Arial" w:cs="Arial"/>
          <w:sz w:val="24"/>
          <w:szCs w:val="24"/>
          <w:lang w:val="sl-SI"/>
        </w:rPr>
        <w:t>ekretara Skupštine</w:t>
      </w:r>
      <w:r>
        <w:rPr>
          <w:rFonts w:ascii="Arial" w:hAnsi="Arial" w:cs="Arial"/>
          <w:sz w:val="24"/>
          <w:szCs w:val="24"/>
          <w:lang w:val="sl-SI"/>
        </w:rPr>
        <w:t xml:space="preserve">, Amera Dacića, </w:t>
      </w:r>
      <w:r w:rsidRPr="002704B4">
        <w:rPr>
          <w:rFonts w:ascii="Arial" w:hAnsi="Arial" w:cs="Arial"/>
          <w:sz w:val="24"/>
          <w:szCs w:val="24"/>
          <w:lang w:val="sl-SI"/>
        </w:rPr>
        <w:t xml:space="preserve"> na  telefon broj:  </w:t>
      </w:r>
      <w:r w:rsidRPr="002704B4">
        <w:rPr>
          <w:rFonts w:ascii="Arial" w:hAnsi="Arial" w:cs="Arial"/>
          <w:sz w:val="24"/>
          <w:szCs w:val="24"/>
        </w:rPr>
        <w:t>068 030 626</w:t>
      </w:r>
      <w:r>
        <w:rPr>
          <w:rFonts w:ascii="Arial" w:hAnsi="Arial" w:cs="Arial"/>
          <w:sz w:val="24"/>
          <w:szCs w:val="24"/>
        </w:rPr>
        <w:t>.</w:t>
      </w:r>
      <w:r w:rsidRPr="002704B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</w:t>
      </w:r>
    </w:p>
    <w:p w14:paraId="00027CF9" w14:textId="77777777" w:rsidR="0030238A" w:rsidRDefault="004E331D" w:rsidP="004E331D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  <w:r w:rsidRPr="002704B4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</w:t>
      </w:r>
      <w:r w:rsidR="00A27FA2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</w:t>
      </w:r>
    </w:p>
    <w:p w14:paraId="72751B84" w14:textId="4EDE6381" w:rsidR="004E331D" w:rsidRPr="002704B4" w:rsidRDefault="00A27FA2" w:rsidP="004E331D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  <w:r>
        <w:rPr>
          <w:rFonts w:ascii="Arial" w:hAnsi="Arial" w:cs="Arial"/>
          <w:bCs/>
          <w:sz w:val="24"/>
          <w:szCs w:val="24"/>
          <w:lang w:val="sl-SI" w:eastAsia="hr-HR"/>
        </w:rPr>
        <w:t xml:space="preserve">  </w:t>
      </w:r>
      <w:r w:rsidR="0030238A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</w:t>
      </w:r>
      <w:r w:rsidR="004E331D" w:rsidRPr="002704B4">
        <w:rPr>
          <w:rFonts w:ascii="Arial" w:hAnsi="Arial" w:cs="Arial"/>
          <w:bCs/>
          <w:sz w:val="24"/>
          <w:szCs w:val="24"/>
          <w:lang w:val="sl-SI" w:eastAsia="hr-HR"/>
        </w:rPr>
        <w:t>Predsjednik Skupštine,</w:t>
      </w:r>
    </w:p>
    <w:p w14:paraId="11AD78F6" w14:textId="0D57C55D" w:rsidR="004E331D" w:rsidRPr="002704B4" w:rsidRDefault="004E331D" w:rsidP="004E331D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  <w:r w:rsidRPr="002704B4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</w:t>
      </w:r>
      <w:r w:rsidR="00A27FA2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</w:t>
      </w:r>
      <w:r w:rsidRPr="002704B4">
        <w:rPr>
          <w:rFonts w:ascii="Arial" w:hAnsi="Arial" w:cs="Arial"/>
          <w:bCs/>
          <w:sz w:val="24"/>
          <w:szCs w:val="24"/>
          <w:lang w:val="sl-SI" w:eastAsia="hr-HR"/>
        </w:rPr>
        <w:t xml:space="preserve"> Almir Avdić, s. r.</w:t>
      </w:r>
    </w:p>
    <w:p w14:paraId="47063F52" w14:textId="77777777" w:rsidR="004E331D" w:rsidRPr="002704B4" w:rsidRDefault="004E331D" w:rsidP="004E331D">
      <w:pPr>
        <w:pStyle w:val="NoSpacing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13F754DE" w14:textId="77777777" w:rsidR="008035E4" w:rsidRPr="00DB08B6" w:rsidRDefault="008035E4" w:rsidP="008035E4">
      <w:pPr>
        <w:keepNext/>
        <w:spacing w:after="0" w:line="240" w:lineRule="exact"/>
        <w:ind w:left="720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B4FFBF6" w14:textId="0AB835DC" w:rsidR="008035E4" w:rsidRPr="00DB08B6" w:rsidRDefault="008035E4" w:rsidP="008035E4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18747213" w14:textId="3E5C3501" w:rsidR="009C3B68" w:rsidRPr="00A043F6" w:rsidRDefault="008035E4" w:rsidP="00A043F6">
      <w:pPr>
        <w:keepNext/>
        <w:spacing w:after="0" w:line="240" w:lineRule="exact"/>
        <w:ind w:left="5400" w:firstLine="360"/>
        <w:contextualSpacing/>
        <w:outlineLvl w:val="2"/>
        <w:rPr>
          <w:rFonts w:ascii="Arial" w:eastAsia="Times New Roman" w:hAnsi="Arial" w:cs="Arial"/>
          <w:bCs/>
          <w:sz w:val="24"/>
          <w:szCs w:val="24"/>
          <w:lang w:val="sr-Latn-CS" w:eastAsia="hr-HR"/>
        </w:rPr>
      </w:pPr>
      <w:r w:rsidRPr="00DB08B6">
        <w:rPr>
          <w:rFonts w:ascii="Arial" w:eastAsia="Times New Roman" w:hAnsi="Arial" w:cs="Arial"/>
          <w:bCs/>
          <w:sz w:val="24"/>
          <w:szCs w:val="24"/>
          <w:lang w:val="sl-SI" w:eastAsia="hr-HR"/>
        </w:rPr>
        <w:lastRenderedPageBreak/>
        <w:t xml:space="preserve">                                                                  </w:t>
      </w:r>
      <w:r w:rsidR="00DB08B6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</w:t>
      </w:r>
    </w:p>
    <w:p w14:paraId="21358893" w14:textId="5D71E6BB" w:rsidR="00DB3EC3" w:rsidRPr="00432769" w:rsidRDefault="009C3B68" w:rsidP="00DB08B6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</w:t>
      </w:r>
      <w:r w:rsidR="00DB08B6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</w:t>
      </w:r>
      <w:r w:rsidR="00DB3EC3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E v i d e n c i j a</w:t>
      </w:r>
    </w:p>
    <w:p w14:paraId="1DC53C48" w14:textId="2944D51D" w:rsidR="00DB3EC3" w:rsidRPr="00432769" w:rsidRDefault="00DB3EC3" w:rsidP="00DB3EC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 w:rsidR="007C2773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</w:t>
      </w:r>
      <w:r w:rsidR="004E4B4B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</w:t>
      </w:r>
      <w:r w:rsidR="003E2A48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I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7C2773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dv</w:t>
      </w:r>
      <w:r w:rsidR="004E4B4B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adeset prv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 w:rsidR="006419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3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 w:rsidR="006419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05.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02</w:t>
      </w:r>
      <w:r w:rsidR="00641921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5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DB3EC3" w:rsidRPr="00432769" w14:paraId="20CC24C5" w14:textId="77777777" w:rsidTr="00763807">
        <w:trPr>
          <w:trHeight w:val="1214"/>
        </w:trPr>
        <w:tc>
          <w:tcPr>
            <w:tcW w:w="630" w:type="dxa"/>
          </w:tcPr>
          <w:p w14:paraId="32A65792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327A4578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17C7E6BC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6AEB817A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67D31496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27C9B4A8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02455A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F7434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4DD09E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2ED1EEF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6C8BD8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1B50B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18F4353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6BA9D29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D02099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23681A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0018CC7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5269DC0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422B23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BED68B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2DD6318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0D360E9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6DDA597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6CA74DA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695AB94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883199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387950D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</w:tcPr>
          <w:p w14:paraId="211EBDD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365BF5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6B3FF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6A81666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1436E4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2EAEF0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9E12A8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E293E7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7F4F47D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F838AF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14774F2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40240C5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1FB486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o tačkama dnevnog</w:t>
            </w:r>
          </w:p>
        </w:tc>
        <w:tc>
          <w:tcPr>
            <w:tcW w:w="360" w:type="dxa"/>
          </w:tcPr>
          <w:p w14:paraId="601500C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626F2829" w14:textId="77777777" w:rsidTr="00763807">
        <w:tc>
          <w:tcPr>
            <w:tcW w:w="630" w:type="dxa"/>
          </w:tcPr>
          <w:p w14:paraId="52AB55C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207C18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4E988EB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DA7FC8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40900FD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BCF03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859506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6DEC7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515468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C3EA25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9E60D5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99B800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D8A6A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21DC2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AB4D1A2" w14:textId="758BD120" w:rsidR="00DB3EC3" w:rsidRPr="00432769" w:rsidRDefault="008F25F1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25DAE169" w14:textId="77777777" w:rsidR="00DB3EC3" w:rsidRPr="0090627F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59063D67" w14:textId="2EEC3557" w:rsidR="00DB3EC3" w:rsidRPr="0090627F" w:rsidRDefault="008F25F1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90627F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90627F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90627F">
              <w:rPr>
                <w:rFonts w:ascii="Times New Roman YU" w:eastAsia="Times New Roman" w:hAnsi="Times New Roman YU" w:cs="Times New Roman"/>
                <w:lang w:eastAsia="hr-HR"/>
              </w:rPr>
              <w:t>(1x), T6-11</w:t>
            </w:r>
            <w:r w:rsidR="0090627F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90627F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5F6E847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DCA039" w14:textId="3425B215" w:rsidR="00DB3EC3" w:rsidRPr="00432769" w:rsidRDefault="008F25F1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K</w:t>
            </w:r>
          </w:p>
          <w:p w14:paraId="03FB8021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35588B4E" w14:textId="77777777" w:rsidTr="00763807">
        <w:trPr>
          <w:trHeight w:val="863"/>
        </w:trPr>
        <w:tc>
          <w:tcPr>
            <w:tcW w:w="630" w:type="dxa"/>
          </w:tcPr>
          <w:p w14:paraId="5D64933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71B65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036E363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230F2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7A0870C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0DC666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2524A7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FFECD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2E72C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2F6722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385C93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E84F94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E5CF34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EED279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145B98" w14:textId="7596C55F" w:rsidR="00DB3EC3" w:rsidRPr="00432769" w:rsidRDefault="002E1487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7</w:t>
            </w:r>
          </w:p>
        </w:tc>
        <w:tc>
          <w:tcPr>
            <w:tcW w:w="2610" w:type="dxa"/>
          </w:tcPr>
          <w:p w14:paraId="770A8F63" w14:textId="77777777" w:rsidR="00DB3EC3" w:rsidRPr="0090627F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6B2BB981" w14:textId="2419076A" w:rsidR="00DB3EC3" w:rsidRPr="0090627F" w:rsidRDefault="00DB3EC3" w:rsidP="00F63B6E">
            <w:pPr>
              <w:rPr>
                <w:lang w:eastAsia="hr-HR"/>
              </w:rPr>
            </w:pPr>
            <w:r w:rsidRPr="0090627F">
              <w:rPr>
                <w:lang w:eastAsia="hr-HR"/>
              </w:rPr>
              <w:t>T.</w:t>
            </w:r>
            <w:r w:rsidR="00C24D23" w:rsidRPr="0090627F">
              <w:rPr>
                <w:lang w:eastAsia="hr-HR"/>
              </w:rPr>
              <w:t>1</w:t>
            </w:r>
            <w:r w:rsidR="0090627F">
              <w:rPr>
                <w:lang w:eastAsia="hr-HR"/>
              </w:rPr>
              <w:t>.</w:t>
            </w:r>
            <w:r w:rsidRPr="0090627F">
              <w:rPr>
                <w:lang w:eastAsia="hr-HR"/>
              </w:rPr>
              <w:t>(</w:t>
            </w:r>
            <w:r w:rsidR="00466819" w:rsidRPr="0090627F">
              <w:rPr>
                <w:lang w:eastAsia="hr-HR"/>
              </w:rPr>
              <w:t>2</w:t>
            </w:r>
            <w:r w:rsidRPr="0090627F">
              <w:rPr>
                <w:lang w:eastAsia="hr-HR"/>
              </w:rPr>
              <w:t>x</w:t>
            </w:r>
            <w:r w:rsidR="00730117" w:rsidRPr="0090627F">
              <w:rPr>
                <w:lang w:eastAsia="hr-HR"/>
              </w:rPr>
              <w:t>),</w:t>
            </w:r>
            <w:r w:rsidR="00466819" w:rsidRPr="0090627F">
              <w:rPr>
                <w:lang w:eastAsia="hr-HR"/>
              </w:rPr>
              <w:t xml:space="preserve"> </w:t>
            </w:r>
            <w:r w:rsidR="000D5AF7" w:rsidRPr="0090627F">
              <w:rPr>
                <w:lang w:eastAsia="hr-HR"/>
              </w:rPr>
              <w:t>T.2</w:t>
            </w:r>
            <w:r w:rsidR="0090627F">
              <w:rPr>
                <w:lang w:eastAsia="hr-HR"/>
              </w:rPr>
              <w:t>.</w:t>
            </w:r>
            <w:r w:rsidR="000D5AF7" w:rsidRPr="0090627F">
              <w:rPr>
                <w:lang w:eastAsia="hr-HR"/>
              </w:rPr>
              <w:t>(</w:t>
            </w:r>
            <w:r w:rsidR="00F63B6E" w:rsidRPr="0090627F">
              <w:rPr>
                <w:lang w:eastAsia="hr-HR"/>
              </w:rPr>
              <w:t>1</w:t>
            </w:r>
            <w:r w:rsidR="000D5AF7" w:rsidRPr="0090627F">
              <w:rPr>
                <w:lang w:eastAsia="hr-HR"/>
              </w:rPr>
              <w:t>x),</w:t>
            </w:r>
            <w:r w:rsidR="00466819" w:rsidRPr="0090627F">
              <w:rPr>
                <w:lang w:eastAsia="hr-HR"/>
              </w:rPr>
              <w:t xml:space="preserve"> </w:t>
            </w:r>
            <w:r w:rsidR="000D5AF7" w:rsidRPr="0090627F">
              <w:rPr>
                <w:lang w:eastAsia="hr-HR"/>
              </w:rPr>
              <w:t>T.3</w:t>
            </w:r>
            <w:r w:rsidR="0090627F">
              <w:rPr>
                <w:lang w:eastAsia="hr-HR"/>
              </w:rPr>
              <w:t>.</w:t>
            </w:r>
            <w:r w:rsidR="000D5AF7" w:rsidRPr="0090627F">
              <w:rPr>
                <w:lang w:eastAsia="hr-HR"/>
              </w:rPr>
              <w:t>(1x),</w:t>
            </w:r>
            <w:r w:rsidR="00466819" w:rsidRPr="0090627F">
              <w:rPr>
                <w:lang w:eastAsia="hr-HR"/>
              </w:rPr>
              <w:t xml:space="preserve"> </w:t>
            </w:r>
            <w:r w:rsidR="000D5AF7" w:rsidRPr="0090627F">
              <w:rPr>
                <w:lang w:eastAsia="hr-HR"/>
              </w:rPr>
              <w:t>T.5</w:t>
            </w:r>
            <w:r w:rsidR="0090627F">
              <w:rPr>
                <w:lang w:eastAsia="hr-HR"/>
              </w:rPr>
              <w:t>.</w:t>
            </w:r>
            <w:r w:rsidR="000D5AF7" w:rsidRPr="0090627F">
              <w:rPr>
                <w:lang w:eastAsia="hr-HR"/>
              </w:rPr>
              <w:t>(1x),T</w:t>
            </w:r>
            <w:r w:rsidR="002E1487" w:rsidRPr="0090627F">
              <w:rPr>
                <w:lang w:eastAsia="hr-HR"/>
              </w:rPr>
              <w:t>.6</w:t>
            </w:r>
            <w:r w:rsidR="000D5AF7" w:rsidRPr="0090627F">
              <w:rPr>
                <w:lang w:eastAsia="hr-HR"/>
              </w:rPr>
              <w:t>-11.(2x).</w:t>
            </w:r>
          </w:p>
        </w:tc>
        <w:tc>
          <w:tcPr>
            <w:tcW w:w="360" w:type="dxa"/>
          </w:tcPr>
          <w:p w14:paraId="00ED347E" w14:textId="77777777" w:rsidR="00730117" w:rsidRDefault="00730117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78837A" w14:textId="0B6A1D28" w:rsidR="00DB3EC3" w:rsidRPr="00432769" w:rsidRDefault="00730117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R  </w:t>
            </w:r>
          </w:p>
        </w:tc>
      </w:tr>
      <w:tr w:rsidR="00DB3EC3" w:rsidRPr="00432769" w14:paraId="4B98D59A" w14:textId="77777777" w:rsidTr="00763807">
        <w:tc>
          <w:tcPr>
            <w:tcW w:w="630" w:type="dxa"/>
          </w:tcPr>
          <w:p w14:paraId="20E4FAB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730DF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57EC254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601A5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16DF893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A00EB9" w14:textId="1453C1D0" w:rsidR="00DB3EC3" w:rsidRPr="00432769" w:rsidRDefault="009C41B1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F619FD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3D72F0" w14:textId="2D85B2ED" w:rsidR="00DB3EC3" w:rsidRPr="00432769" w:rsidRDefault="009C41B1" w:rsidP="009C41B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  <w:r w:rsidR="00E252F0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36F42B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60600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2516AD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87CF38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C98579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B642C5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D06F20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80F01B" w14:textId="12D806D2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38820A9" w14:textId="096604A9" w:rsidR="00DB3EC3" w:rsidRPr="0090627F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859E01D" w14:textId="0964614A" w:rsidR="00DB3EC3" w:rsidRPr="0090627F" w:rsidRDefault="00DB3EC3" w:rsidP="00E11F3B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2AF7A7E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DDD09D" w14:textId="2AC8B21C" w:rsidR="00DB3EC3" w:rsidRPr="00432769" w:rsidRDefault="00DB3EC3" w:rsidP="006C459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16D18D55" w14:textId="77777777" w:rsidTr="00763807">
        <w:tc>
          <w:tcPr>
            <w:tcW w:w="630" w:type="dxa"/>
          </w:tcPr>
          <w:p w14:paraId="4147421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C07C8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2476E62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068DB4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51B0526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5755E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873E2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686A0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0B9A00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C3C4F6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0BF2B1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0E4DC5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6E6887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50D3AC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794DB6D" w14:textId="3E6E351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4B2DD76" w14:textId="77777777" w:rsidR="00DB3EC3" w:rsidRPr="0090627F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CE6AAE4" w14:textId="2A775114" w:rsidR="00DB3EC3" w:rsidRPr="0090627F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3836E16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2C7291A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49731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71911F58" w14:textId="77777777" w:rsidTr="00763807">
        <w:tc>
          <w:tcPr>
            <w:tcW w:w="630" w:type="dxa"/>
          </w:tcPr>
          <w:p w14:paraId="0027A40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CCC2E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495E561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19725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4244FEF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F58DB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64A6C5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02BFF5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2EF27A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BD158A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94406B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1C19B5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B70B5F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E0287E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245CFF" w14:textId="73507438" w:rsidR="00DB3EC3" w:rsidRPr="00432769" w:rsidRDefault="001A5FDE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38105F54" w14:textId="77777777" w:rsidR="00DB3EC3" w:rsidRPr="0090627F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6725F84C" w14:textId="6F3E2D58" w:rsidR="00DB3EC3" w:rsidRPr="0090627F" w:rsidRDefault="00F46B18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90627F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  <w:r w:rsidR="00DB3EC3" w:rsidRPr="0090627F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1A5FDE" w:rsidRPr="0090627F">
              <w:rPr>
                <w:rFonts w:ascii="Times New Roman YU" w:eastAsia="Times New Roman" w:hAnsi="Times New Roman YU" w:cs="Times New Roman"/>
                <w:lang w:eastAsia="hr-HR"/>
              </w:rPr>
              <w:t>5</w:t>
            </w:r>
            <w:r w:rsidR="0090627F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662DC5" w:rsidRPr="0090627F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Pr="0090627F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36B3733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D571B1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1B7C1C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06C39983" w14:textId="77777777" w:rsidTr="00763807">
        <w:tc>
          <w:tcPr>
            <w:tcW w:w="630" w:type="dxa"/>
          </w:tcPr>
          <w:p w14:paraId="676C541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E2465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20B0CDC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9D3D750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0EF7E77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786E91" w14:textId="7861E1A3" w:rsidR="00DB3EC3" w:rsidRPr="00432769" w:rsidRDefault="009C41B1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2368771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F6E0ED" w14:textId="65250B35" w:rsidR="00DB3EC3" w:rsidRPr="00432769" w:rsidRDefault="00E252F0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5A1FCCF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0837D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354025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8EA6A0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3F308C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DA5AB6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7ACEC0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E79426" w14:textId="4FCB3655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22B33D9" w14:textId="41F029C7" w:rsidR="00DB3EC3" w:rsidRPr="0090627F" w:rsidRDefault="00F46B18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90627F">
              <w:rPr>
                <w:rFonts w:ascii="Times New Roman YU" w:eastAsia="Times New Roman" w:hAnsi="Times New Roman YU" w:cs="Times New Roman"/>
                <w:lang w:eastAsia="hr-HR"/>
              </w:rPr>
              <w:t xml:space="preserve">          </w:t>
            </w:r>
          </w:p>
        </w:tc>
        <w:tc>
          <w:tcPr>
            <w:tcW w:w="360" w:type="dxa"/>
          </w:tcPr>
          <w:p w14:paraId="1E70CE9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B270F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0A5769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23850B28" w14:textId="77777777" w:rsidTr="00763807">
        <w:tc>
          <w:tcPr>
            <w:tcW w:w="630" w:type="dxa"/>
          </w:tcPr>
          <w:p w14:paraId="18E4E67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06A660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2CDA067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370C3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31DBDBD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8E973C" w14:textId="1380C577" w:rsidR="00DB3EC3" w:rsidRPr="00432769" w:rsidRDefault="007C277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B4CAC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782337E" w14:textId="7E3D394B" w:rsidR="00DB3EC3" w:rsidRPr="00432769" w:rsidRDefault="006C459D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8FE3AD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C23602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42CBE8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3959BA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D813D5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21C27F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3659C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91F8E85" w14:textId="77777777" w:rsidR="00DB3EC3" w:rsidRPr="0090627F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90627F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2AAB732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6CD1F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C0D3A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226785E5" w14:textId="77777777" w:rsidTr="008372FB">
        <w:trPr>
          <w:trHeight w:val="413"/>
        </w:trPr>
        <w:tc>
          <w:tcPr>
            <w:tcW w:w="630" w:type="dxa"/>
          </w:tcPr>
          <w:p w14:paraId="4209D4A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30ADD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51326128" w14:textId="216EB4F4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14C612F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D2B35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7363AF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80D7F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7EA0E7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93924F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04B499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352A1A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410A3A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D629CD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281B9B" w14:textId="6B78F130" w:rsidR="00DB3EC3" w:rsidRPr="00432769" w:rsidRDefault="00DB3EC3" w:rsidP="00210A15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CB7DCED" w14:textId="77777777" w:rsidR="00DB3EC3" w:rsidRPr="0090627F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64A36535" w14:textId="1BB068A6" w:rsidR="00DB3EC3" w:rsidRPr="0090627F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6B6E9ED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D13A6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B9A12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232C94BE" w14:textId="77777777" w:rsidTr="00763807">
        <w:tc>
          <w:tcPr>
            <w:tcW w:w="630" w:type="dxa"/>
          </w:tcPr>
          <w:p w14:paraId="7888754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6085C3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29C69CF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81B582" w14:textId="66E34469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621D120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4922D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0CA172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3E606F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AA6BBA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979C1C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F0C779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C53C1F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444842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8FD10C" w14:textId="357F9B66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F538843" w14:textId="77777777" w:rsidR="00DB3EC3" w:rsidRPr="0090627F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90627F">
              <w:rPr>
                <w:rFonts w:ascii="Times New Roman YU" w:eastAsia="Times New Roman" w:hAnsi="Times New Roman YU" w:cs="Times New Roman"/>
                <w:lang w:eastAsia="hr-HR"/>
              </w:rPr>
              <w:t xml:space="preserve">    </w:t>
            </w:r>
          </w:p>
          <w:p w14:paraId="129F3015" w14:textId="69B2F229" w:rsidR="00DB3EC3" w:rsidRPr="0090627F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00462E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35235F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3EE2C7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DB3EC3" w:rsidRPr="00432769" w14:paraId="62AD6CC9" w14:textId="77777777" w:rsidTr="00763807">
        <w:tc>
          <w:tcPr>
            <w:tcW w:w="630" w:type="dxa"/>
          </w:tcPr>
          <w:p w14:paraId="005309C1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A9E49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6CB3468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A590CF" w14:textId="2E0714D3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4EB135C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6918A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DE417E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75291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3B7530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AF8A89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069083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86D11E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B53ADC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3F226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517CB91" w14:textId="6E65B66A" w:rsidR="00DB3EC3" w:rsidRPr="00432769" w:rsidRDefault="00454730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2CE96713" w14:textId="77777777" w:rsidR="00DB3EC3" w:rsidRPr="0090627F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1123FEE0" w14:textId="2C0F51DA" w:rsidR="00DB3EC3" w:rsidRPr="0090627F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90627F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A03C60" w:rsidRPr="0090627F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90627F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C24D23" w:rsidRPr="0090627F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A03C60" w:rsidRPr="0090627F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C24D23" w:rsidRPr="0090627F">
              <w:rPr>
                <w:rFonts w:ascii="Times New Roman YU" w:eastAsia="Times New Roman" w:hAnsi="Times New Roman YU" w:cs="Times New Roman"/>
                <w:lang w:eastAsia="hr-HR"/>
              </w:rPr>
              <w:t>x</w:t>
            </w:r>
            <w:r w:rsidR="00A03C60" w:rsidRPr="0090627F">
              <w:rPr>
                <w:rFonts w:ascii="Times New Roman YU" w:eastAsia="Times New Roman" w:hAnsi="Times New Roman YU" w:cs="Times New Roman"/>
                <w:lang w:eastAsia="hr-HR"/>
              </w:rPr>
              <w:t>),</w:t>
            </w:r>
            <w:r w:rsidR="0090627F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  <w:r w:rsidR="00A03C60" w:rsidRPr="0090627F">
              <w:rPr>
                <w:rFonts w:ascii="Times New Roman YU" w:eastAsia="Times New Roman" w:hAnsi="Times New Roman YU" w:cs="Times New Roman"/>
                <w:lang w:eastAsia="hr-HR"/>
              </w:rPr>
              <w:t>T.6-11</w:t>
            </w:r>
            <w:r w:rsidR="0090627F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A03C60" w:rsidRPr="0090627F">
              <w:rPr>
                <w:rFonts w:ascii="Times New Roman YU" w:eastAsia="Times New Roman" w:hAnsi="Times New Roman YU" w:cs="Times New Roman"/>
                <w:lang w:eastAsia="hr-HR"/>
              </w:rPr>
              <w:t>(2x)</w:t>
            </w:r>
            <w:r w:rsidR="008A312C" w:rsidRPr="0090627F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2CF588F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294C21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FE72CC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DB3EC3" w:rsidRPr="00432769" w14:paraId="09EE4395" w14:textId="77777777" w:rsidTr="00763807">
        <w:trPr>
          <w:trHeight w:val="701"/>
        </w:trPr>
        <w:tc>
          <w:tcPr>
            <w:tcW w:w="630" w:type="dxa"/>
          </w:tcPr>
          <w:p w14:paraId="3233588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D7F00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55205D90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5B2447D" w14:textId="31B5963D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32FA4DD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884608" w14:textId="6AD6B8C0" w:rsidR="00DB3EC3" w:rsidRPr="00432769" w:rsidRDefault="00241D25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1F38B7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39C639" w14:textId="05EDE655" w:rsidR="00DB3EC3" w:rsidRPr="00432769" w:rsidRDefault="00265EEB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4E762D7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6BAB68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F9F8E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7CF23F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0A3975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EF1D1E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0F4B75" w14:textId="207360D8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0BDD7BF" w14:textId="77777777" w:rsidR="00DB3EC3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CEC9F4" w14:textId="33BEE701" w:rsidR="001A5FDE" w:rsidRPr="00432769" w:rsidRDefault="00C24D2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2726789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DB3EC3" w:rsidRPr="00432769" w14:paraId="35080103" w14:textId="77777777" w:rsidTr="00763807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14A35A1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59C4B9B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6B167222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7256076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FF26E1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276B0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3E4F2C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E5C3DB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3B9300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6274A1E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2F743CE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51AB9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D3147E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16A046A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1DC35780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A009361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322CDD3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593EEC78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5E02A91C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271E782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56F3657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5288CAD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4DA8BE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2F36B33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60859CE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0E0D03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BA08B5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690EA61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20737C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19F351D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98684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FE508D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5091F268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A0D5DBF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DD2135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3F3C0DB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7DE66ED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37B7C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5093113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50426417" w14:textId="77777777" w:rsidTr="00763807">
        <w:trPr>
          <w:trHeight w:val="539"/>
        </w:trPr>
        <w:tc>
          <w:tcPr>
            <w:tcW w:w="630" w:type="dxa"/>
          </w:tcPr>
          <w:p w14:paraId="0F1B9301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FE348B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3D691C3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6B9F35" w14:textId="50AABF82" w:rsidR="00DB3EC3" w:rsidRPr="00432769" w:rsidRDefault="007C2773" w:rsidP="00763807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2FC75D1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0E4B14F9" w14:textId="09CBA8DC" w:rsidR="00DB3EC3" w:rsidRPr="009E47E6" w:rsidRDefault="009E47E6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7170513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CE8DD75" w14:textId="773E68E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0C84C51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C8AF43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59C8373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</w:tcPr>
          <w:p w14:paraId="70FB83F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</w:tcPr>
          <w:p w14:paraId="7C0250A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FDDF4A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0FFBBF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DDA614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DD287E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0B4AD9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E75543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62DEA8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A8AF76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DB3EC3" w:rsidRPr="00432769" w14:paraId="3DFCC2CF" w14:textId="77777777" w:rsidTr="00763807">
        <w:trPr>
          <w:trHeight w:val="548"/>
        </w:trPr>
        <w:tc>
          <w:tcPr>
            <w:tcW w:w="630" w:type="dxa"/>
          </w:tcPr>
          <w:p w14:paraId="1E06A43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D7A8D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0F75943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C4579A" w14:textId="1385E06D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0361835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F78222" w14:textId="31D203C7" w:rsidR="00DB3EC3" w:rsidRPr="00432769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84825AD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2DA10B9" w14:textId="60E7C95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2C06FD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B901EE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2FEE89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82E1D8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C2EDB9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CAB28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D2ECED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57C1833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D4AE67" w14:textId="2AEBAA2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3366D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1B8B9ACC" w14:textId="77777777" w:rsidTr="00763807">
        <w:tc>
          <w:tcPr>
            <w:tcW w:w="630" w:type="dxa"/>
          </w:tcPr>
          <w:p w14:paraId="24CA595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1D225C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76007F4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20099D" w14:textId="0585932A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441D7A6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EE1F0E" w14:textId="25186C55" w:rsidR="00DB3EC3" w:rsidRPr="00432769" w:rsidRDefault="009E47E6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F2A412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12C360" w14:textId="3500CAED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1DDE88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92F6FA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BDAE18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70B216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10C738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5BA0F5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EA4C26" w14:textId="0E102FF6" w:rsidR="00DB3EC3" w:rsidRPr="00432769" w:rsidRDefault="00192935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607830B5" w14:textId="7E5AD8A9" w:rsidR="00DB3EC3" w:rsidRPr="0026474C" w:rsidRDefault="00192935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26474C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26474C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26474C">
              <w:rPr>
                <w:rFonts w:ascii="Times New Roman YU" w:eastAsia="Times New Roman" w:hAnsi="Times New Roman YU" w:cs="Times New Roman"/>
                <w:lang w:eastAsia="hr-HR"/>
              </w:rPr>
              <w:t>(1X),T.4</w:t>
            </w:r>
            <w:r w:rsidR="0026474C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26474C">
              <w:rPr>
                <w:rFonts w:ascii="Times New Roman YU" w:eastAsia="Times New Roman" w:hAnsi="Times New Roman YU" w:cs="Times New Roman"/>
                <w:lang w:eastAsia="hr-HR"/>
              </w:rPr>
              <w:t>(1x),T.6-11</w:t>
            </w:r>
            <w:r w:rsidR="0026474C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26474C">
              <w:rPr>
                <w:rFonts w:ascii="Times New Roman YU" w:eastAsia="Times New Roman" w:hAnsi="Times New Roman YU" w:cs="Times New Roman"/>
                <w:lang w:eastAsia="hr-HR"/>
              </w:rPr>
              <w:t>(1x</w:t>
            </w:r>
            <w:r w:rsidR="00673481" w:rsidRPr="0026474C">
              <w:rPr>
                <w:rFonts w:ascii="Times New Roman YU" w:eastAsia="Times New Roman" w:hAnsi="Times New Roman YU" w:cs="Times New Roman"/>
                <w:lang w:eastAsia="hr-HR"/>
              </w:rPr>
              <w:t>)</w:t>
            </w:r>
            <w:r w:rsidRPr="0026474C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7DF186F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D38B3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8FD28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5B3DC5F0" w14:textId="77777777" w:rsidTr="00763807">
        <w:tc>
          <w:tcPr>
            <w:tcW w:w="630" w:type="dxa"/>
          </w:tcPr>
          <w:p w14:paraId="55BE483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E56A7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1F31C360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3210E9E" w14:textId="4321C670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363AADF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3001F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0C9486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4EAD30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ADD3C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AA29A9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B1255A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96C884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3B44CB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6EF717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E13839" w14:textId="3DB0D34D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D36D9EC" w14:textId="77777777" w:rsidR="00DB3EC3" w:rsidRPr="0026474C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0C52E5D7" w14:textId="55D73F79" w:rsidR="00DB3EC3" w:rsidRPr="0026474C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634817E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CB19D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AA59A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4D5AC96D" w14:textId="77777777" w:rsidTr="00763807">
        <w:tc>
          <w:tcPr>
            <w:tcW w:w="630" w:type="dxa"/>
          </w:tcPr>
          <w:p w14:paraId="6BDF6E7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59DA2B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3B79593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9609F79" w14:textId="5BCF3F9A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4AD2AE8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7EA5D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8AD34C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7CE599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4F982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28DB15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0D8486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45E079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656D00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B767228" w14:textId="3DAADD99" w:rsidR="00DB3EC3" w:rsidRPr="00432769" w:rsidRDefault="00210A15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4A06406C" w14:textId="7E36BAA9" w:rsidR="00DB3EC3" w:rsidRPr="0026474C" w:rsidRDefault="00755DA7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26474C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F35BC4" w:rsidRPr="0026474C">
              <w:rPr>
                <w:rFonts w:ascii="Times New Roman YU" w:eastAsia="Times New Roman" w:hAnsi="Times New Roman YU" w:cs="Times New Roman"/>
                <w:lang w:eastAsia="hr-HR"/>
              </w:rPr>
              <w:t>6-11</w:t>
            </w:r>
            <w:r w:rsidR="0026474C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26474C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F46B18" w:rsidRPr="0026474C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6CE24B8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0790B4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EB39A4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B31B78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42D7E4C0" w14:textId="77777777" w:rsidTr="00763807">
        <w:trPr>
          <w:trHeight w:val="764"/>
        </w:trPr>
        <w:tc>
          <w:tcPr>
            <w:tcW w:w="630" w:type="dxa"/>
          </w:tcPr>
          <w:p w14:paraId="2EEE3F7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050B5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2D9136B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EDCF98" w14:textId="702BD873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5C41D96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3D2BF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6CB7DE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7A9564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60333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399B93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B62827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32E34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445AD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00D980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48E347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806120" w14:textId="5F040BD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E1AC7A3" w14:textId="6514A16D" w:rsidR="00DB3EC3" w:rsidRPr="0026474C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1469AF3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73227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FD775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43B6F1F3" w14:textId="77777777" w:rsidTr="00763807">
        <w:trPr>
          <w:trHeight w:val="566"/>
        </w:trPr>
        <w:tc>
          <w:tcPr>
            <w:tcW w:w="630" w:type="dxa"/>
          </w:tcPr>
          <w:p w14:paraId="6F6F70A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1421E9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009BA7C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801D82" w14:textId="0B6F5394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43F9087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C70643" w14:textId="11B8D2B7" w:rsidR="00DB3EC3" w:rsidRPr="00432769" w:rsidRDefault="009E47E6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5E39FB2" w14:textId="7A78842E" w:rsidR="00DB3EC3" w:rsidRDefault="006C459D" w:rsidP="0023756C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466C5364" w14:textId="77777777" w:rsidR="0023756C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481F4B" w14:textId="0DBD8A9A" w:rsidR="0023756C" w:rsidRPr="00432769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AE549B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94B2BD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DE59F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42EE1D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59A4E3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BB789C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2D12B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B3419F9" w14:textId="77777777" w:rsidR="00DB3EC3" w:rsidRPr="0026474C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8D54C55" w14:textId="77777777" w:rsidR="00DB3EC3" w:rsidRPr="0026474C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29DE41C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8E548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4D5B5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13F941B6" w14:textId="77777777" w:rsidTr="00763807">
        <w:trPr>
          <w:trHeight w:val="458"/>
        </w:trPr>
        <w:tc>
          <w:tcPr>
            <w:tcW w:w="630" w:type="dxa"/>
          </w:tcPr>
          <w:p w14:paraId="5C6CD81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AA918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689E5B42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E1FE40C" w14:textId="72176279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487C578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35E4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F7BA28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51768B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1913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30D888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93BDFB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902315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42BC9D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EEB4B3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3B27951" w14:textId="13001786" w:rsidR="00DB3EC3" w:rsidRPr="00432769" w:rsidRDefault="00CD37E9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50E4F290" w14:textId="77777777" w:rsidR="00DB3EC3" w:rsidRPr="0026474C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A3A6BDB" w14:textId="14A3DB8F" w:rsidR="00DB3EC3" w:rsidRPr="0026474C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26474C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26474C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26474C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CD37E9" w:rsidRPr="0026474C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Pr="0026474C">
              <w:rPr>
                <w:rFonts w:ascii="Times New Roman YU" w:eastAsia="Times New Roman" w:hAnsi="Times New Roman YU" w:cs="Times New Roman"/>
                <w:lang w:eastAsia="hr-HR"/>
              </w:rPr>
              <w:t>x)</w:t>
            </w:r>
            <w:r w:rsidR="00F46B18" w:rsidRPr="0026474C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2E489FD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32857D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DBDB19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151A37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DB3EC3" w:rsidRPr="00432769" w14:paraId="4F56D925" w14:textId="77777777" w:rsidTr="00763807">
        <w:trPr>
          <w:trHeight w:val="809"/>
        </w:trPr>
        <w:tc>
          <w:tcPr>
            <w:tcW w:w="630" w:type="dxa"/>
          </w:tcPr>
          <w:p w14:paraId="5C5A940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EE5B4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6830F1E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8BE45AD" w14:textId="2F4B8BC6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7683CE3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8C1CE8" w14:textId="7FA964F7" w:rsidR="00DB3EC3" w:rsidRPr="00432769" w:rsidRDefault="009E47E6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F3DB7D6" w14:textId="20935C6E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DC278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89534E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F1AF4B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82B84F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899128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368CF9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6F081B6" w14:textId="0BD0C242" w:rsidR="00DB3EC3" w:rsidRPr="00432769" w:rsidRDefault="00B5746F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33AD0340" w14:textId="77777777" w:rsidR="00DB3EC3" w:rsidRPr="0026474C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0F6289D1" w14:textId="6D2AC1A8" w:rsidR="00DB3EC3" w:rsidRPr="0026474C" w:rsidRDefault="00B5746F" w:rsidP="00210A15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26474C">
              <w:rPr>
                <w:rFonts w:ascii="Times New Roman YU" w:eastAsia="Times New Roman" w:hAnsi="Times New Roman YU" w:cs="Times New Roman"/>
                <w:lang w:eastAsia="hr-HR"/>
              </w:rPr>
              <w:t xml:space="preserve">    T.6-11</w:t>
            </w:r>
            <w:r w:rsidR="0026474C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26474C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524DC90D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D26E56C" w14:textId="3E505252" w:rsidR="00DB3EC3" w:rsidRPr="00A713F4" w:rsidRDefault="00A713F4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A713F4">
              <w:rPr>
                <w:rFonts w:ascii="Times New Roman YU" w:eastAsia="Times New Roman" w:hAnsi="Times New Roman YU" w:cs="Times New Roman"/>
                <w:lang w:eastAsia="hr-HR"/>
              </w:rPr>
              <w:t>R</w:t>
            </w:r>
          </w:p>
          <w:p w14:paraId="283C10B7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35A03F7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6839162C" w14:textId="77777777" w:rsidTr="00763807">
        <w:trPr>
          <w:trHeight w:val="413"/>
        </w:trPr>
        <w:tc>
          <w:tcPr>
            <w:tcW w:w="630" w:type="dxa"/>
          </w:tcPr>
          <w:p w14:paraId="51D5460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DECF98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072D683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04CEFD" w14:textId="5512B957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7785B02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C3A5E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2C071C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BD89CA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FFDAA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1726FC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E37B73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A7D2F4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F8B516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EBFC59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E0B5F5C" w14:textId="3132460D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6C0C77A7" w14:textId="77777777" w:rsidR="00210A15" w:rsidRPr="0026474C" w:rsidRDefault="00210A15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255626DD" w14:textId="77D89759" w:rsidR="00DB3EC3" w:rsidRPr="0026474C" w:rsidRDefault="00210A15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26474C">
              <w:rPr>
                <w:rFonts w:ascii="Times New Roman YU" w:eastAsia="Times New Roman" w:hAnsi="Times New Roman YU" w:cs="Times New Roman"/>
                <w:lang w:eastAsia="hr-HR"/>
              </w:rPr>
              <w:t xml:space="preserve">     </w:t>
            </w:r>
          </w:p>
        </w:tc>
        <w:tc>
          <w:tcPr>
            <w:tcW w:w="360" w:type="dxa"/>
          </w:tcPr>
          <w:p w14:paraId="751DA8F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DE85D9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65BD49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BF81B3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DB3EC3" w:rsidRPr="00432769" w14:paraId="4CA85C6F" w14:textId="77777777" w:rsidTr="00763807">
        <w:trPr>
          <w:trHeight w:val="494"/>
        </w:trPr>
        <w:tc>
          <w:tcPr>
            <w:tcW w:w="630" w:type="dxa"/>
          </w:tcPr>
          <w:p w14:paraId="7114863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6E3CA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0F19CDE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FDCF37" w14:textId="2DE63132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ć</w:t>
            </w:r>
          </w:p>
        </w:tc>
        <w:tc>
          <w:tcPr>
            <w:tcW w:w="738" w:type="dxa"/>
          </w:tcPr>
          <w:p w14:paraId="0303742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8CE4A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62C894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9B328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DEE0E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0A8899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CB2BD2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010029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1416C1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5DCC8E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215481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7BC7AA" w14:textId="719B7ED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8A7A3D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455C35" w14:textId="3A9E9A8A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9EEFC5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053CAC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97537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D68E86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595A37D1" w14:textId="77777777" w:rsidTr="00763807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EEDDD2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3C0B6C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30C2F0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0B35884" w14:textId="5581B21A" w:rsidR="00DB3EC3" w:rsidRPr="00432769" w:rsidRDefault="007C2773" w:rsidP="00763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en Kalač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5785F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7BA14B1" w14:textId="5044BBD6" w:rsidR="00DB3EC3" w:rsidRPr="00432769" w:rsidRDefault="009E47E6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B88F3D" w14:textId="6F5F0C29" w:rsidR="00DB3EC3" w:rsidRPr="006C459D" w:rsidRDefault="006C459D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BCED5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1C1A99A6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8527BB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52142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DB6F6F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EE4A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74AF7" w14:textId="77777777" w:rsidR="00DB3EC3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3F3AD4A" w14:textId="421BA4D0" w:rsidR="00DB3EC3" w:rsidRPr="00432769" w:rsidRDefault="00DB3EC3" w:rsidP="00763807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  <w:r w:rsidR="00BD349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545" w14:textId="2CC5AA4B" w:rsidR="00DB3EC3" w:rsidRPr="00B5746F" w:rsidRDefault="00B5746F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  <w:r w:rsidRPr="00B5746F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</w:t>
            </w:r>
            <w:r w:rsidR="0026474C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.</w:t>
            </w:r>
            <w:r w:rsidRPr="00B5746F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1.(2x),T.2</w:t>
            </w:r>
            <w:r w:rsidR="0026474C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.</w:t>
            </w:r>
            <w:r w:rsidRPr="00B5746F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1x),T.3</w:t>
            </w:r>
            <w:r w:rsidR="0026474C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.</w:t>
            </w:r>
            <w:r w:rsidRPr="00B5746F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1x),T.4</w:t>
            </w:r>
            <w:r w:rsidR="0026474C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.</w:t>
            </w:r>
            <w:r w:rsidRPr="00B5746F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2x),</w:t>
            </w:r>
            <w:r w:rsidR="00BD3491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T.5</w:t>
            </w:r>
            <w:r w:rsidR="0026474C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.</w:t>
            </w:r>
            <w:r w:rsidR="00BD3491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1x),T</w:t>
            </w:r>
            <w:r w:rsidR="0026474C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.</w:t>
            </w:r>
            <w:r w:rsidR="00BD3491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6-11</w:t>
            </w:r>
            <w:r w:rsidR="0026474C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.</w:t>
            </w:r>
            <w:r w:rsidR="00BD3491"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>(2x)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32F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03397FA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5A2CDC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C77C1FF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5084302E" w14:textId="77777777" w:rsidTr="00763807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751C212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5330689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0328AB0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4A367E1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79021EF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F7295A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9E5157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74756D9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7FA214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31DAADE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2D4F4BD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61D62C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406346C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3BA036DC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0C657097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A9CFC17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637FD0C6" w14:textId="77777777" w:rsidR="00DB3EC3" w:rsidRPr="00432769" w:rsidRDefault="00DB3EC3" w:rsidP="0076380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397934A4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79E542F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6B46808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ABCA41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1EED38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4234BF9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00" w:type="dxa"/>
          </w:tcPr>
          <w:p w14:paraId="7CA7323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53E4C7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20814A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7B0DE11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E817B6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8674FD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6DF06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AAB587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A6E5D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6F5551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5CCDBC6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5BC28B7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16D6DA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6E15AC6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51D8A793" w14:textId="77777777" w:rsidTr="00763807">
        <w:trPr>
          <w:trHeight w:val="593"/>
        </w:trPr>
        <w:tc>
          <w:tcPr>
            <w:tcW w:w="630" w:type="dxa"/>
          </w:tcPr>
          <w:p w14:paraId="7A392E3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EB02969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47318B2B" w14:textId="77777777" w:rsidR="00DB3EC3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2B4CB5C" w14:textId="065A8D39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7CEA60F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97983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0B7226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B00B5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8AF990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38DFFD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99C258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658B1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38F962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680303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EC72E03" w14:textId="248DEE4C" w:rsidR="00DB3EC3" w:rsidRPr="00432769" w:rsidRDefault="001802F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610" w:type="dxa"/>
          </w:tcPr>
          <w:p w14:paraId="4A3CF61E" w14:textId="5C0D401E" w:rsidR="00DB3EC3" w:rsidRPr="00E40B82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E40B8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40B82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755DA7" w:rsidRPr="00E40B8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Pr="00E40B82">
              <w:rPr>
                <w:rFonts w:ascii="Times New Roman YU" w:eastAsia="Times New Roman" w:hAnsi="Times New Roman YU" w:cs="Times New Roman"/>
                <w:lang w:eastAsia="hr-HR"/>
              </w:rPr>
              <w:t>x)</w:t>
            </w:r>
            <w:r w:rsidR="00755DA7" w:rsidRPr="00E40B82">
              <w:rPr>
                <w:rFonts w:ascii="Times New Roman YU" w:eastAsia="Times New Roman" w:hAnsi="Times New Roman YU" w:cs="Times New Roman"/>
                <w:lang w:eastAsia="hr-HR"/>
              </w:rPr>
              <w:t>,T.</w:t>
            </w:r>
            <w:r w:rsidR="001802FC" w:rsidRPr="00E40B82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E40B8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755DA7" w:rsidRPr="00E40B82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1802FC" w:rsidRPr="00E40B82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755DA7" w:rsidRPr="00E40B82">
              <w:rPr>
                <w:rFonts w:ascii="Times New Roman YU" w:eastAsia="Times New Roman" w:hAnsi="Times New Roman YU" w:cs="Times New Roman"/>
                <w:lang w:eastAsia="hr-HR"/>
              </w:rPr>
              <w:t>X)</w:t>
            </w:r>
            <w:r w:rsidR="00F60FEE" w:rsidRPr="00E40B82">
              <w:rPr>
                <w:rFonts w:ascii="Times New Roman YU" w:eastAsia="Times New Roman" w:hAnsi="Times New Roman YU" w:cs="Times New Roman"/>
                <w:lang w:eastAsia="hr-HR"/>
              </w:rPr>
              <w:t>,T.</w:t>
            </w:r>
            <w:r w:rsidR="001802FC" w:rsidRPr="00E40B82">
              <w:rPr>
                <w:rFonts w:ascii="Times New Roman YU" w:eastAsia="Times New Roman" w:hAnsi="Times New Roman YU" w:cs="Times New Roman"/>
                <w:lang w:eastAsia="hr-HR"/>
              </w:rPr>
              <w:t>4</w:t>
            </w:r>
            <w:r w:rsidR="00E40B8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1802FC" w:rsidRPr="00E40B82">
              <w:rPr>
                <w:rFonts w:ascii="Times New Roman YU" w:eastAsia="Times New Roman" w:hAnsi="Times New Roman YU" w:cs="Times New Roman"/>
                <w:lang w:eastAsia="hr-HR"/>
              </w:rPr>
              <w:t>(1x),T.</w:t>
            </w:r>
            <w:r w:rsidR="00F60FEE" w:rsidRPr="00E40B82">
              <w:rPr>
                <w:rFonts w:ascii="Times New Roman YU" w:eastAsia="Times New Roman" w:hAnsi="Times New Roman YU" w:cs="Times New Roman"/>
                <w:lang w:eastAsia="hr-HR"/>
              </w:rPr>
              <w:t>5</w:t>
            </w:r>
            <w:r w:rsidR="00E40B8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F60FEE" w:rsidRPr="00E40B82">
              <w:rPr>
                <w:rFonts w:ascii="Times New Roman YU" w:eastAsia="Times New Roman" w:hAnsi="Times New Roman YU" w:cs="Times New Roman"/>
                <w:lang w:eastAsia="hr-HR"/>
              </w:rPr>
              <w:t>(1X</w:t>
            </w:r>
            <w:r w:rsidR="001802FC" w:rsidRPr="00E40B82">
              <w:rPr>
                <w:rFonts w:ascii="Times New Roman YU" w:eastAsia="Times New Roman" w:hAnsi="Times New Roman YU" w:cs="Times New Roman"/>
                <w:lang w:eastAsia="hr-HR"/>
              </w:rPr>
              <w:t>),T.6-11</w:t>
            </w:r>
            <w:r w:rsidR="00E40B8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1802FC" w:rsidRPr="00E40B82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1FBAAC4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76ED470" w14:textId="0BDDA11A" w:rsidR="00DB3EC3" w:rsidRPr="00432769" w:rsidRDefault="00763171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R</w:t>
            </w:r>
          </w:p>
        </w:tc>
      </w:tr>
      <w:tr w:rsidR="00DB3EC3" w:rsidRPr="00432769" w14:paraId="55E7AF2E" w14:textId="77777777" w:rsidTr="00763807">
        <w:trPr>
          <w:trHeight w:val="656"/>
        </w:trPr>
        <w:tc>
          <w:tcPr>
            <w:tcW w:w="630" w:type="dxa"/>
          </w:tcPr>
          <w:p w14:paraId="7FA198E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573C25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74F3572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633B06" w14:textId="497E32E9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17DC368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24178D" w14:textId="56171AD5" w:rsidR="00DB3EC3" w:rsidRPr="00432769" w:rsidRDefault="009E47E6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1A885D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924630D" w14:textId="4F6D4C6C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3F8B58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759B52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7880F6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9C2F7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79D954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373E1C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FAAC480" w14:textId="240B16BE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1541378C" w14:textId="22EB2482" w:rsidR="00DB3EC3" w:rsidRPr="00E40B82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1FCAF8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7CDC3422" w14:textId="77777777" w:rsidTr="00763807">
        <w:tc>
          <w:tcPr>
            <w:tcW w:w="630" w:type="dxa"/>
          </w:tcPr>
          <w:p w14:paraId="3438545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007D21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771473D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AC8F5D" w14:textId="0B0E1458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0504CCA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2C3C20" w14:textId="6A911F42" w:rsidR="00DB3EC3" w:rsidRPr="00432769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EF7B913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0B4B1A" w14:textId="37F71D0E" w:rsidR="009E47E6" w:rsidRPr="00432769" w:rsidRDefault="00E252F0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5C4CF6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8AB64B" w14:textId="2F19AC6B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780031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50414E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8A394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6747DC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E0A5C8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E8CEFC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FD7705F" w14:textId="77777777" w:rsidR="00DB3EC3" w:rsidRPr="00E40B82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16FEC681" w14:textId="77777777" w:rsidR="00DB3EC3" w:rsidRPr="00E40B82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4711FC1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8018F5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EE40BC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DA422E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DB3EC3" w:rsidRPr="00432769" w14:paraId="0E9A1231" w14:textId="77777777" w:rsidTr="00763807">
        <w:trPr>
          <w:trHeight w:val="521"/>
        </w:trPr>
        <w:tc>
          <w:tcPr>
            <w:tcW w:w="630" w:type="dxa"/>
          </w:tcPr>
          <w:p w14:paraId="26C9075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92B92B7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67A81E7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7A6A177" w14:textId="76529834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0E8D15F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590865C" w14:textId="639D3AA1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47F6B43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42BC23" w14:textId="21DF151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638598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1ACFE04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33DB887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80E149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F37DD6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D34E93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1E3E36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97F35D" w14:textId="376A9E88" w:rsidR="00DB3EC3" w:rsidRPr="00432769" w:rsidRDefault="00B43CFB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22B662D4" w14:textId="77777777" w:rsidR="00DB3EC3" w:rsidRPr="00E40B82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65FDD72" w14:textId="4E575493" w:rsidR="00C24D23" w:rsidRPr="00E40B82" w:rsidRDefault="00C24D2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lang w:eastAsia="hr-HR"/>
              </w:rPr>
              <w:t xml:space="preserve">    T.</w:t>
            </w:r>
            <w:r w:rsidR="00755DA7" w:rsidRPr="00E40B8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40B8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755DA7" w:rsidRPr="00E40B82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B43CFB" w:rsidRPr="00E40B82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755DA7" w:rsidRPr="00E40B82">
              <w:rPr>
                <w:rFonts w:ascii="Times New Roman YU" w:eastAsia="Times New Roman" w:hAnsi="Times New Roman YU" w:cs="Times New Roman"/>
                <w:lang w:eastAsia="hr-HR"/>
              </w:rPr>
              <w:t>X),T.</w:t>
            </w:r>
            <w:r w:rsidR="00763171" w:rsidRPr="00E40B82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E40B8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755DA7" w:rsidRPr="00E40B82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763171" w:rsidRPr="00E40B82">
              <w:rPr>
                <w:rFonts w:ascii="Times New Roman YU" w:eastAsia="Times New Roman" w:hAnsi="Times New Roman YU" w:cs="Times New Roman"/>
                <w:lang w:eastAsia="hr-HR"/>
              </w:rPr>
              <w:t>1x).</w:t>
            </w:r>
          </w:p>
        </w:tc>
        <w:tc>
          <w:tcPr>
            <w:tcW w:w="360" w:type="dxa"/>
          </w:tcPr>
          <w:p w14:paraId="56BF542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0B374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53741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DB3EC3" w:rsidRPr="00432769" w14:paraId="1F38C0BA" w14:textId="77777777" w:rsidTr="00763807">
        <w:tc>
          <w:tcPr>
            <w:tcW w:w="630" w:type="dxa"/>
          </w:tcPr>
          <w:p w14:paraId="47B8A83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21AD5C0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2A86D2F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57E14A" w14:textId="0AE853D4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736A970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306B1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B8833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261AA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7D912F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B9849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11F8BA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23DBC4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6C6FC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C09A417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8E8C051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42696D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7767DA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7BF5E43" w14:textId="4AF1C2D1" w:rsidR="00DB3EC3" w:rsidRPr="00432769" w:rsidRDefault="00755DA7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1E10775B" w14:textId="77777777" w:rsidR="00210A15" w:rsidRPr="00E40B82" w:rsidRDefault="00210A15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63900E13" w14:textId="075466AB" w:rsidR="00DB3EC3" w:rsidRPr="00E40B82" w:rsidRDefault="00210A15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lang w:eastAsia="hr-HR"/>
              </w:rPr>
              <w:t xml:space="preserve">    </w:t>
            </w:r>
            <w:r w:rsidR="00DB3EC3" w:rsidRPr="00E40B82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E40B8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DB3EC3" w:rsidRPr="00E40B82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F46B18" w:rsidRPr="00E40B8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2878D1A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E10034E" w14:textId="52FFCF37" w:rsidR="00DB3EC3" w:rsidRPr="006C459D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75BA90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270DF7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15859027" w14:textId="77777777" w:rsidTr="00763807">
        <w:trPr>
          <w:trHeight w:val="584"/>
        </w:trPr>
        <w:tc>
          <w:tcPr>
            <w:tcW w:w="630" w:type="dxa"/>
          </w:tcPr>
          <w:p w14:paraId="5F466EC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14552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2314A8D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9E25DB" w14:textId="67F9FCE2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501F360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685A7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6649D9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FD9EF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8C7402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F5897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CA6630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631FF7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722AF6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8B0ED1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683AAC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43B4299" w14:textId="65996698" w:rsidR="00DB3EC3" w:rsidRPr="00432769" w:rsidRDefault="007A7B7F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4</w:t>
            </w:r>
          </w:p>
        </w:tc>
        <w:tc>
          <w:tcPr>
            <w:tcW w:w="2610" w:type="dxa"/>
          </w:tcPr>
          <w:p w14:paraId="785CCD17" w14:textId="0E922EA2" w:rsidR="00DB3EC3" w:rsidRPr="00E40B82" w:rsidRDefault="00DB3EC3" w:rsidP="007A7B7F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C24D23" w:rsidRPr="00E40B8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40B8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C24D23" w:rsidRPr="00E40B82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7A7B7F" w:rsidRPr="00E40B8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755DA7" w:rsidRPr="00E40B82">
              <w:rPr>
                <w:rFonts w:ascii="Times New Roman YU" w:eastAsia="Times New Roman" w:hAnsi="Times New Roman YU" w:cs="Times New Roman"/>
                <w:lang w:eastAsia="hr-HR"/>
              </w:rPr>
              <w:t>X),T.</w:t>
            </w:r>
            <w:r w:rsidR="007A7B7F" w:rsidRPr="00E40B82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E40B8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755DA7" w:rsidRPr="00E40B82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7A7B7F" w:rsidRPr="00E40B8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755DA7" w:rsidRPr="00E40B82">
              <w:rPr>
                <w:rFonts w:ascii="Times New Roman YU" w:eastAsia="Times New Roman" w:hAnsi="Times New Roman YU" w:cs="Times New Roman"/>
                <w:lang w:eastAsia="hr-HR"/>
              </w:rPr>
              <w:t>X)</w:t>
            </w:r>
            <w:r w:rsidR="00F60FEE" w:rsidRPr="00E40B82">
              <w:rPr>
                <w:rFonts w:ascii="Times New Roman YU" w:eastAsia="Times New Roman" w:hAnsi="Times New Roman YU" w:cs="Times New Roman"/>
                <w:lang w:eastAsia="hr-HR"/>
              </w:rPr>
              <w:t>,</w:t>
            </w:r>
            <w:r w:rsidR="007A7B7F" w:rsidRPr="00E40B82">
              <w:rPr>
                <w:rFonts w:ascii="Times New Roman YU" w:eastAsia="Times New Roman" w:hAnsi="Times New Roman YU" w:cs="Times New Roman"/>
                <w:lang w:eastAsia="hr-HR"/>
              </w:rPr>
              <w:t>T.4</w:t>
            </w:r>
            <w:r w:rsidR="00E40B8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7A7B7F" w:rsidRPr="00E40B82">
              <w:rPr>
                <w:rFonts w:ascii="Times New Roman YU" w:eastAsia="Times New Roman" w:hAnsi="Times New Roman YU" w:cs="Times New Roman"/>
                <w:lang w:eastAsia="hr-HR"/>
              </w:rPr>
              <w:t>(1x),</w:t>
            </w:r>
            <w:r w:rsidR="00F60FEE" w:rsidRPr="00E40B82">
              <w:rPr>
                <w:rFonts w:ascii="Times New Roman YU" w:eastAsia="Times New Roman" w:hAnsi="Times New Roman YU" w:cs="Times New Roman"/>
                <w:lang w:eastAsia="hr-HR"/>
              </w:rPr>
              <w:t>T.5</w:t>
            </w:r>
            <w:r w:rsidR="00E40B8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F60FEE" w:rsidRPr="00E40B82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F46B18" w:rsidRPr="00E40B8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1B34EC7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A4AE9B5" w14:textId="3FDC4D97" w:rsidR="00DB3EC3" w:rsidRPr="006C459D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6F4B9B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765200A3" w14:textId="77777777" w:rsidTr="00763807">
        <w:trPr>
          <w:trHeight w:val="719"/>
        </w:trPr>
        <w:tc>
          <w:tcPr>
            <w:tcW w:w="630" w:type="dxa"/>
          </w:tcPr>
          <w:p w14:paraId="3FF7E682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52E7D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1B95CC93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D5DB39" w14:textId="19BABE7A" w:rsidR="00DB3EC3" w:rsidRPr="00432769" w:rsidRDefault="007C277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Fahrudin Nurković</w:t>
            </w:r>
          </w:p>
        </w:tc>
        <w:tc>
          <w:tcPr>
            <w:tcW w:w="738" w:type="dxa"/>
          </w:tcPr>
          <w:p w14:paraId="1347FFE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315E3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CF761C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96E0EC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E3A47E0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E45D2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FD76A7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61CB0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59B962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CDC3A6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7BA1C6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9E1373E" w14:textId="14007E27" w:rsidR="00DB3EC3" w:rsidRPr="00432769" w:rsidRDefault="00AB3191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01147D4" w14:textId="77777777" w:rsidR="00DB3EC3" w:rsidRPr="00E40B82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31FD3E9F" w14:textId="1913A53E" w:rsidR="00DB3EC3" w:rsidRPr="00E40B82" w:rsidRDefault="00755DA7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AB3191" w:rsidRPr="00E40B8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40B8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40B82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AB3191" w:rsidRPr="00E40B8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Pr="00E40B82">
              <w:rPr>
                <w:rFonts w:ascii="Times New Roman YU" w:eastAsia="Times New Roman" w:hAnsi="Times New Roman YU" w:cs="Times New Roman"/>
                <w:lang w:eastAsia="hr-HR"/>
              </w:rPr>
              <w:t>X)</w:t>
            </w:r>
            <w:r w:rsidR="00F46B18" w:rsidRPr="00E40B8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5B5832D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1A3BB8C" w14:textId="71F4632D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15EC85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C38B3A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3B0E8E7D" w14:textId="77777777" w:rsidTr="00763807">
        <w:trPr>
          <w:trHeight w:val="908"/>
        </w:trPr>
        <w:tc>
          <w:tcPr>
            <w:tcW w:w="630" w:type="dxa"/>
          </w:tcPr>
          <w:p w14:paraId="42EF52AB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24341D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194289AA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28A7F23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4E04B97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4C09FC" w14:textId="53064458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E27D6C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6735AE" w14:textId="0FDD7612" w:rsidR="00DB3EC3" w:rsidRPr="00432769" w:rsidRDefault="00E252F0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5FDF5FCC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783468D" w14:textId="676A829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236701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D77905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EE8BC2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1873BF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C14997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D4F8A0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5F6ED953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3A943A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394B87B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76362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10940F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4177A979" w14:textId="77777777" w:rsidTr="00763807">
        <w:trPr>
          <w:trHeight w:val="458"/>
        </w:trPr>
        <w:tc>
          <w:tcPr>
            <w:tcW w:w="630" w:type="dxa"/>
          </w:tcPr>
          <w:p w14:paraId="387D18D1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22DE7BD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26200106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D401F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445C692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3BB446" w14:textId="5E763134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57F9B8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7D4E92" w14:textId="1E688B86" w:rsidR="00DB3EC3" w:rsidRPr="00432769" w:rsidRDefault="00384612" w:rsidP="00763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13C2568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73F5FA" w14:textId="0FC460D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AB0409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6AA2F8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9EF207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5BE6DB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585087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BA35D8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548E8A0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9112C74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2E3080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AB7BCA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5CC1613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28647506" w14:textId="77777777" w:rsidTr="00763807">
        <w:trPr>
          <w:trHeight w:val="809"/>
        </w:trPr>
        <w:tc>
          <w:tcPr>
            <w:tcW w:w="630" w:type="dxa"/>
          </w:tcPr>
          <w:p w14:paraId="26AD673E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5E78A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7447BBA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EF67105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4F5AC321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FC9BA2" w14:textId="25774B1F" w:rsidR="00DB3EC3" w:rsidRPr="00432769" w:rsidRDefault="0023756C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60EB7D1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52B33D3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6FF647" w14:textId="6CCC8B8C" w:rsidR="00DB3EC3" w:rsidRPr="00432769" w:rsidRDefault="006C459D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5347C65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3914C4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827201E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0081C2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22DDF2A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4D7088D" w14:textId="0C32F96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586FEF33" w14:textId="77777777" w:rsidR="00DB3EC3" w:rsidRPr="00432769" w:rsidRDefault="00DB3EC3" w:rsidP="0076380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9385988" w14:textId="3EBE7471" w:rsidR="00DB3EC3" w:rsidRPr="00432769" w:rsidRDefault="00DB3EC3" w:rsidP="00210A15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1CFA6B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63BEBC2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3D06889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D4741B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1B1ADC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DB3EC3" w:rsidRPr="00432769" w14:paraId="3C05A137" w14:textId="77777777" w:rsidTr="00763807">
        <w:trPr>
          <w:trHeight w:val="944"/>
        </w:trPr>
        <w:tc>
          <w:tcPr>
            <w:tcW w:w="630" w:type="dxa"/>
          </w:tcPr>
          <w:p w14:paraId="30EA36D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464014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361509AC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6020CD1F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69FC98" w14:textId="77777777" w:rsidR="00DB3EC3" w:rsidRPr="00432769" w:rsidRDefault="00DB3EC3" w:rsidP="00763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2E0C475C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1A5CBB" w14:textId="0877AA97" w:rsidR="00DB3EC3" w:rsidRPr="00432769" w:rsidRDefault="00477A5B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6643047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9CCC11" w14:textId="7E6C9801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64D6B7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23206C0E" w14:textId="506C637C" w:rsidR="00DB3EC3" w:rsidRPr="00432769" w:rsidRDefault="00477A5B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2DDE14ED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BD598A5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C4DD5E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11397DF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7B60C26" w14:textId="77777777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DFCC1E1" w14:textId="2A70E019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5AE5C5AE" w14:textId="4751F27A" w:rsidR="00DB3EC3" w:rsidRPr="00432769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B87CA9C" w14:textId="77777777" w:rsidR="00DB3EC3" w:rsidRDefault="00DB3EC3" w:rsidP="0076380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BDD835F" w14:textId="2DD01288" w:rsidR="00301C18" w:rsidRPr="00301C18" w:rsidRDefault="00301C18" w:rsidP="00301C18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3F067C51" w14:textId="77777777" w:rsidR="00DB3EC3" w:rsidRPr="00432769" w:rsidRDefault="00DB3EC3" w:rsidP="00DB3EC3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76DC183F" w14:textId="3826EE02" w:rsidR="00DB3EC3" w:rsidRDefault="00DB3EC3" w:rsidP="00DB3EC3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Vrijeme trajanje sjednice od 11 h do </w:t>
      </w:r>
      <w:r w:rsidR="00B45BD4">
        <w:rPr>
          <w:rFonts w:ascii="Arial" w:eastAsia="Times New Roman" w:hAnsi="Arial" w:cs="Arial"/>
          <w:sz w:val="24"/>
          <w:szCs w:val="20"/>
          <w:lang w:eastAsia="hr-HR"/>
        </w:rPr>
        <w:t>1</w:t>
      </w:r>
      <w:r w:rsidR="00DD1DEA">
        <w:rPr>
          <w:rFonts w:ascii="Arial" w:eastAsia="Times New Roman" w:hAnsi="Arial" w:cs="Arial"/>
          <w:sz w:val="24"/>
          <w:szCs w:val="20"/>
          <w:lang w:eastAsia="hr-HR"/>
        </w:rPr>
        <w:t>8</w:t>
      </w:r>
      <w:r w:rsidR="00B45BD4">
        <w:rPr>
          <w:rFonts w:ascii="Arial" w:eastAsia="Times New Roman" w:hAnsi="Arial" w:cs="Arial"/>
          <w:sz w:val="24"/>
          <w:szCs w:val="20"/>
          <w:lang w:eastAsia="hr-HR"/>
        </w:rPr>
        <w:t>:</w:t>
      </w:r>
      <w:r w:rsidR="00DD1DEA">
        <w:rPr>
          <w:rFonts w:ascii="Arial" w:eastAsia="Times New Roman" w:hAnsi="Arial" w:cs="Arial"/>
          <w:sz w:val="24"/>
          <w:szCs w:val="20"/>
          <w:lang w:eastAsia="hr-HR"/>
        </w:rPr>
        <w:t>1</w:t>
      </w:r>
      <w:r w:rsidR="00F0591B">
        <w:rPr>
          <w:rFonts w:ascii="Arial" w:eastAsia="Times New Roman" w:hAnsi="Arial" w:cs="Arial"/>
          <w:sz w:val="24"/>
          <w:szCs w:val="20"/>
          <w:lang w:eastAsia="hr-HR"/>
        </w:rPr>
        <w:t>5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4D5067C7" w14:textId="7F383C17" w:rsidR="00F37FC7" w:rsidRPr="00F37FC7" w:rsidRDefault="00F37FC7" w:rsidP="00F37FC7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F37FC7">
        <w:rPr>
          <w:rFonts w:ascii="Arial" w:hAnsi="Arial" w:cs="Arial"/>
          <w:sz w:val="24"/>
          <w:szCs w:val="24"/>
        </w:rPr>
        <w:lastRenderedPageBreak/>
        <w:t xml:space="preserve">Broj: 02-016/25-100                                                                               </w:t>
      </w:r>
      <w:r w:rsidR="00392E35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F37FC7">
        <w:rPr>
          <w:rFonts w:ascii="Arial" w:hAnsi="Arial" w:cs="Arial"/>
          <w:sz w:val="24"/>
          <w:szCs w:val="24"/>
        </w:rPr>
        <w:t xml:space="preserve">Rožaje, 23.04.2025.godine </w:t>
      </w:r>
    </w:p>
    <w:p w14:paraId="20AA1736" w14:textId="77777777" w:rsidR="00F37FC7" w:rsidRPr="00F37FC7" w:rsidRDefault="00F37FC7" w:rsidP="00F37FC7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F37FC7">
        <w:rPr>
          <w:rFonts w:ascii="Arial" w:hAnsi="Arial" w:cs="Arial"/>
          <w:sz w:val="24"/>
          <w:szCs w:val="24"/>
        </w:rPr>
        <w:t xml:space="preserve"> </w:t>
      </w:r>
    </w:p>
    <w:p w14:paraId="384924E5" w14:textId="77777777" w:rsidR="00F37FC7" w:rsidRPr="00F37FC7" w:rsidRDefault="00F37FC7" w:rsidP="00F37FC7">
      <w:pPr>
        <w:spacing w:after="0" w:line="240" w:lineRule="exact"/>
        <w:jc w:val="both"/>
        <w:rPr>
          <w:rFonts w:ascii="Arial" w:hAnsi="Arial" w:cs="Arial"/>
          <w:sz w:val="24"/>
          <w:szCs w:val="24"/>
          <w:lang w:val="sl-SI"/>
        </w:rPr>
      </w:pPr>
      <w:r w:rsidRPr="00F37FC7">
        <w:rPr>
          <w:rFonts w:ascii="Arial" w:hAnsi="Arial" w:cs="Arial"/>
          <w:sz w:val="24"/>
          <w:szCs w:val="24"/>
          <w:lang w:val="sl-SI"/>
        </w:rPr>
        <w:t>Na osnovu člana 40 Zakona o lokalnoj samoupravi (</w:t>
      </w:r>
      <w:r w:rsidRPr="00F37FC7">
        <w:rPr>
          <w:rFonts w:ascii="Arial" w:hAnsi="Arial" w:cs="Arial"/>
          <w:sz w:val="24"/>
          <w:szCs w:val="24"/>
        </w:rPr>
        <w:t>“</w:t>
      </w:r>
      <w:r w:rsidRPr="00F37FC7">
        <w:rPr>
          <w:rFonts w:ascii="Arial" w:hAnsi="Arial" w:cs="Arial"/>
          <w:sz w:val="24"/>
          <w:szCs w:val="24"/>
          <w:lang w:val="sl-SI"/>
        </w:rPr>
        <w:t xml:space="preserve">Službeni list CG'', br. 02/18, 34/19, 38/20 50/22 i 84/22), člana 48 Statuta opštine Rožaje (''Službeni list CG – Opštinski propisi'', broj 38/18 i </w:t>
      </w:r>
      <w:r w:rsidRPr="00F37FC7">
        <w:rPr>
          <w:rFonts w:ascii="Arial" w:hAnsi="Arial" w:cs="Arial"/>
          <w:sz w:val="24"/>
          <w:szCs w:val="24"/>
          <w:lang w:val="sr-Latn-CS"/>
        </w:rPr>
        <w:t>16/21</w:t>
      </w:r>
      <w:r w:rsidRPr="00F37FC7">
        <w:rPr>
          <w:rFonts w:ascii="Arial" w:hAnsi="Arial" w:cs="Arial"/>
          <w:sz w:val="24"/>
          <w:szCs w:val="24"/>
          <w:lang w:val="sl-SI"/>
        </w:rPr>
        <w:t>) i člana 68 i 76 Poslovnika o radu Skupštine opštine Rožaje ( ''Službeni list CG – Opštinski propisi'', br. 38/18 i 16/21)</w:t>
      </w:r>
    </w:p>
    <w:p w14:paraId="69193A75" w14:textId="77777777" w:rsidR="00F37FC7" w:rsidRPr="00F37FC7" w:rsidRDefault="00F37FC7" w:rsidP="00F37FC7">
      <w:pPr>
        <w:spacing w:after="0" w:line="240" w:lineRule="exact"/>
        <w:jc w:val="both"/>
        <w:rPr>
          <w:rFonts w:ascii="Arial" w:hAnsi="Arial" w:cs="Arial"/>
          <w:sz w:val="24"/>
          <w:szCs w:val="24"/>
          <w:lang w:val="sl-SI"/>
        </w:rPr>
      </w:pPr>
    </w:p>
    <w:p w14:paraId="36349B8F" w14:textId="4249A6AD" w:rsidR="00392E35" w:rsidRDefault="00F37FC7" w:rsidP="00392E35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 w:rsidRPr="00F37FC7">
        <w:rPr>
          <w:rFonts w:ascii="Arial" w:hAnsi="Arial" w:cs="Arial"/>
          <w:b/>
          <w:bCs/>
          <w:sz w:val="24"/>
          <w:szCs w:val="24"/>
          <w:lang w:val="sl-SI"/>
        </w:rPr>
        <w:t>S  A  Z  I  V  A  M</w:t>
      </w:r>
    </w:p>
    <w:p w14:paraId="599D194F" w14:textId="278F0EB9" w:rsidR="00392E35" w:rsidRPr="00F37FC7" w:rsidRDefault="00392E35" w:rsidP="00392E35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 w:rsidRPr="00F37FC7">
        <w:rPr>
          <w:rFonts w:ascii="Arial" w:hAnsi="Arial" w:cs="Arial"/>
          <w:b/>
          <w:sz w:val="24"/>
          <w:szCs w:val="24"/>
          <w:lang w:val="sr-Latn-CS"/>
        </w:rPr>
        <w:t>22. (DVADESET DRUGU) REDOVNU SJEDNICU SKUPŠTINE OPŠTINE ROŽAJE</w:t>
      </w:r>
    </w:p>
    <w:p w14:paraId="6660B6D3" w14:textId="3F49D2E6" w:rsidR="00F37FC7" w:rsidRPr="00F37FC7" w:rsidRDefault="00392E35" w:rsidP="00F37FC7">
      <w:pPr>
        <w:spacing w:after="0" w:line="240" w:lineRule="exact"/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</w:t>
      </w:r>
    </w:p>
    <w:p w14:paraId="27529A64" w14:textId="77777777" w:rsidR="00F37FC7" w:rsidRPr="00F37FC7" w:rsidRDefault="00F37FC7" w:rsidP="00F37FC7">
      <w:pPr>
        <w:spacing w:after="0" w:line="240" w:lineRule="exact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14:paraId="26F9AAB9" w14:textId="65F85CAE" w:rsidR="00F37FC7" w:rsidRPr="00F37FC7" w:rsidRDefault="00F37FC7" w:rsidP="00F37FC7">
      <w:pPr>
        <w:spacing w:after="0" w:line="240" w:lineRule="exact"/>
        <w:jc w:val="both"/>
        <w:rPr>
          <w:rFonts w:ascii="Arial" w:hAnsi="Arial" w:cs="Arial"/>
          <w:sz w:val="24"/>
          <w:szCs w:val="24"/>
          <w:lang w:val="sl-SI"/>
        </w:rPr>
      </w:pPr>
      <w:r w:rsidRPr="00F37FC7">
        <w:rPr>
          <w:rFonts w:ascii="Arial" w:hAnsi="Arial" w:cs="Arial"/>
          <w:sz w:val="24"/>
          <w:szCs w:val="24"/>
          <w:lang w:val="sr-Latn-CS"/>
        </w:rPr>
        <w:t>Sjednica će se održati 15.05.2025.</w:t>
      </w:r>
      <w:r w:rsidRPr="00F37FC7">
        <w:rPr>
          <w:rFonts w:ascii="Arial" w:hAnsi="Arial" w:cs="Arial"/>
          <w:sz w:val="24"/>
          <w:szCs w:val="24"/>
          <w:lang w:val="sl-SI"/>
        </w:rPr>
        <w:t>godine (četvrtak), sa početkom u 11:00 časova, u maloj sali JU Centar za kulturu Rožaje ( čitaonica Narodne biblioteke).</w:t>
      </w:r>
    </w:p>
    <w:p w14:paraId="53173E1E" w14:textId="77777777" w:rsidR="00F37FC7" w:rsidRPr="00F37FC7" w:rsidRDefault="00F37FC7" w:rsidP="00F37FC7">
      <w:pPr>
        <w:spacing w:after="0" w:line="240" w:lineRule="exact"/>
        <w:jc w:val="both"/>
        <w:rPr>
          <w:rFonts w:ascii="Arial" w:hAnsi="Arial" w:cs="Arial"/>
          <w:sz w:val="24"/>
          <w:szCs w:val="24"/>
          <w:lang w:val="sl-SI"/>
        </w:rPr>
      </w:pPr>
    </w:p>
    <w:p w14:paraId="3DB6E69B" w14:textId="77777777" w:rsidR="00F37FC7" w:rsidRPr="00F37FC7" w:rsidRDefault="00F37FC7" w:rsidP="00F37FC7">
      <w:pPr>
        <w:spacing w:after="0" w:line="240" w:lineRule="exact"/>
        <w:jc w:val="both"/>
        <w:rPr>
          <w:rFonts w:ascii="Arial" w:hAnsi="Arial" w:cs="Arial"/>
          <w:sz w:val="24"/>
          <w:szCs w:val="24"/>
          <w:lang w:val="sl-SI"/>
        </w:rPr>
      </w:pPr>
      <w:r w:rsidRPr="00F37FC7">
        <w:rPr>
          <w:rFonts w:ascii="Arial" w:hAnsi="Arial" w:cs="Arial"/>
          <w:sz w:val="24"/>
          <w:szCs w:val="24"/>
          <w:lang w:val="sl-SI"/>
        </w:rPr>
        <w:t>Za sjednicu predlažem sljedeći:</w:t>
      </w:r>
    </w:p>
    <w:p w14:paraId="2CB99CC1" w14:textId="77777777" w:rsidR="00F37FC7" w:rsidRPr="00F37FC7" w:rsidRDefault="00F37FC7" w:rsidP="00F37FC7">
      <w:pPr>
        <w:spacing w:after="0" w:line="240" w:lineRule="exact"/>
        <w:jc w:val="both"/>
        <w:rPr>
          <w:rFonts w:ascii="Arial" w:hAnsi="Arial" w:cs="Arial"/>
          <w:sz w:val="24"/>
          <w:szCs w:val="24"/>
          <w:lang w:val="sl-SI"/>
        </w:rPr>
      </w:pPr>
    </w:p>
    <w:p w14:paraId="67BF66C9" w14:textId="77777777" w:rsidR="00F37FC7" w:rsidRPr="00F37FC7" w:rsidRDefault="00F37FC7" w:rsidP="00F37FC7">
      <w:pPr>
        <w:spacing w:after="0" w:line="240" w:lineRule="exact"/>
        <w:jc w:val="both"/>
        <w:rPr>
          <w:rFonts w:ascii="Arial" w:hAnsi="Arial" w:cs="Arial"/>
          <w:sz w:val="24"/>
          <w:szCs w:val="24"/>
          <w:lang w:val="en-AU"/>
        </w:rPr>
      </w:pPr>
      <w:r w:rsidRPr="00F37FC7">
        <w:rPr>
          <w:rFonts w:ascii="Arial" w:hAnsi="Arial" w:cs="Arial"/>
          <w:sz w:val="24"/>
          <w:szCs w:val="24"/>
          <w:lang w:val="sl-SI"/>
        </w:rPr>
        <w:t>DNEVNI RED</w:t>
      </w:r>
      <w:r w:rsidRPr="00F37FC7">
        <w:rPr>
          <w:rFonts w:ascii="Arial" w:hAnsi="Arial" w:cs="Arial"/>
          <w:sz w:val="24"/>
          <w:szCs w:val="24"/>
          <w:lang w:val="en-AU"/>
        </w:rPr>
        <w:t>:</w:t>
      </w:r>
    </w:p>
    <w:p w14:paraId="34D72295" w14:textId="77777777" w:rsidR="00F37FC7" w:rsidRPr="00F37FC7" w:rsidRDefault="00F37FC7" w:rsidP="00F37FC7">
      <w:pPr>
        <w:spacing w:after="0" w:line="240" w:lineRule="exact"/>
        <w:jc w:val="both"/>
        <w:rPr>
          <w:rFonts w:ascii="Arial" w:hAnsi="Arial" w:cs="Arial"/>
          <w:sz w:val="24"/>
          <w:szCs w:val="24"/>
          <w:lang w:val="en-AU"/>
        </w:rPr>
      </w:pPr>
    </w:p>
    <w:p w14:paraId="3C5687BE" w14:textId="77777777" w:rsidR="00F37FC7" w:rsidRPr="00F37FC7" w:rsidRDefault="00F37FC7" w:rsidP="00F37FC7">
      <w:pPr>
        <w:numPr>
          <w:ilvl w:val="0"/>
          <w:numId w:val="42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F37FC7">
        <w:rPr>
          <w:rFonts w:ascii="Arial" w:hAnsi="Arial" w:cs="Arial"/>
          <w:sz w:val="24"/>
          <w:szCs w:val="24"/>
        </w:rPr>
        <w:t xml:space="preserve">Predlog Odluke o donošenju Programa investicionih aktivnosti opštine Rožaje za 2025.godinu; </w:t>
      </w:r>
    </w:p>
    <w:p w14:paraId="5EA26727" w14:textId="77777777" w:rsidR="00F37FC7" w:rsidRPr="00F37FC7" w:rsidRDefault="00F37FC7" w:rsidP="00F37FC7">
      <w:pPr>
        <w:numPr>
          <w:ilvl w:val="0"/>
          <w:numId w:val="42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F37FC7">
        <w:rPr>
          <w:rFonts w:ascii="Arial" w:hAnsi="Arial" w:cs="Arial"/>
          <w:sz w:val="24"/>
          <w:szCs w:val="24"/>
        </w:rPr>
        <w:t xml:space="preserve">Izvještaj o radu sa finansijskim izvještajem JU Centar za kulturu Rožaje za 2024.godinu; </w:t>
      </w:r>
    </w:p>
    <w:p w14:paraId="175C28EC" w14:textId="77777777" w:rsidR="00F37FC7" w:rsidRPr="00F37FC7" w:rsidRDefault="00F37FC7" w:rsidP="00F37FC7">
      <w:pPr>
        <w:numPr>
          <w:ilvl w:val="0"/>
          <w:numId w:val="42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F37FC7">
        <w:rPr>
          <w:rFonts w:ascii="Arial" w:hAnsi="Arial" w:cs="Arial"/>
          <w:sz w:val="24"/>
          <w:szCs w:val="24"/>
        </w:rPr>
        <w:t xml:space="preserve">Izvještaj o radu sa finansijskim izvještajem JU Narodna biblioteka Rožaje za 2024.godinu; </w:t>
      </w:r>
    </w:p>
    <w:p w14:paraId="459AB2D6" w14:textId="77777777" w:rsidR="00F37FC7" w:rsidRPr="00F37FC7" w:rsidRDefault="00F37FC7" w:rsidP="00F37FC7">
      <w:pPr>
        <w:numPr>
          <w:ilvl w:val="0"/>
          <w:numId w:val="42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F37FC7">
        <w:rPr>
          <w:rFonts w:ascii="Arial" w:hAnsi="Arial" w:cs="Arial"/>
          <w:sz w:val="24"/>
          <w:szCs w:val="24"/>
        </w:rPr>
        <w:t xml:space="preserve">Izvještaj o radu sa finansijskim izvještajem DOO “Ski centar Hajla” Rožaje za 2024.godinu;  </w:t>
      </w:r>
    </w:p>
    <w:p w14:paraId="5ACB920F" w14:textId="77777777" w:rsidR="00F37FC7" w:rsidRPr="00F37FC7" w:rsidRDefault="00F37FC7" w:rsidP="00F37FC7">
      <w:pPr>
        <w:numPr>
          <w:ilvl w:val="0"/>
          <w:numId w:val="42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F37FC7">
        <w:rPr>
          <w:rFonts w:ascii="Arial" w:hAnsi="Arial" w:cs="Arial"/>
          <w:sz w:val="24"/>
          <w:szCs w:val="24"/>
        </w:rPr>
        <w:t>Izvještaj o radu sa finansijskim izvještajem DOO “Sportski centar” Rožaje za 2024.godinu;</w:t>
      </w:r>
    </w:p>
    <w:p w14:paraId="4EAF2CE1" w14:textId="77777777" w:rsidR="00F37FC7" w:rsidRPr="00F37FC7" w:rsidRDefault="00F37FC7" w:rsidP="00F37FC7">
      <w:pPr>
        <w:numPr>
          <w:ilvl w:val="0"/>
          <w:numId w:val="42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F37FC7">
        <w:rPr>
          <w:rFonts w:ascii="Arial" w:hAnsi="Arial" w:cs="Arial"/>
          <w:sz w:val="24"/>
          <w:szCs w:val="24"/>
        </w:rPr>
        <w:t>Izvještaj o radu sa finansijskim izvještajem Turističke organizacije Rožaje za 2024.godinu;</w:t>
      </w:r>
    </w:p>
    <w:p w14:paraId="31598F01" w14:textId="77777777" w:rsidR="00F37FC7" w:rsidRPr="00F37FC7" w:rsidRDefault="00F37FC7" w:rsidP="00F37FC7">
      <w:pPr>
        <w:numPr>
          <w:ilvl w:val="0"/>
          <w:numId w:val="42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F37FC7">
        <w:rPr>
          <w:rFonts w:ascii="Arial" w:hAnsi="Arial" w:cs="Arial"/>
          <w:sz w:val="24"/>
          <w:szCs w:val="24"/>
        </w:rPr>
        <w:t>Predlog Odluke o stavljanju van snage Odluka o prodaji građevinskog zemljišta;</w:t>
      </w:r>
    </w:p>
    <w:p w14:paraId="53CFD5FB" w14:textId="77777777" w:rsidR="00F37FC7" w:rsidRPr="00F37FC7" w:rsidRDefault="00F37FC7" w:rsidP="00F37FC7">
      <w:pPr>
        <w:numPr>
          <w:ilvl w:val="0"/>
          <w:numId w:val="42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F37FC7">
        <w:rPr>
          <w:rFonts w:ascii="Arial" w:hAnsi="Arial" w:cs="Arial"/>
          <w:sz w:val="24"/>
          <w:szCs w:val="24"/>
        </w:rPr>
        <w:t>Predlog Odluke o davanju saglasnosti za legalizaciju;</w:t>
      </w:r>
    </w:p>
    <w:p w14:paraId="6750D5FF" w14:textId="77777777" w:rsidR="00F37FC7" w:rsidRPr="00F37FC7" w:rsidRDefault="00F37FC7" w:rsidP="00F37FC7">
      <w:pPr>
        <w:numPr>
          <w:ilvl w:val="0"/>
          <w:numId w:val="42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F37FC7">
        <w:rPr>
          <w:rFonts w:ascii="Arial" w:hAnsi="Arial" w:cs="Arial"/>
          <w:sz w:val="24"/>
          <w:szCs w:val="24"/>
        </w:rPr>
        <w:t>Predlog Odluke o imenovanju Odbora direkora DOO “Komunalno” Rožaje.</w:t>
      </w:r>
    </w:p>
    <w:p w14:paraId="7DF90167" w14:textId="77777777" w:rsidR="00F472A0" w:rsidRPr="00682AE4" w:rsidRDefault="00F472A0" w:rsidP="00F472A0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1C74DF59" w14:textId="4ACF0330" w:rsidR="00F472A0" w:rsidRPr="00D82705" w:rsidRDefault="003A11C4" w:rsidP="00F472A0">
      <w:pPr>
        <w:pStyle w:val="NoSpacing"/>
        <w:rPr>
          <w:rFonts w:ascii="Arial" w:hAnsi="Arial" w:cs="Arial"/>
          <w:sz w:val="24"/>
          <w:szCs w:val="24"/>
        </w:rPr>
      </w:pPr>
      <w:r w:rsidRPr="00682AE4">
        <w:rPr>
          <w:rFonts w:ascii="Arial" w:eastAsia="Times New Roman" w:hAnsi="Arial" w:cs="Arial"/>
          <w:b/>
          <w:bCs/>
          <w:i/>
          <w:sz w:val="24"/>
          <w:szCs w:val="24"/>
          <w:lang w:val="sl-SI" w:eastAsia="hr-HR"/>
        </w:rPr>
        <w:t xml:space="preserve"> </w:t>
      </w:r>
      <w:r w:rsidR="00F472A0" w:rsidRPr="002704B4">
        <w:rPr>
          <w:rFonts w:ascii="Arial" w:hAnsi="Arial" w:cs="Arial"/>
          <w:sz w:val="24"/>
          <w:szCs w:val="24"/>
          <w:lang w:val="sl-SI"/>
        </w:rPr>
        <w:t>Molimo Vas da prisustvujete sjednici a u slučaju spriječenosti obavijestite Sekretara Skupštine</w:t>
      </w:r>
      <w:r w:rsidR="00F472A0">
        <w:rPr>
          <w:rFonts w:ascii="Arial" w:hAnsi="Arial" w:cs="Arial"/>
          <w:sz w:val="24"/>
          <w:szCs w:val="24"/>
          <w:lang w:val="sl-SI"/>
        </w:rPr>
        <w:t xml:space="preserve">, Amera Dacića, </w:t>
      </w:r>
      <w:r w:rsidR="00F472A0" w:rsidRPr="002704B4">
        <w:rPr>
          <w:rFonts w:ascii="Arial" w:hAnsi="Arial" w:cs="Arial"/>
          <w:sz w:val="24"/>
          <w:szCs w:val="24"/>
          <w:lang w:val="sl-SI"/>
        </w:rPr>
        <w:t xml:space="preserve">na  telefon broj: </w:t>
      </w:r>
      <w:r w:rsidR="00F472A0" w:rsidRPr="002704B4">
        <w:rPr>
          <w:rFonts w:ascii="Arial" w:hAnsi="Arial" w:cs="Arial"/>
          <w:sz w:val="24"/>
          <w:szCs w:val="24"/>
        </w:rPr>
        <w:t>068 030 626</w:t>
      </w:r>
      <w:r w:rsidR="00F472A0">
        <w:rPr>
          <w:rFonts w:ascii="Arial" w:hAnsi="Arial" w:cs="Arial"/>
          <w:sz w:val="24"/>
          <w:szCs w:val="24"/>
        </w:rPr>
        <w:t>.</w:t>
      </w:r>
      <w:r w:rsidR="00F472A0" w:rsidRPr="002704B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</w:t>
      </w:r>
    </w:p>
    <w:p w14:paraId="451DB6F8" w14:textId="4AA91BCB" w:rsidR="003A11C4" w:rsidRPr="00682AE4" w:rsidRDefault="003A11C4" w:rsidP="00F472A0">
      <w:pPr>
        <w:spacing w:after="0" w:line="240" w:lineRule="auto"/>
        <w:ind w:left="-288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</w:t>
      </w:r>
    </w:p>
    <w:p w14:paraId="20011F9D" w14:textId="6804873E" w:rsidR="003A11C4" w:rsidRPr="00682AE4" w:rsidRDefault="003A11C4" w:rsidP="003A11C4">
      <w:pPr>
        <w:keepNext/>
        <w:spacing w:after="0" w:line="240" w:lineRule="exact"/>
        <w:ind w:left="5400" w:firstLine="360"/>
        <w:contextualSpacing/>
        <w:outlineLvl w:val="2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Predsjednik Skupštine,</w:t>
      </w:r>
    </w:p>
    <w:p w14:paraId="66268381" w14:textId="77777777" w:rsidR="003A11C4" w:rsidRPr="00682AE4" w:rsidRDefault="003A11C4" w:rsidP="003A11C4">
      <w:pPr>
        <w:keepNext/>
        <w:spacing w:after="0" w:line="240" w:lineRule="exact"/>
        <w:ind w:left="360"/>
        <w:contextualSpacing/>
        <w:jc w:val="center"/>
        <w:outlineLvl w:val="2"/>
        <w:rPr>
          <w:rFonts w:ascii="Arial" w:eastAsia="Times New Roman" w:hAnsi="Arial" w:cs="Arial"/>
          <w:bCs/>
          <w:sz w:val="24"/>
          <w:szCs w:val="24"/>
          <w:lang w:val="sr-Latn-CS" w:eastAsia="hr-HR"/>
        </w:rPr>
      </w:pPr>
      <w:r w:rsidRP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Almir Avdić, s. r.</w:t>
      </w:r>
    </w:p>
    <w:p w14:paraId="6E8FD1EA" w14:textId="77777777" w:rsidR="003A11C4" w:rsidRPr="00682AE4" w:rsidRDefault="003A11C4" w:rsidP="003A11C4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23519AF8" w14:textId="77777777" w:rsidR="00700299" w:rsidRDefault="00700299" w:rsidP="007002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5F9A15F" w14:textId="77777777" w:rsidR="00700299" w:rsidRDefault="00700299" w:rsidP="007002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0B857AD" w14:textId="77777777" w:rsidR="00F37FC7" w:rsidRDefault="00700299" w:rsidP="007002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sl-SI" w:eastAsia="hr-HR"/>
        </w:rPr>
        <w:t xml:space="preserve">                                                                                              </w:t>
      </w:r>
    </w:p>
    <w:p w14:paraId="2D58DA70" w14:textId="77777777" w:rsidR="00F37FC7" w:rsidRDefault="00F37FC7" w:rsidP="007002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03983AC" w14:textId="77777777" w:rsidR="00F37FC7" w:rsidRDefault="00F37FC7" w:rsidP="007002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FCC6A59" w14:textId="77777777" w:rsidR="00F37FC7" w:rsidRDefault="00F37FC7" w:rsidP="007002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D52E0D8" w14:textId="77777777" w:rsidR="00F37FC7" w:rsidRDefault="00F37FC7" w:rsidP="007002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BB721DA" w14:textId="77777777" w:rsidR="00F37FC7" w:rsidRDefault="00F37FC7" w:rsidP="007002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1280F92D" w14:textId="77777777" w:rsidR="00F37FC7" w:rsidRDefault="00F37FC7" w:rsidP="007002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5B54503A" w14:textId="77777777" w:rsidR="00F37FC7" w:rsidRDefault="00F37FC7" w:rsidP="007002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A5F9BB1" w14:textId="77777777" w:rsidR="00F37FC7" w:rsidRDefault="00F37FC7" w:rsidP="007002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93BF1E6" w14:textId="42C84E5D" w:rsidR="00684A4A" w:rsidRDefault="00F37FC7" w:rsidP="00700299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sl-SI" w:eastAsia="hr-HR"/>
        </w:rPr>
        <w:lastRenderedPageBreak/>
        <w:t xml:space="preserve">                                                                                              </w:t>
      </w:r>
      <w:r w:rsidR="00684A4A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Evidencija</w:t>
      </w:r>
    </w:p>
    <w:p w14:paraId="7D16DB1C" w14:textId="1A774EEB" w:rsidR="007A247E" w:rsidRPr="00432769" w:rsidRDefault="007A247E" w:rsidP="007A247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 w:rsidR="004C228A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</w:t>
      </w:r>
      <w:r w:rsidR="0004521E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II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04521E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dvadeset drug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 w:rsidR="0004521E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5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0</w:t>
      </w:r>
      <w:r w:rsidR="004C228A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5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 w:rsidR="0004521E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5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7A247E" w:rsidRPr="00432769" w14:paraId="2C6D3924" w14:textId="77777777" w:rsidTr="009D04D1">
        <w:trPr>
          <w:trHeight w:val="1214"/>
        </w:trPr>
        <w:tc>
          <w:tcPr>
            <w:tcW w:w="630" w:type="dxa"/>
          </w:tcPr>
          <w:p w14:paraId="70E0C9D7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7AAC22E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38C4FEF8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78764955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6CE82887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2167BD8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3DFA37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58ECC8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248DE4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20856E4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9E4F4C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F90809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05A10C9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0E6C2B5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6C7441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58C8CB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7BFDFD5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59ED2F2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7B35B8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6FDFE6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6914E50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61A2CE7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3DD7FA1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21A2CB3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7D5A6B3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D041A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207446E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</w:tcPr>
          <w:p w14:paraId="27D15A4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580EC0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DEC602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503273B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A8D22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37F891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EBC485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83143B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1500CB0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A7ABBD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318411B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32A7D286" w14:textId="77777777" w:rsidR="007A247E" w:rsidRPr="0004521E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  <w:p w14:paraId="6B4437FE" w14:textId="77777777" w:rsidR="007A247E" w:rsidRPr="0004521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0"/>
                <w:lang w:eastAsia="hr-HR"/>
              </w:rPr>
            </w:pPr>
            <w:r w:rsidRPr="0004521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o tačkama dnevnog</w:t>
            </w:r>
          </w:p>
        </w:tc>
        <w:tc>
          <w:tcPr>
            <w:tcW w:w="360" w:type="dxa"/>
          </w:tcPr>
          <w:p w14:paraId="3324F8E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67D3AE3E" w14:textId="77777777" w:rsidTr="009D04D1">
        <w:tc>
          <w:tcPr>
            <w:tcW w:w="630" w:type="dxa"/>
          </w:tcPr>
          <w:p w14:paraId="7535ECA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0C47C9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7CEC701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594136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6CB8CDA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B64FD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21D2B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9E31C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8E8F4C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C02C9A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1FE422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23D17E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CCAE02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E06B6F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2A74B9F" w14:textId="7690037D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270CFDB0" w14:textId="77777777" w:rsidR="007A247E" w:rsidRPr="0004521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lang w:eastAsia="hr-HR"/>
              </w:rPr>
            </w:pPr>
          </w:p>
          <w:p w14:paraId="386D0422" w14:textId="68A07CFF" w:rsidR="007A247E" w:rsidRPr="0004521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94452D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2B98D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933E8E" w14:textId="1D164B3D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1ED245E1" w14:textId="77777777" w:rsidTr="009D04D1">
        <w:trPr>
          <w:trHeight w:val="863"/>
        </w:trPr>
        <w:tc>
          <w:tcPr>
            <w:tcW w:w="630" w:type="dxa"/>
          </w:tcPr>
          <w:p w14:paraId="3ED066A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BFEDE3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5BA0FEF6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6208A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2DF3782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54C5C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F3384A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75117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42D27B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358F3E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69140F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D75A34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5060EC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47180F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6C948A" w14:textId="5B617B9B" w:rsidR="007A247E" w:rsidRPr="00432769" w:rsidRDefault="00EB662D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5D8B36B1" w14:textId="77777777" w:rsidR="007A247E" w:rsidRPr="00E40B82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  <w:p w14:paraId="40BE05DC" w14:textId="4AD8AACE" w:rsidR="007A247E" w:rsidRPr="00E40B82" w:rsidRDefault="00140A8C" w:rsidP="00140A8C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 xml:space="preserve"> </w:t>
            </w:r>
            <w:r w:rsidR="00D2736D"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T.1</w:t>
            </w:r>
            <w:r w:rsid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="00D2736D"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(</w:t>
            </w:r>
            <w:r w:rsidR="00955F18"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2</w:t>
            </w:r>
            <w:r w:rsidR="00D2736D"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X),T.</w:t>
            </w:r>
            <w:r w:rsidR="00230EBF"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2-6</w:t>
            </w:r>
            <w:r w:rsid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="00230EBF"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(1X).</w:t>
            </w:r>
          </w:p>
        </w:tc>
        <w:tc>
          <w:tcPr>
            <w:tcW w:w="360" w:type="dxa"/>
          </w:tcPr>
          <w:p w14:paraId="54F38F6E" w14:textId="61A34FDA" w:rsidR="003C126C" w:rsidRPr="00955F18" w:rsidRDefault="006C459D" w:rsidP="00CB61C6">
            <w:pPr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955F18">
              <w:rPr>
                <w:rFonts w:ascii="Times New Roman YU" w:eastAsia="Times New Roman" w:hAnsi="Times New Roman YU" w:cs="Times New Roman"/>
                <w:lang w:eastAsia="hr-HR"/>
              </w:rPr>
              <w:t>R</w:t>
            </w:r>
            <w:r w:rsidR="00955F18">
              <w:rPr>
                <w:rFonts w:ascii="Times New Roman YU" w:eastAsia="Times New Roman" w:hAnsi="Times New Roman YU" w:cs="Times New Roman"/>
                <w:lang w:eastAsia="hr-HR"/>
              </w:rPr>
              <w:t>RP</w:t>
            </w:r>
          </w:p>
        </w:tc>
      </w:tr>
      <w:tr w:rsidR="007A247E" w:rsidRPr="00432769" w14:paraId="5DB79161" w14:textId="77777777" w:rsidTr="009D04D1">
        <w:tc>
          <w:tcPr>
            <w:tcW w:w="630" w:type="dxa"/>
          </w:tcPr>
          <w:p w14:paraId="03CF973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DE7ED1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557F97B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AEB69A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5441B57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7DA6E3D" w14:textId="5DD6193B" w:rsidR="007A247E" w:rsidRPr="00432769" w:rsidRDefault="00F4438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1C4113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D58350" w14:textId="39B782CA" w:rsidR="007A247E" w:rsidRPr="00432769" w:rsidRDefault="00E252F0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F1B521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29989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4CEECE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1627DC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A7F454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F91B1C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5DD1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14922CB" w14:textId="0F9BC411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DC883DC" w14:textId="77777777" w:rsidR="007A247E" w:rsidRPr="00E40B82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 xml:space="preserve"> </w:t>
            </w:r>
          </w:p>
          <w:p w14:paraId="70777F03" w14:textId="5069EC35" w:rsidR="007A247E" w:rsidRPr="00E40B82" w:rsidRDefault="007A247E" w:rsidP="002132F3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</w:tc>
        <w:tc>
          <w:tcPr>
            <w:tcW w:w="360" w:type="dxa"/>
          </w:tcPr>
          <w:p w14:paraId="33508C1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1B9E9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29F8B8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735DC458" w14:textId="77777777" w:rsidTr="009D04D1">
        <w:tc>
          <w:tcPr>
            <w:tcW w:w="630" w:type="dxa"/>
          </w:tcPr>
          <w:p w14:paraId="665114F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F9D788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6725D37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12E892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61512A0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C5847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176A43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87930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F2130D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75C71A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08074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B10761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1900DF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E7508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DDEBB2" w14:textId="3285E8A4" w:rsidR="007A247E" w:rsidRPr="00432769" w:rsidRDefault="00B0321B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1EA7D0C0" w14:textId="77777777" w:rsidR="007A247E" w:rsidRPr="00E40B82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  <w:p w14:paraId="27001B5C" w14:textId="095F34D9" w:rsidR="007A247E" w:rsidRPr="00E40B82" w:rsidRDefault="00B0321B" w:rsidP="00B0321B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T.1</w:t>
            </w:r>
            <w:r w:rsid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(1x),T.2-6</w:t>
            </w:r>
            <w:r w:rsid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(1x).</w:t>
            </w:r>
          </w:p>
        </w:tc>
        <w:tc>
          <w:tcPr>
            <w:tcW w:w="360" w:type="dxa"/>
          </w:tcPr>
          <w:p w14:paraId="4A2668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3E81B6F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548AC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3683DBDF" w14:textId="77777777" w:rsidTr="009D04D1">
        <w:tc>
          <w:tcPr>
            <w:tcW w:w="630" w:type="dxa"/>
          </w:tcPr>
          <w:p w14:paraId="6F42570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F12B44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6B9B4CA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D79CD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4DA8FB1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6B5550E" w14:textId="1A26C8F9" w:rsidR="007A247E" w:rsidRPr="00432769" w:rsidRDefault="00D16925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8CE0A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93A6C9" w14:textId="6CCF8180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3723C5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082C9B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80B31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862614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139C3E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01E645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FD3AFF" w14:textId="3483A0B8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5CD2D9B" w14:textId="77777777" w:rsidR="007A247E" w:rsidRPr="00E40B82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  <w:p w14:paraId="1B5B50C1" w14:textId="3E53E7E1" w:rsidR="007A247E" w:rsidRPr="00E40B82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</w:tc>
        <w:tc>
          <w:tcPr>
            <w:tcW w:w="360" w:type="dxa"/>
          </w:tcPr>
          <w:p w14:paraId="1935AD7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4D892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93507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51E29EF8" w14:textId="77777777" w:rsidTr="009D04D1">
        <w:tc>
          <w:tcPr>
            <w:tcW w:w="630" w:type="dxa"/>
          </w:tcPr>
          <w:p w14:paraId="7B96DBA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75166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57E9D9D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5603B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1BD84BD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E1FC80" w14:textId="0DECE49A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FA09757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DA9A1A" w14:textId="540A91AE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356CBC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D5A17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5A0F15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A580BB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EC58B3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B79EDB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FA10BD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506E88" w14:textId="374A6473" w:rsidR="007A247E" w:rsidRPr="00432769" w:rsidRDefault="00EB662D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8AD240E" w14:textId="247B1C4F" w:rsidR="007A247E" w:rsidRPr="00E40B82" w:rsidRDefault="00EB662D" w:rsidP="00EB662D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T.1</w:t>
            </w:r>
            <w:r w:rsid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(1x)</w:t>
            </w:r>
            <w:r w:rsidR="00D56F4D"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</w:p>
        </w:tc>
        <w:tc>
          <w:tcPr>
            <w:tcW w:w="360" w:type="dxa"/>
          </w:tcPr>
          <w:p w14:paraId="254D265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C3EDB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8405E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58E82CB1" w14:textId="77777777" w:rsidTr="009D04D1">
        <w:tc>
          <w:tcPr>
            <w:tcW w:w="630" w:type="dxa"/>
          </w:tcPr>
          <w:p w14:paraId="7DF9713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789AF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5EDD4BF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B948C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612AF88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8C356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5E936F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ED677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4A6DE4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0AA1D6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9373A4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6C2CC2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A1E7D1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EB1801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A8B0C8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36C76A8" w14:textId="77777777" w:rsidR="007A247E" w:rsidRPr="00E40B82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4310B5D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1BE1E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FB61FA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04454FDD" w14:textId="77777777" w:rsidTr="009D04D1">
        <w:tc>
          <w:tcPr>
            <w:tcW w:w="630" w:type="dxa"/>
          </w:tcPr>
          <w:p w14:paraId="5E076DE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0FE41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22AE813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BA0685D" w14:textId="6B69C191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73D0668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FAA329" w14:textId="4EBA1586" w:rsidR="007A247E" w:rsidRPr="00432769" w:rsidRDefault="00D16925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6522C7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7FCF02" w14:textId="53D8A15A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7353F0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0C04F2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CA87F6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72D5BA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221F47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BABD75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71E0BB" w14:textId="2A42EB41" w:rsidR="007A247E" w:rsidRPr="00432769" w:rsidRDefault="00A909C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3DC73D86" w14:textId="77777777" w:rsidR="007A247E" w:rsidRPr="00E40B82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  <w:p w14:paraId="1F90247C" w14:textId="21F9D460" w:rsidR="007A247E" w:rsidRPr="00E40B82" w:rsidRDefault="00A909C3" w:rsidP="00A909C3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T.7</w:t>
            </w:r>
            <w:r w:rsid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(1x).</w:t>
            </w:r>
          </w:p>
        </w:tc>
        <w:tc>
          <w:tcPr>
            <w:tcW w:w="360" w:type="dxa"/>
          </w:tcPr>
          <w:p w14:paraId="77D4649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24C46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8ECC6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71ADC993" w14:textId="77777777" w:rsidTr="009D04D1">
        <w:tc>
          <w:tcPr>
            <w:tcW w:w="630" w:type="dxa"/>
          </w:tcPr>
          <w:p w14:paraId="721571B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B8DF5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3E5DB0C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5297E8" w14:textId="5A8588E8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1A9A772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DAAF4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A83C80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C9EABE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E36CA6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7000F3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854683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92E67B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44D7C4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A54406" w14:textId="6183FAC9" w:rsidR="007A247E" w:rsidRPr="00432769" w:rsidRDefault="00A909C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4E2F75AB" w14:textId="77777777" w:rsidR="007A247E" w:rsidRPr="00E40B82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 xml:space="preserve">    </w:t>
            </w:r>
          </w:p>
          <w:p w14:paraId="0DC1F2A5" w14:textId="085519E8" w:rsidR="007A247E" w:rsidRPr="00E40B82" w:rsidRDefault="00A909C3" w:rsidP="00A909C3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T.1</w:t>
            </w:r>
            <w:r w:rsid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(2x).</w:t>
            </w:r>
          </w:p>
        </w:tc>
        <w:tc>
          <w:tcPr>
            <w:tcW w:w="360" w:type="dxa"/>
          </w:tcPr>
          <w:p w14:paraId="64866F6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46C4C2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9B28BE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7A247E" w:rsidRPr="00432769" w14:paraId="3D24D0AD" w14:textId="77777777" w:rsidTr="009D04D1">
        <w:tc>
          <w:tcPr>
            <w:tcW w:w="630" w:type="dxa"/>
          </w:tcPr>
          <w:p w14:paraId="331AF02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7B193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2C8292F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4DEF78" w14:textId="03494E0B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50E8963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D7FB6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9D53B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5C1C8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CBE0BA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1D1E58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C5E458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79F1B3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DE3395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11C635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91C40F3" w14:textId="59857EAE" w:rsidR="007A247E" w:rsidRPr="00432769" w:rsidRDefault="00EF2AA8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1BF4682C" w14:textId="77777777" w:rsidR="007A247E" w:rsidRPr="00E40B82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  <w:p w14:paraId="0A4D14D0" w14:textId="43CF8125" w:rsidR="007A247E" w:rsidRPr="00E40B82" w:rsidRDefault="00EF2AA8" w:rsidP="00EF2AA8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T.1</w:t>
            </w:r>
            <w:r w:rsid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(1x).</w:t>
            </w:r>
          </w:p>
        </w:tc>
        <w:tc>
          <w:tcPr>
            <w:tcW w:w="360" w:type="dxa"/>
          </w:tcPr>
          <w:p w14:paraId="67B4648D" w14:textId="2381856C" w:rsidR="007A247E" w:rsidRPr="00432769" w:rsidRDefault="00EF2AA8" w:rsidP="00C5431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R</w:t>
            </w:r>
          </w:p>
          <w:p w14:paraId="0E82708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7A247E" w:rsidRPr="00432769" w14:paraId="426486DE" w14:textId="77777777" w:rsidTr="009D04D1">
        <w:trPr>
          <w:trHeight w:val="701"/>
        </w:trPr>
        <w:tc>
          <w:tcPr>
            <w:tcW w:w="630" w:type="dxa"/>
          </w:tcPr>
          <w:p w14:paraId="4866559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8ED518D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635E58B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7DB9FF" w14:textId="2454D48C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335545D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658A58" w14:textId="23B7246C" w:rsidR="007A247E" w:rsidRPr="00432769" w:rsidRDefault="00D95786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7793D1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2A7800" w14:textId="2B5186E8" w:rsidR="007A247E" w:rsidRPr="00432769" w:rsidRDefault="00E252F0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554A523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F410D5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DAA274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3B203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F3B03C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60CE18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35CC99" w14:textId="675847E6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5F6AC0D" w14:textId="77777777" w:rsidR="007A247E" w:rsidRPr="0004521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sz w:val="24"/>
                <w:szCs w:val="20"/>
                <w:lang w:eastAsia="hr-HR"/>
              </w:rPr>
            </w:pPr>
          </w:p>
          <w:p w14:paraId="5333377A" w14:textId="3D1876D9" w:rsidR="007A247E" w:rsidRPr="0004521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sz w:val="24"/>
                <w:szCs w:val="20"/>
                <w:lang w:eastAsia="hr-HR"/>
              </w:rPr>
            </w:pPr>
            <w:r w:rsidRPr="0004521E">
              <w:rPr>
                <w:rFonts w:ascii="Times New Roman YU" w:eastAsia="Times New Roman" w:hAnsi="Times New Roman YU" w:cs="Times New Roman"/>
                <w:bCs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6EE42B7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7A247E" w:rsidRPr="00432769" w14:paraId="67699FFB" w14:textId="77777777" w:rsidTr="009D04D1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2596B84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22278C0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6232B58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E6B4B4B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534662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3E7FF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66C0E6B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161256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6E5799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3C77BD5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58A7F1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DE694C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1E590F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6EF85B2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48CDE32D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1D910081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ECD0F75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7BD6D6FD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7C029FCB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0BB9209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58230AD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5364458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8CC414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5EF2317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0C5F894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823333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971134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51FCA6F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49F13D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45C940C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4C7D19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BF5A0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17ED9AC8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157B523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CCCC85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072DCC0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02F81084" w14:textId="77777777" w:rsidR="007A247E" w:rsidRPr="0004521E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  <w:p w14:paraId="019E5CBE" w14:textId="77777777" w:rsidR="007A247E" w:rsidRPr="0004521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0"/>
                <w:lang w:eastAsia="hr-HR"/>
              </w:rPr>
            </w:pPr>
            <w:r w:rsidRPr="0004521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o tačkama dnevnog</w:t>
            </w:r>
          </w:p>
        </w:tc>
        <w:tc>
          <w:tcPr>
            <w:tcW w:w="360" w:type="dxa"/>
          </w:tcPr>
          <w:p w14:paraId="33588E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1DE2E647" w14:textId="77777777" w:rsidTr="009D04D1">
        <w:trPr>
          <w:trHeight w:val="539"/>
        </w:trPr>
        <w:tc>
          <w:tcPr>
            <w:tcW w:w="630" w:type="dxa"/>
          </w:tcPr>
          <w:p w14:paraId="5A2B426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89E4B7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7BC2185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2C3145" w14:textId="48C62951" w:rsidR="007A247E" w:rsidRPr="00432769" w:rsidRDefault="00A926BB" w:rsidP="009D04D1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1A6B0D7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17F1640E" w14:textId="33FD1182" w:rsidR="007A247E" w:rsidRPr="007A247E" w:rsidRDefault="00244C05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2298394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4DA9B4F" w14:textId="0E958956" w:rsidR="007A247E" w:rsidRP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1184EDD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3A5C15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78F6740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</w:tcPr>
          <w:p w14:paraId="21CE19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</w:tcPr>
          <w:p w14:paraId="7AB2E94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CAC31D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500F86C" w14:textId="10A2CADC" w:rsidR="007A247E" w:rsidRPr="00432769" w:rsidRDefault="003C126C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1470F9F" w14:textId="77777777" w:rsidR="007A247E" w:rsidRPr="0004521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  <w:p w14:paraId="1E2EE5B6" w14:textId="0A9A3433" w:rsidR="007A247E" w:rsidRPr="00E40B82" w:rsidRDefault="00034912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T.1</w:t>
            </w:r>
            <w:r w:rsidR="00E40B82"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(1x).</w:t>
            </w:r>
          </w:p>
        </w:tc>
        <w:tc>
          <w:tcPr>
            <w:tcW w:w="360" w:type="dxa"/>
          </w:tcPr>
          <w:p w14:paraId="082F2B4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49BC53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6EA2B6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08F209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7A247E" w:rsidRPr="00432769" w14:paraId="06688408" w14:textId="77777777" w:rsidTr="009D04D1">
        <w:trPr>
          <w:trHeight w:val="548"/>
        </w:trPr>
        <w:tc>
          <w:tcPr>
            <w:tcW w:w="630" w:type="dxa"/>
          </w:tcPr>
          <w:p w14:paraId="24A8F0F6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030C59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6A1807F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F77D95" w14:textId="25B70A24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4F998AF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758E75" w14:textId="7A915B55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8E6FF16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D4CE00" w14:textId="7938F1A0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EEFBC2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E11079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E5C2DC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154040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F2C56B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087FB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817FD93" w14:textId="77777777" w:rsidR="007A247E" w:rsidRPr="0004521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B67BA6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67F97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0DAD6A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4E2C2B38" w14:textId="77777777" w:rsidTr="009D04D1">
        <w:tc>
          <w:tcPr>
            <w:tcW w:w="630" w:type="dxa"/>
          </w:tcPr>
          <w:p w14:paraId="729DDA7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D2932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2563C7C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F43F96" w14:textId="076409CD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583847F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2DACEB" w14:textId="3F83DF47" w:rsidR="007A247E" w:rsidRPr="00432769" w:rsidRDefault="00D16925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D4F733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03AF2B" w14:textId="41198175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6B6B2DE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63D938" w14:textId="49F8C0FF" w:rsidR="00D16925" w:rsidRPr="00432769" w:rsidRDefault="00D16925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5590EF9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44612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E50D5B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E23833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36D44C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F516F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27E8E8A" w14:textId="77777777" w:rsidR="007A247E" w:rsidRPr="0004521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C2F46A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B6850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1B44D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51B934D7" w14:textId="77777777" w:rsidTr="009D04D1">
        <w:tc>
          <w:tcPr>
            <w:tcW w:w="630" w:type="dxa"/>
          </w:tcPr>
          <w:p w14:paraId="0F82D1A6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B179A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3B95369D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5D064A" w14:textId="18CADABE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19C73C3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5EFDE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6403A0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8FFCD1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6C4A1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D643B7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94AF50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BA7572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DC82B5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32B7B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BDBF0C" w14:textId="26FE8DDC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956D640" w14:textId="77777777" w:rsidR="007A247E" w:rsidRPr="0004521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0"/>
                <w:lang w:eastAsia="hr-HR"/>
              </w:rPr>
            </w:pPr>
          </w:p>
          <w:p w14:paraId="63661324" w14:textId="380F9CDA" w:rsidR="007A247E" w:rsidRPr="0004521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5DF9274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6437B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1BA436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37ED429B" w14:textId="77777777" w:rsidTr="009D04D1">
        <w:tc>
          <w:tcPr>
            <w:tcW w:w="630" w:type="dxa"/>
          </w:tcPr>
          <w:p w14:paraId="492CF53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C757E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66832EF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1ADF74C" w14:textId="2135A07D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19F50D9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16C0F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8F62B5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6E9470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56A7A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D6A1F1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B37670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778882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60C2FB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31AE4BA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C902AE4" w14:textId="55E0748B" w:rsidR="00D2736D" w:rsidRPr="00432769" w:rsidRDefault="00034912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0255CE3E" w14:textId="77777777" w:rsidR="007A247E" w:rsidRPr="00E40B82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  <w:p w14:paraId="71CA66BC" w14:textId="6410D086" w:rsidR="00D2736D" w:rsidRPr="00E40B82" w:rsidRDefault="00D2736D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T.</w:t>
            </w:r>
            <w:r w:rsidR="00034912"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1</w:t>
            </w:r>
            <w:r w:rsid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(</w:t>
            </w:r>
            <w:r w:rsidR="00034912"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2</w:t>
            </w: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X)</w:t>
            </w:r>
            <w:r w:rsidR="00140A8C"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</w:p>
        </w:tc>
        <w:tc>
          <w:tcPr>
            <w:tcW w:w="360" w:type="dxa"/>
          </w:tcPr>
          <w:p w14:paraId="7CD4288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223314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B26958F" w14:textId="0E1D8C60" w:rsidR="007A247E" w:rsidRPr="00432769" w:rsidRDefault="00034912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R</w:t>
            </w:r>
          </w:p>
          <w:p w14:paraId="2244794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57B1E016" w14:textId="77777777" w:rsidTr="009D04D1">
        <w:trPr>
          <w:trHeight w:val="764"/>
        </w:trPr>
        <w:tc>
          <w:tcPr>
            <w:tcW w:w="630" w:type="dxa"/>
          </w:tcPr>
          <w:p w14:paraId="2420F56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F74042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40D036C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D2CF6F" w14:textId="66ADBCEC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486C85F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5BB71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78A96F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CF27E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3A810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775386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7024E4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81680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580F93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FE6561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2810A9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802E14" w14:textId="7F061272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9A6FA84" w14:textId="77777777" w:rsidR="00111C3A" w:rsidRPr="00E40B82" w:rsidRDefault="00111C3A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  <w:p w14:paraId="3F748C55" w14:textId="39EB6CC0" w:rsidR="007A247E" w:rsidRPr="00E40B82" w:rsidRDefault="007A247E" w:rsidP="00111C3A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</w:tc>
        <w:tc>
          <w:tcPr>
            <w:tcW w:w="360" w:type="dxa"/>
          </w:tcPr>
          <w:p w14:paraId="7538754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F78A1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7A87A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7C0361EA" w14:textId="77777777" w:rsidTr="009D04D1">
        <w:trPr>
          <w:trHeight w:val="566"/>
        </w:trPr>
        <w:tc>
          <w:tcPr>
            <w:tcW w:w="630" w:type="dxa"/>
          </w:tcPr>
          <w:p w14:paraId="5DEE9976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822C2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0DE5417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F0D55E3" w14:textId="6D0F3C19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2DA4AF4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E4C0B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FC0D28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358DCB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318D66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AE66A3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48675D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5627A4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DF9440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B41C76" w14:textId="4C3EBB1E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EB492C3" w14:textId="77777777" w:rsidR="007A247E" w:rsidRPr="00E40B82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  <w:p w14:paraId="706F3002" w14:textId="1D9D3ADA" w:rsidR="007A247E" w:rsidRPr="00E40B82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</w:tc>
        <w:tc>
          <w:tcPr>
            <w:tcW w:w="360" w:type="dxa"/>
          </w:tcPr>
          <w:p w14:paraId="7491AF9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0A1F3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5CD92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53EF1192" w14:textId="77777777" w:rsidTr="009D04D1">
        <w:trPr>
          <w:trHeight w:val="458"/>
        </w:trPr>
        <w:tc>
          <w:tcPr>
            <w:tcW w:w="630" w:type="dxa"/>
          </w:tcPr>
          <w:p w14:paraId="28D0496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9D47A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01D23A2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0D4F91" w14:textId="3C565BEC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0EB25B6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68396E" w14:textId="151C6918" w:rsidR="007A247E" w:rsidRPr="00432769" w:rsidRDefault="00CB61C6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FBF492B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701CB6" w14:textId="7DF8806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00A2D6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7BFC7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C904DD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7074CA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E14A62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93790F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C2442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EBD6AE1" w14:textId="72E7128D" w:rsidR="007A247E" w:rsidRPr="00432769" w:rsidRDefault="003C126C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03BA03FF" w14:textId="77777777" w:rsidR="007A247E" w:rsidRPr="00E40B82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  <w:p w14:paraId="12380157" w14:textId="0916AD7A" w:rsidR="007A247E" w:rsidRPr="00E40B82" w:rsidRDefault="00D2736D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T.</w:t>
            </w:r>
            <w:r w:rsidR="0080014B"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1</w:t>
            </w:r>
            <w:r w:rsid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(</w:t>
            </w:r>
            <w:r w:rsidR="003C126C"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2</w:t>
            </w: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X)</w:t>
            </w:r>
            <w:r w:rsidR="00140A8C"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</w:p>
        </w:tc>
        <w:tc>
          <w:tcPr>
            <w:tcW w:w="360" w:type="dxa"/>
          </w:tcPr>
          <w:p w14:paraId="099826D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D16135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2EFD9C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682687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7A247E" w:rsidRPr="00432769" w14:paraId="30DF8CAA" w14:textId="77777777" w:rsidTr="009D04D1">
        <w:trPr>
          <w:trHeight w:val="809"/>
        </w:trPr>
        <w:tc>
          <w:tcPr>
            <w:tcW w:w="630" w:type="dxa"/>
          </w:tcPr>
          <w:p w14:paraId="1581F48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8F3E8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535FA10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6B27D44" w14:textId="3604C02C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587C51C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59077F" w14:textId="32D4E33F" w:rsidR="007A247E" w:rsidRPr="00432769" w:rsidRDefault="00D95786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C00E972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815752" w14:textId="4C845C99" w:rsidR="007A247E" w:rsidRPr="00432769" w:rsidRDefault="00E252F0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FDE9211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FFC9DE" w14:textId="3AA44F56" w:rsidR="00D95786" w:rsidRPr="00432769" w:rsidRDefault="00D95786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1F024C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4BF21E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383BB2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FAFFF9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DEC383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347376" w14:textId="4227BB89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93E5088" w14:textId="77777777" w:rsidR="007A247E" w:rsidRPr="00E40B82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  <w:p w14:paraId="56A44301" w14:textId="09523E2E" w:rsidR="007A247E" w:rsidRPr="00E40B82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</w:tc>
        <w:tc>
          <w:tcPr>
            <w:tcW w:w="360" w:type="dxa"/>
          </w:tcPr>
          <w:p w14:paraId="76AB4FC8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520A45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04E7599" w14:textId="33282229" w:rsidR="007A247E" w:rsidRPr="006C459D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D026B6A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65D8C9CE" w14:textId="77777777" w:rsidTr="009D04D1">
        <w:trPr>
          <w:trHeight w:val="413"/>
        </w:trPr>
        <w:tc>
          <w:tcPr>
            <w:tcW w:w="630" w:type="dxa"/>
          </w:tcPr>
          <w:p w14:paraId="0B24105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194283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2BD6649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ADE0D09" w14:textId="6F60829E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13A6F43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F4A1C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1EF0C0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AAE813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39F752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75DCA6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42AD9F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AF7A41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95E6F9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6EB523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CBDCC78" w14:textId="03BEA902" w:rsidR="007A247E" w:rsidRPr="00432769" w:rsidRDefault="00ED1378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0AB0E235" w14:textId="77777777" w:rsidR="00B63BD1" w:rsidRPr="00E40B82" w:rsidRDefault="00B63BD1" w:rsidP="00B63B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  <w:p w14:paraId="3859CBD2" w14:textId="027A64AE" w:rsidR="007A247E" w:rsidRPr="00E40B82" w:rsidRDefault="00B63BD1" w:rsidP="00B63B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T.1</w:t>
            </w:r>
            <w:r w:rsid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(2X).</w:t>
            </w:r>
          </w:p>
        </w:tc>
        <w:tc>
          <w:tcPr>
            <w:tcW w:w="360" w:type="dxa"/>
          </w:tcPr>
          <w:p w14:paraId="67ED01E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A6F6AEB" w14:textId="737F78A2" w:rsidR="007A247E" w:rsidRPr="00B63BD1" w:rsidRDefault="00B63BD1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B63BD1">
              <w:rPr>
                <w:rFonts w:ascii="Times New Roman YU" w:eastAsia="Times New Roman" w:hAnsi="Times New Roman YU" w:cs="Times New Roman"/>
                <w:lang w:eastAsia="hr-HR"/>
              </w:rPr>
              <w:t>R</w:t>
            </w:r>
          </w:p>
          <w:p w14:paraId="6F6564F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FDFC01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7A247E" w:rsidRPr="00432769" w14:paraId="2694D905" w14:textId="77777777" w:rsidTr="009D04D1">
        <w:trPr>
          <w:trHeight w:val="494"/>
        </w:trPr>
        <w:tc>
          <w:tcPr>
            <w:tcW w:w="630" w:type="dxa"/>
          </w:tcPr>
          <w:p w14:paraId="48C2DE6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DB8F0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6009F4ED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0600BC" w14:textId="46021E63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ć</w:t>
            </w:r>
          </w:p>
        </w:tc>
        <w:tc>
          <w:tcPr>
            <w:tcW w:w="738" w:type="dxa"/>
          </w:tcPr>
          <w:p w14:paraId="765727E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A3A43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8DF81D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85B16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0F2DBF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EE352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07A000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35F07F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FC28F3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5FBFE3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F53DB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1C33BA" w14:textId="73B3EFBC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7F95AC8" w14:textId="77777777" w:rsidR="007A247E" w:rsidRPr="00E40B82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  <w:p w14:paraId="141CA04C" w14:textId="694E85DF" w:rsidR="007A247E" w:rsidRPr="00E40B82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</w:tc>
        <w:tc>
          <w:tcPr>
            <w:tcW w:w="360" w:type="dxa"/>
          </w:tcPr>
          <w:p w14:paraId="293E3DD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3D6CD0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284454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763B14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345304E0" w14:textId="77777777" w:rsidTr="009D04D1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661B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7EEAB1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25E7B1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B3671CD" w14:textId="6EF97665" w:rsidR="007A247E" w:rsidRPr="00432769" w:rsidRDefault="00A926BB" w:rsidP="009D04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en Kalač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B8B30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2B88FBA" w14:textId="59A18776" w:rsidR="007A247E" w:rsidRPr="00432769" w:rsidRDefault="006B2FA4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EA856A" w14:textId="77777777" w:rsidR="007A247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D6E7BEE" w14:textId="26F09C08" w:rsidR="00CB61C6" w:rsidRPr="00CB61C6" w:rsidRDefault="00CB61C6" w:rsidP="00CB61C6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95547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05D71B80" w14:textId="24D699A1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46BA0B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5C08D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CC1FEF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1E90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52C73" w14:textId="4A9E8BAC" w:rsidR="007A247E" w:rsidRDefault="00DE2C99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3</w:t>
            </w:r>
          </w:p>
          <w:p w14:paraId="0D070422" w14:textId="5900F0F6" w:rsidR="007A247E" w:rsidRPr="00432769" w:rsidRDefault="007A247E" w:rsidP="009D04D1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lastRenderedPageBreak/>
              <w:t xml:space="preserve">  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CAE" w14:textId="25E94875" w:rsidR="00DE2C99" w:rsidRPr="00E40B82" w:rsidRDefault="00DE2C99" w:rsidP="00DE2C9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lastRenderedPageBreak/>
              <w:t>T.1</w:t>
            </w:r>
            <w:r w:rsid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(2X), T.2-6</w:t>
            </w:r>
            <w:r w:rsid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Pr="00E40B82">
              <w:rPr>
                <w:rFonts w:ascii="Times New Roman YU" w:eastAsia="Times New Roman" w:hAnsi="Times New Roman YU" w:cs="Times New Roman"/>
                <w:bCs/>
                <w:lang w:eastAsia="hr-HR"/>
              </w:rPr>
              <w:t>(1X).</w:t>
            </w:r>
          </w:p>
          <w:p w14:paraId="61364359" w14:textId="362D3E86" w:rsidR="007A247E" w:rsidRPr="00E40B82" w:rsidRDefault="007A247E" w:rsidP="00DE2C99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939B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8A59F30" w14:textId="3F61186E" w:rsidR="007A247E" w:rsidRPr="00432769" w:rsidRDefault="00DE2C99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>R</w:t>
            </w:r>
          </w:p>
          <w:p w14:paraId="4D54411E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5B0DD1C6" w14:textId="77777777" w:rsidTr="009D04D1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6FEECB3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36F6952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2CC5F95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41FAC96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D0D75F8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873871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312F2B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28F75E5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4EBA22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4EB8648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12F51E8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0A1F81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40B66CC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31780EDF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65DF4F29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2ECC30B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10034D19" w14:textId="77777777" w:rsidR="007A247E" w:rsidRPr="00432769" w:rsidRDefault="007A247E" w:rsidP="009D04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69B17239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5777F31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2FB6636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310EF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BBE874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1758CF1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00" w:type="dxa"/>
          </w:tcPr>
          <w:p w14:paraId="450C9DF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14B7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5D3F1C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2EF0061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9255D5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979CD8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CEC3D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73B8BA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2699E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8F6230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75A9CBE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0DFF73DF" w14:textId="77777777" w:rsidR="007A247E" w:rsidRPr="0004521E" w:rsidRDefault="007A247E" w:rsidP="009D04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  <w:p w14:paraId="1C0CF2AD" w14:textId="77777777" w:rsidR="007A247E" w:rsidRPr="0004521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0"/>
                <w:lang w:eastAsia="hr-HR"/>
              </w:rPr>
            </w:pPr>
            <w:r w:rsidRPr="0004521E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o tačkama dnevnog</w:t>
            </w:r>
          </w:p>
        </w:tc>
        <w:tc>
          <w:tcPr>
            <w:tcW w:w="360" w:type="dxa"/>
          </w:tcPr>
          <w:p w14:paraId="37C6A75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6E61D857" w14:textId="77777777" w:rsidTr="009D04D1">
        <w:trPr>
          <w:trHeight w:val="593"/>
        </w:trPr>
        <w:tc>
          <w:tcPr>
            <w:tcW w:w="630" w:type="dxa"/>
          </w:tcPr>
          <w:p w14:paraId="3C3582B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E505B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4C183543" w14:textId="77777777" w:rsidR="007A247E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7C01CC9" w14:textId="58FF6B43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001D35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BA8603C" w14:textId="5D994456" w:rsidR="007A247E" w:rsidRPr="00432769" w:rsidRDefault="00D95786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580CEC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8A0050" w14:textId="370E9AE8" w:rsidR="007A247E" w:rsidRPr="00432769" w:rsidRDefault="00E252F0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E3ACA3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06D63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F8CEBC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C3ED3B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14CEED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F72B1DF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E1EB212" w14:textId="1C2D2C40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AA23243" w14:textId="10F6CD39" w:rsidR="002132F3" w:rsidRPr="0004521E" w:rsidRDefault="002132F3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B6EE00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7951C0C" w14:textId="03654976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7A247E" w:rsidRPr="00432769" w14:paraId="65B073C1" w14:textId="77777777" w:rsidTr="009D04D1">
        <w:trPr>
          <w:trHeight w:val="656"/>
        </w:trPr>
        <w:tc>
          <w:tcPr>
            <w:tcW w:w="630" w:type="dxa"/>
          </w:tcPr>
          <w:p w14:paraId="3AB57598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6D28F3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1CC8DF3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1286B97" w14:textId="6D3B87BF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66B4708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4E8BE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7598C4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6799E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E88BE9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F036D4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18359B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7167C8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4B525B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4746D9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19D15CA" w14:textId="01EB87E3" w:rsidR="007A247E" w:rsidRPr="00432769" w:rsidRDefault="00BC623D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105EAA29" w14:textId="77777777" w:rsidR="007A247E" w:rsidRPr="00C058E4" w:rsidRDefault="00BC623D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 xml:space="preserve">  </w:t>
            </w:r>
          </w:p>
          <w:p w14:paraId="6259E1B7" w14:textId="4018DEBF" w:rsidR="00BC623D" w:rsidRPr="00C058E4" w:rsidRDefault="00BC623D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 xml:space="preserve">  T.1</w:t>
            </w:r>
            <w:r w:rsid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="0020377A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(1x).</w:t>
            </w:r>
          </w:p>
        </w:tc>
        <w:tc>
          <w:tcPr>
            <w:tcW w:w="360" w:type="dxa"/>
          </w:tcPr>
          <w:p w14:paraId="2D35029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17778CC3" w14:textId="77777777" w:rsidTr="009D04D1">
        <w:tc>
          <w:tcPr>
            <w:tcW w:w="630" w:type="dxa"/>
          </w:tcPr>
          <w:p w14:paraId="3D558F5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6693A2D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5DE998F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9DA2DA" w14:textId="0A2BA08F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6B7D79B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B2FFE7" w14:textId="65485BF6" w:rsidR="007A247E" w:rsidRPr="00432769" w:rsidRDefault="00D95786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7D31CCF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10112B" w14:textId="3668F48B" w:rsidR="00D95786" w:rsidRPr="00432769" w:rsidRDefault="00E252F0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386F66B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C3D73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823377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A1285D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3A5BE9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88D316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BADC72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4BE625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6CE58A1" w14:textId="77777777" w:rsidR="007A247E" w:rsidRPr="00C058E4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  <w:p w14:paraId="052AC97F" w14:textId="77777777" w:rsidR="007A247E" w:rsidRPr="00C058E4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</w:tc>
        <w:tc>
          <w:tcPr>
            <w:tcW w:w="360" w:type="dxa"/>
          </w:tcPr>
          <w:p w14:paraId="5580B8A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639666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31AD8B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7F9712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7A247E" w:rsidRPr="00432769" w14:paraId="1F33514F" w14:textId="77777777" w:rsidTr="009D04D1">
        <w:trPr>
          <w:trHeight w:val="521"/>
        </w:trPr>
        <w:tc>
          <w:tcPr>
            <w:tcW w:w="630" w:type="dxa"/>
          </w:tcPr>
          <w:p w14:paraId="605FDE4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8DED73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77F2D36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9A63898" w14:textId="11421AD4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38D5EF0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3F577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30ABF4D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59D5B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769088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5377FEB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3D73F2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428E73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03A0C3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DF40D9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6B9879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934E66" w14:textId="3E91E644" w:rsidR="007A247E" w:rsidRPr="00432769" w:rsidRDefault="008C5075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577B36EC" w14:textId="77777777" w:rsidR="00700299" w:rsidRPr="00C058E4" w:rsidRDefault="00700299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  <w:p w14:paraId="7C308C31" w14:textId="29FA8535" w:rsidR="007A247E" w:rsidRPr="00C058E4" w:rsidRDefault="00CB61C6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T.</w:t>
            </w:r>
            <w:r w:rsidR="00B64F67">
              <w:rPr>
                <w:rFonts w:ascii="Times New Roman YU" w:eastAsia="Times New Roman" w:hAnsi="Times New Roman YU" w:cs="Times New Roman"/>
                <w:bCs/>
                <w:lang w:eastAsia="hr-HR"/>
              </w:rPr>
              <w:t>1.</w:t>
            </w:r>
            <w:r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(</w:t>
            </w:r>
            <w:r w:rsidR="00D2736D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2</w:t>
            </w:r>
            <w:r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X),</w:t>
            </w:r>
            <w:r w:rsidR="00D2736D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T.</w:t>
            </w:r>
            <w:r w:rsidR="008C5075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2-6(1x).</w:t>
            </w:r>
            <w:r w:rsidR="00D2736D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 xml:space="preserve"> </w:t>
            </w:r>
            <w:r w:rsidR="007A247E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57EBBEE4" w14:textId="122A61E5" w:rsidR="00700299" w:rsidRPr="00700299" w:rsidRDefault="00E40B82" w:rsidP="008C5075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lang w:eastAsia="hr-HR"/>
              </w:rPr>
              <w:t>P</w:t>
            </w:r>
            <w:r w:rsidR="00700299" w:rsidRPr="00700299">
              <w:rPr>
                <w:rFonts w:ascii="Times New Roman YU" w:eastAsia="Times New Roman" w:hAnsi="Times New Roman YU" w:cs="Times New Roman"/>
                <w:lang w:eastAsia="hr-HR"/>
              </w:rPr>
              <w:t>P</w:t>
            </w:r>
          </w:p>
          <w:p w14:paraId="6D7F1C53" w14:textId="0D10C895" w:rsidR="007A247E" w:rsidRPr="00700299" w:rsidRDefault="008C5075" w:rsidP="008C5075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00299">
              <w:rPr>
                <w:rFonts w:ascii="Times New Roman YU" w:eastAsia="Times New Roman" w:hAnsi="Times New Roman YU" w:cs="Times New Roman"/>
                <w:lang w:eastAsia="hr-HR"/>
              </w:rPr>
              <w:t>R</w:t>
            </w:r>
          </w:p>
          <w:p w14:paraId="406E84F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F0492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7A247E" w:rsidRPr="00432769" w14:paraId="589B4D44" w14:textId="77777777" w:rsidTr="00527B43">
        <w:trPr>
          <w:trHeight w:val="728"/>
        </w:trPr>
        <w:tc>
          <w:tcPr>
            <w:tcW w:w="630" w:type="dxa"/>
          </w:tcPr>
          <w:p w14:paraId="0EC30C2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B626C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45FBA99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2A5F054" w14:textId="7EF584BF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1301A4A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156D5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E11371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7B50F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6DCCA1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4202C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271D3D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D83AB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50678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C9F8A1F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2F827B0A" w14:textId="77777777" w:rsidR="007A247E" w:rsidRPr="00432769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BB6F5D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5011BD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6958A1A" w14:textId="34FB72A5" w:rsidR="007A247E" w:rsidRPr="00432769" w:rsidRDefault="008B3EAD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610" w:type="dxa"/>
          </w:tcPr>
          <w:p w14:paraId="71DFEB79" w14:textId="6F58CB3D" w:rsidR="007A247E" w:rsidRPr="00C058E4" w:rsidRDefault="00CB61C6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T.1</w:t>
            </w:r>
            <w:r w:rsid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(2X),</w:t>
            </w:r>
            <w:r w:rsid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 xml:space="preserve"> </w:t>
            </w:r>
            <w:r w:rsidR="00D2736D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T.</w:t>
            </w:r>
            <w:r w:rsidR="008B3EAD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2-6</w:t>
            </w:r>
            <w:r w:rsidR="00B64F67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  <w:r w:rsidR="00D2736D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(</w:t>
            </w:r>
            <w:r w:rsidR="008B3EAD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2</w:t>
            </w:r>
            <w:r w:rsidR="00D2736D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X)</w:t>
            </w:r>
            <w:r w:rsidR="00140A8C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.</w:t>
            </w:r>
          </w:p>
        </w:tc>
        <w:tc>
          <w:tcPr>
            <w:tcW w:w="360" w:type="dxa"/>
          </w:tcPr>
          <w:p w14:paraId="36596D9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3490558" w14:textId="4A483E45" w:rsidR="007A247E" w:rsidRPr="00432769" w:rsidRDefault="008B3EAD" w:rsidP="0070029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R</w:t>
            </w:r>
          </w:p>
          <w:p w14:paraId="335ED84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28B0D8F0" w14:textId="77777777" w:rsidTr="009D04D1">
        <w:trPr>
          <w:trHeight w:val="584"/>
        </w:trPr>
        <w:tc>
          <w:tcPr>
            <w:tcW w:w="630" w:type="dxa"/>
          </w:tcPr>
          <w:p w14:paraId="58F01C1E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7392C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02D1A02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F9A7D3" w14:textId="22A65337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0AA8113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A9210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F63FBC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BEE80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BD7E2C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23D9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E65F62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8A096E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3CABF6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41D292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DBFD3F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333AA08" w14:textId="41563491" w:rsidR="007A247E" w:rsidRPr="00432769" w:rsidRDefault="003C126C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4</w:t>
            </w:r>
          </w:p>
        </w:tc>
        <w:tc>
          <w:tcPr>
            <w:tcW w:w="2610" w:type="dxa"/>
          </w:tcPr>
          <w:p w14:paraId="1D359324" w14:textId="756DE521" w:rsidR="002132F3" w:rsidRPr="00C058E4" w:rsidRDefault="00D2736D" w:rsidP="002132F3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T.1(</w:t>
            </w:r>
            <w:r w:rsidR="00434049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2</w:t>
            </w:r>
            <w:r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X),T.</w:t>
            </w:r>
            <w:r w:rsidR="00434049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2-6</w:t>
            </w:r>
            <w:r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 xml:space="preserve"> </w:t>
            </w:r>
            <w:r w:rsidR="00140A8C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 xml:space="preserve">    </w:t>
            </w:r>
            <w:r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(</w:t>
            </w:r>
            <w:r w:rsidR="00434049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2</w:t>
            </w:r>
            <w:r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X</w:t>
            </w:r>
            <w:r w:rsidR="00434049"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).</w:t>
            </w:r>
          </w:p>
          <w:p w14:paraId="669C3ED6" w14:textId="5FA8BC0F" w:rsidR="007A247E" w:rsidRPr="00C058E4" w:rsidRDefault="007A247E" w:rsidP="002132F3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</w:tc>
        <w:tc>
          <w:tcPr>
            <w:tcW w:w="360" w:type="dxa"/>
          </w:tcPr>
          <w:p w14:paraId="48943924" w14:textId="79610047" w:rsidR="00434049" w:rsidRPr="004638A1" w:rsidRDefault="00434049" w:rsidP="0070029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638A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R</w:t>
            </w:r>
          </w:p>
          <w:p w14:paraId="53F2E7BB" w14:textId="22852885" w:rsidR="007A247E" w:rsidRPr="00432769" w:rsidRDefault="00434049" w:rsidP="00C5431D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638A1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K</w:t>
            </w:r>
          </w:p>
        </w:tc>
      </w:tr>
      <w:tr w:rsidR="007A247E" w:rsidRPr="00432769" w14:paraId="2B8A2D7B" w14:textId="77777777" w:rsidTr="009D04D1">
        <w:trPr>
          <w:trHeight w:val="719"/>
        </w:trPr>
        <w:tc>
          <w:tcPr>
            <w:tcW w:w="630" w:type="dxa"/>
          </w:tcPr>
          <w:p w14:paraId="237F2729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0E1DA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189517C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ABE8517" w14:textId="56326C65" w:rsidR="007A247E" w:rsidRPr="00432769" w:rsidRDefault="00A926BB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hrudin Nurković</w:t>
            </w:r>
          </w:p>
        </w:tc>
        <w:tc>
          <w:tcPr>
            <w:tcW w:w="738" w:type="dxa"/>
          </w:tcPr>
          <w:p w14:paraId="6A047BA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0792C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296941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BD02B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F1EDD3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191E3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4A8BCE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864E2F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163AB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7B4F11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9277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502D372" w14:textId="409E7952" w:rsidR="007A247E" w:rsidRPr="00432769" w:rsidRDefault="004638A1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610" w:type="dxa"/>
          </w:tcPr>
          <w:p w14:paraId="1B7E32D9" w14:textId="77777777" w:rsidR="004638A1" w:rsidRPr="00C058E4" w:rsidRDefault="004638A1" w:rsidP="004638A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  <w:r w:rsidRPr="00C058E4">
              <w:rPr>
                <w:rFonts w:ascii="Times New Roman YU" w:eastAsia="Times New Roman" w:hAnsi="Times New Roman YU" w:cs="Times New Roman"/>
                <w:bCs/>
                <w:lang w:eastAsia="hr-HR"/>
              </w:rPr>
              <w:t>T.1(2X),T.2-6     (2X).</w:t>
            </w:r>
          </w:p>
          <w:p w14:paraId="6219D639" w14:textId="6984820E" w:rsidR="007A247E" w:rsidRPr="00C058E4" w:rsidRDefault="007A247E" w:rsidP="00FF4900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</w:tc>
        <w:tc>
          <w:tcPr>
            <w:tcW w:w="360" w:type="dxa"/>
          </w:tcPr>
          <w:p w14:paraId="143C389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5534082" w14:textId="1AA10440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5DEA4A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95F63F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60F63A54" w14:textId="77777777" w:rsidTr="009D04D1">
        <w:trPr>
          <w:trHeight w:val="908"/>
        </w:trPr>
        <w:tc>
          <w:tcPr>
            <w:tcW w:w="630" w:type="dxa"/>
          </w:tcPr>
          <w:p w14:paraId="6EFF971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54D554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7788CE5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566166E7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71B590D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82A202" w14:textId="1068DBF4" w:rsidR="007A247E" w:rsidRPr="00432769" w:rsidRDefault="00244C05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78E042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428624" w14:textId="7F3F7ACB" w:rsidR="007A247E" w:rsidRPr="00432769" w:rsidRDefault="00E252F0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920E69F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3C4FE7" w14:textId="61CB5982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AD251B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195E2F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E31504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4E1D4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6A5770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4D5118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D0E3FC8" w14:textId="77777777" w:rsidR="007A247E" w:rsidRPr="0004521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lang w:eastAsia="hr-HR"/>
              </w:rPr>
            </w:pPr>
          </w:p>
        </w:tc>
        <w:tc>
          <w:tcPr>
            <w:tcW w:w="360" w:type="dxa"/>
          </w:tcPr>
          <w:p w14:paraId="26B1D06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E948C8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3E00F1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5AF4BA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209A3E36" w14:textId="77777777" w:rsidTr="009D04D1">
        <w:trPr>
          <w:trHeight w:val="458"/>
        </w:trPr>
        <w:tc>
          <w:tcPr>
            <w:tcW w:w="630" w:type="dxa"/>
          </w:tcPr>
          <w:p w14:paraId="6128A1AC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CF38AB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1EBDFB9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6AD435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125BE01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B1202E" w14:textId="7DC47CAB" w:rsidR="007A247E" w:rsidRPr="00432769" w:rsidRDefault="00D95786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B2C83A4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C2F8E2" w14:textId="75EFB35D" w:rsidR="007A247E" w:rsidRPr="00432769" w:rsidRDefault="007A247E" w:rsidP="009D0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23D2A27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AF50B9" w14:textId="744DBBE0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AB8AA7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970683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85B608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493AEC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0A4F2E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307E70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137DB15" w14:textId="77777777" w:rsidR="007A247E" w:rsidRPr="0004521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6DC63C3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FEBECFB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8EF3B6A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C73072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2FDDA3BB" w14:textId="77777777" w:rsidTr="009D04D1">
        <w:trPr>
          <w:trHeight w:val="809"/>
        </w:trPr>
        <w:tc>
          <w:tcPr>
            <w:tcW w:w="630" w:type="dxa"/>
          </w:tcPr>
          <w:p w14:paraId="58516B5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68EEA20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73B8B672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03C380A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713E9E9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A56E139" w14:textId="061A7AA0" w:rsidR="007A247E" w:rsidRPr="00432769" w:rsidRDefault="002132F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20AFD9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AAF079C" w14:textId="77777777" w:rsidR="007A247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C3B446" w14:textId="14FAFA88" w:rsidR="007A247E" w:rsidRPr="00432769" w:rsidRDefault="006C459D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59E7E20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FD634E1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7B76086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0FEC4C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8CFE6C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AD61E83" w14:textId="48C688AC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35D71D7" w14:textId="77777777" w:rsidR="007A247E" w:rsidRPr="0004521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  <w:p w14:paraId="02E50E51" w14:textId="64A9BD90" w:rsidR="007A247E" w:rsidRPr="0004521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  <w:p w14:paraId="2862D84C" w14:textId="77777777" w:rsidR="007A247E" w:rsidRPr="0004521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310AF27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21C7050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80DA4B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E752A1E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7A247E" w:rsidRPr="00432769" w14:paraId="13E4B79B" w14:textId="77777777" w:rsidTr="00C5431D">
        <w:trPr>
          <w:trHeight w:val="624"/>
        </w:trPr>
        <w:tc>
          <w:tcPr>
            <w:tcW w:w="630" w:type="dxa"/>
          </w:tcPr>
          <w:p w14:paraId="5B153726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57F1819F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048C5EC1" w14:textId="77777777" w:rsidR="007A247E" w:rsidRPr="00432769" w:rsidRDefault="007A247E" w:rsidP="009D04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181BC73D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B740AE" w14:textId="754E846F" w:rsidR="007A247E" w:rsidRPr="00432769" w:rsidRDefault="002132F3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D39450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19F416" w14:textId="1C1DECDB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8CB603F" w14:textId="77777777" w:rsidR="00C5431D" w:rsidRDefault="00C5431D" w:rsidP="00C5431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DEEFA1" w14:textId="7E067535" w:rsidR="007A247E" w:rsidRPr="00432769" w:rsidRDefault="006C459D" w:rsidP="00C5431D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299BD79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AAAAF78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11A72D9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EB4CA0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8B6FDD5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F3489F3" w14:textId="661F2C6A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D9D2A9C" w14:textId="77777777" w:rsidR="007A247E" w:rsidRPr="0004521E" w:rsidRDefault="007A247E" w:rsidP="009D04D1">
            <w:pPr>
              <w:spacing w:after="0" w:line="240" w:lineRule="auto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  <w:p w14:paraId="21787BEA" w14:textId="7D707E2B" w:rsidR="007A247E" w:rsidRPr="0004521E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636804C" w14:textId="77777777" w:rsidR="007A247E" w:rsidRPr="00432769" w:rsidRDefault="007A247E" w:rsidP="009D04D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48648089" w14:textId="77777777" w:rsidR="007A247E" w:rsidRPr="00682AE4" w:rsidRDefault="007A247E" w:rsidP="007A247E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0614174E" w14:textId="0C742EF1" w:rsidR="00392E35" w:rsidRDefault="007A247E" w:rsidP="002362F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682AE4">
        <w:rPr>
          <w:rFonts w:ascii="Arial" w:eastAsia="Times New Roman" w:hAnsi="Arial" w:cs="Arial"/>
          <w:sz w:val="24"/>
          <w:szCs w:val="20"/>
          <w:lang w:eastAsia="hr-HR"/>
        </w:rPr>
        <w:t xml:space="preserve">Vrijeme trajanje sjednice od 11 h do </w:t>
      </w:r>
      <w:r w:rsidR="00BC004F" w:rsidRPr="00682AE4">
        <w:rPr>
          <w:rFonts w:ascii="Arial" w:eastAsia="Times New Roman" w:hAnsi="Arial" w:cs="Arial"/>
          <w:sz w:val="24"/>
          <w:szCs w:val="20"/>
          <w:lang w:eastAsia="hr-HR"/>
        </w:rPr>
        <w:t>1</w:t>
      </w:r>
      <w:r w:rsidR="006F225F">
        <w:rPr>
          <w:rFonts w:ascii="Arial" w:eastAsia="Times New Roman" w:hAnsi="Arial" w:cs="Arial"/>
          <w:sz w:val="24"/>
          <w:szCs w:val="20"/>
          <w:lang w:eastAsia="hr-HR"/>
        </w:rPr>
        <w:t>7</w:t>
      </w:r>
      <w:r w:rsidRPr="00682AE4">
        <w:rPr>
          <w:rFonts w:ascii="Arial" w:eastAsia="Times New Roman" w:hAnsi="Arial" w:cs="Arial"/>
          <w:sz w:val="24"/>
          <w:szCs w:val="20"/>
          <w:lang w:eastAsia="hr-HR"/>
        </w:rPr>
        <w:t>:</w:t>
      </w:r>
      <w:r w:rsidR="006F225F">
        <w:rPr>
          <w:rFonts w:ascii="Arial" w:eastAsia="Times New Roman" w:hAnsi="Arial" w:cs="Arial"/>
          <w:sz w:val="24"/>
          <w:szCs w:val="20"/>
          <w:lang w:eastAsia="hr-HR"/>
        </w:rPr>
        <w:t>46</w:t>
      </w:r>
      <w:r w:rsidRPr="00682AE4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1215F4DA" w14:textId="23CCE0BD" w:rsidR="009B7869" w:rsidRDefault="009B7869" w:rsidP="009B786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02-016/25-170</w:t>
      </w:r>
      <w:r w:rsidRPr="002704B4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Rožaje, 03.06.2025</w:t>
      </w:r>
      <w:r w:rsidRPr="002704B4">
        <w:rPr>
          <w:rFonts w:ascii="Arial" w:hAnsi="Arial" w:cs="Arial"/>
          <w:sz w:val="24"/>
          <w:szCs w:val="24"/>
        </w:rPr>
        <w:t xml:space="preserve">.godine </w:t>
      </w:r>
    </w:p>
    <w:p w14:paraId="6F5F11F4" w14:textId="77777777" w:rsidR="009B7869" w:rsidRPr="002704B4" w:rsidRDefault="009B7869" w:rsidP="009B7869">
      <w:pPr>
        <w:pStyle w:val="NoSpacing"/>
        <w:rPr>
          <w:rFonts w:ascii="Arial" w:hAnsi="Arial" w:cs="Arial"/>
          <w:sz w:val="24"/>
          <w:szCs w:val="24"/>
        </w:rPr>
      </w:pPr>
    </w:p>
    <w:p w14:paraId="2D40B7C6" w14:textId="77777777" w:rsidR="009B7869" w:rsidRDefault="009B7869" w:rsidP="009B7869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2704B4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02/18, 34/19,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38/20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 xml:space="preserve"> 50/22 i 84/22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), člana 48 Statuta opštine Rožaje (''Službeni list CG – Opštinski propisi'', broj 38/18 i </w:t>
      </w:r>
      <w:r w:rsidRPr="002704B4">
        <w:rPr>
          <w:rFonts w:ascii="Arial" w:hAnsi="Arial" w:cs="Arial"/>
          <w:sz w:val="24"/>
          <w:szCs w:val="24"/>
          <w:lang w:val="sr-Latn-CS"/>
        </w:rPr>
        <w:t>16/21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) i člana 68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 xml:space="preserve"> i 76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Poslovnika o radu Skupštine opštine Rožaje ( ''Službeni list CG – Opštinski propisi'', br. 38/18 i 16/21)</w:t>
      </w:r>
    </w:p>
    <w:p w14:paraId="26D703C5" w14:textId="77777777" w:rsidR="009B7869" w:rsidRPr="002704B4" w:rsidRDefault="009B7869" w:rsidP="009B7869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1B85211" w14:textId="77777777" w:rsidR="009B7869" w:rsidRDefault="009B7869" w:rsidP="009B7869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0B26E85" w14:textId="77777777" w:rsidR="00B77C90" w:rsidRPr="002704B4" w:rsidRDefault="00B77C90" w:rsidP="009B7869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3731242D" w14:textId="77777777" w:rsidR="009B7869" w:rsidRPr="002704B4" w:rsidRDefault="009B7869" w:rsidP="009B7869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7345AF8E" w14:textId="77777777" w:rsidR="009B7869" w:rsidRPr="002704B4" w:rsidRDefault="009B7869" w:rsidP="009B7869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sr-Latn-CS" w:eastAsia="hr-HR"/>
        </w:rPr>
        <w:t>23. (DVADESET TREĆU) REDOVNU SJEDNICU SKUPŠ</w:t>
      </w:r>
      <w:r w:rsidRPr="002704B4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TINE OPŠTINE ROŽAJE</w:t>
      </w:r>
    </w:p>
    <w:p w14:paraId="536CD94A" w14:textId="77777777" w:rsidR="009B7869" w:rsidRPr="002704B4" w:rsidRDefault="009B7869" w:rsidP="009B7869">
      <w:pPr>
        <w:keepNext/>
        <w:spacing w:after="0" w:line="240" w:lineRule="exact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11D8CBB8" w14:textId="124D4823" w:rsidR="009B7869" w:rsidRPr="002704B4" w:rsidRDefault="009B7869" w:rsidP="009B78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r-Latn-CS" w:eastAsia="hr-HR"/>
        </w:rPr>
        <w:t>Sjednica će s</w:t>
      </w:r>
      <w:r>
        <w:rPr>
          <w:rFonts w:ascii="Arial" w:eastAsia="Times New Roman" w:hAnsi="Arial" w:cs="Arial"/>
          <w:sz w:val="24"/>
          <w:szCs w:val="24"/>
          <w:lang w:val="sr-Latn-CS" w:eastAsia="hr-HR"/>
        </w:rPr>
        <w:t>e održati 24.06.2025</w:t>
      </w:r>
      <w:r w:rsidRPr="002704B4">
        <w:rPr>
          <w:rFonts w:ascii="Arial" w:eastAsia="Times New Roman" w:hAnsi="Arial" w:cs="Arial"/>
          <w:sz w:val="24"/>
          <w:szCs w:val="24"/>
          <w:lang w:val="sr-Latn-CS" w:eastAsia="hr-HR"/>
        </w:rPr>
        <w:t>.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godine (utorak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), sa 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početkom u 11:0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0 časova, u maloj sali JU Centar za kulturu Rožaje ( čitaonica Narodne biblioteke).</w:t>
      </w:r>
    </w:p>
    <w:p w14:paraId="450C1188" w14:textId="77777777" w:rsidR="009B7869" w:rsidRPr="002704B4" w:rsidRDefault="009B7869" w:rsidP="009B78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7B097761" w14:textId="77777777" w:rsidR="009B7869" w:rsidRPr="002704B4" w:rsidRDefault="009B7869" w:rsidP="009B7869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:</w:t>
      </w:r>
    </w:p>
    <w:p w14:paraId="3535B070" w14:textId="77777777" w:rsidR="009B7869" w:rsidRDefault="009B7869" w:rsidP="009B78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7BE7740" w14:textId="77777777" w:rsidR="009B7869" w:rsidRDefault="009B7869" w:rsidP="009B78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DNEVNI RED</w:t>
      </w:r>
      <w:r>
        <w:rPr>
          <w:rFonts w:ascii="Arial" w:eastAsia="Times New Roman" w:hAnsi="Arial" w:cs="Arial"/>
          <w:sz w:val="24"/>
          <w:szCs w:val="24"/>
          <w:lang w:val="en-AU" w:eastAsia="hr-HR"/>
        </w:rPr>
        <w:t>:</w:t>
      </w:r>
    </w:p>
    <w:p w14:paraId="10F1C5CB" w14:textId="77777777" w:rsidR="009B7869" w:rsidRPr="00D82705" w:rsidRDefault="009B7869" w:rsidP="009B78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en-AU" w:eastAsia="hr-HR"/>
        </w:rPr>
      </w:pPr>
    </w:p>
    <w:p w14:paraId="263DB3AC" w14:textId="77777777" w:rsidR="009B7869" w:rsidRDefault="009B7869" w:rsidP="009B7869">
      <w:pPr>
        <w:pStyle w:val="NoSpacing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log Odluke o Završnom računu budžeta opštine Rožaje za 2024.godinu; </w:t>
      </w:r>
    </w:p>
    <w:p w14:paraId="2822866F" w14:textId="77777777" w:rsidR="009B7869" w:rsidRPr="00127E5F" w:rsidRDefault="009B7869" w:rsidP="009B7869">
      <w:pPr>
        <w:pStyle w:val="NoSpacing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 Odluke o stavljanju van snage Odluke o građevinskom zemljištu;</w:t>
      </w:r>
    </w:p>
    <w:p w14:paraId="4F8C0599" w14:textId="77777777" w:rsidR="009B7869" w:rsidRPr="00556C34" w:rsidRDefault="009B7869" w:rsidP="009B7869">
      <w:pPr>
        <w:pStyle w:val="NoSpacing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log Odluke o donošenju Lokalnog akcionog plana za mlade za period 2025-2026 opštine Rožaje; </w:t>
      </w:r>
    </w:p>
    <w:p w14:paraId="49BF9E0A" w14:textId="77777777" w:rsidR="009B7869" w:rsidRPr="00F23D03" w:rsidRDefault="009B7869" w:rsidP="009B7869">
      <w:pPr>
        <w:pStyle w:val="NoSpacing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taj</w:t>
      </w:r>
      <w:r w:rsidRPr="00F23D03">
        <w:rPr>
          <w:rFonts w:ascii="Arial" w:hAnsi="Arial" w:cs="Arial"/>
          <w:sz w:val="24"/>
          <w:szCs w:val="24"/>
        </w:rPr>
        <w:t xml:space="preserve"> o radu sa finansijskim izvještajem </w:t>
      </w:r>
      <w:r>
        <w:rPr>
          <w:rFonts w:ascii="Arial" w:hAnsi="Arial" w:cs="Arial"/>
          <w:sz w:val="24"/>
          <w:szCs w:val="24"/>
        </w:rPr>
        <w:t>DOO “Vodovod i kanalizacija” Rožaje za 2024</w:t>
      </w:r>
      <w:r w:rsidRPr="00F23D03">
        <w:rPr>
          <w:rFonts w:ascii="Arial" w:hAnsi="Arial" w:cs="Arial"/>
          <w:sz w:val="24"/>
          <w:szCs w:val="24"/>
        </w:rPr>
        <w:t xml:space="preserve">.godinu; </w:t>
      </w:r>
    </w:p>
    <w:p w14:paraId="571ECF35" w14:textId="77777777" w:rsidR="009B7869" w:rsidRDefault="009B7869" w:rsidP="009B7869">
      <w:pPr>
        <w:pStyle w:val="NoSpacing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taj</w:t>
      </w:r>
      <w:r w:rsidRPr="00F23D03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realizaciji godišnjeg programa obavljanja komunalnih djelatnosti i finansijskog izvještaja za kalendarsku 2024.godinu DOO “Komunalno” Rožaje; </w:t>
      </w:r>
    </w:p>
    <w:p w14:paraId="53FFFB78" w14:textId="77777777" w:rsidR="009B7869" w:rsidRDefault="009B7869" w:rsidP="009B7869">
      <w:pPr>
        <w:pStyle w:val="NoSpacing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 Odluke o imenovanju Žirija za dodjelu nagrade “30. septembar” za 2025.godinu.</w:t>
      </w:r>
    </w:p>
    <w:p w14:paraId="1E5F14EB" w14:textId="77777777" w:rsidR="009B7869" w:rsidRDefault="009B7869" w:rsidP="009B7869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0B24B8B" w14:textId="77777777" w:rsidR="009B7869" w:rsidRDefault="009B7869" w:rsidP="009B7869">
      <w:pPr>
        <w:pStyle w:val="ListParagraph"/>
        <w:keepNext/>
        <w:spacing w:after="0" w:line="240" w:lineRule="auto"/>
        <w:outlineLvl w:val="1"/>
        <w:rPr>
          <w:rFonts w:ascii="Arial" w:hAnsi="Arial" w:cs="Arial"/>
          <w:sz w:val="24"/>
          <w:szCs w:val="24"/>
          <w:lang w:val="sl-SI" w:eastAsia="hr-HR"/>
        </w:rPr>
      </w:pPr>
    </w:p>
    <w:p w14:paraId="1308FAFA" w14:textId="77777777" w:rsidR="009B7869" w:rsidRPr="00D82705" w:rsidRDefault="009B7869" w:rsidP="009B7869">
      <w:pPr>
        <w:pStyle w:val="ListParagraph"/>
        <w:keepNext/>
        <w:spacing w:after="0" w:line="240" w:lineRule="auto"/>
        <w:outlineLvl w:val="1"/>
        <w:rPr>
          <w:rFonts w:ascii="Arial" w:hAnsi="Arial" w:cs="Arial"/>
          <w:sz w:val="24"/>
          <w:szCs w:val="24"/>
          <w:lang w:val="sl-SI" w:eastAsia="hr-HR"/>
        </w:rPr>
      </w:pPr>
    </w:p>
    <w:p w14:paraId="0648AB80" w14:textId="77777777" w:rsidR="009B7869" w:rsidRDefault="009B7869" w:rsidP="009B7869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2CE8132F" w14:textId="77777777" w:rsidR="009B7869" w:rsidRPr="00D82705" w:rsidRDefault="009B7869" w:rsidP="009B7869">
      <w:pPr>
        <w:pStyle w:val="NoSpacing"/>
        <w:rPr>
          <w:rFonts w:ascii="Arial" w:hAnsi="Arial" w:cs="Arial"/>
          <w:sz w:val="24"/>
          <w:szCs w:val="24"/>
        </w:rPr>
      </w:pPr>
      <w:r w:rsidRPr="002704B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</w:t>
      </w:r>
    </w:p>
    <w:p w14:paraId="5E34C910" w14:textId="1750B6A7" w:rsidR="009B7869" w:rsidRPr="002704B4" w:rsidRDefault="009B7869" w:rsidP="009B7869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  <w:r w:rsidRPr="002704B4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</w:t>
      </w:r>
      <w:r w:rsidR="00B77C90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</w:t>
      </w:r>
      <w:r w:rsidRPr="002704B4">
        <w:rPr>
          <w:rFonts w:ascii="Arial" w:hAnsi="Arial" w:cs="Arial"/>
          <w:bCs/>
          <w:sz w:val="24"/>
          <w:szCs w:val="24"/>
          <w:lang w:val="sl-SI" w:eastAsia="hr-HR"/>
        </w:rPr>
        <w:t>Predsjednik Skupštine,</w:t>
      </w:r>
    </w:p>
    <w:p w14:paraId="2A126698" w14:textId="26E3E2E4" w:rsidR="009B7869" w:rsidRPr="002704B4" w:rsidRDefault="009B7869" w:rsidP="009B7869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  <w:r w:rsidRPr="002704B4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</w:t>
      </w:r>
      <w:r w:rsidR="00B77C90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</w:t>
      </w:r>
      <w:r w:rsidRPr="002704B4">
        <w:rPr>
          <w:rFonts w:ascii="Arial" w:hAnsi="Arial" w:cs="Arial"/>
          <w:bCs/>
          <w:sz w:val="24"/>
          <w:szCs w:val="24"/>
          <w:lang w:val="sl-SI" w:eastAsia="hr-HR"/>
        </w:rPr>
        <w:t xml:space="preserve"> Almir Avdić, s. r.</w:t>
      </w:r>
    </w:p>
    <w:p w14:paraId="1EF6B1C2" w14:textId="77777777" w:rsidR="009B7869" w:rsidRPr="002704B4" w:rsidRDefault="009B7869" w:rsidP="009B7869">
      <w:pPr>
        <w:pStyle w:val="NoSpacing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2911271B" w14:textId="77777777" w:rsidR="009B7869" w:rsidRPr="002362F4" w:rsidRDefault="009B7869" w:rsidP="002362F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57BDDC59" w14:textId="77777777" w:rsidR="00073736" w:rsidRPr="00682AE4" w:rsidRDefault="00073736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</w:p>
    <w:p w14:paraId="489B8302" w14:textId="43353380" w:rsidR="007C5D59" w:rsidRPr="00682AE4" w:rsidRDefault="007C5D59" w:rsidP="007C5D59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16A57288" w14:textId="569B2F2C" w:rsidR="00073736" w:rsidRPr="00682AE4" w:rsidRDefault="007051B1" w:rsidP="004F2F97">
      <w:pPr>
        <w:keepNext/>
        <w:spacing w:after="0" w:line="240" w:lineRule="exact"/>
        <w:ind w:left="5400" w:firstLine="360"/>
        <w:contextualSpacing/>
        <w:outlineLvl w:val="2"/>
        <w:rPr>
          <w:rFonts w:ascii="Arial" w:hAnsi="Arial" w:cs="Arial"/>
          <w:sz w:val="24"/>
          <w:szCs w:val="24"/>
        </w:rPr>
      </w:pPr>
      <w:r w:rsidRP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</w:t>
      </w:r>
    </w:p>
    <w:p w14:paraId="598C1DA9" w14:textId="77777777" w:rsidR="00073736" w:rsidRPr="00682AE4" w:rsidRDefault="00073736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</w:p>
    <w:p w14:paraId="5058FBA4" w14:textId="77777777" w:rsidR="007B68BD" w:rsidRDefault="007B68BD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</w:p>
    <w:p w14:paraId="76DEFD1C" w14:textId="77777777" w:rsidR="008200A5" w:rsidRDefault="008200A5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</w:p>
    <w:p w14:paraId="33C9E479" w14:textId="77777777" w:rsidR="008200A5" w:rsidRPr="00682AE4" w:rsidRDefault="008200A5" w:rsidP="00073736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</w:p>
    <w:p w14:paraId="3E3F301E" w14:textId="77777777" w:rsidR="00870913" w:rsidRDefault="00870913" w:rsidP="00870913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bookmarkStart w:id="0" w:name="_Hlk148402802"/>
    </w:p>
    <w:p w14:paraId="3C16A05C" w14:textId="585FC5D2" w:rsidR="00073736" w:rsidRPr="00432769" w:rsidRDefault="00870913" w:rsidP="00870913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 xml:space="preserve">                                                                          </w:t>
      </w:r>
      <w:r w:rsidR="00073736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E v i d e n c i j a</w:t>
      </w:r>
    </w:p>
    <w:p w14:paraId="4B12CC1A" w14:textId="0A8B2BA4" w:rsidR="00073736" w:rsidRPr="00432769" w:rsidRDefault="00073736" w:rsidP="0007373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 w:rsidR="00B77C90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XIII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B77C90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dvadeset treć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 w:rsidR="00B77C90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4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0</w:t>
      </w:r>
      <w:r w:rsidR="00A604C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6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 w:rsidR="005D2533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5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073736" w:rsidRPr="00432769" w14:paraId="750BBDAF" w14:textId="77777777" w:rsidTr="003C79A6">
        <w:trPr>
          <w:trHeight w:val="1214"/>
        </w:trPr>
        <w:tc>
          <w:tcPr>
            <w:tcW w:w="630" w:type="dxa"/>
          </w:tcPr>
          <w:p w14:paraId="2B2CE3C1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742A2293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0F7D5BD7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5738F316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3ED284BC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2D3AEFCC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90E34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0F6B47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3753A4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534A81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C512A5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0D150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790447F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34499C3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6FA7B9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2641DA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65D1982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34C71B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556CAB6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4F9849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336132D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32E8E1C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2B29C66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CACA7E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6B2C80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3B160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16E06BD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</w:tcPr>
          <w:p w14:paraId="3A97029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E4AED4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B7DFD9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1B7624D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6FC1D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06C335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1FB63F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4367A6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6903B24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DDBA3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7E0D6E6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6450F0E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35E00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7DDF27E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0ACFD47B" w14:textId="77777777" w:rsidTr="003C79A6">
        <w:tc>
          <w:tcPr>
            <w:tcW w:w="630" w:type="dxa"/>
          </w:tcPr>
          <w:p w14:paraId="5E78D5E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B2544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405840C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BAA881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57DF20E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FDEEB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9BB060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E2C2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43D934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947BBD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FFF32E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C4FA58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68ED47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0797C3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F9F69E0" w14:textId="49EFE8B1" w:rsidR="00073736" w:rsidRPr="00432769" w:rsidRDefault="00730A21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01ADA80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E147686" w14:textId="7A609C99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T.</w:t>
            </w:r>
            <w:r w:rsidR="00837D37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(1X</w:t>
            </w:r>
            <w:r w:rsidR="00F0412A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),T.5 (1x).</w:t>
            </w:r>
          </w:p>
        </w:tc>
        <w:tc>
          <w:tcPr>
            <w:tcW w:w="360" w:type="dxa"/>
          </w:tcPr>
          <w:p w14:paraId="7213EC4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5CBC2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AB2C50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3D8A9C24" w14:textId="77777777" w:rsidTr="003C79A6">
        <w:trPr>
          <w:trHeight w:val="863"/>
        </w:trPr>
        <w:tc>
          <w:tcPr>
            <w:tcW w:w="630" w:type="dxa"/>
          </w:tcPr>
          <w:p w14:paraId="6217225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8D2B2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3EBDAFA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08081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652A0D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94F10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941CA6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FD82B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78B948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0CD927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978215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0A3DF1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9B2896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14E7E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520A2E" w14:textId="3BD0BD78" w:rsidR="00073736" w:rsidRPr="00432769" w:rsidRDefault="00D72B64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655D4520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31C23A" w14:textId="427512AB" w:rsidR="006936C6" w:rsidRPr="00432769" w:rsidRDefault="00E53C7B" w:rsidP="007051B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1</w:t>
            </w:r>
            <w:r w:rsidR="00E302D2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</w:t>
            </w:r>
            <w:r w:rsidR="005472B7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),</w:t>
            </w:r>
            <w:r w:rsidR="005472B7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D72B64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5</w:t>
            </w:r>
            <w:r w:rsidR="00E302D2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  <w:r w:rsidR="005472B7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(1X)</w:t>
            </w:r>
            <w:r w:rsidR="00140A8C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494A631B" w14:textId="77777777" w:rsidR="00073736" w:rsidRDefault="00E302D2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K</w:t>
            </w:r>
          </w:p>
          <w:p w14:paraId="1661D245" w14:textId="77777777" w:rsidR="00E302D2" w:rsidRDefault="00E302D2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K</w:t>
            </w:r>
          </w:p>
          <w:p w14:paraId="7DF51098" w14:textId="41CC5B36" w:rsidR="00E302D2" w:rsidRPr="00432769" w:rsidRDefault="00E302D2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P</w:t>
            </w:r>
          </w:p>
        </w:tc>
      </w:tr>
      <w:tr w:rsidR="00073736" w:rsidRPr="00432769" w14:paraId="2F0417FD" w14:textId="77777777" w:rsidTr="003C79A6">
        <w:tc>
          <w:tcPr>
            <w:tcW w:w="630" w:type="dxa"/>
          </w:tcPr>
          <w:p w14:paraId="0994F3E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25DFB8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5A87214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14028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53B199D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676156" w14:textId="73A3E459" w:rsidR="00073736" w:rsidRPr="00432769" w:rsidRDefault="00A04D88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C0DFBB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7F0674" w14:textId="717C0CB6" w:rsidR="00073736" w:rsidRPr="00432769" w:rsidRDefault="00A04D88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72781F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1B16A7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E4E6EF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203A66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11307B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21B087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21F832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F886DA" w14:textId="6EC5CD5C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25A3EE1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  <w:t xml:space="preserve"> </w:t>
            </w:r>
          </w:p>
          <w:p w14:paraId="5B2ADD82" w14:textId="3FAD19DB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6809EA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53D9D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D7FCA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717B4749" w14:textId="77777777" w:rsidTr="003C79A6">
        <w:tc>
          <w:tcPr>
            <w:tcW w:w="630" w:type="dxa"/>
          </w:tcPr>
          <w:p w14:paraId="4B191AC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D25244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34ED856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7243A9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63E912E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8692B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8B740C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93E263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04D87E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963033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67FBA4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D196F4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3CF204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C163F0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7DA7D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B9CE64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3C1A3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35C5E48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03DCEC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6331D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15DDB404" w14:textId="77777777" w:rsidTr="003C79A6">
        <w:tc>
          <w:tcPr>
            <w:tcW w:w="630" w:type="dxa"/>
          </w:tcPr>
          <w:p w14:paraId="216AC15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788105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59E74BA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4EC13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7D56B8C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FCE400" w14:textId="1500C08B" w:rsidR="00073736" w:rsidRPr="00432769" w:rsidRDefault="00A04D88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AC37EC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E3B3FE" w14:textId="3564245B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27D195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44251C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F4764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0F7D60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EDB978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950D19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86370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3F9A37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01E91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358332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AE6B0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4CD6E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3B266C9D" w14:textId="77777777" w:rsidTr="003C79A6">
        <w:tc>
          <w:tcPr>
            <w:tcW w:w="630" w:type="dxa"/>
          </w:tcPr>
          <w:p w14:paraId="754FAB3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68F5F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31B0BE3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47D909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402066B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124CD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71B527C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38529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1C521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B36E6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89FD93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75DC5E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37D414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73EE46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2CD8E3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D6FBA0" w14:textId="30D3C27D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0D61FC00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8002D0" w14:textId="28DCBC1E" w:rsidR="004D2BDE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</w:t>
            </w:r>
            <w:r w:rsidR="00A04D88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  <w:r w:rsidR="00E302D2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(1X)</w:t>
            </w:r>
            <w:r w:rsidR="00140A8C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.</w:t>
            </w:r>
          </w:p>
        </w:tc>
        <w:tc>
          <w:tcPr>
            <w:tcW w:w="360" w:type="dxa"/>
          </w:tcPr>
          <w:p w14:paraId="55F8CFA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43680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FAA20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0F41CAFB" w14:textId="77777777" w:rsidTr="003C79A6">
        <w:tc>
          <w:tcPr>
            <w:tcW w:w="630" w:type="dxa"/>
          </w:tcPr>
          <w:p w14:paraId="4C2191D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E5820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05BB4AD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D323E2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0B87D6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36452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E07036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1AE0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81938C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AA357F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771C73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2F45CD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399EE4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35816A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69E93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B250069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258D615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DAF12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961929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5F4A3DA7" w14:textId="77777777" w:rsidTr="003C79A6">
        <w:tc>
          <w:tcPr>
            <w:tcW w:w="630" w:type="dxa"/>
          </w:tcPr>
          <w:p w14:paraId="6A14B90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80B241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1E73C14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CA6223" w14:textId="32E9D77A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4423AC0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8BAE83" w14:textId="53844375" w:rsidR="00073736" w:rsidRPr="00432769" w:rsidRDefault="002E0ECF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4B297E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7966BC" w14:textId="5CB8DB93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667058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94BCD9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C1B8AA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7A3E0E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4F7872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7080A6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82FBB6" w14:textId="112DFA9D" w:rsidR="00073736" w:rsidRPr="00432769" w:rsidRDefault="002348A8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6DFF521A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FD993E" w14:textId="02F1656E" w:rsidR="00073736" w:rsidRPr="00432769" w:rsidRDefault="002348A8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140A8C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140A8C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79ECCBA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C4D56F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0E8D2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7A6C06F9" w14:textId="77777777" w:rsidTr="003C79A6">
        <w:tc>
          <w:tcPr>
            <w:tcW w:w="630" w:type="dxa"/>
          </w:tcPr>
          <w:p w14:paraId="3E2C0EC1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3EC8D9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72ABF24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7AE955" w14:textId="155E78AB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0B5643D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74458D" w14:textId="2DDC8CAF" w:rsidR="00073736" w:rsidRPr="00432769" w:rsidRDefault="002E0ECF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CA256C6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9CF48A" w14:textId="6AE7A9E1" w:rsidR="002E0ECF" w:rsidRPr="00432769" w:rsidRDefault="002E0ECF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A5DFC1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29CF3C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A40983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B1D6E0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3138E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05F593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EF610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E69807D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40731FD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1B9857B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E68CEB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5CED27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073736" w:rsidRPr="00432769" w14:paraId="2E2A1FBA" w14:textId="77777777" w:rsidTr="003C79A6">
        <w:tc>
          <w:tcPr>
            <w:tcW w:w="630" w:type="dxa"/>
          </w:tcPr>
          <w:p w14:paraId="1D547B11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D01F159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5E94C9A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0A1D10" w14:textId="5AAD0399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5809A42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EB9F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E4BF23E" w14:textId="0D05B9EF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2990C1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4729B5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BBE142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618C5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F5736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FD4B5E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E537AB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396CA58" w14:textId="52AFB719" w:rsidR="00073736" w:rsidRPr="00432769" w:rsidRDefault="00B1365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3ADD56F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85E99D3" w14:textId="2A2906AA" w:rsidR="00073736" w:rsidRPr="00140A8C" w:rsidRDefault="004D2BDE" w:rsidP="00B1365E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140A8C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A37474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140A8C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B1365E">
              <w:rPr>
                <w:rFonts w:ascii="Times New Roman YU" w:eastAsia="Times New Roman" w:hAnsi="Times New Roman YU" w:cs="Times New Roman"/>
                <w:lang w:eastAsia="hr-HR"/>
              </w:rPr>
              <w:t>,T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B1365E">
              <w:rPr>
                <w:rFonts w:ascii="Times New Roman YU" w:eastAsia="Times New Roman" w:hAnsi="Times New Roman YU" w:cs="Times New Roman"/>
                <w:lang w:eastAsia="hr-HR"/>
              </w:rPr>
              <w:t>5.(1x).</w:t>
            </w:r>
          </w:p>
        </w:tc>
        <w:tc>
          <w:tcPr>
            <w:tcW w:w="360" w:type="dxa"/>
          </w:tcPr>
          <w:p w14:paraId="404007C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377F64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C2FBB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073736" w:rsidRPr="00432769" w14:paraId="518B384A" w14:textId="77777777" w:rsidTr="003C79A6">
        <w:trPr>
          <w:trHeight w:val="701"/>
        </w:trPr>
        <w:tc>
          <w:tcPr>
            <w:tcW w:w="630" w:type="dxa"/>
          </w:tcPr>
          <w:p w14:paraId="210FF46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C1F87A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60A3FE0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54AC1C" w14:textId="16EF4171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615B5AA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B29B02" w14:textId="738B1C3D" w:rsidR="00073736" w:rsidRPr="00432769" w:rsidRDefault="00B2205B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6F14E6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58B0FC" w14:textId="3AC75562" w:rsidR="00073736" w:rsidRPr="00432769" w:rsidRDefault="00B2205B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0F8A93E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258F56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9CAA31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DDF982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5DDC29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7804A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B7946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0C5F7B4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BCB9FC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6437F3A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073736" w:rsidRPr="00432769" w14:paraId="79C069AC" w14:textId="77777777" w:rsidTr="003C79A6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64FB5AE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19DC337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2FAEBE8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DD1507C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2098B6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335A68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3C42D7D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B5F5FE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4EED0A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18C73EE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2EC5128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96409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DC697E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76BE88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0689915F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69A9EA2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4C4A4BC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16F0B21E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2AEDD901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01AAC65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0F88D72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FB3705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1EA147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3C202F6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39C6C31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37A9F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7813E2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043B3A7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F3D98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290AA15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7DC6F2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EA02D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620782F3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53795A5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074ADF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27429A1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411E81D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A68810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262BCF6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58FD3CE4" w14:textId="77777777" w:rsidTr="003C79A6">
        <w:trPr>
          <w:trHeight w:val="539"/>
        </w:trPr>
        <w:tc>
          <w:tcPr>
            <w:tcW w:w="630" w:type="dxa"/>
          </w:tcPr>
          <w:p w14:paraId="65A2E1B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BA41F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6881465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747EDA" w14:textId="272DD4CF" w:rsidR="00073736" w:rsidRPr="00432769" w:rsidRDefault="007051B1" w:rsidP="003C79A6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0A3345B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6C06531F" w14:textId="4F3E6C20" w:rsidR="00073736" w:rsidRPr="007A247E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49AFBDB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60D7C87" w14:textId="28C6DD7F" w:rsidR="00073736" w:rsidRPr="007A247E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7E6F349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B414DE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6356C16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</w:tcPr>
          <w:p w14:paraId="124588F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</w:tcPr>
          <w:p w14:paraId="10A561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9C199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68DA42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2DE07F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AE3516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DB61C9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E7353E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9667B3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B92C78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073736" w:rsidRPr="00432769" w14:paraId="778E67C5" w14:textId="77777777" w:rsidTr="003C79A6">
        <w:trPr>
          <w:trHeight w:val="548"/>
        </w:trPr>
        <w:tc>
          <w:tcPr>
            <w:tcW w:w="630" w:type="dxa"/>
          </w:tcPr>
          <w:p w14:paraId="0615CF2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B98462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21185C5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9AA2E3" w14:textId="295F5ECC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4D67A3E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087D30" w14:textId="34B7ED4E" w:rsidR="00073736" w:rsidRPr="00432769" w:rsidRDefault="009130DF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CB755DC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658DF8" w14:textId="0F1793F8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304540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817C6B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3301DB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7F1239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8F01CF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E94354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6CBCC50" w14:textId="77777777" w:rsidR="00073736" w:rsidRPr="00E302D2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636A00C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AC21A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A94550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1552E59C" w14:textId="77777777" w:rsidTr="003C79A6">
        <w:tc>
          <w:tcPr>
            <w:tcW w:w="630" w:type="dxa"/>
          </w:tcPr>
          <w:p w14:paraId="2D2FF14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48A67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3527AD8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E38DCA6" w14:textId="0A4AD8AF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7675A6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820A78" w14:textId="359DA762" w:rsidR="00073736" w:rsidRPr="00432769" w:rsidRDefault="00B2205B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9D8627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45D335" w14:textId="7C2B2706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AC474A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DBB8FF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F8FEA0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F10DCF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4F9B6D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AE8180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EF31D8" w14:textId="75395B0B" w:rsidR="00073736" w:rsidRPr="00432769" w:rsidRDefault="009130DF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15B1FA52" w14:textId="77777777" w:rsidR="00073736" w:rsidRPr="00E302D2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3757E8C3" w14:textId="52911FE9" w:rsidR="009130DF" w:rsidRPr="00E302D2" w:rsidRDefault="009130DF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  T.3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(1X).</w:t>
            </w:r>
          </w:p>
        </w:tc>
        <w:tc>
          <w:tcPr>
            <w:tcW w:w="360" w:type="dxa"/>
          </w:tcPr>
          <w:p w14:paraId="42894AA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01728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94B0E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7A94B7B8" w14:textId="77777777" w:rsidTr="003C79A6">
        <w:tc>
          <w:tcPr>
            <w:tcW w:w="630" w:type="dxa"/>
          </w:tcPr>
          <w:p w14:paraId="283F4FC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FE4C21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25F7A23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15C223" w14:textId="56E38E4D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65C5831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43FDE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C703EE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9297E9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EAC8C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524D38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0D4CBF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EA0E93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E1ED45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FC4074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E575507" w14:textId="38C9BBB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765D684" w14:textId="77777777" w:rsidR="00073736" w:rsidRPr="00E302D2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8E37225" w14:textId="0D2AAA08" w:rsidR="006936C6" w:rsidRPr="00E302D2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489F00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EBF9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D1541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1C244A16" w14:textId="77777777" w:rsidTr="003C79A6">
        <w:tc>
          <w:tcPr>
            <w:tcW w:w="630" w:type="dxa"/>
          </w:tcPr>
          <w:p w14:paraId="3659104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D2F03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6456B8E2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DFFB1CE" w14:textId="027A56FF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055527C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E374D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705AEB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00BE00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9DF5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0D5DB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74C323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12FDFE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4AE161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0EEB8F2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5920A0F" w14:textId="56A7990B" w:rsidR="00E53C7B" w:rsidRPr="00432769" w:rsidRDefault="002A4763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0391BAFA" w14:textId="77777777" w:rsidR="00073736" w:rsidRPr="00E302D2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3E98A08A" w14:textId="5C49B58C" w:rsidR="00E53C7B" w:rsidRPr="00E302D2" w:rsidRDefault="00E53C7B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2A4763" w:rsidRPr="00E302D2">
              <w:rPr>
                <w:rFonts w:ascii="Times New Roman YU" w:eastAsia="Times New Roman" w:hAnsi="Times New Roman YU" w:cs="Times New Roman"/>
                <w:lang w:eastAsia="hr-HR"/>
              </w:rPr>
              <w:t>,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  <w:r w:rsidR="002A4763" w:rsidRPr="00E302D2">
              <w:rPr>
                <w:rFonts w:ascii="Times New Roman YU" w:eastAsia="Times New Roman" w:hAnsi="Times New Roman YU" w:cs="Times New Roman"/>
                <w:lang w:eastAsia="hr-HR"/>
              </w:rPr>
              <w:t>T.5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2A4763" w:rsidRPr="00E302D2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</w:p>
        </w:tc>
        <w:tc>
          <w:tcPr>
            <w:tcW w:w="360" w:type="dxa"/>
          </w:tcPr>
          <w:p w14:paraId="24099103" w14:textId="694D7085" w:rsidR="00073736" w:rsidRPr="00C521E2" w:rsidRDefault="002A4763" w:rsidP="00926D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C521E2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R</w:t>
            </w:r>
          </w:p>
          <w:p w14:paraId="1E0CDBA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E53B3C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480BA621" w14:textId="77777777" w:rsidTr="003C79A6">
        <w:trPr>
          <w:trHeight w:val="764"/>
        </w:trPr>
        <w:tc>
          <w:tcPr>
            <w:tcW w:w="630" w:type="dxa"/>
          </w:tcPr>
          <w:p w14:paraId="373AE66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9A641B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2A3478E1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A0E1054" w14:textId="00616F0C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4895300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6010E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676172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B63492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AFB0F8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C9063A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A4B9F7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3148A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7BC55B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F31A97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F3F45D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66726A" w14:textId="66921489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A402047" w14:textId="77777777" w:rsidR="00073736" w:rsidRPr="00E302D2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6923207A" w14:textId="2A24F32F" w:rsidR="00073736" w:rsidRPr="00E302D2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3A1DC9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9922E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DD477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3E7F7676" w14:textId="77777777" w:rsidTr="003C79A6">
        <w:trPr>
          <w:trHeight w:val="566"/>
        </w:trPr>
        <w:tc>
          <w:tcPr>
            <w:tcW w:w="630" w:type="dxa"/>
          </w:tcPr>
          <w:p w14:paraId="01F10A2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71FE6B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3DE2E52E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47EF95E" w14:textId="51D575BF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563154F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94EB4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5121BE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2C5D12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9F5834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ABA51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8CEB3C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CD3658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E9F70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B5C5D8" w14:textId="1425854D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E73B932" w14:textId="77777777" w:rsidR="00073736" w:rsidRPr="00E302D2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6894A92D" w14:textId="662F1A65" w:rsidR="00073736" w:rsidRPr="00E302D2" w:rsidRDefault="00FF4900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2A2B007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BE666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6BFAB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073736" w:rsidRPr="00432769" w14:paraId="0CD74EFA" w14:textId="77777777" w:rsidTr="003C79A6">
        <w:trPr>
          <w:trHeight w:val="458"/>
        </w:trPr>
        <w:tc>
          <w:tcPr>
            <w:tcW w:w="630" w:type="dxa"/>
          </w:tcPr>
          <w:p w14:paraId="3AF0571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14B1A5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293DC8B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4A7AF6" w14:textId="3A1D881D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3E5BFEB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479A07" w14:textId="5215983E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7ECFFCB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1DF540" w14:textId="217E64FB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A565E4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6CD02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F7AE8C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941B8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9509B1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45978F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783B3B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2924E98" w14:textId="1BE326DC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51DDF243" w14:textId="77777777" w:rsidR="00073736" w:rsidRPr="00E302D2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4AA3D466" w14:textId="12C6A968" w:rsidR="00073736" w:rsidRPr="00E302D2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0964A0" w:rsidRPr="00E302D2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(1X)</w:t>
            </w:r>
            <w:r w:rsidR="00140A8C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0A1821A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ACFB9E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E1C33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AE9F7E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073736" w:rsidRPr="00432769" w14:paraId="72071AFA" w14:textId="77777777" w:rsidTr="003C79A6">
        <w:trPr>
          <w:trHeight w:val="809"/>
        </w:trPr>
        <w:tc>
          <w:tcPr>
            <w:tcW w:w="630" w:type="dxa"/>
          </w:tcPr>
          <w:p w14:paraId="3AFD974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DA22D9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41BB60F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C844B55" w14:textId="780B73B8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0A4AE70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8DC7A3" w14:textId="6C39B55D" w:rsidR="00073736" w:rsidRPr="00432769" w:rsidRDefault="002348A8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830BF16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1F8708" w14:textId="2DBCB8BC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0EF905A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8C2827" w14:textId="7CEFB0AF" w:rsidR="00E96D69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8ED4FB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318CAF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92F669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0A80325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317C18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68C317" w14:textId="50496DD4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B114237" w14:textId="77777777" w:rsidR="00073736" w:rsidRPr="00E302D2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4026115F" w14:textId="624AD7A1" w:rsidR="00073736" w:rsidRPr="00E302D2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F7537BD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EE8196A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23C37C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C0F4CED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13E494CF" w14:textId="77777777" w:rsidTr="003C79A6">
        <w:trPr>
          <w:trHeight w:val="413"/>
        </w:trPr>
        <w:tc>
          <w:tcPr>
            <w:tcW w:w="630" w:type="dxa"/>
          </w:tcPr>
          <w:p w14:paraId="15A2E4D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31642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72DCA69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5EF5742" w14:textId="7E451C5D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19F32A3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0A72C0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8514DF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29618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890A0D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F761AC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0ED847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2FF394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444F1D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3FDD26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B7D33A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7D3341AA" w14:textId="77777777" w:rsidR="00073736" w:rsidRPr="00E302D2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326B193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1B2E9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7AA7A9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22EAE6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073736" w:rsidRPr="00432769" w14:paraId="21A54DA0" w14:textId="77777777" w:rsidTr="003C79A6">
        <w:trPr>
          <w:trHeight w:val="494"/>
        </w:trPr>
        <w:tc>
          <w:tcPr>
            <w:tcW w:w="630" w:type="dxa"/>
          </w:tcPr>
          <w:p w14:paraId="432D8D4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592EDC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30B9FD6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3C5FFE" w14:textId="48FF6B3D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ć</w:t>
            </w:r>
          </w:p>
        </w:tc>
        <w:tc>
          <w:tcPr>
            <w:tcW w:w="738" w:type="dxa"/>
          </w:tcPr>
          <w:p w14:paraId="293B76D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4B726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E70676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3CBF8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A8C6C5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253EB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7E2D42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F1E3D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1BF6D4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7CF138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E2D15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A7922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19EDF9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F4CCF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68681E8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D6747F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E40369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07B9F9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4B3059AD" w14:textId="77777777" w:rsidTr="003C79A6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9FC5B2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570297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F2F299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551BEE8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en Kalač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15B6A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80C0AFE" w14:textId="19166C2B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0E7735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000A49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13979127" w14:textId="7045C95D" w:rsidR="00073736" w:rsidRPr="006C459D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  <w:r w:rsidR="006C459D" w:rsidRPr="006C459D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A83798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69A56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FC0CF4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89DBF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C92964" w14:textId="77777777" w:rsidR="00073736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A45A8CF" w14:textId="45C769CC" w:rsidR="00073736" w:rsidRPr="00432769" w:rsidRDefault="00073736" w:rsidP="003C79A6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1FA" w14:textId="7A69BEBE" w:rsidR="003D4DF5" w:rsidRPr="00432769" w:rsidRDefault="003D4DF5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E96D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42BB9C3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C824C65" w14:textId="3C07E10F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DB9C7BD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0CAE3241" w14:textId="77777777" w:rsidTr="003C79A6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18ED2EA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5E233FE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0956E06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64EB895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B0091BE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FE3F64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76BA3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476CA86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E84C8F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371E6DE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256AAC9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86B811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1F42E76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64B3404A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4BB63EBC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9182B2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4E4FBCAE" w14:textId="77777777" w:rsidR="00073736" w:rsidRPr="00432769" w:rsidRDefault="00073736" w:rsidP="003C79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64064D21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60C9D6B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3A3FCBC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3C79773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ADE943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67E85CF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00" w:type="dxa"/>
          </w:tcPr>
          <w:p w14:paraId="584353E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F6E5D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FDD2F6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6370F76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FD135F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8101A0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CC240C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33ADBE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4139BD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F4F50C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20DB4E9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18637D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BCBE45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1804D6B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0DD3E06F" w14:textId="77777777" w:rsidTr="003C79A6">
        <w:trPr>
          <w:trHeight w:val="593"/>
        </w:trPr>
        <w:tc>
          <w:tcPr>
            <w:tcW w:w="630" w:type="dxa"/>
          </w:tcPr>
          <w:p w14:paraId="11CAA03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700A3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56456D7F" w14:textId="77777777" w:rsidR="00073736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08688D6" w14:textId="1A092B26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043C629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9E32F0" w14:textId="40A55671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F14E7F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014EE1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D818DBC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FDC024" w14:textId="4752AE02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AC1073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A3F6E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E7844B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6F0DCC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153606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6A6A856" w14:textId="7A912A4C" w:rsidR="00073736" w:rsidRPr="00432769" w:rsidRDefault="00C012C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610" w:type="dxa"/>
          </w:tcPr>
          <w:p w14:paraId="2F7C3243" w14:textId="347F54FF" w:rsidR="00073736" w:rsidRPr="00E302D2" w:rsidRDefault="00C012C9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2x),T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946DF7" w:rsidRPr="00E302D2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.(</w:t>
            </w:r>
            <w:r w:rsidR="00946DF7"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x),T.5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4AA0F1C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B685D66" w14:textId="32920E0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073736" w:rsidRPr="00432769" w14:paraId="4F3B5EAA" w14:textId="77777777" w:rsidTr="003C79A6">
        <w:trPr>
          <w:trHeight w:val="656"/>
        </w:trPr>
        <w:tc>
          <w:tcPr>
            <w:tcW w:w="630" w:type="dxa"/>
          </w:tcPr>
          <w:p w14:paraId="1455B5A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7268B6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5CBED00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F405033" w14:textId="39A7CEF3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0151875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C149FA" w14:textId="67A55A02" w:rsidR="00073736" w:rsidRPr="00432769" w:rsidRDefault="00946DF7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53FD8F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D730BE1" w14:textId="4D7AECCC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19B82E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5F9B70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7EFD7F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73E118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33425D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29B835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30B68B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77BD1DE7" w14:textId="77777777" w:rsidR="00073736" w:rsidRPr="00E302D2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2D31169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3D548299" w14:textId="77777777" w:rsidTr="003C79A6">
        <w:tc>
          <w:tcPr>
            <w:tcW w:w="630" w:type="dxa"/>
          </w:tcPr>
          <w:p w14:paraId="33AB7D1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EBCE2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75516BD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FA3DD1E" w14:textId="39DD7A67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5C66AE0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2F0C1F" w14:textId="21378678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4D7DD5C" w14:textId="77777777" w:rsidR="00E96D69" w:rsidRDefault="00E96D69" w:rsidP="00E96D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F0E957" w14:textId="7FDB216D" w:rsidR="00E96D69" w:rsidRPr="00432769" w:rsidRDefault="00E96D69" w:rsidP="00E96D6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A346D8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5B5D83" w14:textId="149E5234" w:rsidR="00073736" w:rsidRPr="00432769" w:rsidRDefault="00946DF7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141F59A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1BE7D0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3CF8C4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C462B2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AF183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E5F0D5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F9082B3" w14:textId="77777777" w:rsidR="00073736" w:rsidRPr="00E302D2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5F2E5AA" w14:textId="77777777" w:rsidR="00073736" w:rsidRPr="00E302D2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261A66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739191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483EA6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3C590E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073736" w:rsidRPr="00432769" w14:paraId="061D4ACB" w14:textId="77777777" w:rsidTr="003C79A6">
        <w:trPr>
          <w:trHeight w:val="521"/>
        </w:trPr>
        <w:tc>
          <w:tcPr>
            <w:tcW w:w="630" w:type="dxa"/>
          </w:tcPr>
          <w:p w14:paraId="6E23068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0BDD51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1DA5876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247B03C" w14:textId="5D8FB2AE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4340F4B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F9FC1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A4984E7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7C7DB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FF0A41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0DD4A7F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323C170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64D3EA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C68E92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FC5534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017FFD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BFA8E9" w14:textId="22D0F003" w:rsidR="00073736" w:rsidRPr="00432769" w:rsidRDefault="00946DF7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4</w:t>
            </w:r>
          </w:p>
        </w:tc>
        <w:tc>
          <w:tcPr>
            <w:tcW w:w="2610" w:type="dxa"/>
          </w:tcPr>
          <w:p w14:paraId="2ABFD481" w14:textId="77777777" w:rsidR="00073736" w:rsidRPr="00E302D2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1C4814E2" w14:textId="71AD902B" w:rsidR="00073736" w:rsidRPr="00E302D2" w:rsidRDefault="00946DF7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2x),T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3.(2x).</w:t>
            </w:r>
          </w:p>
        </w:tc>
        <w:tc>
          <w:tcPr>
            <w:tcW w:w="360" w:type="dxa"/>
          </w:tcPr>
          <w:p w14:paraId="3EC69FB8" w14:textId="77777777" w:rsidR="00073736" w:rsidRPr="00432769" w:rsidRDefault="00073736" w:rsidP="00946DF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077994" w14:textId="77777777" w:rsidR="00073736" w:rsidRDefault="006C459D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R</w:t>
            </w:r>
          </w:p>
          <w:p w14:paraId="64EA286A" w14:textId="1CCFE9E0" w:rsidR="00946DF7" w:rsidRPr="00432769" w:rsidRDefault="00946DF7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K</w:t>
            </w:r>
          </w:p>
        </w:tc>
      </w:tr>
      <w:tr w:rsidR="00073736" w:rsidRPr="00432769" w14:paraId="6BDBD6CF" w14:textId="77777777" w:rsidTr="003C79A6">
        <w:tc>
          <w:tcPr>
            <w:tcW w:w="630" w:type="dxa"/>
          </w:tcPr>
          <w:p w14:paraId="2CCB10E2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537E5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6F230AC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E614418" w14:textId="03556834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647E116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6F7217" w14:textId="3033C886" w:rsidR="00073736" w:rsidRPr="00432769" w:rsidRDefault="00E96D69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578C0F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905B37" w14:textId="7C2C3723" w:rsidR="00073736" w:rsidRPr="00432769" w:rsidRDefault="006C459D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2108148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08B78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F75246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C039C3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8D38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1AE5840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87C4D11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3A564E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B1C93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2642380" w14:textId="0E328ACF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6B299A6" w14:textId="0D6BC4CE" w:rsidR="003D4DF5" w:rsidRPr="00E302D2" w:rsidRDefault="003D4DF5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3CBD5F5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7FEF44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AED3A2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9DDC50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778F4022" w14:textId="77777777" w:rsidTr="003C79A6">
        <w:trPr>
          <w:trHeight w:val="584"/>
        </w:trPr>
        <w:tc>
          <w:tcPr>
            <w:tcW w:w="630" w:type="dxa"/>
          </w:tcPr>
          <w:p w14:paraId="6BCCB16B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6BF373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10B59DE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2789DB6" w14:textId="1159F59C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0847185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7CED63" w14:textId="113BFB6A" w:rsidR="00073736" w:rsidRPr="00432769" w:rsidRDefault="00C45315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5ABC28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51E35E" w14:textId="124794EE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58C8DC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C28C6A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35A55C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B98997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844479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E7B522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C0AB9F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28C396E" w14:textId="364BFAD9" w:rsidR="00073736" w:rsidRPr="00432769" w:rsidRDefault="004D2BDE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6</w:t>
            </w:r>
          </w:p>
        </w:tc>
        <w:tc>
          <w:tcPr>
            <w:tcW w:w="2610" w:type="dxa"/>
          </w:tcPr>
          <w:p w14:paraId="193675A8" w14:textId="77777777" w:rsidR="00073736" w:rsidRPr="00E302D2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39E2BCD6" w14:textId="44B31100" w:rsidR="000E3F0B" w:rsidRPr="00E302D2" w:rsidRDefault="000E3F0B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2x),T.4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2x),T.5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2x).</w:t>
            </w:r>
          </w:p>
        </w:tc>
        <w:tc>
          <w:tcPr>
            <w:tcW w:w="360" w:type="dxa"/>
          </w:tcPr>
          <w:p w14:paraId="4A732A8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F33F74E" w14:textId="5092F3FE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7A338E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CA363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2B3095CB" w14:textId="77777777" w:rsidTr="003C79A6">
        <w:trPr>
          <w:trHeight w:val="719"/>
        </w:trPr>
        <w:tc>
          <w:tcPr>
            <w:tcW w:w="630" w:type="dxa"/>
          </w:tcPr>
          <w:p w14:paraId="4D9C5C3A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8AEAED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26632F0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60F4050" w14:textId="007F8B1F" w:rsidR="00073736" w:rsidRPr="00432769" w:rsidRDefault="007051B1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hrudin Nurković</w:t>
            </w:r>
          </w:p>
        </w:tc>
        <w:tc>
          <w:tcPr>
            <w:tcW w:w="738" w:type="dxa"/>
          </w:tcPr>
          <w:p w14:paraId="52230CB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AB7F2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F3AD2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9B8A8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01E881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58419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AD8DFC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D0E79E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F66DF1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88874B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5F1FBF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F5B7BF5" w14:textId="3292F2BA" w:rsidR="00073736" w:rsidRPr="00432769" w:rsidRDefault="00273225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610" w:type="dxa"/>
          </w:tcPr>
          <w:p w14:paraId="23AF4850" w14:textId="77777777" w:rsidR="00073736" w:rsidRPr="00E302D2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1675E488" w14:textId="1A745BB7" w:rsidR="003D4DF5" w:rsidRPr="00E302D2" w:rsidRDefault="00E53C7B" w:rsidP="00E252F0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273225"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X),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  <w:r w:rsidR="005472B7" w:rsidRPr="00E302D2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273225" w:rsidRPr="00E302D2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5472B7" w:rsidRP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(1X),</w:t>
            </w:r>
            <w:r w:rsidR="00E252F0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  <w:r w:rsidR="005472B7" w:rsidRPr="00E302D2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273225" w:rsidRPr="00E302D2">
              <w:rPr>
                <w:rFonts w:ascii="Times New Roman YU" w:eastAsia="Times New Roman" w:hAnsi="Times New Roman YU" w:cs="Times New Roman"/>
                <w:lang w:eastAsia="hr-HR"/>
              </w:rPr>
              <w:t>5</w:t>
            </w:r>
            <w:r w:rsidR="005472B7" w:rsidRP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(</w:t>
            </w:r>
            <w:r w:rsidR="00273225" w:rsidRPr="00E302D2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5472B7" w:rsidRPr="00E302D2">
              <w:rPr>
                <w:rFonts w:ascii="Times New Roman YU" w:eastAsia="Times New Roman" w:hAnsi="Times New Roman YU" w:cs="Times New Roman"/>
                <w:lang w:eastAsia="hr-HR"/>
              </w:rPr>
              <w:t>X),</w:t>
            </w:r>
          </w:p>
        </w:tc>
        <w:tc>
          <w:tcPr>
            <w:tcW w:w="360" w:type="dxa"/>
          </w:tcPr>
          <w:p w14:paraId="43CCE31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631A1BC" w14:textId="20679D39" w:rsidR="00073736" w:rsidRPr="00432769" w:rsidRDefault="00273225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K</w:t>
            </w:r>
          </w:p>
          <w:p w14:paraId="591666B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B70386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56B79BEA" w14:textId="77777777" w:rsidTr="003C79A6">
        <w:trPr>
          <w:trHeight w:val="908"/>
        </w:trPr>
        <w:tc>
          <w:tcPr>
            <w:tcW w:w="630" w:type="dxa"/>
          </w:tcPr>
          <w:p w14:paraId="01EF667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8399A6C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34E602D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7708E32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2AFE32B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EC8C7D" w14:textId="0C25126B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1D69AD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FECE4D" w14:textId="51556CF2" w:rsidR="00073736" w:rsidRPr="00432769" w:rsidRDefault="006C459D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A3D0930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96262B" w14:textId="4CD62203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5430E2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882891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2D1330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E9F9C4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C3B895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30FCF6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09385BF" w14:textId="77777777" w:rsidR="00073736" w:rsidRPr="00E302D2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567EAB2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477FA6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9CE7DC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1BC7A9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2108E00E" w14:textId="77777777" w:rsidTr="003C79A6">
        <w:trPr>
          <w:trHeight w:val="458"/>
        </w:trPr>
        <w:tc>
          <w:tcPr>
            <w:tcW w:w="630" w:type="dxa"/>
          </w:tcPr>
          <w:p w14:paraId="5CE54E87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40267CF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4B55571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FA5CCE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56C709B3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CC0114" w14:textId="403A74ED" w:rsidR="00073736" w:rsidRPr="00432769" w:rsidRDefault="00273225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29522912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FFE51FC" w14:textId="309654FF" w:rsidR="00073736" w:rsidRPr="00432769" w:rsidRDefault="00073736" w:rsidP="003C79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6A9BFE1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6FDED8" w14:textId="1DA47FFE" w:rsidR="00073736" w:rsidRPr="00432769" w:rsidRDefault="00273225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47C4F58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A0C665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8BF85E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67FD3E4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0F0B2D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D0A846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57854AA3" w14:textId="77777777" w:rsidR="00073736" w:rsidRPr="00E302D2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2F8D4168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91305B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CF8D55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A6DCAC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6FCB884E" w14:textId="77777777" w:rsidTr="003C79A6">
        <w:trPr>
          <w:trHeight w:val="809"/>
        </w:trPr>
        <w:tc>
          <w:tcPr>
            <w:tcW w:w="630" w:type="dxa"/>
          </w:tcPr>
          <w:p w14:paraId="6C882F8E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955CD0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601665B6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48E24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451D1AC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9A0AF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A8E2BC3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A4173A" w14:textId="4DE3A0A2" w:rsidR="006936C6" w:rsidRPr="00432769" w:rsidRDefault="006936C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1BCFF4" w14:textId="77777777" w:rsidR="00073736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05B335" w14:textId="7389215A" w:rsidR="00073736" w:rsidRPr="00432769" w:rsidRDefault="006C459D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1DB8E3D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909F5B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E2541C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65A5620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2A6DED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6BEE5E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4875B16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7BE385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784BAFA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A05B9F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8BC654B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E86ADE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FCB92C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073736" w:rsidRPr="00432769" w14:paraId="394E9913" w14:textId="77777777" w:rsidTr="00D7287C">
        <w:trPr>
          <w:trHeight w:val="566"/>
        </w:trPr>
        <w:tc>
          <w:tcPr>
            <w:tcW w:w="630" w:type="dxa"/>
          </w:tcPr>
          <w:p w14:paraId="6E38FD43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B58E6F5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3CA102F8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07FBC641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0F15D24" w14:textId="77777777" w:rsidR="00073736" w:rsidRPr="00432769" w:rsidRDefault="00073736" w:rsidP="003C79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1C8FCF5C" w14:textId="77777777" w:rsidR="00073736" w:rsidRDefault="00073736" w:rsidP="00E96D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8E6FC6" w14:textId="6E138BD4" w:rsidR="00E96D69" w:rsidRPr="00432769" w:rsidRDefault="00E96D69" w:rsidP="00E96D6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-</w:t>
            </w:r>
          </w:p>
        </w:tc>
        <w:tc>
          <w:tcPr>
            <w:tcW w:w="702" w:type="dxa"/>
          </w:tcPr>
          <w:p w14:paraId="6B62E9C6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CAF51E1" w14:textId="4E689BA3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CE515CD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7B825D58" w14:textId="70CED14F" w:rsidR="00073736" w:rsidRPr="00432769" w:rsidRDefault="006C459D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5343ED2F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FEEF36C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CFD5DC9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F03C30E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E5EE487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971CCDD" w14:textId="0AB49573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DCCE824" w14:textId="77777777" w:rsidR="00073736" w:rsidRPr="00432769" w:rsidRDefault="00073736" w:rsidP="003C79A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8F28D35" w14:textId="5365FD55" w:rsidR="006936C6" w:rsidRPr="00432769" w:rsidRDefault="006936C6" w:rsidP="007051B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C202C41" w14:textId="77777777" w:rsidR="00073736" w:rsidRPr="00432769" w:rsidRDefault="00073736" w:rsidP="003C79A6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1753311E" w14:textId="77777777" w:rsidR="00073736" w:rsidRPr="00682AE4" w:rsidRDefault="00073736" w:rsidP="00073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6D8FFCC0" w14:textId="4430D077" w:rsidR="00073736" w:rsidRPr="00682AE4" w:rsidRDefault="00073736" w:rsidP="0007373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682AE4">
        <w:rPr>
          <w:rFonts w:ascii="Arial" w:eastAsia="Times New Roman" w:hAnsi="Arial" w:cs="Arial"/>
          <w:sz w:val="24"/>
          <w:szCs w:val="20"/>
          <w:lang w:eastAsia="hr-HR"/>
        </w:rPr>
        <w:t xml:space="preserve">Vrijeme trajanje sjednice od 11 h do </w:t>
      </w:r>
      <w:r w:rsidR="00837D37">
        <w:rPr>
          <w:rFonts w:ascii="Arial" w:eastAsia="Times New Roman" w:hAnsi="Arial" w:cs="Arial"/>
          <w:sz w:val="24"/>
          <w:szCs w:val="20"/>
          <w:lang w:eastAsia="hr-HR"/>
        </w:rPr>
        <w:t>17</w:t>
      </w:r>
      <w:r w:rsidRPr="00682AE4">
        <w:rPr>
          <w:rFonts w:ascii="Arial" w:eastAsia="Times New Roman" w:hAnsi="Arial" w:cs="Arial"/>
          <w:sz w:val="24"/>
          <w:szCs w:val="20"/>
          <w:lang w:eastAsia="hr-HR"/>
        </w:rPr>
        <w:t>:</w:t>
      </w:r>
      <w:r w:rsidR="00837D37">
        <w:rPr>
          <w:rFonts w:ascii="Arial" w:eastAsia="Times New Roman" w:hAnsi="Arial" w:cs="Arial"/>
          <w:sz w:val="24"/>
          <w:szCs w:val="20"/>
          <w:lang w:eastAsia="hr-HR"/>
        </w:rPr>
        <w:t>10</w:t>
      </w:r>
      <w:r w:rsidRPr="00682AE4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47E03C13" w14:textId="77777777" w:rsidR="00073736" w:rsidRPr="00682AE4" w:rsidRDefault="00073736" w:rsidP="0007373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bookmarkEnd w:id="0"/>
    <w:p w14:paraId="0341F0B9" w14:textId="3C69EC18" w:rsidR="00982AC1" w:rsidRPr="00682AE4" w:rsidRDefault="00982AC1" w:rsidP="001F1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6B122E4" w14:textId="19532188" w:rsidR="001F13D4" w:rsidRDefault="001F13D4" w:rsidP="001F13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oj: 02-016/25-248      </w:t>
      </w:r>
      <w:r w:rsidRPr="002704B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2704B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Rožaje, 02.09.2025</w:t>
      </w:r>
      <w:r w:rsidRPr="002704B4">
        <w:rPr>
          <w:rFonts w:ascii="Arial" w:hAnsi="Arial" w:cs="Arial"/>
          <w:sz w:val="24"/>
          <w:szCs w:val="24"/>
        </w:rPr>
        <w:t xml:space="preserve">.godine </w:t>
      </w:r>
    </w:p>
    <w:p w14:paraId="549430A9" w14:textId="77777777" w:rsidR="001F13D4" w:rsidRPr="002704B4" w:rsidRDefault="001F13D4" w:rsidP="001F13D4">
      <w:pPr>
        <w:pStyle w:val="NoSpacing"/>
        <w:rPr>
          <w:rFonts w:ascii="Arial" w:hAnsi="Arial" w:cs="Arial"/>
          <w:sz w:val="24"/>
          <w:szCs w:val="24"/>
        </w:rPr>
      </w:pPr>
    </w:p>
    <w:p w14:paraId="541BA733" w14:textId="77777777" w:rsidR="001F13D4" w:rsidRDefault="001F13D4" w:rsidP="001F13D4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2704B4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02/18, 34/19,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38/20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 xml:space="preserve"> 50/22 i 84/22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), člana 48 Statuta opštine Rožaje (''Službeni list CG – Opštinski propisi'', broj 38/18 i </w:t>
      </w:r>
      <w:r w:rsidRPr="002704B4">
        <w:rPr>
          <w:rFonts w:ascii="Arial" w:hAnsi="Arial" w:cs="Arial"/>
          <w:sz w:val="24"/>
          <w:szCs w:val="24"/>
          <w:lang w:val="sr-Latn-CS"/>
        </w:rPr>
        <w:t>16/21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) i člana 68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 xml:space="preserve"> i 76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Poslovnika o radu Skupštine opštine Rožaje ( ''Službeni list CG – Opštinski propisi'', br. 38/18 i 16/21)</w:t>
      </w:r>
    </w:p>
    <w:p w14:paraId="43EA2745" w14:textId="77777777" w:rsidR="001F13D4" w:rsidRPr="002704B4" w:rsidRDefault="001F13D4" w:rsidP="001F13D4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8F15072" w14:textId="77777777" w:rsidR="001F13D4" w:rsidRPr="002704B4" w:rsidRDefault="001F13D4" w:rsidP="001F13D4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2CA7D8BE" w14:textId="77777777" w:rsidR="001F13D4" w:rsidRPr="002704B4" w:rsidRDefault="001F13D4" w:rsidP="001F13D4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3E32B4C2" w14:textId="77777777" w:rsidR="001F13D4" w:rsidRDefault="001F13D4" w:rsidP="001F13D4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sr-Latn-CS" w:eastAsia="hr-HR"/>
        </w:rPr>
        <w:t>24. (DVADESET ČETVRTU) REDOVNU SJEDNICU SKUPŠ</w:t>
      </w:r>
      <w:r w:rsidRPr="002704B4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TINE OPŠTINE ROŽAJE</w:t>
      </w:r>
    </w:p>
    <w:p w14:paraId="3A4D581C" w14:textId="77777777" w:rsidR="001F13D4" w:rsidRPr="002704B4" w:rsidRDefault="001F13D4" w:rsidP="001F13D4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4439F7A6" w14:textId="77777777" w:rsidR="001F13D4" w:rsidRPr="002704B4" w:rsidRDefault="001F13D4" w:rsidP="001F13D4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7EDE6E19" w14:textId="77777777" w:rsidR="001F13D4" w:rsidRPr="002704B4" w:rsidRDefault="001F13D4" w:rsidP="001F13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r-Latn-CS" w:eastAsia="hr-HR"/>
        </w:rPr>
        <w:t>Sjednica će s</w:t>
      </w:r>
      <w:r>
        <w:rPr>
          <w:rFonts w:ascii="Arial" w:eastAsia="Times New Roman" w:hAnsi="Arial" w:cs="Arial"/>
          <w:sz w:val="24"/>
          <w:szCs w:val="24"/>
          <w:lang w:val="sr-Latn-CS" w:eastAsia="hr-HR"/>
        </w:rPr>
        <w:t>e održati dana 18.09.2025</w:t>
      </w:r>
      <w:r w:rsidRPr="002704B4">
        <w:rPr>
          <w:rFonts w:ascii="Arial" w:eastAsia="Times New Roman" w:hAnsi="Arial" w:cs="Arial"/>
          <w:sz w:val="24"/>
          <w:szCs w:val="24"/>
          <w:lang w:val="sr-Latn-CS" w:eastAsia="hr-HR"/>
        </w:rPr>
        <w:t>.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godine (četvrtak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), sa 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početkom u 12:0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0 časova, u maloj sali                   JU Centar za kulturu Rožaje ( čitaonica Narodne biblioteke).</w:t>
      </w:r>
    </w:p>
    <w:p w14:paraId="3632AA45" w14:textId="77777777" w:rsidR="001F13D4" w:rsidRPr="002704B4" w:rsidRDefault="001F13D4" w:rsidP="001F13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0BAF634" w14:textId="77777777" w:rsidR="001F13D4" w:rsidRPr="002704B4" w:rsidRDefault="001F13D4" w:rsidP="001F13D4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:</w:t>
      </w:r>
    </w:p>
    <w:p w14:paraId="2F83FA44" w14:textId="77777777" w:rsidR="001F13D4" w:rsidRDefault="001F13D4" w:rsidP="001F13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7524C037" w14:textId="77777777" w:rsidR="001F13D4" w:rsidRDefault="001F13D4" w:rsidP="001F13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DNEVNI RED</w:t>
      </w:r>
      <w:r>
        <w:rPr>
          <w:rFonts w:ascii="Arial" w:eastAsia="Times New Roman" w:hAnsi="Arial" w:cs="Arial"/>
          <w:sz w:val="24"/>
          <w:szCs w:val="24"/>
          <w:lang w:val="en-AU" w:eastAsia="hr-HR"/>
        </w:rPr>
        <w:t>:</w:t>
      </w:r>
    </w:p>
    <w:p w14:paraId="1DEF030E" w14:textId="77777777" w:rsidR="001F13D4" w:rsidRPr="00D82705" w:rsidRDefault="001F13D4" w:rsidP="001F13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en-AU" w:eastAsia="hr-HR"/>
        </w:rPr>
      </w:pPr>
    </w:p>
    <w:p w14:paraId="7554FA56" w14:textId="77777777" w:rsidR="001F13D4" w:rsidRDefault="001F13D4" w:rsidP="001F13D4">
      <w:pPr>
        <w:pStyle w:val="NoSpacing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log Odluke o usvajanju Polugodišnjeg izvještaja o ukupno ostvarenim primicima i ukupno izvršenim izdacima Budžeta opštine Rožaje za 2025.godinu; </w:t>
      </w:r>
    </w:p>
    <w:p w14:paraId="5814B5AB" w14:textId="77777777" w:rsidR="001F13D4" w:rsidRDefault="001F13D4" w:rsidP="001F13D4">
      <w:pPr>
        <w:pStyle w:val="NoSpacing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 Odluke o prodaji zemljišta;</w:t>
      </w:r>
    </w:p>
    <w:p w14:paraId="2D8A47D9" w14:textId="77777777" w:rsidR="001F13D4" w:rsidRDefault="001F13D4" w:rsidP="001F13D4">
      <w:pPr>
        <w:pStyle w:val="NoSpacing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ja o stanju bezbjednosti u opštini Rožaje za 2024.godinu;</w:t>
      </w:r>
    </w:p>
    <w:p w14:paraId="2CF32ACC" w14:textId="77777777" w:rsidR="001F13D4" w:rsidRPr="00C666C5" w:rsidRDefault="001F13D4" w:rsidP="001F13D4">
      <w:pPr>
        <w:pStyle w:val="NoSpacing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išnji izvještaj</w:t>
      </w:r>
      <w:r w:rsidRPr="00C666C5">
        <w:rPr>
          <w:rFonts w:ascii="Arial" w:hAnsi="Arial" w:cs="Arial"/>
          <w:sz w:val="24"/>
          <w:szCs w:val="24"/>
        </w:rPr>
        <w:t xml:space="preserve"> rada JZU Do</w:t>
      </w:r>
      <w:r>
        <w:rPr>
          <w:rFonts w:ascii="Arial" w:hAnsi="Arial" w:cs="Arial"/>
          <w:sz w:val="24"/>
          <w:szCs w:val="24"/>
        </w:rPr>
        <w:t>m zdravlja Rožaje za 2024.godinu;</w:t>
      </w:r>
    </w:p>
    <w:p w14:paraId="07BD9B38" w14:textId="77777777" w:rsidR="001F13D4" w:rsidRDefault="001F13D4" w:rsidP="001F13D4">
      <w:pPr>
        <w:pStyle w:val="NoSpacing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 Odluke o potvrđivanju Odluke o prenosu prava svojine i ustanovljenju prava službenosti;</w:t>
      </w:r>
    </w:p>
    <w:p w14:paraId="0FF87549" w14:textId="77777777" w:rsidR="001F13D4" w:rsidRPr="00F373D1" w:rsidRDefault="001F13D4" w:rsidP="001F13D4">
      <w:pPr>
        <w:pStyle w:val="NoSpacing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F373D1">
        <w:rPr>
          <w:rFonts w:ascii="Arial" w:hAnsi="Arial" w:cs="Arial"/>
          <w:sz w:val="24"/>
          <w:szCs w:val="24"/>
        </w:rPr>
        <w:t>Predlog Odluke o davanja saglasnosti na Odluku o utvrđivanju cijena usluga DOO “Vodovod i kanalizacija” Rožaje za 2026.godinu;</w:t>
      </w:r>
    </w:p>
    <w:p w14:paraId="49B81F00" w14:textId="77777777" w:rsidR="001F13D4" w:rsidRDefault="001F13D4" w:rsidP="001F13D4">
      <w:pPr>
        <w:pStyle w:val="NoSpacing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 Odluke o davanju saglasnosti na Odluku o imenovanju direktora  JU “Zavičajni muzej “Ganića kula” Rožaje.</w:t>
      </w:r>
    </w:p>
    <w:p w14:paraId="3B933C5A" w14:textId="77777777" w:rsidR="00982AC1" w:rsidRPr="00682AE4" w:rsidRDefault="00982AC1" w:rsidP="00982AC1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AB00FB2" w14:textId="62A4AF9F" w:rsidR="00982AC1" w:rsidRPr="00682AE4" w:rsidRDefault="00982AC1" w:rsidP="00CB6339">
      <w:pPr>
        <w:spacing w:after="0" w:line="240" w:lineRule="auto"/>
        <w:ind w:left="-288"/>
        <w:jc w:val="both"/>
        <w:rPr>
          <w:rFonts w:ascii="Arial" w:hAnsi="Arial" w:cs="Arial"/>
          <w:i/>
          <w:sz w:val="24"/>
          <w:szCs w:val="24"/>
        </w:rPr>
      </w:pPr>
      <w:r w:rsidRPr="00682AE4">
        <w:rPr>
          <w:rFonts w:ascii="Arial" w:eastAsia="Times New Roman" w:hAnsi="Arial" w:cs="Arial"/>
          <w:b/>
          <w:bCs/>
          <w:i/>
          <w:sz w:val="24"/>
          <w:szCs w:val="24"/>
          <w:lang w:val="sl-SI" w:eastAsia="hr-HR"/>
        </w:rPr>
        <w:t xml:space="preserve"> </w:t>
      </w:r>
    </w:p>
    <w:p w14:paraId="281D291D" w14:textId="77777777" w:rsidR="0050485B" w:rsidRPr="00682AE4" w:rsidRDefault="0050485B" w:rsidP="00982AC1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                         </w:t>
      </w:r>
      <w:r w:rsidR="00982AC1"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</w:t>
      </w:r>
    </w:p>
    <w:p w14:paraId="7B36C881" w14:textId="77777777" w:rsidR="001D402D" w:rsidRDefault="0050485B" w:rsidP="00682AE4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                               </w:t>
      </w:r>
      <w:r w:rsid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</w:t>
      </w:r>
      <w:r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</w:t>
      </w:r>
    </w:p>
    <w:p w14:paraId="274B2B31" w14:textId="77777777" w:rsidR="001D402D" w:rsidRDefault="001D402D" w:rsidP="00682AE4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536B87F9" w14:textId="7395B70F" w:rsidR="00682AE4" w:rsidRDefault="001D402D" w:rsidP="00682AE4">
      <w:pPr>
        <w:spacing w:after="0" w:line="240" w:lineRule="exact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                                            </w:t>
      </w:r>
      <w:r w:rsidR="0050485B"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</w:t>
      </w:r>
      <w:r w:rsidR="0050485B" w:rsidRPr="00682AE4">
        <w:rPr>
          <w:rFonts w:ascii="Arial" w:eastAsia="Times New Roman" w:hAnsi="Arial" w:cs="Arial"/>
          <w:sz w:val="24"/>
          <w:szCs w:val="24"/>
          <w:lang w:val="sl-SI" w:eastAsia="hr-HR"/>
        </w:rPr>
        <w:t>Predsjedni</w:t>
      </w:r>
      <w:r w:rsidR="00682AE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k </w:t>
      </w:r>
      <w:r w:rsidR="0050485B" w:rsidRPr="00682AE4">
        <w:rPr>
          <w:rFonts w:ascii="Arial" w:eastAsia="Times New Roman" w:hAnsi="Arial" w:cs="Arial"/>
          <w:sz w:val="24"/>
          <w:szCs w:val="24"/>
          <w:lang w:val="sl-SI" w:eastAsia="hr-HR"/>
        </w:rPr>
        <w:t>Skupštine,</w:t>
      </w:r>
      <w:r w:rsidR="00982AC1"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</w:t>
      </w:r>
      <w:r w:rsidR="00FF421C" w:rsidRP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</w:t>
      </w:r>
      <w:r w:rsidR="0050485B" w:rsidRPr="00682AE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                                                 </w:t>
      </w:r>
      <w:r w:rsidR="00982AC1" w:rsidRP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</w:t>
      </w:r>
      <w:r w:rsid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</w:t>
      </w:r>
    </w:p>
    <w:p w14:paraId="0C57573F" w14:textId="77777777" w:rsidR="00682AE4" w:rsidRDefault="00682AE4" w:rsidP="00682AE4">
      <w:pPr>
        <w:spacing w:after="0" w:line="240" w:lineRule="exact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C3809E7" w14:textId="207B93C3" w:rsidR="0050485B" w:rsidRDefault="00682AE4" w:rsidP="002F6BAD">
      <w:pPr>
        <w:spacing w:after="0" w:line="240" w:lineRule="exact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                                                   </w:t>
      </w:r>
      <w:r w:rsidR="00982AC1" w:rsidRPr="00682AE4">
        <w:rPr>
          <w:rFonts w:ascii="Arial" w:eastAsia="Times New Roman" w:hAnsi="Arial" w:cs="Arial"/>
          <w:bCs/>
          <w:sz w:val="24"/>
          <w:szCs w:val="24"/>
          <w:lang w:val="sl-SI" w:eastAsia="hr-HR"/>
        </w:rPr>
        <w:t>Almir Avdić, s. r.</w:t>
      </w:r>
      <w:bookmarkStart w:id="1" w:name="_Hlk154624262"/>
    </w:p>
    <w:p w14:paraId="78B97183" w14:textId="77777777" w:rsidR="00791D90" w:rsidRDefault="00791D90" w:rsidP="002F6BAD">
      <w:pPr>
        <w:spacing w:after="0" w:line="240" w:lineRule="exact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4DAAC23C" w14:textId="77777777" w:rsidR="00791D90" w:rsidRDefault="00791D90" w:rsidP="002F6BAD">
      <w:pPr>
        <w:spacing w:after="0" w:line="240" w:lineRule="exact"/>
        <w:jc w:val="both"/>
        <w:rPr>
          <w:rFonts w:ascii="Arial" w:eastAsia="Times New Roman" w:hAnsi="Arial" w:cs="Arial"/>
          <w:bCs/>
          <w:sz w:val="24"/>
          <w:szCs w:val="24"/>
          <w:lang w:val="sl-SI" w:eastAsia="hr-HR"/>
        </w:rPr>
      </w:pPr>
    </w:p>
    <w:p w14:paraId="7CB1D035" w14:textId="77777777" w:rsidR="00791D90" w:rsidRDefault="00791D90" w:rsidP="002F6BAD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7543A8C2" w14:textId="77777777" w:rsidR="00EA6329" w:rsidRDefault="00EA6329" w:rsidP="002F6BAD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14736046" w14:textId="77777777" w:rsidR="00EA6329" w:rsidRDefault="00EA6329" w:rsidP="002F6BAD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3FA58C4A" w14:textId="77777777" w:rsidR="00EA6329" w:rsidRDefault="00EA6329" w:rsidP="002F6BAD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27447633" w14:textId="77777777" w:rsidR="00EA6329" w:rsidRDefault="00EA6329" w:rsidP="002F6BAD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61202D5E" w14:textId="77777777" w:rsidR="00EA6329" w:rsidRDefault="00EA6329" w:rsidP="002F6BAD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04962A53" w14:textId="77777777" w:rsidR="00470D11" w:rsidRDefault="00470D11" w:rsidP="00470D1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1F94BC95" w14:textId="41347E72" w:rsidR="005A6026" w:rsidRPr="00432769" w:rsidRDefault="00470D11" w:rsidP="00470D1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lastRenderedPageBreak/>
        <w:t xml:space="preserve">                                                                                        </w:t>
      </w:r>
      <w:r w:rsidR="005A6026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E v i d e n c i j a</w:t>
      </w:r>
    </w:p>
    <w:p w14:paraId="28136810" w14:textId="514498E8" w:rsidR="005A6026" w:rsidRPr="00432769" w:rsidRDefault="005A6026" w:rsidP="005A602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 w:rsidR="00667EE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</w:t>
      </w:r>
      <w:r w:rsidR="00791D90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IV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791D90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dvadeset četvrt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 w:rsidR="00791D90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8</w:t>
      </w:r>
      <w:r w:rsidR="00667EE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0</w:t>
      </w:r>
      <w:r w:rsidR="00791D90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9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 w:rsidR="00791D90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5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5A6026" w:rsidRPr="00432769" w14:paraId="16ECBE8D" w14:textId="77777777" w:rsidTr="005A5439">
        <w:trPr>
          <w:trHeight w:val="1214"/>
        </w:trPr>
        <w:tc>
          <w:tcPr>
            <w:tcW w:w="630" w:type="dxa"/>
          </w:tcPr>
          <w:p w14:paraId="0B8BEFAE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12768CBA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69017CFB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792498F9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0C0D88F6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7E4C0C9F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68D260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FF799C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8D24D1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46E44C3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F4D94A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4DACD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24ED18A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36D6FF3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1094D7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EEF8A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46C5C7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2C7DB9B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6E4B4CA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9C9212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14089CC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29730AB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3D6F879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AB2908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2F5EE2C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62FE4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565869F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</w:tcPr>
          <w:p w14:paraId="18E74DE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CA470D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B89740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7334B92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8B02F7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A19AC7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5FB237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E8C167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5F47DB8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2BEB31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48EA929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6A076F8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A4E1D0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61BC7BF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49982BDD" w14:textId="77777777" w:rsidTr="005A5439">
        <w:tc>
          <w:tcPr>
            <w:tcW w:w="630" w:type="dxa"/>
          </w:tcPr>
          <w:p w14:paraId="1356D87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BA9A9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62C901B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52F30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0D41A2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0E0987" w14:textId="0B8EAFBC" w:rsidR="005A6026" w:rsidRPr="00432769" w:rsidRDefault="0044199B" w:rsidP="005A5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  <w:t>-</w:t>
            </w:r>
          </w:p>
        </w:tc>
        <w:tc>
          <w:tcPr>
            <w:tcW w:w="702" w:type="dxa"/>
          </w:tcPr>
          <w:p w14:paraId="77904F1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371765" w14:textId="6F49141D" w:rsidR="005A6026" w:rsidRPr="00432769" w:rsidRDefault="002F7D1A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3A89693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4962F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0AE2CB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4F68B0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13F580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620633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38A7BE3" w14:textId="506F8D9D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42BF7D9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741162B" w14:textId="5B7D6D75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26FC381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00238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6061E3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18923A93" w14:textId="77777777" w:rsidTr="005A5439">
        <w:trPr>
          <w:trHeight w:val="863"/>
        </w:trPr>
        <w:tc>
          <w:tcPr>
            <w:tcW w:w="630" w:type="dxa"/>
          </w:tcPr>
          <w:p w14:paraId="6DD7946D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65FCF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1DA5F11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1EA7AC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6D13315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580DB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11286F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D14E2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EB041D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ADB229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3C9A40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9A6D02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F8D1F3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3F29A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D22E7AF" w14:textId="1E5272A9" w:rsidR="005A6026" w:rsidRPr="00432769" w:rsidRDefault="008C10B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4D3E0CAB" w14:textId="71CF778E" w:rsidR="005A6026" w:rsidRPr="00E302D2" w:rsidRDefault="003A14F8" w:rsidP="00B00D8C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2X),T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4.(1X)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43C73756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78E266" w14:textId="3724F4DF" w:rsidR="00B00D8C" w:rsidRPr="00B00D8C" w:rsidRDefault="00A06645" w:rsidP="00B00D8C">
            <w:pP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R</w:t>
            </w:r>
          </w:p>
        </w:tc>
      </w:tr>
      <w:tr w:rsidR="005A6026" w:rsidRPr="00432769" w14:paraId="7A32EC21" w14:textId="77777777" w:rsidTr="005A5439">
        <w:tc>
          <w:tcPr>
            <w:tcW w:w="630" w:type="dxa"/>
          </w:tcPr>
          <w:p w14:paraId="3CDDD2DF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EF9B1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171C9DC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DE143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45BA66E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0AC5D3" w14:textId="4B953C99" w:rsidR="005A6026" w:rsidRPr="00432769" w:rsidRDefault="003A14F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753E69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C174B6" w14:textId="37428BEE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0A745C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2BDC9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9B9B6C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4A53BF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51FB61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3D2B0F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DC6D9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66177A" w14:textId="60B86DA0" w:rsidR="005A6026" w:rsidRPr="00432769" w:rsidRDefault="008C10B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29F44F6" w14:textId="77777777" w:rsidR="005A6026" w:rsidRPr="00E302D2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</w:p>
          <w:p w14:paraId="6325808F" w14:textId="3EAF9AB9" w:rsidR="005A6026" w:rsidRPr="00E302D2" w:rsidRDefault="003A14F8" w:rsidP="003A14F8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30C1DD1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4ABD5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64E056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1D05E9C0" w14:textId="77777777" w:rsidTr="005A5439">
        <w:tc>
          <w:tcPr>
            <w:tcW w:w="630" w:type="dxa"/>
          </w:tcPr>
          <w:p w14:paraId="0E999D6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387C8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300DB6B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27270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0E11194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0280B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80FFB5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2A07C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F7A437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07A75E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50A2B0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221C55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49DA3D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EA2DF7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62F3A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42B16FA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341D5A93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652886A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5EC298E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7170E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0111BC63" w14:textId="77777777" w:rsidTr="005A5439">
        <w:tc>
          <w:tcPr>
            <w:tcW w:w="630" w:type="dxa"/>
          </w:tcPr>
          <w:p w14:paraId="06E5205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F15E52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2603AF5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6AE86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7E62E06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46DA2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32C002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0FC1C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989935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DE60BE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D62951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9FDC7C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7E5066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832E48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76ADDF" w14:textId="7D6D2F31" w:rsidR="005A6026" w:rsidRPr="00432769" w:rsidRDefault="008C10B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1AF903C7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5E12B2DF" w14:textId="3908865C" w:rsidR="005A6026" w:rsidRPr="00E302D2" w:rsidRDefault="003A14F8" w:rsidP="003A14F8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,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4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0E64FD1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4E1A4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539F4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34FC2CD3" w14:textId="77777777" w:rsidTr="005A5439">
        <w:tc>
          <w:tcPr>
            <w:tcW w:w="630" w:type="dxa"/>
          </w:tcPr>
          <w:p w14:paraId="2074DCF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4C94C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1AF4F82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E13F4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5645160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69F955" w14:textId="224ABB0C" w:rsidR="005A6026" w:rsidRPr="00432769" w:rsidRDefault="003A14F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38F0AF9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A4A4D0" w14:textId="27F6772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453757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CD142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68B7E3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076514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6192BA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EAD2A4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43B692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3E50C4" w14:textId="1D73C585" w:rsidR="005A6026" w:rsidRPr="00432769" w:rsidRDefault="008C10B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1DA3C51B" w14:textId="77777777" w:rsidR="00013A48" w:rsidRPr="00E302D2" w:rsidRDefault="00013A48" w:rsidP="00B404F8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0FAD473F" w14:textId="75CBBB0B" w:rsidR="005A6026" w:rsidRPr="00E302D2" w:rsidRDefault="003A14F8" w:rsidP="003A14F8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,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4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0592FFC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6B1822" w14:textId="7BF87C5C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89BBF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0E2D8741" w14:textId="77777777" w:rsidTr="005A5439">
        <w:tc>
          <w:tcPr>
            <w:tcW w:w="630" w:type="dxa"/>
          </w:tcPr>
          <w:p w14:paraId="4950628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DFF67C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49FFC40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10C16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41D8330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E299C2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D59835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10EA1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9F1386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60D2B7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2497DF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871A79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B36732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2EC038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4FDE2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A0B74E2" w14:textId="77777777" w:rsidR="005A6026" w:rsidRPr="00E302D2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248FEAB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2BC4B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27A68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3E5DD29A" w14:textId="77777777" w:rsidTr="005A5439">
        <w:tc>
          <w:tcPr>
            <w:tcW w:w="630" w:type="dxa"/>
          </w:tcPr>
          <w:p w14:paraId="03AA912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8F0BB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27C0313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32CA908" w14:textId="1603FB33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335D452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332B03" w14:textId="56577AC3" w:rsidR="005A6026" w:rsidRPr="00432769" w:rsidRDefault="003A14F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205C1E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EC43AF" w14:textId="750D5C49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FED742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38DE55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5A521E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B11DA0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26E6333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8474B0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17008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77CD7FF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2B772303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1486E79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70040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56FE1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42A22ED5" w14:textId="77777777" w:rsidTr="005A5439">
        <w:tc>
          <w:tcPr>
            <w:tcW w:w="630" w:type="dxa"/>
          </w:tcPr>
          <w:p w14:paraId="3065448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80295B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5636101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3149CFE" w14:textId="0C2D1B84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78D7BD8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8EA44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640451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AA6E69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FE8C59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FEFDA3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F932C9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7C22C16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C623B6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8D8DB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481D71B" w14:textId="77777777" w:rsidR="005A6026" w:rsidRPr="00E302D2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   </w:t>
            </w:r>
          </w:p>
          <w:p w14:paraId="742600CB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70F971B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C8C70F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2D78F5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5A6026" w:rsidRPr="00432769" w14:paraId="04735959" w14:textId="77777777" w:rsidTr="005A5439">
        <w:tc>
          <w:tcPr>
            <w:tcW w:w="630" w:type="dxa"/>
          </w:tcPr>
          <w:p w14:paraId="62EB666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C3C8F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2101A63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7534B66" w14:textId="7BA53FC8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31806EB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23E9C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7CB35F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E29FB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61739C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40F730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FBC020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AA6620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C0C0CD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556AEC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097C44E4" w14:textId="79B870F9" w:rsidR="005A6026" w:rsidRPr="00432769" w:rsidRDefault="00A15A8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7F6B9992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5DEF5F76" w14:textId="6AFCC8AC" w:rsidR="005A6026" w:rsidRPr="00E302D2" w:rsidRDefault="003E7082" w:rsidP="003E7082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A15A88" w:rsidRPr="00E302D2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x),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4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432E219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BCB4AA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20FC271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5A6026" w:rsidRPr="00432769" w14:paraId="1B013C31" w14:textId="77777777" w:rsidTr="005A5439">
        <w:trPr>
          <w:trHeight w:val="701"/>
        </w:trPr>
        <w:tc>
          <w:tcPr>
            <w:tcW w:w="630" w:type="dxa"/>
          </w:tcPr>
          <w:p w14:paraId="5837583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E40084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59896A0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7B53BCE" w14:textId="5B81C025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4EC3F63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C9BEE0" w14:textId="225D0E99" w:rsidR="005A6026" w:rsidRPr="00432769" w:rsidRDefault="004E24CA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CAC6CD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D96427" w14:textId="6705D015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7E40E6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3093DF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49BF21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DA26A3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AD28DD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A9919C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7D92B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27290FC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30DBDA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2D6F1EE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5A6026" w:rsidRPr="00432769" w14:paraId="670323A4" w14:textId="77777777" w:rsidTr="005A5439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196EE71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4EA4152D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07CD458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68F202C5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761238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49C8AF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148D1EC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4E2460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7A4776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7B8622A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63EC585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D056B8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3F9F74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37910AB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525585E5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5FE737D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DA15F51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32D2AF9F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57A830B7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6A61C10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433746F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3AAA639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5BCA83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218D736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4A91568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4B1CC5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3F9082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33B9FB1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0E242D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14:paraId="032B601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21223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CE3269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314C802E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EDE369B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DE1C69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298CEA2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1E0066D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76EDB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3D89B57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2ED29046" w14:textId="77777777" w:rsidTr="005A5439">
        <w:trPr>
          <w:trHeight w:val="539"/>
        </w:trPr>
        <w:tc>
          <w:tcPr>
            <w:tcW w:w="630" w:type="dxa"/>
          </w:tcPr>
          <w:p w14:paraId="7E7B381F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824EC8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1B92ED3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A2CEE3" w14:textId="28E2CF67" w:rsidR="005A6026" w:rsidRPr="00432769" w:rsidRDefault="004E24CA" w:rsidP="005A5439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76E7C2F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34304CBC" w14:textId="77777777" w:rsidR="005A6026" w:rsidRPr="007A247E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3BFCA6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69162A0" w14:textId="77777777" w:rsidR="005A6026" w:rsidRPr="007A247E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728182C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D838A7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6A633C6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25" w:type="dxa"/>
          </w:tcPr>
          <w:p w14:paraId="7C1171D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</w:tcPr>
          <w:p w14:paraId="444A36C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E2538B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4FD3040" w14:textId="5AD0B17A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030DF9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DFE839E" w14:textId="26A597EE" w:rsidR="005A6026" w:rsidRPr="00432769" w:rsidRDefault="005A6026" w:rsidP="0044217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80BFD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EFA54F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49B801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C8E013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5A6026" w:rsidRPr="00432769" w14:paraId="2B481041" w14:textId="77777777" w:rsidTr="005A5439">
        <w:trPr>
          <w:trHeight w:val="548"/>
        </w:trPr>
        <w:tc>
          <w:tcPr>
            <w:tcW w:w="630" w:type="dxa"/>
          </w:tcPr>
          <w:p w14:paraId="5EF5A4B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0BD182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4153C2C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563C10E" w14:textId="7C26A78D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1EF2067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EF991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3CFE8BC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2039A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151A9B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4E7D13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C5192E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107E828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062A61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8AEF3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408CF0D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20FC020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EE6E4B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AE12B5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186BFA6B" w14:textId="77777777" w:rsidTr="005A5439">
        <w:tc>
          <w:tcPr>
            <w:tcW w:w="630" w:type="dxa"/>
          </w:tcPr>
          <w:p w14:paraId="06A4664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F3A0E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7C6FCCB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80CDDB2" w14:textId="48117092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50A1DA7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4606A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7A1A3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4BCEC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F4951C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AD25DA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360029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550782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B1D6DF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30F9C3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8E94992" w14:textId="23ADF1AF" w:rsidR="005A6026" w:rsidRPr="00432769" w:rsidRDefault="0044217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4</w:t>
            </w:r>
          </w:p>
        </w:tc>
        <w:tc>
          <w:tcPr>
            <w:tcW w:w="2610" w:type="dxa"/>
          </w:tcPr>
          <w:p w14:paraId="676E1797" w14:textId="77777777" w:rsidR="005A6026" w:rsidRPr="00E302D2" w:rsidRDefault="005A6026" w:rsidP="00B00D8C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48B81A1D" w14:textId="7180BC36" w:rsidR="00000463" w:rsidRPr="00E302D2" w:rsidRDefault="00000463" w:rsidP="00000463">
            <w:pPr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2x),T.</w:t>
            </w:r>
            <w:r w:rsidR="00442176" w:rsidRPr="00E302D2">
              <w:rPr>
                <w:rFonts w:ascii="Times New Roman YU" w:eastAsia="Times New Roman" w:hAnsi="Times New Roman YU" w:cs="Times New Roman"/>
                <w:lang w:eastAsia="hr-HR"/>
              </w:rPr>
              <w:t>4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442176" w:rsidRPr="00E302D2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x)</w:t>
            </w:r>
            <w:r w:rsidR="008508B4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59CEAD9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E658A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E35CC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3738FEE4" w14:textId="77777777" w:rsidTr="005A5439">
        <w:tc>
          <w:tcPr>
            <w:tcW w:w="630" w:type="dxa"/>
          </w:tcPr>
          <w:p w14:paraId="01729B7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4C2C76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5F67689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D256A54" w14:textId="2EF6BD3E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3F6CCA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92C42E" w14:textId="5008AA57" w:rsidR="005A6026" w:rsidRPr="00432769" w:rsidRDefault="00D17F2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3FAE4AE4" w14:textId="77777777" w:rsidR="00D17F28" w:rsidRDefault="00D17F2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A9AB4D7" w14:textId="2C186A2F" w:rsidR="005A6026" w:rsidRDefault="00D17F2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  <w:p w14:paraId="587CE609" w14:textId="777B9AF4" w:rsidR="00D17F28" w:rsidRPr="00432769" w:rsidRDefault="00D17F2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A91D27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4502D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D8ACE7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120903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7948682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69D0EE3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F4FC7F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B71E9C" w14:textId="650CA0ED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61DEBE9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04F02E0E" w14:textId="7278211C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0D23827D" w14:textId="60EF0AC6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2651C0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43F60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42F83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7C83647F" w14:textId="77777777" w:rsidTr="005A5439">
        <w:tc>
          <w:tcPr>
            <w:tcW w:w="630" w:type="dxa"/>
          </w:tcPr>
          <w:p w14:paraId="2097516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81B082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7014A64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33C7B30" w14:textId="200E15E7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224EC8A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74EE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7F3A4A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8FF7DE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8E7A8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0FEBA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75006D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4230F7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0152C4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0595CF9" w14:textId="77777777" w:rsidR="00D17F28" w:rsidRDefault="00D17F2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74FCCA0" w14:textId="09D736AE" w:rsidR="005A6026" w:rsidRPr="00432769" w:rsidRDefault="00D17F2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5C63D5BB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6B69D822" w14:textId="67CD56BA" w:rsidR="00D17F28" w:rsidRPr="00E302D2" w:rsidRDefault="00D17F28" w:rsidP="00D17F28">
            <w:pPr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2x),T.</w:t>
            </w:r>
            <w:r w:rsidR="00986D68" w:rsidRPr="00E302D2">
              <w:rPr>
                <w:rFonts w:ascii="Times New Roman YU" w:eastAsia="Times New Roman" w:hAnsi="Times New Roman YU" w:cs="Times New Roman"/>
                <w:lang w:eastAsia="hr-HR"/>
              </w:rPr>
              <w:t>4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5695918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2FCC79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68142F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7F2110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6D405CB2" w14:textId="77777777" w:rsidTr="005A5439">
        <w:trPr>
          <w:trHeight w:val="764"/>
        </w:trPr>
        <w:tc>
          <w:tcPr>
            <w:tcW w:w="630" w:type="dxa"/>
          </w:tcPr>
          <w:p w14:paraId="57B3561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5FBB20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73E8F34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C90078" w14:textId="721D9B65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1C23DF2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35842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B1CD9D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CDCD92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82954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FA60A9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FF1A42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33C08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06D58F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5DFA49A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5E9652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DAC4A3" w14:textId="30868222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4B68CE2" w14:textId="77777777" w:rsidR="005A6026" w:rsidRPr="00E302D2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1A47BAFB" w14:textId="55E85E3F" w:rsidR="005A6026" w:rsidRPr="00E302D2" w:rsidRDefault="005A6026" w:rsidP="00B404F8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4CDCF2D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5D232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719A0F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0508A9B2" w14:textId="77777777" w:rsidTr="005A5439">
        <w:trPr>
          <w:trHeight w:val="566"/>
        </w:trPr>
        <w:tc>
          <w:tcPr>
            <w:tcW w:w="630" w:type="dxa"/>
          </w:tcPr>
          <w:p w14:paraId="5931115F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745B5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6CE07BF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013D8C" w14:textId="118A845C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79A31D5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A8973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BBD533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92E876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90E3E1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271860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082F637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D0739E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9440CF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B1F0E5" w14:textId="1AAE77D6" w:rsidR="005A6026" w:rsidRPr="00432769" w:rsidRDefault="000E3C5A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2</w:t>
            </w:r>
          </w:p>
        </w:tc>
        <w:tc>
          <w:tcPr>
            <w:tcW w:w="2610" w:type="dxa"/>
          </w:tcPr>
          <w:p w14:paraId="7F732527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F655090" w14:textId="26B2682D" w:rsidR="005A6026" w:rsidRPr="00E302D2" w:rsidRDefault="000E3C5A" w:rsidP="000E3C5A">
            <w:pPr>
              <w:tabs>
                <w:tab w:val="left" w:pos="180"/>
              </w:tabs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,T.3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6CD09D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41795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D8D24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56800B76" w14:textId="77777777" w:rsidTr="005A5439">
        <w:trPr>
          <w:trHeight w:val="458"/>
        </w:trPr>
        <w:tc>
          <w:tcPr>
            <w:tcW w:w="630" w:type="dxa"/>
          </w:tcPr>
          <w:p w14:paraId="3862BD5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06D53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042DE58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FCAA037" w14:textId="1E685393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4B713E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27FB92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8EE5892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C89F3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D92154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47BD2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3316CD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A2A74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49CC51D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E6BA7C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0F4F0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3D56ECE6" w14:textId="49352B8D" w:rsidR="005A6026" w:rsidRPr="00432769" w:rsidRDefault="006F785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4ACAFFFB" w14:textId="77777777" w:rsidR="005A6026" w:rsidRPr="00E302D2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68CB2483" w14:textId="2553413E" w:rsidR="005A6026" w:rsidRPr="00E302D2" w:rsidRDefault="006F7856" w:rsidP="006F785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544497B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67E524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7274A1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952BF4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5A6026" w:rsidRPr="00432769" w14:paraId="76B71E6B" w14:textId="77777777" w:rsidTr="005A5439">
        <w:trPr>
          <w:trHeight w:val="809"/>
        </w:trPr>
        <w:tc>
          <w:tcPr>
            <w:tcW w:w="630" w:type="dxa"/>
          </w:tcPr>
          <w:p w14:paraId="0944887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33BB2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4C9EDDE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5B36C2B" w14:textId="553DFB0A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4F49562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7B20A3" w14:textId="317DB6CB" w:rsidR="005A6026" w:rsidRPr="00432769" w:rsidRDefault="00B00D8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D9FDA77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8CEB7D" w14:textId="3EDA4B4F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132CF3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5450CC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093D2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3E7B3CA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18D3DEA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311F87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761632" w14:textId="17C39CBB" w:rsidR="005A6026" w:rsidRPr="00432769" w:rsidRDefault="00000463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543E46A4" w14:textId="77777777" w:rsidR="005A6026" w:rsidRPr="00E302D2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428F08B" w14:textId="4015D34E" w:rsidR="005A6026" w:rsidRPr="00E302D2" w:rsidRDefault="00000463" w:rsidP="00B404F8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8508B4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61A10512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94C780D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5A675E0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E04BC42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7421BBD9" w14:textId="77777777" w:rsidTr="005A5439">
        <w:trPr>
          <w:trHeight w:val="413"/>
        </w:trPr>
        <w:tc>
          <w:tcPr>
            <w:tcW w:w="630" w:type="dxa"/>
          </w:tcPr>
          <w:p w14:paraId="6A16E50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5D4EF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15ABBC5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642DB0" w14:textId="312918E9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3639B6F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2D0FA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EBE3F0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85B73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BD22BC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8E6E5C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D0A1E2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683442C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37F24FA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5E70D4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BF4C1B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27B98046" w14:textId="77777777" w:rsidR="005A6026" w:rsidRPr="00E302D2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127AC6C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B28E03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A2D831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F0B6B5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5A6026" w:rsidRPr="00432769" w14:paraId="15105705" w14:textId="77777777" w:rsidTr="005A5439">
        <w:trPr>
          <w:trHeight w:val="494"/>
        </w:trPr>
        <w:tc>
          <w:tcPr>
            <w:tcW w:w="630" w:type="dxa"/>
          </w:tcPr>
          <w:p w14:paraId="4D306C8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5C0DBF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62C2CFB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A89D63" w14:textId="39912295" w:rsidR="005A6026" w:rsidRPr="00432769" w:rsidRDefault="004E24CA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</w:t>
            </w:r>
            <w:r w:rsidR="002E1CD7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ć</w:t>
            </w:r>
          </w:p>
        </w:tc>
        <w:tc>
          <w:tcPr>
            <w:tcW w:w="738" w:type="dxa"/>
          </w:tcPr>
          <w:p w14:paraId="6DAAD85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3AB21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CCDE0A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308CD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E98A91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9CAB8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26D4CC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6268BD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25" w:type="dxa"/>
          </w:tcPr>
          <w:p w14:paraId="2FCF770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875" w:type="dxa"/>
          </w:tcPr>
          <w:p w14:paraId="4515D25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132E6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C9BA2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DF7ECBE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2B422F28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2517EE5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220680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043091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C0949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56F09055" w14:textId="77777777" w:rsidTr="005A5439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E7143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1FF3AB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7BD21F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438DB16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en Kalač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399D1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114BEA0D" w14:textId="149E7713" w:rsidR="005A6026" w:rsidRPr="00432769" w:rsidRDefault="00B00D8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5F8AD2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85EA9C6" w14:textId="55C0648B" w:rsidR="004E24CA" w:rsidRPr="004E24CA" w:rsidRDefault="004E24CA" w:rsidP="004E24CA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A3DB7C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7327F39E" w14:textId="1E4ADBD6" w:rsidR="005A6026" w:rsidRPr="002E1CD7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9F0DA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59D02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937D1F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34125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13640" w14:textId="77777777" w:rsidR="005A6026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C7B257E" w14:textId="292D7BF8" w:rsidR="005A6026" w:rsidRPr="00432769" w:rsidRDefault="005A6026" w:rsidP="005A5439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  <w:r w:rsidR="00A407CB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E3D" w14:textId="69D830F3" w:rsidR="005A6026" w:rsidRPr="00E302D2" w:rsidRDefault="00533C2D" w:rsidP="00533C2D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2x),</w:t>
            </w:r>
            <w:r w:rsidR="00A1301B"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A1301B" w:rsidRPr="00E302D2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A1301B" w:rsidRPr="00E302D2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A407CB"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A1301B" w:rsidRPr="00E302D2">
              <w:rPr>
                <w:rFonts w:ascii="Times New Roman YU" w:eastAsia="Times New Roman" w:hAnsi="Times New Roman YU" w:cs="Times New Roman"/>
                <w:lang w:eastAsia="hr-HR"/>
              </w:rPr>
              <w:t>x),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A407CB" w:rsidRPr="00E302D2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x)</w:t>
            </w:r>
            <w:r w:rsidR="007705C6" w:rsidRPr="00E302D2">
              <w:rPr>
                <w:rFonts w:ascii="Times New Roman YU" w:eastAsia="Times New Roman" w:hAnsi="Times New Roman YU" w:cs="Times New Roman"/>
                <w:lang w:eastAsia="hr-HR"/>
              </w:rPr>
              <w:t>,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4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  <w:p w14:paraId="26752BAE" w14:textId="02F2060F" w:rsidR="005A6026" w:rsidRPr="00E302D2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654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499FC0" w14:textId="1BEDBEB8" w:rsidR="005A6026" w:rsidRPr="00E302D2" w:rsidRDefault="00E302D2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P</w:t>
            </w:r>
          </w:p>
          <w:p w14:paraId="4F825B2C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30237CEA" w14:textId="77777777" w:rsidTr="005A5439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65DDF58D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0F2218E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2A2271B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0670855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5B845FB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9616CD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98AEC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1176A14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F15DA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545D62A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1D9E6B8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8FB8C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61AFFCC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37828796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25985F09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829211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692A800C" w14:textId="77777777" w:rsidR="005A6026" w:rsidRPr="00432769" w:rsidRDefault="005A6026" w:rsidP="005A54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1E7F3F74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12B1F89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509B971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7BFF66E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01C86B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3167D9B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00" w:type="dxa"/>
          </w:tcPr>
          <w:p w14:paraId="7817274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B4AAFA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B42547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6AAE4FA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C32F3B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9BC8DD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19A738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D4FF17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EF03F9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1C5903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333AD64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733AB65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E71CD9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5EE91DA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651A7755" w14:textId="77777777" w:rsidTr="005A5439">
        <w:trPr>
          <w:trHeight w:val="593"/>
        </w:trPr>
        <w:tc>
          <w:tcPr>
            <w:tcW w:w="630" w:type="dxa"/>
          </w:tcPr>
          <w:p w14:paraId="5C7BF06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C27FA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55A6FFA8" w14:textId="77777777" w:rsidR="005A6026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AAA468" w14:textId="244397C7" w:rsidR="005A6026" w:rsidRPr="00432769" w:rsidRDefault="007B20B1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6771CB1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8A5DF3" w14:textId="1333A130" w:rsidR="005A6026" w:rsidRPr="00432769" w:rsidRDefault="00B00D8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E42FD2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F6C5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7F4E4B7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F731FF" w14:textId="3EBB6FDA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E45E49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A5F76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B59CF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F74821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3B08B40" w14:textId="247DEAE2" w:rsidR="005A6026" w:rsidRPr="00EA795F" w:rsidRDefault="004908E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EA795F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</w:t>
            </w:r>
          </w:p>
          <w:p w14:paraId="26DABB4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304EEF34" w14:textId="4EAB5CC8" w:rsidR="005A6026" w:rsidRPr="00E302D2" w:rsidRDefault="004908E8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2x),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).</w:t>
            </w:r>
          </w:p>
        </w:tc>
        <w:tc>
          <w:tcPr>
            <w:tcW w:w="360" w:type="dxa"/>
          </w:tcPr>
          <w:p w14:paraId="5F3B6D0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5D2051A" w14:textId="0DA894DB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5A6026" w:rsidRPr="00432769" w14:paraId="46372E6A" w14:textId="77777777" w:rsidTr="005A5439">
        <w:trPr>
          <w:trHeight w:val="656"/>
        </w:trPr>
        <w:tc>
          <w:tcPr>
            <w:tcW w:w="630" w:type="dxa"/>
          </w:tcPr>
          <w:p w14:paraId="4360DD4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14FD9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1E51C18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79537F" w14:textId="59590D1A" w:rsidR="005A6026" w:rsidRPr="00432769" w:rsidRDefault="007B20B1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6684FC9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DBE5D5" w14:textId="6C0FBEA9" w:rsidR="005A6026" w:rsidRPr="00432769" w:rsidRDefault="00013A48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D0CEB3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A80707" w14:textId="27652048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02268E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31FBCE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39E2F2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6849B9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8523D0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5FB5C7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716A91A" w14:textId="1EB4E988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3B6237EB" w14:textId="254ED72C" w:rsidR="005A6026" w:rsidRPr="00E302D2" w:rsidRDefault="005A6026" w:rsidP="0024065F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4207F46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05FA80B5" w14:textId="77777777" w:rsidTr="005A5439">
        <w:tc>
          <w:tcPr>
            <w:tcW w:w="630" w:type="dxa"/>
          </w:tcPr>
          <w:p w14:paraId="4DFC780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996082C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3BC4797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73CEBF" w14:textId="7837456F" w:rsidR="005A6026" w:rsidRPr="00432769" w:rsidRDefault="007B20B1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24CF686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3E50A5D" w14:textId="2685C6D5" w:rsidR="005A6026" w:rsidRPr="00432769" w:rsidRDefault="00DF6FFE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3B46FAF" w14:textId="2C83C0FA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CB6E8C" w14:textId="3C2D2F7E" w:rsidR="00DF6FFE" w:rsidRPr="00432769" w:rsidRDefault="00DF6FFE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4B5CC5C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1B4F3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FBB8D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9355B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F0C497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56BD0E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439B98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58F762A" w14:textId="65202EEB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BB50857" w14:textId="77777777" w:rsidR="005A6026" w:rsidRPr="00E302D2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6B0DDEB3" w14:textId="0C654D30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E2564D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B9AC1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AF8A8D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070E47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5A6026" w:rsidRPr="00432769" w14:paraId="2D5599E5" w14:textId="77777777" w:rsidTr="005A5439">
        <w:trPr>
          <w:trHeight w:val="521"/>
        </w:trPr>
        <w:tc>
          <w:tcPr>
            <w:tcW w:w="630" w:type="dxa"/>
          </w:tcPr>
          <w:p w14:paraId="7628457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1FCF36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6012677F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D194C01" w14:textId="34AA7EC1" w:rsidR="005A6026" w:rsidRPr="00432769" w:rsidRDefault="007B20B1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0E859D2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EBA6E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96DF649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8DFB4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3ECB0F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7A4D26E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7CDB4B5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3E5D1D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2AF4C5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A0F8FE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210478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9562EE" w14:textId="2D679112" w:rsidR="005A6026" w:rsidRPr="00432769" w:rsidRDefault="0005651D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0F013097" w14:textId="77777777" w:rsidR="005A6026" w:rsidRPr="00E302D2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3BB1B918" w14:textId="452C7859" w:rsidR="005A6026" w:rsidRPr="00E302D2" w:rsidRDefault="00DF6FFE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2x), 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3(1x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)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5A6026" w:rsidRP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  </w:t>
            </w:r>
          </w:p>
        </w:tc>
        <w:tc>
          <w:tcPr>
            <w:tcW w:w="360" w:type="dxa"/>
          </w:tcPr>
          <w:p w14:paraId="2C1695F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983690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607AD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5A6026" w:rsidRPr="00432769" w14:paraId="5CB077BF" w14:textId="77777777" w:rsidTr="005A5439">
        <w:tc>
          <w:tcPr>
            <w:tcW w:w="630" w:type="dxa"/>
          </w:tcPr>
          <w:p w14:paraId="47FDAF7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41812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6E04D15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DEFEF2" w14:textId="449E6E7C" w:rsidR="005A6026" w:rsidRPr="00432769" w:rsidRDefault="007B20B1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0AE760C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77B9F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125D0C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C76E4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7DDBF8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08966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17F8FE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C0E65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5070E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D07AEE5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ACD7FC1" w14:textId="77777777" w:rsidR="005A6026" w:rsidRPr="00432769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8AACC8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B763B5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1CED3E5" w14:textId="62A34A55" w:rsidR="005A6026" w:rsidRPr="00432769" w:rsidRDefault="0005651D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57F10B80" w14:textId="77777777" w:rsidR="005A6026" w:rsidRPr="00E302D2" w:rsidRDefault="005A6026" w:rsidP="00B00D8C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1FF7D10E" w14:textId="72C7E027" w:rsidR="0005651D" w:rsidRPr="00E302D2" w:rsidRDefault="0005651D" w:rsidP="00B00D8C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DA7D91"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x).</w:t>
            </w:r>
          </w:p>
        </w:tc>
        <w:tc>
          <w:tcPr>
            <w:tcW w:w="360" w:type="dxa"/>
          </w:tcPr>
          <w:p w14:paraId="011BC15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0D58D8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BA3939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D60FC0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08DD97B3" w14:textId="77777777" w:rsidTr="005A5439">
        <w:trPr>
          <w:trHeight w:val="584"/>
        </w:trPr>
        <w:tc>
          <w:tcPr>
            <w:tcW w:w="630" w:type="dxa"/>
          </w:tcPr>
          <w:p w14:paraId="78EEBBDE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AA198C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0DA31144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DA057D" w14:textId="4FF14243" w:rsidR="005A6026" w:rsidRPr="00432769" w:rsidRDefault="007B20B1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1E11778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24790D" w14:textId="27457F46" w:rsidR="005A6026" w:rsidRPr="00432769" w:rsidRDefault="0024065F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544A1D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0299B0" w14:textId="3030703B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FCEDF3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E54FDA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D93682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B1059E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D556E0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16BA39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970B56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3EBCB17" w14:textId="45E97DD0" w:rsidR="005A6026" w:rsidRPr="00432769" w:rsidRDefault="00DD55C2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37DB24AC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6D1AA2F0" w14:textId="5DE34481" w:rsidR="005A6026" w:rsidRPr="00E302D2" w:rsidRDefault="00DD55C2" w:rsidP="00DD55C2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31E9C3D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00A728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D9A9E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85891C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3FBBAE0A" w14:textId="77777777" w:rsidTr="005A5439">
        <w:trPr>
          <w:trHeight w:val="719"/>
        </w:trPr>
        <w:tc>
          <w:tcPr>
            <w:tcW w:w="630" w:type="dxa"/>
          </w:tcPr>
          <w:p w14:paraId="3811730A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077054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4112229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FC53A90" w14:textId="67C177EF" w:rsidR="005A6026" w:rsidRPr="00432769" w:rsidRDefault="007B20B1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hrudin Nurković</w:t>
            </w:r>
          </w:p>
        </w:tc>
        <w:tc>
          <w:tcPr>
            <w:tcW w:w="738" w:type="dxa"/>
          </w:tcPr>
          <w:p w14:paraId="7C64AC5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351D9D" w14:textId="2CFD1F44" w:rsidR="005A6026" w:rsidRPr="00432769" w:rsidRDefault="00B00D8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9BDE1E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9155C1" w14:textId="05A53AE4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693B55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A0977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AE0317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5D6454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82D4EC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D32E2E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438B3B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E53DCBC" w14:textId="3FAE16BB" w:rsidR="005A6026" w:rsidRPr="00432769" w:rsidRDefault="00A67B2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1247DCEF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69F37EFC" w14:textId="5611BB0F" w:rsidR="005A6026" w:rsidRPr="00E302D2" w:rsidRDefault="00A67B2C" w:rsidP="00A67B2C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  <w:p w14:paraId="3D5B724C" w14:textId="7C3FFDE9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783CA4E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8EFCD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D86DCE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9D4B1F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588F18BE" w14:textId="77777777" w:rsidTr="005A5439">
        <w:trPr>
          <w:trHeight w:val="908"/>
        </w:trPr>
        <w:tc>
          <w:tcPr>
            <w:tcW w:w="630" w:type="dxa"/>
          </w:tcPr>
          <w:p w14:paraId="1E108BA7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CA4D3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1B016F7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211D96C6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072DF76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979239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756B398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3484FE" w14:textId="26630AE6" w:rsidR="005A6026" w:rsidRPr="00432769" w:rsidRDefault="006C459D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0DDED5A6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B6FED2" w14:textId="4E66CD7F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F5A9CFF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245D34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BC63EA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F5F596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7F677A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558047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CB07D82" w14:textId="77777777" w:rsidR="005A6026" w:rsidRPr="00E302D2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9CBBF1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86FA20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DA81FB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5D49C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1D1D0000" w14:textId="77777777" w:rsidTr="005A5439">
        <w:trPr>
          <w:trHeight w:val="458"/>
        </w:trPr>
        <w:tc>
          <w:tcPr>
            <w:tcW w:w="630" w:type="dxa"/>
          </w:tcPr>
          <w:p w14:paraId="04B50F70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11DEA1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63A978B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789364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65F469A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8540E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F17714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6078FE" w14:textId="45DBB209" w:rsidR="005A6026" w:rsidRPr="00432769" w:rsidRDefault="00384612" w:rsidP="005A5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D0E92D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23675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0415C5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6802B4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E08388D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C6E4E3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EBA86E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4D5B18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508FDBC" w14:textId="77777777" w:rsidR="005A6026" w:rsidRPr="00E302D2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4FADFD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76A7D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B67C4A9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6F055E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5FFAAAEE" w14:textId="77777777" w:rsidTr="005A5439">
        <w:trPr>
          <w:trHeight w:val="809"/>
        </w:trPr>
        <w:tc>
          <w:tcPr>
            <w:tcW w:w="630" w:type="dxa"/>
          </w:tcPr>
          <w:p w14:paraId="7C95BB7D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746B328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0E53CC0B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C7728D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618259AC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0B6FC2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66F3D70E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8E1618" w14:textId="58E65428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CF260AC" w14:textId="77777777" w:rsidR="005A6026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738B0A" w14:textId="40948A67" w:rsidR="005A6026" w:rsidRPr="00432769" w:rsidRDefault="006C459D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50A9CF7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D897B27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E46360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69265A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951C434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0E0DC4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3D6E6987" w14:textId="77777777" w:rsidR="005A6026" w:rsidRPr="00E302D2" w:rsidRDefault="005A6026" w:rsidP="005A5439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4FD3378F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50748C8" w14:textId="77777777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338006B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18E36E1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7DC2982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4313CE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5A6026" w:rsidRPr="00432769" w14:paraId="0ECA1467" w14:textId="77777777" w:rsidTr="005A5439">
        <w:trPr>
          <w:trHeight w:val="944"/>
        </w:trPr>
        <w:tc>
          <w:tcPr>
            <w:tcW w:w="630" w:type="dxa"/>
          </w:tcPr>
          <w:p w14:paraId="2E7C6911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5D78DA2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69618599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5D4F2143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FBBE9A5" w14:textId="77777777" w:rsidR="005A6026" w:rsidRPr="00432769" w:rsidRDefault="005A6026" w:rsidP="005A5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26FF44C5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9FE0DA3" w14:textId="1E160F3D" w:rsidR="005A6026" w:rsidRPr="00432769" w:rsidRDefault="00B00D8C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25DF86A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0FB7F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810BD0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05303732" w14:textId="4F5354D3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5C22C7E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531A183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C0DD9DB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A6B9A66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D0F0E00" w14:textId="77777777" w:rsidR="005A6026" w:rsidRPr="00432769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598F2C3" w14:textId="64C05997" w:rsidR="005A6026" w:rsidRPr="00432769" w:rsidRDefault="001F1B1D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651DB96B" w14:textId="423D0CD4" w:rsidR="005A6026" w:rsidRPr="00E302D2" w:rsidRDefault="00B00D8C" w:rsidP="001F1B1D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.1(</w:t>
            </w:r>
            <w:r w:rsidR="001F1B1D"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x</w:t>
            </w:r>
            <w:r w:rsidR="001F1B1D" w:rsidRPr="00E302D2">
              <w:rPr>
                <w:rFonts w:ascii="Times New Roman YU" w:eastAsia="Times New Roman" w:hAnsi="Times New Roman YU" w:cs="Times New Roman"/>
                <w:lang w:eastAsia="hr-HR"/>
              </w:rPr>
              <w:t>),T.4(1x),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1F1B1D" w:rsidRPr="00E302D2">
              <w:rPr>
                <w:rFonts w:ascii="Times New Roman YU" w:eastAsia="Times New Roman" w:hAnsi="Times New Roman YU" w:cs="Times New Roman"/>
                <w:lang w:eastAsia="hr-HR"/>
              </w:rPr>
              <w:t>6(1x</w:t>
            </w:r>
            <w:r w:rsidR="00767F24" w:rsidRPr="00E302D2">
              <w:rPr>
                <w:rFonts w:ascii="Times New Roman YU" w:eastAsia="Times New Roman" w:hAnsi="Times New Roman YU" w:cs="Times New Roman"/>
                <w:lang w:eastAsia="hr-HR"/>
              </w:rPr>
              <w:t>).</w:t>
            </w:r>
          </w:p>
          <w:p w14:paraId="405F1AB5" w14:textId="4BC83999" w:rsidR="005A6026" w:rsidRPr="00E302D2" w:rsidRDefault="005A6026" w:rsidP="005A5439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5D871C91" w14:textId="448D5007" w:rsidR="00B00D8C" w:rsidRDefault="00B00D8C" w:rsidP="00B00D8C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B906D9E" w14:textId="4239F589" w:rsidR="00000463" w:rsidRPr="00000463" w:rsidRDefault="00000463" w:rsidP="00000463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797D6A43" w14:textId="77777777" w:rsidR="005A6026" w:rsidRPr="00432769" w:rsidRDefault="005A6026" w:rsidP="005A6026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</w:p>
    <w:p w14:paraId="65796CE0" w14:textId="77777777" w:rsidR="00767FF7" w:rsidRDefault="005A6026" w:rsidP="00767FF7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432769">
        <w:rPr>
          <w:rFonts w:ascii="Arial" w:eastAsia="Times New Roman" w:hAnsi="Arial" w:cs="Arial"/>
          <w:sz w:val="24"/>
          <w:szCs w:val="20"/>
          <w:lang w:eastAsia="hr-HR"/>
        </w:rPr>
        <w:t>Vrijeme trajanje sjednice od 1</w:t>
      </w:r>
      <w:r w:rsidR="00A67B2C">
        <w:rPr>
          <w:rFonts w:ascii="Arial" w:eastAsia="Times New Roman" w:hAnsi="Arial" w:cs="Arial"/>
          <w:sz w:val="24"/>
          <w:szCs w:val="20"/>
          <w:lang w:eastAsia="hr-HR"/>
        </w:rPr>
        <w:t>2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h do </w:t>
      </w:r>
      <w:r w:rsidR="00A67B2C">
        <w:rPr>
          <w:rFonts w:ascii="Arial" w:eastAsia="Times New Roman" w:hAnsi="Arial" w:cs="Arial"/>
          <w:sz w:val="24"/>
          <w:szCs w:val="20"/>
          <w:lang w:eastAsia="hr-HR"/>
        </w:rPr>
        <w:t>20</w:t>
      </w:r>
      <w:r>
        <w:rPr>
          <w:rFonts w:ascii="Arial" w:eastAsia="Times New Roman" w:hAnsi="Arial" w:cs="Arial"/>
          <w:sz w:val="24"/>
          <w:szCs w:val="20"/>
          <w:lang w:eastAsia="hr-HR"/>
        </w:rPr>
        <w:t>:</w:t>
      </w:r>
      <w:r w:rsidR="00A67B2C">
        <w:rPr>
          <w:rFonts w:ascii="Arial" w:eastAsia="Times New Roman" w:hAnsi="Arial" w:cs="Arial"/>
          <w:sz w:val="24"/>
          <w:szCs w:val="20"/>
          <w:lang w:eastAsia="hr-HR"/>
        </w:rPr>
        <w:t>55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>h.</w:t>
      </w:r>
      <w:bookmarkEnd w:id="1"/>
    </w:p>
    <w:p w14:paraId="0F3E108E" w14:textId="44899348" w:rsidR="00645142" w:rsidRDefault="00F74E19" w:rsidP="00F74E1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>
        <w:rPr>
          <w:rFonts w:ascii="Arial" w:eastAsia="Times New Roman" w:hAnsi="Arial" w:cs="Arial"/>
          <w:sz w:val="24"/>
          <w:szCs w:val="20"/>
          <w:lang w:eastAsia="hr-HR"/>
        </w:rPr>
        <w:lastRenderedPageBreak/>
        <w:t>Mirsad Nurković, odbornik BS-a predlaže da se ta</w:t>
      </w:r>
      <w:r w:rsidR="00FE43FC">
        <w:rPr>
          <w:rFonts w:ascii="Arial" w:eastAsia="Times New Roman" w:hAnsi="Arial" w:cs="Arial"/>
          <w:sz w:val="24"/>
          <w:szCs w:val="20"/>
          <w:lang w:eastAsia="hr-HR"/>
        </w:rPr>
        <w:t>č</w:t>
      </w:r>
      <w:r>
        <w:rPr>
          <w:rFonts w:ascii="Arial" w:eastAsia="Times New Roman" w:hAnsi="Arial" w:cs="Arial"/>
          <w:sz w:val="24"/>
          <w:szCs w:val="20"/>
          <w:lang w:eastAsia="hr-HR"/>
        </w:rPr>
        <w:t>ka pod rednim brojem 6.</w:t>
      </w:r>
      <w:r w:rsidR="00767FF7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r w:rsidR="00767FF7" w:rsidRPr="00F373D1">
        <w:rPr>
          <w:rFonts w:ascii="Arial" w:hAnsi="Arial" w:cs="Arial"/>
          <w:sz w:val="24"/>
          <w:szCs w:val="24"/>
        </w:rPr>
        <w:t>Predlog Odluke o davanja saglasnosti na Odluku o utvrđivanju cijena usluga DOO “Vodovod i kanalizacija” Rožaje za 2026.godinu;</w:t>
      </w:r>
      <w:r w:rsidR="00767FF7" w:rsidRPr="00767FF7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r w:rsidR="00767FF7">
        <w:rPr>
          <w:rFonts w:ascii="Arial" w:eastAsia="Times New Roman" w:hAnsi="Arial" w:cs="Arial"/>
          <w:sz w:val="24"/>
          <w:szCs w:val="20"/>
          <w:lang w:eastAsia="hr-HR"/>
        </w:rPr>
        <w:t>povuče sa dnevnog reda.</w:t>
      </w:r>
    </w:p>
    <w:p w14:paraId="1FDE46E2" w14:textId="1CCE84CD" w:rsidR="00FC4745" w:rsidRDefault="008677BF" w:rsidP="00F74E1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>
        <w:rPr>
          <w:rFonts w:ascii="Arial" w:eastAsia="Times New Roman" w:hAnsi="Arial" w:cs="Arial"/>
          <w:sz w:val="24"/>
          <w:szCs w:val="20"/>
          <w:lang w:eastAsia="hr-HR"/>
        </w:rPr>
        <w:t>Rahman Husović, predsjednik opštine Rožaje, kao predlagač tačaka, saglasan je da povuče tačka pod rednim brojem 6.</w:t>
      </w:r>
    </w:p>
    <w:p w14:paraId="6BFE6BAF" w14:textId="77777777" w:rsidR="00FC4745" w:rsidRDefault="00FC4745" w:rsidP="00F74E1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3EB98AF1" w14:textId="77777777" w:rsidR="009E1E9F" w:rsidRPr="00610BA2" w:rsidRDefault="009E1E9F" w:rsidP="005A6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174F96E" w14:textId="6D4980CB" w:rsidR="009E1E9F" w:rsidRPr="00610BA2" w:rsidRDefault="00215728" w:rsidP="009E1E9F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>
        <w:rPr>
          <w:rFonts w:ascii="Arial" w:eastAsiaTheme="minorEastAsia" w:hAnsi="Arial" w:cs="Arial"/>
          <w:sz w:val="24"/>
          <w:szCs w:val="24"/>
          <w:lang w:val="sr-Latn-CS"/>
        </w:rPr>
        <w:t xml:space="preserve">Haris Zejnelagić odbornik BS-a , </w:t>
      </w:r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 xml:space="preserve">skladu sa članom 79 Poslovnika o radu Skupštine Opštine Rožaje na osnovu Zahtjeva predsjednika </w:t>
      </w:r>
      <w:r w:rsidR="008677BF">
        <w:rPr>
          <w:rFonts w:ascii="Arial" w:eastAsiaTheme="minorEastAsia" w:hAnsi="Arial" w:cs="Arial"/>
          <w:sz w:val="24"/>
          <w:szCs w:val="24"/>
          <w:lang w:val="sr-Latn-CS"/>
        </w:rPr>
        <w:t>o</w:t>
      </w:r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>pštine</w:t>
      </w:r>
      <w:r w:rsidR="008677BF">
        <w:rPr>
          <w:rFonts w:ascii="Arial" w:eastAsiaTheme="minorEastAsia" w:hAnsi="Arial" w:cs="Arial"/>
          <w:sz w:val="24"/>
          <w:szCs w:val="24"/>
          <w:lang w:val="sr-Latn-CS"/>
        </w:rPr>
        <w:t xml:space="preserve"> Rožaje,</w:t>
      </w:r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 xml:space="preserve"> broj 01/609</w:t>
      </w:r>
      <w:r>
        <w:rPr>
          <w:rFonts w:ascii="Arial" w:eastAsiaTheme="minorEastAsia" w:hAnsi="Arial" w:cs="Arial"/>
          <w:sz w:val="24"/>
          <w:szCs w:val="24"/>
          <w:lang w:val="sr-Latn-CS"/>
        </w:rPr>
        <w:t xml:space="preserve">/ 25-2253 </w:t>
      </w:r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>od 2</w:t>
      </w:r>
      <w:r>
        <w:rPr>
          <w:rFonts w:ascii="Arial" w:eastAsiaTheme="minorEastAsia" w:hAnsi="Arial" w:cs="Arial"/>
          <w:sz w:val="24"/>
          <w:szCs w:val="24"/>
          <w:lang w:val="sr-Latn-CS"/>
        </w:rPr>
        <w:t>9</w:t>
      </w:r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>.0</w:t>
      </w:r>
      <w:r>
        <w:rPr>
          <w:rFonts w:ascii="Arial" w:eastAsiaTheme="minorEastAsia" w:hAnsi="Arial" w:cs="Arial"/>
          <w:sz w:val="24"/>
          <w:szCs w:val="24"/>
          <w:lang w:val="sr-Latn-CS"/>
        </w:rPr>
        <w:t>8</w:t>
      </w:r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>.202</w:t>
      </w:r>
      <w:r>
        <w:rPr>
          <w:rFonts w:ascii="Arial" w:eastAsiaTheme="minorEastAsia" w:hAnsi="Arial" w:cs="Arial"/>
          <w:sz w:val="24"/>
          <w:szCs w:val="24"/>
          <w:lang w:val="sr-Latn-CS"/>
        </w:rPr>
        <w:t>5</w:t>
      </w:r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>. god. predlo</w:t>
      </w:r>
      <w:r w:rsidR="009E1E9F" w:rsidRPr="00610BA2">
        <w:rPr>
          <w:rFonts w:ascii="Arial" w:eastAsiaTheme="minorEastAsia" w:hAnsi="Arial" w:cs="Arial"/>
          <w:sz w:val="24"/>
          <w:szCs w:val="24"/>
          <w:lang w:val="sr-Latn-ME"/>
        </w:rPr>
        <w:t xml:space="preserve">žio </w:t>
      </w:r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 xml:space="preserve">je da se za današnju sjednicu izvrši dopuna dnevnog reda: </w:t>
      </w:r>
      <w:bookmarkStart w:id="2" w:name="_Hlk173929589"/>
      <w:r w:rsidR="007B3D4F">
        <w:rPr>
          <w:rFonts w:ascii="Arial" w:eastAsiaTheme="minorEastAsia" w:hAnsi="Arial" w:cs="Arial"/>
          <w:sz w:val="24"/>
          <w:szCs w:val="24"/>
          <w:lang w:val="sr-Latn-CS"/>
        </w:rPr>
        <w:t xml:space="preserve">Odluka o izmjenama i dopunama </w:t>
      </w:r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>Odluk</w:t>
      </w:r>
      <w:r w:rsidR="007B3D4F">
        <w:rPr>
          <w:rFonts w:ascii="Arial" w:eastAsiaTheme="minorEastAsia" w:hAnsi="Arial" w:cs="Arial"/>
          <w:sz w:val="24"/>
          <w:szCs w:val="24"/>
          <w:lang w:val="sr-Latn-CS"/>
        </w:rPr>
        <w:t>e</w:t>
      </w:r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 xml:space="preserve"> </w:t>
      </w:r>
      <w:bookmarkStart w:id="3" w:name="_Hlk174086116"/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>o kriterijumima za dodjelu stipendija u opštini Rožaje</w:t>
      </w:r>
      <w:bookmarkEnd w:id="2"/>
      <w:r w:rsidR="009E1E9F" w:rsidRPr="00610BA2">
        <w:rPr>
          <w:rFonts w:ascii="Arial" w:eastAsiaTheme="minorEastAsia" w:hAnsi="Arial" w:cs="Arial"/>
          <w:sz w:val="24"/>
          <w:szCs w:val="24"/>
          <w:lang w:val="sr-Latn-CS"/>
        </w:rPr>
        <w:t>.</w:t>
      </w:r>
    </w:p>
    <w:bookmarkEnd w:id="3"/>
    <w:p w14:paraId="5F91EC71" w14:textId="77777777" w:rsidR="009E1E9F" w:rsidRPr="00610BA2" w:rsidRDefault="009E1E9F" w:rsidP="009E1E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14:paraId="7C289213" w14:textId="5332441E" w:rsidR="009E1E9F" w:rsidRPr="00610BA2" w:rsidRDefault="009E1E9F" w:rsidP="009E1E9F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610BA2">
        <w:rPr>
          <w:rFonts w:ascii="Arial" w:eastAsiaTheme="minorEastAsia" w:hAnsi="Arial" w:cs="Arial"/>
          <w:sz w:val="24"/>
          <w:szCs w:val="24"/>
          <w:lang w:val="sr-Latn-CS"/>
        </w:rPr>
        <w:t>Skupština je sa 2</w:t>
      </w:r>
      <w:r w:rsidR="00552B4D">
        <w:rPr>
          <w:rFonts w:ascii="Arial" w:eastAsiaTheme="minorEastAsia" w:hAnsi="Arial" w:cs="Arial"/>
          <w:sz w:val="24"/>
          <w:szCs w:val="24"/>
          <w:lang w:val="sr-Latn-CS"/>
        </w:rPr>
        <w:t>2</w:t>
      </w:r>
      <w:r w:rsidRPr="00610BA2">
        <w:rPr>
          <w:rFonts w:ascii="Arial" w:eastAsiaTheme="minorEastAsia" w:hAnsi="Arial" w:cs="Arial"/>
          <w:sz w:val="24"/>
          <w:szCs w:val="24"/>
          <w:lang w:val="sr-Latn-CS"/>
        </w:rPr>
        <w:t xml:space="preserve"> glasova za,</w:t>
      </w:r>
      <w:r w:rsidR="008677BF" w:rsidRPr="008677BF">
        <w:rPr>
          <w:rFonts w:ascii="Arial" w:eastAsiaTheme="minorEastAsia" w:hAnsi="Arial" w:cs="Arial"/>
          <w:sz w:val="24"/>
          <w:szCs w:val="24"/>
          <w:lang w:val="sr-Latn-CS"/>
        </w:rPr>
        <w:t xml:space="preserve"> </w:t>
      </w:r>
      <w:r w:rsidR="00767F24" w:rsidRPr="00610BA2">
        <w:rPr>
          <w:rFonts w:ascii="Arial" w:eastAsiaTheme="minorEastAsia" w:hAnsi="Arial" w:cs="Arial"/>
          <w:sz w:val="24"/>
          <w:szCs w:val="24"/>
          <w:lang w:val="sr-Latn-CS"/>
        </w:rPr>
        <w:t>protiv</w:t>
      </w:r>
      <w:r w:rsidR="00767F24">
        <w:rPr>
          <w:rFonts w:ascii="Arial" w:eastAsiaTheme="minorEastAsia" w:hAnsi="Arial" w:cs="Arial"/>
          <w:sz w:val="24"/>
          <w:szCs w:val="24"/>
          <w:lang w:val="sr-Latn-CS"/>
        </w:rPr>
        <w:t xml:space="preserve"> 2 i u</w:t>
      </w:r>
      <w:r w:rsidR="008677BF" w:rsidRPr="00610BA2">
        <w:rPr>
          <w:rFonts w:ascii="Arial" w:eastAsiaTheme="minorEastAsia" w:hAnsi="Arial" w:cs="Arial"/>
          <w:sz w:val="24"/>
          <w:szCs w:val="24"/>
          <w:lang w:val="sr-Latn-CS"/>
        </w:rPr>
        <w:t>zdržanih</w:t>
      </w:r>
      <w:r w:rsidR="008677BF">
        <w:rPr>
          <w:rFonts w:ascii="Arial" w:eastAsiaTheme="minorEastAsia" w:hAnsi="Arial" w:cs="Arial"/>
          <w:sz w:val="24"/>
          <w:szCs w:val="24"/>
          <w:lang w:val="sr-Latn-CS"/>
        </w:rPr>
        <w:t xml:space="preserve"> 2 glasa,</w:t>
      </w:r>
      <w:r w:rsidRPr="00610BA2">
        <w:rPr>
          <w:rFonts w:ascii="Arial" w:eastAsiaTheme="minorEastAsia" w:hAnsi="Arial" w:cs="Arial"/>
          <w:sz w:val="24"/>
          <w:szCs w:val="24"/>
          <w:lang w:val="sr-Latn-CS"/>
        </w:rPr>
        <w:t xml:space="preserve"> </w:t>
      </w:r>
      <w:r w:rsidR="00552B4D">
        <w:rPr>
          <w:rFonts w:ascii="Arial" w:eastAsiaTheme="minorEastAsia" w:hAnsi="Arial" w:cs="Arial"/>
          <w:sz w:val="24"/>
          <w:szCs w:val="24"/>
          <w:lang w:val="sr-Latn-CS"/>
        </w:rPr>
        <w:t>većinom</w:t>
      </w:r>
      <w:r w:rsidR="008677BF">
        <w:rPr>
          <w:rFonts w:ascii="Arial" w:eastAsiaTheme="minorEastAsia" w:hAnsi="Arial" w:cs="Arial"/>
          <w:sz w:val="24"/>
          <w:szCs w:val="24"/>
          <w:lang w:val="sr-Latn-CS"/>
        </w:rPr>
        <w:t xml:space="preserve"> glasova</w:t>
      </w:r>
      <w:r w:rsidR="00552B4D" w:rsidRPr="00610BA2">
        <w:rPr>
          <w:rFonts w:ascii="Arial" w:eastAsiaTheme="minorEastAsia" w:hAnsi="Arial" w:cs="Arial"/>
          <w:sz w:val="24"/>
          <w:szCs w:val="24"/>
          <w:lang w:val="sr-Latn-CS"/>
        </w:rPr>
        <w:t xml:space="preserve"> usvojila predlog o dopuni dnevnog reda</w:t>
      </w:r>
      <w:r w:rsidRPr="00610BA2">
        <w:rPr>
          <w:rFonts w:ascii="Arial" w:eastAsiaTheme="minorEastAsia" w:hAnsi="Arial" w:cs="Arial"/>
          <w:sz w:val="24"/>
          <w:szCs w:val="24"/>
          <w:lang w:val="sr-Latn-CS"/>
        </w:rPr>
        <w:t xml:space="preserve">. </w:t>
      </w:r>
      <w:r w:rsidR="00215728">
        <w:rPr>
          <w:rFonts w:ascii="Arial" w:eastAsia="Times New Roman" w:hAnsi="Arial" w:cs="Arial"/>
          <w:sz w:val="24"/>
          <w:szCs w:val="24"/>
          <w:lang w:val="sl-SI" w:eastAsia="hr-HR"/>
        </w:rPr>
        <w:t xml:space="preserve">Odbonik Haris Zejnelagić, </w:t>
      </w:r>
      <w:r w:rsidRPr="00610BA2">
        <w:rPr>
          <w:rFonts w:ascii="Arial" w:eastAsia="Times New Roman" w:hAnsi="Arial" w:cs="Arial"/>
          <w:sz w:val="24"/>
          <w:szCs w:val="24"/>
          <w:lang w:val="sl-SI" w:eastAsia="hr-HR"/>
        </w:rPr>
        <w:t>predlaže da se pomenuta tačka dnevnog reda razmatra pod rednim brojem 7</w:t>
      </w:r>
      <w:r w:rsidR="008677BF">
        <w:rPr>
          <w:rFonts w:ascii="Arial" w:eastAsia="Times New Roman" w:hAnsi="Arial" w:cs="Arial"/>
          <w:sz w:val="24"/>
          <w:szCs w:val="24"/>
          <w:lang w:val="sl-SI" w:eastAsia="hr-HR"/>
        </w:rPr>
        <w:t>.</w:t>
      </w:r>
    </w:p>
    <w:p w14:paraId="330B915C" w14:textId="77777777" w:rsidR="003D4DF5" w:rsidRPr="00610BA2" w:rsidRDefault="003D4DF5" w:rsidP="007217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320FB22D" w14:textId="0B4C51EF" w:rsidR="00645142" w:rsidRPr="00D41D55" w:rsidRDefault="00D877FA" w:rsidP="00D41D55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val="sr-Latn-CS"/>
        </w:rPr>
      </w:pPr>
      <w:r w:rsidRPr="00610BA2">
        <w:rPr>
          <w:rFonts w:ascii="Arial" w:eastAsia="Times New Roman" w:hAnsi="Arial" w:cs="Arial"/>
          <w:sz w:val="24"/>
          <w:szCs w:val="24"/>
          <w:lang w:val="sr-Latn-CS"/>
        </w:rPr>
        <w:t xml:space="preserve">Skupština je </w:t>
      </w:r>
      <w:r w:rsidR="00FC4745">
        <w:rPr>
          <w:rFonts w:ascii="Arial" w:eastAsia="Times New Roman" w:hAnsi="Arial" w:cs="Arial"/>
          <w:sz w:val="24"/>
          <w:szCs w:val="24"/>
          <w:lang w:val="sr-Latn-CS"/>
        </w:rPr>
        <w:t xml:space="preserve">većinom </w:t>
      </w:r>
      <w:r w:rsidRPr="00610BA2">
        <w:rPr>
          <w:rFonts w:ascii="Arial" w:eastAsia="Times New Roman" w:hAnsi="Arial" w:cs="Arial"/>
          <w:sz w:val="24"/>
          <w:szCs w:val="24"/>
          <w:lang w:val="sr-Latn-CS"/>
        </w:rPr>
        <w:t>usvojila sljedeći:</w:t>
      </w:r>
      <w:r w:rsidR="00D41D55">
        <w:rPr>
          <w:rFonts w:ascii="Arial" w:eastAsiaTheme="minorEastAsia" w:hAnsi="Arial" w:cs="Arial"/>
          <w:sz w:val="24"/>
          <w:szCs w:val="24"/>
          <w:lang w:val="sr-Latn-CS"/>
        </w:rPr>
        <w:t xml:space="preserve">                          </w:t>
      </w:r>
      <w:r w:rsidR="00D41D55">
        <w:rPr>
          <w:rFonts w:ascii="Arial" w:eastAsia="Times New Roman" w:hAnsi="Arial" w:cs="Arial"/>
          <w:b/>
          <w:i/>
          <w:sz w:val="24"/>
          <w:szCs w:val="24"/>
          <w:lang w:val="sl-SI" w:eastAsia="hr-HR"/>
        </w:rPr>
        <w:tab/>
      </w:r>
      <w:r w:rsidRPr="00610BA2">
        <w:rPr>
          <w:rFonts w:ascii="Arial" w:eastAsia="Times New Roman" w:hAnsi="Arial" w:cs="Arial"/>
          <w:b/>
          <w:i/>
          <w:sz w:val="24"/>
          <w:szCs w:val="24"/>
          <w:lang w:val="sl-SI" w:eastAsia="hr-HR"/>
        </w:rPr>
        <w:t>DNEVNI RED:</w:t>
      </w:r>
      <w:bookmarkStart w:id="4" w:name="_Hlk173929380"/>
    </w:p>
    <w:p w14:paraId="2F1E0C5B" w14:textId="77777777" w:rsidR="00645142" w:rsidRPr="00D82705" w:rsidRDefault="00645142" w:rsidP="00552B4D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AU" w:eastAsia="hr-HR"/>
        </w:rPr>
      </w:pPr>
    </w:p>
    <w:p w14:paraId="2ECCBC34" w14:textId="77777777" w:rsidR="00645142" w:rsidRDefault="00645142" w:rsidP="00645142">
      <w:pPr>
        <w:pStyle w:val="NoSpacing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log Odluke o usvajanju Polugodišnjeg izvještaja o ukupno ostvarenim primicima i ukupno izvršenim izdacima Budžeta opštine Rožaje za 2025.godinu; </w:t>
      </w:r>
    </w:p>
    <w:p w14:paraId="7F5CD2C1" w14:textId="77777777" w:rsidR="00645142" w:rsidRDefault="00645142" w:rsidP="00645142">
      <w:pPr>
        <w:pStyle w:val="NoSpacing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 Odluke o prodaji zemljišta;</w:t>
      </w:r>
    </w:p>
    <w:p w14:paraId="270E3B56" w14:textId="77777777" w:rsidR="00645142" w:rsidRDefault="00645142" w:rsidP="00645142">
      <w:pPr>
        <w:pStyle w:val="NoSpacing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ja o stanju bezbjednosti u opštini Rožaje za 2024.godinu;</w:t>
      </w:r>
    </w:p>
    <w:p w14:paraId="68072A95" w14:textId="77777777" w:rsidR="00645142" w:rsidRPr="00C666C5" w:rsidRDefault="00645142" w:rsidP="00645142">
      <w:pPr>
        <w:pStyle w:val="NoSpacing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išnji izvještaj</w:t>
      </w:r>
      <w:r w:rsidRPr="00C666C5">
        <w:rPr>
          <w:rFonts w:ascii="Arial" w:hAnsi="Arial" w:cs="Arial"/>
          <w:sz w:val="24"/>
          <w:szCs w:val="24"/>
        </w:rPr>
        <w:t xml:space="preserve"> rada JZU Do</w:t>
      </w:r>
      <w:r>
        <w:rPr>
          <w:rFonts w:ascii="Arial" w:hAnsi="Arial" w:cs="Arial"/>
          <w:sz w:val="24"/>
          <w:szCs w:val="24"/>
        </w:rPr>
        <w:t>m zdravlja Rožaje za 2024.godinu;</w:t>
      </w:r>
    </w:p>
    <w:p w14:paraId="75F975E2" w14:textId="77777777" w:rsidR="00645142" w:rsidRDefault="00645142" w:rsidP="00645142">
      <w:pPr>
        <w:pStyle w:val="NoSpacing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 Odluke o potvrđivanju Odluke o prenosu prava svojine i ustanovljenju prava službenosti;</w:t>
      </w:r>
    </w:p>
    <w:p w14:paraId="7E2C648C" w14:textId="77777777" w:rsidR="00645142" w:rsidRDefault="00645142" w:rsidP="00645142">
      <w:pPr>
        <w:pStyle w:val="NoSpacing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 Odluke o davanju saglasnosti na Odluku o imenovanju direktora  JU “Zavičajni muzej “Ganića kula” Rožaje.</w:t>
      </w:r>
    </w:p>
    <w:p w14:paraId="1C316C8D" w14:textId="28A8073D" w:rsidR="00645142" w:rsidRPr="00645142" w:rsidRDefault="00645142" w:rsidP="00645142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645142">
        <w:rPr>
          <w:rFonts w:ascii="Arial" w:hAnsi="Arial" w:cs="Arial"/>
          <w:sz w:val="24"/>
          <w:szCs w:val="24"/>
        </w:rPr>
        <w:t xml:space="preserve">Predlog </w:t>
      </w:r>
      <w:r>
        <w:rPr>
          <w:rFonts w:ascii="Arial" w:hAnsi="Arial" w:cs="Arial"/>
          <w:sz w:val="24"/>
          <w:szCs w:val="24"/>
        </w:rPr>
        <w:t xml:space="preserve">Odluke o izmjenama </w:t>
      </w:r>
      <w:r w:rsidR="007B3D4F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dopunama Odluke o kriterijumima za dodjelu stipendije u opštini Rožaje.</w:t>
      </w:r>
    </w:p>
    <w:p w14:paraId="02C3331B" w14:textId="77777777" w:rsidR="00767FF7" w:rsidRDefault="00767FF7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589C9A26" w14:textId="77777777" w:rsidR="008846D6" w:rsidRDefault="008846D6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760D5D1A" w14:textId="77777777" w:rsidR="008846D6" w:rsidRDefault="008846D6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379D71D1" w14:textId="77777777" w:rsidR="008846D6" w:rsidRDefault="008846D6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75770E7D" w14:textId="77777777" w:rsidR="008846D6" w:rsidRDefault="008846D6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158731F1" w14:textId="77777777" w:rsidR="00F00BAC" w:rsidRDefault="00F00BAC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7EC393FD" w14:textId="77777777" w:rsidR="00F00BAC" w:rsidRDefault="00F00BAC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23EB9114" w14:textId="77777777" w:rsidR="00F00BAC" w:rsidRDefault="00F00BAC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115EECCB" w14:textId="77777777" w:rsidR="00F00BAC" w:rsidRDefault="00F00BAC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2D78BBBB" w14:textId="77777777" w:rsidR="00F00BAC" w:rsidRDefault="00F00BAC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64E90B40" w14:textId="77777777" w:rsidR="00F00BAC" w:rsidRDefault="00F00BAC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45BF60E3" w14:textId="77777777" w:rsidR="00F00BAC" w:rsidRDefault="00F00BAC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1DB9C210" w14:textId="77777777" w:rsidR="00F00BAC" w:rsidRDefault="00F00BAC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66A24C73" w14:textId="77777777" w:rsidR="00F00BAC" w:rsidRDefault="00F00BAC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0A1B30A8" w14:textId="77777777" w:rsidR="00F00BAC" w:rsidRDefault="00F00BAC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6A2D4E69" w14:textId="77777777" w:rsidR="00F00BAC" w:rsidRDefault="00F00BAC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3A5B74DA" w14:textId="77777777" w:rsidR="00F00BAC" w:rsidRDefault="00F00BAC" w:rsidP="00552B4D">
      <w:pPr>
        <w:spacing w:after="0" w:line="240" w:lineRule="exact"/>
        <w:jc w:val="both"/>
        <w:rPr>
          <w:rFonts w:ascii="Arial" w:hAnsi="Arial" w:cs="Arial"/>
          <w:i/>
          <w:sz w:val="24"/>
          <w:szCs w:val="24"/>
          <w:lang w:val="sl-SI"/>
        </w:rPr>
      </w:pPr>
    </w:p>
    <w:p w14:paraId="4735278B" w14:textId="77777777" w:rsidR="008846D6" w:rsidRPr="0072177F" w:rsidRDefault="008846D6" w:rsidP="00552B4D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bookmarkEnd w:id="4"/>
    <w:p w14:paraId="6DAB8C05" w14:textId="101DDB73" w:rsidR="00834EC8" w:rsidRDefault="00834EC8" w:rsidP="00834EC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oj: 02-016/25-336      </w:t>
      </w:r>
      <w:r w:rsidRPr="002704B4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Rožaje, 23.10.2025</w:t>
      </w:r>
      <w:r w:rsidRPr="002704B4">
        <w:rPr>
          <w:rFonts w:ascii="Arial" w:hAnsi="Arial" w:cs="Arial"/>
          <w:sz w:val="24"/>
          <w:szCs w:val="24"/>
        </w:rPr>
        <w:t xml:space="preserve">.godine </w:t>
      </w:r>
    </w:p>
    <w:p w14:paraId="69278A55" w14:textId="77777777" w:rsidR="00834EC8" w:rsidRPr="002704B4" w:rsidRDefault="00834EC8" w:rsidP="00834EC8">
      <w:pPr>
        <w:pStyle w:val="NoSpacing"/>
        <w:rPr>
          <w:rFonts w:ascii="Arial" w:hAnsi="Arial" w:cs="Arial"/>
          <w:sz w:val="24"/>
          <w:szCs w:val="24"/>
        </w:rPr>
      </w:pPr>
    </w:p>
    <w:p w14:paraId="2CF2DC16" w14:textId="6D763099" w:rsidR="00834EC8" w:rsidRDefault="00834EC8" w:rsidP="00834EC8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2704B4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02/18, 34/19,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38/20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 xml:space="preserve"> 50/22 i 84/22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), člana 48 Statuta opštine Rožaje (''Službeni list CG – Opštinski propisi'', broj 38/18 i </w:t>
      </w:r>
      <w:r w:rsidRPr="002704B4">
        <w:rPr>
          <w:rFonts w:ascii="Arial" w:hAnsi="Arial" w:cs="Arial"/>
          <w:sz w:val="24"/>
          <w:szCs w:val="24"/>
          <w:lang w:val="sr-Latn-CS"/>
        </w:rPr>
        <w:t>16/21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) i člana 68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 xml:space="preserve"> i 76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Poslovnika o radu Skupštine opštine Rožaje ( ''Službeni list CG – Opštinski propisi'',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 xml:space="preserve"> 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br. 38/18 i 16/21)</w:t>
      </w:r>
    </w:p>
    <w:p w14:paraId="7BF1FF78" w14:textId="77777777" w:rsidR="00834EC8" w:rsidRPr="002704B4" w:rsidRDefault="00834EC8" w:rsidP="00834EC8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DE2A9BD" w14:textId="77777777" w:rsidR="00834EC8" w:rsidRPr="002704B4" w:rsidRDefault="00834EC8" w:rsidP="00834EC8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B9676F9" w14:textId="77777777" w:rsidR="00834EC8" w:rsidRPr="002704B4" w:rsidRDefault="00834EC8" w:rsidP="00834EC8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665F1AF4" w14:textId="77777777" w:rsidR="00834EC8" w:rsidRDefault="00834EC8" w:rsidP="00834EC8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sr-Latn-CS" w:eastAsia="hr-HR"/>
        </w:rPr>
        <w:t>25. (DVADESET PETU) REDOVNU SJEDNICU SKUPŠ</w:t>
      </w:r>
      <w:r w:rsidRPr="002704B4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TINE OPŠTINE ROŽAJE</w:t>
      </w:r>
    </w:p>
    <w:p w14:paraId="6999DD14" w14:textId="77777777" w:rsidR="00834EC8" w:rsidRPr="002704B4" w:rsidRDefault="00834EC8" w:rsidP="00834EC8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4EC32B52" w14:textId="77777777" w:rsidR="00834EC8" w:rsidRPr="002704B4" w:rsidRDefault="00834EC8" w:rsidP="00834EC8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3061C793" w14:textId="18A4A364" w:rsidR="00834EC8" w:rsidRPr="002704B4" w:rsidRDefault="00834EC8" w:rsidP="00834E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r-Latn-CS" w:eastAsia="hr-HR"/>
        </w:rPr>
        <w:t>Sjednica će s</w:t>
      </w:r>
      <w:r>
        <w:rPr>
          <w:rFonts w:ascii="Arial" w:eastAsia="Times New Roman" w:hAnsi="Arial" w:cs="Arial"/>
          <w:sz w:val="24"/>
          <w:szCs w:val="24"/>
          <w:lang w:val="sr-Latn-CS" w:eastAsia="hr-HR"/>
        </w:rPr>
        <w:t>e održati dana 06.11.2025</w:t>
      </w:r>
      <w:r w:rsidRPr="002704B4">
        <w:rPr>
          <w:rFonts w:ascii="Arial" w:eastAsia="Times New Roman" w:hAnsi="Arial" w:cs="Arial"/>
          <w:sz w:val="24"/>
          <w:szCs w:val="24"/>
          <w:lang w:val="sr-Latn-CS" w:eastAsia="hr-HR"/>
        </w:rPr>
        <w:t>.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godine (četvrtak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), sa 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početkom u 11:0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0 časova, u maloj sali   JU Centar za kulturu Rožaje ( čitaonica Narodne biblioteke).</w:t>
      </w:r>
    </w:p>
    <w:p w14:paraId="323223A0" w14:textId="77777777" w:rsidR="00834EC8" w:rsidRPr="002704B4" w:rsidRDefault="00834EC8" w:rsidP="00834E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488D8711" w14:textId="77777777" w:rsidR="00834EC8" w:rsidRPr="002704B4" w:rsidRDefault="00834EC8" w:rsidP="00834EC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:</w:t>
      </w:r>
    </w:p>
    <w:p w14:paraId="78837E20" w14:textId="77777777" w:rsidR="00834EC8" w:rsidRDefault="00834EC8" w:rsidP="00834EC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78A817E" w14:textId="77777777" w:rsidR="00834EC8" w:rsidRDefault="00834EC8" w:rsidP="00834EC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DNEVNI RED</w:t>
      </w:r>
      <w:r>
        <w:rPr>
          <w:rFonts w:ascii="Arial" w:eastAsia="Times New Roman" w:hAnsi="Arial" w:cs="Arial"/>
          <w:sz w:val="24"/>
          <w:szCs w:val="24"/>
          <w:lang w:val="en-AU" w:eastAsia="hr-HR"/>
        </w:rPr>
        <w:t>:</w:t>
      </w:r>
    </w:p>
    <w:p w14:paraId="47969FF5" w14:textId="77777777" w:rsidR="00834EC8" w:rsidRPr="00D82705" w:rsidRDefault="00834EC8" w:rsidP="00834EC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en-AU" w:eastAsia="hr-HR"/>
        </w:rPr>
      </w:pPr>
    </w:p>
    <w:p w14:paraId="78834408" w14:textId="77777777" w:rsidR="00834EC8" w:rsidRDefault="00834EC8" w:rsidP="00834EC8">
      <w:pPr>
        <w:pStyle w:val="NoSpacing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 Odluke o donošenju Programa privremenih objekata na teritoriji Opštine Rožaje za period 2025-2030 godine;</w:t>
      </w:r>
    </w:p>
    <w:p w14:paraId="5ED5D26D" w14:textId="601E4032" w:rsidR="00834EC8" w:rsidRDefault="00834EC8" w:rsidP="00834EC8">
      <w:pPr>
        <w:pStyle w:val="NoSpacing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 Odluke o davanju saglasnosti na Odluku o utvrđivanju cijena usluga DOO “Vodovod i kanalizacija” Rožaje za 2026. godinu;</w:t>
      </w:r>
    </w:p>
    <w:p w14:paraId="4BF6929D" w14:textId="77777777" w:rsidR="00834EC8" w:rsidRDefault="00834EC8" w:rsidP="00834EC8">
      <w:pPr>
        <w:pStyle w:val="NoSpacing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2537F9">
        <w:rPr>
          <w:rFonts w:ascii="Arial" w:hAnsi="Arial" w:cs="Arial"/>
          <w:sz w:val="24"/>
          <w:szCs w:val="24"/>
        </w:rPr>
        <w:t>Predlog Odluke o</w:t>
      </w:r>
      <w:r>
        <w:rPr>
          <w:rFonts w:ascii="Arial" w:hAnsi="Arial" w:cs="Arial"/>
          <w:sz w:val="24"/>
          <w:szCs w:val="24"/>
        </w:rPr>
        <w:t xml:space="preserve"> izmjenama i dopunama Odluke o utvrđivanju cijena komunalnih usluga individualne komunalne potrošnje DOO “Komunalno” R</w:t>
      </w:r>
      <w:r>
        <w:rPr>
          <w:rFonts w:ascii="Arial" w:hAnsi="Arial" w:cs="Arial"/>
          <w:sz w:val="24"/>
          <w:szCs w:val="24"/>
          <w:lang w:val="sr-Latn-ME"/>
        </w:rPr>
        <w:t>ožaje;</w:t>
      </w:r>
    </w:p>
    <w:p w14:paraId="4D6363E8" w14:textId="77777777" w:rsidR="00834EC8" w:rsidRPr="00FE6A96" w:rsidRDefault="00834EC8" w:rsidP="00834EC8">
      <w:pPr>
        <w:pStyle w:val="NoSpacing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FE6A96">
        <w:rPr>
          <w:rFonts w:ascii="Arial" w:hAnsi="Arial" w:cs="Arial"/>
          <w:sz w:val="24"/>
          <w:szCs w:val="24"/>
        </w:rPr>
        <w:t>Predlog Odluke o opštinskim i nekategorisanim putevima na teritoriji Opštine Rožaje;</w:t>
      </w:r>
    </w:p>
    <w:p w14:paraId="78FC9112" w14:textId="77777777" w:rsidR="00834EC8" w:rsidRPr="00E317E0" w:rsidRDefault="00834EC8" w:rsidP="00834EC8">
      <w:pPr>
        <w:pStyle w:val="NoSpacing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E317E0">
        <w:rPr>
          <w:rFonts w:ascii="Arial" w:hAnsi="Arial" w:cs="Arial"/>
          <w:sz w:val="24"/>
          <w:szCs w:val="24"/>
        </w:rPr>
        <w:t xml:space="preserve">Predlog Odluke o </w:t>
      </w:r>
      <w:r>
        <w:rPr>
          <w:rFonts w:ascii="Arial" w:hAnsi="Arial" w:cs="Arial"/>
          <w:sz w:val="24"/>
          <w:szCs w:val="24"/>
        </w:rPr>
        <w:t>kriterijumima za kategorizaciju, način obilježavanja i razvrstavanja opštinskih puteva na teritoriji Opštine Rožaje;</w:t>
      </w:r>
    </w:p>
    <w:p w14:paraId="0C565EEC" w14:textId="77777777" w:rsidR="00834EC8" w:rsidRDefault="00834EC8" w:rsidP="00834EC8">
      <w:pPr>
        <w:pStyle w:val="NoSpacing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2537F9">
        <w:rPr>
          <w:rFonts w:ascii="Arial" w:hAnsi="Arial" w:cs="Arial"/>
          <w:sz w:val="24"/>
          <w:szCs w:val="24"/>
        </w:rPr>
        <w:t xml:space="preserve">Predlog Odluke o </w:t>
      </w:r>
      <w:r>
        <w:rPr>
          <w:rFonts w:ascii="Arial" w:hAnsi="Arial" w:cs="Arial"/>
          <w:sz w:val="24"/>
          <w:szCs w:val="24"/>
        </w:rPr>
        <w:t>prodaji građevinskog zemljišta radi dokompletiranja urbanističke parcele;</w:t>
      </w:r>
    </w:p>
    <w:p w14:paraId="68842F1E" w14:textId="77777777" w:rsidR="00834EC8" w:rsidRPr="009C3945" w:rsidRDefault="00834EC8" w:rsidP="00834EC8">
      <w:pPr>
        <w:pStyle w:val="NoSpacing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C3945">
        <w:rPr>
          <w:rFonts w:ascii="Arial" w:hAnsi="Arial" w:cs="Arial"/>
          <w:sz w:val="24"/>
          <w:szCs w:val="24"/>
        </w:rPr>
        <w:t>Predlog Odluke o davanju saglasnosti za primicanje katastarskoj parceli zbog legalizacije objekta;</w:t>
      </w:r>
    </w:p>
    <w:p w14:paraId="32107242" w14:textId="77777777" w:rsidR="00834EC8" w:rsidRDefault="00834EC8" w:rsidP="00834EC8">
      <w:pPr>
        <w:pStyle w:val="NoSpacing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 Odluke o davanju saglasnosti za primicanje katastarskoj parceli zbog legalizacije objekta;</w:t>
      </w:r>
    </w:p>
    <w:p w14:paraId="3BFC1815" w14:textId="77777777" w:rsidR="00834EC8" w:rsidRDefault="00834EC8" w:rsidP="00834EC8">
      <w:pPr>
        <w:pStyle w:val="NoSpacing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g Odluke o prodaji nepokretnosti.</w:t>
      </w:r>
    </w:p>
    <w:p w14:paraId="33F7E74E" w14:textId="77777777" w:rsidR="001501B2" w:rsidRPr="00610BA2" w:rsidRDefault="001501B2" w:rsidP="001501B2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1E78E022" w14:textId="77777777" w:rsidR="003D4DF5" w:rsidRPr="00610BA2" w:rsidRDefault="003D4DF5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2630899A" w14:textId="77777777" w:rsidR="00555723" w:rsidRPr="00610BA2" w:rsidRDefault="00555723" w:rsidP="00555723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610BA2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</w:t>
      </w:r>
    </w:p>
    <w:p w14:paraId="2F1BAA78" w14:textId="101863CF" w:rsidR="00555723" w:rsidRPr="00610BA2" w:rsidRDefault="002B1533" w:rsidP="00555723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</w:t>
      </w:r>
    </w:p>
    <w:p w14:paraId="31797CFA" w14:textId="44EF5209" w:rsidR="002B1533" w:rsidRPr="00610BA2" w:rsidRDefault="002B1533" w:rsidP="002B1533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lang w:val="sl-SI" w:eastAsia="hr-HR"/>
        </w:rPr>
      </w:pPr>
      <w:r>
        <w:rPr>
          <w:rFonts w:ascii="Arial" w:hAnsi="Arial" w:cs="Arial"/>
          <w:bCs/>
          <w:lang w:val="sl-SI" w:eastAsia="hr-HR"/>
        </w:rPr>
        <w:t xml:space="preserve">                                                                                            </w:t>
      </w:r>
      <w:r w:rsidRPr="00610BA2">
        <w:rPr>
          <w:rFonts w:ascii="Arial" w:hAnsi="Arial" w:cs="Arial"/>
          <w:bCs/>
          <w:lang w:val="sl-SI" w:eastAsia="hr-HR"/>
        </w:rPr>
        <w:t>Predsjednik Skupštine,</w:t>
      </w:r>
    </w:p>
    <w:p w14:paraId="1CBC5266" w14:textId="13D8B30C" w:rsidR="002B1533" w:rsidRPr="00610BA2" w:rsidRDefault="002B1533" w:rsidP="002B1533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l-SI" w:eastAsia="hr-HR"/>
        </w:rPr>
      </w:pPr>
      <w:r w:rsidRPr="00610BA2">
        <w:rPr>
          <w:rFonts w:ascii="Arial" w:hAnsi="Arial" w:cs="Arial"/>
          <w:bCs/>
          <w:lang w:val="sl-SI" w:eastAsia="hr-HR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sl-SI" w:eastAsia="hr-HR"/>
        </w:rPr>
        <w:t xml:space="preserve">                          </w:t>
      </w:r>
      <w:r w:rsidRPr="00610BA2">
        <w:rPr>
          <w:rFonts w:ascii="Arial" w:hAnsi="Arial" w:cs="Arial"/>
          <w:bCs/>
          <w:lang w:val="sl-SI" w:eastAsia="hr-HR"/>
        </w:rPr>
        <w:t>Almir Avdić, s. r.</w:t>
      </w:r>
    </w:p>
    <w:p w14:paraId="72832E73" w14:textId="77777777" w:rsidR="005A40D3" w:rsidRPr="00610BA2" w:rsidRDefault="005A40D3" w:rsidP="005A40D3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14:paraId="3BCAD0CB" w14:textId="17570522" w:rsidR="00471D65" w:rsidRPr="00F47600" w:rsidRDefault="00C80531" w:rsidP="00F47600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lang w:val="sl-SI" w:eastAsia="hr-HR"/>
        </w:rPr>
      </w:pPr>
      <w:r w:rsidRPr="00610BA2">
        <w:rPr>
          <w:rFonts w:ascii="Arial" w:hAnsi="Arial" w:cs="Arial"/>
          <w:bCs/>
          <w:lang w:val="sl-SI" w:eastAsia="hr-HR"/>
        </w:rPr>
        <w:t xml:space="preserve">                                                                 </w:t>
      </w:r>
      <w:r w:rsidR="00FF421C" w:rsidRPr="00610BA2">
        <w:rPr>
          <w:rFonts w:ascii="Arial" w:hAnsi="Arial" w:cs="Arial"/>
          <w:bCs/>
          <w:lang w:val="sl-SI" w:eastAsia="hr-HR"/>
        </w:rPr>
        <w:t xml:space="preserve">            </w:t>
      </w:r>
    </w:p>
    <w:p w14:paraId="4506203B" w14:textId="77777777" w:rsidR="00471D65" w:rsidRDefault="00471D65" w:rsidP="00C80531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l-SI" w:eastAsia="hr-HR"/>
        </w:rPr>
      </w:pPr>
    </w:p>
    <w:p w14:paraId="431DAB8C" w14:textId="77777777" w:rsidR="00471D65" w:rsidRDefault="00471D65" w:rsidP="00C80531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l-SI" w:eastAsia="hr-HR"/>
        </w:rPr>
      </w:pPr>
    </w:p>
    <w:p w14:paraId="39FA608B" w14:textId="77777777" w:rsidR="00C80531" w:rsidRDefault="00C80531" w:rsidP="00C80531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lang w:val="sr-Latn-CS" w:eastAsia="hr-HR"/>
        </w:rPr>
      </w:pPr>
    </w:p>
    <w:p w14:paraId="3B10A468" w14:textId="77777777" w:rsidR="00C80531" w:rsidRDefault="00C80531" w:rsidP="0043276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B52025B" w14:textId="77777777" w:rsidR="00834EC8" w:rsidRDefault="00834EC8" w:rsidP="00C805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</w:p>
    <w:p w14:paraId="267452F6" w14:textId="6A334103" w:rsidR="00C80531" w:rsidRPr="00432769" w:rsidRDefault="00C80531" w:rsidP="00C805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>E v i d e n c i j a</w:t>
      </w:r>
    </w:p>
    <w:p w14:paraId="579F6FBF" w14:textId="78CF1EC1" w:rsidR="00C80531" w:rsidRPr="00432769" w:rsidRDefault="00C80531" w:rsidP="00C8053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</w:t>
      </w:r>
      <w:r w:rsidR="0040701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</w:t>
      </w:r>
      <w:r w:rsidR="0063209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V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407017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dvadeset pet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) redovne sjednice održane</w:t>
      </w:r>
      <w:r w:rsidR="0040701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06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 w:rsidR="0040701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1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 w:rsidR="00407017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5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C80531" w:rsidRPr="00432769" w14:paraId="08FBFF42" w14:textId="77777777" w:rsidTr="000A68FC">
        <w:trPr>
          <w:trHeight w:val="1214"/>
        </w:trPr>
        <w:tc>
          <w:tcPr>
            <w:tcW w:w="630" w:type="dxa"/>
          </w:tcPr>
          <w:p w14:paraId="1A8EDE10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75E9BFF6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23762A65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07451912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00DF79BF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184E3C54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C6D0EE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EE07AB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4D147D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3BBDD47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7C8D303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F7EF33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5446356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247BFD9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3BBB09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2736A6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70C6A6F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0FFF797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56E3A54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648162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468647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2868834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4C80D52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057EAA1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674F00A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CD9D70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2C1AC36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</w:tcPr>
          <w:p w14:paraId="19C7A93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BB3E93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007BA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23971F8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7A2111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F770B1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4F0E93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2EB7F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3055782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9EEFA5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400769D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777570A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F70361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3ED83F2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37387B7F" w14:textId="77777777" w:rsidTr="000A68FC">
        <w:tc>
          <w:tcPr>
            <w:tcW w:w="630" w:type="dxa"/>
          </w:tcPr>
          <w:p w14:paraId="467C480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E38E6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3CDAF42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D5B49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3F7CF93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70907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162D98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40080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B7FE0C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3DF515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9414E8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96E608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A7A83A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9183D6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1F8A608" w14:textId="4F63A154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4B066649" w14:textId="77777777" w:rsidR="00C80531" w:rsidRPr="00E302D2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4F8ECF24" w14:textId="55ECD885" w:rsidR="00C80531" w:rsidRPr="00E302D2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34AD830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87788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B28CC76" w14:textId="7A3B48C5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6FEA2F44" w14:textId="77777777" w:rsidTr="000A68FC">
        <w:trPr>
          <w:trHeight w:val="863"/>
        </w:trPr>
        <w:tc>
          <w:tcPr>
            <w:tcW w:w="630" w:type="dxa"/>
          </w:tcPr>
          <w:p w14:paraId="0CE68C8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3AB002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52308B9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B68E48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72139E0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A258F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03C079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FD3D6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329356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EF308A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CA01D7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597A23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53804F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122FC1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2D5346" w14:textId="762D3190" w:rsidR="00C80531" w:rsidRPr="00432769" w:rsidRDefault="0040701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4</w:t>
            </w:r>
          </w:p>
        </w:tc>
        <w:tc>
          <w:tcPr>
            <w:tcW w:w="2610" w:type="dxa"/>
          </w:tcPr>
          <w:p w14:paraId="6FA9680E" w14:textId="77777777" w:rsidR="00153767" w:rsidRPr="00E302D2" w:rsidRDefault="00153767" w:rsidP="0015376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53E06D42" w14:textId="3D837B87" w:rsidR="00C80531" w:rsidRPr="00E302D2" w:rsidRDefault="00660CFE" w:rsidP="00407017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407017" w:rsidRPr="00E302D2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2X)</w:t>
            </w:r>
            <w:r w:rsidR="00407017" w:rsidRPr="00E302D2">
              <w:rPr>
                <w:rFonts w:ascii="Times New Roman YU" w:eastAsia="Times New Roman" w:hAnsi="Times New Roman YU" w:cs="Times New Roman"/>
                <w:lang w:eastAsia="hr-HR"/>
              </w:rPr>
              <w:t>,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407017" w:rsidRPr="00E302D2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407017" w:rsidRPr="00E302D2">
              <w:rPr>
                <w:rFonts w:ascii="Times New Roman YU" w:eastAsia="Times New Roman" w:hAnsi="Times New Roman YU" w:cs="Times New Roman"/>
                <w:lang w:eastAsia="hr-HR"/>
              </w:rPr>
              <w:t>(1x),</w:t>
            </w:r>
          </w:p>
          <w:p w14:paraId="345BBCDF" w14:textId="7826B232" w:rsidR="00C80531" w:rsidRPr="00E302D2" w:rsidRDefault="0040701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4-5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3E697CE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1E84E9FB" w14:textId="77777777" w:rsidTr="000A68FC">
        <w:tc>
          <w:tcPr>
            <w:tcW w:w="630" w:type="dxa"/>
          </w:tcPr>
          <w:p w14:paraId="0624332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CA09F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22EE5E6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DA80B9B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22D1F4A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A37F1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A504A3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3BC8F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199935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B6EBF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38832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AFCF6A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58F34F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1F0C35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C8212D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193A63" w14:textId="2952A845" w:rsidR="00C80531" w:rsidRPr="00432769" w:rsidRDefault="00660CFE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73E1CCF7" w14:textId="77777777" w:rsidR="00C80531" w:rsidRPr="00E302D2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</w:p>
          <w:p w14:paraId="38811A3D" w14:textId="7F8F254A" w:rsidR="00C80531" w:rsidRPr="00E302D2" w:rsidRDefault="00660CFE" w:rsidP="00EA795F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003610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F47600"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8508B4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4BD86F6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3682B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412DC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18025250" w14:textId="77777777" w:rsidTr="000A68FC">
        <w:tc>
          <w:tcPr>
            <w:tcW w:w="630" w:type="dxa"/>
          </w:tcPr>
          <w:p w14:paraId="6C1103BE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3C98DC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464FF72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C9B5C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494ED9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107414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E60218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F2FEB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D21FDE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C158D4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1DAF12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763579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924FD1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B0D900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5C2DDF" w14:textId="02421B8F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558941D" w14:textId="77777777" w:rsidR="00C80531" w:rsidRPr="00E302D2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0236D6AF" w14:textId="67BE98B2" w:rsidR="00C80531" w:rsidRPr="00E302D2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CD6A94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2227E68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C29CB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1F2870FF" w14:textId="77777777" w:rsidTr="000A68FC">
        <w:tc>
          <w:tcPr>
            <w:tcW w:w="630" w:type="dxa"/>
          </w:tcPr>
          <w:p w14:paraId="2C1C89A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DDA77AE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212E332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6CB942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5A0BCFE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23389DE" w14:textId="6B82EB1B" w:rsidR="00C80531" w:rsidRPr="00432769" w:rsidRDefault="00995E9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E3CBEE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754331" w14:textId="18825B47" w:rsidR="00C80531" w:rsidRPr="00432769" w:rsidRDefault="00995E9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3C9F986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1A5721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316C6A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BD0D16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4FD841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CC0C73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A640B2" w14:textId="4030DDDE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70CD8B6" w14:textId="77777777" w:rsidR="00C80531" w:rsidRPr="00E302D2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02E2951D" w14:textId="7568C549" w:rsidR="00C80531" w:rsidRPr="00E302D2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497F289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45056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ECCAA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7375D4B0" w14:textId="77777777" w:rsidTr="000A68FC">
        <w:tc>
          <w:tcPr>
            <w:tcW w:w="630" w:type="dxa"/>
          </w:tcPr>
          <w:p w14:paraId="6D839CC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D23978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0979DAD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2CDED4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5114C84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5560C8" w14:textId="6A28E1EE" w:rsidR="00C80531" w:rsidRPr="00432769" w:rsidRDefault="00F47600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76EA994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6C7333" w14:textId="6403EF69" w:rsidR="00C80531" w:rsidRPr="00432769" w:rsidRDefault="003F767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A8C3C9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FDA7F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E21047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3B55EB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FFF545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15380D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B82C63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FC2851" w14:textId="155A31B0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EA38590" w14:textId="4F65738F" w:rsidR="00C80531" w:rsidRPr="00E302D2" w:rsidRDefault="00C80531" w:rsidP="00A260EC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4247D2D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710A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3B936B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00D8E87D" w14:textId="77777777" w:rsidTr="000A68FC">
        <w:tc>
          <w:tcPr>
            <w:tcW w:w="630" w:type="dxa"/>
          </w:tcPr>
          <w:p w14:paraId="0A6D509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EB94CA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45BE8B6B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9F75F2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620A992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A3927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D37AD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FEB3B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5422FA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72BEDC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B4D63F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30042C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C0DF27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E1B2E2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3C631C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56FC407" w14:textId="77777777" w:rsidR="00C80531" w:rsidRPr="00E302D2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5BC0379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82200E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89CF0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40112620" w14:textId="77777777" w:rsidTr="000A68FC">
        <w:tc>
          <w:tcPr>
            <w:tcW w:w="630" w:type="dxa"/>
          </w:tcPr>
          <w:p w14:paraId="1C5BB0D2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49B1E9E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4DF2467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28601C2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49FE4C6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BC554CC" w14:textId="4DEEB945" w:rsidR="00C80531" w:rsidRPr="00432769" w:rsidRDefault="00F47600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C52DFF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67CA7F" w14:textId="5A467CC2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2D03EF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A0C082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AA1C77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B6EE1E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7DD061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53EF8B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D88150" w14:textId="78660652" w:rsidR="00C80531" w:rsidRPr="00432769" w:rsidRDefault="00815FF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2610" w:type="dxa"/>
          </w:tcPr>
          <w:p w14:paraId="4BE5A511" w14:textId="77777777" w:rsidR="00C80531" w:rsidRPr="00E302D2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43FA5032" w14:textId="31969546" w:rsidR="00C80531" w:rsidRPr="00E302D2" w:rsidRDefault="00F47600" w:rsidP="00EA795F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74E371E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952EF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A378C6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53C5DD13" w14:textId="77777777" w:rsidTr="000A68FC">
        <w:tc>
          <w:tcPr>
            <w:tcW w:w="630" w:type="dxa"/>
          </w:tcPr>
          <w:p w14:paraId="6CF07F2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14AD9B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0F8F976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2B0144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0807853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8DA3FC" w14:textId="04D906DC" w:rsidR="00C80531" w:rsidRPr="00432769" w:rsidRDefault="00F47600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BD8C5B4" w14:textId="24C06B1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62544F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ED4530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28251C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C88A43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1100EF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01C17C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0C9815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D73C218" w14:textId="77777777" w:rsidR="00C80531" w:rsidRPr="00E302D2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 xml:space="preserve">    </w:t>
            </w:r>
          </w:p>
          <w:p w14:paraId="3CE9F2A1" w14:textId="76F1B092" w:rsidR="00C80531" w:rsidRPr="00E302D2" w:rsidRDefault="00C80531" w:rsidP="00F47600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760DD12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090F2F9" w14:textId="77777777" w:rsidR="00C80531" w:rsidRPr="00432769" w:rsidRDefault="00C80531" w:rsidP="0049376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C80531" w:rsidRPr="00432769" w14:paraId="38E9E0A3" w14:textId="77777777" w:rsidTr="000A68FC">
        <w:tc>
          <w:tcPr>
            <w:tcW w:w="630" w:type="dxa"/>
          </w:tcPr>
          <w:p w14:paraId="68BEF89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153CA9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068FE7D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BEB71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0481EBD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41577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0C5718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A2420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8CCFB7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AD7B8A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0D4CAB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E72CB9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4F84CC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4A60C4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131595A" w14:textId="7D0D65B5" w:rsidR="00C80531" w:rsidRPr="00432769" w:rsidRDefault="00815FF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6</w:t>
            </w:r>
          </w:p>
        </w:tc>
        <w:tc>
          <w:tcPr>
            <w:tcW w:w="2610" w:type="dxa"/>
          </w:tcPr>
          <w:p w14:paraId="3D3DCAEE" w14:textId="77777777" w:rsidR="00C80531" w:rsidRPr="00E302D2" w:rsidRDefault="00C80531" w:rsidP="00493760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069EE242" w14:textId="5CA0638B" w:rsidR="00C80531" w:rsidRPr="00E302D2" w:rsidRDefault="00493760" w:rsidP="00493760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,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2x),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2x), 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4-5</w:t>
            </w:r>
            <w:r w:rsid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185AB0A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E012228" w14:textId="77777777" w:rsidR="00493760" w:rsidRPr="00432769" w:rsidRDefault="00493760" w:rsidP="00493760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R</w:t>
            </w:r>
          </w:p>
          <w:p w14:paraId="6A36E23C" w14:textId="70729FB6" w:rsidR="00C80531" w:rsidRPr="00432769" w:rsidRDefault="00815FF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K</w:t>
            </w:r>
          </w:p>
          <w:p w14:paraId="5691F82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C80531" w:rsidRPr="00432769" w14:paraId="0AE4076A" w14:textId="77777777" w:rsidTr="000A68FC">
        <w:trPr>
          <w:trHeight w:val="701"/>
        </w:trPr>
        <w:tc>
          <w:tcPr>
            <w:tcW w:w="630" w:type="dxa"/>
          </w:tcPr>
          <w:p w14:paraId="7F5B995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168D6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143C5AF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79F9B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646DA85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E0CB2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3DF83E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0D4B0E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A93624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32E789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8D517C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1FE7F8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B6FDC3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D5F6F2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138619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B05CF8D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F8364D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15481F4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C80531" w:rsidRPr="00432769" w14:paraId="08ACCF3C" w14:textId="77777777" w:rsidTr="000A68FC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68FD183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5096E45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47C3198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2B718CD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53F32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477FA3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49C82EC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FB79E1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2381C9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1DAC9C1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01ED587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96821A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ADFDBA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78F9D01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22B2371D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9F92522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6125BC6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19578D47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4ED3A82C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28E76F7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51ACB72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69FBE5A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FA538B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007E900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14:paraId="1268A05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2DBA86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FD886B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40B5166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E29A49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E9D1F8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CE9D7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D7B8C8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37CB475A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7D0A9C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40CBE0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67E273E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75850D3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595FA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5BB6A38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24DA2266" w14:textId="77777777" w:rsidTr="000A68FC">
        <w:trPr>
          <w:trHeight w:val="539"/>
        </w:trPr>
        <w:tc>
          <w:tcPr>
            <w:tcW w:w="630" w:type="dxa"/>
          </w:tcPr>
          <w:p w14:paraId="6896EC1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0EB15A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55AA7A7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828F60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26745FB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5987AC4B" w14:textId="429CA72C" w:rsidR="00C80531" w:rsidRPr="007A247E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44E98C6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EBCB02C" w14:textId="0EC61A34" w:rsidR="00C80531" w:rsidRPr="007A247E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37BF76E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74068F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0D085DD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31" w:type="dxa"/>
          </w:tcPr>
          <w:p w14:paraId="150405B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</w:tcPr>
          <w:p w14:paraId="565B77A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E09EA0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D64F14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488201C" w14:textId="77777777" w:rsidR="00C80531" w:rsidRPr="0075102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45448F50" w14:textId="77777777" w:rsidR="00C80531" w:rsidRPr="0075102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23AD24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5A2661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233F22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2DDD7B9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C80531" w:rsidRPr="00432769" w14:paraId="2D0D12CE" w14:textId="77777777" w:rsidTr="000A68FC">
        <w:trPr>
          <w:trHeight w:val="548"/>
        </w:trPr>
        <w:tc>
          <w:tcPr>
            <w:tcW w:w="630" w:type="dxa"/>
          </w:tcPr>
          <w:p w14:paraId="5F6669C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6F52FD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3739338E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7BB08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2C2FA14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4BEFA6" w14:textId="3F757B5E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E3583A2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07868A" w14:textId="190AACA1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9C127C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2211B9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B2B950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2019B2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2A98D3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D9C633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396C060" w14:textId="77777777" w:rsidR="00C80531" w:rsidRPr="0075102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95EC75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13263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AE916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0482EE71" w14:textId="77777777" w:rsidTr="000A68FC">
        <w:tc>
          <w:tcPr>
            <w:tcW w:w="630" w:type="dxa"/>
          </w:tcPr>
          <w:p w14:paraId="6997425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DA390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50CAF82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59E703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7A44DB5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9F196E" w14:textId="015F67F2" w:rsidR="00C80531" w:rsidRPr="00432769" w:rsidRDefault="001644CE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89F6AC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D10C26" w14:textId="543CDB57" w:rsidR="00C80531" w:rsidRPr="00432769" w:rsidRDefault="00E302D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6CCBC0F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FB7395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31FCEF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654C0F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C7A88C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DE597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1A1666" w14:textId="672D96B9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E5D5BF1" w14:textId="77777777" w:rsidR="00153767" w:rsidRPr="00751029" w:rsidRDefault="00153767" w:rsidP="0015376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7DA126F" w14:textId="195D8E89" w:rsidR="00C80531" w:rsidRPr="00751029" w:rsidRDefault="00C80531" w:rsidP="00153767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401FB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269CC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35950F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5D9E685E" w14:textId="77777777" w:rsidTr="000A68FC">
        <w:tc>
          <w:tcPr>
            <w:tcW w:w="630" w:type="dxa"/>
          </w:tcPr>
          <w:p w14:paraId="2E02241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2E70C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47AA2D0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8E6D7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010A34B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960D9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BADB193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A93B538" w14:textId="25D0E4C3" w:rsidR="001644CE" w:rsidRPr="00432769" w:rsidRDefault="001644CE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F9BEB4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9CE22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C9C94D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E0799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49BC4E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6DE326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5407AC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B1EFB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64622C3" w14:textId="77777777" w:rsidR="00C80531" w:rsidRPr="0075102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BB0602B" w14:textId="77777777" w:rsidR="00C80531" w:rsidRPr="0075102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866167A" w14:textId="77777777" w:rsidR="00C80531" w:rsidRPr="0075102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7F7943B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28F94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F04BF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48E5A082" w14:textId="77777777" w:rsidTr="000A68FC">
        <w:tc>
          <w:tcPr>
            <w:tcW w:w="630" w:type="dxa"/>
          </w:tcPr>
          <w:p w14:paraId="2116B5BE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F46FA7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610362C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9F2158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3730F20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BC2A8E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5D75B8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1DEEBD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00A478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5662D1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BDD276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E3E201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061111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6ED11F4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6DA0610" w14:textId="0919BE22" w:rsidR="00153767" w:rsidRPr="00432769" w:rsidRDefault="00815FF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7465C1D4" w14:textId="77777777" w:rsidR="00C80531" w:rsidRPr="00E302D2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452751B4" w14:textId="01AC6AA3" w:rsidR="00153767" w:rsidRPr="00E302D2" w:rsidRDefault="00815FF8" w:rsidP="00815FF8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E302D2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</w:t>
            </w:r>
            <w:r w:rsidR="00E302D2" w:rsidRPr="00E302D2">
              <w:rPr>
                <w:rFonts w:ascii="Times New Roman YU" w:eastAsia="Times New Roman" w:hAnsi="Times New Roman YU" w:cs="Times New Roman"/>
                <w:lang w:eastAsia="hr-HR"/>
              </w:rPr>
              <w:t>)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,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4-5</w:t>
            </w:r>
            <w:r w:rsidR="00E302D2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2x</w:t>
            </w:r>
            <w:r w:rsidR="00EA795F">
              <w:rPr>
                <w:rFonts w:ascii="Times New Roman YU" w:eastAsia="Times New Roman" w:hAnsi="Times New Roman YU" w:cs="Times New Roman"/>
                <w:lang w:eastAsia="hr-HR"/>
              </w:rPr>
              <w:t>)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107641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3BEA6C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410FC3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AA9386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6ECFB3D7" w14:textId="77777777" w:rsidTr="000A68FC">
        <w:trPr>
          <w:trHeight w:val="764"/>
        </w:trPr>
        <w:tc>
          <w:tcPr>
            <w:tcW w:w="630" w:type="dxa"/>
          </w:tcPr>
          <w:p w14:paraId="2C4B740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AEA0A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775639C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F26A1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0BDCF19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2BE8C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D8E988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27E324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5BD9A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4BAED3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22AF3F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DEA2F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C1F0C8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E30DB0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350888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92276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8FDEF55" w14:textId="77777777" w:rsidR="00C80531" w:rsidRPr="00E302D2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0D37F12" w14:textId="77777777" w:rsidR="00C80531" w:rsidRPr="00E302D2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7CBEC4A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D8B494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38635E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7EF12C8F" w14:textId="77777777" w:rsidTr="000A68FC">
        <w:trPr>
          <w:trHeight w:val="566"/>
        </w:trPr>
        <w:tc>
          <w:tcPr>
            <w:tcW w:w="630" w:type="dxa"/>
          </w:tcPr>
          <w:p w14:paraId="31332AC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2FCEEE2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0C651EB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E58C27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4E29944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2AD026" w14:textId="4C5E729E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17FFF8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8339E34" w14:textId="77777777" w:rsidR="00D4037F" w:rsidRDefault="00D4037F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7B6B1D" w14:textId="4D9CECC2" w:rsidR="00C80531" w:rsidRPr="00432769" w:rsidRDefault="006C459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67C8F56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37C3D4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048043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5D6A50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6849D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9E39E5" w14:textId="2CF0E45D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91FB4B9" w14:textId="77777777" w:rsidR="00C80531" w:rsidRPr="00E302D2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1064EF55" w14:textId="5E9D37C4" w:rsidR="00C80531" w:rsidRPr="00E302D2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B3E465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F1DC68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45729F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71FE16CF" w14:textId="77777777" w:rsidTr="000A68FC">
        <w:trPr>
          <w:trHeight w:val="458"/>
        </w:trPr>
        <w:tc>
          <w:tcPr>
            <w:tcW w:w="630" w:type="dxa"/>
          </w:tcPr>
          <w:p w14:paraId="05476FA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092026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1C72E284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E68A52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0F95137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18F347" w14:textId="24710368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0939E155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C863AFF" w14:textId="24762F4C" w:rsidR="00C80531" w:rsidRPr="00432769" w:rsidRDefault="00E302D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491F63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E9EA06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67D3B4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D58102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670573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ECF023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695EAE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0607203" w14:textId="67B2A8AD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2F02A060" w14:textId="77777777" w:rsidR="00C80531" w:rsidRPr="00E302D2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12CF6110" w14:textId="56DE5C66" w:rsidR="00C80531" w:rsidRPr="00E302D2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38CB62A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D94713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2C82EE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4BD6CA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C80531" w:rsidRPr="00432769" w14:paraId="0FDBF975" w14:textId="77777777" w:rsidTr="000A68FC">
        <w:trPr>
          <w:trHeight w:val="809"/>
        </w:trPr>
        <w:tc>
          <w:tcPr>
            <w:tcW w:w="630" w:type="dxa"/>
          </w:tcPr>
          <w:p w14:paraId="3BBE02B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37B796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32ED4A79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4EC69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6D2494D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7013F1" w14:textId="3EF6D30A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9B9D1CC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B289B9" w14:textId="1E0AF8AF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45A7FE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EE9D13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B0C982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D34FFB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54294C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653525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8AB397" w14:textId="1DCC2049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518757C" w14:textId="77777777" w:rsidR="00C80531" w:rsidRPr="00E302D2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365FD06B" w14:textId="064EF2FA" w:rsidR="00C80531" w:rsidRPr="00E302D2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14CB5F75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919C306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C5BADDF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42A250A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094847A4" w14:textId="77777777" w:rsidTr="000A68FC">
        <w:trPr>
          <w:trHeight w:val="413"/>
        </w:trPr>
        <w:tc>
          <w:tcPr>
            <w:tcW w:w="630" w:type="dxa"/>
          </w:tcPr>
          <w:p w14:paraId="04FDA4B2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A3F41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59D6FAE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763674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2B7CD01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4844B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581276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D25FA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FAD834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E93332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01E6E0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A70F7E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AE383E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548221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B5098D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4E04F4DB" w14:textId="77777777" w:rsidR="00C80531" w:rsidRPr="00E302D2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2F32539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8BDC67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3745BD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1F403F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C80531" w:rsidRPr="00432769" w14:paraId="36D5FC22" w14:textId="77777777" w:rsidTr="000A68FC">
        <w:trPr>
          <w:trHeight w:val="494"/>
        </w:trPr>
        <w:tc>
          <w:tcPr>
            <w:tcW w:w="630" w:type="dxa"/>
          </w:tcPr>
          <w:p w14:paraId="34F10133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CC7C8D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37711AC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91D9370" w14:textId="0E0A3B49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</w:t>
            </w:r>
            <w:r w:rsidR="002E1CD7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ć</w:t>
            </w:r>
          </w:p>
        </w:tc>
        <w:tc>
          <w:tcPr>
            <w:tcW w:w="738" w:type="dxa"/>
          </w:tcPr>
          <w:p w14:paraId="4EADD59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E84B5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39F0CA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7B4C6B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D38643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68CCD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A867B6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43882C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6FD986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9CD9E2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038670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ED547F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0735BE92" w14:textId="77777777" w:rsidR="00C80531" w:rsidRPr="00E302D2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33DCAE99" w14:textId="77777777" w:rsidR="00C80531" w:rsidRPr="00E302D2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3422E8F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A502D3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0E3568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7B075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11BAC742" w14:textId="77777777" w:rsidTr="000A68FC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6888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9209DA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4BE342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15A3689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en Kalač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EB24A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3E8D588" w14:textId="7BF4AA3B" w:rsidR="00C80531" w:rsidRPr="00432769" w:rsidRDefault="00D4037F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54A038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79347B5" w14:textId="77777777" w:rsidR="00C80531" w:rsidRPr="004E24CA" w:rsidRDefault="00C80531" w:rsidP="006E64A1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32A98C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1A9F1B94" w14:textId="743381CE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F1CDB0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6CB95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104297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D73C7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38C354" w14:textId="77777777" w:rsidR="00C80531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BAA5CA2" w14:textId="1D2C7C0E" w:rsidR="00C80531" w:rsidRPr="00432769" w:rsidRDefault="00C80531" w:rsidP="006E64A1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  <w:r w:rsidR="00003610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BB9" w14:textId="0C2A594C" w:rsidR="00C80531" w:rsidRPr="00E302D2" w:rsidRDefault="00D4037F" w:rsidP="00A260EC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75102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1x),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75102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E302D2">
              <w:rPr>
                <w:rFonts w:ascii="Times New Roman YU" w:eastAsia="Times New Roman" w:hAnsi="Times New Roman YU" w:cs="Times New Roman"/>
                <w:lang w:eastAsia="hr-HR"/>
              </w:rPr>
              <w:t>(2x),</w:t>
            </w:r>
            <w:r w:rsidR="00003610" w:rsidRPr="00E302D2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003610" w:rsidRPr="00E302D2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75102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003610" w:rsidRPr="00E302D2">
              <w:rPr>
                <w:rFonts w:ascii="Times New Roman YU" w:eastAsia="Times New Roman" w:hAnsi="Times New Roman YU" w:cs="Times New Roman"/>
                <w:lang w:eastAsia="hr-HR"/>
              </w:rPr>
              <w:t>(2x),T</w:t>
            </w:r>
            <w:r w:rsidR="00F5261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003610" w:rsidRPr="00E302D2">
              <w:rPr>
                <w:rFonts w:ascii="Times New Roman YU" w:eastAsia="Times New Roman" w:hAnsi="Times New Roman YU" w:cs="Times New Roman"/>
                <w:lang w:eastAsia="hr-HR"/>
              </w:rPr>
              <w:t>4-5</w:t>
            </w:r>
            <w:r w:rsidR="00751029" w:rsidRPr="00E302D2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003610" w:rsidRPr="00E302D2">
              <w:rPr>
                <w:rFonts w:ascii="Times New Roman YU" w:eastAsia="Times New Roman" w:hAnsi="Times New Roman YU" w:cs="Times New Roman"/>
                <w:lang w:eastAsia="hr-HR"/>
              </w:rPr>
              <w:t>(2x)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408" w14:textId="32A1CDCC" w:rsidR="00C80531" w:rsidRPr="00EA795F" w:rsidRDefault="00003610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A795F">
              <w:rPr>
                <w:rFonts w:ascii="Times New Roman YU" w:eastAsia="Times New Roman" w:hAnsi="Times New Roman YU" w:cs="Times New Roman"/>
                <w:lang w:eastAsia="hr-HR"/>
              </w:rPr>
              <w:t>P</w:t>
            </w:r>
          </w:p>
          <w:p w14:paraId="0FC9C32A" w14:textId="4A50E9F7" w:rsidR="00003610" w:rsidRPr="00EA795F" w:rsidRDefault="00003610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EA795F">
              <w:rPr>
                <w:rFonts w:ascii="Times New Roman YU" w:eastAsia="Times New Roman" w:hAnsi="Times New Roman YU" w:cs="Times New Roman"/>
                <w:lang w:eastAsia="hr-HR"/>
              </w:rPr>
              <w:t>K</w:t>
            </w:r>
          </w:p>
          <w:p w14:paraId="5CA5F911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650E9EC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2B0064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5E4D3D4E" w14:textId="77777777" w:rsidTr="000A68FC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457AFB0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19FD236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1F43AA1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01E10A6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157CC6F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04A83B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5ABAF3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766E93F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0B30798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5DB1F1A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0E90587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29E2A3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18C746A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2FEEE62A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7B009D24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995DA5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53AA6E9D" w14:textId="77777777" w:rsidR="00C80531" w:rsidRPr="00432769" w:rsidRDefault="00C80531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4C62578C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73C57FE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AC7DBC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6046BFF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53EADB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209AF03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</w:tcPr>
          <w:p w14:paraId="72FD4FC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AEB810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7C1D8A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22A1B39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074A7A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064FFFF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1C7CB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DE8DF8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9D42B9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B9908C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18F1F0A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14A9883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DB682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6A3715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0F25A3BC" w14:textId="77777777" w:rsidTr="000A68FC">
        <w:trPr>
          <w:trHeight w:val="593"/>
        </w:trPr>
        <w:tc>
          <w:tcPr>
            <w:tcW w:w="630" w:type="dxa"/>
          </w:tcPr>
          <w:p w14:paraId="5435CAA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EAB4E8B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7CF0EBFB" w14:textId="77777777" w:rsidR="00C80531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99F2F2" w14:textId="03831656" w:rsidR="00C80531" w:rsidRPr="00432769" w:rsidRDefault="00E511F8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4A0A040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488F3F" w14:textId="652CDF04" w:rsidR="00C80531" w:rsidRPr="00432769" w:rsidRDefault="00003610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3AC71E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99804E" w14:textId="057496D1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0DC19AF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6D2373F" w14:textId="06C8E21C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99E629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C38707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C3EDDD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2D0864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4BCF69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104DB92F" w14:textId="15EB5714" w:rsidR="00C80531" w:rsidRPr="00432769" w:rsidRDefault="00003610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10C5F2F4" w14:textId="16B200EE" w:rsidR="00C80531" w:rsidRPr="00751029" w:rsidRDefault="00003610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1x),T</w:t>
            </w:r>
            <w:r w:rsidR="00F5261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15063AE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B0F9075" w14:textId="431EB339" w:rsidR="00C80531" w:rsidRPr="00432769" w:rsidRDefault="00003610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P</w:t>
            </w:r>
          </w:p>
        </w:tc>
      </w:tr>
      <w:tr w:rsidR="00C80531" w:rsidRPr="00432769" w14:paraId="2F87BB5B" w14:textId="77777777" w:rsidTr="000A68FC">
        <w:trPr>
          <w:trHeight w:val="656"/>
        </w:trPr>
        <w:tc>
          <w:tcPr>
            <w:tcW w:w="630" w:type="dxa"/>
          </w:tcPr>
          <w:p w14:paraId="320724D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71DE34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30A55FC8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3584396" w14:textId="5A283A68" w:rsidR="00C80531" w:rsidRPr="00432769" w:rsidRDefault="00E511F8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7C25B9B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5294B8" w14:textId="551E4E54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1203EC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14E2EE" w14:textId="06AFCD8D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552BCB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21ECD2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2B09FF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CF4AD6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1AE166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E9D414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1DF44C6" w14:textId="7F6A3B1D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01D0A027" w14:textId="77777777" w:rsidR="00C80531" w:rsidRPr="00751029" w:rsidRDefault="00C80531" w:rsidP="00A260EC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0D5E2817" w14:textId="45DA6A60" w:rsidR="00A260EC" w:rsidRPr="00751029" w:rsidRDefault="00A260EC" w:rsidP="007D3C5F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003610" w:rsidRPr="00751029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8508B4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7034AAC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3A793914" w14:textId="77777777" w:rsidTr="000A68FC">
        <w:tc>
          <w:tcPr>
            <w:tcW w:w="630" w:type="dxa"/>
          </w:tcPr>
          <w:p w14:paraId="052B54A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A5C105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68EAD85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7AE83D" w14:textId="06EF38FB" w:rsidR="00C80531" w:rsidRPr="00432769" w:rsidRDefault="00E511F8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4A2C231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A4ABBF1" w14:textId="41BC2629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018C1D3" w14:textId="0256539B" w:rsidR="00C80531" w:rsidRPr="00432769" w:rsidRDefault="007152C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10D09B1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DB6AB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59AF89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540164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6A3253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BD87CA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B324D3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3C8DBED" w14:textId="27E29AB1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BA9B557" w14:textId="77777777" w:rsidR="00C80531" w:rsidRPr="0075102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489EA4D2" w14:textId="507146EC" w:rsidR="00C80531" w:rsidRPr="0075102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925DA7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0C39E5D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43312D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666A29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C80531" w:rsidRPr="00432769" w14:paraId="19C8034E" w14:textId="77777777" w:rsidTr="000A68FC">
        <w:trPr>
          <w:trHeight w:val="521"/>
        </w:trPr>
        <w:tc>
          <w:tcPr>
            <w:tcW w:w="630" w:type="dxa"/>
          </w:tcPr>
          <w:p w14:paraId="578F782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01396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6802DD1B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0E94EB7" w14:textId="5ED78E00" w:rsidR="00C80531" w:rsidRPr="00432769" w:rsidRDefault="00E511F8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217DB0A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DEDC469" w14:textId="1EACF817" w:rsidR="00C80531" w:rsidRPr="00432769" w:rsidRDefault="0058013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594EBA0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D204027" w14:textId="7F94B0C8" w:rsidR="00C80531" w:rsidRPr="00432769" w:rsidRDefault="00E16535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6949E8A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536EB89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59AB561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D135C4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AC8873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9F7CD8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295772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B08362E" w14:textId="0D034706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62DD860" w14:textId="51C87AD5" w:rsidR="00C80531" w:rsidRPr="0075102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37D2BDA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C1B2C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F3C48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C80531" w:rsidRPr="00432769" w14:paraId="4C911FDC" w14:textId="77777777" w:rsidTr="000A68FC">
        <w:tc>
          <w:tcPr>
            <w:tcW w:w="630" w:type="dxa"/>
          </w:tcPr>
          <w:p w14:paraId="29339603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0EC04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3FF3B07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2C6DB45" w14:textId="4ED5113B" w:rsidR="00C80531" w:rsidRPr="00432769" w:rsidRDefault="00E511F8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21D6A57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96469C" w14:textId="3A863CB9" w:rsidR="00C80531" w:rsidRPr="00432769" w:rsidRDefault="0058013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A1F95A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BC1BDA" w14:textId="02F96048" w:rsidR="00C80531" w:rsidRPr="00432769" w:rsidRDefault="00E16535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385564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4BEB0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48595A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3CB4DD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76C61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C9B3488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93B11C3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A251CD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CD0240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802AB56" w14:textId="613E0C6A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7C03CE8" w14:textId="77777777" w:rsidR="00C80531" w:rsidRPr="00751029" w:rsidRDefault="00C80531" w:rsidP="00A260EC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27F51B2C" w14:textId="131D2C6D" w:rsidR="00660CFE" w:rsidRPr="00751029" w:rsidRDefault="00660CFE" w:rsidP="00A260EC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120299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9E8986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B2BFF6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1F3445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50399BE1" w14:textId="77777777" w:rsidTr="000A68FC">
        <w:trPr>
          <w:trHeight w:val="584"/>
        </w:trPr>
        <w:tc>
          <w:tcPr>
            <w:tcW w:w="630" w:type="dxa"/>
          </w:tcPr>
          <w:p w14:paraId="7680107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A0575E3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2E883D4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BA3FFB9" w14:textId="44A5ED36" w:rsidR="00C80531" w:rsidRPr="00432769" w:rsidRDefault="00E511F8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</w:tc>
        <w:tc>
          <w:tcPr>
            <w:tcW w:w="738" w:type="dxa"/>
          </w:tcPr>
          <w:p w14:paraId="1D962CC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53FCC12" w14:textId="7FE57334" w:rsidR="00C80531" w:rsidRPr="00432769" w:rsidRDefault="00A260EC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B848DD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42D0B1" w14:textId="20819B50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94CF0B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BC65B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196FC44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8588DE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849930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99ACD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2CDBCF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9D863D1" w14:textId="371BE050" w:rsidR="00C80531" w:rsidRPr="00432769" w:rsidRDefault="0058013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2D7A3952" w14:textId="1D2092F3" w:rsidR="00C80531" w:rsidRPr="00751029" w:rsidRDefault="00580138" w:rsidP="00580138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F5261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1x),T</w:t>
            </w:r>
            <w:r w:rsidR="00F5261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1x),T</w:t>
            </w:r>
            <w:r w:rsidR="00F5261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4-5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  <w:p w14:paraId="44F5C3F3" w14:textId="27ED2CD2" w:rsidR="00C80531" w:rsidRPr="00751029" w:rsidRDefault="00C80531" w:rsidP="007D3C5F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236B0DD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CFF567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AA4C6C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E6ABF4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7BFCF82B" w14:textId="77777777" w:rsidTr="000A68FC">
        <w:trPr>
          <w:trHeight w:val="719"/>
        </w:trPr>
        <w:tc>
          <w:tcPr>
            <w:tcW w:w="630" w:type="dxa"/>
          </w:tcPr>
          <w:p w14:paraId="4D1DD55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8E32D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4641197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A7B4013" w14:textId="56651D4B" w:rsidR="00C80531" w:rsidRPr="00432769" w:rsidRDefault="00E511F8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hrudin Nurković</w:t>
            </w:r>
          </w:p>
        </w:tc>
        <w:tc>
          <w:tcPr>
            <w:tcW w:w="738" w:type="dxa"/>
          </w:tcPr>
          <w:p w14:paraId="7556022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F9E5A0D" w14:textId="4F4DE4C0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8F19F8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81F327" w14:textId="0AF2607E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C5A1BC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E8576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76D76B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D7006B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DBEC28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A3A387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694411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092A4E5" w14:textId="7730CFF4" w:rsidR="00C80531" w:rsidRPr="00432769" w:rsidRDefault="00077CF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610" w:type="dxa"/>
          </w:tcPr>
          <w:p w14:paraId="41E7546E" w14:textId="479DCE53" w:rsidR="00077CFA" w:rsidRPr="00751029" w:rsidRDefault="00077CFA" w:rsidP="00077CFA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1C37A4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1x),T</w:t>
            </w:r>
            <w:r w:rsidR="001C37A4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2x),T</w:t>
            </w:r>
            <w:r w:rsidR="001C37A4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2x).</w:t>
            </w:r>
          </w:p>
          <w:p w14:paraId="7928A581" w14:textId="77777777" w:rsidR="00C80531" w:rsidRPr="00751029" w:rsidRDefault="00C80531" w:rsidP="00834EC8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276239D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E5240E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491B10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441D108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25033F30" w14:textId="77777777" w:rsidTr="000A68FC">
        <w:trPr>
          <w:trHeight w:val="908"/>
        </w:trPr>
        <w:tc>
          <w:tcPr>
            <w:tcW w:w="630" w:type="dxa"/>
          </w:tcPr>
          <w:p w14:paraId="32C988C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90F73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6C689FF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04CCCBC7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3FB2421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9D8FE5" w14:textId="6C2FD1A4" w:rsidR="00C80531" w:rsidRPr="00432769" w:rsidRDefault="00E16535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BA6187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063426" w14:textId="592451C5" w:rsidR="00C80531" w:rsidRPr="00432769" w:rsidRDefault="00E16535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5F0B6D3F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6AE2C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389C9E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8144B5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D9AEB9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B4D1F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8CADA4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9250D7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D81899C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D88EC5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8DF375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65BFDB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2215D4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1B7334CA" w14:textId="77777777" w:rsidTr="000A68FC">
        <w:trPr>
          <w:trHeight w:val="458"/>
        </w:trPr>
        <w:tc>
          <w:tcPr>
            <w:tcW w:w="630" w:type="dxa"/>
          </w:tcPr>
          <w:p w14:paraId="089BCD3D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C1D447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69D9A3D6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D6F3191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0DCD65F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CC6EFF" w14:textId="2C2E6EB6" w:rsidR="00C80531" w:rsidRPr="00432769" w:rsidRDefault="00EC545A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CCAF91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C1BF24" w14:textId="7A4D67BF" w:rsidR="00C80531" w:rsidRPr="00432769" w:rsidRDefault="00C80531" w:rsidP="006E6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60CEAA3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6597A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B791740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F7DC3B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6C96E8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8A1722D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4A6195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326F52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89784C6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67CD953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4E15CF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4B8DD6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312988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7913F690" w14:textId="77777777" w:rsidTr="000A68FC">
        <w:trPr>
          <w:trHeight w:val="809"/>
        </w:trPr>
        <w:tc>
          <w:tcPr>
            <w:tcW w:w="630" w:type="dxa"/>
          </w:tcPr>
          <w:p w14:paraId="2DBCDB83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13DF7EC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015CEF95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55FC83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2691FDA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BD53D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7F45A329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91501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ABB1186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9C02DE" w14:textId="5F95F913" w:rsidR="00C80531" w:rsidRPr="00432769" w:rsidRDefault="007152C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3D26D989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674434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05459A7E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A4480E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1111EE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8DBD56B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4973E9E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949F7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5ABF43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0C4705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179B3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3A986DC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09A77A8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C80531" w:rsidRPr="00432769" w14:paraId="17FD3537" w14:textId="77777777" w:rsidTr="000A68FC">
        <w:trPr>
          <w:trHeight w:val="944"/>
        </w:trPr>
        <w:tc>
          <w:tcPr>
            <w:tcW w:w="630" w:type="dxa"/>
          </w:tcPr>
          <w:p w14:paraId="0DE6DFA3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D1E244A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38630DF0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4B1A8F1F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4F1776B" w14:textId="77777777" w:rsidR="00C80531" w:rsidRPr="00432769" w:rsidRDefault="00C80531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4E7F37E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191B38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DA10481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36A720" w14:textId="6BCEB11F" w:rsidR="00C80531" w:rsidRPr="00432769" w:rsidRDefault="00E16535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0CB648E6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481763F7" w14:textId="36DD889D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462CE5A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D932173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076E89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CC5719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DA4C445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50A46EF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06501DB0" w14:textId="77777777" w:rsidR="00C80531" w:rsidRPr="00432769" w:rsidRDefault="00C8053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A8F9AC4" w14:textId="77777777" w:rsidR="00C80531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2312307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32198482" w14:textId="77777777" w:rsidR="00C80531" w:rsidRPr="00432769" w:rsidRDefault="00C8053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0F16C71A" w14:textId="77777777" w:rsidR="00834EC8" w:rsidRDefault="00834EC8" w:rsidP="000A68F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</w:p>
    <w:p w14:paraId="75091DBE" w14:textId="243136F9" w:rsidR="000A68FC" w:rsidRDefault="000A68FC" w:rsidP="000A68F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Vrijeme trajanje sjednice od 11 h do </w:t>
      </w:r>
      <w:r>
        <w:rPr>
          <w:rFonts w:ascii="Arial" w:eastAsia="Times New Roman" w:hAnsi="Arial" w:cs="Arial"/>
          <w:sz w:val="24"/>
          <w:szCs w:val="20"/>
          <w:lang w:eastAsia="hr-HR"/>
        </w:rPr>
        <w:t>15:45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h.</w:t>
      </w:r>
    </w:p>
    <w:p w14:paraId="1430DFEE" w14:textId="1F5D743A" w:rsidR="000F3C59" w:rsidRPr="002704B4" w:rsidRDefault="000F3C59" w:rsidP="000F3C5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oj: 02-016/25-393       </w:t>
      </w:r>
      <w:r w:rsidRPr="002704B4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2704B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Rožaje, 10.12.2025</w:t>
      </w:r>
      <w:r w:rsidRPr="002704B4">
        <w:rPr>
          <w:rFonts w:ascii="Arial" w:hAnsi="Arial" w:cs="Arial"/>
          <w:sz w:val="24"/>
          <w:szCs w:val="24"/>
        </w:rPr>
        <w:t xml:space="preserve">.godine </w:t>
      </w:r>
    </w:p>
    <w:p w14:paraId="320B6668" w14:textId="77777777" w:rsidR="000F3C59" w:rsidRDefault="000F3C59" w:rsidP="000F3C59">
      <w:pPr>
        <w:pStyle w:val="NoSpacing"/>
        <w:rPr>
          <w:rFonts w:ascii="Arial" w:hAnsi="Arial" w:cs="Arial"/>
          <w:sz w:val="24"/>
          <w:szCs w:val="24"/>
        </w:rPr>
      </w:pPr>
      <w:r w:rsidRPr="002704B4">
        <w:rPr>
          <w:rFonts w:ascii="Arial" w:hAnsi="Arial" w:cs="Arial"/>
          <w:sz w:val="24"/>
          <w:szCs w:val="24"/>
        </w:rPr>
        <w:t xml:space="preserve"> </w:t>
      </w:r>
    </w:p>
    <w:p w14:paraId="7A647F6A" w14:textId="77777777" w:rsidR="000F3C59" w:rsidRPr="002704B4" w:rsidRDefault="000F3C59" w:rsidP="000F3C59">
      <w:pPr>
        <w:pStyle w:val="NoSpacing"/>
        <w:rPr>
          <w:rFonts w:ascii="Arial" w:hAnsi="Arial" w:cs="Arial"/>
          <w:sz w:val="24"/>
          <w:szCs w:val="24"/>
        </w:rPr>
      </w:pPr>
    </w:p>
    <w:p w14:paraId="7C790B54" w14:textId="77777777" w:rsidR="000F3C59" w:rsidRPr="002704B4" w:rsidRDefault="000F3C59" w:rsidP="000F3C59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Na osnovu člana 40 Zakona o lokalnoj samoupravi (</w:t>
      </w:r>
      <w:r w:rsidRPr="002704B4">
        <w:rPr>
          <w:rFonts w:ascii="Arial" w:eastAsia="Times New Roman" w:hAnsi="Arial" w:cs="Arial"/>
          <w:sz w:val="24"/>
          <w:szCs w:val="24"/>
          <w:lang w:eastAsia="hr-HR"/>
        </w:rPr>
        <w:t>“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Službeni list CG'', br. 02/18, 34/19 i 38/20), člana 48 Statuta opštine Rožaje (''Službeni list CG – Opštinski propisi'', broj 38/18 i </w:t>
      </w:r>
      <w:r w:rsidRPr="002704B4">
        <w:rPr>
          <w:rFonts w:ascii="Arial" w:hAnsi="Arial" w:cs="Arial"/>
          <w:sz w:val="24"/>
          <w:szCs w:val="24"/>
          <w:lang w:val="sr-Latn-CS"/>
        </w:rPr>
        <w:t>16/21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) i člana 68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 xml:space="preserve"> i 76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 Poslovnika o radu Skupštine opštine Rožaje ( ''Službeni list CG – Opštinski propisi'', br. 38/18 i 16/21)</w:t>
      </w:r>
    </w:p>
    <w:p w14:paraId="4AB47F3D" w14:textId="77777777" w:rsidR="000F3C59" w:rsidRPr="002704B4" w:rsidRDefault="000F3C59" w:rsidP="000F3C59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9822C64" w14:textId="77777777" w:rsidR="000F3C59" w:rsidRPr="002704B4" w:rsidRDefault="000F3C59" w:rsidP="000F3C59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61EDBB03" w14:textId="77777777" w:rsidR="000F3C59" w:rsidRPr="002704B4" w:rsidRDefault="000F3C59" w:rsidP="000F3C59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>S  A  Z  I  V  A  M</w:t>
      </w:r>
    </w:p>
    <w:p w14:paraId="782C5540" w14:textId="77777777" w:rsidR="000F3C59" w:rsidRPr="002704B4" w:rsidRDefault="000F3C59" w:rsidP="000F3C59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sr-Latn-CS" w:eastAsia="hr-HR"/>
        </w:rPr>
        <w:t>26. (DVADESET ŠESTU) REDOVNU SJEDNICU SKUPŠ</w:t>
      </w:r>
      <w:r w:rsidRPr="002704B4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TINE OPŠTINE ROŽAJE</w:t>
      </w:r>
    </w:p>
    <w:p w14:paraId="57CF7F6B" w14:textId="77777777" w:rsidR="000F3C59" w:rsidRPr="002704B4" w:rsidRDefault="000F3C59" w:rsidP="000F3C59">
      <w:pPr>
        <w:keepNext/>
        <w:spacing w:after="0" w:line="24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4E581FC9" w14:textId="77777777" w:rsidR="000F3C59" w:rsidRPr="002704B4" w:rsidRDefault="000F3C59" w:rsidP="000F3C59">
      <w:pPr>
        <w:keepNext/>
        <w:spacing w:after="0" w:line="240" w:lineRule="exact"/>
        <w:outlineLvl w:val="0"/>
        <w:rPr>
          <w:rFonts w:ascii="Arial" w:eastAsia="Times New Roman" w:hAnsi="Arial" w:cs="Arial"/>
          <w:b/>
          <w:sz w:val="24"/>
          <w:szCs w:val="24"/>
          <w:lang w:val="sr-Latn-CS" w:eastAsia="hr-HR"/>
        </w:rPr>
      </w:pPr>
    </w:p>
    <w:p w14:paraId="25C83BC9" w14:textId="3697E8AA" w:rsidR="000F3C59" w:rsidRPr="002704B4" w:rsidRDefault="000F3C59" w:rsidP="000F3C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r-Latn-CS" w:eastAsia="hr-HR"/>
        </w:rPr>
        <w:t>Sjednica će s</w:t>
      </w:r>
      <w:r>
        <w:rPr>
          <w:rFonts w:ascii="Arial" w:eastAsia="Times New Roman" w:hAnsi="Arial" w:cs="Arial"/>
          <w:sz w:val="24"/>
          <w:szCs w:val="24"/>
          <w:lang w:val="sr-Latn-CS" w:eastAsia="hr-HR"/>
        </w:rPr>
        <w:t>e održati 24.12.2025</w:t>
      </w:r>
      <w:r w:rsidRPr="002704B4">
        <w:rPr>
          <w:rFonts w:ascii="Arial" w:eastAsia="Times New Roman" w:hAnsi="Arial" w:cs="Arial"/>
          <w:sz w:val="24"/>
          <w:szCs w:val="24"/>
          <w:lang w:val="sr-Latn-CS" w:eastAsia="hr-HR"/>
        </w:rPr>
        <w:t>.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godine (srijeda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 xml:space="preserve">), sa 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početkom u 11:0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0 časova, u maloj Sali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 xml:space="preserve"> </w:t>
      </w: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JU Centar za kulturu Rožaje ( čitaonica Narodne biblioteke).</w:t>
      </w:r>
    </w:p>
    <w:p w14:paraId="0DAA58BA" w14:textId="77777777" w:rsidR="000F3C59" w:rsidRPr="002704B4" w:rsidRDefault="000F3C59" w:rsidP="000F3C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5B1A8EB7" w14:textId="77777777" w:rsidR="000F3C59" w:rsidRPr="002704B4" w:rsidRDefault="000F3C59" w:rsidP="000F3C59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Za sjednicu predlažem sljedeći</w:t>
      </w:r>
      <w:r>
        <w:rPr>
          <w:rFonts w:ascii="Arial" w:eastAsia="Times New Roman" w:hAnsi="Arial" w:cs="Arial"/>
          <w:sz w:val="24"/>
          <w:szCs w:val="24"/>
          <w:lang w:val="sl-SI" w:eastAsia="hr-HR"/>
        </w:rPr>
        <w:t>:</w:t>
      </w:r>
    </w:p>
    <w:p w14:paraId="24E1F6B2" w14:textId="77777777" w:rsidR="000F3C59" w:rsidRPr="002704B4" w:rsidRDefault="000F3C59" w:rsidP="000F3C59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BC1D9F1" w14:textId="77777777" w:rsidR="000F3C59" w:rsidRDefault="000F3C59" w:rsidP="000F3C5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  <w:r w:rsidRPr="002704B4">
        <w:rPr>
          <w:rFonts w:ascii="Arial" w:eastAsia="Times New Roman" w:hAnsi="Arial" w:cs="Arial"/>
          <w:sz w:val="24"/>
          <w:szCs w:val="24"/>
          <w:lang w:val="sl-SI" w:eastAsia="hr-HR"/>
        </w:rPr>
        <w:t>DNEVNI RED</w:t>
      </w:r>
    </w:p>
    <w:p w14:paraId="26D2ACC6" w14:textId="77777777" w:rsidR="000F3C59" w:rsidRDefault="000F3C59" w:rsidP="000F3C59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A51554F" w14:textId="77777777" w:rsidR="009A6EEC" w:rsidRDefault="000F3C59" w:rsidP="009A6EEC">
      <w:pPr>
        <w:pStyle w:val="NoSpacing"/>
        <w:numPr>
          <w:ilvl w:val="0"/>
          <w:numId w:val="39"/>
        </w:numPr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rada Skupštine opštine Rožaje za 2026</w:t>
      </w:r>
      <w:r w:rsidRPr="00C444D1">
        <w:rPr>
          <w:rFonts w:ascii="Arial" w:hAnsi="Arial" w:cs="Arial"/>
          <w:sz w:val="24"/>
          <w:szCs w:val="24"/>
        </w:rPr>
        <w:t>. godinu;</w:t>
      </w:r>
    </w:p>
    <w:p w14:paraId="2AA0B743" w14:textId="146F3BAF" w:rsidR="009A6EEC" w:rsidRPr="009A6EEC" w:rsidRDefault="009A6EEC" w:rsidP="009A6EEC">
      <w:pPr>
        <w:pStyle w:val="NoSpacing"/>
        <w:numPr>
          <w:ilvl w:val="0"/>
          <w:numId w:val="39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9A6EEC">
        <w:rPr>
          <w:rFonts w:ascii="Arial" w:hAnsi="Arial" w:cs="Arial"/>
          <w:sz w:val="24"/>
          <w:szCs w:val="24"/>
          <w:lang w:val="sl-SI" w:eastAsia="hr-HR"/>
        </w:rPr>
        <w:t xml:space="preserve">Odluka o preuzimanju osnivačkih prava nad košarkaškim klubom </w:t>
      </w:r>
      <w:r w:rsidRPr="009A6EEC">
        <w:rPr>
          <w:rFonts w:ascii="Arial" w:hAnsi="Arial" w:cs="Arial"/>
          <w:sz w:val="24"/>
          <w:szCs w:val="24"/>
          <w:lang w:val="sr-Latn-RS" w:eastAsia="hr-HR"/>
        </w:rPr>
        <w:t>„</w:t>
      </w:r>
      <w:r w:rsidRPr="009A6EEC">
        <w:rPr>
          <w:rFonts w:ascii="Arial" w:hAnsi="Arial" w:cs="Arial"/>
          <w:sz w:val="24"/>
          <w:szCs w:val="24"/>
          <w:lang w:val="sl-SI" w:eastAsia="hr-HR"/>
        </w:rPr>
        <w:t xml:space="preserve">Ibar" Rožaje i fudbalskim klubom "Ibar" Rožaje; </w:t>
      </w:r>
    </w:p>
    <w:p w14:paraId="1CC64D88" w14:textId="77777777" w:rsidR="000F3C59" w:rsidRPr="00E1772B" w:rsidRDefault="000F3C59" w:rsidP="000F3C59">
      <w:pPr>
        <w:pStyle w:val="ListParagraph"/>
        <w:keepNext/>
        <w:numPr>
          <w:ilvl w:val="0"/>
          <w:numId w:val="39"/>
        </w:numPr>
        <w:spacing w:after="0" w:line="240" w:lineRule="auto"/>
        <w:ind w:left="644"/>
        <w:jc w:val="both"/>
        <w:outlineLvl w:val="1"/>
        <w:rPr>
          <w:rFonts w:ascii="Arial" w:hAnsi="Arial" w:cs="Arial"/>
          <w:sz w:val="24"/>
          <w:szCs w:val="24"/>
          <w:lang w:val="sl-SI" w:eastAsia="hr-HR"/>
        </w:rPr>
      </w:pPr>
      <w:r>
        <w:rPr>
          <w:rFonts w:ascii="Arial" w:hAnsi="Arial" w:cs="Arial"/>
          <w:sz w:val="24"/>
          <w:szCs w:val="24"/>
          <w:lang w:val="sl-SI" w:eastAsia="hr-HR"/>
        </w:rPr>
        <w:t>Odluka o Budžetu opštine Rožaje za 2026.godinu;</w:t>
      </w:r>
    </w:p>
    <w:p w14:paraId="7E99240F" w14:textId="77777777" w:rsidR="000F3C59" w:rsidRPr="00E1772B" w:rsidRDefault="000F3C59" w:rsidP="000F3C59">
      <w:pPr>
        <w:pStyle w:val="ListParagraph"/>
        <w:numPr>
          <w:ilvl w:val="0"/>
          <w:numId w:val="39"/>
        </w:numPr>
        <w:tabs>
          <w:tab w:val="left" w:pos="370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a o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davanju saglasnosti na Odluku o utvrđivanju cjenovnika usluga za poslove koji se finansiraju iz budžeta opštine Rožaje za DOO "Komunalno"Rožaje ;</w:t>
      </w:r>
    </w:p>
    <w:p w14:paraId="5409427E" w14:textId="77777777" w:rsidR="000F3C59" w:rsidRPr="00E1772B" w:rsidRDefault="000F3C59" w:rsidP="000F3C59">
      <w:pPr>
        <w:pStyle w:val="ListParagraph"/>
        <w:numPr>
          <w:ilvl w:val="0"/>
          <w:numId w:val="39"/>
        </w:numPr>
        <w:tabs>
          <w:tab w:val="left" w:pos="370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 w:eastAsia="hr-HR"/>
        </w:rPr>
        <w:t>Odluka o bratimljenju opštine Rožaje sa gradskom opštinom Umraniye u Istanbulu, Republika Turska;</w:t>
      </w:r>
    </w:p>
    <w:p w14:paraId="3B8B8CC6" w14:textId="77777777" w:rsidR="000F3C59" w:rsidRPr="00E1772B" w:rsidRDefault="000F3C59" w:rsidP="000F3C59">
      <w:pPr>
        <w:pStyle w:val="ListParagraph"/>
        <w:numPr>
          <w:ilvl w:val="0"/>
          <w:numId w:val="39"/>
        </w:numPr>
        <w:tabs>
          <w:tab w:val="left" w:pos="370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 w:eastAsia="hr-HR"/>
        </w:rPr>
        <w:t>Program podizanja spomen-obilježja u opštini Rožaje;</w:t>
      </w:r>
    </w:p>
    <w:p w14:paraId="73A46B36" w14:textId="77777777" w:rsidR="000F3C59" w:rsidRPr="00E1772B" w:rsidRDefault="000F3C59" w:rsidP="000F3C59">
      <w:pPr>
        <w:pStyle w:val="ListParagraph"/>
        <w:numPr>
          <w:ilvl w:val="0"/>
          <w:numId w:val="39"/>
        </w:numPr>
        <w:tabs>
          <w:tab w:val="left" w:pos="370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luka o utvrđivanju javnog interesa za nepotpunu eksproprijaciju;</w:t>
      </w:r>
    </w:p>
    <w:p w14:paraId="05B1DAF3" w14:textId="77777777" w:rsidR="000F3C59" w:rsidRPr="00E1772B" w:rsidRDefault="000F3C59" w:rsidP="000F3C59">
      <w:pPr>
        <w:pStyle w:val="ListParagraph"/>
        <w:numPr>
          <w:ilvl w:val="0"/>
          <w:numId w:val="39"/>
        </w:numPr>
        <w:tabs>
          <w:tab w:val="left" w:pos="370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luka o stavljanju van snage Odluke o prodaji građevinskog zemljišta;</w:t>
      </w:r>
    </w:p>
    <w:p w14:paraId="13295826" w14:textId="77777777" w:rsidR="000F3C59" w:rsidRDefault="000F3C59" w:rsidP="000F3C59">
      <w:pPr>
        <w:pStyle w:val="ListParagraph"/>
        <w:numPr>
          <w:ilvl w:val="0"/>
          <w:numId w:val="39"/>
        </w:numPr>
        <w:tabs>
          <w:tab w:val="left" w:pos="370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dluka o imenovanju člana Savjeta DOO LJE “Radio televizija Rožaje”. </w:t>
      </w:r>
    </w:p>
    <w:p w14:paraId="366DE65B" w14:textId="77777777" w:rsidR="003521A8" w:rsidRPr="00717F14" w:rsidRDefault="003521A8" w:rsidP="003521A8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312AEFA0" w14:textId="77777777" w:rsidR="003521A8" w:rsidRPr="00717F14" w:rsidRDefault="003521A8" w:rsidP="003521A8">
      <w:pPr>
        <w:keepNext/>
        <w:spacing w:after="0" w:line="240" w:lineRule="exact"/>
        <w:jc w:val="both"/>
        <w:outlineLvl w:val="1"/>
        <w:rPr>
          <w:rFonts w:ascii="Arial" w:eastAsia="Times New Roman" w:hAnsi="Arial" w:cs="Arial"/>
          <w:sz w:val="24"/>
          <w:szCs w:val="24"/>
          <w:lang w:val="sl-SI" w:eastAsia="hr-HR"/>
        </w:rPr>
      </w:pPr>
    </w:p>
    <w:p w14:paraId="08E88429" w14:textId="77777777" w:rsidR="003521A8" w:rsidRDefault="003521A8" w:rsidP="003521A8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  <w:r w:rsidRPr="00717F14"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  <w:t xml:space="preserve">                                                                               </w:t>
      </w:r>
    </w:p>
    <w:p w14:paraId="14A333E7" w14:textId="77777777" w:rsidR="00D65E60" w:rsidRDefault="00D65E60" w:rsidP="003521A8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40CB98F7" w14:textId="77777777" w:rsidR="00D65E60" w:rsidRPr="00717F14" w:rsidRDefault="00D65E60" w:rsidP="003521A8">
      <w:pPr>
        <w:spacing w:after="0" w:line="24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sl-SI" w:eastAsia="hr-HR"/>
        </w:rPr>
      </w:pPr>
    </w:p>
    <w:p w14:paraId="5B22D210" w14:textId="68F58FBD" w:rsidR="003521A8" w:rsidRPr="00717F14" w:rsidRDefault="003521A8" w:rsidP="003521A8">
      <w:pPr>
        <w:pStyle w:val="ListParagraph"/>
        <w:keepNext/>
        <w:spacing w:after="0" w:line="240" w:lineRule="exact"/>
        <w:ind w:left="5400" w:firstLine="360"/>
        <w:outlineLvl w:val="2"/>
        <w:rPr>
          <w:rFonts w:ascii="Arial" w:hAnsi="Arial" w:cs="Arial"/>
          <w:bCs/>
          <w:sz w:val="24"/>
          <w:szCs w:val="24"/>
          <w:lang w:val="sl-SI" w:eastAsia="hr-HR"/>
        </w:rPr>
      </w:pPr>
      <w:r w:rsidRPr="00717F14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Predsjednik Skupštine,</w:t>
      </w:r>
    </w:p>
    <w:p w14:paraId="61E1A05A" w14:textId="77777777" w:rsidR="003521A8" w:rsidRPr="00717F14" w:rsidRDefault="003521A8" w:rsidP="003521A8">
      <w:pPr>
        <w:pStyle w:val="ListParagraph"/>
        <w:keepNext/>
        <w:spacing w:after="0" w:line="240" w:lineRule="exact"/>
        <w:ind w:left="360"/>
        <w:jc w:val="center"/>
        <w:outlineLvl w:val="2"/>
        <w:rPr>
          <w:rFonts w:ascii="Arial" w:hAnsi="Arial" w:cs="Arial"/>
          <w:bCs/>
          <w:sz w:val="24"/>
          <w:szCs w:val="24"/>
          <w:lang w:val="sr-Latn-CS" w:eastAsia="hr-HR"/>
        </w:rPr>
      </w:pPr>
      <w:r w:rsidRPr="00717F14">
        <w:rPr>
          <w:rFonts w:ascii="Arial" w:hAnsi="Arial" w:cs="Arial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    Almir Avdić, s. r.</w:t>
      </w:r>
    </w:p>
    <w:p w14:paraId="52952E84" w14:textId="5A4EC2F6" w:rsidR="007B68BD" w:rsidRPr="00717F14" w:rsidRDefault="007B68BD" w:rsidP="006F76C3">
      <w:pPr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7FAE3D38" w14:textId="77777777" w:rsidR="00EA6892" w:rsidRPr="00717F14" w:rsidRDefault="00EA6892" w:rsidP="006F76C3">
      <w:pPr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590D26E" w14:textId="77777777" w:rsidR="00EA6892" w:rsidRDefault="00EA6892" w:rsidP="006F76C3">
      <w:pPr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1593937" w14:textId="77777777" w:rsidR="009A6EEC" w:rsidRDefault="009A6EEC" w:rsidP="006F76C3">
      <w:pPr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02F044B0" w14:textId="77777777" w:rsidR="009A6EEC" w:rsidRDefault="009A6EEC" w:rsidP="006F76C3">
      <w:pPr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695F3A27" w14:textId="77777777" w:rsidR="009A6EEC" w:rsidRPr="00717F14" w:rsidRDefault="009A6EEC" w:rsidP="006F76C3">
      <w:pPr>
        <w:spacing w:after="0" w:line="240" w:lineRule="exact"/>
        <w:jc w:val="both"/>
        <w:rPr>
          <w:rFonts w:ascii="Arial" w:eastAsia="Times New Roman" w:hAnsi="Arial" w:cs="Arial"/>
          <w:b/>
          <w:sz w:val="24"/>
          <w:szCs w:val="24"/>
          <w:lang w:val="sl-SI" w:eastAsia="hr-HR"/>
        </w:rPr>
      </w:pPr>
    </w:p>
    <w:p w14:paraId="4836A8D2" w14:textId="7E702690" w:rsidR="002E1CD7" w:rsidRPr="00432769" w:rsidRDefault="006F76C3" w:rsidP="006F76C3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bookmarkStart w:id="5" w:name="_Hlk186184702"/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lastRenderedPageBreak/>
        <w:t xml:space="preserve">                                                                     </w:t>
      </w:r>
      <w:r w:rsidR="002E1CD7"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E v i d e n c i j a</w:t>
      </w:r>
    </w:p>
    <w:p w14:paraId="73F7631E" w14:textId="6444D63C" w:rsidR="002E1CD7" w:rsidRPr="00432769" w:rsidRDefault="002E1CD7" w:rsidP="002E1CD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</w:pP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o radu odbornika SO-e Rožaje sa </w:t>
      </w:r>
      <w:r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</w:t>
      </w:r>
      <w:r w:rsidR="000F3C5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XVI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 (</w:t>
      </w:r>
      <w:r w:rsidR="000F3C59">
        <w:rPr>
          <w:rFonts w:ascii="Verdana" w:eastAsia="Times New Roman" w:hAnsi="Verdana" w:cs="Times New Roman"/>
          <w:b/>
          <w:sz w:val="24"/>
          <w:szCs w:val="20"/>
          <w:lang w:val="sr-Latn-BA" w:eastAsia="hr-HR"/>
        </w:rPr>
        <w:t>dvadeset šeste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 xml:space="preserve">) redovne sjednice održane </w:t>
      </w:r>
      <w:r w:rsidR="000F3C5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4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</w:t>
      </w:r>
      <w:r w:rsidR="00A33F8D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1</w:t>
      </w:r>
      <w:r w:rsidR="000F3C5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2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202</w:t>
      </w:r>
      <w:r w:rsidR="000F3C5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5</w:t>
      </w:r>
      <w:r w:rsidRPr="00432769">
        <w:rPr>
          <w:rFonts w:ascii="Verdana" w:eastAsia="Times New Roman" w:hAnsi="Verdana" w:cs="Times New Roman"/>
          <w:b/>
          <w:sz w:val="24"/>
          <w:szCs w:val="20"/>
          <w:lang w:val="sr-Latn-CS" w:eastAsia="hr-HR"/>
        </w:rPr>
        <w:t>.god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738"/>
        <w:gridCol w:w="702"/>
        <w:gridCol w:w="720"/>
        <w:gridCol w:w="1440"/>
        <w:gridCol w:w="1350"/>
        <w:gridCol w:w="931"/>
        <w:gridCol w:w="900"/>
        <w:gridCol w:w="1170"/>
        <w:gridCol w:w="2610"/>
        <w:gridCol w:w="360"/>
      </w:tblGrid>
      <w:tr w:rsidR="002E1CD7" w:rsidRPr="00432769" w14:paraId="60BF44D0" w14:textId="77777777" w:rsidTr="008846D6">
        <w:trPr>
          <w:trHeight w:val="1214"/>
        </w:trPr>
        <w:tc>
          <w:tcPr>
            <w:tcW w:w="630" w:type="dxa"/>
          </w:tcPr>
          <w:p w14:paraId="74A26623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153550D1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val="sl-SI" w:eastAsia="hr-HR"/>
              </w:rPr>
            </w:pPr>
          </w:p>
          <w:p w14:paraId="396A1E65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ed. </w:t>
            </w:r>
          </w:p>
          <w:p w14:paraId="371CD292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.</w:t>
            </w:r>
          </w:p>
          <w:p w14:paraId="67C7089F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80" w:type="dxa"/>
          </w:tcPr>
          <w:p w14:paraId="59A2B6F1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2512D1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F3AC62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CCFE1D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2E17C6A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12BD9F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A54C90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51B08FD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7D8A3E4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B85406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2058CD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29F7BAA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1FC0E0F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4582CF4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6569A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0361CF7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5A6054F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3CA8F1B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384E76E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3533C82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E91F99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612056D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</w:tcPr>
          <w:p w14:paraId="30B0592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85958A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6ABDC7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5A34644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F76BA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CE9D58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31B1C9E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C9A7FC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1E25A4C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52E4C5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7C328ED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3A9F095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236988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0386AD9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63FE2C93" w14:textId="77777777" w:rsidTr="008846D6">
        <w:tc>
          <w:tcPr>
            <w:tcW w:w="630" w:type="dxa"/>
          </w:tcPr>
          <w:p w14:paraId="24BFDC2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F6DDE1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.</w:t>
            </w:r>
          </w:p>
        </w:tc>
        <w:tc>
          <w:tcPr>
            <w:tcW w:w="2880" w:type="dxa"/>
          </w:tcPr>
          <w:p w14:paraId="64ED35D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36BF0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Predsj. SO-e Almir Avdić</w:t>
            </w:r>
          </w:p>
        </w:tc>
        <w:tc>
          <w:tcPr>
            <w:tcW w:w="738" w:type="dxa"/>
          </w:tcPr>
          <w:p w14:paraId="7E4B9ED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1AD2B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E127A2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5E491B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CB7F7A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8A3613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ED41A6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A066C9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38192A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CE520A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D21D79E" w14:textId="11D00904" w:rsidR="002E1CD7" w:rsidRPr="00432769" w:rsidRDefault="00D8689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4</w:t>
            </w:r>
          </w:p>
        </w:tc>
        <w:tc>
          <w:tcPr>
            <w:tcW w:w="2610" w:type="dxa"/>
          </w:tcPr>
          <w:p w14:paraId="4659B066" w14:textId="77777777" w:rsidR="002E1CD7" w:rsidRPr="0075102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9D11763" w14:textId="501B46C6" w:rsidR="002E1CD7" w:rsidRPr="00751029" w:rsidRDefault="00D86891" w:rsidP="00E020D6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1X),T.2(1X),T.3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1X),T.6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 xml:space="preserve"> (1x).</w:t>
            </w:r>
          </w:p>
        </w:tc>
        <w:tc>
          <w:tcPr>
            <w:tcW w:w="360" w:type="dxa"/>
          </w:tcPr>
          <w:p w14:paraId="657B251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4B454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2AD0DFB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11CB9627" w14:textId="77777777" w:rsidTr="008846D6">
        <w:trPr>
          <w:trHeight w:val="863"/>
        </w:trPr>
        <w:tc>
          <w:tcPr>
            <w:tcW w:w="630" w:type="dxa"/>
          </w:tcPr>
          <w:p w14:paraId="2900EDC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3AFA89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.</w:t>
            </w:r>
          </w:p>
        </w:tc>
        <w:tc>
          <w:tcPr>
            <w:tcW w:w="2880" w:type="dxa"/>
          </w:tcPr>
          <w:p w14:paraId="24E4726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B053A9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irsad Nurković</w:t>
            </w:r>
          </w:p>
        </w:tc>
        <w:tc>
          <w:tcPr>
            <w:tcW w:w="738" w:type="dxa"/>
          </w:tcPr>
          <w:p w14:paraId="42A6CCD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0E11B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ACAE56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D0BD7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70299C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9D390E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46A238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6E14AA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BF8EE0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7CFB5A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792D06" w14:textId="07E64171" w:rsidR="002E1CD7" w:rsidRPr="00432769" w:rsidRDefault="00B53014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7</w:t>
            </w:r>
          </w:p>
        </w:tc>
        <w:tc>
          <w:tcPr>
            <w:tcW w:w="2610" w:type="dxa"/>
          </w:tcPr>
          <w:p w14:paraId="31C11918" w14:textId="77777777" w:rsidR="002E1CD7" w:rsidRPr="0075102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27EB4CB1" w14:textId="14AB6B64" w:rsidR="002E1CD7" w:rsidRPr="00751029" w:rsidRDefault="0053102B" w:rsidP="008508B4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T</w:t>
            </w:r>
            <w:r w:rsidR="00B53014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D86891" w:rsidRPr="00751029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2X),</w:t>
            </w:r>
            <w:r w:rsidR="001C024D" w:rsidRPr="00751029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B53014" w:rsidRPr="00751029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1C024D" w:rsidRPr="00751029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B53014" w:rsidRPr="00751029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1C024D" w:rsidRPr="00751029">
              <w:rPr>
                <w:rFonts w:ascii="Times New Roman YU" w:eastAsia="Times New Roman" w:hAnsi="Times New Roman YU" w:cs="Times New Roman"/>
                <w:lang w:eastAsia="hr-HR"/>
              </w:rPr>
              <w:t>X</w:t>
            </w:r>
            <w:r w:rsidR="00B53014" w:rsidRPr="00751029">
              <w:rPr>
                <w:rFonts w:ascii="Times New Roman YU" w:eastAsia="Times New Roman" w:hAnsi="Times New Roman YU" w:cs="Times New Roman"/>
                <w:lang w:eastAsia="hr-HR"/>
              </w:rPr>
              <w:t>), T.4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B53014" w:rsidRPr="00751029">
              <w:rPr>
                <w:rFonts w:ascii="Times New Roman YU" w:eastAsia="Times New Roman" w:hAnsi="Times New Roman YU" w:cs="Times New Roman"/>
                <w:lang w:eastAsia="hr-HR"/>
              </w:rPr>
              <w:t>(1x),T.5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B53014" w:rsidRPr="00751029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08E9F0E7" w14:textId="6A4794B1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715D96C5" w14:textId="77777777" w:rsidTr="008846D6">
        <w:tc>
          <w:tcPr>
            <w:tcW w:w="630" w:type="dxa"/>
          </w:tcPr>
          <w:p w14:paraId="4A4C0D8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2B049E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.</w:t>
            </w:r>
          </w:p>
        </w:tc>
        <w:tc>
          <w:tcPr>
            <w:tcW w:w="2880" w:type="dxa"/>
          </w:tcPr>
          <w:p w14:paraId="200F72B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B19E5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jrija Kalač</w:t>
            </w:r>
          </w:p>
        </w:tc>
        <w:tc>
          <w:tcPr>
            <w:tcW w:w="738" w:type="dxa"/>
          </w:tcPr>
          <w:p w14:paraId="3815509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C1A5E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406116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7D602F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83BBAA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758AF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660F2D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050ABB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1D7AF1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A6507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0CC8E0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71C2F7" w14:textId="045AF0DD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1515374" w14:textId="77777777" w:rsidR="002E1CD7" w:rsidRPr="0075102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 xml:space="preserve"> </w:t>
            </w:r>
          </w:p>
          <w:p w14:paraId="47FB404A" w14:textId="7DFD9570" w:rsidR="002E1CD7" w:rsidRPr="0075102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CDE24B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340F9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54634A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3853602C" w14:textId="77777777" w:rsidTr="008846D6">
        <w:tc>
          <w:tcPr>
            <w:tcW w:w="630" w:type="dxa"/>
          </w:tcPr>
          <w:p w14:paraId="2E6DE9B2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AB1B5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4.</w:t>
            </w:r>
          </w:p>
        </w:tc>
        <w:tc>
          <w:tcPr>
            <w:tcW w:w="2880" w:type="dxa"/>
          </w:tcPr>
          <w:p w14:paraId="4443E17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B2D99C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is Zejnelagić</w:t>
            </w:r>
          </w:p>
        </w:tc>
        <w:tc>
          <w:tcPr>
            <w:tcW w:w="738" w:type="dxa"/>
          </w:tcPr>
          <w:p w14:paraId="1F71315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47E024F" w14:textId="7A3BFD24" w:rsidR="002E1CD7" w:rsidRPr="00432769" w:rsidRDefault="00F55F05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12B83A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65F67A" w14:textId="6A6B394C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BADA69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FDD1FC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11850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CC42F9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D6242B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DA558C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B4C2B2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420550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76BC47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5C5DD76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171DB57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9C7FD7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3E7AC4CA" w14:textId="77777777" w:rsidTr="008846D6">
        <w:tc>
          <w:tcPr>
            <w:tcW w:w="630" w:type="dxa"/>
          </w:tcPr>
          <w:p w14:paraId="719D5CA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CF9AA9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5.</w:t>
            </w:r>
          </w:p>
        </w:tc>
        <w:tc>
          <w:tcPr>
            <w:tcW w:w="2880" w:type="dxa"/>
          </w:tcPr>
          <w:p w14:paraId="51118CC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951F9F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dr Rasim Halilović</w:t>
            </w:r>
          </w:p>
        </w:tc>
        <w:tc>
          <w:tcPr>
            <w:tcW w:w="738" w:type="dxa"/>
          </w:tcPr>
          <w:p w14:paraId="48F0675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B9DEF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AAC239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DF357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6132B1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869CE4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E1C46D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DD6DBB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6B87A2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E33600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F77395" w14:textId="74116C5F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771A1E2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00498B6" w14:textId="1DE4124E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B635B6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DB65DB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36843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601DD62F" w14:textId="77777777" w:rsidTr="008846D6">
        <w:tc>
          <w:tcPr>
            <w:tcW w:w="630" w:type="dxa"/>
          </w:tcPr>
          <w:p w14:paraId="06DC439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B18BE6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6.</w:t>
            </w:r>
          </w:p>
        </w:tc>
        <w:tc>
          <w:tcPr>
            <w:tcW w:w="2880" w:type="dxa"/>
          </w:tcPr>
          <w:p w14:paraId="0F4D867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2CE95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ta Šahman</w:t>
            </w:r>
          </w:p>
        </w:tc>
        <w:tc>
          <w:tcPr>
            <w:tcW w:w="738" w:type="dxa"/>
          </w:tcPr>
          <w:p w14:paraId="52005B1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B43D53" w14:textId="4F9739E4" w:rsidR="002E1CD7" w:rsidRPr="00432769" w:rsidRDefault="00F55F05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7A19889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656B27" w14:textId="7794B41F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6CC978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DDE02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7ECDDE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50AE24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D97B08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F5B489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BFC88C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217C515" w14:textId="5B777112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4F09676" w14:textId="519F099C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2CC912E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E7AA5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7EDE2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54C90870" w14:textId="77777777" w:rsidTr="008846D6">
        <w:tc>
          <w:tcPr>
            <w:tcW w:w="630" w:type="dxa"/>
          </w:tcPr>
          <w:p w14:paraId="73AEBC9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86B05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7.</w:t>
            </w:r>
          </w:p>
        </w:tc>
        <w:tc>
          <w:tcPr>
            <w:tcW w:w="2880" w:type="dxa"/>
          </w:tcPr>
          <w:p w14:paraId="7727192B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1FD8F9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ad Husović</w:t>
            </w:r>
          </w:p>
        </w:tc>
        <w:tc>
          <w:tcPr>
            <w:tcW w:w="738" w:type="dxa"/>
          </w:tcPr>
          <w:p w14:paraId="677A6F3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0894B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73F5D7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4F0B42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13B4E6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B3B74E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30161B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70E9D8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6BEC53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F9FF7F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F9832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5D29F5CA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360" w:type="dxa"/>
          </w:tcPr>
          <w:p w14:paraId="2DC7394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EEC112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5C161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0CE62521" w14:textId="77777777" w:rsidTr="008846D6">
        <w:tc>
          <w:tcPr>
            <w:tcW w:w="630" w:type="dxa"/>
          </w:tcPr>
          <w:p w14:paraId="3F55897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F87F08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8.</w:t>
            </w:r>
          </w:p>
        </w:tc>
        <w:tc>
          <w:tcPr>
            <w:tcW w:w="2880" w:type="dxa"/>
          </w:tcPr>
          <w:p w14:paraId="2D23316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A2B056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mina Hodžić</w:t>
            </w:r>
          </w:p>
        </w:tc>
        <w:tc>
          <w:tcPr>
            <w:tcW w:w="738" w:type="dxa"/>
          </w:tcPr>
          <w:p w14:paraId="1F7AF0C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A72AF4B" w14:textId="03E7F73B" w:rsidR="002E1CD7" w:rsidRPr="00432769" w:rsidRDefault="00F55F05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CBBBD4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958BE8F" w14:textId="750444EF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C933A2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72AF1F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590632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F377B6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E86ABE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0F7ED78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1F1882" w14:textId="1039A36C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3FBEB20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77F16F" w14:textId="5D408641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E75FBC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47D9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5FB66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799DD939" w14:textId="77777777" w:rsidTr="008846D6">
        <w:tc>
          <w:tcPr>
            <w:tcW w:w="630" w:type="dxa"/>
          </w:tcPr>
          <w:p w14:paraId="742B18E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46880A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9.</w:t>
            </w:r>
          </w:p>
        </w:tc>
        <w:tc>
          <w:tcPr>
            <w:tcW w:w="2880" w:type="dxa"/>
          </w:tcPr>
          <w:p w14:paraId="281BB1C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7FDA7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lko Tahirović</w:t>
            </w:r>
          </w:p>
        </w:tc>
        <w:tc>
          <w:tcPr>
            <w:tcW w:w="738" w:type="dxa"/>
          </w:tcPr>
          <w:p w14:paraId="48EDB3E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1C154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A69865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D534B8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F85ACC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640FD7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648B58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E68696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69FCC1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66438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D38BD4D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  <w:p w14:paraId="44C2FC1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74E56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348EE9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FF51E7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E1CD7" w:rsidRPr="00432769" w14:paraId="679B74EE" w14:textId="77777777" w:rsidTr="008846D6">
        <w:tc>
          <w:tcPr>
            <w:tcW w:w="630" w:type="dxa"/>
          </w:tcPr>
          <w:p w14:paraId="37A3496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E44E63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0.</w:t>
            </w:r>
          </w:p>
        </w:tc>
        <w:tc>
          <w:tcPr>
            <w:tcW w:w="2880" w:type="dxa"/>
          </w:tcPr>
          <w:p w14:paraId="043FA87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92F903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Mersudin Kuč</w:t>
            </w:r>
          </w:p>
        </w:tc>
        <w:tc>
          <w:tcPr>
            <w:tcW w:w="738" w:type="dxa"/>
          </w:tcPr>
          <w:p w14:paraId="50BC486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334B2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4D6CA9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260DB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1EA0F8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B62C89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7B74B0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DC678D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217224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C8AEAE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5861F249" w14:textId="4E94D63E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4098C2F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F7C85E0" w14:textId="1A0F0DE5" w:rsidR="002E1CD7" w:rsidRPr="0053102B" w:rsidRDefault="0053102B" w:rsidP="0053102B">
            <w:pPr>
              <w:tabs>
                <w:tab w:val="left" w:pos="225"/>
              </w:tabs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  <w:tab/>
            </w:r>
          </w:p>
        </w:tc>
        <w:tc>
          <w:tcPr>
            <w:tcW w:w="360" w:type="dxa"/>
          </w:tcPr>
          <w:p w14:paraId="2728BDC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105B8E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3949EC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E1CD7" w:rsidRPr="00432769" w14:paraId="691C1D96" w14:textId="77777777" w:rsidTr="008846D6">
        <w:trPr>
          <w:trHeight w:val="701"/>
        </w:trPr>
        <w:tc>
          <w:tcPr>
            <w:tcW w:w="630" w:type="dxa"/>
          </w:tcPr>
          <w:p w14:paraId="51E1C35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D1014F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1.</w:t>
            </w:r>
          </w:p>
        </w:tc>
        <w:tc>
          <w:tcPr>
            <w:tcW w:w="2880" w:type="dxa"/>
          </w:tcPr>
          <w:p w14:paraId="4D00DCD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525C64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Irma Dacić</w:t>
            </w:r>
          </w:p>
        </w:tc>
        <w:tc>
          <w:tcPr>
            <w:tcW w:w="738" w:type="dxa"/>
          </w:tcPr>
          <w:p w14:paraId="053564C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C67A983" w14:textId="625221DF" w:rsidR="002E1CD7" w:rsidRPr="00432769" w:rsidRDefault="00E020D6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FDEFF8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8FD981E" w14:textId="2060815D" w:rsidR="002E1CD7" w:rsidRPr="00432769" w:rsidRDefault="007152C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03C1619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CCA65A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BAB8D0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F4EA7C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78658F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8103BB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1CF039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1DC98F4D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8B2F79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  </w:t>
            </w:r>
          </w:p>
        </w:tc>
        <w:tc>
          <w:tcPr>
            <w:tcW w:w="360" w:type="dxa"/>
          </w:tcPr>
          <w:p w14:paraId="6EA91F2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</w:tr>
      <w:tr w:rsidR="002E1CD7" w:rsidRPr="00432769" w14:paraId="1B3E01D8" w14:textId="77777777" w:rsidTr="008846D6">
        <w:trPr>
          <w:trHeight w:val="1259"/>
        </w:trPr>
        <w:tc>
          <w:tcPr>
            <w:tcW w:w="630" w:type="dxa"/>
            <w:tcBorders>
              <w:right w:val="single" w:sz="4" w:space="0" w:color="auto"/>
            </w:tcBorders>
          </w:tcPr>
          <w:p w14:paraId="76A7F33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242A31C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01C4DDD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87F3135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428FAF9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D5150C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539509A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7A1502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28D7A6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289DBA2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14:paraId="45FA4F5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EC398A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0C3E76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1692399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02B8D690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80C1155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52019424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219D04A2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1FC7840F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4421F8A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664E251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5EF2DE0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3D264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12F293A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14:paraId="7F16BB3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1A0A0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FFE58C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6BA0754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5C0EED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597FFF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344116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55C98B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</w:tcPr>
          <w:p w14:paraId="6C5BD828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A806667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4AE5383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56AB463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03B08AF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6CFCBF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0CCFCED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52A81A5E" w14:textId="77777777" w:rsidTr="008846D6">
        <w:trPr>
          <w:trHeight w:val="539"/>
        </w:trPr>
        <w:tc>
          <w:tcPr>
            <w:tcW w:w="630" w:type="dxa"/>
          </w:tcPr>
          <w:p w14:paraId="34D96DB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4540DA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2.</w:t>
            </w:r>
          </w:p>
        </w:tc>
        <w:tc>
          <w:tcPr>
            <w:tcW w:w="2880" w:type="dxa"/>
          </w:tcPr>
          <w:p w14:paraId="779CB4A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1CA731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Nadil Azemović</w:t>
            </w:r>
          </w:p>
        </w:tc>
        <w:tc>
          <w:tcPr>
            <w:tcW w:w="738" w:type="dxa"/>
          </w:tcPr>
          <w:p w14:paraId="5EADCA5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24"/>
                <w:szCs w:val="24"/>
                <w:lang w:eastAsia="hr-HR"/>
              </w:rPr>
            </w:pPr>
          </w:p>
          <w:p w14:paraId="4C39348A" w14:textId="54AABB18" w:rsidR="002E1CD7" w:rsidRPr="007A247E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</w:tcPr>
          <w:p w14:paraId="49A17B6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308267D" w14:textId="2ECD6D22" w:rsidR="002E1CD7" w:rsidRPr="007A247E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</w:tcPr>
          <w:p w14:paraId="7AB95DD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452693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</w:tcPr>
          <w:p w14:paraId="589BF22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31" w:type="dxa"/>
          </w:tcPr>
          <w:p w14:paraId="71A55CF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</w:tcPr>
          <w:p w14:paraId="6FED572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F35A67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8403D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3733ED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73EA88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19D3340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67EEDB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5E72802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69AAA5D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2E1CD7" w:rsidRPr="00432769" w14:paraId="1ADD7F47" w14:textId="77777777" w:rsidTr="008846D6">
        <w:trPr>
          <w:trHeight w:val="548"/>
        </w:trPr>
        <w:tc>
          <w:tcPr>
            <w:tcW w:w="630" w:type="dxa"/>
          </w:tcPr>
          <w:p w14:paraId="1608610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A7E9A4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3.</w:t>
            </w:r>
          </w:p>
        </w:tc>
        <w:tc>
          <w:tcPr>
            <w:tcW w:w="2880" w:type="dxa"/>
          </w:tcPr>
          <w:p w14:paraId="45F0E4F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58BBAE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dmir Murić</w:t>
            </w:r>
          </w:p>
        </w:tc>
        <w:tc>
          <w:tcPr>
            <w:tcW w:w="738" w:type="dxa"/>
          </w:tcPr>
          <w:p w14:paraId="1C8E297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4D91272" w14:textId="74CD8390" w:rsidR="002E1CD7" w:rsidRPr="00432769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6A567F1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2918228" w14:textId="34D87318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533B312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0DA032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6B8DD4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5D0D669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624EC5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18AD43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5FD08D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47481FE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4FCC2E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FCEC80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57D657EF" w14:textId="77777777" w:rsidTr="008846D6">
        <w:tc>
          <w:tcPr>
            <w:tcW w:w="630" w:type="dxa"/>
          </w:tcPr>
          <w:p w14:paraId="3E68977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D88884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4.</w:t>
            </w:r>
          </w:p>
        </w:tc>
        <w:tc>
          <w:tcPr>
            <w:tcW w:w="2880" w:type="dxa"/>
          </w:tcPr>
          <w:p w14:paraId="09E1CF6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6DEB60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dib Šaljić</w:t>
            </w:r>
          </w:p>
        </w:tc>
        <w:tc>
          <w:tcPr>
            <w:tcW w:w="738" w:type="dxa"/>
          </w:tcPr>
          <w:p w14:paraId="18F9FDF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98FC06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AD4C53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9EF0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F6CF6F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24B81C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5BE888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988B0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BD7037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2ABF7A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483680" w14:textId="24FA4A73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6F5FCA3A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8DE0B54" w14:textId="7C716345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96583E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681644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CF1805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318AEEE6" w14:textId="77777777" w:rsidTr="008846D6">
        <w:tc>
          <w:tcPr>
            <w:tcW w:w="630" w:type="dxa"/>
          </w:tcPr>
          <w:p w14:paraId="54F8583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65E3C5B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5.</w:t>
            </w:r>
          </w:p>
        </w:tc>
        <w:tc>
          <w:tcPr>
            <w:tcW w:w="2880" w:type="dxa"/>
          </w:tcPr>
          <w:p w14:paraId="783E563B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A7F1A3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  <w:t>Zineta Džudžević</w:t>
            </w:r>
          </w:p>
        </w:tc>
        <w:tc>
          <w:tcPr>
            <w:tcW w:w="738" w:type="dxa"/>
          </w:tcPr>
          <w:p w14:paraId="491D37F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0FA1C3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6181C2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5FCDF4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10EADB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B2A9AC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5C80633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46BF5C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CBF916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C390CC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AC26B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4E559D42" w14:textId="77777777" w:rsidR="002E1CD7" w:rsidRPr="0075102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457ECCF6" w14:textId="77777777" w:rsidR="002E1CD7" w:rsidRPr="0075102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2C89C6FF" w14:textId="77777777" w:rsidR="002E1CD7" w:rsidRPr="0075102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3CA3DF0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AF164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8F7B29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014FDA31" w14:textId="77777777" w:rsidTr="008846D6">
        <w:tc>
          <w:tcPr>
            <w:tcW w:w="630" w:type="dxa"/>
          </w:tcPr>
          <w:p w14:paraId="39FBAF3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77CC92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6.</w:t>
            </w:r>
          </w:p>
        </w:tc>
        <w:tc>
          <w:tcPr>
            <w:tcW w:w="2880" w:type="dxa"/>
          </w:tcPr>
          <w:p w14:paraId="593D117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6D4D71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bro Ibrahimović</w:t>
            </w:r>
          </w:p>
        </w:tc>
        <w:tc>
          <w:tcPr>
            <w:tcW w:w="738" w:type="dxa"/>
          </w:tcPr>
          <w:p w14:paraId="7E4BFEF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814EB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2FB61F4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8DB656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CDDC2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B82FBB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AFF5C8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18D274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F284A7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27BCE316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4609D82" w14:textId="6C230B06" w:rsidR="002E1CD7" w:rsidRPr="00432769" w:rsidRDefault="007A17EB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598747E3" w14:textId="77777777" w:rsidR="002E1CD7" w:rsidRPr="0075102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35DDAA21" w14:textId="2C0825EE" w:rsidR="002E1CD7" w:rsidRPr="00751029" w:rsidRDefault="00CF0D5B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53102B" w:rsidRPr="00751029">
              <w:rPr>
                <w:rFonts w:ascii="Times New Roman YU" w:eastAsia="Times New Roman" w:hAnsi="Times New Roman YU" w:cs="Times New Roman"/>
                <w:lang w:eastAsia="hr-HR"/>
              </w:rPr>
              <w:t>1</w:t>
            </w:r>
            <w:r w:rsidR="0075102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53102B" w:rsidRPr="00751029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7A17EB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13D4859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B159DE9" w14:textId="5F4CC130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757EC5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3132A7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15429703" w14:textId="77777777" w:rsidTr="008846D6">
        <w:trPr>
          <w:trHeight w:val="764"/>
        </w:trPr>
        <w:tc>
          <w:tcPr>
            <w:tcW w:w="630" w:type="dxa"/>
          </w:tcPr>
          <w:p w14:paraId="6F72328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B0A90F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7.</w:t>
            </w:r>
          </w:p>
        </w:tc>
        <w:tc>
          <w:tcPr>
            <w:tcW w:w="2880" w:type="dxa"/>
          </w:tcPr>
          <w:p w14:paraId="2F67F9D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2E9A4F2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smir Kardović</w:t>
            </w:r>
          </w:p>
        </w:tc>
        <w:tc>
          <w:tcPr>
            <w:tcW w:w="738" w:type="dxa"/>
          </w:tcPr>
          <w:p w14:paraId="1869B5F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A76038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0C72C44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9E107B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8F230E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3E4BE37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0613CB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D6424E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75E9AB7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06480E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AB2C5A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55BBC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3F10F9BD" w14:textId="77777777" w:rsidR="002E1CD7" w:rsidRPr="0075102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09498F98" w14:textId="77777777" w:rsidR="002E1CD7" w:rsidRPr="0075102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66167C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A2FE8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30A82A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02CD34B4" w14:textId="77777777" w:rsidTr="008846D6">
        <w:trPr>
          <w:trHeight w:val="566"/>
        </w:trPr>
        <w:tc>
          <w:tcPr>
            <w:tcW w:w="630" w:type="dxa"/>
          </w:tcPr>
          <w:p w14:paraId="36A801D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65C68D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8.</w:t>
            </w:r>
          </w:p>
        </w:tc>
        <w:tc>
          <w:tcPr>
            <w:tcW w:w="2880" w:type="dxa"/>
          </w:tcPr>
          <w:p w14:paraId="022E7C4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C62CC3E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Omer Nurković</w:t>
            </w:r>
          </w:p>
        </w:tc>
        <w:tc>
          <w:tcPr>
            <w:tcW w:w="738" w:type="dxa"/>
          </w:tcPr>
          <w:p w14:paraId="05424A8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B3306D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F9B785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A63BD6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F66DE0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AEE1D15" w14:textId="1A6B1B69" w:rsidR="002E1CD7" w:rsidRPr="00971C9A" w:rsidRDefault="00C2023F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bCs/>
                <w:sz w:val="24"/>
                <w:szCs w:val="20"/>
                <w:lang w:eastAsia="hr-HR"/>
              </w:rPr>
            </w:pPr>
            <w:r w:rsidRPr="00971C9A">
              <w:rPr>
                <w:rFonts w:ascii="Times New Roman YU" w:eastAsia="Times New Roman" w:hAnsi="Times New Roman YU" w:cs="Times New Roman"/>
                <w:b/>
                <w:bCs/>
                <w:sz w:val="24"/>
                <w:szCs w:val="20"/>
                <w:lang w:eastAsia="hr-HR"/>
              </w:rPr>
              <w:t>T.3.</w:t>
            </w:r>
          </w:p>
          <w:p w14:paraId="6427B58B" w14:textId="77777777" w:rsidR="00EB68CE" w:rsidRDefault="00EB68CE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861A8A9" w14:textId="38F32D90" w:rsidR="006055CB" w:rsidRPr="00432769" w:rsidRDefault="006055CB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1</w:t>
            </w:r>
          </w:p>
        </w:tc>
        <w:tc>
          <w:tcPr>
            <w:tcW w:w="931" w:type="dxa"/>
          </w:tcPr>
          <w:p w14:paraId="459032B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4F2AE12" w14:textId="77777777" w:rsidR="002E1CD7" w:rsidRDefault="002E1CD7" w:rsidP="006055C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7F554DE" w14:textId="42DC3BAC" w:rsidR="006055CB" w:rsidRPr="00432769" w:rsidRDefault="006055CB" w:rsidP="006055C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  <w:r w:rsidR="00601F35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</w:t>
            </w:r>
          </w:p>
        </w:tc>
        <w:tc>
          <w:tcPr>
            <w:tcW w:w="1170" w:type="dxa"/>
          </w:tcPr>
          <w:p w14:paraId="29C594B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BE67EE1" w14:textId="358068E1" w:rsidR="002E1CD7" w:rsidRPr="00432769" w:rsidRDefault="007F127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4</w:t>
            </w:r>
          </w:p>
        </w:tc>
        <w:tc>
          <w:tcPr>
            <w:tcW w:w="2610" w:type="dxa"/>
          </w:tcPr>
          <w:p w14:paraId="5A6AAC4B" w14:textId="77777777" w:rsidR="002E1CD7" w:rsidRPr="00751029" w:rsidRDefault="002E1CD7" w:rsidP="00013A48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8286ABB" w14:textId="3C6FFA9A" w:rsidR="001C024D" w:rsidRPr="00751029" w:rsidRDefault="001C024D" w:rsidP="00013A48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T.2</w:t>
            </w:r>
            <w:r w:rsidR="0075102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7F1272" w:rsidRPr="00751029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X)</w:t>
            </w:r>
            <w:r w:rsidR="007F1272" w:rsidRPr="00751029">
              <w:rPr>
                <w:rFonts w:ascii="Times New Roman YU" w:eastAsia="Times New Roman" w:hAnsi="Times New Roman YU" w:cs="Times New Roman"/>
                <w:lang w:eastAsia="hr-HR"/>
              </w:rPr>
              <w:t>,T.3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7F1272" w:rsidRPr="00751029">
              <w:rPr>
                <w:rFonts w:ascii="Times New Roman YU" w:eastAsia="Times New Roman" w:hAnsi="Times New Roman YU" w:cs="Times New Roman"/>
                <w:lang w:eastAsia="hr-HR"/>
              </w:rPr>
              <w:t>(1x),T.4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7F1272" w:rsidRPr="00751029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642F39E7" w14:textId="77777777" w:rsidR="002E1CD7" w:rsidRPr="00432769" w:rsidRDefault="002E1CD7" w:rsidP="001E5034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1E8FD22C" w14:textId="77777777" w:rsidTr="008846D6">
        <w:trPr>
          <w:trHeight w:val="458"/>
        </w:trPr>
        <w:tc>
          <w:tcPr>
            <w:tcW w:w="630" w:type="dxa"/>
          </w:tcPr>
          <w:p w14:paraId="156B927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ADDC39B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19.</w:t>
            </w:r>
          </w:p>
        </w:tc>
        <w:tc>
          <w:tcPr>
            <w:tcW w:w="2880" w:type="dxa"/>
          </w:tcPr>
          <w:p w14:paraId="08A5F7E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2238C7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mina Dautović</w:t>
            </w:r>
          </w:p>
        </w:tc>
        <w:tc>
          <w:tcPr>
            <w:tcW w:w="738" w:type="dxa"/>
          </w:tcPr>
          <w:p w14:paraId="08D18D2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A1FC5CF" w14:textId="65AB95D9" w:rsidR="002E1CD7" w:rsidRPr="00432769" w:rsidRDefault="00E020D6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FF49773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62FD47" w14:textId="02A094F4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19B793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486067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4B250F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7D88A8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946B6A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8DB0B0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643C36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0ABD314" w14:textId="4A445991" w:rsidR="002E1CD7" w:rsidRPr="00432769" w:rsidRDefault="007F127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3ACD9ADB" w14:textId="77777777" w:rsidR="002E1CD7" w:rsidRPr="0075102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7CBA8F4F" w14:textId="2EEDCA5A" w:rsidR="002E1CD7" w:rsidRPr="00751029" w:rsidRDefault="001C024D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7F1272" w:rsidRPr="00751029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75102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53102B" w:rsidRPr="00751029">
              <w:rPr>
                <w:rFonts w:ascii="Times New Roman YU" w:eastAsia="Times New Roman" w:hAnsi="Times New Roman YU" w:cs="Times New Roman"/>
                <w:lang w:eastAsia="hr-HR"/>
              </w:rPr>
              <w:t>1X)</w:t>
            </w:r>
            <w:r w:rsidR="007F1272" w:rsidRPr="00751029">
              <w:rPr>
                <w:rFonts w:ascii="Times New Roman YU" w:eastAsia="Times New Roman" w:hAnsi="Times New Roman YU" w:cs="Times New Roman"/>
                <w:lang w:eastAsia="hr-HR"/>
              </w:rPr>
              <w:t>,T.6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7F1272" w:rsidRPr="00751029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1C18BC0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BF2ACA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27D6D83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831838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2E1CD7" w:rsidRPr="00432769" w14:paraId="55C3AEAA" w14:textId="77777777" w:rsidTr="008846D6">
        <w:trPr>
          <w:trHeight w:val="809"/>
        </w:trPr>
        <w:tc>
          <w:tcPr>
            <w:tcW w:w="630" w:type="dxa"/>
          </w:tcPr>
          <w:p w14:paraId="0E7EACD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CB9793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0.</w:t>
            </w:r>
          </w:p>
        </w:tc>
        <w:tc>
          <w:tcPr>
            <w:tcW w:w="2880" w:type="dxa"/>
          </w:tcPr>
          <w:p w14:paraId="626B126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0AE162B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ruk Daci</w:t>
            </w:r>
          </w:p>
        </w:tc>
        <w:tc>
          <w:tcPr>
            <w:tcW w:w="738" w:type="dxa"/>
          </w:tcPr>
          <w:p w14:paraId="7195492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72486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F37B11D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9259D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78D385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FB7340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253C2E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268704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BA850A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329D52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6E22602" w14:textId="35A3174D" w:rsidR="002E1CD7" w:rsidRPr="00432769" w:rsidRDefault="007F127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3</w:t>
            </w:r>
          </w:p>
        </w:tc>
        <w:tc>
          <w:tcPr>
            <w:tcW w:w="2610" w:type="dxa"/>
          </w:tcPr>
          <w:p w14:paraId="1CD8FE75" w14:textId="77777777" w:rsidR="002E1CD7" w:rsidRPr="0075102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4BA69F47" w14:textId="7378A174" w:rsidR="002E1CD7" w:rsidRPr="00751029" w:rsidRDefault="001C024D" w:rsidP="007E7B42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7F1272" w:rsidRPr="00751029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75102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7F1272" w:rsidRPr="00751029">
              <w:rPr>
                <w:rFonts w:ascii="Times New Roman YU" w:eastAsia="Times New Roman" w:hAnsi="Times New Roman YU" w:cs="Times New Roman"/>
                <w:lang w:eastAsia="hr-HR"/>
              </w:rPr>
              <w:t>,T.6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7F1272" w:rsidRPr="00751029">
              <w:rPr>
                <w:rFonts w:ascii="Times New Roman YU" w:eastAsia="Times New Roman" w:hAnsi="Times New Roman YU" w:cs="Times New Roman"/>
                <w:lang w:eastAsia="hr-HR"/>
              </w:rPr>
              <w:t>(2x).</w:t>
            </w:r>
          </w:p>
        </w:tc>
        <w:tc>
          <w:tcPr>
            <w:tcW w:w="360" w:type="dxa"/>
          </w:tcPr>
          <w:p w14:paraId="5239394A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857A532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5695CC8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6195AF8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3020274C" w14:textId="77777777" w:rsidTr="008846D6">
        <w:trPr>
          <w:trHeight w:val="413"/>
        </w:trPr>
        <w:tc>
          <w:tcPr>
            <w:tcW w:w="630" w:type="dxa"/>
          </w:tcPr>
          <w:p w14:paraId="4F10900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972B922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1.</w:t>
            </w:r>
          </w:p>
        </w:tc>
        <w:tc>
          <w:tcPr>
            <w:tcW w:w="2880" w:type="dxa"/>
          </w:tcPr>
          <w:p w14:paraId="51351D9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DBD650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Vehbija Dedeić</w:t>
            </w:r>
          </w:p>
        </w:tc>
        <w:tc>
          <w:tcPr>
            <w:tcW w:w="738" w:type="dxa"/>
          </w:tcPr>
          <w:p w14:paraId="65D98D5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6102DA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15B5355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3CC2F3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2B3CE87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AAEE4A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2861F0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E6112E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D1F0D1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4B4564B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034F5DA" w14:textId="40F1BDCB" w:rsidR="002E1CD7" w:rsidRPr="00432769" w:rsidRDefault="007F1272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1</w:t>
            </w:r>
          </w:p>
        </w:tc>
        <w:tc>
          <w:tcPr>
            <w:tcW w:w="2610" w:type="dxa"/>
          </w:tcPr>
          <w:p w14:paraId="4AC88955" w14:textId="39522930" w:rsidR="002E1CD7" w:rsidRPr="00751029" w:rsidRDefault="007F1272" w:rsidP="007F1272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T.3</w:t>
            </w:r>
            <w:r w:rsidR="0075102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971C9A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</w:tc>
        <w:tc>
          <w:tcPr>
            <w:tcW w:w="360" w:type="dxa"/>
          </w:tcPr>
          <w:p w14:paraId="0A49534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3A0BA22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B57AAB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1D3C5F4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2E1CD7" w:rsidRPr="00432769" w14:paraId="1ACFC751" w14:textId="77777777" w:rsidTr="008846D6">
        <w:trPr>
          <w:trHeight w:val="494"/>
        </w:trPr>
        <w:tc>
          <w:tcPr>
            <w:tcW w:w="630" w:type="dxa"/>
          </w:tcPr>
          <w:p w14:paraId="5C9055C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83815A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2.</w:t>
            </w:r>
          </w:p>
        </w:tc>
        <w:tc>
          <w:tcPr>
            <w:tcW w:w="2880" w:type="dxa"/>
          </w:tcPr>
          <w:p w14:paraId="0AA3776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C281B5C" w14:textId="75C73544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lbina Fetahović</w:t>
            </w:r>
          </w:p>
        </w:tc>
        <w:tc>
          <w:tcPr>
            <w:tcW w:w="738" w:type="dxa"/>
          </w:tcPr>
          <w:p w14:paraId="69AE5EB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7407C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B5AC50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44509F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79CF91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C0CBA7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7F59B87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006ECF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4BDDF6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3304F2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F5A6C9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B05486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610" w:type="dxa"/>
          </w:tcPr>
          <w:p w14:paraId="24B880CD" w14:textId="77777777" w:rsidR="002E1CD7" w:rsidRPr="0075102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  <w:p w14:paraId="5531EDF8" w14:textId="77777777" w:rsidR="002E1CD7" w:rsidRPr="0075102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7783377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FF360B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D224D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6DB6C2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3C7B9F4E" w14:textId="77777777" w:rsidTr="008846D6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1E310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14C127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6D4429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0DCA612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en Kalač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DBDDD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5CD9C6F6" w14:textId="578C3FDF" w:rsidR="002E1CD7" w:rsidRPr="00432769" w:rsidRDefault="00E020D6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+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B2A702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5BDB0D2" w14:textId="77777777" w:rsidR="002E1CD7" w:rsidRPr="004E24CA" w:rsidRDefault="002E1CD7" w:rsidP="006E64A1">
            <w:pPr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3551DE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 </w:t>
            </w:r>
          </w:p>
          <w:p w14:paraId="2D926281" w14:textId="3A7B2A8C" w:rsidR="002E1CD7" w:rsidRPr="00013A48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D9B2D2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E18D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B3E20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8B4BE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hr-H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EBEDE8" w14:textId="77777777" w:rsidR="002E1CD7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4712A2F7" w14:textId="14FFF27B" w:rsidR="002E1CD7" w:rsidRPr="00432769" w:rsidRDefault="002E1CD7" w:rsidP="006E64A1">
            <w:pP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 xml:space="preserve">   </w:t>
            </w:r>
            <w:r w:rsidR="004C2A24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FD2" w14:textId="30A74BFF" w:rsidR="002E1CD7" w:rsidRPr="00751029" w:rsidRDefault="004C2A24" w:rsidP="00013A48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T.2</w:t>
            </w:r>
            <w:r w:rsidR="0075102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2X),T.3</w:t>
            </w:r>
            <w:r w:rsidR="0075102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2X),T.4</w:t>
            </w:r>
            <w:r w:rsidR="0075102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2x),T.6</w:t>
            </w:r>
            <w:r w:rsidR="0075102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2x),T.9</w:t>
            </w:r>
            <w:r w:rsidR="0075102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1X)</w:t>
            </w:r>
            <w:r w:rsidR="00971C9A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</w:p>
          <w:p w14:paraId="43F7C0A9" w14:textId="318E4F1A" w:rsidR="0053102B" w:rsidRPr="00751029" w:rsidRDefault="0053102B" w:rsidP="00013A48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9C0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2AC7F2DF" w14:textId="430230A6" w:rsidR="002E1CD7" w:rsidRPr="00EB68CE" w:rsidRDefault="00EB68CE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 w:rsidRPr="00EB68CE"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P</w:t>
            </w:r>
          </w:p>
          <w:p w14:paraId="53BD30B9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C030FA3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3F8A7264" w14:textId="77777777" w:rsidTr="008846D6">
        <w:trPr>
          <w:trHeight w:val="1030"/>
        </w:trPr>
        <w:tc>
          <w:tcPr>
            <w:tcW w:w="630" w:type="dxa"/>
            <w:tcBorders>
              <w:top w:val="single" w:sz="4" w:space="0" w:color="auto"/>
            </w:tcBorders>
          </w:tcPr>
          <w:p w14:paraId="6D9B4AE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79964CE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</w:p>
          <w:p w14:paraId="1610F57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Red.</w:t>
            </w:r>
          </w:p>
          <w:p w14:paraId="23A67F7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sr-Latn-CS"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5750E3D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36B0065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9F0ED3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38" w:type="dxa"/>
          </w:tcPr>
          <w:p w14:paraId="4AC8F8C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b/>
                <w:sz w:val="18"/>
                <w:szCs w:val="18"/>
                <w:lang w:eastAsia="hr-HR"/>
              </w:rPr>
            </w:pPr>
          </w:p>
          <w:p w14:paraId="1AFC9AB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su-</w:t>
            </w:r>
          </w:p>
          <w:p w14:paraId="67C7858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nost</w:t>
            </w:r>
          </w:p>
        </w:tc>
        <w:tc>
          <w:tcPr>
            <w:tcW w:w="702" w:type="dxa"/>
          </w:tcPr>
          <w:p w14:paraId="6C5AE80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684602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ra</w:t>
            </w:r>
          </w:p>
          <w:p w14:paraId="4F68E17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dano</w:t>
            </w:r>
          </w:p>
          <w:p w14:paraId="059ED92B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</w:tcPr>
          <w:p w14:paraId="39FE03EA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0E8F1CF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op</w:t>
            </w:r>
          </w:p>
          <w:p w14:paraId="63918F2E" w14:textId="77777777" w:rsidR="002E1CD7" w:rsidRPr="00432769" w:rsidRDefault="002E1CD7" w:rsidP="006E64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vd</w:t>
            </w:r>
          </w:p>
          <w:p w14:paraId="622EB0A6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no</w:t>
            </w:r>
          </w:p>
        </w:tc>
        <w:tc>
          <w:tcPr>
            <w:tcW w:w="1440" w:type="dxa"/>
          </w:tcPr>
          <w:p w14:paraId="343BC17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val="it-IT" w:eastAsia="hr-HR"/>
              </w:rPr>
              <w:t>Broj održanih sastanaka sa preds.</w:t>
            </w:r>
          </w:p>
          <w:p w14:paraId="737916E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gradjana i civ.dr</w:t>
            </w:r>
            <w:r w:rsidRPr="0043276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50" w:type="dxa"/>
          </w:tcPr>
          <w:p w14:paraId="077018E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7278E56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 datih predloga</w:t>
            </w:r>
          </w:p>
          <w:p w14:paraId="2304BDA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amandaman</w:t>
            </w:r>
          </w:p>
        </w:tc>
        <w:tc>
          <w:tcPr>
            <w:tcW w:w="931" w:type="dxa"/>
          </w:tcPr>
          <w:p w14:paraId="07ECED5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758E5A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86E744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ih.</w:t>
            </w:r>
          </w:p>
          <w:p w14:paraId="6070C93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1E4775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4C2D9B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227E3A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1F5650A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eprih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D6099E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0DFC926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Broj</w:t>
            </w:r>
          </w:p>
          <w:p w14:paraId="2D89335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iskusija</w:t>
            </w:r>
          </w:p>
        </w:tc>
        <w:tc>
          <w:tcPr>
            <w:tcW w:w="2610" w:type="dxa"/>
          </w:tcPr>
          <w:p w14:paraId="038353B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6030704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smartTag w:uri="urn:schemas-microsoft-com:office:smarttags" w:element="place">
              <w:r w:rsidRPr="00432769">
                <w:rPr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Po</w:t>
              </w:r>
            </w:smartTag>
            <w:r w:rsidRPr="0043276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tačkama dnevnog</w:t>
            </w:r>
          </w:p>
        </w:tc>
        <w:tc>
          <w:tcPr>
            <w:tcW w:w="360" w:type="dxa"/>
          </w:tcPr>
          <w:p w14:paraId="3D4FF58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44E1FA61" w14:textId="77777777" w:rsidTr="008846D6">
        <w:trPr>
          <w:trHeight w:val="593"/>
        </w:trPr>
        <w:tc>
          <w:tcPr>
            <w:tcW w:w="630" w:type="dxa"/>
          </w:tcPr>
          <w:p w14:paraId="3D532AF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AA407E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4.</w:t>
            </w:r>
          </w:p>
        </w:tc>
        <w:tc>
          <w:tcPr>
            <w:tcW w:w="2880" w:type="dxa"/>
          </w:tcPr>
          <w:p w14:paraId="5B42AB8F" w14:textId="77777777" w:rsidR="00E020D6" w:rsidRPr="00432769" w:rsidRDefault="00E020D6" w:rsidP="00E020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5036B0E" w14:textId="27BC812A" w:rsidR="002E1CD7" w:rsidRPr="00432769" w:rsidRDefault="00E020D6" w:rsidP="00E020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niha Tahirović</w:t>
            </w:r>
          </w:p>
        </w:tc>
        <w:tc>
          <w:tcPr>
            <w:tcW w:w="738" w:type="dxa"/>
          </w:tcPr>
          <w:p w14:paraId="7F2EE96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BBFA4A" w14:textId="2C7FAD1A" w:rsidR="002E1CD7" w:rsidRPr="00432769" w:rsidRDefault="00E020D6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577DD0C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0C06C92" w14:textId="45D0EE99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4111C893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2487755" w14:textId="39209A29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116E01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14583C55" w14:textId="6E49D56B" w:rsidR="002E1CD7" w:rsidRDefault="00C2023F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T.3.</w:t>
            </w:r>
          </w:p>
          <w:p w14:paraId="758D8130" w14:textId="77777777" w:rsidR="00EB68CE" w:rsidRDefault="00EB68CE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A038B0" w14:textId="180F5456" w:rsidR="006055CB" w:rsidRPr="00432769" w:rsidRDefault="006055CB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5</w:t>
            </w:r>
          </w:p>
        </w:tc>
        <w:tc>
          <w:tcPr>
            <w:tcW w:w="931" w:type="dxa"/>
          </w:tcPr>
          <w:p w14:paraId="5EAB795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0437C56" w14:textId="77777777" w:rsidR="002E1CD7" w:rsidRDefault="002E1CD7" w:rsidP="006055C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5B3B1F" w14:textId="4542DEB7" w:rsidR="006055CB" w:rsidRPr="00432769" w:rsidRDefault="006055CB" w:rsidP="006055C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 </w:t>
            </w:r>
            <w:r w:rsidR="001A437A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X</w:t>
            </w:r>
          </w:p>
        </w:tc>
        <w:tc>
          <w:tcPr>
            <w:tcW w:w="1170" w:type="dxa"/>
          </w:tcPr>
          <w:p w14:paraId="0DF814C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01416A77" w14:textId="59CCAA15" w:rsidR="002E1CD7" w:rsidRPr="00432769" w:rsidRDefault="007463E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610" w:type="dxa"/>
          </w:tcPr>
          <w:p w14:paraId="550E2EEC" w14:textId="0C2FC66E" w:rsidR="002E1CD7" w:rsidRPr="007463E8" w:rsidRDefault="007463E8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463E8">
              <w:rPr>
                <w:rFonts w:ascii="Times New Roman YU" w:eastAsia="Times New Roman" w:hAnsi="Times New Roman YU" w:cs="Times New Roman"/>
                <w:lang w:eastAsia="hr-HR"/>
              </w:rPr>
              <w:t>T.2(2X),T.3(3X),</w:t>
            </w:r>
            <w:r>
              <w:rPr>
                <w:rFonts w:ascii="Times New Roman YU" w:eastAsia="Times New Roman" w:hAnsi="Times New Roman YU" w:cs="Times New Roman"/>
                <w:lang w:eastAsia="hr-HR"/>
              </w:rPr>
              <w:t>T.4(1x),T.6(1x).</w:t>
            </w:r>
          </w:p>
          <w:p w14:paraId="459E00BE" w14:textId="3AB41E67" w:rsidR="0053102B" w:rsidRPr="00432769" w:rsidRDefault="0053102B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598F44A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68489DFE" w14:textId="12F07930" w:rsidR="002E1CD7" w:rsidRPr="00432769" w:rsidRDefault="007463E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P</w:t>
            </w:r>
          </w:p>
        </w:tc>
      </w:tr>
      <w:tr w:rsidR="002E1CD7" w:rsidRPr="00432769" w14:paraId="69490282" w14:textId="77777777" w:rsidTr="008846D6">
        <w:trPr>
          <w:trHeight w:val="656"/>
        </w:trPr>
        <w:tc>
          <w:tcPr>
            <w:tcW w:w="630" w:type="dxa"/>
          </w:tcPr>
          <w:p w14:paraId="2C4F44A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809F70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5.</w:t>
            </w:r>
          </w:p>
        </w:tc>
        <w:tc>
          <w:tcPr>
            <w:tcW w:w="2880" w:type="dxa"/>
          </w:tcPr>
          <w:p w14:paraId="2E17DCEB" w14:textId="77777777" w:rsidR="00E020D6" w:rsidRDefault="00E020D6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2AE0F3D" w14:textId="5C39BD16" w:rsidR="002E1CD7" w:rsidRPr="00432769" w:rsidRDefault="00E020D6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ait Kalač</w:t>
            </w:r>
          </w:p>
        </w:tc>
        <w:tc>
          <w:tcPr>
            <w:tcW w:w="738" w:type="dxa"/>
          </w:tcPr>
          <w:p w14:paraId="1A8B8CA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69F8EF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623BE78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F2E0B9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147EBE9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D62D64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3C2AAA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E1961C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EC896A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047BD6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4B3A48F3" w14:textId="3F7B5E59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2610" w:type="dxa"/>
          </w:tcPr>
          <w:p w14:paraId="54917E8C" w14:textId="77777777" w:rsidR="007E7B42" w:rsidRDefault="007E7B42" w:rsidP="007E7B42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BA91032" w14:textId="0B5E65FD" w:rsidR="002E1CD7" w:rsidRPr="00432769" w:rsidRDefault="002E1CD7" w:rsidP="007E7B42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</w:tc>
        <w:tc>
          <w:tcPr>
            <w:tcW w:w="360" w:type="dxa"/>
          </w:tcPr>
          <w:p w14:paraId="3FDF017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0F6E073D" w14:textId="77777777" w:rsidTr="008846D6">
        <w:tc>
          <w:tcPr>
            <w:tcW w:w="630" w:type="dxa"/>
          </w:tcPr>
          <w:p w14:paraId="30F216D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263C36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6.</w:t>
            </w:r>
          </w:p>
        </w:tc>
        <w:tc>
          <w:tcPr>
            <w:tcW w:w="2880" w:type="dxa"/>
          </w:tcPr>
          <w:p w14:paraId="584BF2D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4B06404" w14:textId="4F7B4850" w:rsidR="002E1CD7" w:rsidRPr="00432769" w:rsidRDefault="00E020D6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lzana Kurtagić</w:t>
            </w:r>
          </w:p>
        </w:tc>
        <w:tc>
          <w:tcPr>
            <w:tcW w:w="738" w:type="dxa"/>
          </w:tcPr>
          <w:p w14:paraId="2DF9F0F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9D921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FFA40D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E9652B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7EF415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0AB90A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0D9713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0DA4D2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31CEFEA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D0B2D1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60CCE96C" w14:textId="7ADF4216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3023C501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7497900" w14:textId="61F74A50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8B3D35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75BF580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48A0801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  <w:p w14:paraId="50600A0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6"/>
                <w:szCs w:val="16"/>
                <w:lang w:eastAsia="hr-HR"/>
              </w:rPr>
            </w:pPr>
          </w:p>
        </w:tc>
      </w:tr>
      <w:tr w:rsidR="002E1CD7" w:rsidRPr="00432769" w14:paraId="23254560" w14:textId="77777777" w:rsidTr="004A0984">
        <w:trPr>
          <w:trHeight w:val="648"/>
        </w:trPr>
        <w:tc>
          <w:tcPr>
            <w:tcW w:w="630" w:type="dxa"/>
          </w:tcPr>
          <w:p w14:paraId="0B186E5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434D44B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7.</w:t>
            </w:r>
          </w:p>
        </w:tc>
        <w:tc>
          <w:tcPr>
            <w:tcW w:w="2880" w:type="dxa"/>
          </w:tcPr>
          <w:p w14:paraId="0651DCC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D90606B" w14:textId="7AF8D5E7" w:rsidR="002E1CD7" w:rsidRPr="00432769" w:rsidRDefault="00E020D6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ad Plunac</w:t>
            </w:r>
          </w:p>
        </w:tc>
        <w:tc>
          <w:tcPr>
            <w:tcW w:w="738" w:type="dxa"/>
          </w:tcPr>
          <w:p w14:paraId="76CFA85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779BF5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34AD3269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373B18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386E312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vertAlign w:val="superscript"/>
                <w:lang w:eastAsia="hr-HR"/>
              </w:rPr>
            </w:pPr>
          </w:p>
          <w:p w14:paraId="766180E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32"/>
                <w:szCs w:val="32"/>
                <w:vertAlign w:val="superscript"/>
                <w:lang w:eastAsia="hr-HR"/>
              </w:rPr>
            </w:pPr>
          </w:p>
        </w:tc>
        <w:tc>
          <w:tcPr>
            <w:tcW w:w="1440" w:type="dxa"/>
          </w:tcPr>
          <w:p w14:paraId="159B444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0967B1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7FDA09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4805816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642A15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533DF32" w14:textId="27B46DD2" w:rsidR="002E1CD7" w:rsidRPr="00432769" w:rsidRDefault="00ED698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7</w:t>
            </w:r>
          </w:p>
        </w:tc>
        <w:tc>
          <w:tcPr>
            <w:tcW w:w="2610" w:type="dxa"/>
          </w:tcPr>
          <w:p w14:paraId="45BEEAFD" w14:textId="4A4835A3" w:rsidR="002E1CD7" w:rsidRPr="004A0984" w:rsidRDefault="00ED6981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4A0984">
              <w:rPr>
                <w:rFonts w:ascii="Times New Roman YU" w:eastAsia="Times New Roman" w:hAnsi="Times New Roman YU" w:cs="Times New Roman"/>
                <w:lang w:eastAsia="hr-HR"/>
              </w:rPr>
              <w:t>T.1</w:t>
            </w:r>
            <w:r w:rsidR="00751029" w:rsidRPr="004A098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4A0984">
              <w:rPr>
                <w:rFonts w:ascii="Times New Roman YU" w:eastAsia="Times New Roman" w:hAnsi="Times New Roman YU" w:cs="Times New Roman"/>
                <w:lang w:eastAsia="hr-HR"/>
              </w:rPr>
              <w:t>(1X),T.2(2X),T.3</w:t>
            </w:r>
            <w:r w:rsidR="00751029" w:rsidRPr="004A098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4A0984">
              <w:rPr>
                <w:rFonts w:ascii="Times New Roman YU" w:eastAsia="Times New Roman" w:hAnsi="Times New Roman YU" w:cs="Times New Roman"/>
                <w:lang w:eastAsia="hr-HR"/>
              </w:rPr>
              <w:t>(2X),T.4</w:t>
            </w:r>
            <w:r w:rsidR="00751029" w:rsidRPr="004A098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4A0984">
              <w:rPr>
                <w:rFonts w:ascii="Times New Roman YU" w:eastAsia="Times New Roman" w:hAnsi="Times New Roman YU" w:cs="Times New Roman"/>
                <w:lang w:eastAsia="hr-HR"/>
              </w:rPr>
              <w:t>(1x),T.6</w:t>
            </w:r>
            <w:r w:rsidR="00751029" w:rsidRPr="004A0984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4A0984">
              <w:rPr>
                <w:rFonts w:ascii="Times New Roman YU" w:eastAsia="Times New Roman" w:hAnsi="Times New Roman YU" w:cs="Times New Roman"/>
                <w:lang w:eastAsia="hr-HR"/>
              </w:rPr>
              <w:t xml:space="preserve">(1x). </w:t>
            </w:r>
          </w:p>
        </w:tc>
        <w:tc>
          <w:tcPr>
            <w:tcW w:w="360" w:type="dxa"/>
          </w:tcPr>
          <w:p w14:paraId="4849C00F" w14:textId="23017E84" w:rsidR="002E1CD7" w:rsidRPr="00432769" w:rsidRDefault="00751029" w:rsidP="004A0984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P</w:t>
            </w:r>
          </w:p>
          <w:p w14:paraId="5059C941" w14:textId="367FA4CF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F8A993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</w:tr>
      <w:tr w:rsidR="002E1CD7" w:rsidRPr="00432769" w14:paraId="3EED65FA" w14:textId="77777777" w:rsidTr="008846D6">
        <w:tc>
          <w:tcPr>
            <w:tcW w:w="630" w:type="dxa"/>
          </w:tcPr>
          <w:p w14:paraId="67E33EA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13E7712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8.</w:t>
            </w:r>
          </w:p>
        </w:tc>
        <w:tc>
          <w:tcPr>
            <w:tcW w:w="2880" w:type="dxa"/>
          </w:tcPr>
          <w:p w14:paraId="30EC888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D3EBF6A" w14:textId="68AF7F8E" w:rsidR="002E1CD7" w:rsidRPr="00432769" w:rsidRDefault="00E020D6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Rejhan Agović</w:t>
            </w:r>
          </w:p>
        </w:tc>
        <w:tc>
          <w:tcPr>
            <w:tcW w:w="738" w:type="dxa"/>
          </w:tcPr>
          <w:p w14:paraId="6B4248E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8F4C360" w14:textId="09A040E5" w:rsidR="002E1CD7" w:rsidRPr="00432769" w:rsidRDefault="008316E3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0F82FE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1C51F487" w14:textId="59B78350" w:rsidR="002E1CD7" w:rsidRPr="00432769" w:rsidRDefault="00751029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0F1EA97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57626B" w14:textId="16D3640B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1675AD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7514DE3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C9EDF3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5E54B1F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387FA274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3880CD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5615FA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639EA749" w14:textId="3F5826BE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6F7F9A99" w14:textId="13BEE150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</w:tcPr>
          <w:p w14:paraId="0D5ABFC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D7C8AE9" w14:textId="519BD7C9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DEA0760" w14:textId="62B21F8C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7629DC1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513CDDF2" w14:textId="77777777" w:rsidTr="008846D6">
        <w:trPr>
          <w:trHeight w:val="584"/>
        </w:trPr>
        <w:tc>
          <w:tcPr>
            <w:tcW w:w="630" w:type="dxa"/>
          </w:tcPr>
          <w:p w14:paraId="346DF8F8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79F5111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29.</w:t>
            </w:r>
          </w:p>
        </w:tc>
        <w:tc>
          <w:tcPr>
            <w:tcW w:w="2880" w:type="dxa"/>
          </w:tcPr>
          <w:p w14:paraId="499CA440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07C5836" w14:textId="77777777" w:rsidR="002E1CD7" w:rsidRDefault="00E020D6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Enis Kalač</w:t>
            </w:r>
          </w:p>
          <w:p w14:paraId="1955F475" w14:textId="065F9E5B" w:rsidR="006055CB" w:rsidRPr="00432769" w:rsidRDefault="006055CB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738" w:type="dxa"/>
          </w:tcPr>
          <w:p w14:paraId="118FF1B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A39B334" w14:textId="78BA0DDC" w:rsidR="002E1CD7" w:rsidRPr="00432769" w:rsidRDefault="00013A4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729CC00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027FF390" w14:textId="67957EDB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01AF8A2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653751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0ABF3D4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59DB34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6DF30A9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1FE97F3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BC17A4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87BE855" w14:textId="222A16BA" w:rsidR="002E1CD7" w:rsidRPr="00432769" w:rsidRDefault="00ED6981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lang w:eastAsia="hr-HR"/>
              </w:rPr>
              <w:t>3</w:t>
            </w:r>
          </w:p>
        </w:tc>
        <w:tc>
          <w:tcPr>
            <w:tcW w:w="2610" w:type="dxa"/>
          </w:tcPr>
          <w:p w14:paraId="348CBAC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15E54898" w14:textId="6214E087" w:rsidR="002E1CD7" w:rsidRPr="00751029" w:rsidRDefault="0053102B" w:rsidP="0053102B">
            <w:pPr>
              <w:tabs>
                <w:tab w:val="left" w:pos="345"/>
              </w:tabs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ED6981" w:rsidRPr="00751029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75102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</w:t>
            </w:r>
            <w:r w:rsidR="00ED6981" w:rsidRPr="00751029">
              <w:rPr>
                <w:rFonts w:ascii="Times New Roman YU" w:eastAsia="Times New Roman" w:hAnsi="Times New Roman YU" w:cs="Times New Roman"/>
                <w:lang w:eastAsia="hr-HR"/>
              </w:rPr>
              <w:t>2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X)</w:t>
            </w:r>
            <w:r w:rsidR="00ED6981" w:rsidRPr="00751029">
              <w:rPr>
                <w:rFonts w:ascii="Times New Roman YU" w:eastAsia="Times New Roman" w:hAnsi="Times New Roman YU" w:cs="Times New Roman"/>
                <w:lang w:eastAsia="hr-HR"/>
              </w:rPr>
              <w:t>,T.4</w:t>
            </w:r>
            <w:r w:rsidR="0075102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ED6981" w:rsidRPr="00751029">
              <w:rPr>
                <w:rFonts w:ascii="Times New Roman YU" w:eastAsia="Times New Roman" w:hAnsi="Times New Roman YU" w:cs="Times New Roman"/>
                <w:lang w:eastAsia="hr-HR"/>
              </w:rPr>
              <w:t>(1x).</w:t>
            </w:r>
          </w:p>
        </w:tc>
        <w:tc>
          <w:tcPr>
            <w:tcW w:w="360" w:type="dxa"/>
          </w:tcPr>
          <w:p w14:paraId="50A7D255" w14:textId="77777777" w:rsidR="002E1CD7" w:rsidRPr="00432769" w:rsidRDefault="002E1CD7" w:rsidP="00382A8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479CD644" w14:textId="77777777" w:rsidTr="008846D6">
        <w:trPr>
          <w:trHeight w:val="719"/>
        </w:trPr>
        <w:tc>
          <w:tcPr>
            <w:tcW w:w="630" w:type="dxa"/>
          </w:tcPr>
          <w:p w14:paraId="271B694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1A38763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0.</w:t>
            </w:r>
          </w:p>
        </w:tc>
        <w:tc>
          <w:tcPr>
            <w:tcW w:w="2880" w:type="dxa"/>
          </w:tcPr>
          <w:p w14:paraId="598DC7B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F32AC44" w14:textId="52F1661E" w:rsidR="002E1CD7" w:rsidRPr="00432769" w:rsidRDefault="00E020D6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Fahrudin Nurković</w:t>
            </w:r>
          </w:p>
        </w:tc>
        <w:tc>
          <w:tcPr>
            <w:tcW w:w="738" w:type="dxa"/>
          </w:tcPr>
          <w:p w14:paraId="460773C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6F2B48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+</w:t>
            </w:r>
          </w:p>
        </w:tc>
        <w:tc>
          <w:tcPr>
            <w:tcW w:w="702" w:type="dxa"/>
          </w:tcPr>
          <w:p w14:paraId="4803665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57A21A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7968C0E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42BE411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17D3753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26443D0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2E6406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7640DFB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31D27F5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736AFD32" w14:textId="36FC773A" w:rsidR="002E1CD7" w:rsidRPr="00432769" w:rsidRDefault="00F64576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610" w:type="dxa"/>
          </w:tcPr>
          <w:p w14:paraId="59C58195" w14:textId="22637C7B" w:rsidR="002E1CD7" w:rsidRDefault="002E1CD7" w:rsidP="0053102B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0C613DB3" w14:textId="11F065E3" w:rsidR="0053102B" w:rsidRPr="00751029" w:rsidRDefault="0053102B" w:rsidP="0053102B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T.</w:t>
            </w:r>
            <w:r w:rsidR="00F64576" w:rsidRPr="00751029">
              <w:rPr>
                <w:rFonts w:ascii="Times New Roman YU" w:eastAsia="Times New Roman" w:hAnsi="Times New Roman YU" w:cs="Times New Roman"/>
                <w:lang w:eastAsia="hr-HR"/>
              </w:rPr>
              <w:t>3</w:t>
            </w:r>
            <w:r w:rsidR="0075102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Pr="00751029">
              <w:rPr>
                <w:rFonts w:ascii="Times New Roman YU" w:eastAsia="Times New Roman" w:hAnsi="Times New Roman YU" w:cs="Times New Roman"/>
                <w:lang w:eastAsia="hr-HR"/>
              </w:rPr>
              <w:t>(1X</w:t>
            </w:r>
            <w:r w:rsidR="00CF0D5B" w:rsidRPr="00751029">
              <w:rPr>
                <w:rFonts w:ascii="Times New Roman YU" w:eastAsia="Times New Roman" w:hAnsi="Times New Roman YU" w:cs="Times New Roman"/>
                <w:lang w:eastAsia="hr-HR"/>
              </w:rPr>
              <w:t>)</w:t>
            </w:r>
            <w:r w:rsidR="00F64576" w:rsidRPr="00751029">
              <w:rPr>
                <w:rFonts w:ascii="Times New Roman YU" w:eastAsia="Times New Roman" w:hAnsi="Times New Roman YU" w:cs="Times New Roman"/>
                <w:lang w:eastAsia="hr-HR"/>
              </w:rPr>
              <w:t>,T.4</w:t>
            </w:r>
            <w:r w:rsidR="00751029" w:rsidRPr="00751029">
              <w:rPr>
                <w:rFonts w:ascii="Times New Roman YU" w:eastAsia="Times New Roman" w:hAnsi="Times New Roman YU" w:cs="Times New Roman"/>
                <w:lang w:eastAsia="hr-HR"/>
              </w:rPr>
              <w:t>.</w:t>
            </w:r>
            <w:r w:rsidR="00F64576" w:rsidRPr="00751029">
              <w:rPr>
                <w:rFonts w:ascii="Times New Roman YU" w:eastAsia="Times New Roman" w:hAnsi="Times New Roman YU" w:cs="Times New Roman"/>
                <w:lang w:eastAsia="hr-HR"/>
              </w:rPr>
              <w:t>(1x</w:t>
            </w:r>
            <w:r w:rsidR="00751029">
              <w:rPr>
                <w:rFonts w:ascii="Times New Roman YU" w:eastAsia="Times New Roman" w:hAnsi="Times New Roman YU" w:cs="Times New Roman"/>
                <w:lang w:eastAsia="hr-HR"/>
              </w:rPr>
              <w:t>).</w:t>
            </w:r>
          </w:p>
          <w:p w14:paraId="09091DC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4539F424" w14:textId="6894D518" w:rsidR="008731B7" w:rsidRDefault="008731B7" w:rsidP="008731B7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14267DA" w14:textId="49D41776" w:rsidR="00603894" w:rsidRPr="008731B7" w:rsidRDefault="00603894" w:rsidP="00603894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A26D55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ED334C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4A4B017B" w14:textId="77777777" w:rsidTr="008846D6">
        <w:trPr>
          <w:trHeight w:val="908"/>
        </w:trPr>
        <w:tc>
          <w:tcPr>
            <w:tcW w:w="630" w:type="dxa"/>
          </w:tcPr>
          <w:p w14:paraId="66D4C0F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AFBFB3C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1.</w:t>
            </w:r>
          </w:p>
        </w:tc>
        <w:tc>
          <w:tcPr>
            <w:tcW w:w="2880" w:type="dxa"/>
          </w:tcPr>
          <w:p w14:paraId="7FE1DA0D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sr-Latn-CS" w:eastAsia="hr-HR"/>
              </w:rPr>
            </w:pPr>
          </w:p>
          <w:p w14:paraId="167719D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hr-HR"/>
              </w:rPr>
              <w:t>Asmir Bibić</w:t>
            </w:r>
          </w:p>
        </w:tc>
        <w:tc>
          <w:tcPr>
            <w:tcW w:w="738" w:type="dxa"/>
          </w:tcPr>
          <w:p w14:paraId="7226FCF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CC42C02" w14:textId="7A10154F" w:rsidR="002E1CD7" w:rsidRPr="00432769" w:rsidRDefault="00F55F05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6CD9284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61EA5C84" w14:textId="4BBAB49E" w:rsidR="002E1CD7" w:rsidRPr="00432769" w:rsidRDefault="00751029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6EC2D8F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D9CBF95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616EA20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6C4BAE4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2E69C6A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2AF73EC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6A2F212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lang w:eastAsia="hr-HR"/>
              </w:rPr>
            </w:pPr>
          </w:p>
          <w:p w14:paraId="2D184B2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180823E3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lang w:eastAsia="hr-HR"/>
              </w:rPr>
            </w:pPr>
          </w:p>
        </w:tc>
        <w:tc>
          <w:tcPr>
            <w:tcW w:w="360" w:type="dxa"/>
          </w:tcPr>
          <w:p w14:paraId="0B55739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8401D3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7EAD3A5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6A31AE1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52FB54E0" w14:textId="77777777" w:rsidTr="008846D6">
        <w:trPr>
          <w:trHeight w:val="458"/>
        </w:trPr>
        <w:tc>
          <w:tcPr>
            <w:tcW w:w="630" w:type="dxa"/>
          </w:tcPr>
          <w:p w14:paraId="3A849A0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0C170B24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2.</w:t>
            </w:r>
          </w:p>
        </w:tc>
        <w:tc>
          <w:tcPr>
            <w:tcW w:w="2880" w:type="dxa"/>
          </w:tcPr>
          <w:p w14:paraId="6B1327D0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58EB3831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Zenajda Ljaić</w:t>
            </w:r>
          </w:p>
        </w:tc>
        <w:tc>
          <w:tcPr>
            <w:tcW w:w="738" w:type="dxa"/>
          </w:tcPr>
          <w:p w14:paraId="52D7A3B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5B07D3F" w14:textId="02AD9B05" w:rsidR="002E1CD7" w:rsidRPr="00432769" w:rsidRDefault="00F55F05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4EC1A49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5D4125D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0"/>
                <w:lang w:val="sr-Latn-BA" w:eastAsia="hr-HR"/>
              </w:rPr>
            </w:pPr>
          </w:p>
        </w:tc>
        <w:tc>
          <w:tcPr>
            <w:tcW w:w="720" w:type="dxa"/>
          </w:tcPr>
          <w:p w14:paraId="63D16DF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7475C559" w14:textId="5920B421" w:rsidR="002E1CD7" w:rsidRPr="00432769" w:rsidRDefault="00F55F05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6520CEE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36AD8F2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3B59262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6198A5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7CDD4C8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50CE9D5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217787B3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19D972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15BB69D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51D80DF6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689C65D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3749473B" w14:textId="77777777" w:rsidTr="008846D6">
        <w:trPr>
          <w:trHeight w:val="809"/>
        </w:trPr>
        <w:tc>
          <w:tcPr>
            <w:tcW w:w="630" w:type="dxa"/>
          </w:tcPr>
          <w:p w14:paraId="0EF3ED92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3EEDA57F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 xml:space="preserve">33. </w:t>
            </w:r>
          </w:p>
        </w:tc>
        <w:tc>
          <w:tcPr>
            <w:tcW w:w="2880" w:type="dxa"/>
          </w:tcPr>
          <w:p w14:paraId="3DF2E07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999FB37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Seid Hadžić</w:t>
            </w:r>
          </w:p>
        </w:tc>
        <w:tc>
          <w:tcPr>
            <w:tcW w:w="738" w:type="dxa"/>
          </w:tcPr>
          <w:p w14:paraId="1347397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E750EF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5BCC9138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1EBE99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720" w:type="dxa"/>
          </w:tcPr>
          <w:p w14:paraId="626DDE76" w14:textId="77777777" w:rsidR="002E1CD7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2BFC3813" w14:textId="5C6B5E74" w:rsidR="002E1CD7" w:rsidRPr="00432769" w:rsidRDefault="00EF17B8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N</w:t>
            </w:r>
          </w:p>
        </w:tc>
        <w:tc>
          <w:tcPr>
            <w:tcW w:w="1440" w:type="dxa"/>
          </w:tcPr>
          <w:p w14:paraId="05FFF744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47BD8E52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4E09B67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65AA6C9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5614C9E0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6917B3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46314CA4" w14:textId="77777777" w:rsidR="002E1CD7" w:rsidRPr="00432769" w:rsidRDefault="002E1CD7" w:rsidP="006E64A1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6C56110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  <w:p w14:paraId="3CD9525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783921B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2CFF75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3F51DBD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  <w:p w14:paraId="426BA94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  <w:tr w:rsidR="002E1CD7" w:rsidRPr="00432769" w14:paraId="4CA4B105" w14:textId="77777777" w:rsidTr="00603894">
        <w:trPr>
          <w:trHeight w:val="495"/>
        </w:trPr>
        <w:tc>
          <w:tcPr>
            <w:tcW w:w="630" w:type="dxa"/>
          </w:tcPr>
          <w:p w14:paraId="113E7EC0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259136D6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34.</w:t>
            </w:r>
          </w:p>
          <w:p w14:paraId="4EF1743A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</w:tc>
        <w:tc>
          <w:tcPr>
            <w:tcW w:w="2880" w:type="dxa"/>
          </w:tcPr>
          <w:p w14:paraId="2004AFA9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</w:p>
          <w:p w14:paraId="6ED3B105" w14:textId="77777777" w:rsidR="002E1CD7" w:rsidRPr="00432769" w:rsidRDefault="002E1CD7" w:rsidP="006E64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</w:pPr>
            <w:r w:rsidRPr="00432769">
              <w:rPr>
                <w:rFonts w:ascii="Arial" w:eastAsia="Times New Roman" w:hAnsi="Arial" w:cs="Arial"/>
                <w:sz w:val="24"/>
                <w:szCs w:val="20"/>
                <w:lang w:val="sr-Latn-CS" w:eastAsia="hr-HR"/>
              </w:rPr>
              <w:t>Hazbija Kalač</w:t>
            </w:r>
          </w:p>
        </w:tc>
        <w:tc>
          <w:tcPr>
            <w:tcW w:w="738" w:type="dxa"/>
          </w:tcPr>
          <w:p w14:paraId="4A3B09B9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55F0D041" w14:textId="02F7626F" w:rsidR="002E1CD7" w:rsidRPr="00432769" w:rsidRDefault="00F55F05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-</w:t>
            </w:r>
          </w:p>
        </w:tc>
        <w:tc>
          <w:tcPr>
            <w:tcW w:w="702" w:type="dxa"/>
          </w:tcPr>
          <w:p w14:paraId="1272237C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  <w:p w14:paraId="3FC805AB" w14:textId="15B1A31E" w:rsidR="002E1CD7" w:rsidRPr="00432769" w:rsidRDefault="001E104B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>O</w:t>
            </w:r>
          </w:p>
        </w:tc>
        <w:tc>
          <w:tcPr>
            <w:tcW w:w="720" w:type="dxa"/>
          </w:tcPr>
          <w:p w14:paraId="778E3EB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  <w:r w:rsidRPr="00432769"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  <w:t xml:space="preserve"> </w:t>
            </w:r>
          </w:p>
          <w:p w14:paraId="270A061F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69999EB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350" w:type="dxa"/>
          </w:tcPr>
          <w:p w14:paraId="0DB2B13A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31" w:type="dxa"/>
          </w:tcPr>
          <w:p w14:paraId="1B45C448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00" w:type="dxa"/>
          </w:tcPr>
          <w:p w14:paraId="5E87B933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170" w:type="dxa"/>
          </w:tcPr>
          <w:p w14:paraId="17D8B877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0"/>
                <w:szCs w:val="20"/>
                <w:lang w:eastAsia="hr-HR"/>
              </w:rPr>
            </w:pPr>
          </w:p>
          <w:p w14:paraId="70296606" w14:textId="214AD0FA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14:paraId="75E5A579" w14:textId="77777777" w:rsidR="002E1CD7" w:rsidRPr="00432769" w:rsidRDefault="002E1CD7" w:rsidP="00E020D6">
            <w:pPr>
              <w:spacing w:after="0" w:line="240" w:lineRule="auto"/>
              <w:rPr>
                <w:rFonts w:ascii="Times New Roman YU" w:eastAsia="Times New Roman" w:hAnsi="Times New Roman YU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</w:tcPr>
          <w:p w14:paraId="060A1A6E" w14:textId="77777777" w:rsidR="002E1CD7" w:rsidRPr="00432769" w:rsidRDefault="002E1CD7" w:rsidP="006E64A1">
            <w:pPr>
              <w:spacing w:after="0" w:line="240" w:lineRule="auto"/>
              <w:jc w:val="center"/>
              <w:rPr>
                <w:rFonts w:ascii="Times New Roman YU" w:eastAsia="Times New Roman" w:hAnsi="Times New Roman YU" w:cs="Times New Roman"/>
                <w:sz w:val="18"/>
                <w:szCs w:val="18"/>
                <w:lang w:eastAsia="hr-HR"/>
              </w:rPr>
            </w:pPr>
          </w:p>
        </w:tc>
      </w:tr>
    </w:tbl>
    <w:p w14:paraId="5B77A595" w14:textId="72826994" w:rsidR="004A0984" w:rsidRDefault="008846D6" w:rsidP="008846D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bookmarkStart w:id="6" w:name="_Hlk186197855"/>
      <w:bookmarkEnd w:id="5"/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Vrijeme trajanje sjednice od 11 h do </w:t>
      </w:r>
      <w:r w:rsidR="00915CE6">
        <w:rPr>
          <w:rFonts w:ascii="Arial" w:eastAsia="Times New Roman" w:hAnsi="Arial" w:cs="Arial"/>
          <w:sz w:val="24"/>
          <w:szCs w:val="20"/>
          <w:lang w:eastAsia="hr-HR"/>
        </w:rPr>
        <w:t>19</w:t>
      </w:r>
      <w:r>
        <w:rPr>
          <w:rFonts w:ascii="Arial" w:eastAsia="Times New Roman" w:hAnsi="Arial" w:cs="Arial"/>
          <w:sz w:val="24"/>
          <w:szCs w:val="20"/>
          <w:lang w:eastAsia="hr-HR"/>
        </w:rPr>
        <w:t>:4</w:t>
      </w:r>
      <w:r w:rsidR="00915CE6">
        <w:rPr>
          <w:rFonts w:ascii="Arial" w:eastAsia="Times New Roman" w:hAnsi="Arial" w:cs="Arial"/>
          <w:sz w:val="24"/>
          <w:szCs w:val="20"/>
          <w:lang w:eastAsia="hr-HR"/>
        </w:rPr>
        <w:t>5</w:t>
      </w:r>
      <w:r w:rsidRPr="00432769">
        <w:rPr>
          <w:rFonts w:ascii="Arial" w:eastAsia="Times New Roman" w:hAnsi="Arial" w:cs="Arial"/>
          <w:sz w:val="24"/>
          <w:szCs w:val="20"/>
          <w:lang w:eastAsia="hr-HR"/>
        </w:rPr>
        <w:t xml:space="preserve"> h</w:t>
      </w:r>
      <w:bookmarkEnd w:id="6"/>
    </w:p>
    <w:p w14:paraId="0BD41967" w14:textId="2E2DE7FF" w:rsidR="00970EC1" w:rsidRPr="008846D6" w:rsidRDefault="008846D6" w:rsidP="008846D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>
        <w:rPr>
          <w:rFonts w:ascii="Arial" w:eastAsia="Times New Roman" w:hAnsi="Arial" w:cs="Arial"/>
          <w:sz w:val="24"/>
          <w:szCs w:val="20"/>
          <w:lang w:eastAsia="hr-HR"/>
        </w:rPr>
        <w:t xml:space="preserve">Na </w:t>
      </w:r>
      <w:r w:rsidRPr="00AC7D95">
        <w:rPr>
          <w:rFonts w:ascii="Arial" w:hAnsi="Arial" w:cs="Arial"/>
          <w:sz w:val="24"/>
          <w:szCs w:val="24"/>
          <w:lang w:val="sl-SI" w:eastAsia="hr-HR"/>
        </w:rPr>
        <w:t>Odluk</w:t>
      </w:r>
      <w:r>
        <w:rPr>
          <w:rFonts w:ascii="Arial" w:hAnsi="Arial" w:cs="Arial"/>
          <w:sz w:val="24"/>
          <w:szCs w:val="24"/>
          <w:lang w:val="sl-SI" w:eastAsia="hr-HR"/>
        </w:rPr>
        <w:t>u</w:t>
      </w:r>
      <w:r w:rsidRPr="00AC7D95">
        <w:rPr>
          <w:rFonts w:ascii="Arial" w:hAnsi="Arial" w:cs="Arial"/>
          <w:sz w:val="24"/>
          <w:szCs w:val="24"/>
          <w:lang w:val="sl-SI" w:eastAsia="hr-HR"/>
        </w:rPr>
        <w:t xml:space="preserve"> o Budžetu opštine Rožaje za 2026.godinu</w:t>
      </w:r>
      <w:r>
        <w:rPr>
          <w:rFonts w:ascii="Arial" w:hAnsi="Arial" w:cs="Arial"/>
          <w:sz w:val="24"/>
          <w:szCs w:val="24"/>
          <w:lang w:val="sl-SI" w:eastAsia="hr-HR"/>
        </w:rPr>
        <w:t xml:space="preserve"> podneseno je šest amandmana. Skupština većinom glasova iste</w:t>
      </w:r>
      <w:r w:rsidR="0061635C">
        <w:rPr>
          <w:rFonts w:ascii="Arial" w:hAnsi="Arial" w:cs="Arial"/>
          <w:sz w:val="24"/>
          <w:szCs w:val="24"/>
          <w:lang w:val="sl-SI" w:eastAsia="hr-HR"/>
        </w:rPr>
        <w:t xml:space="preserve"> nije prihvatila.</w:t>
      </w:r>
    </w:p>
    <w:p w14:paraId="776BF529" w14:textId="2F2E8E4A" w:rsidR="002929C0" w:rsidRPr="00145C17" w:rsidRDefault="00145C17" w:rsidP="00145C17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sl-SI" w:eastAsia="hr-HR"/>
        </w:rPr>
        <w:lastRenderedPageBreak/>
        <w:t xml:space="preserve">                                                    </w:t>
      </w:r>
      <w:bookmarkStart w:id="7" w:name="_Hlk187750801"/>
    </w:p>
    <w:tbl>
      <w:tblPr>
        <w:tblpPr w:leftFromText="180" w:rightFromText="180" w:vertAnchor="text" w:horzAnchor="page" w:tblpX="138" w:tblpY="175"/>
        <w:tblW w:w="3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8"/>
        <w:gridCol w:w="2685"/>
        <w:gridCol w:w="6"/>
        <w:gridCol w:w="984"/>
        <w:gridCol w:w="967"/>
        <w:gridCol w:w="19"/>
        <w:gridCol w:w="1105"/>
        <w:gridCol w:w="23"/>
        <w:gridCol w:w="1101"/>
        <w:gridCol w:w="27"/>
        <w:gridCol w:w="960"/>
        <w:gridCol w:w="28"/>
        <w:gridCol w:w="894"/>
        <w:gridCol w:w="992"/>
        <w:gridCol w:w="1134"/>
        <w:gridCol w:w="1420"/>
        <w:gridCol w:w="139"/>
        <w:gridCol w:w="1562"/>
        <w:gridCol w:w="1304"/>
        <w:gridCol w:w="930"/>
        <w:gridCol w:w="55"/>
        <w:gridCol w:w="518"/>
        <w:gridCol w:w="24"/>
        <w:gridCol w:w="429"/>
        <w:gridCol w:w="113"/>
        <w:gridCol w:w="419"/>
        <w:gridCol w:w="33"/>
        <w:gridCol w:w="90"/>
        <w:gridCol w:w="419"/>
        <w:gridCol w:w="56"/>
        <w:gridCol w:w="67"/>
        <w:gridCol w:w="419"/>
        <w:gridCol w:w="79"/>
        <w:gridCol w:w="44"/>
        <w:gridCol w:w="419"/>
        <w:gridCol w:w="102"/>
        <w:gridCol w:w="21"/>
        <w:gridCol w:w="419"/>
        <w:gridCol w:w="125"/>
        <w:gridCol w:w="417"/>
        <w:gridCol w:w="125"/>
        <w:gridCol w:w="23"/>
        <w:gridCol w:w="394"/>
        <w:gridCol w:w="125"/>
        <w:gridCol w:w="46"/>
        <w:gridCol w:w="371"/>
        <w:gridCol w:w="125"/>
        <w:gridCol w:w="69"/>
        <w:gridCol w:w="348"/>
        <w:gridCol w:w="125"/>
        <w:gridCol w:w="92"/>
        <w:gridCol w:w="325"/>
        <w:gridCol w:w="125"/>
        <w:gridCol w:w="115"/>
        <w:gridCol w:w="279"/>
        <w:gridCol w:w="23"/>
        <w:gridCol w:w="263"/>
        <w:gridCol w:w="108"/>
        <w:gridCol w:w="171"/>
        <w:gridCol w:w="223"/>
        <w:gridCol w:w="63"/>
        <w:gridCol w:w="256"/>
        <w:gridCol w:w="75"/>
        <w:gridCol w:w="79"/>
        <w:gridCol w:w="240"/>
        <w:gridCol w:w="75"/>
        <w:gridCol w:w="95"/>
        <w:gridCol w:w="224"/>
        <w:gridCol w:w="75"/>
        <w:gridCol w:w="111"/>
        <w:gridCol w:w="208"/>
        <w:gridCol w:w="75"/>
        <w:gridCol w:w="127"/>
        <w:gridCol w:w="192"/>
        <w:gridCol w:w="75"/>
        <w:gridCol w:w="143"/>
        <w:gridCol w:w="176"/>
        <w:gridCol w:w="75"/>
        <w:gridCol w:w="159"/>
        <w:gridCol w:w="160"/>
        <w:gridCol w:w="75"/>
        <w:gridCol w:w="175"/>
        <w:gridCol w:w="144"/>
        <w:gridCol w:w="75"/>
        <w:gridCol w:w="191"/>
        <w:gridCol w:w="128"/>
        <w:gridCol w:w="75"/>
        <w:gridCol w:w="207"/>
        <w:gridCol w:w="112"/>
        <w:gridCol w:w="75"/>
        <w:gridCol w:w="223"/>
        <w:gridCol w:w="96"/>
        <w:gridCol w:w="75"/>
        <w:gridCol w:w="239"/>
        <w:gridCol w:w="80"/>
        <w:gridCol w:w="75"/>
        <w:gridCol w:w="255"/>
        <w:gridCol w:w="64"/>
        <w:gridCol w:w="75"/>
        <w:gridCol w:w="271"/>
        <w:gridCol w:w="48"/>
        <w:gridCol w:w="362"/>
        <w:gridCol w:w="32"/>
        <w:gridCol w:w="378"/>
        <w:gridCol w:w="16"/>
        <w:gridCol w:w="396"/>
      </w:tblGrid>
      <w:tr w:rsidR="003D6F2C" w:rsidRPr="00432769" w14:paraId="708650DC" w14:textId="1B148FAF" w:rsidTr="00F559D5">
        <w:tc>
          <w:tcPr>
            <w:tcW w:w="550" w:type="dxa"/>
            <w:gridSpan w:val="2"/>
          </w:tcPr>
          <w:bookmarkEnd w:id="7"/>
          <w:p w14:paraId="2936DAE1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  <w:r w:rsidRPr="00432769"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  <w:t>Br.</w:t>
            </w:r>
          </w:p>
        </w:tc>
        <w:tc>
          <w:tcPr>
            <w:tcW w:w="2685" w:type="dxa"/>
          </w:tcPr>
          <w:p w14:paraId="3877AA41" w14:textId="42F359CC" w:rsidR="003A5CAF" w:rsidRPr="00561C0A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l-SI" w:eastAsia="hr-HR"/>
              </w:rPr>
            </w:pPr>
            <w:r w:rsidRPr="00561C0A">
              <w:rPr>
                <w:rFonts w:ascii="Arial" w:eastAsia="Times New Roman" w:hAnsi="Arial" w:cs="Arial"/>
                <w:b/>
                <w:sz w:val="20"/>
                <w:szCs w:val="20"/>
                <w:lang w:val="sl-SI" w:eastAsia="hr-HR"/>
              </w:rPr>
              <w:t>Ime</w:t>
            </w:r>
            <w:r w:rsidR="00561C0A" w:rsidRPr="00561C0A">
              <w:rPr>
                <w:rFonts w:ascii="Arial" w:eastAsia="Times New Roman" w:hAnsi="Arial" w:cs="Arial"/>
                <w:b/>
                <w:sz w:val="20"/>
                <w:szCs w:val="20"/>
                <w:lang w:val="sl-SI" w:eastAsia="hr-HR"/>
              </w:rPr>
              <w:t xml:space="preserve"> </w:t>
            </w:r>
            <w:r w:rsidRPr="00561C0A">
              <w:rPr>
                <w:rFonts w:ascii="Arial" w:eastAsia="Times New Roman" w:hAnsi="Arial" w:cs="Arial"/>
                <w:b/>
                <w:sz w:val="20"/>
                <w:szCs w:val="20"/>
                <w:lang w:val="sl-SI" w:eastAsia="hr-HR"/>
              </w:rPr>
              <w:t>i prezime odbornika</w:t>
            </w:r>
          </w:p>
        </w:tc>
        <w:tc>
          <w:tcPr>
            <w:tcW w:w="990" w:type="dxa"/>
            <w:gridSpan w:val="2"/>
          </w:tcPr>
          <w:p w14:paraId="7AE88DCD" w14:textId="4B3E4AAD" w:rsidR="003A5CAF" w:rsidRPr="00A26DB5" w:rsidRDefault="003A5CAF" w:rsidP="00A26DB5">
            <w:pPr>
              <w:spacing w:after="0" w:line="240" w:lineRule="auto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="006E3ABF">
              <w:rPr>
                <w:rFonts w:ascii="Arial" w:eastAsia="Times New Roman" w:hAnsi="Arial" w:cs="Arial"/>
                <w:b/>
                <w:lang w:val="sl-SI" w:eastAsia="hr-HR"/>
              </w:rPr>
              <w:t xml:space="preserve">  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>X</w:t>
            </w:r>
            <w:r w:rsidR="00A4449D">
              <w:rPr>
                <w:rFonts w:ascii="Arial" w:eastAsia="Times New Roman" w:hAnsi="Arial" w:cs="Arial"/>
                <w:b/>
                <w:lang w:val="sl-SI" w:eastAsia="hr-HR"/>
              </w:rPr>
              <w:t>X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</w:p>
          <w:p w14:paraId="61CB4226" w14:textId="5E8C805E" w:rsidR="003A5CAF" w:rsidRPr="00A26DB5" w:rsidRDefault="006E3ABF" w:rsidP="00A26DB5">
            <w:pPr>
              <w:spacing w:after="0" w:line="240" w:lineRule="auto"/>
              <w:rPr>
                <w:rFonts w:ascii="Arial" w:eastAsia="Times New Roman" w:hAnsi="Arial" w:cs="Arial"/>
                <w:b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="003A5CAF" w:rsidRPr="00A26DB5">
              <w:rPr>
                <w:rFonts w:ascii="Arial" w:eastAsia="Times New Roman" w:hAnsi="Arial" w:cs="Arial"/>
                <w:b/>
                <w:lang w:val="sl-SI" w:eastAsia="hr-HR"/>
              </w:rPr>
              <w:t>red.</w:t>
            </w:r>
            <w:r w:rsidR="003B503D" w:rsidRPr="00A26DB5">
              <w:rPr>
                <w:rFonts w:ascii="Arial" w:eastAsia="Times New Roman" w:hAnsi="Arial" w:cs="Arial"/>
                <w:b/>
                <w:lang w:val="sl-SI" w:eastAsia="hr-HR"/>
              </w:rPr>
              <w:t>sj.</w:t>
            </w:r>
          </w:p>
        </w:tc>
        <w:tc>
          <w:tcPr>
            <w:tcW w:w="967" w:type="dxa"/>
          </w:tcPr>
          <w:p w14:paraId="3275E0CC" w14:textId="100120FF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="006E3ABF"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>X</w:t>
            </w:r>
            <w:r w:rsidR="00A4449D">
              <w:rPr>
                <w:rFonts w:ascii="Arial" w:eastAsia="Times New Roman" w:hAnsi="Arial" w:cs="Arial"/>
                <w:b/>
                <w:lang w:val="sl-SI" w:eastAsia="hr-HR"/>
              </w:rPr>
              <w:t>XI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</w:p>
          <w:p w14:paraId="4DB59108" w14:textId="73473297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>red. sj.</w:t>
            </w:r>
          </w:p>
        </w:tc>
        <w:tc>
          <w:tcPr>
            <w:tcW w:w="1124" w:type="dxa"/>
            <w:gridSpan w:val="2"/>
          </w:tcPr>
          <w:p w14:paraId="26F083F9" w14:textId="51D9A02E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6E3ABF">
              <w:rPr>
                <w:rFonts w:ascii="Arial" w:eastAsia="Times New Roman" w:hAnsi="Arial" w:cs="Arial"/>
                <w:b/>
                <w:lang w:val="sl-SI" w:eastAsia="hr-HR"/>
              </w:rPr>
              <w:t xml:space="preserve">   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>X</w:t>
            </w:r>
            <w:r w:rsidR="00A4449D">
              <w:rPr>
                <w:rFonts w:ascii="Arial" w:eastAsia="Times New Roman" w:hAnsi="Arial" w:cs="Arial"/>
                <w:b/>
                <w:lang w:val="sl-SI" w:eastAsia="hr-HR"/>
              </w:rPr>
              <w:t>X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II </w:t>
            </w:r>
          </w:p>
          <w:p w14:paraId="4989C8F5" w14:textId="2CDD05E0" w:rsidR="003A5CAF" w:rsidRPr="00A26DB5" w:rsidRDefault="006E3AB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lang w:val="sl-SI" w:eastAsia="hr-HR"/>
              </w:rPr>
              <w:t xml:space="preserve">   </w:t>
            </w:r>
            <w:r w:rsidR="003A5CAF" w:rsidRPr="00A26DB5">
              <w:rPr>
                <w:rFonts w:ascii="Arial" w:eastAsia="Times New Roman" w:hAnsi="Arial" w:cs="Arial"/>
                <w:b/>
                <w:lang w:val="sl-SI" w:eastAsia="hr-HR"/>
              </w:rPr>
              <w:t>red. sj.</w:t>
            </w:r>
          </w:p>
        </w:tc>
        <w:tc>
          <w:tcPr>
            <w:tcW w:w="1124" w:type="dxa"/>
            <w:gridSpan w:val="2"/>
          </w:tcPr>
          <w:p w14:paraId="7AA56ADF" w14:textId="674346A2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="006E3ABF">
              <w:rPr>
                <w:rFonts w:ascii="Arial" w:eastAsia="Times New Roman" w:hAnsi="Arial" w:cs="Arial"/>
                <w:b/>
                <w:lang w:val="sl-SI" w:eastAsia="hr-HR"/>
              </w:rPr>
              <w:t xml:space="preserve">  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>X</w:t>
            </w:r>
            <w:r w:rsidR="00A4449D">
              <w:rPr>
                <w:rFonts w:ascii="Arial" w:eastAsia="Times New Roman" w:hAnsi="Arial" w:cs="Arial"/>
                <w:b/>
                <w:lang w:val="sl-SI" w:eastAsia="hr-HR"/>
              </w:rPr>
              <w:t>XIII</w:t>
            </w:r>
          </w:p>
          <w:p w14:paraId="45EF2BCE" w14:textId="130C38EE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6E3ABF"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>red. sj.</w:t>
            </w:r>
          </w:p>
        </w:tc>
        <w:tc>
          <w:tcPr>
            <w:tcW w:w="987" w:type="dxa"/>
            <w:gridSpan w:val="2"/>
          </w:tcPr>
          <w:p w14:paraId="127E4A4D" w14:textId="73AA450C" w:rsidR="003A5CAF" w:rsidRPr="00A26DB5" w:rsidRDefault="003A5CAF" w:rsidP="00A26DB5">
            <w:pPr>
              <w:spacing w:after="0" w:line="240" w:lineRule="auto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6E3ABF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6E3ABF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>X</w:t>
            </w:r>
            <w:r w:rsidR="00A4449D">
              <w:rPr>
                <w:rFonts w:ascii="Arial" w:eastAsia="Times New Roman" w:hAnsi="Arial" w:cs="Arial"/>
                <w:b/>
                <w:lang w:val="sl-SI" w:eastAsia="hr-HR"/>
              </w:rPr>
              <w:t>XI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V </w:t>
            </w:r>
          </w:p>
          <w:p w14:paraId="03705EA6" w14:textId="46600C97" w:rsidR="003A5CAF" w:rsidRPr="00A26DB5" w:rsidRDefault="006E3ABF" w:rsidP="00A26DB5">
            <w:pPr>
              <w:spacing w:after="0" w:line="240" w:lineRule="auto"/>
              <w:rPr>
                <w:rFonts w:ascii="Arial" w:eastAsia="Times New Roman" w:hAnsi="Arial" w:cs="Arial"/>
                <w:b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="003A5CAF" w:rsidRPr="00A26DB5">
              <w:rPr>
                <w:rFonts w:ascii="Arial" w:eastAsia="Times New Roman" w:hAnsi="Arial" w:cs="Arial"/>
                <w:b/>
                <w:lang w:val="sl-SI" w:eastAsia="hr-HR"/>
              </w:rPr>
              <w:t>red.sj.</w:t>
            </w:r>
          </w:p>
        </w:tc>
        <w:tc>
          <w:tcPr>
            <w:tcW w:w="922" w:type="dxa"/>
            <w:gridSpan w:val="2"/>
          </w:tcPr>
          <w:p w14:paraId="55E8FA0A" w14:textId="1FFBEB33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 X</w:t>
            </w:r>
            <w:r w:rsidR="00A4449D">
              <w:rPr>
                <w:rFonts w:ascii="Arial" w:eastAsia="Times New Roman" w:hAnsi="Arial" w:cs="Arial"/>
                <w:b/>
                <w:lang w:val="sl-SI" w:eastAsia="hr-HR"/>
              </w:rPr>
              <w:t>X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V   </w:t>
            </w:r>
          </w:p>
          <w:p w14:paraId="08EBAD7F" w14:textId="043837F9" w:rsidR="003A5CAF" w:rsidRPr="00A26DB5" w:rsidRDefault="006E3AB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3A5CAF" w:rsidRPr="00A26DB5">
              <w:rPr>
                <w:rFonts w:ascii="Arial" w:eastAsia="Times New Roman" w:hAnsi="Arial" w:cs="Arial"/>
                <w:b/>
                <w:lang w:val="sl-SI" w:eastAsia="hr-HR"/>
              </w:rPr>
              <w:t>red. sj</w:t>
            </w:r>
          </w:p>
        </w:tc>
        <w:tc>
          <w:tcPr>
            <w:tcW w:w="992" w:type="dxa"/>
          </w:tcPr>
          <w:p w14:paraId="1D009FFC" w14:textId="6899E731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 </w:t>
            </w:r>
            <w:r w:rsid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A4449D">
              <w:rPr>
                <w:rFonts w:ascii="Arial" w:eastAsia="Times New Roman" w:hAnsi="Arial" w:cs="Arial"/>
                <w:b/>
                <w:lang w:val="sl-SI" w:eastAsia="hr-HR"/>
              </w:rPr>
              <w:t>X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>XVI</w:t>
            </w:r>
          </w:p>
          <w:p w14:paraId="546B9489" w14:textId="7518CCCF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>red.sj.</w:t>
            </w:r>
          </w:p>
        </w:tc>
        <w:tc>
          <w:tcPr>
            <w:tcW w:w="1134" w:type="dxa"/>
          </w:tcPr>
          <w:p w14:paraId="2C91DED1" w14:textId="6C3DC3E9" w:rsidR="00A4449D" w:rsidRPr="00A26DB5" w:rsidRDefault="003A5CAF" w:rsidP="00A444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A4449D" w:rsidRPr="00A26DB5"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A4449D">
              <w:rPr>
                <w:rFonts w:ascii="Arial" w:eastAsia="Times New Roman" w:hAnsi="Arial" w:cs="Arial"/>
                <w:b/>
                <w:lang w:val="sl-SI" w:eastAsia="hr-HR"/>
              </w:rPr>
              <w:t>U</w:t>
            </w:r>
            <w:r w:rsidR="00A4449D" w:rsidRPr="00A26DB5">
              <w:rPr>
                <w:rFonts w:ascii="Arial" w:eastAsia="Times New Roman" w:hAnsi="Arial" w:cs="Arial"/>
                <w:b/>
                <w:lang w:val="sl-SI" w:eastAsia="hr-HR"/>
              </w:rPr>
              <w:t>kupno</w:t>
            </w:r>
          </w:p>
          <w:p w14:paraId="3E2E3CD6" w14:textId="0D6CCB5C" w:rsidR="003A5CAF" w:rsidRPr="00A26DB5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</w:p>
        </w:tc>
        <w:tc>
          <w:tcPr>
            <w:tcW w:w="1420" w:type="dxa"/>
          </w:tcPr>
          <w:p w14:paraId="0EE0BB42" w14:textId="24C59599" w:rsidR="000178D0" w:rsidRPr="00A26DB5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</w:p>
        </w:tc>
        <w:tc>
          <w:tcPr>
            <w:tcW w:w="1701" w:type="dxa"/>
            <w:gridSpan w:val="2"/>
          </w:tcPr>
          <w:p w14:paraId="5E7C7A76" w14:textId="025EA047" w:rsidR="003A5CAF" w:rsidRPr="00A26DB5" w:rsidRDefault="00A26DB5" w:rsidP="00A26DB5">
            <w:pPr>
              <w:spacing w:after="0" w:line="240" w:lineRule="auto"/>
              <w:ind w:right="990"/>
              <w:jc w:val="both"/>
              <w:rPr>
                <w:rFonts w:ascii="Arial" w:eastAsia="Times New Roman" w:hAnsi="Arial" w:cs="Arial"/>
                <w:b/>
                <w:lang w:val="sl-SI" w:eastAsia="hr-HR"/>
              </w:rPr>
            </w:pPr>
            <w:r>
              <w:rPr>
                <w:rFonts w:ascii="Arial" w:eastAsia="Times New Roman" w:hAnsi="Arial" w:cs="Arial"/>
                <w:b/>
                <w:lang w:val="sl-SI" w:eastAsia="hr-HR"/>
              </w:rPr>
              <w:t xml:space="preserve"> </w:t>
            </w:r>
            <w:r w:rsidR="003D6F2C">
              <w:rPr>
                <w:rFonts w:ascii="Arial" w:eastAsia="Times New Roman" w:hAnsi="Arial" w:cs="Arial"/>
                <w:b/>
                <w:lang w:val="sl-SI" w:eastAsia="hr-HR"/>
              </w:rPr>
              <w:t xml:space="preserve">     </w:t>
            </w:r>
          </w:p>
        </w:tc>
        <w:tc>
          <w:tcPr>
            <w:tcW w:w="2807" w:type="dxa"/>
            <w:gridSpan w:val="4"/>
          </w:tcPr>
          <w:p w14:paraId="3D3B5052" w14:textId="77777777" w:rsidR="003A5CAF" w:rsidRPr="00432769" w:rsidRDefault="003A5CAF" w:rsidP="00A26DB5">
            <w:pPr>
              <w:spacing w:after="0" w:line="240" w:lineRule="auto"/>
              <w:ind w:left="-884" w:right="990" w:firstLine="8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6872F681" w14:textId="36F056B6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D679373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9905B6D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210245D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04FCD5D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5ED34E8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8135B3C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99FEB0F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7096541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E7E6167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116B90C0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69CD18A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91F9964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ED8FA45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5063721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A7DD5D0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8806AD3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18EE776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252664C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E2B2F93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9CCFC8E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801D1D6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8DC016A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B2F3752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D6A0959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7F57CE3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FC4FD57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337A33B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687E0A37" w14:textId="77777777" w:rsidR="003A5CAF" w:rsidRPr="00432769" w:rsidRDefault="003A5CAF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0B6B108E" w14:textId="465ABC84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6BD8ED39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.</w:t>
            </w:r>
          </w:p>
        </w:tc>
        <w:tc>
          <w:tcPr>
            <w:tcW w:w="2685" w:type="dxa"/>
          </w:tcPr>
          <w:p w14:paraId="7C1193B9" w14:textId="391DDAA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Predsj.SO-e Almir Avdić</w:t>
            </w:r>
          </w:p>
        </w:tc>
        <w:tc>
          <w:tcPr>
            <w:tcW w:w="990" w:type="dxa"/>
            <w:gridSpan w:val="2"/>
          </w:tcPr>
          <w:p w14:paraId="495D0F53" w14:textId="75CF2F84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F76661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967" w:type="dxa"/>
          </w:tcPr>
          <w:p w14:paraId="1221CB61" w14:textId="57781CF8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F76661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1124" w:type="dxa"/>
            <w:gridSpan w:val="2"/>
          </w:tcPr>
          <w:p w14:paraId="3584151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272AE150" w14:textId="267FD8BB" w:rsidR="00A4449D" w:rsidRPr="00C42DF8" w:rsidRDefault="00F76661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987" w:type="dxa"/>
            <w:gridSpan w:val="2"/>
          </w:tcPr>
          <w:p w14:paraId="3312837E" w14:textId="3C7D509B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F76661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22" w:type="dxa"/>
            <w:gridSpan w:val="2"/>
          </w:tcPr>
          <w:p w14:paraId="684B52E9" w14:textId="7FC5AC7C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F76661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</w:t>
            </w:r>
          </w:p>
        </w:tc>
        <w:tc>
          <w:tcPr>
            <w:tcW w:w="992" w:type="dxa"/>
          </w:tcPr>
          <w:p w14:paraId="2CB8A231" w14:textId="634308FB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F76661">
              <w:rPr>
                <w:rFonts w:ascii="Arial" w:eastAsia="Times New Roman" w:hAnsi="Arial" w:cs="Arial"/>
                <w:i/>
                <w:iCs/>
                <w:lang w:val="sl-SI" w:eastAsia="hr-HR"/>
              </w:rPr>
              <w:t>4</w:t>
            </w:r>
          </w:p>
        </w:tc>
        <w:tc>
          <w:tcPr>
            <w:tcW w:w="1134" w:type="dxa"/>
          </w:tcPr>
          <w:p w14:paraId="4232FAB5" w14:textId="4B5C954E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F76661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10</w:t>
            </w:r>
          </w:p>
        </w:tc>
        <w:tc>
          <w:tcPr>
            <w:tcW w:w="1420" w:type="dxa"/>
          </w:tcPr>
          <w:p w14:paraId="08B3495A" w14:textId="064F5335" w:rsidR="00A4449D" w:rsidRPr="00C42DF8" w:rsidRDefault="00A4449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7A71D742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6111C7FA" w14:textId="6E818901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231AA3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65B1AF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026C85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AE12C3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557403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F484F0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640BDA5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5C3200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9B18FA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BDFE57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772AEC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5A7794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1FEFA4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DD560D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DF0340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307CA6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CED9D0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2AED35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7ED8AF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EF8022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B77CB1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DB7164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3DEBBC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2D658D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41A4B7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FCE635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BC5A6E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8A0721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2C688569" w14:textId="0E44A59C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2566DCBF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.</w:t>
            </w:r>
          </w:p>
        </w:tc>
        <w:tc>
          <w:tcPr>
            <w:tcW w:w="2685" w:type="dxa"/>
          </w:tcPr>
          <w:p w14:paraId="762F57F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Mirsad Nurković</w:t>
            </w:r>
          </w:p>
        </w:tc>
        <w:tc>
          <w:tcPr>
            <w:tcW w:w="990" w:type="dxa"/>
            <w:gridSpan w:val="2"/>
          </w:tcPr>
          <w:p w14:paraId="114E6AA3" w14:textId="3296304B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2536EE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967" w:type="dxa"/>
          </w:tcPr>
          <w:p w14:paraId="085DA2D8" w14:textId="6BBC3505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2536EE">
              <w:rPr>
                <w:rFonts w:ascii="Arial" w:eastAsia="Times New Roman" w:hAnsi="Arial" w:cs="Arial"/>
                <w:i/>
                <w:iCs/>
                <w:lang w:val="sl-SI" w:eastAsia="hr-HR"/>
              </w:rPr>
              <w:t>7</w:t>
            </w:r>
          </w:p>
        </w:tc>
        <w:tc>
          <w:tcPr>
            <w:tcW w:w="1124" w:type="dxa"/>
            <w:gridSpan w:val="2"/>
          </w:tcPr>
          <w:p w14:paraId="0B3CF1B8" w14:textId="0D7E99A2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2536EE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1124" w:type="dxa"/>
            <w:gridSpan w:val="2"/>
          </w:tcPr>
          <w:p w14:paraId="3C11CAA1" w14:textId="777CFA26" w:rsidR="00A4449D" w:rsidRPr="00C42DF8" w:rsidRDefault="00BC1B64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987" w:type="dxa"/>
            <w:gridSpan w:val="2"/>
          </w:tcPr>
          <w:p w14:paraId="11975177" w14:textId="2DC55B3F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2536EE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922" w:type="dxa"/>
            <w:gridSpan w:val="2"/>
          </w:tcPr>
          <w:p w14:paraId="751D06F0" w14:textId="473F0A53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2536EE">
              <w:rPr>
                <w:rFonts w:ascii="Arial" w:eastAsia="Times New Roman" w:hAnsi="Arial" w:cs="Arial"/>
                <w:i/>
                <w:iCs/>
                <w:lang w:val="sl-SI" w:eastAsia="hr-HR"/>
              </w:rPr>
              <w:t>4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</w:t>
            </w:r>
          </w:p>
        </w:tc>
        <w:tc>
          <w:tcPr>
            <w:tcW w:w="992" w:type="dxa"/>
          </w:tcPr>
          <w:p w14:paraId="75A014AE" w14:textId="24DCE3AA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2536EE">
              <w:rPr>
                <w:rFonts w:ascii="Arial" w:eastAsia="Times New Roman" w:hAnsi="Arial" w:cs="Arial"/>
                <w:i/>
                <w:iCs/>
                <w:lang w:val="sl-SI" w:eastAsia="hr-HR"/>
              </w:rPr>
              <w:t>7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1134" w:type="dxa"/>
          </w:tcPr>
          <w:p w14:paraId="19463BD8" w14:textId="502D4979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2536EE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3</w:t>
            </w:r>
            <w:r w:rsidR="00BC1B64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0</w:t>
            </w:r>
          </w:p>
        </w:tc>
        <w:tc>
          <w:tcPr>
            <w:tcW w:w="1420" w:type="dxa"/>
          </w:tcPr>
          <w:p w14:paraId="61791935" w14:textId="63E8CE52" w:rsidR="00A4449D" w:rsidRPr="00C42DF8" w:rsidRDefault="00A4449D" w:rsidP="00A4449D">
            <w:pPr>
              <w:spacing w:after="0" w:line="240" w:lineRule="auto"/>
              <w:ind w:left="1" w:right="990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6B359B9E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7DC8DFF1" w14:textId="4BEA0103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E440AA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35963F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75BBBA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53B3B8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729868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F1AEAB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46AC64F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EAA784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CD605A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9A2BB4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2F802D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F92B13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A92045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EBCB5E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89B18F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11A72F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EB9F58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F0E116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9BEFEA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F3B284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B84F1D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63F0BA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BAF5FE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200323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C93FC8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44C24A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8280C7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3720DB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5A164F51" w14:textId="3985D89D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40D2EA48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3.</w:t>
            </w:r>
          </w:p>
        </w:tc>
        <w:tc>
          <w:tcPr>
            <w:tcW w:w="2685" w:type="dxa"/>
          </w:tcPr>
          <w:p w14:paraId="76729D8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Hajrija Kalač</w:t>
            </w:r>
          </w:p>
        </w:tc>
        <w:tc>
          <w:tcPr>
            <w:tcW w:w="990" w:type="dxa"/>
            <w:gridSpan w:val="2"/>
          </w:tcPr>
          <w:p w14:paraId="261227ED" w14:textId="5494C10A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DA07A4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67" w:type="dxa"/>
          </w:tcPr>
          <w:p w14:paraId="21926785" w14:textId="049067DC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395A0A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1124" w:type="dxa"/>
            <w:gridSpan w:val="2"/>
          </w:tcPr>
          <w:p w14:paraId="089A2A8B" w14:textId="4AE06310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395A0A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1124" w:type="dxa"/>
            <w:gridSpan w:val="2"/>
          </w:tcPr>
          <w:p w14:paraId="1D5EC614" w14:textId="3CC10701" w:rsidR="00A4449D" w:rsidRPr="00C42DF8" w:rsidRDefault="00395A0A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87" w:type="dxa"/>
            <w:gridSpan w:val="2"/>
          </w:tcPr>
          <w:p w14:paraId="57E1ADDA" w14:textId="0AD79E9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DA07A4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22" w:type="dxa"/>
            <w:gridSpan w:val="2"/>
          </w:tcPr>
          <w:p w14:paraId="07D7741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1  </w:t>
            </w:r>
          </w:p>
        </w:tc>
        <w:tc>
          <w:tcPr>
            <w:tcW w:w="992" w:type="dxa"/>
          </w:tcPr>
          <w:p w14:paraId="6F8C6AEB" w14:textId="2DBA7B2A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DA07A4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</w:t>
            </w:r>
          </w:p>
        </w:tc>
        <w:tc>
          <w:tcPr>
            <w:tcW w:w="1134" w:type="dxa"/>
          </w:tcPr>
          <w:p w14:paraId="78EEA2CB" w14:textId="21271B7B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DA07A4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2</w:t>
            </w:r>
          </w:p>
        </w:tc>
        <w:tc>
          <w:tcPr>
            <w:tcW w:w="1420" w:type="dxa"/>
          </w:tcPr>
          <w:p w14:paraId="6857E979" w14:textId="75400B4F" w:rsidR="00A4449D" w:rsidRPr="00C42DF8" w:rsidRDefault="00A4449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05FFFCED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0FA4BFAB" w14:textId="1F5E76CB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E59CE8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653D40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8F8D32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CC8454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817286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B754BF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7DEFE8B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7BFB83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10A895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C42CDF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9E3E83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74FCF3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ED3C76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D96192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250D43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1EA78B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B26789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DED6E4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8ABAA4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CB11B0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16680D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46A3CE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AB05B7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AB1B86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EFB140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13CA35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E52328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269C95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6ECA6F78" w14:textId="4F5E46C7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24EDBBF5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4.</w:t>
            </w:r>
          </w:p>
        </w:tc>
        <w:tc>
          <w:tcPr>
            <w:tcW w:w="2685" w:type="dxa"/>
          </w:tcPr>
          <w:p w14:paraId="4F505E3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Haris Zejnelagić</w:t>
            </w:r>
          </w:p>
        </w:tc>
        <w:tc>
          <w:tcPr>
            <w:tcW w:w="990" w:type="dxa"/>
            <w:gridSpan w:val="2"/>
          </w:tcPr>
          <w:p w14:paraId="593AAD35" w14:textId="3BAB3E4D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2F1F69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67" w:type="dxa"/>
          </w:tcPr>
          <w:p w14:paraId="3B13AC8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7CCFCFC6" w14:textId="1A21A02B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2F1F69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1124" w:type="dxa"/>
            <w:gridSpan w:val="2"/>
          </w:tcPr>
          <w:p w14:paraId="4B62D95D" w14:textId="6527F3BD" w:rsidR="00A4449D" w:rsidRPr="00C42DF8" w:rsidRDefault="00A4449D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2A39972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7E67BEBA" w14:textId="01964FE9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2F1F69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992" w:type="dxa"/>
          </w:tcPr>
          <w:p w14:paraId="6D0CDB6E" w14:textId="4580602A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2F1F69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1134" w:type="dxa"/>
          </w:tcPr>
          <w:p w14:paraId="214B0087" w14:textId="4153C013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2F1F69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2</w:t>
            </w:r>
          </w:p>
        </w:tc>
        <w:tc>
          <w:tcPr>
            <w:tcW w:w="1420" w:type="dxa"/>
          </w:tcPr>
          <w:p w14:paraId="5C48763F" w14:textId="34FEC8A4" w:rsidR="00A4449D" w:rsidRPr="00C42DF8" w:rsidRDefault="00A4449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6855D663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62ED3084" w14:textId="4DDB1232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06B2BC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A7BDD8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CEEEC5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4ECE2E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38181C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A5C835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0A2858F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8EA78F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63059A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7EC2A0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A15C1A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FB440A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ECE2C4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684FCB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6E0451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4C81F6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C69C99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168C7B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BC32B2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95B1EF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7BF61D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41A325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C0A831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A53950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389ADB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3DA6D2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D9AF81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D2C72A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074B1ACC" w14:textId="2D376AE1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67233279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5.</w:t>
            </w:r>
          </w:p>
        </w:tc>
        <w:tc>
          <w:tcPr>
            <w:tcW w:w="2685" w:type="dxa"/>
          </w:tcPr>
          <w:p w14:paraId="4C542AB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dr Rasim Halilović</w:t>
            </w:r>
          </w:p>
        </w:tc>
        <w:tc>
          <w:tcPr>
            <w:tcW w:w="990" w:type="dxa"/>
            <w:gridSpan w:val="2"/>
          </w:tcPr>
          <w:p w14:paraId="53F88C3F" w14:textId="2171EFBA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2F1F69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67" w:type="dxa"/>
          </w:tcPr>
          <w:p w14:paraId="012922D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1124" w:type="dxa"/>
            <w:gridSpan w:val="2"/>
          </w:tcPr>
          <w:p w14:paraId="222A05F8" w14:textId="6F420C10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2F1F69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1124" w:type="dxa"/>
            <w:gridSpan w:val="2"/>
          </w:tcPr>
          <w:p w14:paraId="4133C49A" w14:textId="32F01E36" w:rsidR="00A4449D" w:rsidRPr="00C42DF8" w:rsidRDefault="002F1F69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7A0A0E30" w14:textId="307BBFBA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2F1F69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922" w:type="dxa"/>
            <w:gridSpan w:val="2"/>
          </w:tcPr>
          <w:p w14:paraId="6ECF3F78" w14:textId="3FFE5C41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2F1F69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92" w:type="dxa"/>
          </w:tcPr>
          <w:p w14:paraId="1FC2DE8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11DE8A60" w14:textId="30E249ED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2F1F69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4</w:t>
            </w:r>
          </w:p>
        </w:tc>
        <w:tc>
          <w:tcPr>
            <w:tcW w:w="1420" w:type="dxa"/>
          </w:tcPr>
          <w:p w14:paraId="46441EAA" w14:textId="2D6407A2" w:rsidR="00A4449D" w:rsidRPr="00C42DF8" w:rsidRDefault="00A4449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20BC5369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3E5939F9" w14:textId="54CB926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011D39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6EFCC7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883749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61D261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CD2946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592F9A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12810A5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B7555D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F6AC41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DF2709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8D530F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5C40F6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20BF71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013979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AAB019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D6A307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DD1264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BB7749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7FFF70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1B3C5C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8B6D95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9BC3F4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5D4B03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B78AF2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FE54DF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AEC662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A18B2B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08C5BA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63A14C0C" w14:textId="53A54C0B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674FC0CD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6.</w:t>
            </w:r>
          </w:p>
        </w:tc>
        <w:tc>
          <w:tcPr>
            <w:tcW w:w="2685" w:type="dxa"/>
          </w:tcPr>
          <w:p w14:paraId="79A4574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Edita Šahman</w:t>
            </w:r>
          </w:p>
        </w:tc>
        <w:tc>
          <w:tcPr>
            <w:tcW w:w="990" w:type="dxa"/>
            <w:gridSpan w:val="2"/>
          </w:tcPr>
          <w:p w14:paraId="30B45033" w14:textId="531471C1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D56F4D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67" w:type="dxa"/>
          </w:tcPr>
          <w:p w14:paraId="10758A79" w14:textId="4CC27B93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D56F4D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1124" w:type="dxa"/>
            <w:gridSpan w:val="2"/>
          </w:tcPr>
          <w:p w14:paraId="084E048D" w14:textId="40BB0271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D56F4D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1124" w:type="dxa"/>
            <w:gridSpan w:val="2"/>
          </w:tcPr>
          <w:p w14:paraId="3411385D" w14:textId="3EEB99F0" w:rsidR="00A4449D" w:rsidRPr="00C42DF8" w:rsidRDefault="00D56F4D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87" w:type="dxa"/>
            <w:gridSpan w:val="2"/>
          </w:tcPr>
          <w:p w14:paraId="13AC28E5" w14:textId="7514D348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2F1F69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922" w:type="dxa"/>
            <w:gridSpan w:val="2"/>
          </w:tcPr>
          <w:p w14:paraId="4EA99C40" w14:textId="346B63E2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D56F4D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992" w:type="dxa"/>
          </w:tcPr>
          <w:p w14:paraId="5BDC32E4" w14:textId="1AE2498F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D56F4D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1134" w:type="dxa"/>
          </w:tcPr>
          <w:p w14:paraId="29994765" w14:textId="29753B38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 </w:t>
            </w:r>
            <w:r w:rsidR="00D56F4D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4</w:t>
            </w:r>
          </w:p>
        </w:tc>
        <w:tc>
          <w:tcPr>
            <w:tcW w:w="1420" w:type="dxa"/>
          </w:tcPr>
          <w:p w14:paraId="65E7F00D" w14:textId="71859356" w:rsidR="00A4449D" w:rsidRPr="00C42DF8" w:rsidRDefault="00A4449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76D49108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0DF11FEE" w14:textId="349C9A34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662B4F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3C4665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0968A3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A40664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BDFCD2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3CD310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21DF6CD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35EE85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B043DF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CC9862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A2BFE6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4CA86E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763205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0DC2AA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95D375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820C2F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BE3A80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7B2CCA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16227A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D971E8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97A44F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2B43BC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76613F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217C57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4FE3F1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8C63FC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88A600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F92F47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2EC9924E" w14:textId="13B93FBE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3DEF4B6A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7.</w:t>
            </w:r>
          </w:p>
        </w:tc>
        <w:tc>
          <w:tcPr>
            <w:tcW w:w="2685" w:type="dxa"/>
          </w:tcPr>
          <w:p w14:paraId="202D004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Senad Husović</w:t>
            </w:r>
          </w:p>
        </w:tc>
        <w:tc>
          <w:tcPr>
            <w:tcW w:w="990" w:type="dxa"/>
            <w:gridSpan w:val="2"/>
          </w:tcPr>
          <w:p w14:paraId="79710E7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7" w:type="dxa"/>
          </w:tcPr>
          <w:p w14:paraId="0144E78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4B7359C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2348B796" w14:textId="3510B8DD" w:rsidR="00A4449D" w:rsidRPr="00C42DF8" w:rsidRDefault="00A4449D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37B7B79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1E0A8A8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 </w:t>
            </w:r>
          </w:p>
        </w:tc>
        <w:tc>
          <w:tcPr>
            <w:tcW w:w="992" w:type="dxa"/>
          </w:tcPr>
          <w:p w14:paraId="1571F84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504E5FFC" w14:textId="5305C378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420" w:type="dxa"/>
          </w:tcPr>
          <w:p w14:paraId="48EE795B" w14:textId="2C724101" w:rsidR="00A4449D" w:rsidRPr="00C42DF8" w:rsidRDefault="00A4449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53220FE2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7FB26694" w14:textId="33DA274A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A1649C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418530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436B66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201168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446736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DC74C8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61CFC3C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A95FF4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76E64A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1179D2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1F4B62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3FC35C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4CF0C9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622583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E9F16A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834513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A1BA6E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1DDFD0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C40AF9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89DEB1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D51592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4D7028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789574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AE51A6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232A75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C4A070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EFD46C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5911E0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0A4D5D2E" w14:textId="7B39D54C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05FE97C6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8.</w:t>
            </w:r>
          </w:p>
        </w:tc>
        <w:tc>
          <w:tcPr>
            <w:tcW w:w="2685" w:type="dxa"/>
          </w:tcPr>
          <w:p w14:paraId="13114DD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Emina Hodžić</w:t>
            </w:r>
          </w:p>
        </w:tc>
        <w:tc>
          <w:tcPr>
            <w:tcW w:w="990" w:type="dxa"/>
            <w:gridSpan w:val="2"/>
          </w:tcPr>
          <w:p w14:paraId="19E2F7F6" w14:textId="26CB8605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721600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67" w:type="dxa"/>
          </w:tcPr>
          <w:p w14:paraId="334F5237" w14:textId="3663F072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721600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1124" w:type="dxa"/>
            <w:gridSpan w:val="2"/>
          </w:tcPr>
          <w:p w14:paraId="0511C427" w14:textId="70603194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721600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1124" w:type="dxa"/>
            <w:gridSpan w:val="2"/>
          </w:tcPr>
          <w:p w14:paraId="159EBA2D" w14:textId="7E43CEDF" w:rsidR="00A4449D" w:rsidRPr="00C42DF8" w:rsidRDefault="0072160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87" w:type="dxa"/>
            <w:gridSpan w:val="2"/>
          </w:tcPr>
          <w:p w14:paraId="0559180F" w14:textId="4351CADD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721600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22" w:type="dxa"/>
            <w:gridSpan w:val="2"/>
          </w:tcPr>
          <w:p w14:paraId="45FCA468" w14:textId="3F70007F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721600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</w:p>
        </w:tc>
        <w:tc>
          <w:tcPr>
            <w:tcW w:w="992" w:type="dxa"/>
          </w:tcPr>
          <w:p w14:paraId="083C0306" w14:textId="2130DEC0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721600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</w:t>
            </w:r>
          </w:p>
        </w:tc>
        <w:tc>
          <w:tcPr>
            <w:tcW w:w="1134" w:type="dxa"/>
          </w:tcPr>
          <w:p w14:paraId="014CBD79" w14:textId="66CE00D3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 </w:t>
            </w:r>
            <w:r w:rsidR="00721600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3</w:t>
            </w:r>
          </w:p>
        </w:tc>
        <w:tc>
          <w:tcPr>
            <w:tcW w:w="1420" w:type="dxa"/>
          </w:tcPr>
          <w:p w14:paraId="37D80416" w14:textId="36349975" w:rsidR="00A4449D" w:rsidRPr="00C42DF8" w:rsidRDefault="00A4449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5C1DD0BB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75218D17" w14:textId="5CFC74E8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32EA80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FF144B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5E5624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BF893D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654157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2C81A6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31AA70C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2B68B4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00A8AC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F7A8F3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BD42CA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5C20B6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4B8ADE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BF398E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B3CF19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C0CFF7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9B0D7A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04D619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3A6458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CC6648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20B34A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2EFF1E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A20728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9D67AA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42D7D0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021DC7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E12BAA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F8FB68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0040F28A" w14:textId="275AC18C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54FC63BC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9.</w:t>
            </w:r>
          </w:p>
        </w:tc>
        <w:tc>
          <w:tcPr>
            <w:tcW w:w="2685" w:type="dxa"/>
          </w:tcPr>
          <w:p w14:paraId="718AFBB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Salko Tahirović</w:t>
            </w:r>
          </w:p>
        </w:tc>
        <w:tc>
          <w:tcPr>
            <w:tcW w:w="990" w:type="dxa"/>
            <w:gridSpan w:val="2"/>
          </w:tcPr>
          <w:p w14:paraId="7BE75BD7" w14:textId="1AB605AE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D25BCD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67" w:type="dxa"/>
          </w:tcPr>
          <w:p w14:paraId="75BB4881" w14:textId="517AF2BE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D25BCD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1124" w:type="dxa"/>
            <w:gridSpan w:val="2"/>
          </w:tcPr>
          <w:p w14:paraId="2CD97161" w14:textId="6A745A9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D25BCD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1124" w:type="dxa"/>
            <w:gridSpan w:val="2"/>
          </w:tcPr>
          <w:p w14:paraId="2CDF5B19" w14:textId="5E85E83B" w:rsidR="00A4449D" w:rsidRPr="00C42DF8" w:rsidRDefault="00D25BCD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87" w:type="dxa"/>
            <w:gridSpan w:val="2"/>
          </w:tcPr>
          <w:p w14:paraId="0FB6A52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6CEA7F30" w14:textId="555F0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D25BCD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</w:p>
        </w:tc>
        <w:tc>
          <w:tcPr>
            <w:tcW w:w="992" w:type="dxa"/>
          </w:tcPr>
          <w:p w14:paraId="7B1E533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556B4BB5" w14:textId="6AB4A4B1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 </w:t>
            </w:r>
            <w:r w:rsidR="00D25BCD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2</w:t>
            </w:r>
          </w:p>
        </w:tc>
        <w:tc>
          <w:tcPr>
            <w:tcW w:w="1420" w:type="dxa"/>
          </w:tcPr>
          <w:p w14:paraId="2469EED3" w14:textId="1AEFEC08" w:rsidR="00A4449D" w:rsidRPr="00C42DF8" w:rsidRDefault="00A4449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6B3CA9BD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0EFBD279" w14:textId="7D4C17DE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DC619D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3D920B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BC8284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8BEF16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206785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D44A2F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4D2C981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2D3E41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5E29E4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1DFB62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E5CE41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CA831D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FBFE38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F88EA2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28B4C1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4F295C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968A61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EB8C66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1A0359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A35737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F9C901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450FB6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1CA777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F55D53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AE26A2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B0FA16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1AFC59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F3BC4D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7F8F9BEF" w14:textId="52FA37AD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56A548FC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0.</w:t>
            </w:r>
          </w:p>
        </w:tc>
        <w:tc>
          <w:tcPr>
            <w:tcW w:w="2685" w:type="dxa"/>
          </w:tcPr>
          <w:p w14:paraId="1DEDD5E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Mersudin Kuč</w:t>
            </w:r>
          </w:p>
        </w:tc>
        <w:tc>
          <w:tcPr>
            <w:tcW w:w="990" w:type="dxa"/>
            <w:gridSpan w:val="2"/>
          </w:tcPr>
          <w:p w14:paraId="4832AA92" w14:textId="439D49AF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672004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67" w:type="dxa"/>
          </w:tcPr>
          <w:p w14:paraId="5AC685B8" w14:textId="6F508586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672004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1124" w:type="dxa"/>
            <w:gridSpan w:val="2"/>
          </w:tcPr>
          <w:p w14:paraId="0D04C627" w14:textId="72D39E00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672004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1124" w:type="dxa"/>
            <w:gridSpan w:val="2"/>
          </w:tcPr>
          <w:p w14:paraId="0B3285A3" w14:textId="2180F750" w:rsidR="00A4449D" w:rsidRPr="00C42DF8" w:rsidRDefault="00672004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987" w:type="dxa"/>
            <w:gridSpan w:val="2"/>
          </w:tcPr>
          <w:p w14:paraId="2C3D6BEC" w14:textId="6ED890A2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672004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922" w:type="dxa"/>
            <w:gridSpan w:val="2"/>
          </w:tcPr>
          <w:p w14:paraId="4B620EEE" w14:textId="4A08C76F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672004">
              <w:rPr>
                <w:rFonts w:ascii="Arial" w:eastAsia="Times New Roman" w:hAnsi="Arial" w:cs="Arial"/>
                <w:i/>
                <w:iCs/>
                <w:lang w:val="sl-SI" w:eastAsia="hr-HR"/>
              </w:rPr>
              <w:t>6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992" w:type="dxa"/>
          </w:tcPr>
          <w:p w14:paraId="0BE3A445" w14:textId="616F59DB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672004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</w:t>
            </w:r>
          </w:p>
        </w:tc>
        <w:tc>
          <w:tcPr>
            <w:tcW w:w="1134" w:type="dxa"/>
          </w:tcPr>
          <w:p w14:paraId="37219C72" w14:textId="27E6C6D1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 </w:t>
            </w:r>
            <w:r w:rsidR="00672004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15</w:t>
            </w:r>
          </w:p>
        </w:tc>
        <w:tc>
          <w:tcPr>
            <w:tcW w:w="1420" w:type="dxa"/>
          </w:tcPr>
          <w:p w14:paraId="62481212" w14:textId="5CF9437A" w:rsidR="00A4449D" w:rsidRPr="00C42DF8" w:rsidRDefault="00A4449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29CDBD33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01EA26A4" w14:textId="709BF332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ED91CD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A347E5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ADE868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5DAA24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B9E56D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476111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407A151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687F19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84D013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D341AA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2F0698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C0DB54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436D91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732264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9F29DF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BA2434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AFCBA8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C8C0FD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448027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9948AE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2A134F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D7A471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706294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26982C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4C9B4F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92FA6C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41D9AE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ECC406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64B346C3" w14:textId="7CCF5088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435E177C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1.</w:t>
            </w:r>
          </w:p>
        </w:tc>
        <w:tc>
          <w:tcPr>
            <w:tcW w:w="2685" w:type="dxa"/>
          </w:tcPr>
          <w:p w14:paraId="0BB7CD0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Irma Dacić</w:t>
            </w:r>
          </w:p>
        </w:tc>
        <w:tc>
          <w:tcPr>
            <w:tcW w:w="990" w:type="dxa"/>
            <w:gridSpan w:val="2"/>
          </w:tcPr>
          <w:p w14:paraId="254195B5" w14:textId="76BA8A85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E87DAD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67" w:type="dxa"/>
          </w:tcPr>
          <w:p w14:paraId="60190683" w14:textId="3BC15E4F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E87DAD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1124" w:type="dxa"/>
            <w:gridSpan w:val="2"/>
          </w:tcPr>
          <w:p w14:paraId="3B1BAD8D" w14:textId="6ABD5176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E87DAD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1124" w:type="dxa"/>
            <w:gridSpan w:val="2"/>
          </w:tcPr>
          <w:p w14:paraId="2FDDCB85" w14:textId="01B29D7B" w:rsidR="00A4449D" w:rsidRPr="00C42DF8" w:rsidRDefault="00E87DAD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87" w:type="dxa"/>
            <w:gridSpan w:val="2"/>
          </w:tcPr>
          <w:p w14:paraId="6AD58A3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1D24B5E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</w:t>
            </w:r>
          </w:p>
        </w:tc>
        <w:tc>
          <w:tcPr>
            <w:tcW w:w="992" w:type="dxa"/>
          </w:tcPr>
          <w:p w14:paraId="246328E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/  </w:t>
            </w:r>
          </w:p>
        </w:tc>
        <w:tc>
          <w:tcPr>
            <w:tcW w:w="1134" w:type="dxa"/>
          </w:tcPr>
          <w:p w14:paraId="0B23D792" w14:textId="7A841CFF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420" w:type="dxa"/>
          </w:tcPr>
          <w:p w14:paraId="35287C67" w14:textId="619E81B3" w:rsidR="00A4449D" w:rsidRPr="00C42DF8" w:rsidRDefault="00A4449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05363FF6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6D3958DA" w14:textId="0C146368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C12907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F3C129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EA23F5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165AD3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0941B3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CE5EAF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7B7416F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FA0F62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D0F8DC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8BF0F2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4B5B27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98C9B3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8517CB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929AC4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EC3040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A7F1B8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950A5D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5F837F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E873A4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4D25BF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51F5E8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F7A8A0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B0D393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5586ED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CA1C82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587B4D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2326D8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39FEB4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30776404" w14:textId="291278A2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4CAE85C6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2.</w:t>
            </w:r>
          </w:p>
        </w:tc>
        <w:tc>
          <w:tcPr>
            <w:tcW w:w="2685" w:type="dxa"/>
          </w:tcPr>
          <w:p w14:paraId="5E4EDC16" w14:textId="3F1AB725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Nad</w:t>
            </w:r>
            <w:r w:rsidR="00157DF6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i</w:t>
            </w: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l Azemović</w:t>
            </w:r>
          </w:p>
        </w:tc>
        <w:tc>
          <w:tcPr>
            <w:tcW w:w="990" w:type="dxa"/>
            <w:gridSpan w:val="2"/>
          </w:tcPr>
          <w:p w14:paraId="125E2C0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7" w:type="dxa"/>
          </w:tcPr>
          <w:p w14:paraId="41CCFCC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700A93D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1124" w:type="dxa"/>
            <w:gridSpan w:val="2"/>
          </w:tcPr>
          <w:p w14:paraId="60D6A3BA" w14:textId="5987EB37" w:rsidR="00A4449D" w:rsidRPr="00C42DF8" w:rsidRDefault="00A4449D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255403E5" w14:textId="5AB83478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5D4525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22" w:type="dxa"/>
            <w:gridSpan w:val="2"/>
          </w:tcPr>
          <w:p w14:paraId="23261C3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  </w:t>
            </w:r>
          </w:p>
        </w:tc>
        <w:tc>
          <w:tcPr>
            <w:tcW w:w="992" w:type="dxa"/>
          </w:tcPr>
          <w:p w14:paraId="08145FE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10AF6A60" w14:textId="0F079C96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 </w:t>
            </w:r>
            <w:r w:rsidR="005D4525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1</w:t>
            </w:r>
          </w:p>
        </w:tc>
        <w:tc>
          <w:tcPr>
            <w:tcW w:w="1420" w:type="dxa"/>
          </w:tcPr>
          <w:p w14:paraId="28D895E3" w14:textId="18E2A84A" w:rsidR="00A4449D" w:rsidRPr="00C42DF8" w:rsidRDefault="00A4449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0BFEDCDF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17FAFAA9" w14:textId="504BEE39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26EED0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487F1E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E57BB8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6C2F67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E16037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D8FABF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5BC61F3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AA8690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9D3236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4017CF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824983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EF0CA4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4AAB74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445926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C0F60E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5062B3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8B4523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8C1F5A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3F99E9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A461D6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EE235A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7314DF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987DD3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C3E1F1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63C3B6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FBED9B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7B34DD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4BD536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1C75A78D" w14:textId="3E34346F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6F44CD49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3.</w:t>
            </w:r>
          </w:p>
        </w:tc>
        <w:tc>
          <w:tcPr>
            <w:tcW w:w="2685" w:type="dxa"/>
          </w:tcPr>
          <w:p w14:paraId="3D844F9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Admir Murić</w:t>
            </w:r>
          </w:p>
        </w:tc>
        <w:tc>
          <w:tcPr>
            <w:tcW w:w="990" w:type="dxa"/>
            <w:gridSpan w:val="2"/>
          </w:tcPr>
          <w:p w14:paraId="17ED7D2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7" w:type="dxa"/>
          </w:tcPr>
          <w:p w14:paraId="0CE7880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295A513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08EB125D" w14:textId="5B7E4480" w:rsidR="00A4449D" w:rsidRPr="00C42DF8" w:rsidRDefault="00E5684B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3D2C29A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62473B3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  </w:t>
            </w:r>
          </w:p>
        </w:tc>
        <w:tc>
          <w:tcPr>
            <w:tcW w:w="992" w:type="dxa"/>
          </w:tcPr>
          <w:p w14:paraId="61B7B2B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5F506C2D" w14:textId="6CACA9AD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420" w:type="dxa"/>
          </w:tcPr>
          <w:p w14:paraId="23DC8486" w14:textId="4A5EE6D0" w:rsidR="00A4449D" w:rsidRPr="00C42DF8" w:rsidRDefault="00A4449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44321F74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5DD4DC60" w14:textId="6B8764C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A17249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4E3AD4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D7ADF9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DDFC42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08F241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E68C60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1481A01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BE71F9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CB4D00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F9CADE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8C7396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DF2D64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3CC66C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38EF18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DD5766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12B3E0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2F6933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87B741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32048A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890FDE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D692D5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6FDDCD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40EFE3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E3AC44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F893BF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ECDB6D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4ED111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5B603F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62D65181" w14:textId="22C2D554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68A97E59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4.</w:t>
            </w:r>
          </w:p>
        </w:tc>
        <w:tc>
          <w:tcPr>
            <w:tcW w:w="2685" w:type="dxa"/>
          </w:tcPr>
          <w:p w14:paraId="49610A0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Edib Šaljić</w:t>
            </w:r>
          </w:p>
        </w:tc>
        <w:tc>
          <w:tcPr>
            <w:tcW w:w="990" w:type="dxa"/>
            <w:gridSpan w:val="2"/>
          </w:tcPr>
          <w:p w14:paraId="2ACA8563" w14:textId="59141C56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516354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967" w:type="dxa"/>
          </w:tcPr>
          <w:p w14:paraId="366BEE73" w14:textId="745D8BBF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516354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1124" w:type="dxa"/>
            <w:gridSpan w:val="2"/>
          </w:tcPr>
          <w:p w14:paraId="65A7703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6387ED67" w14:textId="44920AC8" w:rsidR="00A4449D" w:rsidRPr="00C42DF8" w:rsidRDefault="00516354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87" w:type="dxa"/>
            <w:gridSpan w:val="2"/>
          </w:tcPr>
          <w:p w14:paraId="70AB6DF1" w14:textId="7208A7C4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516354">
              <w:rPr>
                <w:rFonts w:ascii="Arial" w:eastAsia="Times New Roman" w:hAnsi="Arial" w:cs="Arial"/>
                <w:i/>
                <w:iCs/>
                <w:lang w:val="sl-SI" w:eastAsia="hr-HR"/>
              </w:rPr>
              <w:t>4</w:t>
            </w:r>
          </w:p>
        </w:tc>
        <w:tc>
          <w:tcPr>
            <w:tcW w:w="922" w:type="dxa"/>
            <w:gridSpan w:val="2"/>
          </w:tcPr>
          <w:p w14:paraId="7BA5BB78" w14:textId="446F9A78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516354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992" w:type="dxa"/>
          </w:tcPr>
          <w:p w14:paraId="2015F3CA" w14:textId="0D88F2C9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516354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1134" w:type="dxa"/>
          </w:tcPr>
          <w:p w14:paraId="05365657" w14:textId="59D6CCC1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 1</w:t>
            </w:r>
            <w:r w:rsidR="00516354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0</w:t>
            </w:r>
          </w:p>
        </w:tc>
        <w:tc>
          <w:tcPr>
            <w:tcW w:w="1420" w:type="dxa"/>
          </w:tcPr>
          <w:p w14:paraId="263A33CF" w14:textId="13508F43" w:rsidR="00A4449D" w:rsidRPr="00C42DF8" w:rsidRDefault="00A4449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6DC1C834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21E257BB" w14:textId="5EC2AF09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34C580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2D90B9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B9F331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5770A6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1CA2B3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3E8CF3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25637DC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4DDFA1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2D0FFC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6F2509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90A60A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E2B1FE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77EACA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1B1E11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0156DE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125E70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61C9C3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2A08A1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3DE9E7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E71728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1445DB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6CC352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3202D2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471010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E41CE9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D9FA7F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0FC57A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BBC355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3E121965" w14:textId="1E56BB3F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53019E06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5.</w:t>
            </w:r>
          </w:p>
        </w:tc>
        <w:tc>
          <w:tcPr>
            <w:tcW w:w="2685" w:type="dxa"/>
          </w:tcPr>
          <w:p w14:paraId="0018360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Zineta Džudžević</w:t>
            </w:r>
          </w:p>
        </w:tc>
        <w:tc>
          <w:tcPr>
            <w:tcW w:w="990" w:type="dxa"/>
            <w:gridSpan w:val="2"/>
          </w:tcPr>
          <w:p w14:paraId="3BDE83D0" w14:textId="5486030A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8C2A20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67" w:type="dxa"/>
          </w:tcPr>
          <w:p w14:paraId="62739C6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0843FAB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32F68D35" w14:textId="60D669DF" w:rsidR="00A4449D" w:rsidRPr="00C42DF8" w:rsidRDefault="00A4449D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379409B7" w14:textId="1D6D4770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8C2A20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22" w:type="dxa"/>
            <w:gridSpan w:val="2"/>
          </w:tcPr>
          <w:p w14:paraId="454574B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 </w:t>
            </w:r>
          </w:p>
        </w:tc>
        <w:tc>
          <w:tcPr>
            <w:tcW w:w="992" w:type="dxa"/>
          </w:tcPr>
          <w:p w14:paraId="149A818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06678F48" w14:textId="6FFEA4FA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420" w:type="dxa"/>
          </w:tcPr>
          <w:p w14:paraId="1AAAF936" w14:textId="1494BEC1" w:rsidR="00A4449D" w:rsidRPr="00C42DF8" w:rsidRDefault="00A4449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7E1421D7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2C273A2D" w14:textId="7155A7D2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7EF949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D24EA5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C3F7C3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A8C93E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CA83BC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D09604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2BBEBB9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F2E594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022F99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8CCF92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A803AD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45D4D5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05A30AA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F0995E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DC8252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245D21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B99611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62DC98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5991FA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E601AD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7F192E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99D6CA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75D259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B79030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C75FB3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5330E0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2ADD9F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290A8A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512A608C" w14:textId="32A23402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57651ECB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6.</w:t>
            </w:r>
          </w:p>
        </w:tc>
        <w:tc>
          <w:tcPr>
            <w:tcW w:w="2685" w:type="dxa"/>
          </w:tcPr>
          <w:p w14:paraId="5D5B293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Sabro Ibrahimović</w:t>
            </w:r>
          </w:p>
        </w:tc>
        <w:tc>
          <w:tcPr>
            <w:tcW w:w="990" w:type="dxa"/>
            <w:gridSpan w:val="2"/>
          </w:tcPr>
          <w:p w14:paraId="0D47EF4E" w14:textId="14BBF872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967BE1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67" w:type="dxa"/>
          </w:tcPr>
          <w:p w14:paraId="1BB4472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1124" w:type="dxa"/>
            <w:gridSpan w:val="2"/>
          </w:tcPr>
          <w:p w14:paraId="6E1A3F0A" w14:textId="76447DA9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967BE1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1124" w:type="dxa"/>
            <w:gridSpan w:val="2"/>
          </w:tcPr>
          <w:p w14:paraId="7FF15259" w14:textId="572EEE3A" w:rsidR="00A4449D" w:rsidRPr="00C42DF8" w:rsidRDefault="00967BE1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987" w:type="dxa"/>
            <w:gridSpan w:val="2"/>
          </w:tcPr>
          <w:p w14:paraId="67F119F0" w14:textId="52B13DED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967BE1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922" w:type="dxa"/>
            <w:gridSpan w:val="2"/>
          </w:tcPr>
          <w:p w14:paraId="277D04E6" w14:textId="184E7FB6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967BE1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992" w:type="dxa"/>
          </w:tcPr>
          <w:p w14:paraId="0231B6F0" w14:textId="35791D0F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967BE1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1134" w:type="dxa"/>
          </w:tcPr>
          <w:p w14:paraId="4843BE53" w14:textId="11D5EC73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 </w:t>
            </w:r>
            <w:r w:rsidR="00967BE1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13</w:t>
            </w:r>
          </w:p>
        </w:tc>
        <w:tc>
          <w:tcPr>
            <w:tcW w:w="1420" w:type="dxa"/>
          </w:tcPr>
          <w:p w14:paraId="35139E71" w14:textId="2966BB8B" w:rsidR="00A4449D" w:rsidRPr="00C42DF8" w:rsidRDefault="00A4449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25AD1F7F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4CB2333C" w14:textId="6C55766D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B646AF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669AF8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F8071E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D9DFE1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C15C92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AD37A5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5E09683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9F1106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00F1F4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F2EC04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F9432F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3735A3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3B1EC9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BCE621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795717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B2E675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E3EC27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8B7AEA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9B4A29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1CF991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42FB27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4DF175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D8E30D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2F4FE6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BD07BC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8294A5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31615F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1568D1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A4449D" w:rsidRPr="00C42DF8" w14:paraId="131CB5DF" w14:textId="606E65EB" w:rsidTr="00A4449D">
        <w:trPr>
          <w:gridAfter w:val="7"/>
          <w:wAfter w:w="1503" w:type="dxa"/>
        </w:trPr>
        <w:tc>
          <w:tcPr>
            <w:tcW w:w="550" w:type="dxa"/>
            <w:gridSpan w:val="2"/>
          </w:tcPr>
          <w:p w14:paraId="61C6B5AC" w14:textId="77777777" w:rsidR="00A4449D" w:rsidRPr="000178D0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7.</w:t>
            </w:r>
          </w:p>
        </w:tc>
        <w:tc>
          <w:tcPr>
            <w:tcW w:w="2685" w:type="dxa"/>
          </w:tcPr>
          <w:p w14:paraId="1F34670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Asmir Kardović</w:t>
            </w:r>
          </w:p>
        </w:tc>
        <w:tc>
          <w:tcPr>
            <w:tcW w:w="990" w:type="dxa"/>
            <w:gridSpan w:val="2"/>
          </w:tcPr>
          <w:p w14:paraId="3860F4F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7" w:type="dxa"/>
          </w:tcPr>
          <w:p w14:paraId="7AA3ADB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744CC9A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40E01881" w14:textId="0395A602" w:rsidR="00A4449D" w:rsidRPr="00C42DF8" w:rsidRDefault="00A4449D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7018DFC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054EE4F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</w:t>
            </w:r>
          </w:p>
        </w:tc>
        <w:tc>
          <w:tcPr>
            <w:tcW w:w="992" w:type="dxa"/>
          </w:tcPr>
          <w:p w14:paraId="3EB2866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61DB4A33" w14:textId="43A0AA38" w:rsidR="00A4449D" w:rsidRPr="00BD0F79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420" w:type="dxa"/>
          </w:tcPr>
          <w:p w14:paraId="72064EA8" w14:textId="65359DA2" w:rsidR="00A4449D" w:rsidRPr="00C42DF8" w:rsidRDefault="00A4449D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3005" w:type="dxa"/>
            <w:gridSpan w:val="3"/>
          </w:tcPr>
          <w:p w14:paraId="374B50CD" w14:textId="77777777" w:rsidR="00A4449D" w:rsidRPr="00C42DF8" w:rsidRDefault="00A4449D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2"/>
          </w:tcPr>
          <w:p w14:paraId="77047059" w14:textId="14F5DDD1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057072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5B9867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969027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C8F5E2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CFA2184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2E47C5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4" w:type="dxa"/>
            <w:gridSpan w:val="2"/>
          </w:tcPr>
          <w:p w14:paraId="52825EE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E7FD38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8E3D04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6BAA1B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0D9D1FB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F593306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648D0AD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27A2A5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3B6BC2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45DADC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8E0F4FF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923D9F0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F6CBD68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9AB03DE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0C02142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5C8B101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F3B2689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B42584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B421F45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2B674BC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CA8FB87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9C662D3" w14:textId="77777777" w:rsidR="00A4449D" w:rsidRPr="00C42DF8" w:rsidRDefault="00A4449D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55D839E7" w14:textId="4ACA315D" w:rsidTr="00F559D5">
        <w:tc>
          <w:tcPr>
            <w:tcW w:w="550" w:type="dxa"/>
            <w:gridSpan w:val="2"/>
          </w:tcPr>
          <w:p w14:paraId="4F79F777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8.</w:t>
            </w:r>
          </w:p>
        </w:tc>
        <w:tc>
          <w:tcPr>
            <w:tcW w:w="2685" w:type="dxa"/>
          </w:tcPr>
          <w:p w14:paraId="151766B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Omer Nurković</w:t>
            </w:r>
          </w:p>
        </w:tc>
        <w:tc>
          <w:tcPr>
            <w:tcW w:w="990" w:type="dxa"/>
            <w:gridSpan w:val="2"/>
          </w:tcPr>
          <w:p w14:paraId="3DCBAC08" w14:textId="3B748F19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6C0805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967" w:type="dxa"/>
          </w:tcPr>
          <w:p w14:paraId="499381ED" w14:textId="532F564B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6C0805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1124" w:type="dxa"/>
            <w:gridSpan w:val="2"/>
          </w:tcPr>
          <w:p w14:paraId="3AEC44D4" w14:textId="75FF464D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</w:t>
            </w:r>
            <w:r w:rsidR="006C0805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1124" w:type="dxa"/>
            <w:gridSpan w:val="2"/>
          </w:tcPr>
          <w:p w14:paraId="151949CB" w14:textId="6DB8268A" w:rsidR="000178D0" w:rsidRPr="00C42DF8" w:rsidRDefault="006C0805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06309CE2" w14:textId="691E68F3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6C0805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922" w:type="dxa"/>
            <w:gridSpan w:val="2"/>
          </w:tcPr>
          <w:p w14:paraId="11FF3D0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/   </w:t>
            </w:r>
          </w:p>
        </w:tc>
        <w:tc>
          <w:tcPr>
            <w:tcW w:w="992" w:type="dxa"/>
          </w:tcPr>
          <w:p w14:paraId="07D60959" w14:textId="64E990B1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6C0805">
              <w:rPr>
                <w:rFonts w:ascii="Arial" w:eastAsia="Times New Roman" w:hAnsi="Arial" w:cs="Arial"/>
                <w:i/>
                <w:iCs/>
                <w:lang w:val="sl-SI" w:eastAsia="hr-HR"/>
              </w:rPr>
              <w:t>4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1134" w:type="dxa"/>
          </w:tcPr>
          <w:p w14:paraId="393144D8" w14:textId="6CC4F611" w:rsidR="000178D0" w:rsidRPr="00BD0F79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 </w:t>
            </w:r>
            <w:r w:rsidR="006C0805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8</w:t>
            </w:r>
          </w:p>
        </w:tc>
        <w:tc>
          <w:tcPr>
            <w:tcW w:w="1420" w:type="dxa"/>
          </w:tcPr>
          <w:p w14:paraId="322ADE13" w14:textId="54ED3D65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</w:p>
        </w:tc>
        <w:tc>
          <w:tcPr>
            <w:tcW w:w="1701" w:type="dxa"/>
            <w:gridSpan w:val="2"/>
          </w:tcPr>
          <w:p w14:paraId="31963CF2" w14:textId="2C593AF6" w:rsidR="000178D0" w:rsidRPr="00C42DF8" w:rsidRDefault="000178D0" w:rsidP="00A4449D">
            <w:pPr>
              <w:spacing w:after="0" w:line="240" w:lineRule="auto"/>
              <w:ind w:left="1" w:right="990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2807" w:type="dxa"/>
            <w:gridSpan w:val="4"/>
          </w:tcPr>
          <w:p w14:paraId="34C50265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6BACD2AC" w14:textId="73FC653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01B0A9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8732C3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574D5A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E35826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873FF1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50DFB2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46A0E2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3AD73A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03A180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6FB84F8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CD0EF5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67A1CF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9D4883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97B62A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D83857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9A505D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ADF005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81D22F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0D3F06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DBB0ED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C34288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803197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9F47EB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3ACF00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C81A22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4356E1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0CCE7E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6FE985A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62330CA6" w14:textId="6CBA01E1" w:rsidTr="00F559D5">
        <w:tc>
          <w:tcPr>
            <w:tcW w:w="550" w:type="dxa"/>
            <w:gridSpan w:val="2"/>
          </w:tcPr>
          <w:p w14:paraId="63322B42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19.</w:t>
            </w:r>
          </w:p>
        </w:tc>
        <w:tc>
          <w:tcPr>
            <w:tcW w:w="2685" w:type="dxa"/>
          </w:tcPr>
          <w:p w14:paraId="16B262B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Amina Dautović</w:t>
            </w:r>
          </w:p>
        </w:tc>
        <w:tc>
          <w:tcPr>
            <w:tcW w:w="990" w:type="dxa"/>
            <w:gridSpan w:val="2"/>
          </w:tcPr>
          <w:p w14:paraId="5482A56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7" w:type="dxa"/>
          </w:tcPr>
          <w:p w14:paraId="330F6756" w14:textId="396A2B83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A61675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1124" w:type="dxa"/>
            <w:gridSpan w:val="2"/>
          </w:tcPr>
          <w:p w14:paraId="70FC13B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2</w:t>
            </w:r>
          </w:p>
        </w:tc>
        <w:tc>
          <w:tcPr>
            <w:tcW w:w="1124" w:type="dxa"/>
            <w:gridSpan w:val="2"/>
          </w:tcPr>
          <w:p w14:paraId="118CA27B" w14:textId="054D9660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87" w:type="dxa"/>
            <w:gridSpan w:val="2"/>
          </w:tcPr>
          <w:p w14:paraId="5B420440" w14:textId="543834C5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A61675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22" w:type="dxa"/>
            <w:gridSpan w:val="2"/>
          </w:tcPr>
          <w:p w14:paraId="0EA9F49A" w14:textId="2DEC00C8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A61675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</w:p>
        </w:tc>
        <w:tc>
          <w:tcPr>
            <w:tcW w:w="992" w:type="dxa"/>
          </w:tcPr>
          <w:p w14:paraId="29197A42" w14:textId="1EB328FC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A61675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1134" w:type="dxa"/>
          </w:tcPr>
          <w:p w14:paraId="5174064D" w14:textId="32E307F9" w:rsidR="000178D0" w:rsidRPr="00BD0F79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 </w:t>
            </w:r>
            <w:r w:rsidR="00A61675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7</w:t>
            </w:r>
          </w:p>
        </w:tc>
        <w:tc>
          <w:tcPr>
            <w:tcW w:w="1420" w:type="dxa"/>
          </w:tcPr>
          <w:p w14:paraId="6B228705" w14:textId="4D13D6E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</w:p>
        </w:tc>
        <w:tc>
          <w:tcPr>
            <w:tcW w:w="1701" w:type="dxa"/>
            <w:gridSpan w:val="2"/>
          </w:tcPr>
          <w:p w14:paraId="26A2BCDC" w14:textId="7637BF17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2807" w:type="dxa"/>
            <w:gridSpan w:val="4"/>
          </w:tcPr>
          <w:p w14:paraId="3A86A806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4C340915" w14:textId="17B5F50D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34D373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44BB82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7E4B07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B51F51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A9ED64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A903C8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A702C1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C57542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D443D0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7DE6F05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F9E300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2A5B69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6E7123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9B3B7F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EA4E6E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73B0EE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FB7655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9B8C2D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018212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8BBB31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3D2A43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2F1CB0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106ECF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1BC96C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AF0DD6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56AB07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9002B8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5692CEA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4C0D8AE8" w14:textId="590DE89A" w:rsidTr="00F559D5">
        <w:tc>
          <w:tcPr>
            <w:tcW w:w="550" w:type="dxa"/>
            <w:gridSpan w:val="2"/>
          </w:tcPr>
          <w:p w14:paraId="5B793217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0.</w:t>
            </w:r>
          </w:p>
        </w:tc>
        <w:tc>
          <w:tcPr>
            <w:tcW w:w="2685" w:type="dxa"/>
          </w:tcPr>
          <w:p w14:paraId="53838AE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Faruk Daci</w:t>
            </w:r>
          </w:p>
        </w:tc>
        <w:tc>
          <w:tcPr>
            <w:tcW w:w="990" w:type="dxa"/>
            <w:gridSpan w:val="2"/>
          </w:tcPr>
          <w:p w14:paraId="78738A2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967" w:type="dxa"/>
          </w:tcPr>
          <w:p w14:paraId="03876DF5" w14:textId="66C10B82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F17294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1124" w:type="dxa"/>
            <w:gridSpan w:val="2"/>
          </w:tcPr>
          <w:p w14:paraId="7D92129D" w14:textId="2DA6591D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F17294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1124" w:type="dxa"/>
            <w:gridSpan w:val="2"/>
          </w:tcPr>
          <w:p w14:paraId="67E0FD3B" w14:textId="0734D7CF" w:rsidR="000178D0" w:rsidRPr="00C42DF8" w:rsidRDefault="00F17294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3D5FA55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1</w:t>
            </w:r>
          </w:p>
        </w:tc>
        <w:tc>
          <w:tcPr>
            <w:tcW w:w="922" w:type="dxa"/>
            <w:gridSpan w:val="2"/>
          </w:tcPr>
          <w:p w14:paraId="1957ADF7" w14:textId="09EF9846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F17294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</w:p>
        </w:tc>
        <w:tc>
          <w:tcPr>
            <w:tcW w:w="992" w:type="dxa"/>
          </w:tcPr>
          <w:p w14:paraId="53B993A7" w14:textId="7F511893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F17294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1134" w:type="dxa"/>
          </w:tcPr>
          <w:p w14:paraId="11624CFB" w14:textId="66F812E1" w:rsidR="000178D0" w:rsidRPr="00BD0F79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F17294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5</w:t>
            </w:r>
          </w:p>
        </w:tc>
        <w:tc>
          <w:tcPr>
            <w:tcW w:w="1420" w:type="dxa"/>
          </w:tcPr>
          <w:p w14:paraId="032FEE76" w14:textId="70502121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</w:p>
        </w:tc>
        <w:tc>
          <w:tcPr>
            <w:tcW w:w="1701" w:type="dxa"/>
            <w:gridSpan w:val="2"/>
          </w:tcPr>
          <w:p w14:paraId="60DBDDF6" w14:textId="53AAB962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2807" w:type="dxa"/>
            <w:gridSpan w:val="4"/>
          </w:tcPr>
          <w:p w14:paraId="32C10FBF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6DDF0FF1" w14:textId="16360DE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1737EC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6D32CE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E6E4B8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854109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0B4D56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46CBFF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B0C585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3A6EEF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62B6A8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6AA2983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AB6EB7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673505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5A14E4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845276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0056EF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B7DC2D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2A8307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957D27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9330B6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64896B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9CBD40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B924E7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6D97A8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03E1A7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98B319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BFB7AD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9A3D73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1D84BF8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59D06343" w14:textId="08B4C12A" w:rsidTr="00F559D5">
        <w:tc>
          <w:tcPr>
            <w:tcW w:w="550" w:type="dxa"/>
            <w:gridSpan w:val="2"/>
          </w:tcPr>
          <w:p w14:paraId="3E96D181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1.</w:t>
            </w:r>
          </w:p>
        </w:tc>
        <w:tc>
          <w:tcPr>
            <w:tcW w:w="2685" w:type="dxa"/>
          </w:tcPr>
          <w:p w14:paraId="3AF018E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Vehbija Dedeić</w:t>
            </w:r>
          </w:p>
        </w:tc>
        <w:tc>
          <w:tcPr>
            <w:tcW w:w="990" w:type="dxa"/>
            <w:gridSpan w:val="2"/>
          </w:tcPr>
          <w:p w14:paraId="27F93ED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7" w:type="dxa"/>
          </w:tcPr>
          <w:p w14:paraId="1FECE340" w14:textId="7160CB40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6C53A4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1124" w:type="dxa"/>
            <w:gridSpan w:val="2"/>
          </w:tcPr>
          <w:p w14:paraId="5DD6CE9D" w14:textId="393FF87B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6C53A4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1124" w:type="dxa"/>
            <w:gridSpan w:val="2"/>
          </w:tcPr>
          <w:p w14:paraId="14C13800" w14:textId="5265AED1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538E1F1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0E4C371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 </w:t>
            </w:r>
          </w:p>
        </w:tc>
        <w:tc>
          <w:tcPr>
            <w:tcW w:w="992" w:type="dxa"/>
          </w:tcPr>
          <w:p w14:paraId="1CEB0105" w14:textId="501DDF3D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6C53A4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1134" w:type="dxa"/>
          </w:tcPr>
          <w:p w14:paraId="7E92DA1B" w14:textId="0C4B095F" w:rsidR="000178D0" w:rsidRPr="00BD0F79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6C53A4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3</w:t>
            </w:r>
          </w:p>
        </w:tc>
        <w:tc>
          <w:tcPr>
            <w:tcW w:w="1420" w:type="dxa"/>
          </w:tcPr>
          <w:p w14:paraId="62C62DF9" w14:textId="7C76B023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</w:p>
        </w:tc>
        <w:tc>
          <w:tcPr>
            <w:tcW w:w="1701" w:type="dxa"/>
            <w:gridSpan w:val="2"/>
          </w:tcPr>
          <w:p w14:paraId="67DEA683" w14:textId="5796D152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2807" w:type="dxa"/>
            <w:gridSpan w:val="4"/>
          </w:tcPr>
          <w:p w14:paraId="5BFA4679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63A6CF7F" w14:textId="063936DC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173282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9D86B6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E9C7B2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42E286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E586FB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1C2BA6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677374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6914BE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F1AC3D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40D751B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F67A2A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5D7456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9632C4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CA7106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02C895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79CE31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8C083B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C8A82C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8C746E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FF82AD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E905DE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36F8B6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943236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FB27A2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D05833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78876E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94566B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668321B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6E08E3C0" w14:textId="4FB09CFA" w:rsidTr="00F559D5">
        <w:tc>
          <w:tcPr>
            <w:tcW w:w="550" w:type="dxa"/>
            <w:gridSpan w:val="2"/>
          </w:tcPr>
          <w:p w14:paraId="2A7CE080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2.</w:t>
            </w:r>
          </w:p>
        </w:tc>
        <w:tc>
          <w:tcPr>
            <w:tcW w:w="2685" w:type="dxa"/>
          </w:tcPr>
          <w:p w14:paraId="13BD5C3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Albina Fetahović</w:t>
            </w:r>
          </w:p>
        </w:tc>
        <w:tc>
          <w:tcPr>
            <w:tcW w:w="990" w:type="dxa"/>
            <w:gridSpan w:val="2"/>
          </w:tcPr>
          <w:p w14:paraId="6286F83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967" w:type="dxa"/>
          </w:tcPr>
          <w:p w14:paraId="6EEDB1E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0</w:t>
            </w:r>
          </w:p>
        </w:tc>
        <w:tc>
          <w:tcPr>
            <w:tcW w:w="1124" w:type="dxa"/>
            <w:gridSpan w:val="2"/>
          </w:tcPr>
          <w:p w14:paraId="2FCE7C7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0</w:t>
            </w:r>
          </w:p>
        </w:tc>
        <w:tc>
          <w:tcPr>
            <w:tcW w:w="1124" w:type="dxa"/>
            <w:gridSpan w:val="2"/>
          </w:tcPr>
          <w:p w14:paraId="1F89351A" w14:textId="21F07998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6DC6DA7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00B7238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0   </w:t>
            </w:r>
          </w:p>
        </w:tc>
        <w:tc>
          <w:tcPr>
            <w:tcW w:w="992" w:type="dxa"/>
          </w:tcPr>
          <w:p w14:paraId="0CD9C87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</w:t>
            </w:r>
          </w:p>
        </w:tc>
        <w:tc>
          <w:tcPr>
            <w:tcW w:w="1134" w:type="dxa"/>
          </w:tcPr>
          <w:p w14:paraId="19ECEE81" w14:textId="64068C76" w:rsidR="000178D0" w:rsidRPr="00BD0F79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0</w:t>
            </w:r>
          </w:p>
        </w:tc>
        <w:tc>
          <w:tcPr>
            <w:tcW w:w="1420" w:type="dxa"/>
          </w:tcPr>
          <w:p w14:paraId="31868559" w14:textId="1BADFAA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</w:p>
        </w:tc>
        <w:tc>
          <w:tcPr>
            <w:tcW w:w="1701" w:type="dxa"/>
            <w:gridSpan w:val="2"/>
          </w:tcPr>
          <w:p w14:paraId="10B66530" w14:textId="4FE92622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2807" w:type="dxa"/>
            <w:gridSpan w:val="4"/>
          </w:tcPr>
          <w:p w14:paraId="3BBB54C6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4054A6F6" w14:textId="2CBBCD2F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A95F64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6151DB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320CF5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CC0083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9FD73D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B51C33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ABAF32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10F787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98D176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14C8217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CB8918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FB46DF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583119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045ACF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C0A1A1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A969B7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ED74BA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47CE45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6516FD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D3C83D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599B46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4A9C3B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FC5C1C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0A7029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21A85B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E89705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9A67FE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4386C99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39FE6392" w14:textId="24F18B6A" w:rsidTr="00F559D5">
        <w:tc>
          <w:tcPr>
            <w:tcW w:w="550" w:type="dxa"/>
            <w:gridSpan w:val="2"/>
          </w:tcPr>
          <w:p w14:paraId="661623A0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3.</w:t>
            </w:r>
          </w:p>
        </w:tc>
        <w:tc>
          <w:tcPr>
            <w:tcW w:w="2685" w:type="dxa"/>
          </w:tcPr>
          <w:p w14:paraId="7A619A1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Alen Kalač</w:t>
            </w:r>
          </w:p>
        </w:tc>
        <w:tc>
          <w:tcPr>
            <w:tcW w:w="990" w:type="dxa"/>
            <w:gridSpan w:val="2"/>
          </w:tcPr>
          <w:p w14:paraId="0D619D48" w14:textId="0B43732C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3202F2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67" w:type="dxa"/>
          </w:tcPr>
          <w:p w14:paraId="74DB91B8" w14:textId="2948E446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3202F2">
              <w:rPr>
                <w:rFonts w:ascii="Arial" w:eastAsia="Times New Roman" w:hAnsi="Arial" w:cs="Arial"/>
                <w:i/>
                <w:iCs/>
                <w:lang w:val="sl-SI" w:eastAsia="hr-HR"/>
              </w:rPr>
              <w:t>9</w:t>
            </w:r>
          </w:p>
        </w:tc>
        <w:tc>
          <w:tcPr>
            <w:tcW w:w="1124" w:type="dxa"/>
            <w:gridSpan w:val="2"/>
          </w:tcPr>
          <w:p w14:paraId="26723363" w14:textId="403E8569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3202F2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1124" w:type="dxa"/>
            <w:gridSpan w:val="2"/>
          </w:tcPr>
          <w:p w14:paraId="062A140A" w14:textId="217584C0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87" w:type="dxa"/>
            <w:gridSpan w:val="2"/>
          </w:tcPr>
          <w:p w14:paraId="174F8A85" w14:textId="074A9F9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3202F2">
              <w:rPr>
                <w:rFonts w:ascii="Arial" w:eastAsia="Times New Roman" w:hAnsi="Arial" w:cs="Arial"/>
                <w:i/>
                <w:iCs/>
                <w:lang w:val="sl-SI" w:eastAsia="hr-HR"/>
              </w:rPr>
              <w:t>6</w:t>
            </w:r>
          </w:p>
        </w:tc>
        <w:tc>
          <w:tcPr>
            <w:tcW w:w="922" w:type="dxa"/>
            <w:gridSpan w:val="2"/>
          </w:tcPr>
          <w:p w14:paraId="6181BD59" w14:textId="4DD75B2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3202F2">
              <w:rPr>
                <w:rFonts w:ascii="Arial" w:eastAsia="Times New Roman" w:hAnsi="Arial" w:cs="Arial"/>
                <w:i/>
                <w:iCs/>
                <w:lang w:val="sl-SI" w:eastAsia="hr-HR"/>
              </w:rPr>
              <w:t>7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992" w:type="dxa"/>
          </w:tcPr>
          <w:p w14:paraId="4949DF8A" w14:textId="60D8AB1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3202F2">
              <w:rPr>
                <w:rFonts w:ascii="Arial" w:eastAsia="Times New Roman" w:hAnsi="Arial" w:cs="Arial"/>
                <w:i/>
                <w:iCs/>
                <w:lang w:val="sl-SI" w:eastAsia="hr-HR"/>
              </w:rPr>
              <w:t>9</w:t>
            </w:r>
          </w:p>
        </w:tc>
        <w:tc>
          <w:tcPr>
            <w:tcW w:w="1134" w:type="dxa"/>
          </w:tcPr>
          <w:p w14:paraId="321193AA" w14:textId="3635E62D" w:rsidR="000178D0" w:rsidRPr="00BD0F79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3202F2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34</w:t>
            </w:r>
          </w:p>
        </w:tc>
        <w:tc>
          <w:tcPr>
            <w:tcW w:w="1420" w:type="dxa"/>
          </w:tcPr>
          <w:p w14:paraId="675AB520" w14:textId="68C654B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</w:p>
        </w:tc>
        <w:tc>
          <w:tcPr>
            <w:tcW w:w="1701" w:type="dxa"/>
            <w:gridSpan w:val="2"/>
          </w:tcPr>
          <w:p w14:paraId="1DE37AB2" w14:textId="53292EE7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2807" w:type="dxa"/>
            <w:gridSpan w:val="4"/>
          </w:tcPr>
          <w:p w14:paraId="3BD1AEFC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3AE6D1FC" w14:textId="581BC141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41289C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63CCAA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537FC7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FDDC5E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785C02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12A36C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B83F4C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052BF5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182BA1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5F2A675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8CA492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365E00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17E334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18124F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2742E9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E2B167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608B58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728088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5DB134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07E8F0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2413D3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BD6E3C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DED90A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DD4240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E76D8A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6062CD7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9715B0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1CBDB44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3FF239F9" w14:textId="34B992A9" w:rsidTr="00F559D5">
        <w:tc>
          <w:tcPr>
            <w:tcW w:w="550" w:type="dxa"/>
            <w:gridSpan w:val="2"/>
          </w:tcPr>
          <w:p w14:paraId="6F3EAF67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4.</w:t>
            </w:r>
          </w:p>
        </w:tc>
        <w:tc>
          <w:tcPr>
            <w:tcW w:w="2685" w:type="dxa"/>
          </w:tcPr>
          <w:p w14:paraId="52DBFAA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Seniha Tahirović</w:t>
            </w:r>
          </w:p>
        </w:tc>
        <w:tc>
          <w:tcPr>
            <w:tcW w:w="990" w:type="dxa"/>
            <w:gridSpan w:val="2"/>
          </w:tcPr>
          <w:p w14:paraId="5C2CAD37" w14:textId="5320677F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1A437A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967" w:type="dxa"/>
          </w:tcPr>
          <w:p w14:paraId="38FE062D" w14:textId="3C6F100F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1A437A">
              <w:rPr>
                <w:rFonts w:ascii="Arial" w:eastAsia="Times New Roman" w:hAnsi="Arial" w:cs="Arial"/>
                <w:i/>
                <w:iCs/>
                <w:lang w:val="sl-SI" w:eastAsia="hr-HR"/>
              </w:rPr>
              <w:t>6</w:t>
            </w:r>
          </w:p>
        </w:tc>
        <w:tc>
          <w:tcPr>
            <w:tcW w:w="1124" w:type="dxa"/>
            <w:gridSpan w:val="2"/>
          </w:tcPr>
          <w:p w14:paraId="043FB51B" w14:textId="0F648C86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1A437A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1124" w:type="dxa"/>
            <w:gridSpan w:val="2"/>
          </w:tcPr>
          <w:p w14:paraId="1B138E99" w14:textId="19B71BAC" w:rsidR="000178D0" w:rsidRPr="00C42DF8" w:rsidRDefault="001A437A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4</w:t>
            </w:r>
          </w:p>
        </w:tc>
        <w:tc>
          <w:tcPr>
            <w:tcW w:w="987" w:type="dxa"/>
            <w:gridSpan w:val="2"/>
          </w:tcPr>
          <w:p w14:paraId="5852497D" w14:textId="323F5DC4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1A437A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922" w:type="dxa"/>
            <w:gridSpan w:val="2"/>
          </w:tcPr>
          <w:p w14:paraId="67DA2C4E" w14:textId="37CB919D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1A437A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</w:t>
            </w:r>
          </w:p>
        </w:tc>
        <w:tc>
          <w:tcPr>
            <w:tcW w:w="992" w:type="dxa"/>
          </w:tcPr>
          <w:p w14:paraId="37E29BC1" w14:textId="7599A56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1A437A">
              <w:rPr>
                <w:rFonts w:ascii="Arial" w:eastAsia="Times New Roman" w:hAnsi="Arial" w:cs="Arial"/>
                <w:i/>
                <w:iCs/>
                <w:lang w:val="sl-SI" w:eastAsia="hr-HR"/>
              </w:rPr>
              <w:t>7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</w:t>
            </w:r>
          </w:p>
        </w:tc>
        <w:tc>
          <w:tcPr>
            <w:tcW w:w="1134" w:type="dxa"/>
          </w:tcPr>
          <w:p w14:paraId="0B7E18C7" w14:textId="70E4BC87" w:rsidR="000178D0" w:rsidRPr="00BD0F79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1A437A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25</w:t>
            </w:r>
          </w:p>
        </w:tc>
        <w:tc>
          <w:tcPr>
            <w:tcW w:w="1420" w:type="dxa"/>
          </w:tcPr>
          <w:p w14:paraId="7F893FB7" w14:textId="0CCE7E0C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</w:p>
        </w:tc>
        <w:tc>
          <w:tcPr>
            <w:tcW w:w="1701" w:type="dxa"/>
            <w:gridSpan w:val="2"/>
          </w:tcPr>
          <w:p w14:paraId="4F5E3CE0" w14:textId="0E3D1C0B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2807" w:type="dxa"/>
            <w:gridSpan w:val="4"/>
          </w:tcPr>
          <w:p w14:paraId="75632688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6D523EB4" w14:textId="45AF6930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73C7DB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6AFDF4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4155BB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26B784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1AEF40A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790121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D1405B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42CA1F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F4D473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32B19FF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353575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F49B74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E3C1DD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351564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268FE0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0E6FB2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83F185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795620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8DF592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B6BEB2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628598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4FEA81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884633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9DEE01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646B0B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0F6FDD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E75811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3CE5401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3754CD74" w14:textId="41D8A72B" w:rsidTr="00F559D5">
        <w:trPr>
          <w:trHeight w:val="341"/>
        </w:trPr>
        <w:tc>
          <w:tcPr>
            <w:tcW w:w="550" w:type="dxa"/>
            <w:gridSpan w:val="2"/>
          </w:tcPr>
          <w:p w14:paraId="4AA6DACD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5.</w:t>
            </w:r>
          </w:p>
        </w:tc>
        <w:tc>
          <w:tcPr>
            <w:tcW w:w="2685" w:type="dxa"/>
          </w:tcPr>
          <w:p w14:paraId="7E24C00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Sait Kalač</w:t>
            </w:r>
          </w:p>
        </w:tc>
        <w:tc>
          <w:tcPr>
            <w:tcW w:w="990" w:type="dxa"/>
            <w:gridSpan w:val="2"/>
          </w:tcPr>
          <w:p w14:paraId="62E82A1B" w14:textId="12ED5D52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0E685B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</w:p>
        </w:tc>
        <w:tc>
          <w:tcPr>
            <w:tcW w:w="967" w:type="dxa"/>
          </w:tcPr>
          <w:p w14:paraId="7FA42BFD" w14:textId="249D9D70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0E685B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1124" w:type="dxa"/>
            <w:gridSpan w:val="2"/>
          </w:tcPr>
          <w:p w14:paraId="58389579" w14:textId="19AB9674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0E685B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1124" w:type="dxa"/>
            <w:gridSpan w:val="2"/>
          </w:tcPr>
          <w:p w14:paraId="0DCB39DF" w14:textId="2B1A0C69" w:rsidR="000178D0" w:rsidRPr="00C42DF8" w:rsidRDefault="000E685B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87" w:type="dxa"/>
            <w:gridSpan w:val="2"/>
          </w:tcPr>
          <w:p w14:paraId="4877DD9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0</w:t>
            </w:r>
          </w:p>
        </w:tc>
        <w:tc>
          <w:tcPr>
            <w:tcW w:w="922" w:type="dxa"/>
            <w:gridSpan w:val="2"/>
          </w:tcPr>
          <w:p w14:paraId="397D42A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1   </w:t>
            </w:r>
          </w:p>
        </w:tc>
        <w:tc>
          <w:tcPr>
            <w:tcW w:w="992" w:type="dxa"/>
          </w:tcPr>
          <w:p w14:paraId="1571BA4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 </w:t>
            </w:r>
          </w:p>
        </w:tc>
        <w:tc>
          <w:tcPr>
            <w:tcW w:w="1134" w:type="dxa"/>
          </w:tcPr>
          <w:p w14:paraId="4703506A" w14:textId="34B533C0" w:rsidR="000178D0" w:rsidRPr="00BD0F79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0E685B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4</w:t>
            </w:r>
          </w:p>
        </w:tc>
        <w:tc>
          <w:tcPr>
            <w:tcW w:w="1420" w:type="dxa"/>
          </w:tcPr>
          <w:p w14:paraId="6530D590" w14:textId="053CE94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</w:p>
        </w:tc>
        <w:tc>
          <w:tcPr>
            <w:tcW w:w="1701" w:type="dxa"/>
            <w:gridSpan w:val="2"/>
          </w:tcPr>
          <w:p w14:paraId="1D7DD419" w14:textId="5969985A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2807" w:type="dxa"/>
            <w:gridSpan w:val="4"/>
          </w:tcPr>
          <w:p w14:paraId="0224139A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7F3E944D" w14:textId="65622B4D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ECC4A4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E4A6CD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83D84C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B1B09D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0A28CF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70808E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A49452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7EDCEF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929BAC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40EEAD4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F7B0A0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E3BE0E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F91FD4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EAE72C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575D19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3F5BE5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5948D9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F0990B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D0247D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B8A471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2D6043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76D6B8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BC406C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A457C4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6BD842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F84071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711C4C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0FB770B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74DFC6B0" w14:textId="0B6D106E" w:rsidTr="00F559D5">
        <w:tc>
          <w:tcPr>
            <w:tcW w:w="550" w:type="dxa"/>
            <w:gridSpan w:val="2"/>
          </w:tcPr>
          <w:p w14:paraId="4B5AA0E6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6.</w:t>
            </w:r>
          </w:p>
        </w:tc>
        <w:tc>
          <w:tcPr>
            <w:tcW w:w="2685" w:type="dxa"/>
          </w:tcPr>
          <w:p w14:paraId="6EDB758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Elzana Kurtagić</w:t>
            </w:r>
          </w:p>
        </w:tc>
        <w:tc>
          <w:tcPr>
            <w:tcW w:w="990" w:type="dxa"/>
            <w:gridSpan w:val="2"/>
          </w:tcPr>
          <w:p w14:paraId="74381A3F" w14:textId="12BCF2D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D90114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67" w:type="dxa"/>
          </w:tcPr>
          <w:p w14:paraId="2753E63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58B475AB" w14:textId="7D7AE379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D90114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1124" w:type="dxa"/>
            <w:gridSpan w:val="2"/>
          </w:tcPr>
          <w:p w14:paraId="1E131437" w14:textId="4335830E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87" w:type="dxa"/>
            <w:gridSpan w:val="2"/>
          </w:tcPr>
          <w:p w14:paraId="5CFB3574" w14:textId="2CE9B50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D90114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22" w:type="dxa"/>
            <w:gridSpan w:val="2"/>
          </w:tcPr>
          <w:p w14:paraId="2C3E9B2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/</w:t>
            </w:r>
          </w:p>
        </w:tc>
        <w:tc>
          <w:tcPr>
            <w:tcW w:w="992" w:type="dxa"/>
          </w:tcPr>
          <w:p w14:paraId="78D3E6B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0   </w:t>
            </w:r>
          </w:p>
        </w:tc>
        <w:tc>
          <w:tcPr>
            <w:tcW w:w="1134" w:type="dxa"/>
          </w:tcPr>
          <w:p w14:paraId="7447AEE2" w14:textId="00CE23E5" w:rsidR="000178D0" w:rsidRPr="00BD0F79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0</w:t>
            </w:r>
          </w:p>
        </w:tc>
        <w:tc>
          <w:tcPr>
            <w:tcW w:w="1420" w:type="dxa"/>
          </w:tcPr>
          <w:p w14:paraId="7D0D0637" w14:textId="0B7E3ED3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</w:p>
        </w:tc>
        <w:tc>
          <w:tcPr>
            <w:tcW w:w="1701" w:type="dxa"/>
            <w:gridSpan w:val="2"/>
          </w:tcPr>
          <w:p w14:paraId="77B45E65" w14:textId="4306A40A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2807" w:type="dxa"/>
            <w:gridSpan w:val="4"/>
          </w:tcPr>
          <w:p w14:paraId="58EBE12D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5D96309E" w14:textId="00625F3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5D3F4D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F64B4F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57F784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635B14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5E6B822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D6E405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9A6CF0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F600FD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34C609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0422E85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A36FBE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A6AF1F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21BF28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534D39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6A6A6C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25895A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B72097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0E15C3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09AA55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7C680E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54D0CD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7F280E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D47EDD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B7D304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CB2947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9F7B18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E61E59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7CB1235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3E35F307" w14:textId="32A508B6" w:rsidTr="00F559D5">
        <w:tc>
          <w:tcPr>
            <w:tcW w:w="550" w:type="dxa"/>
            <w:gridSpan w:val="2"/>
          </w:tcPr>
          <w:p w14:paraId="47D64779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7.</w:t>
            </w:r>
          </w:p>
        </w:tc>
        <w:tc>
          <w:tcPr>
            <w:tcW w:w="2685" w:type="dxa"/>
          </w:tcPr>
          <w:p w14:paraId="0280B86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Esad Plunac</w:t>
            </w:r>
          </w:p>
        </w:tc>
        <w:tc>
          <w:tcPr>
            <w:tcW w:w="990" w:type="dxa"/>
            <w:gridSpan w:val="2"/>
          </w:tcPr>
          <w:p w14:paraId="1F2F6A9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6</w:t>
            </w:r>
          </w:p>
        </w:tc>
        <w:tc>
          <w:tcPr>
            <w:tcW w:w="967" w:type="dxa"/>
          </w:tcPr>
          <w:p w14:paraId="7919D40A" w14:textId="3640D76B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E236A1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1124" w:type="dxa"/>
            <w:gridSpan w:val="2"/>
          </w:tcPr>
          <w:p w14:paraId="6EE86DA7" w14:textId="1B77A79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E236A1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1124" w:type="dxa"/>
            <w:gridSpan w:val="2"/>
          </w:tcPr>
          <w:p w14:paraId="65C3A0C4" w14:textId="36E62311" w:rsidR="000178D0" w:rsidRPr="00C42DF8" w:rsidRDefault="00E236A1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4</w:t>
            </w:r>
          </w:p>
        </w:tc>
        <w:tc>
          <w:tcPr>
            <w:tcW w:w="987" w:type="dxa"/>
            <w:gridSpan w:val="2"/>
          </w:tcPr>
          <w:p w14:paraId="1CFB7E36" w14:textId="5812B6F8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E236A1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922" w:type="dxa"/>
            <w:gridSpan w:val="2"/>
          </w:tcPr>
          <w:p w14:paraId="77258C85" w14:textId="196218D9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E236A1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992" w:type="dxa"/>
          </w:tcPr>
          <w:p w14:paraId="768CBF47" w14:textId="75309A3C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E236A1">
              <w:rPr>
                <w:rFonts w:ascii="Arial" w:eastAsia="Times New Roman" w:hAnsi="Arial" w:cs="Arial"/>
                <w:i/>
                <w:iCs/>
                <w:lang w:val="sl-SI" w:eastAsia="hr-HR"/>
              </w:rPr>
              <w:t>7</w:t>
            </w:r>
          </w:p>
        </w:tc>
        <w:tc>
          <w:tcPr>
            <w:tcW w:w="1134" w:type="dxa"/>
          </w:tcPr>
          <w:p w14:paraId="1092F577" w14:textId="7D210CE8" w:rsidR="000178D0" w:rsidRPr="00BD0F79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E236A1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26</w:t>
            </w:r>
          </w:p>
        </w:tc>
        <w:tc>
          <w:tcPr>
            <w:tcW w:w="1420" w:type="dxa"/>
          </w:tcPr>
          <w:p w14:paraId="70DF94A5" w14:textId="0FAD6EBF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</w:p>
        </w:tc>
        <w:tc>
          <w:tcPr>
            <w:tcW w:w="1701" w:type="dxa"/>
            <w:gridSpan w:val="2"/>
          </w:tcPr>
          <w:p w14:paraId="4C56638B" w14:textId="735D520F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2807" w:type="dxa"/>
            <w:gridSpan w:val="4"/>
          </w:tcPr>
          <w:p w14:paraId="043F0356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2935B107" w14:textId="7D781EB5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BD511B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816625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DC785E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A69217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193FF6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5BA98F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28B278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F7934A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7E68C4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629FE81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B98917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710DEB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04BF4C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CFA34C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5C7C93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C7FA5E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80DC94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3F02BA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FC82EC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DB6E16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BF2223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317136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75079F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564A66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1502F1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C2C046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FB215A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3DF6460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2C820859" w14:textId="2BE9F6AE" w:rsidTr="00F559D5">
        <w:tc>
          <w:tcPr>
            <w:tcW w:w="550" w:type="dxa"/>
            <w:gridSpan w:val="2"/>
          </w:tcPr>
          <w:p w14:paraId="36B925BD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8.</w:t>
            </w:r>
          </w:p>
        </w:tc>
        <w:tc>
          <w:tcPr>
            <w:tcW w:w="2685" w:type="dxa"/>
          </w:tcPr>
          <w:p w14:paraId="77E9A77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Rejhan Agović</w:t>
            </w:r>
          </w:p>
        </w:tc>
        <w:tc>
          <w:tcPr>
            <w:tcW w:w="990" w:type="dxa"/>
            <w:gridSpan w:val="2"/>
          </w:tcPr>
          <w:p w14:paraId="59CA57F8" w14:textId="6F089546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DD1B05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967" w:type="dxa"/>
          </w:tcPr>
          <w:p w14:paraId="429DB9E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1</w:t>
            </w:r>
          </w:p>
        </w:tc>
        <w:tc>
          <w:tcPr>
            <w:tcW w:w="1124" w:type="dxa"/>
            <w:gridSpan w:val="2"/>
          </w:tcPr>
          <w:p w14:paraId="37F1D9F1" w14:textId="70E73B61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DD1B05">
              <w:rPr>
                <w:rFonts w:ascii="Arial" w:eastAsia="Times New Roman" w:hAnsi="Arial" w:cs="Arial"/>
                <w:i/>
                <w:iCs/>
                <w:lang w:val="sl-SI" w:eastAsia="hr-HR"/>
              </w:rPr>
              <w:t>4</w:t>
            </w:r>
          </w:p>
        </w:tc>
        <w:tc>
          <w:tcPr>
            <w:tcW w:w="1124" w:type="dxa"/>
            <w:gridSpan w:val="2"/>
          </w:tcPr>
          <w:p w14:paraId="5442B22A" w14:textId="2A568581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87" w:type="dxa"/>
            <w:gridSpan w:val="2"/>
          </w:tcPr>
          <w:p w14:paraId="1DB9D744" w14:textId="6954D275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DD1B05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22" w:type="dxa"/>
            <w:gridSpan w:val="2"/>
          </w:tcPr>
          <w:p w14:paraId="7D8415A7" w14:textId="7A6EE553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DD1B05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</w:p>
        </w:tc>
        <w:tc>
          <w:tcPr>
            <w:tcW w:w="992" w:type="dxa"/>
          </w:tcPr>
          <w:p w14:paraId="4F3FB296" w14:textId="79204790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DD1B05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1134" w:type="dxa"/>
          </w:tcPr>
          <w:p w14:paraId="59B2F557" w14:textId="7DF878E4" w:rsidR="000178D0" w:rsidRPr="00BD0F79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DD1B05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6</w:t>
            </w:r>
          </w:p>
        </w:tc>
        <w:tc>
          <w:tcPr>
            <w:tcW w:w="1420" w:type="dxa"/>
          </w:tcPr>
          <w:p w14:paraId="417AE412" w14:textId="132864BD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1701" w:type="dxa"/>
            <w:gridSpan w:val="2"/>
          </w:tcPr>
          <w:p w14:paraId="228C5BBC" w14:textId="57F93E85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2807" w:type="dxa"/>
            <w:gridSpan w:val="4"/>
          </w:tcPr>
          <w:p w14:paraId="12E9904C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7DA802ED" w14:textId="3359B10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18530D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DAE78F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964BBE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888A07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24B31DE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68FF4B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BAC3F1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9FC2B3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A11E39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7B55348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ECD17F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D1DB24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9A92D2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A3616F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81D08B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CE3DA1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C32E2D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734882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5580F4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E4F82E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B5D4C2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53F608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B66747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48E716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7A2B3B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7D5988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84A129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0CB9167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7F5C3D6D" w14:textId="33A059C8" w:rsidTr="00F559D5">
        <w:tc>
          <w:tcPr>
            <w:tcW w:w="550" w:type="dxa"/>
            <w:gridSpan w:val="2"/>
          </w:tcPr>
          <w:p w14:paraId="1386FA81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29.</w:t>
            </w:r>
          </w:p>
        </w:tc>
        <w:tc>
          <w:tcPr>
            <w:tcW w:w="2685" w:type="dxa"/>
          </w:tcPr>
          <w:p w14:paraId="3C44D4D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Enis Kalač</w:t>
            </w:r>
          </w:p>
        </w:tc>
        <w:tc>
          <w:tcPr>
            <w:tcW w:w="990" w:type="dxa"/>
            <w:gridSpan w:val="2"/>
          </w:tcPr>
          <w:p w14:paraId="37A736B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3</w:t>
            </w:r>
          </w:p>
        </w:tc>
        <w:tc>
          <w:tcPr>
            <w:tcW w:w="967" w:type="dxa"/>
          </w:tcPr>
          <w:p w14:paraId="24EB042A" w14:textId="6F81B2E8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295A09">
              <w:rPr>
                <w:rFonts w:ascii="Arial" w:eastAsia="Times New Roman" w:hAnsi="Arial" w:cs="Arial"/>
                <w:i/>
                <w:iCs/>
                <w:lang w:val="sl-SI" w:eastAsia="hr-HR"/>
              </w:rPr>
              <w:t>4</w:t>
            </w:r>
          </w:p>
        </w:tc>
        <w:tc>
          <w:tcPr>
            <w:tcW w:w="1124" w:type="dxa"/>
            <w:gridSpan w:val="2"/>
          </w:tcPr>
          <w:p w14:paraId="670B987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4</w:t>
            </w:r>
          </w:p>
        </w:tc>
        <w:tc>
          <w:tcPr>
            <w:tcW w:w="1124" w:type="dxa"/>
            <w:gridSpan w:val="2"/>
          </w:tcPr>
          <w:p w14:paraId="42E626CA" w14:textId="544C7C1B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6</w:t>
            </w:r>
          </w:p>
        </w:tc>
        <w:tc>
          <w:tcPr>
            <w:tcW w:w="987" w:type="dxa"/>
            <w:gridSpan w:val="2"/>
          </w:tcPr>
          <w:p w14:paraId="126AE761" w14:textId="2B0A5CA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295A09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22" w:type="dxa"/>
            <w:gridSpan w:val="2"/>
          </w:tcPr>
          <w:p w14:paraId="2A3B3F78" w14:textId="087B99CB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295A09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992" w:type="dxa"/>
          </w:tcPr>
          <w:p w14:paraId="3DFEA028" w14:textId="721A2C34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295A09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</w:p>
        </w:tc>
        <w:tc>
          <w:tcPr>
            <w:tcW w:w="1134" w:type="dxa"/>
          </w:tcPr>
          <w:p w14:paraId="6C52F5E5" w14:textId="2A877DBE" w:rsidR="000178D0" w:rsidRPr="00BD0F79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295A09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24</w:t>
            </w:r>
          </w:p>
        </w:tc>
        <w:tc>
          <w:tcPr>
            <w:tcW w:w="1420" w:type="dxa"/>
          </w:tcPr>
          <w:p w14:paraId="45B04A74" w14:textId="2F2F7396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</w:p>
        </w:tc>
        <w:tc>
          <w:tcPr>
            <w:tcW w:w="1701" w:type="dxa"/>
            <w:gridSpan w:val="2"/>
          </w:tcPr>
          <w:p w14:paraId="17250C26" w14:textId="2EFD19D8" w:rsidR="000178D0" w:rsidRPr="00C42DF8" w:rsidRDefault="000178D0" w:rsidP="00A4449D">
            <w:pPr>
              <w:spacing w:after="0" w:line="240" w:lineRule="auto"/>
              <w:ind w:left="1" w:right="990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2807" w:type="dxa"/>
            <w:gridSpan w:val="4"/>
          </w:tcPr>
          <w:p w14:paraId="54DA3B18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034FD6A4" w14:textId="74C56C5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8E9F3F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241593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009A2C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CB74EF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3227801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069EF7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B154EE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B819CA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662D81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3908605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163D03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D3821E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9A1131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36727F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775D05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DC601E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044D20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B39B30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F95E9A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530EF3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155615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383994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A9BF06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B61FDA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94BC01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3A15DBF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73A4A53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0E630CF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3905E56E" w14:textId="08F44B00" w:rsidTr="00F559D5">
        <w:tc>
          <w:tcPr>
            <w:tcW w:w="550" w:type="dxa"/>
            <w:gridSpan w:val="2"/>
          </w:tcPr>
          <w:p w14:paraId="10AD828D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30.</w:t>
            </w:r>
          </w:p>
        </w:tc>
        <w:tc>
          <w:tcPr>
            <w:tcW w:w="2685" w:type="dxa"/>
          </w:tcPr>
          <w:p w14:paraId="6B7609C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Fahrudin Nurković</w:t>
            </w:r>
          </w:p>
        </w:tc>
        <w:tc>
          <w:tcPr>
            <w:tcW w:w="990" w:type="dxa"/>
            <w:gridSpan w:val="2"/>
          </w:tcPr>
          <w:p w14:paraId="2A61033D" w14:textId="6BBEA82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FD1B18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967" w:type="dxa"/>
          </w:tcPr>
          <w:p w14:paraId="66C5F1A2" w14:textId="7F9557D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FD1B1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1124" w:type="dxa"/>
            <w:gridSpan w:val="2"/>
          </w:tcPr>
          <w:p w14:paraId="52D3AFB6" w14:textId="174CB77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FD1B18">
              <w:rPr>
                <w:rFonts w:ascii="Arial" w:eastAsia="Times New Roman" w:hAnsi="Arial" w:cs="Arial"/>
                <w:i/>
                <w:iCs/>
                <w:lang w:val="sl-SI" w:eastAsia="hr-HR"/>
              </w:rPr>
              <w:t>4</w:t>
            </w:r>
          </w:p>
        </w:tc>
        <w:tc>
          <w:tcPr>
            <w:tcW w:w="1124" w:type="dxa"/>
            <w:gridSpan w:val="2"/>
          </w:tcPr>
          <w:p w14:paraId="1E08CD7C" w14:textId="1FD5B877" w:rsidR="000178D0" w:rsidRPr="00C42DF8" w:rsidRDefault="00FD1B18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val="sl-SI" w:eastAsia="hr-HR"/>
              </w:rPr>
              <w:t>4</w:t>
            </w:r>
          </w:p>
        </w:tc>
        <w:tc>
          <w:tcPr>
            <w:tcW w:w="987" w:type="dxa"/>
            <w:gridSpan w:val="2"/>
          </w:tcPr>
          <w:p w14:paraId="52BFC4E5" w14:textId="0D3D0F9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</w:t>
            </w:r>
            <w:r w:rsidR="00FD1B18">
              <w:rPr>
                <w:rFonts w:ascii="Arial" w:eastAsia="Times New Roman" w:hAnsi="Arial" w:cs="Arial"/>
                <w:i/>
                <w:iCs/>
                <w:lang w:val="sl-SI" w:eastAsia="hr-HR"/>
              </w:rPr>
              <w:t>1</w:t>
            </w:r>
          </w:p>
        </w:tc>
        <w:tc>
          <w:tcPr>
            <w:tcW w:w="922" w:type="dxa"/>
            <w:gridSpan w:val="2"/>
          </w:tcPr>
          <w:p w14:paraId="21F15D89" w14:textId="0A71E9F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FD1B18">
              <w:rPr>
                <w:rFonts w:ascii="Arial" w:eastAsia="Times New Roman" w:hAnsi="Arial" w:cs="Arial"/>
                <w:i/>
                <w:iCs/>
                <w:lang w:val="sl-SI" w:eastAsia="hr-HR"/>
              </w:rPr>
              <w:t>5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</w:p>
        </w:tc>
        <w:tc>
          <w:tcPr>
            <w:tcW w:w="992" w:type="dxa"/>
          </w:tcPr>
          <w:p w14:paraId="439E0A2A" w14:textId="1407D101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FD1B18">
              <w:rPr>
                <w:rFonts w:ascii="Arial" w:eastAsia="Times New Roman" w:hAnsi="Arial" w:cs="Arial"/>
                <w:i/>
                <w:iCs/>
                <w:lang w:val="sl-SI" w:eastAsia="hr-HR"/>
              </w:rPr>
              <w:t>2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1134" w:type="dxa"/>
          </w:tcPr>
          <w:p w14:paraId="20F8CC58" w14:textId="6C758E29" w:rsidR="000178D0" w:rsidRPr="00BD0F79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FD1B18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20</w:t>
            </w:r>
          </w:p>
        </w:tc>
        <w:tc>
          <w:tcPr>
            <w:tcW w:w="1420" w:type="dxa"/>
          </w:tcPr>
          <w:p w14:paraId="03C412B4" w14:textId="0BED71B2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</w:p>
        </w:tc>
        <w:tc>
          <w:tcPr>
            <w:tcW w:w="1701" w:type="dxa"/>
            <w:gridSpan w:val="2"/>
          </w:tcPr>
          <w:p w14:paraId="140E48DA" w14:textId="18D577EF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2807" w:type="dxa"/>
            <w:gridSpan w:val="4"/>
          </w:tcPr>
          <w:p w14:paraId="4C213062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030D9549" w14:textId="45CFB35F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B24CCF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DD6EE9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98C6B8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B04FA5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032B2AA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A0FED0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004433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E94600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D343FA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787B17E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54FD24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242C8D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EEE037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C0886A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E21E5D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57B660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A05530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9505BB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ADB394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731ECD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157612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036CA5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0FE50A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7686AE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BDA437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F5BD9E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1C2E49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4CC8F3E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5B28F1F9" w14:textId="5442172C" w:rsidTr="00F559D5">
        <w:tc>
          <w:tcPr>
            <w:tcW w:w="550" w:type="dxa"/>
            <w:gridSpan w:val="2"/>
          </w:tcPr>
          <w:p w14:paraId="323F7B69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31.</w:t>
            </w:r>
          </w:p>
        </w:tc>
        <w:tc>
          <w:tcPr>
            <w:tcW w:w="2685" w:type="dxa"/>
          </w:tcPr>
          <w:p w14:paraId="486E4BC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Asmir Bibić</w:t>
            </w:r>
          </w:p>
        </w:tc>
        <w:tc>
          <w:tcPr>
            <w:tcW w:w="990" w:type="dxa"/>
            <w:gridSpan w:val="2"/>
          </w:tcPr>
          <w:p w14:paraId="4A5EDD73" w14:textId="28A6BEA9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243629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67" w:type="dxa"/>
          </w:tcPr>
          <w:p w14:paraId="346266C9" w14:textId="649212FE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243629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1124" w:type="dxa"/>
            <w:gridSpan w:val="2"/>
          </w:tcPr>
          <w:p w14:paraId="3E0DF6F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1124" w:type="dxa"/>
            <w:gridSpan w:val="2"/>
          </w:tcPr>
          <w:p w14:paraId="38C89303" w14:textId="1E44DA74" w:rsidR="000178D0" w:rsidRPr="00C42DF8" w:rsidRDefault="000178D0" w:rsidP="006E3A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>∕</w:t>
            </w:r>
          </w:p>
        </w:tc>
        <w:tc>
          <w:tcPr>
            <w:tcW w:w="987" w:type="dxa"/>
            <w:gridSpan w:val="2"/>
          </w:tcPr>
          <w:p w14:paraId="01BCAAC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/</w:t>
            </w:r>
          </w:p>
        </w:tc>
        <w:tc>
          <w:tcPr>
            <w:tcW w:w="922" w:type="dxa"/>
            <w:gridSpan w:val="2"/>
          </w:tcPr>
          <w:p w14:paraId="3DF0D2E9" w14:textId="48C77CE1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243629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</w:p>
        </w:tc>
        <w:tc>
          <w:tcPr>
            <w:tcW w:w="992" w:type="dxa"/>
          </w:tcPr>
          <w:p w14:paraId="5AD8121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∕  </w:t>
            </w:r>
          </w:p>
        </w:tc>
        <w:tc>
          <w:tcPr>
            <w:tcW w:w="1134" w:type="dxa"/>
          </w:tcPr>
          <w:p w14:paraId="2E3A8D84" w14:textId="516A2356" w:rsidR="000178D0" w:rsidRPr="00BD0F79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243629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0</w:t>
            </w:r>
          </w:p>
        </w:tc>
        <w:tc>
          <w:tcPr>
            <w:tcW w:w="1420" w:type="dxa"/>
          </w:tcPr>
          <w:p w14:paraId="1753CB49" w14:textId="2EA6FF18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</w:p>
        </w:tc>
        <w:tc>
          <w:tcPr>
            <w:tcW w:w="1701" w:type="dxa"/>
            <w:gridSpan w:val="2"/>
          </w:tcPr>
          <w:p w14:paraId="04AA6A31" w14:textId="5066C4EB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2807" w:type="dxa"/>
            <w:gridSpan w:val="4"/>
          </w:tcPr>
          <w:p w14:paraId="6143EE41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18B895E5" w14:textId="1940AD45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C5B3F9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3A3760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0F47D4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E77F61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69EA835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4BCCC0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9EB662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6BAE8E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B8657C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0BE2A0C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03D9A5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65735C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67FD18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096A42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E2534A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461D07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7886C3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7ABFF7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C73C29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FFCA5D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A742A7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58DD19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CAEC78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829641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6F12B8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0D1FD93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19DC365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301EA0D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53C8FE04" w14:textId="220E53FE" w:rsidTr="00F559D5">
        <w:tc>
          <w:tcPr>
            <w:tcW w:w="550" w:type="dxa"/>
            <w:gridSpan w:val="2"/>
          </w:tcPr>
          <w:p w14:paraId="4CD7D604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32.</w:t>
            </w:r>
          </w:p>
        </w:tc>
        <w:tc>
          <w:tcPr>
            <w:tcW w:w="2685" w:type="dxa"/>
          </w:tcPr>
          <w:p w14:paraId="0F3A3B4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Zenajda Ljaić</w:t>
            </w:r>
          </w:p>
        </w:tc>
        <w:tc>
          <w:tcPr>
            <w:tcW w:w="990" w:type="dxa"/>
            <w:gridSpan w:val="2"/>
          </w:tcPr>
          <w:p w14:paraId="48002AB8" w14:textId="2C8CC551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243629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67" w:type="dxa"/>
          </w:tcPr>
          <w:p w14:paraId="4973A338" w14:textId="0A1E2A7C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243629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1124" w:type="dxa"/>
            <w:gridSpan w:val="2"/>
          </w:tcPr>
          <w:p w14:paraId="74497508" w14:textId="2707468B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243629">
              <w:rPr>
                <w:rFonts w:ascii="Arial" w:eastAsia="Times New Roman" w:hAnsi="Arial" w:cs="Arial"/>
                <w:i/>
                <w:iCs/>
                <w:lang w:val="sl-SI" w:eastAsia="hr-HR"/>
              </w:rPr>
              <w:t>0</w:t>
            </w:r>
          </w:p>
        </w:tc>
        <w:tc>
          <w:tcPr>
            <w:tcW w:w="1124" w:type="dxa"/>
            <w:gridSpan w:val="2"/>
          </w:tcPr>
          <w:p w14:paraId="411B9E01" w14:textId="3097030F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243629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87" w:type="dxa"/>
            <w:gridSpan w:val="2"/>
          </w:tcPr>
          <w:p w14:paraId="5B896DF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/</w:t>
            </w:r>
          </w:p>
        </w:tc>
        <w:tc>
          <w:tcPr>
            <w:tcW w:w="922" w:type="dxa"/>
            <w:gridSpan w:val="2"/>
          </w:tcPr>
          <w:p w14:paraId="424D9D1D" w14:textId="79265951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</w:t>
            </w:r>
            <w:r w:rsidR="00243629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</w:p>
        </w:tc>
        <w:tc>
          <w:tcPr>
            <w:tcW w:w="992" w:type="dxa"/>
          </w:tcPr>
          <w:p w14:paraId="36913455" w14:textId="4BB4BFAA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0B3F52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1134" w:type="dxa"/>
          </w:tcPr>
          <w:p w14:paraId="7B916FB3" w14:textId="733BFF7D" w:rsidR="000178D0" w:rsidRPr="00BD0F79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EB68CE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0</w:t>
            </w:r>
          </w:p>
        </w:tc>
        <w:tc>
          <w:tcPr>
            <w:tcW w:w="1420" w:type="dxa"/>
          </w:tcPr>
          <w:p w14:paraId="15772988" w14:textId="7D0B1EBC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</w:p>
        </w:tc>
        <w:tc>
          <w:tcPr>
            <w:tcW w:w="1701" w:type="dxa"/>
            <w:gridSpan w:val="2"/>
          </w:tcPr>
          <w:p w14:paraId="1780F17E" w14:textId="119D54F3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2807" w:type="dxa"/>
            <w:gridSpan w:val="4"/>
          </w:tcPr>
          <w:p w14:paraId="3DFB54D0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48BD3342" w14:textId="102386E9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1D64459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ACD964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C0C04E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423FDB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7B5D3CC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2F15BA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056333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5F8AAF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FC4811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6099B07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312AB6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E466BC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AB90DF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8599CA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0DB063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D8B10A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3B0A9CE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1311EC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476BD9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A542905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9B64C4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19A1B9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022104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5D66C9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E11F5E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212F56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4C5D7ED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39D87CD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3D6F2C" w:rsidRPr="00C42DF8" w14:paraId="7BEEA3FC" w14:textId="413AF3F1" w:rsidTr="00F559D5">
        <w:trPr>
          <w:trHeight w:val="70"/>
        </w:trPr>
        <w:tc>
          <w:tcPr>
            <w:tcW w:w="550" w:type="dxa"/>
            <w:gridSpan w:val="2"/>
          </w:tcPr>
          <w:p w14:paraId="60C5C38E" w14:textId="77777777" w:rsidR="000178D0" w:rsidRPr="000178D0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33.</w:t>
            </w:r>
          </w:p>
        </w:tc>
        <w:tc>
          <w:tcPr>
            <w:tcW w:w="2685" w:type="dxa"/>
          </w:tcPr>
          <w:p w14:paraId="1DEC1234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Seid Hadžić</w:t>
            </w:r>
          </w:p>
        </w:tc>
        <w:tc>
          <w:tcPr>
            <w:tcW w:w="990" w:type="dxa"/>
            <w:gridSpan w:val="2"/>
          </w:tcPr>
          <w:p w14:paraId="048312C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967" w:type="dxa"/>
          </w:tcPr>
          <w:p w14:paraId="33745DD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/</w:t>
            </w:r>
          </w:p>
        </w:tc>
        <w:tc>
          <w:tcPr>
            <w:tcW w:w="1124" w:type="dxa"/>
            <w:gridSpan w:val="2"/>
          </w:tcPr>
          <w:p w14:paraId="1241037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∕</w:t>
            </w:r>
          </w:p>
        </w:tc>
        <w:tc>
          <w:tcPr>
            <w:tcW w:w="1124" w:type="dxa"/>
            <w:gridSpan w:val="2"/>
          </w:tcPr>
          <w:p w14:paraId="632F619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∕</w:t>
            </w:r>
          </w:p>
        </w:tc>
        <w:tc>
          <w:tcPr>
            <w:tcW w:w="987" w:type="dxa"/>
            <w:gridSpan w:val="2"/>
          </w:tcPr>
          <w:p w14:paraId="2BC0E5B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 /</w:t>
            </w:r>
          </w:p>
        </w:tc>
        <w:tc>
          <w:tcPr>
            <w:tcW w:w="922" w:type="dxa"/>
            <w:gridSpan w:val="2"/>
          </w:tcPr>
          <w:p w14:paraId="223A100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∕    </w:t>
            </w:r>
          </w:p>
        </w:tc>
        <w:tc>
          <w:tcPr>
            <w:tcW w:w="992" w:type="dxa"/>
          </w:tcPr>
          <w:p w14:paraId="28858EE6" w14:textId="5F9D52ED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</w:t>
            </w:r>
            <w:r w:rsidR="000B3F52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</w:t>
            </w:r>
          </w:p>
        </w:tc>
        <w:tc>
          <w:tcPr>
            <w:tcW w:w="1134" w:type="dxa"/>
          </w:tcPr>
          <w:p w14:paraId="26C7C36E" w14:textId="30E58921" w:rsidR="000178D0" w:rsidRPr="00BD0F79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 </w:t>
            </w:r>
            <w:r w:rsidR="00EB68CE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0</w:t>
            </w:r>
          </w:p>
        </w:tc>
        <w:tc>
          <w:tcPr>
            <w:tcW w:w="1420" w:type="dxa"/>
          </w:tcPr>
          <w:p w14:paraId="58A11D70" w14:textId="4F65521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</w:p>
        </w:tc>
        <w:tc>
          <w:tcPr>
            <w:tcW w:w="1701" w:type="dxa"/>
            <w:gridSpan w:val="2"/>
          </w:tcPr>
          <w:p w14:paraId="37F340A8" w14:textId="5BD09F21" w:rsidR="000178D0" w:rsidRPr="00C42DF8" w:rsidRDefault="000178D0" w:rsidP="00A26DB5">
            <w:pPr>
              <w:spacing w:after="0" w:line="240" w:lineRule="auto"/>
              <w:ind w:left="1" w:right="990"/>
              <w:jc w:val="center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2807" w:type="dxa"/>
            <w:gridSpan w:val="4"/>
          </w:tcPr>
          <w:p w14:paraId="0C462F67" w14:textId="77777777" w:rsidR="000178D0" w:rsidRPr="00C42DF8" w:rsidRDefault="000178D0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</w:p>
        </w:tc>
        <w:tc>
          <w:tcPr>
            <w:tcW w:w="985" w:type="dxa"/>
            <w:gridSpan w:val="4"/>
          </w:tcPr>
          <w:p w14:paraId="0A044740" w14:textId="70050964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612E0A0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3E43E66B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DEB66F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ADA189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2"/>
          </w:tcPr>
          <w:p w14:paraId="4840AA8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73DC06C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AFD613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4587D300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06B6742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4"/>
          </w:tcPr>
          <w:p w14:paraId="2093BFA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5F2B892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42" w:type="dxa"/>
            <w:gridSpan w:val="3"/>
          </w:tcPr>
          <w:p w14:paraId="2439C58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DAD2D3C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7AD119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5589A46D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1C75D51F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F7DD2D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90E4E02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44D37CB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00645818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4943B81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5BB92D6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67FD1533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7323303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3"/>
          </w:tcPr>
          <w:p w14:paraId="27FDEDB9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5395A527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4" w:type="dxa"/>
            <w:gridSpan w:val="2"/>
          </w:tcPr>
          <w:p w14:paraId="2EEDA5EE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396" w:type="dxa"/>
          </w:tcPr>
          <w:p w14:paraId="6E03705A" w14:textId="77777777" w:rsidR="000178D0" w:rsidRPr="00C42DF8" w:rsidRDefault="000178D0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  <w:tr w:rsidR="00DB0628" w:rsidRPr="00C42DF8" w14:paraId="60DF48ED" w14:textId="14FA252F" w:rsidTr="00A4449D">
        <w:trPr>
          <w:trHeight w:val="185"/>
        </w:trPr>
        <w:tc>
          <w:tcPr>
            <w:tcW w:w="522" w:type="dxa"/>
          </w:tcPr>
          <w:p w14:paraId="0D15E4CC" w14:textId="77777777" w:rsidR="00BA151B" w:rsidRPr="000178D0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0178D0">
              <w:rPr>
                <w:rFonts w:ascii="Arial" w:eastAsia="Times New Roman" w:hAnsi="Arial" w:cs="Arial"/>
                <w:i/>
                <w:iCs/>
                <w:lang w:val="sl-SI" w:eastAsia="hr-HR"/>
              </w:rPr>
              <w:t>34.</w:t>
            </w:r>
          </w:p>
        </w:tc>
        <w:tc>
          <w:tcPr>
            <w:tcW w:w="2719" w:type="dxa"/>
            <w:gridSpan w:val="3"/>
          </w:tcPr>
          <w:p w14:paraId="1BF72F77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BA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>Hazbija Kalač</w:t>
            </w:r>
          </w:p>
        </w:tc>
        <w:tc>
          <w:tcPr>
            <w:tcW w:w="984" w:type="dxa"/>
          </w:tcPr>
          <w:p w14:paraId="74E4BB66" w14:textId="0FB981E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  <w:r w:rsidR="00850B25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986" w:type="dxa"/>
            <w:gridSpan w:val="2"/>
          </w:tcPr>
          <w:p w14:paraId="05F629BA" w14:textId="1012A963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</w:t>
            </w:r>
            <w:r w:rsidR="00850B25">
              <w:rPr>
                <w:rFonts w:ascii="Arial" w:eastAsia="Times New Roman" w:hAnsi="Arial" w:cs="Arial"/>
                <w:i/>
                <w:iCs/>
                <w:lang w:val="sl-SI" w:eastAsia="hr-HR"/>
              </w:rPr>
              <w:t>/</w:t>
            </w:r>
          </w:p>
        </w:tc>
        <w:tc>
          <w:tcPr>
            <w:tcW w:w="1128" w:type="dxa"/>
            <w:gridSpan w:val="2"/>
          </w:tcPr>
          <w:p w14:paraId="4FAB66D0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∕</w:t>
            </w:r>
          </w:p>
        </w:tc>
        <w:tc>
          <w:tcPr>
            <w:tcW w:w="1128" w:type="dxa"/>
            <w:gridSpan w:val="2"/>
          </w:tcPr>
          <w:p w14:paraId="7D9413C6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/</w:t>
            </w:r>
          </w:p>
        </w:tc>
        <w:tc>
          <w:tcPr>
            <w:tcW w:w="988" w:type="dxa"/>
            <w:gridSpan w:val="2"/>
          </w:tcPr>
          <w:p w14:paraId="34C78772" w14:textId="44845940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 </w:t>
            </w:r>
            <w:r w:rsidR="00850B25">
              <w:rPr>
                <w:rFonts w:ascii="Arial" w:eastAsia="Times New Roman" w:hAnsi="Arial" w:cs="Arial"/>
                <w:i/>
                <w:iCs/>
                <w:lang w:val="sl-SI" w:eastAsia="hr-HR"/>
              </w:rPr>
              <w:t>3</w:t>
            </w:r>
          </w:p>
        </w:tc>
        <w:tc>
          <w:tcPr>
            <w:tcW w:w="894" w:type="dxa"/>
          </w:tcPr>
          <w:p w14:paraId="65A3E545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∕   </w:t>
            </w:r>
          </w:p>
        </w:tc>
        <w:tc>
          <w:tcPr>
            <w:tcW w:w="992" w:type="dxa"/>
          </w:tcPr>
          <w:p w14:paraId="5B9F857F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/   </w:t>
            </w:r>
          </w:p>
        </w:tc>
        <w:tc>
          <w:tcPr>
            <w:tcW w:w="1134" w:type="dxa"/>
          </w:tcPr>
          <w:p w14:paraId="11D13587" w14:textId="6D1DA138" w:rsidR="00BA151B" w:rsidRPr="00BD0F79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</w:pPr>
            <w:r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  </w:t>
            </w:r>
            <w:r w:rsidR="002349E6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 xml:space="preserve"> </w:t>
            </w:r>
            <w:r w:rsidR="00850B25" w:rsidRPr="00BD0F79">
              <w:rPr>
                <w:rFonts w:ascii="Arial" w:eastAsia="Times New Roman" w:hAnsi="Arial" w:cs="Arial"/>
                <w:b/>
                <w:bCs/>
                <w:i/>
                <w:iCs/>
                <w:lang w:val="sl-SI" w:eastAsia="hr-HR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</w:tcPr>
          <w:p w14:paraId="55983572" w14:textId="0A43356D" w:rsidR="00BA151B" w:rsidRPr="003D6F2C" w:rsidRDefault="003D6F2C" w:rsidP="003F6246">
            <w:pPr>
              <w:spacing w:after="0" w:line="240" w:lineRule="auto"/>
              <w:ind w:left="-29" w:right="99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sl-SI" w:eastAsia="hr-HR"/>
              </w:rPr>
              <w:t xml:space="preserve">    </w:t>
            </w:r>
          </w:p>
        </w:tc>
        <w:tc>
          <w:tcPr>
            <w:tcW w:w="3796" w:type="dxa"/>
            <w:gridSpan w:val="3"/>
            <w:tcBorders>
              <w:right w:val="nil"/>
            </w:tcBorders>
          </w:tcPr>
          <w:p w14:paraId="1C2FCE54" w14:textId="546D903C" w:rsidR="00BA151B" w:rsidRPr="00C42DF8" w:rsidRDefault="0021095B" w:rsidP="00A26DB5">
            <w:pPr>
              <w:spacing w:after="0" w:line="240" w:lineRule="auto"/>
              <w:ind w:left="1" w:right="990"/>
              <w:jc w:val="both"/>
              <w:rPr>
                <w:rFonts w:ascii="Arial" w:eastAsia="Times New Roman" w:hAnsi="Arial" w:cs="Arial"/>
                <w:i/>
                <w:iCs/>
                <w:lang w:val="sl-SI" w:eastAsia="hr-HR"/>
              </w:rPr>
            </w:pPr>
            <w:r w:rsidRPr="00C42DF8">
              <w:rPr>
                <w:rFonts w:ascii="Arial" w:eastAsia="Times New Roman" w:hAnsi="Arial" w:cs="Arial"/>
                <w:i/>
                <w:iCs/>
                <w:lang w:val="sl-SI" w:eastAsia="hr-HR"/>
              </w:rPr>
              <w:t xml:space="preserve">     </w:t>
            </w:r>
          </w:p>
        </w:tc>
        <w:tc>
          <w:tcPr>
            <w:tcW w:w="1026" w:type="dxa"/>
            <w:gridSpan w:val="4"/>
            <w:tcBorders>
              <w:left w:val="nil"/>
            </w:tcBorders>
          </w:tcPr>
          <w:p w14:paraId="4B473160" w14:textId="4E5E8C0E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3"/>
          </w:tcPr>
          <w:p w14:paraId="053E1D59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3"/>
          </w:tcPr>
          <w:p w14:paraId="3AF8A145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3"/>
          </w:tcPr>
          <w:p w14:paraId="6F4FA7E9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3"/>
          </w:tcPr>
          <w:p w14:paraId="5DE9794C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3"/>
          </w:tcPr>
          <w:p w14:paraId="788EF4DB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3"/>
          </w:tcPr>
          <w:p w14:paraId="1F547324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3"/>
          </w:tcPr>
          <w:p w14:paraId="05D1F00B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3"/>
          </w:tcPr>
          <w:p w14:paraId="61F27FCE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3"/>
          </w:tcPr>
          <w:p w14:paraId="2F1DE950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3"/>
          </w:tcPr>
          <w:p w14:paraId="298C75FC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3"/>
          </w:tcPr>
          <w:p w14:paraId="0C9708CF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565" w:type="dxa"/>
            <w:gridSpan w:val="4"/>
          </w:tcPr>
          <w:p w14:paraId="1939B2E3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3"/>
          </w:tcPr>
          <w:p w14:paraId="5B71328C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3"/>
          </w:tcPr>
          <w:p w14:paraId="20AD00B9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3"/>
          </w:tcPr>
          <w:p w14:paraId="28018736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3"/>
          </w:tcPr>
          <w:p w14:paraId="5DACD977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3"/>
          </w:tcPr>
          <w:p w14:paraId="4B1F8292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3"/>
          </w:tcPr>
          <w:p w14:paraId="12E0FACD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3"/>
          </w:tcPr>
          <w:p w14:paraId="5C024331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3"/>
          </w:tcPr>
          <w:p w14:paraId="5DD89BE5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3"/>
          </w:tcPr>
          <w:p w14:paraId="59E18C03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3"/>
          </w:tcPr>
          <w:p w14:paraId="3CC5378A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3"/>
          </w:tcPr>
          <w:p w14:paraId="74F08AE9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3"/>
          </w:tcPr>
          <w:p w14:paraId="4B0E0E6C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3"/>
          </w:tcPr>
          <w:p w14:paraId="754C0FC9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020687F6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0" w:type="dxa"/>
            <w:gridSpan w:val="2"/>
          </w:tcPr>
          <w:p w14:paraId="4F9A983F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  <w:tc>
          <w:tcPr>
            <w:tcW w:w="412" w:type="dxa"/>
            <w:gridSpan w:val="2"/>
          </w:tcPr>
          <w:p w14:paraId="78CF8559" w14:textId="77777777" w:rsidR="00BA151B" w:rsidRPr="00C42DF8" w:rsidRDefault="00BA151B" w:rsidP="00A26D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l-SI" w:eastAsia="hr-HR"/>
              </w:rPr>
            </w:pPr>
          </w:p>
        </w:tc>
      </w:tr>
    </w:tbl>
    <w:p w14:paraId="7675F02A" w14:textId="77777777" w:rsidR="00F546CB" w:rsidRDefault="00F546CB" w:rsidP="00F546CB">
      <w:pPr>
        <w:spacing w:line="360" w:lineRule="auto"/>
        <w:rPr>
          <w:rFonts w:ascii="Arial" w:hAnsi="Arial" w:cs="Arial"/>
          <w:szCs w:val="24"/>
          <w:lang w:val="sr-Latn-CS"/>
        </w:rPr>
      </w:pPr>
    </w:p>
    <w:p w14:paraId="6D616EFB" w14:textId="62014DD8" w:rsidR="00D26460" w:rsidRPr="007B35C9" w:rsidRDefault="00F546CB" w:rsidP="00F546CB">
      <w:pPr>
        <w:spacing w:line="36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 </w:t>
      </w:r>
      <w:r w:rsidR="00BA151B" w:rsidRPr="007B35C9">
        <w:rPr>
          <w:rFonts w:ascii="Arial" w:hAnsi="Arial" w:cs="Arial"/>
          <w:sz w:val="24"/>
          <w:szCs w:val="24"/>
          <w:lang w:val="sr-Latn-CS"/>
        </w:rPr>
        <w:t>Prisustvo sjednicama radnih tijelaShodno čl. 2. , 8. i 9. Odluke o obrazovanju radnih tijela Skupštine (’’Sl.list CG’’ – opštinski propisi br.</w:t>
      </w:r>
      <w:r w:rsidR="00B14F3E" w:rsidRPr="007B35C9">
        <w:rPr>
          <w:rFonts w:ascii="Arial" w:hAnsi="Arial" w:cs="Arial"/>
          <w:sz w:val="24"/>
          <w:szCs w:val="24"/>
          <w:lang w:val="sr-Latn-CS"/>
        </w:rPr>
        <w:t>07/19</w:t>
      </w:r>
      <w:r w:rsidR="00BA151B" w:rsidRPr="007B35C9">
        <w:rPr>
          <w:rFonts w:ascii="Arial" w:hAnsi="Arial" w:cs="Arial"/>
          <w:sz w:val="24"/>
          <w:szCs w:val="24"/>
          <w:lang w:val="sr-Latn-CS"/>
        </w:rPr>
        <w:t>)</w:t>
      </w:r>
      <w:r w:rsidR="001B4474">
        <w:rPr>
          <w:rFonts w:ascii="Arial" w:hAnsi="Arial" w:cs="Arial"/>
          <w:sz w:val="24"/>
          <w:szCs w:val="24"/>
          <w:lang w:val="sr-Latn-CS"/>
        </w:rPr>
        <w:t>,</w:t>
      </w:r>
    </w:p>
    <w:p w14:paraId="1E0B3DD3" w14:textId="330BF922" w:rsidR="00BA151B" w:rsidRPr="007B35C9" w:rsidRDefault="00BA151B" w:rsidP="00D26460">
      <w:pPr>
        <w:spacing w:line="360" w:lineRule="auto"/>
        <w:rPr>
          <w:rFonts w:ascii="Arial" w:hAnsi="Arial" w:cs="Arial"/>
          <w:sz w:val="24"/>
          <w:szCs w:val="24"/>
          <w:lang w:val="sr-Latn-CS"/>
        </w:rPr>
      </w:pPr>
      <w:r w:rsidRPr="007B35C9">
        <w:rPr>
          <w:rFonts w:ascii="Arial" w:hAnsi="Arial" w:cs="Arial"/>
          <w:sz w:val="24"/>
          <w:szCs w:val="24"/>
          <w:lang w:val="sr-Latn-CS"/>
        </w:rPr>
        <w:t>održavaju se Odbori i Savjeti kao stalna radna tijela Skupštine</w:t>
      </w:r>
    </w:p>
    <w:p w14:paraId="1B40489A" w14:textId="77777777" w:rsidR="00EA5227" w:rsidRPr="00432769" w:rsidRDefault="00EA5227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719726ED" w14:textId="77777777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 za Statut i propise</w:t>
      </w:r>
    </w:p>
    <w:p w14:paraId="4EBD55E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Edita     Šahman    Predsjednica</w:t>
      </w:r>
    </w:p>
    <w:p w14:paraId="50951F83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 Asmir    Kardović   član</w:t>
      </w:r>
    </w:p>
    <w:p w14:paraId="03E6BEF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Admir    Murić        član</w:t>
      </w:r>
    </w:p>
    <w:p w14:paraId="463872BA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Alen       Kalač        član</w:t>
      </w:r>
    </w:p>
    <w:p w14:paraId="7E962C79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Zenajda Ljaić          član</w:t>
      </w:r>
    </w:p>
    <w:p w14:paraId="2979EC29" w14:textId="2458F870" w:rsidR="00432769" w:rsidRPr="00432769" w:rsidRDefault="00432769" w:rsidP="00432769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b/>
          <w:szCs w:val="24"/>
          <w:lang w:val="sr-Latn-CS"/>
        </w:rPr>
        <w:t>Odbor je u 202</w:t>
      </w:r>
      <w:r w:rsidR="00A1034F">
        <w:rPr>
          <w:rFonts w:ascii="Arial" w:hAnsi="Arial" w:cs="Arial"/>
          <w:b/>
          <w:szCs w:val="24"/>
          <w:lang w:val="sr-Latn-CS"/>
        </w:rPr>
        <w:t>5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 održao </w:t>
      </w:r>
      <w:r w:rsidR="00A1034F">
        <w:rPr>
          <w:rFonts w:ascii="Arial" w:hAnsi="Arial" w:cs="Arial"/>
          <w:b/>
          <w:szCs w:val="24"/>
          <w:lang w:val="sr-Latn-CS"/>
        </w:rPr>
        <w:t>7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 w:rsidR="00A1034F">
        <w:rPr>
          <w:rFonts w:ascii="Arial" w:hAnsi="Arial" w:cs="Arial"/>
          <w:b/>
          <w:szCs w:val="24"/>
          <w:lang w:val="sr-Latn-BA"/>
        </w:rPr>
        <w:t>sedam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 w:rsidR="00F34969">
        <w:rPr>
          <w:rFonts w:ascii="Arial" w:hAnsi="Arial" w:cs="Arial"/>
          <w:b/>
          <w:szCs w:val="24"/>
          <w:lang w:val="sr-Latn-CS"/>
        </w:rPr>
        <w:t>a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4565BD0E" w14:textId="2A7C36B8" w:rsid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- </w:t>
      </w:r>
      <w:r w:rsidR="0067590F">
        <w:rPr>
          <w:rFonts w:ascii="Arial" w:hAnsi="Arial" w:cs="Arial"/>
          <w:szCs w:val="24"/>
          <w:lang w:val="sr-Latn-CS"/>
        </w:rPr>
        <w:t>18.</w:t>
      </w:r>
      <w:r w:rsidR="00A146AB">
        <w:rPr>
          <w:rFonts w:ascii="Arial" w:hAnsi="Arial" w:cs="Arial"/>
          <w:szCs w:val="24"/>
          <w:lang w:val="sr-Latn-CS"/>
        </w:rPr>
        <w:t>0</w:t>
      </w:r>
      <w:r w:rsidRPr="00432769">
        <w:rPr>
          <w:rFonts w:ascii="Arial" w:hAnsi="Arial" w:cs="Arial"/>
          <w:szCs w:val="24"/>
          <w:lang w:val="sr-Latn-CS"/>
        </w:rPr>
        <w:t>2.202</w:t>
      </w:r>
      <w:r w:rsidR="0067590F">
        <w:rPr>
          <w:rFonts w:ascii="Arial" w:hAnsi="Arial" w:cs="Arial"/>
          <w:szCs w:val="24"/>
          <w:lang w:val="sr-Latn-CS"/>
        </w:rPr>
        <w:t>5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</w:r>
      <w:r w:rsidRPr="00432769">
        <w:rPr>
          <w:rFonts w:ascii="Arial" w:hAnsi="Arial" w:cs="Arial"/>
          <w:szCs w:val="24"/>
          <w:lang w:val="sr-Latn-CS"/>
        </w:rPr>
        <w:tab/>
        <w:t>prisutni; Edita Šahman, Asmir Kardović</w:t>
      </w:r>
      <w:r w:rsidR="0067590F">
        <w:rPr>
          <w:rFonts w:ascii="Arial" w:hAnsi="Arial" w:cs="Arial"/>
          <w:szCs w:val="24"/>
          <w:lang w:val="sr-Latn-CS"/>
        </w:rPr>
        <w:t xml:space="preserve"> i</w:t>
      </w:r>
      <w:r w:rsidRPr="00432769">
        <w:rPr>
          <w:rFonts w:ascii="Arial" w:hAnsi="Arial" w:cs="Arial"/>
          <w:szCs w:val="24"/>
          <w:lang w:val="sr-Latn-CS"/>
        </w:rPr>
        <w:t xml:space="preserve"> Admir Murić</w:t>
      </w:r>
    </w:p>
    <w:p w14:paraId="37302692" w14:textId="086B5E06" w:rsidR="00A146AB" w:rsidRDefault="00A146AB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 </w:t>
      </w:r>
      <w:r w:rsidR="0067590F">
        <w:rPr>
          <w:rFonts w:ascii="Arial" w:hAnsi="Arial" w:cs="Arial"/>
          <w:szCs w:val="24"/>
          <w:lang w:val="sr-Latn-CS"/>
        </w:rPr>
        <w:t>05</w:t>
      </w:r>
      <w:r w:rsidR="00F34969">
        <w:rPr>
          <w:rFonts w:ascii="Arial" w:hAnsi="Arial" w:cs="Arial"/>
          <w:szCs w:val="24"/>
          <w:lang w:val="sr-Latn-CS"/>
        </w:rPr>
        <w:t>.0</w:t>
      </w:r>
      <w:r w:rsidR="0067590F">
        <w:rPr>
          <w:rFonts w:ascii="Arial" w:hAnsi="Arial" w:cs="Arial"/>
          <w:szCs w:val="24"/>
          <w:lang w:val="sr-Latn-CS"/>
        </w:rPr>
        <w:t>5</w:t>
      </w:r>
      <w:r w:rsidR="00F34969">
        <w:rPr>
          <w:rFonts w:ascii="Arial" w:hAnsi="Arial" w:cs="Arial"/>
          <w:szCs w:val="24"/>
          <w:lang w:val="sr-Latn-CS"/>
        </w:rPr>
        <w:t>.202</w:t>
      </w:r>
      <w:r w:rsidR="0067590F">
        <w:rPr>
          <w:rFonts w:ascii="Arial" w:hAnsi="Arial" w:cs="Arial"/>
          <w:szCs w:val="24"/>
          <w:lang w:val="sr-Latn-CS"/>
        </w:rPr>
        <w:t>5</w:t>
      </w:r>
      <w:r w:rsidR="00F34969">
        <w:rPr>
          <w:rFonts w:ascii="Arial" w:hAnsi="Arial" w:cs="Arial"/>
          <w:szCs w:val="24"/>
          <w:lang w:val="sr-Latn-CS"/>
        </w:rPr>
        <w:t xml:space="preserve">. godine              </w:t>
      </w:r>
      <w:r w:rsidR="00F34969" w:rsidRPr="00432769">
        <w:rPr>
          <w:rFonts w:ascii="Arial" w:hAnsi="Arial" w:cs="Arial"/>
          <w:szCs w:val="24"/>
          <w:lang w:val="sr-Latn-CS"/>
        </w:rPr>
        <w:t>prisutni; Edita Šahman,</w:t>
      </w:r>
      <w:r w:rsidR="006F67D2">
        <w:rPr>
          <w:rFonts w:ascii="Arial" w:hAnsi="Arial" w:cs="Arial"/>
          <w:szCs w:val="24"/>
          <w:lang w:val="sr-Latn-CS"/>
        </w:rPr>
        <w:t xml:space="preserve"> </w:t>
      </w:r>
      <w:r w:rsidR="00F34969" w:rsidRPr="00432769">
        <w:rPr>
          <w:rFonts w:ascii="Arial" w:hAnsi="Arial" w:cs="Arial"/>
          <w:szCs w:val="24"/>
          <w:lang w:val="sr-Latn-CS"/>
        </w:rPr>
        <w:t>Asmir Kardović</w:t>
      </w:r>
      <w:r w:rsidR="00F34969">
        <w:rPr>
          <w:rFonts w:ascii="Arial" w:hAnsi="Arial" w:cs="Arial"/>
          <w:szCs w:val="24"/>
          <w:lang w:val="sr-Latn-CS"/>
        </w:rPr>
        <w:t xml:space="preserve"> i</w:t>
      </w:r>
      <w:r w:rsidR="00F34969" w:rsidRPr="00432769">
        <w:rPr>
          <w:rFonts w:ascii="Arial" w:hAnsi="Arial" w:cs="Arial"/>
          <w:szCs w:val="24"/>
          <w:lang w:val="sr-Latn-CS"/>
        </w:rPr>
        <w:t xml:space="preserve"> Admir Murić</w:t>
      </w:r>
      <w:r w:rsidR="00F34969">
        <w:rPr>
          <w:rFonts w:ascii="Arial" w:hAnsi="Arial" w:cs="Arial"/>
          <w:szCs w:val="24"/>
          <w:lang w:val="sr-Latn-CS"/>
        </w:rPr>
        <w:t xml:space="preserve"> </w:t>
      </w:r>
    </w:p>
    <w:p w14:paraId="6174C80A" w14:textId="0A239BBE" w:rsidR="00F34969" w:rsidRDefault="00F349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67590F">
        <w:rPr>
          <w:rFonts w:ascii="Arial" w:hAnsi="Arial" w:cs="Arial"/>
          <w:szCs w:val="24"/>
          <w:lang w:val="sr-Latn-CS"/>
        </w:rPr>
        <w:t xml:space="preserve">05.05.2025. godine              </w:t>
      </w:r>
      <w:r w:rsidR="0067590F" w:rsidRPr="00432769">
        <w:rPr>
          <w:rFonts w:ascii="Arial" w:hAnsi="Arial" w:cs="Arial"/>
          <w:szCs w:val="24"/>
          <w:lang w:val="sr-Latn-CS"/>
        </w:rPr>
        <w:t>prisutni; Edita Šahman,</w:t>
      </w:r>
      <w:r w:rsidR="0067590F">
        <w:rPr>
          <w:rFonts w:ascii="Arial" w:hAnsi="Arial" w:cs="Arial"/>
          <w:szCs w:val="24"/>
          <w:lang w:val="sr-Latn-CS"/>
        </w:rPr>
        <w:t xml:space="preserve"> </w:t>
      </w:r>
      <w:r w:rsidR="0067590F" w:rsidRPr="00432769">
        <w:rPr>
          <w:rFonts w:ascii="Arial" w:hAnsi="Arial" w:cs="Arial"/>
          <w:szCs w:val="24"/>
          <w:lang w:val="sr-Latn-CS"/>
        </w:rPr>
        <w:t>Asmir Kardović</w:t>
      </w:r>
      <w:r w:rsidR="0067590F">
        <w:rPr>
          <w:rFonts w:ascii="Arial" w:hAnsi="Arial" w:cs="Arial"/>
          <w:szCs w:val="24"/>
          <w:lang w:val="sr-Latn-CS"/>
        </w:rPr>
        <w:t xml:space="preserve"> i</w:t>
      </w:r>
      <w:r w:rsidR="0067590F" w:rsidRPr="00432769">
        <w:rPr>
          <w:rFonts w:ascii="Arial" w:hAnsi="Arial" w:cs="Arial"/>
          <w:szCs w:val="24"/>
          <w:lang w:val="sr-Latn-CS"/>
        </w:rPr>
        <w:t xml:space="preserve"> Admir Murić</w:t>
      </w:r>
    </w:p>
    <w:p w14:paraId="11C3416E" w14:textId="7CAD8D23" w:rsidR="006F67D2" w:rsidRDefault="006F67D2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137EC5">
        <w:rPr>
          <w:rFonts w:ascii="Arial" w:hAnsi="Arial" w:cs="Arial"/>
          <w:szCs w:val="24"/>
          <w:lang w:val="sr-Latn-CS"/>
        </w:rPr>
        <w:t>12</w:t>
      </w:r>
      <w:r>
        <w:rPr>
          <w:rFonts w:ascii="Arial" w:hAnsi="Arial" w:cs="Arial"/>
          <w:szCs w:val="24"/>
          <w:lang w:val="sr-Latn-CS"/>
        </w:rPr>
        <w:t>.0</w:t>
      </w:r>
      <w:r w:rsidR="00137EC5">
        <w:rPr>
          <w:rFonts w:ascii="Arial" w:hAnsi="Arial" w:cs="Arial"/>
          <w:szCs w:val="24"/>
          <w:lang w:val="sr-Latn-CS"/>
        </w:rPr>
        <w:t>6</w:t>
      </w:r>
      <w:r>
        <w:rPr>
          <w:rFonts w:ascii="Arial" w:hAnsi="Arial" w:cs="Arial"/>
          <w:szCs w:val="24"/>
          <w:lang w:val="sr-Latn-CS"/>
        </w:rPr>
        <w:t>.202</w:t>
      </w:r>
      <w:r w:rsidR="00137EC5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>prisutni; Edita Šahman, Asmir Kardović</w:t>
      </w:r>
      <w:r w:rsidR="00137EC5">
        <w:rPr>
          <w:rFonts w:ascii="Arial" w:hAnsi="Arial" w:cs="Arial"/>
          <w:szCs w:val="24"/>
          <w:lang w:val="sr-Latn-CS"/>
        </w:rPr>
        <w:t xml:space="preserve"> i </w:t>
      </w:r>
      <w:r w:rsidRPr="00432769">
        <w:rPr>
          <w:rFonts w:ascii="Arial" w:hAnsi="Arial" w:cs="Arial"/>
          <w:szCs w:val="24"/>
          <w:lang w:val="sr-Latn-CS"/>
        </w:rPr>
        <w:t>Admir Murić</w:t>
      </w:r>
      <w:r>
        <w:rPr>
          <w:rFonts w:ascii="Arial" w:hAnsi="Arial" w:cs="Arial"/>
          <w:szCs w:val="24"/>
          <w:lang w:val="sr-Latn-CS"/>
        </w:rPr>
        <w:t xml:space="preserve">  </w:t>
      </w:r>
    </w:p>
    <w:p w14:paraId="1F5CFE5B" w14:textId="601E2E37" w:rsidR="00F34969" w:rsidRDefault="00F349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137EC5">
        <w:rPr>
          <w:rFonts w:ascii="Arial" w:hAnsi="Arial" w:cs="Arial"/>
          <w:szCs w:val="24"/>
          <w:lang w:val="sr-Latn-CS"/>
        </w:rPr>
        <w:t>15</w:t>
      </w:r>
      <w:r>
        <w:rPr>
          <w:rFonts w:ascii="Arial" w:hAnsi="Arial" w:cs="Arial"/>
          <w:szCs w:val="24"/>
          <w:lang w:val="sr-Latn-CS"/>
        </w:rPr>
        <w:t>.</w:t>
      </w:r>
      <w:r w:rsidR="006F67D2">
        <w:rPr>
          <w:rFonts w:ascii="Arial" w:hAnsi="Arial" w:cs="Arial"/>
          <w:szCs w:val="24"/>
          <w:lang w:val="sr-Latn-CS"/>
        </w:rPr>
        <w:t>0</w:t>
      </w:r>
      <w:r w:rsidR="00137EC5">
        <w:rPr>
          <w:rFonts w:ascii="Arial" w:hAnsi="Arial" w:cs="Arial"/>
          <w:szCs w:val="24"/>
          <w:lang w:val="sr-Latn-CS"/>
        </w:rPr>
        <w:t>9</w:t>
      </w:r>
      <w:r>
        <w:rPr>
          <w:rFonts w:ascii="Arial" w:hAnsi="Arial" w:cs="Arial"/>
          <w:szCs w:val="24"/>
          <w:lang w:val="sr-Latn-CS"/>
        </w:rPr>
        <w:t>.202</w:t>
      </w:r>
      <w:r w:rsidR="00137EC5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>prisutni; Edita Šahman, Asmir Kardović</w:t>
      </w:r>
      <w:r>
        <w:rPr>
          <w:rFonts w:ascii="Arial" w:hAnsi="Arial" w:cs="Arial"/>
          <w:szCs w:val="24"/>
          <w:lang w:val="sr-Latn-CS"/>
        </w:rPr>
        <w:t xml:space="preserve"> i</w:t>
      </w:r>
      <w:r w:rsidRPr="00432769">
        <w:rPr>
          <w:rFonts w:ascii="Arial" w:hAnsi="Arial" w:cs="Arial"/>
          <w:szCs w:val="24"/>
          <w:lang w:val="sr-Latn-CS"/>
        </w:rPr>
        <w:t xml:space="preserve"> Admir Murić</w:t>
      </w:r>
    </w:p>
    <w:p w14:paraId="330BB0F4" w14:textId="4FEA165B" w:rsidR="00F34969" w:rsidRDefault="00F34969" w:rsidP="00F349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A1034F">
        <w:rPr>
          <w:rFonts w:ascii="Arial" w:hAnsi="Arial" w:cs="Arial"/>
          <w:szCs w:val="24"/>
          <w:lang w:val="sr-Latn-CS"/>
        </w:rPr>
        <w:t>31</w:t>
      </w:r>
      <w:r>
        <w:rPr>
          <w:rFonts w:ascii="Arial" w:hAnsi="Arial" w:cs="Arial"/>
          <w:szCs w:val="24"/>
          <w:lang w:val="sr-Latn-CS"/>
        </w:rPr>
        <w:t>.</w:t>
      </w:r>
      <w:r w:rsidR="00A1034F">
        <w:rPr>
          <w:rFonts w:ascii="Arial" w:hAnsi="Arial" w:cs="Arial"/>
          <w:szCs w:val="24"/>
          <w:lang w:val="sr-Latn-CS"/>
        </w:rPr>
        <w:t>10</w:t>
      </w:r>
      <w:r>
        <w:rPr>
          <w:rFonts w:ascii="Arial" w:hAnsi="Arial" w:cs="Arial"/>
          <w:szCs w:val="24"/>
          <w:lang w:val="sr-Latn-CS"/>
        </w:rPr>
        <w:t>.202</w:t>
      </w:r>
      <w:r w:rsidR="00A1034F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bookmarkStart w:id="8" w:name="_Hlk181779768"/>
      <w:r w:rsidRPr="00432769">
        <w:rPr>
          <w:rFonts w:ascii="Arial" w:hAnsi="Arial" w:cs="Arial"/>
          <w:szCs w:val="24"/>
          <w:lang w:val="sr-Latn-CS"/>
        </w:rPr>
        <w:t>prisutni; Edita Šahman, Asmir Kardović</w:t>
      </w:r>
      <w:r>
        <w:rPr>
          <w:rFonts w:ascii="Arial" w:hAnsi="Arial" w:cs="Arial"/>
          <w:szCs w:val="24"/>
          <w:lang w:val="sr-Latn-CS"/>
        </w:rPr>
        <w:t>,</w:t>
      </w:r>
      <w:r w:rsidR="006F67D2">
        <w:rPr>
          <w:rFonts w:ascii="Arial" w:hAnsi="Arial" w:cs="Arial"/>
          <w:szCs w:val="24"/>
          <w:lang w:val="sr-Latn-CS"/>
        </w:rPr>
        <w:t xml:space="preserve"> i</w:t>
      </w:r>
      <w:r w:rsidRPr="00432769">
        <w:rPr>
          <w:rFonts w:ascii="Arial" w:hAnsi="Arial" w:cs="Arial"/>
          <w:szCs w:val="24"/>
          <w:lang w:val="sr-Latn-CS"/>
        </w:rPr>
        <w:t xml:space="preserve"> Admir Murić</w:t>
      </w:r>
      <w:r>
        <w:rPr>
          <w:rFonts w:ascii="Arial" w:hAnsi="Arial" w:cs="Arial"/>
          <w:szCs w:val="24"/>
          <w:lang w:val="sr-Latn-CS"/>
        </w:rPr>
        <w:t xml:space="preserve"> </w:t>
      </w:r>
      <w:bookmarkEnd w:id="8"/>
    </w:p>
    <w:p w14:paraId="7D4A36D2" w14:textId="3E729396" w:rsidR="006F67D2" w:rsidRDefault="006F67D2" w:rsidP="00F349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A1034F">
        <w:rPr>
          <w:rFonts w:ascii="Arial" w:hAnsi="Arial" w:cs="Arial"/>
          <w:szCs w:val="24"/>
          <w:lang w:val="sr-Latn-CS"/>
        </w:rPr>
        <w:t>17</w:t>
      </w:r>
      <w:r>
        <w:rPr>
          <w:rFonts w:ascii="Arial" w:hAnsi="Arial" w:cs="Arial"/>
          <w:szCs w:val="24"/>
          <w:lang w:val="sr-Latn-CS"/>
        </w:rPr>
        <w:t>.1</w:t>
      </w:r>
      <w:r w:rsidR="00A1034F">
        <w:rPr>
          <w:rFonts w:ascii="Arial" w:hAnsi="Arial" w:cs="Arial"/>
          <w:szCs w:val="24"/>
          <w:lang w:val="sr-Latn-CS"/>
        </w:rPr>
        <w:t>2</w:t>
      </w:r>
      <w:r>
        <w:rPr>
          <w:rFonts w:ascii="Arial" w:hAnsi="Arial" w:cs="Arial"/>
          <w:szCs w:val="24"/>
          <w:lang w:val="sr-Latn-CS"/>
        </w:rPr>
        <w:t>.202</w:t>
      </w:r>
      <w:r w:rsidR="00A1034F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godine                 </w:t>
      </w:r>
      <w:r w:rsidRPr="00432769">
        <w:rPr>
          <w:rFonts w:ascii="Arial" w:hAnsi="Arial" w:cs="Arial"/>
          <w:szCs w:val="24"/>
          <w:lang w:val="sr-Latn-CS"/>
        </w:rPr>
        <w:t xml:space="preserve">prisutni; </w:t>
      </w:r>
      <w:bookmarkStart w:id="9" w:name="_Hlk187752045"/>
      <w:r w:rsidRPr="00432769">
        <w:rPr>
          <w:rFonts w:ascii="Arial" w:hAnsi="Arial" w:cs="Arial"/>
          <w:szCs w:val="24"/>
          <w:lang w:val="sr-Latn-CS"/>
        </w:rPr>
        <w:t>Edita Šahman, Asmir Kardović</w:t>
      </w:r>
      <w:r>
        <w:rPr>
          <w:rFonts w:ascii="Arial" w:hAnsi="Arial" w:cs="Arial"/>
          <w:szCs w:val="24"/>
          <w:lang w:val="sr-Latn-CS"/>
        </w:rPr>
        <w:t>, i</w:t>
      </w:r>
      <w:r w:rsidRPr="00432769">
        <w:rPr>
          <w:rFonts w:ascii="Arial" w:hAnsi="Arial" w:cs="Arial"/>
          <w:szCs w:val="24"/>
          <w:lang w:val="sr-Latn-CS"/>
        </w:rPr>
        <w:t xml:space="preserve"> Admir Murić</w:t>
      </w:r>
    </w:p>
    <w:bookmarkEnd w:id="9"/>
    <w:p w14:paraId="069EA3C5" w14:textId="7DBEA1C2" w:rsidR="000272FE" w:rsidRDefault="000272FE" w:rsidP="00A1034F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6B12ABF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283A7B53" w14:textId="77777777" w:rsidR="006B7274" w:rsidRDefault="006B7274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465BC918" w14:textId="2B604B6E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 za izbor i imenovanje</w:t>
      </w:r>
    </w:p>
    <w:p w14:paraId="4A3E778F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Salko    Tahirović   Predsjednik</w:t>
      </w:r>
    </w:p>
    <w:p w14:paraId="597D7A9F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 .Irma      Dacić         član</w:t>
      </w:r>
    </w:p>
    <w:p w14:paraId="3DD5FF27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Senad   Husović     član</w:t>
      </w:r>
    </w:p>
    <w:p w14:paraId="55AA4964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Seniha Tahirović    član</w:t>
      </w:r>
    </w:p>
    <w:p w14:paraId="00CE7373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Seid      Hadžić       član</w:t>
      </w:r>
    </w:p>
    <w:p w14:paraId="0B2FA86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</w:p>
    <w:p w14:paraId="3E5BE536" w14:textId="1BCD2289" w:rsidR="00432769" w:rsidRPr="00432769" w:rsidRDefault="00432769" w:rsidP="00432769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b/>
          <w:szCs w:val="24"/>
          <w:lang w:val="sr-Latn-CS"/>
        </w:rPr>
        <w:t>Odbor je u 202</w:t>
      </w:r>
      <w:r w:rsidR="00EF77D9">
        <w:rPr>
          <w:rFonts w:ascii="Arial" w:hAnsi="Arial" w:cs="Arial"/>
          <w:b/>
          <w:szCs w:val="24"/>
          <w:lang w:val="sr-Latn-CS"/>
        </w:rPr>
        <w:t>5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 w:rsidR="006B7274">
        <w:rPr>
          <w:rFonts w:ascii="Arial" w:hAnsi="Arial" w:cs="Arial"/>
          <w:b/>
          <w:szCs w:val="24"/>
          <w:lang w:val="sr-Latn-CS"/>
        </w:rPr>
        <w:t>6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 w:rsidR="006B7274">
        <w:rPr>
          <w:rFonts w:ascii="Arial" w:hAnsi="Arial" w:cs="Arial"/>
          <w:b/>
          <w:szCs w:val="24"/>
          <w:lang w:val="sr-Latn-CS"/>
        </w:rPr>
        <w:t>šest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 w:rsidR="00921077">
        <w:rPr>
          <w:rFonts w:ascii="Arial" w:hAnsi="Arial" w:cs="Arial"/>
          <w:b/>
          <w:szCs w:val="24"/>
          <w:lang w:val="sr-Latn-CS"/>
        </w:rPr>
        <w:t>a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667528A3" w14:textId="3E4B811F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- </w:t>
      </w:r>
      <w:r w:rsidR="006B7274">
        <w:rPr>
          <w:rFonts w:ascii="Arial" w:hAnsi="Arial" w:cs="Arial"/>
          <w:szCs w:val="24"/>
          <w:lang w:val="sr-Latn-CS"/>
        </w:rPr>
        <w:t>1</w:t>
      </w:r>
      <w:r w:rsidR="00EF77D9"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</w:t>
      </w:r>
      <w:r w:rsidR="00F34969">
        <w:rPr>
          <w:rFonts w:ascii="Arial" w:hAnsi="Arial" w:cs="Arial"/>
          <w:szCs w:val="24"/>
          <w:lang w:val="sr-Latn-CS"/>
        </w:rPr>
        <w:t>0</w:t>
      </w:r>
      <w:r w:rsidR="00EF77D9">
        <w:rPr>
          <w:rFonts w:ascii="Arial" w:hAnsi="Arial" w:cs="Arial"/>
          <w:szCs w:val="24"/>
          <w:lang w:val="sr-Latn-CS"/>
        </w:rPr>
        <w:t>5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EF77D9">
        <w:rPr>
          <w:rFonts w:ascii="Arial" w:hAnsi="Arial" w:cs="Arial"/>
          <w:szCs w:val="24"/>
          <w:lang w:val="sr-Latn-CS"/>
        </w:rPr>
        <w:t>5.</w:t>
      </w:r>
      <w:r w:rsidRPr="00432769">
        <w:rPr>
          <w:rFonts w:ascii="Arial" w:hAnsi="Arial" w:cs="Arial"/>
          <w:szCs w:val="24"/>
          <w:lang w:val="sr-Latn-CS"/>
        </w:rPr>
        <w:t xml:space="preserve"> godine</w:t>
      </w:r>
      <w:r w:rsidRPr="00432769">
        <w:rPr>
          <w:rFonts w:ascii="Arial" w:hAnsi="Arial" w:cs="Arial"/>
          <w:szCs w:val="24"/>
          <w:lang w:val="sr-Latn-CS"/>
        </w:rPr>
        <w:tab/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</w:t>
      </w:r>
      <w:bookmarkStart w:id="10" w:name="_Hlk120840951"/>
      <w:r w:rsidRPr="00432769">
        <w:rPr>
          <w:rFonts w:ascii="Arial" w:hAnsi="Arial" w:cs="Arial"/>
          <w:szCs w:val="24"/>
          <w:lang w:val="sr-Latn-CS"/>
        </w:rPr>
        <w:t xml:space="preserve">prisutni: </w:t>
      </w:r>
      <w:bookmarkStart w:id="11" w:name="_Hlk154634040"/>
      <w:bookmarkEnd w:id="10"/>
      <w:r w:rsidRPr="00432769">
        <w:rPr>
          <w:rFonts w:ascii="Arial" w:hAnsi="Arial" w:cs="Arial"/>
          <w:szCs w:val="24"/>
          <w:lang w:val="sr-Latn-CS"/>
        </w:rPr>
        <w:t>Salko Tahirović, Seniha Tahirović</w:t>
      </w:r>
      <w:r w:rsidR="006B7274">
        <w:rPr>
          <w:rFonts w:ascii="Arial" w:hAnsi="Arial" w:cs="Arial"/>
          <w:szCs w:val="24"/>
          <w:lang w:val="sr-Latn-CS"/>
        </w:rPr>
        <w:t xml:space="preserve">, </w:t>
      </w:r>
      <w:r w:rsidR="006B7274" w:rsidRPr="00432769">
        <w:rPr>
          <w:rFonts w:ascii="Arial" w:hAnsi="Arial" w:cs="Arial"/>
          <w:szCs w:val="24"/>
          <w:lang w:val="sr-Latn-CS"/>
        </w:rPr>
        <w:t>Se</w:t>
      </w:r>
      <w:r w:rsidR="006B7274">
        <w:rPr>
          <w:rFonts w:ascii="Arial" w:hAnsi="Arial" w:cs="Arial"/>
          <w:szCs w:val="24"/>
          <w:lang w:val="sr-Latn-CS"/>
        </w:rPr>
        <w:t>nad Husović</w:t>
      </w:r>
      <w:r w:rsidR="00EF77D9">
        <w:rPr>
          <w:rFonts w:ascii="Arial" w:hAnsi="Arial" w:cs="Arial"/>
          <w:szCs w:val="24"/>
          <w:lang w:val="sr-Latn-CS"/>
        </w:rPr>
        <w:t xml:space="preserve"> i </w:t>
      </w:r>
      <w:r w:rsidR="00E031BE">
        <w:rPr>
          <w:rFonts w:ascii="Arial" w:hAnsi="Arial" w:cs="Arial"/>
          <w:szCs w:val="24"/>
          <w:lang w:val="sr-Latn-CS"/>
        </w:rPr>
        <w:t>Irma Dacić</w:t>
      </w:r>
    </w:p>
    <w:bookmarkEnd w:id="11"/>
    <w:p w14:paraId="32CDCB0D" w14:textId="3A895C8F" w:rsidR="00F34969" w:rsidRDefault="00432769" w:rsidP="00F349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- </w:t>
      </w:r>
      <w:r w:rsidR="006B7274">
        <w:rPr>
          <w:rFonts w:ascii="Arial" w:hAnsi="Arial" w:cs="Arial"/>
          <w:szCs w:val="24"/>
          <w:lang w:val="sr-Latn-CS"/>
        </w:rPr>
        <w:t>1</w:t>
      </w:r>
      <w:r w:rsidR="00EF77D9">
        <w:rPr>
          <w:rFonts w:ascii="Arial" w:hAnsi="Arial" w:cs="Arial"/>
          <w:szCs w:val="24"/>
          <w:lang w:val="sr-Latn-CS"/>
        </w:rPr>
        <w:t>3</w:t>
      </w:r>
      <w:r w:rsidRPr="00432769">
        <w:rPr>
          <w:rFonts w:ascii="Arial" w:hAnsi="Arial" w:cs="Arial"/>
          <w:szCs w:val="24"/>
          <w:lang w:val="sr-Latn-CS"/>
        </w:rPr>
        <w:t>.</w:t>
      </w:r>
      <w:r w:rsidR="00F34969">
        <w:rPr>
          <w:rFonts w:ascii="Arial" w:hAnsi="Arial" w:cs="Arial"/>
          <w:szCs w:val="24"/>
          <w:lang w:val="sr-Latn-CS"/>
        </w:rPr>
        <w:t>0</w:t>
      </w:r>
      <w:r w:rsidR="00EF77D9">
        <w:rPr>
          <w:rFonts w:ascii="Arial" w:hAnsi="Arial" w:cs="Arial"/>
          <w:szCs w:val="24"/>
          <w:lang w:val="sr-Latn-CS"/>
        </w:rPr>
        <w:t>5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EF77D9">
        <w:rPr>
          <w:rFonts w:ascii="Arial" w:hAnsi="Arial" w:cs="Arial"/>
          <w:szCs w:val="24"/>
          <w:lang w:val="sr-Latn-CS"/>
        </w:rPr>
        <w:t>5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prisutni: </w:t>
      </w:r>
      <w:r w:rsidR="00F34969" w:rsidRPr="00432769">
        <w:rPr>
          <w:rFonts w:ascii="Arial" w:hAnsi="Arial" w:cs="Arial"/>
          <w:szCs w:val="24"/>
          <w:lang w:val="sr-Latn-CS"/>
        </w:rPr>
        <w:t xml:space="preserve">Salko Tahirović, </w:t>
      </w:r>
      <w:bookmarkStart w:id="12" w:name="_Hlk217976581"/>
      <w:r w:rsidR="00F34969" w:rsidRPr="00432769">
        <w:rPr>
          <w:rFonts w:ascii="Arial" w:hAnsi="Arial" w:cs="Arial"/>
          <w:szCs w:val="24"/>
          <w:lang w:val="sr-Latn-CS"/>
        </w:rPr>
        <w:t>Irma Dacić</w:t>
      </w:r>
      <w:bookmarkEnd w:id="12"/>
      <w:r w:rsidR="00F34969" w:rsidRPr="00432769">
        <w:rPr>
          <w:rFonts w:ascii="Arial" w:hAnsi="Arial" w:cs="Arial"/>
          <w:szCs w:val="24"/>
          <w:lang w:val="sr-Latn-CS"/>
        </w:rPr>
        <w:t xml:space="preserve">, </w:t>
      </w:r>
      <w:bookmarkStart w:id="13" w:name="_Hlk181779979"/>
      <w:r w:rsidR="00F34969" w:rsidRPr="00432769">
        <w:rPr>
          <w:rFonts w:ascii="Arial" w:hAnsi="Arial" w:cs="Arial"/>
          <w:szCs w:val="24"/>
          <w:lang w:val="sr-Latn-CS"/>
        </w:rPr>
        <w:t>Se</w:t>
      </w:r>
      <w:r w:rsidR="00F34969">
        <w:rPr>
          <w:rFonts w:ascii="Arial" w:hAnsi="Arial" w:cs="Arial"/>
          <w:szCs w:val="24"/>
          <w:lang w:val="sr-Latn-CS"/>
        </w:rPr>
        <w:t>nad Husović</w:t>
      </w:r>
      <w:r w:rsidR="00F34969" w:rsidRPr="00432769">
        <w:rPr>
          <w:rFonts w:ascii="Arial" w:hAnsi="Arial" w:cs="Arial"/>
          <w:szCs w:val="24"/>
          <w:lang w:val="sr-Latn-CS"/>
        </w:rPr>
        <w:t xml:space="preserve"> </w:t>
      </w:r>
      <w:bookmarkEnd w:id="13"/>
      <w:r w:rsidR="00F34969" w:rsidRPr="00432769">
        <w:rPr>
          <w:rFonts w:ascii="Arial" w:hAnsi="Arial" w:cs="Arial"/>
          <w:szCs w:val="24"/>
          <w:lang w:val="sr-Latn-CS"/>
        </w:rPr>
        <w:t>i Seniha Tahirović</w:t>
      </w:r>
    </w:p>
    <w:p w14:paraId="005DBE60" w14:textId="2664C5C7" w:rsidR="00921077" w:rsidRDefault="00921077" w:rsidP="00921077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- </w:t>
      </w:r>
      <w:r w:rsidR="00484DD7">
        <w:rPr>
          <w:rFonts w:ascii="Arial" w:hAnsi="Arial" w:cs="Arial"/>
          <w:szCs w:val="24"/>
          <w:lang w:val="sr-Latn-CS"/>
        </w:rPr>
        <w:t>23</w:t>
      </w:r>
      <w:r w:rsidRPr="00432769">
        <w:rPr>
          <w:rFonts w:ascii="Arial" w:hAnsi="Arial" w:cs="Arial"/>
          <w:szCs w:val="24"/>
          <w:lang w:val="sr-Latn-CS"/>
        </w:rPr>
        <w:t>.</w:t>
      </w:r>
      <w:r>
        <w:rPr>
          <w:rFonts w:ascii="Arial" w:hAnsi="Arial" w:cs="Arial"/>
          <w:szCs w:val="24"/>
          <w:lang w:val="sr-Latn-CS"/>
        </w:rPr>
        <w:t>0</w:t>
      </w:r>
      <w:r w:rsidR="00484DD7">
        <w:rPr>
          <w:rFonts w:ascii="Arial" w:hAnsi="Arial" w:cs="Arial"/>
          <w:szCs w:val="24"/>
          <w:lang w:val="sr-Latn-CS"/>
        </w:rPr>
        <w:t>6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484DD7">
        <w:rPr>
          <w:rFonts w:ascii="Arial" w:hAnsi="Arial" w:cs="Arial"/>
          <w:szCs w:val="24"/>
          <w:lang w:val="sr-Latn-CS"/>
        </w:rPr>
        <w:t>5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prisutni: Irma Dacić, </w:t>
      </w:r>
      <w:bookmarkStart w:id="14" w:name="_Hlk181780092"/>
      <w:r w:rsidRPr="00432769">
        <w:rPr>
          <w:rFonts w:ascii="Arial" w:hAnsi="Arial" w:cs="Arial"/>
          <w:szCs w:val="24"/>
          <w:lang w:val="sr-Latn-CS"/>
        </w:rPr>
        <w:t>Se</w:t>
      </w:r>
      <w:r>
        <w:rPr>
          <w:rFonts w:ascii="Arial" w:hAnsi="Arial" w:cs="Arial"/>
          <w:szCs w:val="24"/>
          <w:lang w:val="sr-Latn-CS"/>
        </w:rPr>
        <w:t>nad Husović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bookmarkEnd w:id="14"/>
      <w:r w:rsidRPr="00432769">
        <w:rPr>
          <w:rFonts w:ascii="Arial" w:hAnsi="Arial" w:cs="Arial"/>
          <w:szCs w:val="24"/>
          <w:lang w:val="sr-Latn-CS"/>
        </w:rPr>
        <w:t>i Seniha Tahirović</w:t>
      </w:r>
    </w:p>
    <w:p w14:paraId="76BD3716" w14:textId="72D9C574" w:rsidR="00921077" w:rsidRDefault="00921077" w:rsidP="00921077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6B7274">
        <w:rPr>
          <w:rFonts w:ascii="Arial" w:hAnsi="Arial" w:cs="Arial"/>
          <w:szCs w:val="24"/>
          <w:lang w:val="sr-Latn-CS"/>
        </w:rPr>
        <w:t xml:space="preserve"> </w:t>
      </w:r>
      <w:r w:rsidR="00484DD7">
        <w:rPr>
          <w:rFonts w:ascii="Arial" w:hAnsi="Arial" w:cs="Arial"/>
          <w:szCs w:val="24"/>
          <w:lang w:val="sr-Latn-CS"/>
        </w:rPr>
        <w:t>17</w:t>
      </w:r>
      <w:r>
        <w:rPr>
          <w:rFonts w:ascii="Arial" w:hAnsi="Arial" w:cs="Arial"/>
          <w:szCs w:val="24"/>
          <w:lang w:val="sr-Latn-CS"/>
        </w:rPr>
        <w:t>.0</w:t>
      </w:r>
      <w:r w:rsidR="00484DD7">
        <w:rPr>
          <w:rFonts w:ascii="Arial" w:hAnsi="Arial" w:cs="Arial"/>
          <w:szCs w:val="24"/>
          <w:lang w:val="sr-Latn-CS"/>
        </w:rPr>
        <w:t>9</w:t>
      </w:r>
      <w:r>
        <w:rPr>
          <w:rFonts w:ascii="Arial" w:hAnsi="Arial" w:cs="Arial"/>
          <w:szCs w:val="24"/>
          <w:lang w:val="sr-Latn-CS"/>
        </w:rPr>
        <w:t>.202</w:t>
      </w:r>
      <w:r w:rsidR="00484DD7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 godine                          </w:t>
      </w:r>
      <w:r w:rsidRPr="00432769">
        <w:rPr>
          <w:rFonts w:ascii="Arial" w:hAnsi="Arial" w:cs="Arial"/>
          <w:szCs w:val="24"/>
          <w:lang w:val="sr-Latn-CS"/>
        </w:rPr>
        <w:t>prisutni: Salko Tahirović, Irma Dacić</w:t>
      </w:r>
      <w:r w:rsidR="00484DD7">
        <w:rPr>
          <w:rFonts w:ascii="Arial" w:hAnsi="Arial" w:cs="Arial"/>
          <w:szCs w:val="24"/>
          <w:lang w:val="sr-Latn-CS"/>
        </w:rPr>
        <w:t xml:space="preserve"> </w:t>
      </w:r>
      <w:r w:rsidR="006B7274">
        <w:rPr>
          <w:rFonts w:ascii="Arial" w:hAnsi="Arial" w:cs="Arial"/>
          <w:szCs w:val="24"/>
          <w:lang w:val="sr-Latn-CS"/>
        </w:rPr>
        <w:t xml:space="preserve">i </w:t>
      </w:r>
      <w:r w:rsidR="006B7274" w:rsidRPr="00432769">
        <w:rPr>
          <w:rFonts w:ascii="Arial" w:hAnsi="Arial" w:cs="Arial"/>
          <w:szCs w:val="24"/>
          <w:lang w:val="sr-Latn-CS"/>
        </w:rPr>
        <w:t>Se</w:t>
      </w:r>
      <w:r w:rsidR="006B7274">
        <w:rPr>
          <w:rFonts w:ascii="Arial" w:hAnsi="Arial" w:cs="Arial"/>
          <w:szCs w:val="24"/>
          <w:lang w:val="sr-Latn-CS"/>
        </w:rPr>
        <w:t>nad Husović</w:t>
      </w:r>
    </w:p>
    <w:p w14:paraId="75CF1900" w14:textId="599122B5" w:rsidR="00921077" w:rsidRDefault="00921077" w:rsidP="00921077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6B7274">
        <w:rPr>
          <w:rFonts w:ascii="Arial" w:hAnsi="Arial" w:cs="Arial"/>
          <w:szCs w:val="24"/>
          <w:lang w:val="sr-Latn-CS"/>
        </w:rPr>
        <w:t>19</w:t>
      </w:r>
      <w:r>
        <w:rPr>
          <w:rFonts w:ascii="Arial" w:hAnsi="Arial" w:cs="Arial"/>
          <w:szCs w:val="24"/>
          <w:lang w:val="sr-Latn-CS"/>
        </w:rPr>
        <w:t>.</w:t>
      </w:r>
      <w:r w:rsidR="00484DD7">
        <w:rPr>
          <w:rFonts w:ascii="Arial" w:hAnsi="Arial" w:cs="Arial"/>
          <w:szCs w:val="24"/>
          <w:lang w:val="sr-Latn-CS"/>
        </w:rPr>
        <w:t>11</w:t>
      </w:r>
      <w:r>
        <w:rPr>
          <w:rFonts w:ascii="Arial" w:hAnsi="Arial" w:cs="Arial"/>
          <w:szCs w:val="24"/>
          <w:lang w:val="sr-Latn-CS"/>
        </w:rPr>
        <w:t>.202</w:t>
      </w:r>
      <w:r w:rsidR="00484DD7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 godine                          </w:t>
      </w:r>
      <w:r w:rsidRPr="00432769">
        <w:rPr>
          <w:rFonts w:ascii="Arial" w:hAnsi="Arial" w:cs="Arial"/>
          <w:szCs w:val="24"/>
          <w:lang w:val="sr-Latn-CS"/>
        </w:rPr>
        <w:t>prisutni: Salko Tahirović,</w:t>
      </w:r>
      <w:r w:rsidR="006B7274" w:rsidRPr="006B7274">
        <w:rPr>
          <w:rFonts w:ascii="Arial" w:hAnsi="Arial" w:cs="Arial"/>
          <w:szCs w:val="24"/>
          <w:lang w:val="sr-Latn-CS"/>
        </w:rPr>
        <w:t xml:space="preserve"> </w:t>
      </w:r>
      <w:r w:rsidR="006B7274" w:rsidRPr="00432769">
        <w:rPr>
          <w:rFonts w:ascii="Arial" w:hAnsi="Arial" w:cs="Arial"/>
          <w:szCs w:val="24"/>
          <w:lang w:val="sr-Latn-CS"/>
        </w:rPr>
        <w:t>Seniha Tahirović</w:t>
      </w:r>
      <w:r w:rsidR="006B7274">
        <w:rPr>
          <w:rFonts w:ascii="Arial" w:hAnsi="Arial" w:cs="Arial"/>
          <w:szCs w:val="24"/>
          <w:lang w:val="sr-Latn-CS"/>
        </w:rPr>
        <w:t xml:space="preserve"> 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i</w:t>
      </w:r>
      <w:r w:rsidRPr="00432769">
        <w:rPr>
          <w:rFonts w:ascii="Arial" w:hAnsi="Arial" w:cs="Arial"/>
          <w:szCs w:val="24"/>
          <w:lang w:val="sr-Latn-CS"/>
        </w:rPr>
        <w:t xml:space="preserve"> Se</w:t>
      </w:r>
      <w:r>
        <w:rPr>
          <w:rFonts w:ascii="Arial" w:hAnsi="Arial" w:cs="Arial"/>
          <w:szCs w:val="24"/>
          <w:lang w:val="sr-Latn-CS"/>
        </w:rPr>
        <w:t>nad Husović</w:t>
      </w:r>
    </w:p>
    <w:p w14:paraId="2B15D026" w14:textId="745EB1C5" w:rsidR="00921077" w:rsidRDefault="00921077" w:rsidP="00921077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484DD7">
        <w:rPr>
          <w:rFonts w:ascii="Arial" w:hAnsi="Arial" w:cs="Arial"/>
          <w:szCs w:val="24"/>
          <w:lang w:val="sr-Latn-CS"/>
        </w:rPr>
        <w:t>03</w:t>
      </w:r>
      <w:r>
        <w:rPr>
          <w:rFonts w:ascii="Arial" w:hAnsi="Arial" w:cs="Arial"/>
          <w:szCs w:val="24"/>
          <w:lang w:val="sr-Latn-CS"/>
        </w:rPr>
        <w:t>.</w:t>
      </w:r>
      <w:r w:rsidR="006B7274">
        <w:rPr>
          <w:rFonts w:ascii="Arial" w:hAnsi="Arial" w:cs="Arial"/>
          <w:szCs w:val="24"/>
          <w:lang w:val="sr-Latn-CS"/>
        </w:rPr>
        <w:t>1</w:t>
      </w:r>
      <w:r w:rsidR="00484DD7">
        <w:rPr>
          <w:rFonts w:ascii="Arial" w:hAnsi="Arial" w:cs="Arial"/>
          <w:szCs w:val="24"/>
          <w:lang w:val="sr-Latn-CS"/>
        </w:rPr>
        <w:t>2</w:t>
      </w:r>
      <w:r>
        <w:rPr>
          <w:rFonts w:ascii="Arial" w:hAnsi="Arial" w:cs="Arial"/>
          <w:szCs w:val="24"/>
          <w:lang w:val="sr-Latn-CS"/>
        </w:rPr>
        <w:t>.202</w:t>
      </w:r>
      <w:r w:rsidR="00484DD7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 godine                          </w:t>
      </w:r>
      <w:r w:rsidRPr="00432769">
        <w:rPr>
          <w:rFonts w:ascii="Arial" w:hAnsi="Arial" w:cs="Arial"/>
          <w:szCs w:val="24"/>
          <w:lang w:val="sr-Latn-CS"/>
        </w:rPr>
        <w:t xml:space="preserve">prisutni: Salko Tahirović, </w:t>
      </w:r>
      <w:r w:rsidR="006B7274" w:rsidRPr="00432769">
        <w:rPr>
          <w:rFonts w:ascii="Arial" w:hAnsi="Arial" w:cs="Arial"/>
          <w:szCs w:val="24"/>
          <w:lang w:val="sr-Latn-CS"/>
        </w:rPr>
        <w:t>Seniha Tahirović</w:t>
      </w:r>
      <w:r w:rsidR="00484DD7">
        <w:rPr>
          <w:rFonts w:ascii="Arial" w:hAnsi="Arial" w:cs="Arial"/>
          <w:szCs w:val="24"/>
          <w:lang w:val="sr-Latn-CS"/>
        </w:rPr>
        <w:t>,</w:t>
      </w:r>
      <w:r w:rsidR="00484DD7" w:rsidRPr="00484DD7">
        <w:rPr>
          <w:rFonts w:ascii="Arial" w:hAnsi="Arial" w:cs="Arial"/>
          <w:szCs w:val="24"/>
          <w:lang w:val="sr-Latn-CS"/>
        </w:rPr>
        <w:t xml:space="preserve"> </w:t>
      </w:r>
      <w:r w:rsidR="00484DD7" w:rsidRPr="00432769">
        <w:rPr>
          <w:rFonts w:ascii="Arial" w:hAnsi="Arial" w:cs="Arial"/>
          <w:szCs w:val="24"/>
          <w:lang w:val="sr-Latn-CS"/>
        </w:rPr>
        <w:t>Irma Dacić</w:t>
      </w:r>
      <w:r w:rsidR="00484DD7">
        <w:rPr>
          <w:rFonts w:ascii="Arial" w:hAnsi="Arial" w:cs="Arial"/>
          <w:szCs w:val="24"/>
          <w:lang w:val="sr-Latn-CS"/>
        </w:rPr>
        <w:t xml:space="preserve"> </w:t>
      </w:r>
      <w:r w:rsidR="006B7274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i</w:t>
      </w:r>
      <w:r w:rsidRPr="00432769">
        <w:rPr>
          <w:rFonts w:ascii="Arial" w:hAnsi="Arial" w:cs="Arial"/>
          <w:szCs w:val="24"/>
          <w:lang w:val="sr-Latn-CS"/>
        </w:rPr>
        <w:t xml:space="preserve"> Se</w:t>
      </w:r>
      <w:r>
        <w:rPr>
          <w:rFonts w:ascii="Arial" w:hAnsi="Arial" w:cs="Arial"/>
          <w:szCs w:val="24"/>
          <w:lang w:val="sr-Latn-CS"/>
        </w:rPr>
        <w:t>nad Husović</w:t>
      </w:r>
    </w:p>
    <w:p w14:paraId="0FEC753F" w14:textId="77777777" w:rsidR="006B7274" w:rsidRDefault="006B7274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1CBFAD58" w14:textId="77777777" w:rsidR="006B7274" w:rsidRDefault="006B7274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745AE87A" w14:textId="77777777" w:rsidR="006B7274" w:rsidRDefault="006B7274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2BDEB8EB" w14:textId="77777777" w:rsidR="006B7274" w:rsidRDefault="006B7274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40F665C5" w14:textId="77777777" w:rsidR="006B7274" w:rsidRDefault="006B7274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090B92AC" w14:textId="77777777" w:rsidR="006B7274" w:rsidRDefault="006B7274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41156522" w14:textId="77777777" w:rsidR="006B7274" w:rsidRDefault="006B7274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4921C30F" w14:textId="1C06847D" w:rsidR="00432769" w:rsidRPr="00432769" w:rsidRDefault="00432769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 za finansije, privredu i razvoj</w:t>
      </w:r>
    </w:p>
    <w:p w14:paraId="2F44EB6B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Haris     Zejnelagić   Predsjednik</w:t>
      </w:r>
    </w:p>
    <w:p w14:paraId="020840F7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 Mirsad   Nurković     član</w:t>
      </w:r>
    </w:p>
    <w:p w14:paraId="11B0F616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Nadil       Azemović   član</w:t>
      </w:r>
    </w:p>
    <w:p w14:paraId="4CDD5FDE" w14:textId="5AB30726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4. </w:t>
      </w:r>
      <w:r w:rsidR="00056592">
        <w:rPr>
          <w:rFonts w:ascii="Arial" w:hAnsi="Arial" w:cs="Arial"/>
          <w:szCs w:val="24"/>
          <w:lang w:val="sr-Latn-CS"/>
        </w:rPr>
        <w:t>Albina    Fetahović</w:t>
      </w:r>
      <w:r w:rsidRPr="00432769">
        <w:rPr>
          <w:rFonts w:ascii="Arial" w:hAnsi="Arial" w:cs="Arial"/>
          <w:szCs w:val="24"/>
          <w:lang w:val="sr-Latn-CS"/>
        </w:rPr>
        <w:t xml:space="preserve">   član</w:t>
      </w:r>
    </w:p>
    <w:p w14:paraId="63B3A921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Sait        Kalač          član</w:t>
      </w:r>
    </w:p>
    <w:p w14:paraId="7E6C3CE3" w14:textId="358CE86D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6. </w:t>
      </w:r>
      <w:bookmarkStart w:id="15" w:name="_Hlk181780606"/>
      <w:r w:rsidR="006B7274">
        <w:rPr>
          <w:rFonts w:ascii="Arial" w:hAnsi="Arial" w:cs="Arial"/>
          <w:szCs w:val="24"/>
          <w:lang w:val="sr-Latn-CS"/>
        </w:rPr>
        <w:t>Fahrudin Nurković</w:t>
      </w:r>
      <w:r w:rsidRPr="00432769">
        <w:rPr>
          <w:rFonts w:ascii="Arial" w:hAnsi="Arial" w:cs="Arial"/>
          <w:szCs w:val="24"/>
          <w:lang w:val="sr-Latn-CS"/>
        </w:rPr>
        <w:t xml:space="preserve">    </w:t>
      </w:r>
      <w:bookmarkEnd w:id="15"/>
      <w:r w:rsidRPr="00432769">
        <w:rPr>
          <w:rFonts w:ascii="Arial" w:hAnsi="Arial" w:cs="Arial"/>
          <w:szCs w:val="24"/>
          <w:lang w:val="sr-Latn-CS"/>
        </w:rPr>
        <w:t>član</w:t>
      </w:r>
    </w:p>
    <w:p w14:paraId="6547FFCC" w14:textId="5D4EC57A" w:rsid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7.Hazbija    Kalač         član</w:t>
      </w:r>
    </w:p>
    <w:p w14:paraId="0D60ED9D" w14:textId="77777777" w:rsidR="001B4474" w:rsidRDefault="001B4474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183F6CF8" w14:textId="77777777" w:rsidR="00A837A0" w:rsidRDefault="00A837A0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52F1EF15" w14:textId="77777777" w:rsidR="00A837A0" w:rsidRPr="00432769" w:rsidRDefault="00A837A0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162D2042" w14:textId="2A34D54A" w:rsidR="00432769" w:rsidRPr="00432769" w:rsidRDefault="00432769" w:rsidP="00432769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b/>
          <w:szCs w:val="24"/>
          <w:lang w:val="sr-Latn-CS"/>
        </w:rPr>
        <w:t>Odbor je u 202</w:t>
      </w:r>
      <w:r w:rsidR="00A837A0">
        <w:rPr>
          <w:rFonts w:ascii="Arial" w:hAnsi="Arial" w:cs="Arial"/>
          <w:b/>
          <w:szCs w:val="24"/>
          <w:lang w:val="sr-Latn-CS"/>
        </w:rPr>
        <w:t>5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 w:rsidR="002D6370">
        <w:rPr>
          <w:rFonts w:ascii="Arial" w:hAnsi="Arial" w:cs="Arial"/>
          <w:b/>
          <w:szCs w:val="24"/>
          <w:lang w:val="sr-Latn-CS"/>
        </w:rPr>
        <w:t>7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 w:rsidR="002D6370">
        <w:rPr>
          <w:rFonts w:ascii="Arial" w:hAnsi="Arial" w:cs="Arial"/>
          <w:b/>
          <w:szCs w:val="24"/>
          <w:lang w:val="sr-Latn-CS"/>
        </w:rPr>
        <w:t>sedam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 w:rsidR="006C7803">
        <w:rPr>
          <w:rFonts w:ascii="Arial" w:hAnsi="Arial" w:cs="Arial"/>
          <w:b/>
          <w:szCs w:val="24"/>
          <w:lang w:val="sr-Latn-CS"/>
        </w:rPr>
        <w:t>a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5C3B5413" w14:textId="69EFA3BC" w:rsid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</w:t>
      </w:r>
      <w:r w:rsidR="00A837A0">
        <w:rPr>
          <w:rFonts w:ascii="Arial" w:hAnsi="Arial" w:cs="Arial"/>
          <w:szCs w:val="24"/>
          <w:lang w:val="sr-Latn-CS"/>
        </w:rPr>
        <w:t>4.</w:t>
      </w:r>
      <w:r w:rsidRPr="00432769">
        <w:rPr>
          <w:rFonts w:ascii="Arial" w:hAnsi="Arial" w:cs="Arial"/>
          <w:szCs w:val="24"/>
          <w:lang w:val="sr-Latn-CS"/>
        </w:rPr>
        <w:t>0</w:t>
      </w:r>
      <w:r w:rsidR="006C7803"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A837A0">
        <w:rPr>
          <w:rFonts w:ascii="Arial" w:hAnsi="Arial" w:cs="Arial"/>
          <w:szCs w:val="24"/>
          <w:lang w:val="sr-Latn-CS"/>
        </w:rPr>
        <w:t>5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 Haris Zejnelagić, </w:t>
      </w:r>
      <w:r w:rsidR="00A837A0">
        <w:rPr>
          <w:rFonts w:ascii="Arial" w:hAnsi="Arial" w:cs="Arial"/>
          <w:szCs w:val="24"/>
          <w:lang w:val="sr-Latn-CS"/>
        </w:rPr>
        <w:t>Fahrudin Nurković</w:t>
      </w:r>
      <w:r w:rsidRPr="00432769">
        <w:rPr>
          <w:rFonts w:ascii="Arial" w:hAnsi="Arial" w:cs="Arial"/>
          <w:szCs w:val="24"/>
          <w:lang w:val="sr-Latn-CS"/>
        </w:rPr>
        <w:t>,</w:t>
      </w:r>
      <w:r w:rsidR="006B7274" w:rsidRPr="006B7274">
        <w:rPr>
          <w:rFonts w:ascii="Arial" w:hAnsi="Arial" w:cs="Arial"/>
          <w:szCs w:val="24"/>
          <w:lang w:val="sr-Latn-CS"/>
        </w:rPr>
        <w:t xml:space="preserve"> </w:t>
      </w:r>
      <w:r w:rsidR="006B7274">
        <w:rPr>
          <w:rFonts w:ascii="Arial" w:hAnsi="Arial" w:cs="Arial"/>
          <w:szCs w:val="24"/>
          <w:lang w:val="sr-Latn-CS"/>
        </w:rPr>
        <w:t>Albina Fetahović,</w:t>
      </w:r>
      <w:r w:rsidRPr="00432769">
        <w:rPr>
          <w:rFonts w:ascii="Arial" w:hAnsi="Arial" w:cs="Arial"/>
          <w:szCs w:val="24"/>
          <w:lang w:val="sr-Latn-CS"/>
        </w:rPr>
        <w:t xml:space="preserve"> Nadil Azemović</w:t>
      </w:r>
      <w:r w:rsidR="006B7274">
        <w:rPr>
          <w:rFonts w:ascii="Arial" w:hAnsi="Arial" w:cs="Arial"/>
          <w:szCs w:val="24"/>
          <w:lang w:val="sr-Latn-CS"/>
        </w:rPr>
        <w:t xml:space="preserve"> </w:t>
      </w:r>
      <w:bookmarkStart w:id="16" w:name="_Hlk181780546"/>
      <w:r w:rsidR="006B7274">
        <w:rPr>
          <w:rFonts w:ascii="Arial" w:hAnsi="Arial" w:cs="Arial"/>
          <w:szCs w:val="24"/>
          <w:lang w:val="sr-Latn-CS"/>
        </w:rPr>
        <w:t xml:space="preserve">i </w:t>
      </w:r>
      <w:bookmarkStart w:id="17" w:name="_Hlk181780796"/>
      <w:r w:rsidR="006B7274">
        <w:rPr>
          <w:rFonts w:ascii="Arial" w:hAnsi="Arial" w:cs="Arial"/>
          <w:szCs w:val="24"/>
          <w:lang w:val="sr-Latn-CS"/>
        </w:rPr>
        <w:t>Sait Kalač</w:t>
      </w:r>
      <w:bookmarkEnd w:id="16"/>
      <w:bookmarkEnd w:id="17"/>
    </w:p>
    <w:p w14:paraId="4EC0A287" w14:textId="02C10FFC" w:rsidR="006C7803" w:rsidRDefault="006C7803" w:rsidP="006C780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- </w:t>
      </w:r>
      <w:r w:rsidR="00993945">
        <w:rPr>
          <w:rFonts w:ascii="Arial" w:hAnsi="Arial" w:cs="Arial"/>
          <w:szCs w:val="24"/>
          <w:lang w:val="sr-Latn-CS"/>
        </w:rPr>
        <w:t>12</w:t>
      </w:r>
      <w:r w:rsidRPr="00432769">
        <w:rPr>
          <w:rFonts w:ascii="Arial" w:hAnsi="Arial" w:cs="Arial"/>
          <w:szCs w:val="24"/>
          <w:lang w:val="sr-Latn-CS"/>
        </w:rPr>
        <w:t>.0</w:t>
      </w:r>
      <w:r w:rsidR="00993945">
        <w:rPr>
          <w:rFonts w:ascii="Arial" w:hAnsi="Arial" w:cs="Arial"/>
          <w:szCs w:val="24"/>
          <w:lang w:val="sr-Latn-CS"/>
        </w:rPr>
        <w:t>5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993945">
        <w:rPr>
          <w:rFonts w:ascii="Arial" w:hAnsi="Arial" w:cs="Arial"/>
          <w:szCs w:val="24"/>
          <w:lang w:val="sr-Latn-CS"/>
        </w:rPr>
        <w:t>5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 Mirsad Nurković, Nadil Azemović</w:t>
      </w:r>
      <w:r w:rsidR="006B7274">
        <w:rPr>
          <w:rFonts w:ascii="Arial" w:hAnsi="Arial" w:cs="Arial"/>
          <w:szCs w:val="24"/>
          <w:lang w:val="sr-Latn-CS"/>
        </w:rPr>
        <w:t>,</w:t>
      </w:r>
      <w:r w:rsidR="007C00DA">
        <w:rPr>
          <w:rFonts w:ascii="Arial" w:hAnsi="Arial" w:cs="Arial"/>
          <w:szCs w:val="24"/>
          <w:lang w:val="sr-Latn-CS"/>
        </w:rPr>
        <w:t xml:space="preserve"> Fahrudin Nurković</w:t>
      </w:r>
      <w:r w:rsidR="00993945">
        <w:rPr>
          <w:rFonts w:ascii="Arial" w:hAnsi="Arial" w:cs="Arial"/>
          <w:szCs w:val="24"/>
          <w:lang w:val="sr-Latn-CS"/>
        </w:rPr>
        <w:t xml:space="preserve"> i</w:t>
      </w:r>
      <w:r w:rsidR="006B7274">
        <w:rPr>
          <w:rFonts w:ascii="Arial" w:hAnsi="Arial" w:cs="Arial"/>
          <w:szCs w:val="24"/>
          <w:lang w:val="sr-Latn-CS"/>
        </w:rPr>
        <w:t xml:space="preserve"> </w:t>
      </w:r>
      <w:r w:rsidR="00AC3695">
        <w:rPr>
          <w:rFonts w:ascii="Arial" w:hAnsi="Arial" w:cs="Arial"/>
          <w:szCs w:val="24"/>
          <w:lang w:val="sr-Latn-CS"/>
        </w:rPr>
        <w:t>Albina Fetahović</w:t>
      </w:r>
    </w:p>
    <w:p w14:paraId="40D62A8B" w14:textId="2EA9A90F" w:rsidR="006C7803" w:rsidRDefault="006C7803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7C00DA">
        <w:rPr>
          <w:rFonts w:ascii="Arial" w:hAnsi="Arial" w:cs="Arial"/>
          <w:szCs w:val="24"/>
          <w:lang w:val="sr-Latn-CS"/>
        </w:rPr>
        <w:t>12</w:t>
      </w:r>
      <w:r w:rsidR="007C00DA" w:rsidRPr="00432769">
        <w:rPr>
          <w:rFonts w:ascii="Arial" w:hAnsi="Arial" w:cs="Arial"/>
          <w:szCs w:val="24"/>
          <w:lang w:val="sr-Latn-CS"/>
        </w:rPr>
        <w:t>.0</w:t>
      </w:r>
      <w:r w:rsidR="007C00DA">
        <w:rPr>
          <w:rFonts w:ascii="Arial" w:hAnsi="Arial" w:cs="Arial"/>
          <w:szCs w:val="24"/>
          <w:lang w:val="sr-Latn-CS"/>
        </w:rPr>
        <w:t>5</w:t>
      </w:r>
      <w:r w:rsidR="007C00DA" w:rsidRPr="00432769">
        <w:rPr>
          <w:rFonts w:ascii="Arial" w:hAnsi="Arial" w:cs="Arial"/>
          <w:szCs w:val="24"/>
          <w:lang w:val="sr-Latn-CS"/>
        </w:rPr>
        <w:t>.202</w:t>
      </w:r>
      <w:r w:rsidR="007C00DA">
        <w:rPr>
          <w:rFonts w:ascii="Arial" w:hAnsi="Arial" w:cs="Arial"/>
          <w:szCs w:val="24"/>
          <w:lang w:val="sr-Latn-CS"/>
        </w:rPr>
        <w:t>5</w:t>
      </w:r>
      <w:r w:rsidR="007C00DA" w:rsidRPr="00432769">
        <w:rPr>
          <w:rFonts w:ascii="Arial" w:hAnsi="Arial" w:cs="Arial"/>
          <w:szCs w:val="24"/>
          <w:lang w:val="sr-Latn-CS"/>
        </w:rPr>
        <w:t>. godine</w:t>
      </w:r>
      <w:r w:rsidR="007C00DA" w:rsidRPr="00432769">
        <w:rPr>
          <w:rFonts w:ascii="Arial" w:hAnsi="Arial" w:cs="Arial"/>
          <w:szCs w:val="24"/>
          <w:lang w:val="sr-Latn-CS"/>
        </w:rPr>
        <w:tab/>
        <w:t xml:space="preserve">            prisutni; Mirsad Nurković, Nadil Azemović</w:t>
      </w:r>
      <w:r w:rsidR="007C00DA">
        <w:rPr>
          <w:rFonts w:ascii="Arial" w:hAnsi="Arial" w:cs="Arial"/>
          <w:szCs w:val="24"/>
          <w:lang w:val="sr-Latn-CS"/>
        </w:rPr>
        <w:t>, Fahrudin Nurković i Albina Fetahović</w:t>
      </w:r>
    </w:p>
    <w:p w14:paraId="2BD2B956" w14:textId="4BE1F4F4" w:rsidR="00AC3695" w:rsidRDefault="00AC3695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7C00DA">
        <w:rPr>
          <w:rFonts w:ascii="Arial" w:hAnsi="Arial" w:cs="Arial"/>
          <w:szCs w:val="24"/>
          <w:lang w:val="sr-Latn-CS"/>
        </w:rPr>
        <w:t>18</w:t>
      </w:r>
      <w:r>
        <w:rPr>
          <w:rFonts w:ascii="Arial" w:hAnsi="Arial" w:cs="Arial"/>
          <w:szCs w:val="24"/>
          <w:lang w:val="sr-Latn-CS"/>
        </w:rPr>
        <w:t>.0</w:t>
      </w:r>
      <w:r w:rsidR="007C00DA">
        <w:rPr>
          <w:rFonts w:ascii="Arial" w:hAnsi="Arial" w:cs="Arial"/>
          <w:szCs w:val="24"/>
          <w:lang w:val="sr-Latn-CS"/>
        </w:rPr>
        <w:t>6</w:t>
      </w:r>
      <w:r>
        <w:rPr>
          <w:rFonts w:ascii="Arial" w:hAnsi="Arial" w:cs="Arial"/>
          <w:szCs w:val="24"/>
          <w:lang w:val="sr-Latn-CS"/>
        </w:rPr>
        <w:t>.202</w:t>
      </w:r>
      <w:r w:rsidR="007C00DA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 xml:space="preserve">prisutni; </w:t>
      </w:r>
      <w:bookmarkStart w:id="18" w:name="_Hlk181780767"/>
      <w:r w:rsidRPr="00432769">
        <w:rPr>
          <w:rFonts w:ascii="Arial" w:hAnsi="Arial" w:cs="Arial"/>
          <w:szCs w:val="24"/>
          <w:lang w:val="sr-Latn-CS"/>
        </w:rPr>
        <w:t>Haris Zejnelagić,</w:t>
      </w:r>
      <w:r w:rsidRPr="00AC3695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Fahrudin Nurković, </w:t>
      </w:r>
      <w:r w:rsidRPr="00432769">
        <w:rPr>
          <w:rFonts w:ascii="Arial" w:hAnsi="Arial" w:cs="Arial"/>
          <w:szCs w:val="24"/>
          <w:lang w:val="sr-Latn-CS"/>
        </w:rPr>
        <w:t>Nadil Azemović</w:t>
      </w:r>
      <w:r>
        <w:rPr>
          <w:rFonts w:ascii="Arial" w:hAnsi="Arial" w:cs="Arial"/>
          <w:szCs w:val="24"/>
          <w:lang w:val="sr-Latn-CS"/>
        </w:rPr>
        <w:t>,</w:t>
      </w:r>
      <w:r w:rsidR="007C00DA">
        <w:rPr>
          <w:rFonts w:ascii="Arial" w:hAnsi="Arial" w:cs="Arial"/>
          <w:szCs w:val="24"/>
          <w:lang w:val="sr-Latn-CS"/>
        </w:rPr>
        <w:t xml:space="preserve"> </w:t>
      </w:r>
      <w:r w:rsidR="007C00DA" w:rsidRPr="00432769">
        <w:rPr>
          <w:rFonts w:ascii="Arial" w:hAnsi="Arial" w:cs="Arial"/>
          <w:szCs w:val="24"/>
          <w:lang w:val="sr-Latn-CS"/>
        </w:rPr>
        <w:t>Mirsad Nurković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i Albina Fetahović</w:t>
      </w:r>
    </w:p>
    <w:bookmarkEnd w:id="18"/>
    <w:p w14:paraId="38C700C2" w14:textId="60A411A2" w:rsidR="006C7803" w:rsidRDefault="006C7803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7C00DA">
        <w:rPr>
          <w:rFonts w:ascii="Arial" w:hAnsi="Arial" w:cs="Arial"/>
          <w:szCs w:val="24"/>
          <w:lang w:val="sr-Latn-CS"/>
        </w:rPr>
        <w:t>1</w:t>
      </w:r>
      <w:r w:rsidR="00AC3695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>.0</w:t>
      </w:r>
      <w:r w:rsidR="007C00DA">
        <w:rPr>
          <w:rFonts w:ascii="Arial" w:hAnsi="Arial" w:cs="Arial"/>
          <w:szCs w:val="24"/>
          <w:lang w:val="sr-Latn-CS"/>
        </w:rPr>
        <w:t>9</w:t>
      </w:r>
      <w:r>
        <w:rPr>
          <w:rFonts w:ascii="Arial" w:hAnsi="Arial" w:cs="Arial"/>
          <w:szCs w:val="24"/>
          <w:lang w:val="sr-Latn-CS"/>
        </w:rPr>
        <w:t>.202</w:t>
      </w:r>
      <w:r w:rsidR="007C00DA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 xml:space="preserve">prisutni; </w:t>
      </w:r>
      <w:r w:rsidR="00AC3695" w:rsidRPr="00432769">
        <w:rPr>
          <w:rFonts w:ascii="Arial" w:hAnsi="Arial" w:cs="Arial"/>
          <w:szCs w:val="24"/>
          <w:lang w:val="sr-Latn-CS"/>
        </w:rPr>
        <w:t>Haris Zejnelagić,</w:t>
      </w:r>
      <w:r w:rsidR="00AC3695" w:rsidRPr="00AC3695">
        <w:rPr>
          <w:rFonts w:ascii="Arial" w:hAnsi="Arial" w:cs="Arial"/>
          <w:szCs w:val="24"/>
          <w:lang w:val="sr-Latn-CS"/>
        </w:rPr>
        <w:t xml:space="preserve"> </w:t>
      </w:r>
      <w:r w:rsidR="00AC3695">
        <w:rPr>
          <w:rFonts w:ascii="Arial" w:hAnsi="Arial" w:cs="Arial"/>
          <w:szCs w:val="24"/>
          <w:lang w:val="sr-Latn-CS"/>
        </w:rPr>
        <w:t xml:space="preserve">Fahrudin Nurković, </w:t>
      </w:r>
      <w:r w:rsidR="00AC3695" w:rsidRPr="00432769">
        <w:rPr>
          <w:rFonts w:ascii="Arial" w:hAnsi="Arial" w:cs="Arial"/>
          <w:szCs w:val="24"/>
          <w:lang w:val="sr-Latn-CS"/>
        </w:rPr>
        <w:t>Nadil Azemović</w:t>
      </w:r>
      <w:r w:rsidR="00AC3695">
        <w:rPr>
          <w:rFonts w:ascii="Arial" w:hAnsi="Arial" w:cs="Arial"/>
          <w:szCs w:val="24"/>
          <w:lang w:val="sr-Latn-CS"/>
        </w:rPr>
        <w:t>, Albina Fetahović,</w:t>
      </w:r>
      <w:r w:rsidR="007C00DA">
        <w:rPr>
          <w:rFonts w:ascii="Arial" w:hAnsi="Arial" w:cs="Arial"/>
          <w:szCs w:val="24"/>
          <w:lang w:val="sr-Latn-CS"/>
        </w:rPr>
        <w:t xml:space="preserve"> </w:t>
      </w:r>
      <w:r w:rsidR="00AC3695">
        <w:rPr>
          <w:rFonts w:ascii="Arial" w:hAnsi="Arial" w:cs="Arial"/>
          <w:szCs w:val="24"/>
          <w:lang w:val="sr-Latn-CS"/>
        </w:rPr>
        <w:t>Sait Kalač</w:t>
      </w:r>
      <w:r w:rsidR="007C00DA">
        <w:rPr>
          <w:rFonts w:ascii="Arial" w:hAnsi="Arial" w:cs="Arial"/>
          <w:szCs w:val="24"/>
          <w:lang w:val="sr-Latn-CS"/>
        </w:rPr>
        <w:t xml:space="preserve"> i </w:t>
      </w:r>
      <w:r w:rsidR="007C00DA" w:rsidRPr="00432769">
        <w:rPr>
          <w:rFonts w:ascii="Arial" w:hAnsi="Arial" w:cs="Arial"/>
          <w:szCs w:val="24"/>
          <w:lang w:val="sr-Latn-CS"/>
        </w:rPr>
        <w:t>Mirsad Nurković</w:t>
      </w:r>
    </w:p>
    <w:p w14:paraId="0E5CA461" w14:textId="11454DC5" w:rsidR="006C7803" w:rsidRDefault="006C7803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7C00DA">
        <w:rPr>
          <w:rFonts w:ascii="Arial" w:hAnsi="Arial" w:cs="Arial"/>
          <w:szCs w:val="24"/>
          <w:lang w:val="sr-Latn-CS"/>
        </w:rPr>
        <w:t>31</w:t>
      </w:r>
      <w:r>
        <w:rPr>
          <w:rFonts w:ascii="Arial" w:hAnsi="Arial" w:cs="Arial"/>
          <w:szCs w:val="24"/>
          <w:lang w:val="sr-Latn-CS"/>
        </w:rPr>
        <w:t>.</w:t>
      </w:r>
      <w:r w:rsidR="00AC3695">
        <w:rPr>
          <w:rFonts w:ascii="Arial" w:hAnsi="Arial" w:cs="Arial"/>
          <w:szCs w:val="24"/>
          <w:lang w:val="sr-Latn-CS"/>
        </w:rPr>
        <w:t>10</w:t>
      </w:r>
      <w:r>
        <w:rPr>
          <w:rFonts w:ascii="Arial" w:hAnsi="Arial" w:cs="Arial"/>
          <w:szCs w:val="24"/>
          <w:lang w:val="sr-Latn-CS"/>
        </w:rPr>
        <w:t>.202</w:t>
      </w:r>
      <w:r w:rsidR="007C00DA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>prisutni; Haris Zejnelagić,</w:t>
      </w:r>
      <w:r w:rsidR="00AC3695" w:rsidRPr="00AC3695">
        <w:rPr>
          <w:rFonts w:ascii="Arial" w:hAnsi="Arial" w:cs="Arial"/>
          <w:szCs w:val="24"/>
          <w:lang w:val="sr-Latn-CS"/>
        </w:rPr>
        <w:t xml:space="preserve"> </w:t>
      </w:r>
      <w:r w:rsidR="00AC3695">
        <w:rPr>
          <w:rFonts w:ascii="Arial" w:hAnsi="Arial" w:cs="Arial"/>
          <w:szCs w:val="24"/>
          <w:lang w:val="sr-Latn-CS"/>
        </w:rPr>
        <w:t>Fahrudin Nurković,</w:t>
      </w:r>
      <w:r w:rsidRPr="00432769">
        <w:rPr>
          <w:rFonts w:ascii="Arial" w:hAnsi="Arial" w:cs="Arial"/>
          <w:szCs w:val="24"/>
          <w:lang w:val="sr-Latn-CS"/>
        </w:rPr>
        <w:t xml:space="preserve"> Nadil Azemović</w:t>
      </w:r>
      <w:r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r w:rsidR="00AC3695">
        <w:rPr>
          <w:rFonts w:ascii="Arial" w:hAnsi="Arial" w:cs="Arial"/>
          <w:szCs w:val="24"/>
          <w:lang w:val="sr-Latn-CS"/>
        </w:rPr>
        <w:t>Albina Fetahović</w:t>
      </w:r>
      <w:r>
        <w:rPr>
          <w:rFonts w:ascii="Arial" w:hAnsi="Arial" w:cs="Arial"/>
          <w:szCs w:val="24"/>
          <w:lang w:val="sr-Latn-CS"/>
        </w:rPr>
        <w:t xml:space="preserve"> i Sait Kalač</w:t>
      </w:r>
    </w:p>
    <w:p w14:paraId="65056E58" w14:textId="2AC530D8" w:rsidR="00866F23" w:rsidRDefault="00866F23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2D6370">
        <w:rPr>
          <w:rFonts w:ascii="Arial" w:hAnsi="Arial" w:cs="Arial"/>
          <w:szCs w:val="24"/>
          <w:lang w:val="sr-Latn-CS"/>
        </w:rPr>
        <w:t>22.11.</w:t>
      </w:r>
      <w:r>
        <w:rPr>
          <w:rFonts w:ascii="Arial" w:hAnsi="Arial" w:cs="Arial"/>
          <w:szCs w:val="24"/>
          <w:lang w:val="sr-Latn-CS"/>
        </w:rPr>
        <w:t>202</w:t>
      </w:r>
      <w:r w:rsidR="002D6370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godine               </w:t>
      </w:r>
      <w:r w:rsidRPr="00432769">
        <w:rPr>
          <w:rFonts w:ascii="Arial" w:hAnsi="Arial" w:cs="Arial"/>
          <w:szCs w:val="24"/>
          <w:lang w:val="sr-Latn-CS"/>
        </w:rPr>
        <w:t xml:space="preserve">prisutni; Haris Zejnelagić, </w:t>
      </w:r>
      <w:r>
        <w:rPr>
          <w:rFonts w:ascii="Arial" w:hAnsi="Arial" w:cs="Arial"/>
          <w:szCs w:val="24"/>
          <w:lang w:val="sr-Latn-CS"/>
        </w:rPr>
        <w:t>Fahrudin Nurković,</w:t>
      </w:r>
      <w:r w:rsidRPr="00432769">
        <w:rPr>
          <w:rFonts w:ascii="Arial" w:hAnsi="Arial" w:cs="Arial"/>
          <w:szCs w:val="24"/>
          <w:lang w:val="sr-Latn-CS"/>
        </w:rPr>
        <w:t xml:space="preserve"> Nadil Azemović</w:t>
      </w:r>
      <w:r>
        <w:rPr>
          <w:rFonts w:ascii="Arial" w:hAnsi="Arial" w:cs="Arial"/>
          <w:szCs w:val="24"/>
          <w:lang w:val="sr-Latn-CS"/>
        </w:rPr>
        <w:t>,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Albina Fetahović i Sait Kalač</w:t>
      </w:r>
    </w:p>
    <w:p w14:paraId="154B4EC4" w14:textId="77777777" w:rsidR="00AC3695" w:rsidRDefault="00AC3695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3DC88ABE" w14:textId="77777777" w:rsidR="00AC3695" w:rsidRPr="00432769" w:rsidRDefault="00AC3695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589DBBB2" w14:textId="77777777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a za planiranje i uredjenje prostora i komunalno-stambenu djelatnost</w:t>
      </w:r>
    </w:p>
    <w:p w14:paraId="36367D8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BA"/>
        </w:rPr>
      </w:pPr>
      <w:r w:rsidRPr="00432769">
        <w:rPr>
          <w:rFonts w:ascii="Arial" w:hAnsi="Arial" w:cs="Arial"/>
          <w:szCs w:val="24"/>
          <w:lang w:val="sr-Latn-CS"/>
        </w:rPr>
        <w:t>1. Hajrija      Kalač            Predsjednica</w:t>
      </w:r>
    </w:p>
    <w:p w14:paraId="637A39B2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 Emina      Hodžić        član</w:t>
      </w:r>
    </w:p>
    <w:p w14:paraId="63044E7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Sabro      Ibrahimović član</w:t>
      </w:r>
    </w:p>
    <w:p w14:paraId="3742D4D1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Rejhan    Agović         član</w:t>
      </w:r>
    </w:p>
    <w:p w14:paraId="4F822838" w14:textId="067BE699" w:rsidR="00DE67D2" w:rsidRPr="008846D6" w:rsidRDefault="00432769" w:rsidP="00585F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Asmir       Bibić           član</w:t>
      </w:r>
    </w:p>
    <w:p w14:paraId="16873B0A" w14:textId="197C457A" w:rsidR="00585F81" w:rsidRDefault="00585F81" w:rsidP="00585F81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b/>
          <w:szCs w:val="24"/>
          <w:lang w:val="sr-Latn-CS"/>
        </w:rPr>
        <w:t>Odbor je u 202</w:t>
      </w:r>
      <w:r w:rsidR="00DE67D2">
        <w:rPr>
          <w:rFonts w:ascii="Arial" w:hAnsi="Arial" w:cs="Arial"/>
          <w:b/>
          <w:szCs w:val="24"/>
          <w:lang w:val="sr-Latn-CS"/>
        </w:rPr>
        <w:t>5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 w:rsidR="0098262C">
        <w:rPr>
          <w:rFonts w:ascii="Arial" w:hAnsi="Arial" w:cs="Arial"/>
          <w:b/>
          <w:szCs w:val="24"/>
          <w:lang w:val="sr-Latn-CS"/>
        </w:rPr>
        <w:t>7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 w:rsidR="0098262C">
        <w:rPr>
          <w:rFonts w:ascii="Arial" w:hAnsi="Arial" w:cs="Arial"/>
          <w:b/>
          <w:szCs w:val="24"/>
          <w:lang w:val="sr-Latn-CS"/>
        </w:rPr>
        <w:t>sedam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>
        <w:rPr>
          <w:rFonts w:ascii="Arial" w:hAnsi="Arial" w:cs="Arial"/>
          <w:b/>
          <w:szCs w:val="24"/>
          <w:lang w:val="sr-Latn-CS"/>
        </w:rPr>
        <w:t>a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42EC1E67" w14:textId="77777777" w:rsidR="008846D6" w:rsidRPr="00432769" w:rsidRDefault="008846D6" w:rsidP="00585F81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</w:p>
    <w:p w14:paraId="38EC4AE0" w14:textId="29695843" w:rsidR="00643592" w:rsidRDefault="00585F81" w:rsidP="00585F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- </w:t>
      </w:r>
      <w:r w:rsidR="00DE67D2">
        <w:rPr>
          <w:rFonts w:ascii="Arial" w:hAnsi="Arial" w:cs="Arial"/>
          <w:szCs w:val="24"/>
          <w:lang w:val="sr-Latn-CS"/>
        </w:rPr>
        <w:t>18</w:t>
      </w:r>
      <w:r w:rsidRPr="00432769">
        <w:rPr>
          <w:rFonts w:ascii="Arial" w:hAnsi="Arial" w:cs="Arial"/>
          <w:szCs w:val="24"/>
          <w:lang w:val="sr-Latn-CS"/>
        </w:rPr>
        <w:t>.0</w:t>
      </w:r>
      <w:r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DE67D2">
        <w:rPr>
          <w:rFonts w:ascii="Arial" w:hAnsi="Arial" w:cs="Arial"/>
          <w:szCs w:val="24"/>
          <w:lang w:val="sr-Latn-CS"/>
        </w:rPr>
        <w:t>5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,</w:t>
      </w:r>
      <w:r w:rsidR="00643592" w:rsidRPr="00643592">
        <w:rPr>
          <w:rFonts w:ascii="Arial" w:hAnsi="Arial" w:cs="Arial"/>
          <w:szCs w:val="24"/>
          <w:lang w:val="sr-Latn-CS"/>
        </w:rPr>
        <w:t xml:space="preserve"> </w:t>
      </w:r>
      <w:bookmarkStart w:id="19" w:name="_Hlk181781169"/>
      <w:r w:rsidR="00643592">
        <w:rPr>
          <w:rFonts w:ascii="Arial" w:hAnsi="Arial" w:cs="Arial"/>
          <w:szCs w:val="24"/>
          <w:lang w:val="sr-Latn-CS"/>
        </w:rPr>
        <w:t>Asmir Bibić</w:t>
      </w:r>
      <w:bookmarkEnd w:id="19"/>
      <w:r w:rsidR="00643592">
        <w:rPr>
          <w:rFonts w:ascii="Arial" w:hAnsi="Arial" w:cs="Arial"/>
          <w:szCs w:val="24"/>
          <w:lang w:val="sr-Latn-CS"/>
        </w:rPr>
        <w:t xml:space="preserve"> i</w:t>
      </w:r>
      <w:r>
        <w:rPr>
          <w:rFonts w:ascii="Arial" w:hAnsi="Arial" w:cs="Arial"/>
          <w:szCs w:val="24"/>
          <w:lang w:val="sr-Latn-CS"/>
        </w:rPr>
        <w:t xml:space="preserve"> Emina Hodžić </w:t>
      </w:r>
    </w:p>
    <w:p w14:paraId="0FE86B55" w14:textId="496BCA92" w:rsidR="00585F81" w:rsidRDefault="00585F81" w:rsidP="00585F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- </w:t>
      </w:r>
      <w:r w:rsidR="00DE67D2">
        <w:rPr>
          <w:rFonts w:ascii="Arial" w:hAnsi="Arial" w:cs="Arial"/>
          <w:szCs w:val="24"/>
          <w:lang w:val="sr-Latn-CS"/>
        </w:rPr>
        <w:t>29</w:t>
      </w:r>
      <w:r w:rsidRPr="00432769">
        <w:rPr>
          <w:rFonts w:ascii="Arial" w:hAnsi="Arial" w:cs="Arial"/>
          <w:szCs w:val="24"/>
          <w:lang w:val="sr-Latn-CS"/>
        </w:rPr>
        <w:t>.0</w:t>
      </w:r>
      <w:r w:rsidR="00DE67D2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DE67D2">
        <w:rPr>
          <w:rFonts w:ascii="Arial" w:hAnsi="Arial" w:cs="Arial"/>
          <w:szCs w:val="24"/>
          <w:lang w:val="sr-Latn-CS"/>
        </w:rPr>
        <w:t>5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</w:t>
      </w:r>
      <w:bookmarkStart w:id="20" w:name="_Hlk154699105"/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 </w:t>
      </w:r>
      <w:r w:rsidR="00DE67D2">
        <w:rPr>
          <w:rFonts w:ascii="Arial" w:hAnsi="Arial" w:cs="Arial"/>
          <w:szCs w:val="24"/>
          <w:lang w:val="sr-Latn-CS"/>
        </w:rPr>
        <w:t xml:space="preserve">i </w:t>
      </w:r>
      <w:r>
        <w:rPr>
          <w:rFonts w:ascii="Arial" w:hAnsi="Arial" w:cs="Arial"/>
          <w:szCs w:val="24"/>
          <w:lang w:val="sr-Latn-CS"/>
        </w:rPr>
        <w:t>Emina Hodžić</w:t>
      </w:r>
      <w:bookmarkEnd w:id="20"/>
    </w:p>
    <w:p w14:paraId="44DF6DBD" w14:textId="474720C6" w:rsidR="00585F81" w:rsidRDefault="00585F81" w:rsidP="00585F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DE67D2">
        <w:rPr>
          <w:rFonts w:ascii="Arial" w:hAnsi="Arial" w:cs="Arial"/>
          <w:szCs w:val="24"/>
          <w:lang w:val="sr-Latn-CS"/>
        </w:rPr>
        <w:t>29</w:t>
      </w:r>
      <w:r w:rsidR="00DE67D2" w:rsidRPr="00432769">
        <w:rPr>
          <w:rFonts w:ascii="Arial" w:hAnsi="Arial" w:cs="Arial"/>
          <w:szCs w:val="24"/>
          <w:lang w:val="sr-Latn-CS"/>
        </w:rPr>
        <w:t>.0</w:t>
      </w:r>
      <w:r w:rsidR="00DE67D2">
        <w:rPr>
          <w:rFonts w:ascii="Arial" w:hAnsi="Arial" w:cs="Arial"/>
          <w:szCs w:val="24"/>
          <w:lang w:val="sr-Latn-CS"/>
        </w:rPr>
        <w:t>4</w:t>
      </w:r>
      <w:r w:rsidR="00DE67D2" w:rsidRPr="00432769">
        <w:rPr>
          <w:rFonts w:ascii="Arial" w:hAnsi="Arial" w:cs="Arial"/>
          <w:szCs w:val="24"/>
          <w:lang w:val="sr-Latn-CS"/>
        </w:rPr>
        <w:t>.202</w:t>
      </w:r>
      <w:r w:rsidR="00DE67D2">
        <w:rPr>
          <w:rFonts w:ascii="Arial" w:hAnsi="Arial" w:cs="Arial"/>
          <w:szCs w:val="24"/>
          <w:lang w:val="sr-Latn-CS"/>
        </w:rPr>
        <w:t>5</w:t>
      </w:r>
      <w:r w:rsidR="00DE67D2" w:rsidRPr="00432769">
        <w:rPr>
          <w:rFonts w:ascii="Arial" w:hAnsi="Arial" w:cs="Arial"/>
          <w:szCs w:val="24"/>
          <w:lang w:val="sr-Latn-CS"/>
        </w:rPr>
        <w:t>. godine</w:t>
      </w:r>
      <w:r w:rsidR="00DE67D2" w:rsidRPr="00432769">
        <w:rPr>
          <w:rFonts w:ascii="Arial" w:hAnsi="Arial" w:cs="Arial"/>
          <w:szCs w:val="24"/>
          <w:lang w:val="sr-Latn-CS"/>
        </w:rPr>
        <w:tab/>
        <w:t xml:space="preserve">            prisutni;</w:t>
      </w:r>
      <w:r w:rsidR="00DE67D2">
        <w:rPr>
          <w:rFonts w:ascii="Arial" w:hAnsi="Arial" w:cs="Arial"/>
          <w:szCs w:val="24"/>
          <w:lang w:val="sr-Latn-CS"/>
        </w:rPr>
        <w:t xml:space="preserve"> Hajrija Kalač, Sabro Ibrahimović i Emina Hodžić</w:t>
      </w:r>
    </w:p>
    <w:p w14:paraId="77CB517B" w14:textId="0EC12EB0" w:rsidR="00585F81" w:rsidRDefault="00585F81" w:rsidP="00585F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DE67D2">
        <w:rPr>
          <w:rFonts w:ascii="Arial" w:hAnsi="Arial" w:cs="Arial"/>
          <w:szCs w:val="24"/>
          <w:lang w:val="sr-Latn-CS"/>
        </w:rPr>
        <w:t>12</w:t>
      </w:r>
      <w:r>
        <w:rPr>
          <w:rFonts w:ascii="Arial" w:hAnsi="Arial" w:cs="Arial"/>
          <w:szCs w:val="24"/>
          <w:lang w:val="sr-Latn-CS"/>
        </w:rPr>
        <w:t>.0</w:t>
      </w:r>
      <w:r w:rsidR="00DE67D2">
        <w:rPr>
          <w:rFonts w:ascii="Arial" w:hAnsi="Arial" w:cs="Arial"/>
          <w:szCs w:val="24"/>
          <w:lang w:val="sr-Latn-CS"/>
        </w:rPr>
        <w:t>6</w:t>
      </w:r>
      <w:r>
        <w:rPr>
          <w:rFonts w:ascii="Arial" w:hAnsi="Arial" w:cs="Arial"/>
          <w:szCs w:val="24"/>
          <w:lang w:val="sr-Latn-CS"/>
        </w:rPr>
        <w:t>.202</w:t>
      </w:r>
      <w:r w:rsidR="00DE67D2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</w:t>
      </w:r>
      <w:r w:rsidR="00643592">
        <w:rPr>
          <w:rFonts w:ascii="Arial" w:hAnsi="Arial" w:cs="Arial"/>
          <w:szCs w:val="24"/>
          <w:lang w:val="sr-Latn-CS"/>
        </w:rPr>
        <w:t xml:space="preserve"> i</w:t>
      </w:r>
      <w:r>
        <w:rPr>
          <w:rFonts w:ascii="Arial" w:hAnsi="Arial" w:cs="Arial"/>
          <w:szCs w:val="24"/>
          <w:lang w:val="sr-Latn-CS"/>
        </w:rPr>
        <w:t xml:space="preserve"> Emina Hodžić </w:t>
      </w:r>
    </w:p>
    <w:p w14:paraId="29FB3EA1" w14:textId="2428D8DA" w:rsidR="00585F81" w:rsidRDefault="00585F81" w:rsidP="00585F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643592">
        <w:rPr>
          <w:rFonts w:ascii="Arial" w:hAnsi="Arial" w:cs="Arial"/>
          <w:szCs w:val="24"/>
          <w:lang w:val="sr-Latn-CS"/>
        </w:rPr>
        <w:t>1</w:t>
      </w:r>
      <w:r w:rsidR="003A048F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>.</w:t>
      </w:r>
      <w:r w:rsidR="00643592">
        <w:rPr>
          <w:rFonts w:ascii="Arial" w:hAnsi="Arial" w:cs="Arial"/>
          <w:szCs w:val="24"/>
          <w:lang w:val="sr-Latn-CS"/>
        </w:rPr>
        <w:t>09</w:t>
      </w:r>
      <w:r>
        <w:rPr>
          <w:rFonts w:ascii="Arial" w:hAnsi="Arial" w:cs="Arial"/>
          <w:szCs w:val="24"/>
          <w:lang w:val="sr-Latn-CS"/>
        </w:rPr>
        <w:t>.202</w:t>
      </w:r>
      <w:r w:rsidR="003A048F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 </w:t>
      </w:r>
      <w:r w:rsidR="00643592">
        <w:rPr>
          <w:rFonts w:ascii="Arial" w:hAnsi="Arial" w:cs="Arial"/>
          <w:szCs w:val="24"/>
          <w:lang w:val="sr-Latn-CS"/>
        </w:rPr>
        <w:t xml:space="preserve">i </w:t>
      </w:r>
      <w:r>
        <w:rPr>
          <w:rFonts w:ascii="Arial" w:hAnsi="Arial" w:cs="Arial"/>
          <w:szCs w:val="24"/>
          <w:lang w:val="sr-Latn-CS"/>
        </w:rPr>
        <w:t xml:space="preserve">Emina Hodžić </w:t>
      </w:r>
    </w:p>
    <w:p w14:paraId="0447932A" w14:textId="4E13DE8A" w:rsidR="00643592" w:rsidRDefault="00643592" w:rsidP="00643592">
      <w:pPr>
        <w:tabs>
          <w:tab w:val="left" w:pos="3045"/>
        </w:tabs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3A048F">
        <w:rPr>
          <w:rFonts w:ascii="Arial" w:hAnsi="Arial" w:cs="Arial"/>
          <w:szCs w:val="24"/>
          <w:lang w:val="sr-Latn-CS"/>
        </w:rPr>
        <w:t>03</w:t>
      </w:r>
      <w:r>
        <w:rPr>
          <w:rFonts w:ascii="Arial" w:hAnsi="Arial" w:cs="Arial"/>
          <w:szCs w:val="24"/>
          <w:lang w:val="sr-Latn-CS"/>
        </w:rPr>
        <w:t>.1</w:t>
      </w:r>
      <w:r w:rsidR="003A048F">
        <w:rPr>
          <w:rFonts w:ascii="Arial" w:hAnsi="Arial" w:cs="Arial"/>
          <w:szCs w:val="24"/>
          <w:lang w:val="sr-Latn-CS"/>
        </w:rPr>
        <w:t>1</w:t>
      </w:r>
      <w:r>
        <w:rPr>
          <w:rFonts w:ascii="Arial" w:hAnsi="Arial" w:cs="Arial"/>
          <w:szCs w:val="24"/>
          <w:lang w:val="sr-Latn-CS"/>
        </w:rPr>
        <w:t>.202</w:t>
      </w:r>
      <w:r w:rsidR="003A048F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godine                </w:t>
      </w:r>
      <w:bookmarkStart w:id="21" w:name="_Hlk187752524"/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Hajrija Kalač, Sabro Ibrahimović</w:t>
      </w:r>
      <w:r w:rsidR="003A048F">
        <w:rPr>
          <w:rFonts w:ascii="Arial" w:hAnsi="Arial" w:cs="Arial"/>
          <w:szCs w:val="24"/>
          <w:lang w:val="sr-Latn-CS"/>
        </w:rPr>
        <w:t xml:space="preserve"> i</w:t>
      </w:r>
      <w:r>
        <w:rPr>
          <w:rFonts w:ascii="Arial" w:hAnsi="Arial" w:cs="Arial"/>
          <w:szCs w:val="24"/>
          <w:lang w:val="sr-Latn-CS"/>
        </w:rPr>
        <w:t xml:space="preserve"> Emina Hodžić</w:t>
      </w:r>
      <w:bookmarkEnd w:id="21"/>
    </w:p>
    <w:p w14:paraId="78C6717F" w14:textId="6B4D2893" w:rsidR="0098262C" w:rsidRDefault="00771E9B" w:rsidP="00643592">
      <w:pPr>
        <w:tabs>
          <w:tab w:val="left" w:pos="3045"/>
        </w:tabs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17</w:t>
      </w:r>
      <w:r w:rsidR="0098262C">
        <w:rPr>
          <w:rFonts w:ascii="Arial" w:hAnsi="Arial" w:cs="Arial"/>
          <w:szCs w:val="24"/>
          <w:lang w:val="sr-Latn-CS"/>
        </w:rPr>
        <w:t>.12.202</w:t>
      </w:r>
      <w:r>
        <w:rPr>
          <w:rFonts w:ascii="Arial" w:hAnsi="Arial" w:cs="Arial"/>
          <w:szCs w:val="24"/>
          <w:lang w:val="sr-Latn-CS"/>
        </w:rPr>
        <w:t>5</w:t>
      </w:r>
      <w:r w:rsidR="0098262C">
        <w:rPr>
          <w:rFonts w:ascii="Arial" w:hAnsi="Arial" w:cs="Arial"/>
          <w:szCs w:val="24"/>
          <w:lang w:val="sr-Latn-CS"/>
        </w:rPr>
        <w:t xml:space="preserve">.godine                 </w:t>
      </w:r>
      <w:r w:rsidR="0098262C" w:rsidRPr="00432769">
        <w:rPr>
          <w:rFonts w:ascii="Arial" w:hAnsi="Arial" w:cs="Arial"/>
          <w:szCs w:val="24"/>
          <w:lang w:val="sr-Latn-CS"/>
        </w:rPr>
        <w:t>prisutni;</w:t>
      </w:r>
      <w:r w:rsidR="0098262C">
        <w:rPr>
          <w:rFonts w:ascii="Arial" w:hAnsi="Arial" w:cs="Arial"/>
          <w:szCs w:val="24"/>
          <w:lang w:val="sr-Latn-CS"/>
        </w:rPr>
        <w:t xml:space="preserve"> Hajrija Kalač, Sabro Ibrahimović</w:t>
      </w:r>
      <w:r>
        <w:rPr>
          <w:rFonts w:ascii="Arial" w:hAnsi="Arial" w:cs="Arial"/>
          <w:szCs w:val="24"/>
          <w:lang w:val="sr-Latn-CS"/>
        </w:rPr>
        <w:t xml:space="preserve"> i</w:t>
      </w:r>
      <w:r w:rsidR="0098262C">
        <w:rPr>
          <w:rFonts w:ascii="Arial" w:hAnsi="Arial" w:cs="Arial"/>
          <w:szCs w:val="24"/>
          <w:lang w:val="sr-Latn-CS"/>
        </w:rPr>
        <w:t xml:space="preserve"> Emina Hodžić </w:t>
      </w:r>
    </w:p>
    <w:p w14:paraId="7C27C180" w14:textId="77777777" w:rsidR="00EA5227" w:rsidRDefault="00EA5227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111225FB" w14:textId="77777777" w:rsidR="0058137A" w:rsidRDefault="0058137A" w:rsidP="00D53BF2">
      <w:pPr>
        <w:spacing w:line="360" w:lineRule="auto"/>
        <w:rPr>
          <w:rFonts w:ascii="Arial" w:hAnsi="Arial" w:cs="Arial"/>
          <w:b/>
          <w:i/>
          <w:szCs w:val="24"/>
          <w:lang w:val="sr-Latn-CS"/>
        </w:rPr>
      </w:pPr>
    </w:p>
    <w:p w14:paraId="2571048C" w14:textId="77777777" w:rsidR="006B2D85" w:rsidRDefault="006B2D85" w:rsidP="00D53BF2">
      <w:pPr>
        <w:spacing w:line="360" w:lineRule="auto"/>
        <w:rPr>
          <w:rFonts w:ascii="Arial" w:hAnsi="Arial" w:cs="Arial"/>
          <w:b/>
          <w:i/>
          <w:szCs w:val="24"/>
          <w:lang w:val="sr-Latn-CS"/>
        </w:rPr>
      </w:pPr>
    </w:p>
    <w:p w14:paraId="71D8673F" w14:textId="77777777" w:rsidR="008846D6" w:rsidRDefault="008846D6" w:rsidP="00D53BF2">
      <w:pPr>
        <w:spacing w:line="360" w:lineRule="auto"/>
        <w:rPr>
          <w:rFonts w:ascii="Arial" w:hAnsi="Arial" w:cs="Arial"/>
          <w:b/>
          <w:i/>
          <w:szCs w:val="24"/>
          <w:lang w:val="sr-Latn-CS"/>
        </w:rPr>
      </w:pPr>
    </w:p>
    <w:p w14:paraId="3657B267" w14:textId="77777777" w:rsidR="00E031BE" w:rsidRDefault="00E031BE" w:rsidP="00D53BF2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004EA260" w14:textId="0A1A8472" w:rsidR="00432769" w:rsidRPr="00432769" w:rsidRDefault="00432769" w:rsidP="00D53BF2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lastRenderedPageBreak/>
        <w:t>Odbor za društvene djelatnosti</w:t>
      </w:r>
    </w:p>
    <w:p w14:paraId="63B7E6C2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dr Rasim Halilović      Predsjednik</w:t>
      </w:r>
    </w:p>
    <w:p w14:paraId="211C8EED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Zineta       Džudžević  član</w:t>
      </w:r>
    </w:p>
    <w:p w14:paraId="5FA3D1EB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Omer       Nurković    član</w:t>
      </w:r>
    </w:p>
    <w:p w14:paraId="2AB90A93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Esad        Plunac       član</w:t>
      </w:r>
    </w:p>
    <w:p w14:paraId="2D5A188A" w14:textId="775720F1" w:rsidR="008846D6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</w:t>
      </w:r>
      <w:r w:rsidR="007157B3">
        <w:rPr>
          <w:rFonts w:ascii="Arial" w:hAnsi="Arial" w:cs="Arial"/>
          <w:szCs w:val="24"/>
          <w:lang w:val="sr-Latn-CS"/>
        </w:rPr>
        <w:t>Enis          Kalač</w:t>
      </w:r>
      <w:r w:rsidRPr="00432769">
        <w:rPr>
          <w:rFonts w:ascii="Arial" w:hAnsi="Arial" w:cs="Arial"/>
          <w:szCs w:val="24"/>
          <w:lang w:val="sr-Latn-CS"/>
        </w:rPr>
        <w:t xml:space="preserve">     </w:t>
      </w:r>
      <w:r w:rsidR="007157B3">
        <w:rPr>
          <w:rFonts w:ascii="Arial" w:hAnsi="Arial" w:cs="Arial"/>
          <w:szCs w:val="24"/>
          <w:lang w:val="sr-Latn-CS"/>
        </w:rPr>
        <w:t xml:space="preserve"> </w:t>
      </w:r>
      <w:r w:rsidRPr="00432769">
        <w:rPr>
          <w:rFonts w:ascii="Arial" w:hAnsi="Arial" w:cs="Arial"/>
          <w:szCs w:val="24"/>
          <w:lang w:val="sr-Latn-CS"/>
        </w:rPr>
        <w:t xml:space="preserve">   član</w:t>
      </w:r>
    </w:p>
    <w:p w14:paraId="75A5DEBC" w14:textId="580926AF" w:rsidR="008846D6" w:rsidRPr="00432769" w:rsidRDefault="007157B3" w:rsidP="007157B3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bookmarkStart w:id="22" w:name="_Hlk187752669"/>
      <w:r w:rsidRPr="00432769">
        <w:rPr>
          <w:rFonts w:ascii="Arial" w:hAnsi="Arial" w:cs="Arial"/>
          <w:b/>
          <w:szCs w:val="24"/>
          <w:lang w:val="sr-Latn-CS"/>
        </w:rPr>
        <w:t>Odbor je u 202</w:t>
      </w:r>
      <w:r w:rsidR="00BD0E74">
        <w:rPr>
          <w:rFonts w:ascii="Arial" w:hAnsi="Arial" w:cs="Arial"/>
          <w:b/>
          <w:szCs w:val="24"/>
          <w:lang w:val="sr-Latn-CS"/>
        </w:rPr>
        <w:t>5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 w:rsidR="004D69C6">
        <w:rPr>
          <w:rFonts w:ascii="Arial" w:hAnsi="Arial" w:cs="Arial"/>
          <w:b/>
          <w:szCs w:val="24"/>
          <w:lang w:val="sr-Latn-CS"/>
        </w:rPr>
        <w:t>6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 w:rsidR="004D69C6">
        <w:rPr>
          <w:rFonts w:ascii="Arial" w:hAnsi="Arial" w:cs="Arial"/>
          <w:b/>
          <w:szCs w:val="24"/>
          <w:lang w:val="sr-Latn-CS"/>
        </w:rPr>
        <w:t>šest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>
        <w:rPr>
          <w:rFonts w:ascii="Arial" w:hAnsi="Arial" w:cs="Arial"/>
          <w:b/>
          <w:szCs w:val="24"/>
          <w:lang w:val="sr-Latn-CS"/>
        </w:rPr>
        <w:t>a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bookmarkEnd w:id="22"/>
    <w:p w14:paraId="00C0B2AE" w14:textId="5D63DA9B" w:rsidR="007157B3" w:rsidRDefault="007157B3" w:rsidP="007157B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- </w:t>
      </w:r>
      <w:r w:rsidR="00917E3F">
        <w:rPr>
          <w:rFonts w:ascii="Arial" w:hAnsi="Arial" w:cs="Arial"/>
          <w:szCs w:val="24"/>
          <w:lang w:val="sr-Latn-CS"/>
        </w:rPr>
        <w:t>19</w:t>
      </w:r>
      <w:r w:rsidRPr="00432769">
        <w:rPr>
          <w:rFonts w:ascii="Arial" w:hAnsi="Arial" w:cs="Arial"/>
          <w:szCs w:val="24"/>
          <w:lang w:val="sr-Latn-CS"/>
        </w:rPr>
        <w:t>.0</w:t>
      </w:r>
      <w:r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917E3F">
        <w:rPr>
          <w:rFonts w:ascii="Arial" w:hAnsi="Arial" w:cs="Arial"/>
          <w:szCs w:val="24"/>
          <w:lang w:val="sr-Latn-CS"/>
        </w:rPr>
        <w:t>5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</w:t>
      </w:r>
      <w:r>
        <w:rPr>
          <w:rFonts w:ascii="Arial" w:hAnsi="Arial" w:cs="Arial"/>
          <w:szCs w:val="24"/>
          <w:lang w:val="sr-Latn-CS"/>
        </w:rPr>
        <w:t xml:space="preserve"> dr Rasim Halilović,</w:t>
      </w:r>
      <w:r w:rsidR="003B69D9">
        <w:rPr>
          <w:rFonts w:ascii="Arial" w:hAnsi="Arial" w:cs="Arial"/>
          <w:szCs w:val="24"/>
          <w:lang w:val="sr-Latn-CS"/>
        </w:rPr>
        <w:t xml:space="preserve"> </w:t>
      </w:r>
      <w:bookmarkStart w:id="23" w:name="_Hlk181781708"/>
      <w:r w:rsidR="003B69D9">
        <w:rPr>
          <w:rFonts w:ascii="Arial" w:hAnsi="Arial" w:cs="Arial"/>
          <w:szCs w:val="24"/>
          <w:lang w:val="sr-Latn-CS"/>
        </w:rPr>
        <w:t>Enis Kalač</w:t>
      </w:r>
      <w:bookmarkEnd w:id="23"/>
      <w:r w:rsidR="003B69D9">
        <w:rPr>
          <w:rFonts w:ascii="Arial" w:hAnsi="Arial" w:cs="Arial"/>
          <w:szCs w:val="24"/>
          <w:lang w:val="sr-Latn-CS"/>
        </w:rPr>
        <w:t xml:space="preserve">, </w:t>
      </w:r>
      <w:r>
        <w:rPr>
          <w:rFonts w:ascii="Arial" w:hAnsi="Arial" w:cs="Arial"/>
          <w:szCs w:val="24"/>
          <w:lang w:val="sr-Latn-CS"/>
        </w:rPr>
        <w:t xml:space="preserve">Zineta Džudžević i </w:t>
      </w:r>
      <w:r w:rsidR="00917E3F">
        <w:rPr>
          <w:rFonts w:ascii="Arial" w:hAnsi="Arial" w:cs="Arial"/>
          <w:szCs w:val="24"/>
          <w:lang w:val="sr-Latn-CS"/>
        </w:rPr>
        <w:t>Esad Plunac</w:t>
      </w:r>
    </w:p>
    <w:p w14:paraId="64F394B7" w14:textId="5AC64732" w:rsidR="007157B3" w:rsidRDefault="007157B3" w:rsidP="007157B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- 2</w:t>
      </w:r>
      <w:r w:rsidR="00917E3F">
        <w:rPr>
          <w:rFonts w:ascii="Arial" w:hAnsi="Arial" w:cs="Arial"/>
          <w:szCs w:val="24"/>
          <w:lang w:val="sr-Latn-CS"/>
        </w:rPr>
        <w:t>9</w:t>
      </w:r>
      <w:r w:rsidRPr="00432769">
        <w:rPr>
          <w:rFonts w:ascii="Arial" w:hAnsi="Arial" w:cs="Arial"/>
          <w:szCs w:val="24"/>
          <w:lang w:val="sr-Latn-CS"/>
        </w:rPr>
        <w:t>.0</w:t>
      </w:r>
      <w:r w:rsidR="00917E3F">
        <w:rPr>
          <w:rFonts w:ascii="Arial" w:hAnsi="Arial" w:cs="Arial"/>
          <w:szCs w:val="24"/>
          <w:lang w:val="sr-Latn-CS"/>
        </w:rPr>
        <w:t>4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917E3F">
        <w:rPr>
          <w:rFonts w:ascii="Arial" w:hAnsi="Arial" w:cs="Arial"/>
          <w:szCs w:val="24"/>
          <w:lang w:val="sr-Latn-CS"/>
        </w:rPr>
        <w:t>5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</w:t>
      </w:r>
      <w:r>
        <w:rPr>
          <w:rFonts w:ascii="Arial" w:hAnsi="Arial" w:cs="Arial"/>
          <w:szCs w:val="24"/>
          <w:lang w:val="sr-Latn-CS"/>
        </w:rPr>
        <w:t xml:space="preserve"> dr Rasim Halilović, Zineta Džudžević</w:t>
      </w:r>
      <w:r w:rsidR="00245B64">
        <w:rPr>
          <w:rFonts w:ascii="Arial" w:hAnsi="Arial" w:cs="Arial"/>
          <w:szCs w:val="24"/>
          <w:lang w:val="sr-Latn-CS"/>
        </w:rPr>
        <w:t>,</w:t>
      </w:r>
      <w:r>
        <w:rPr>
          <w:rFonts w:ascii="Arial" w:hAnsi="Arial" w:cs="Arial"/>
          <w:szCs w:val="24"/>
          <w:lang w:val="sr-Latn-CS"/>
        </w:rPr>
        <w:t xml:space="preserve"> </w:t>
      </w:r>
      <w:r w:rsidR="00245B64">
        <w:rPr>
          <w:rFonts w:ascii="Arial" w:hAnsi="Arial" w:cs="Arial"/>
          <w:szCs w:val="24"/>
          <w:lang w:val="sr-Latn-CS"/>
        </w:rPr>
        <w:t>Enis Kalač</w:t>
      </w:r>
      <w:r w:rsidR="00917E3F">
        <w:rPr>
          <w:rFonts w:ascii="Arial" w:hAnsi="Arial" w:cs="Arial"/>
          <w:szCs w:val="24"/>
          <w:lang w:val="sr-Latn-CS"/>
        </w:rPr>
        <w:t xml:space="preserve"> i Omer Nurković</w:t>
      </w:r>
    </w:p>
    <w:p w14:paraId="27416DE9" w14:textId="03A62FAC" w:rsidR="007157B3" w:rsidRDefault="007157B3" w:rsidP="007157B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4275F8" w:rsidRPr="00432769">
        <w:rPr>
          <w:rFonts w:ascii="Arial" w:hAnsi="Arial" w:cs="Arial"/>
          <w:szCs w:val="24"/>
          <w:lang w:val="sr-Latn-CS"/>
        </w:rPr>
        <w:t>2</w:t>
      </w:r>
      <w:r w:rsidR="004275F8">
        <w:rPr>
          <w:rFonts w:ascii="Arial" w:hAnsi="Arial" w:cs="Arial"/>
          <w:szCs w:val="24"/>
          <w:lang w:val="sr-Latn-CS"/>
        </w:rPr>
        <w:t>9</w:t>
      </w:r>
      <w:r w:rsidR="004275F8" w:rsidRPr="00432769">
        <w:rPr>
          <w:rFonts w:ascii="Arial" w:hAnsi="Arial" w:cs="Arial"/>
          <w:szCs w:val="24"/>
          <w:lang w:val="sr-Latn-CS"/>
        </w:rPr>
        <w:t>.0</w:t>
      </w:r>
      <w:r w:rsidR="004275F8">
        <w:rPr>
          <w:rFonts w:ascii="Arial" w:hAnsi="Arial" w:cs="Arial"/>
          <w:szCs w:val="24"/>
          <w:lang w:val="sr-Latn-CS"/>
        </w:rPr>
        <w:t>4</w:t>
      </w:r>
      <w:r w:rsidR="004275F8" w:rsidRPr="00432769">
        <w:rPr>
          <w:rFonts w:ascii="Arial" w:hAnsi="Arial" w:cs="Arial"/>
          <w:szCs w:val="24"/>
          <w:lang w:val="sr-Latn-CS"/>
        </w:rPr>
        <w:t>.202</w:t>
      </w:r>
      <w:r w:rsidR="004275F8">
        <w:rPr>
          <w:rFonts w:ascii="Arial" w:hAnsi="Arial" w:cs="Arial"/>
          <w:szCs w:val="24"/>
          <w:lang w:val="sr-Latn-CS"/>
        </w:rPr>
        <w:t>5</w:t>
      </w:r>
      <w:r w:rsidR="004275F8" w:rsidRPr="00432769">
        <w:rPr>
          <w:rFonts w:ascii="Arial" w:hAnsi="Arial" w:cs="Arial"/>
          <w:szCs w:val="24"/>
          <w:lang w:val="sr-Latn-CS"/>
        </w:rPr>
        <w:t>. godine</w:t>
      </w:r>
      <w:r w:rsidR="004275F8" w:rsidRPr="00432769">
        <w:rPr>
          <w:rFonts w:ascii="Arial" w:hAnsi="Arial" w:cs="Arial"/>
          <w:szCs w:val="24"/>
          <w:lang w:val="sr-Latn-CS"/>
        </w:rPr>
        <w:tab/>
        <w:t xml:space="preserve">            prisutni;</w:t>
      </w:r>
      <w:r w:rsidR="004275F8">
        <w:rPr>
          <w:rFonts w:ascii="Arial" w:hAnsi="Arial" w:cs="Arial"/>
          <w:szCs w:val="24"/>
          <w:lang w:val="sr-Latn-CS"/>
        </w:rPr>
        <w:t xml:space="preserve"> dr Rasim Halilović, Zineta Džudžević, Enis Kalač i Omer Nurković</w:t>
      </w:r>
    </w:p>
    <w:p w14:paraId="53AEFE29" w14:textId="78E30DA1" w:rsidR="007157B3" w:rsidRDefault="007157B3" w:rsidP="007157B3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4275F8">
        <w:rPr>
          <w:rFonts w:ascii="Arial" w:hAnsi="Arial" w:cs="Arial"/>
          <w:szCs w:val="24"/>
          <w:lang w:val="sr-Latn-CS"/>
        </w:rPr>
        <w:t>12.</w:t>
      </w:r>
      <w:r>
        <w:rPr>
          <w:rFonts w:ascii="Arial" w:hAnsi="Arial" w:cs="Arial"/>
          <w:szCs w:val="24"/>
          <w:lang w:val="sr-Latn-CS"/>
        </w:rPr>
        <w:t>0</w:t>
      </w:r>
      <w:r w:rsidR="004275F8">
        <w:rPr>
          <w:rFonts w:ascii="Arial" w:hAnsi="Arial" w:cs="Arial"/>
          <w:szCs w:val="24"/>
          <w:lang w:val="sr-Latn-CS"/>
        </w:rPr>
        <w:t>6</w:t>
      </w:r>
      <w:r>
        <w:rPr>
          <w:rFonts w:ascii="Arial" w:hAnsi="Arial" w:cs="Arial"/>
          <w:szCs w:val="24"/>
          <w:lang w:val="sr-Latn-CS"/>
        </w:rPr>
        <w:t>.202</w:t>
      </w:r>
      <w:r w:rsidR="004275F8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dr Rasim Halilović,</w:t>
      </w:r>
      <w:r w:rsidR="004275F8">
        <w:rPr>
          <w:rFonts w:ascii="Arial" w:hAnsi="Arial" w:cs="Arial"/>
          <w:szCs w:val="24"/>
          <w:lang w:val="sr-Latn-CS"/>
        </w:rPr>
        <w:t xml:space="preserve"> Enis Kalač</w:t>
      </w:r>
      <w:r>
        <w:rPr>
          <w:rFonts w:ascii="Arial" w:hAnsi="Arial" w:cs="Arial"/>
          <w:szCs w:val="24"/>
          <w:lang w:val="sr-Latn-CS"/>
        </w:rPr>
        <w:t xml:space="preserve"> i Omer Nurković</w:t>
      </w:r>
      <w:r w:rsidR="004275F8">
        <w:rPr>
          <w:rFonts w:ascii="Arial" w:hAnsi="Arial" w:cs="Arial"/>
          <w:szCs w:val="24"/>
          <w:lang w:val="sr-Latn-CS"/>
        </w:rPr>
        <w:t xml:space="preserve"> </w:t>
      </w:r>
    </w:p>
    <w:p w14:paraId="06244D4F" w14:textId="3164220D" w:rsidR="00D53BF2" w:rsidRDefault="007157B3" w:rsidP="001B4474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BD0E74">
        <w:rPr>
          <w:rFonts w:ascii="Arial" w:hAnsi="Arial" w:cs="Arial"/>
          <w:szCs w:val="24"/>
          <w:lang w:val="sr-Latn-CS"/>
        </w:rPr>
        <w:t>16.</w:t>
      </w:r>
      <w:r w:rsidR="00245B64">
        <w:rPr>
          <w:rFonts w:ascii="Arial" w:hAnsi="Arial" w:cs="Arial"/>
          <w:szCs w:val="24"/>
          <w:lang w:val="sr-Latn-CS"/>
        </w:rPr>
        <w:t>0</w:t>
      </w:r>
      <w:r w:rsidR="00BD0E74">
        <w:rPr>
          <w:rFonts w:ascii="Arial" w:hAnsi="Arial" w:cs="Arial"/>
          <w:szCs w:val="24"/>
          <w:lang w:val="sr-Latn-CS"/>
        </w:rPr>
        <w:t>9</w:t>
      </w:r>
      <w:r>
        <w:rPr>
          <w:rFonts w:ascii="Arial" w:hAnsi="Arial" w:cs="Arial"/>
          <w:szCs w:val="24"/>
          <w:lang w:val="sr-Latn-CS"/>
        </w:rPr>
        <w:t>.202</w:t>
      </w:r>
      <w:r w:rsidR="00BD0E74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 godine               </w:t>
      </w:r>
      <w:r w:rsidR="00245B64" w:rsidRPr="00432769">
        <w:rPr>
          <w:rFonts w:ascii="Arial" w:hAnsi="Arial" w:cs="Arial"/>
          <w:szCs w:val="24"/>
          <w:lang w:val="sr-Latn-CS"/>
        </w:rPr>
        <w:t>prisutni;</w:t>
      </w:r>
      <w:r w:rsidR="00245B64">
        <w:rPr>
          <w:rFonts w:ascii="Arial" w:hAnsi="Arial" w:cs="Arial"/>
          <w:szCs w:val="24"/>
          <w:lang w:val="sr-Latn-CS"/>
        </w:rPr>
        <w:t xml:space="preserve"> dr Rasim Halilović,</w:t>
      </w:r>
      <w:r w:rsidR="00BD0E74">
        <w:rPr>
          <w:rFonts w:ascii="Arial" w:hAnsi="Arial" w:cs="Arial"/>
          <w:szCs w:val="24"/>
          <w:lang w:val="sr-Latn-CS"/>
        </w:rPr>
        <w:t xml:space="preserve"> Omer Nurković</w:t>
      </w:r>
      <w:r w:rsidR="00245B64">
        <w:rPr>
          <w:rFonts w:ascii="Arial" w:hAnsi="Arial" w:cs="Arial"/>
          <w:szCs w:val="24"/>
          <w:lang w:val="sr-Latn-CS"/>
        </w:rPr>
        <w:t xml:space="preserve"> i Enis Kalač</w:t>
      </w:r>
    </w:p>
    <w:p w14:paraId="153E6ACB" w14:textId="398ED618" w:rsidR="004D69C6" w:rsidRPr="001B4474" w:rsidRDefault="004D69C6" w:rsidP="001B4474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18.12.2025. godine 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dr Rasim Halilović, Omer Nurković, Esad Plunac i Enis Kalač</w:t>
      </w:r>
    </w:p>
    <w:p w14:paraId="2B711466" w14:textId="2EB9D356" w:rsidR="00D53BF2" w:rsidRPr="00432769" w:rsidRDefault="00432769" w:rsidP="001B4474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Odbor za međunarodnu, međuopštinsku saradnju i evropske integracije</w:t>
      </w:r>
    </w:p>
    <w:p w14:paraId="270E62AB" w14:textId="72CC7D5F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</w:t>
      </w:r>
      <w:r w:rsidR="0058137A">
        <w:rPr>
          <w:rFonts w:ascii="Arial" w:hAnsi="Arial" w:cs="Arial"/>
          <w:szCs w:val="24"/>
          <w:lang w:val="sr-Latn-CS"/>
        </w:rPr>
        <w:t>Almir Avdić</w:t>
      </w:r>
      <w:r w:rsidRPr="00432769">
        <w:rPr>
          <w:rFonts w:ascii="Arial" w:hAnsi="Arial" w:cs="Arial"/>
          <w:szCs w:val="24"/>
          <w:lang w:val="sr-Latn-CS"/>
        </w:rPr>
        <w:t xml:space="preserve">       Predsjednik</w:t>
      </w:r>
    </w:p>
    <w:p w14:paraId="6DEC148F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Edita        Šahman      član</w:t>
      </w:r>
    </w:p>
    <w:p w14:paraId="14DD9502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Mersudin Kuč              član</w:t>
      </w:r>
    </w:p>
    <w:p w14:paraId="13AA264D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Asmir      Bibić            član</w:t>
      </w:r>
    </w:p>
    <w:p w14:paraId="018C10C6" w14:textId="77777777" w:rsid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Sait         Kalač           član</w:t>
      </w:r>
    </w:p>
    <w:p w14:paraId="72C7C142" w14:textId="513E4CED" w:rsidR="0058137A" w:rsidRPr="00432769" w:rsidRDefault="0058137A" w:rsidP="0058137A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 w:rsidRPr="00432769">
        <w:rPr>
          <w:rFonts w:ascii="Arial" w:hAnsi="Arial" w:cs="Arial"/>
          <w:b/>
          <w:szCs w:val="24"/>
          <w:lang w:val="sr-Latn-CS"/>
        </w:rPr>
        <w:t>Odbor je u 202</w:t>
      </w:r>
      <w:r w:rsidR="00905935">
        <w:rPr>
          <w:rFonts w:ascii="Arial" w:hAnsi="Arial" w:cs="Arial"/>
          <w:b/>
          <w:szCs w:val="24"/>
          <w:lang w:val="sr-Latn-CS"/>
        </w:rPr>
        <w:t>5</w:t>
      </w:r>
      <w:r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>
        <w:rPr>
          <w:rFonts w:ascii="Arial" w:hAnsi="Arial" w:cs="Arial"/>
          <w:b/>
          <w:szCs w:val="24"/>
          <w:lang w:val="sr-Latn-CS"/>
        </w:rPr>
        <w:t>1</w:t>
      </w:r>
      <w:r w:rsidRPr="00432769">
        <w:rPr>
          <w:rFonts w:ascii="Arial" w:hAnsi="Arial" w:cs="Arial"/>
          <w:b/>
          <w:szCs w:val="24"/>
          <w:lang w:val="sr-Latn-CS"/>
        </w:rPr>
        <w:t xml:space="preserve"> /</w:t>
      </w:r>
      <w:r>
        <w:rPr>
          <w:rFonts w:ascii="Arial" w:hAnsi="Arial" w:cs="Arial"/>
          <w:b/>
          <w:szCs w:val="24"/>
          <w:lang w:val="sr-Latn-CS"/>
        </w:rPr>
        <w:t>jednu</w:t>
      </w:r>
      <w:r w:rsidRPr="00432769">
        <w:rPr>
          <w:rFonts w:ascii="Arial" w:hAnsi="Arial" w:cs="Arial"/>
          <w:b/>
          <w:szCs w:val="24"/>
          <w:lang w:val="sr-Latn-CS"/>
        </w:rPr>
        <w:t>/ sjednic</w:t>
      </w:r>
      <w:r>
        <w:rPr>
          <w:rFonts w:ascii="Arial" w:hAnsi="Arial" w:cs="Arial"/>
          <w:b/>
          <w:szCs w:val="24"/>
          <w:lang w:val="sr-Latn-CS"/>
        </w:rPr>
        <w:t>u</w:t>
      </w:r>
      <w:r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5D6DAB0F" w14:textId="358956B8" w:rsidR="0058137A" w:rsidRPr="00432769" w:rsidRDefault="0058137A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18.1</w:t>
      </w:r>
      <w:r w:rsidR="00905935">
        <w:rPr>
          <w:rFonts w:ascii="Arial" w:hAnsi="Arial" w:cs="Arial"/>
          <w:szCs w:val="24"/>
          <w:lang w:val="sr-Latn-CS"/>
        </w:rPr>
        <w:t>2</w:t>
      </w:r>
      <w:r>
        <w:rPr>
          <w:rFonts w:ascii="Arial" w:hAnsi="Arial" w:cs="Arial"/>
          <w:szCs w:val="24"/>
          <w:lang w:val="sr-Latn-CS"/>
        </w:rPr>
        <w:t>.202</w:t>
      </w:r>
      <w:r w:rsidR="00905935">
        <w:rPr>
          <w:rFonts w:ascii="Arial" w:hAnsi="Arial" w:cs="Arial"/>
          <w:szCs w:val="24"/>
          <w:lang w:val="sr-Latn-CS"/>
        </w:rPr>
        <w:t>5.</w:t>
      </w:r>
      <w:r>
        <w:rPr>
          <w:rFonts w:ascii="Arial" w:hAnsi="Arial" w:cs="Arial"/>
          <w:szCs w:val="24"/>
          <w:lang w:val="sr-Latn-CS"/>
        </w:rPr>
        <w:t>godine                prisutni; Almir Avdić, Sait Kalač</w:t>
      </w:r>
      <w:r w:rsidR="00905935">
        <w:rPr>
          <w:rFonts w:ascii="Arial" w:hAnsi="Arial" w:cs="Arial"/>
          <w:szCs w:val="24"/>
          <w:lang w:val="sr-Latn-CS"/>
        </w:rPr>
        <w:t xml:space="preserve"> i </w:t>
      </w:r>
      <w:r>
        <w:rPr>
          <w:rFonts w:ascii="Arial" w:hAnsi="Arial" w:cs="Arial"/>
          <w:szCs w:val="24"/>
          <w:lang w:val="sr-Latn-CS"/>
        </w:rPr>
        <w:t xml:space="preserve"> Mersudin Kuč</w:t>
      </w:r>
      <w:r w:rsidR="00905935">
        <w:rPr>
          <w:rFonts w:ascii="Arial" w:hAnsi="Arial" w:cs="Arial"/>
          <w:szCs w:val="24"/>
          <w:lang w:val="sr-Latn-CS"/>
        </w:rPr>
        <w:t xml:space="preserve"> </w:t>
      </w:r>
    </w:p>
    <w:p w14:paraId="756C2344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04CE96C9" w14:textId="6185519B" w:rsidR="00432769" w:rsidRPr="00432769" w:rsidRDefault="00432769" w:rsidP="00130FCD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Savjet za zaštitu životne sredine</w:t>
      </w:r>
    </w:p>
    <w:p w14:paraId="047B53DF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Emina   Hodžić      Predsjednica</w:t>
      </w:r>
    </w:p>
    <w:p w14:paraId="0A4D43FE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Rejhan   Agović      član</w:t>
      </w:r>
    </w:p>
    <w:p w14:paraId="513620AB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Zenajda Ljaić         član</w:t>
      </w:r>
    </w:p>
    <w:p w14:paraId="24901F3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Aldina    Monić       član</w:t>
      </w:r>
    </w:p>
    <w:p w14:paraId="4809FAFC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Edis       Dautović   član</w:t>
      </w:r>
    </w:p>
    <w:p w14:paraId="4175F820" w14:textId="77777777" w:rsidR="00EA5227" w:rsidRDefault="00EA5227" w:rsidP="00432769">
      <w:pPr>
        <w:spacing w:line="360" w:lineRule="auto"/>
        <w:jc w:val="center"/>
        <w:rPr>
          <w:rFonts w:ascii="Arial" w:hAnsi="Arial" w:cs="Arial"/>
          <w:b/>
          <w:szCs w:val="24"/>
          <w:lang w:val="sr-Latn-CS"/>
        </w:rPr>
      </w:pPr>
    </w:p>
    <w:p w14:paraId="795DE90C" w14:textId="6305BCEC" w:rsidR="00C00E81" w:rsidRPr="00C00E81" w:rsidRDefault="00C00E81" w:rsidP="00C00E81">
      <w:pPr>
        <w:spacing w:line="360" w:lineRule="auto"/>
        <w:rPr>
          <w:rFonts w:ascii="Arial" w:hAnsi="Arial" w:cs="Arial"/>
          <w:bCs/>
          <w:iCs/>
          <w:szCs w:val="24"/>
          <w:lang w:val="sr-Latn-CS"/>
        </w:rPr>
      </w:pPr>
      <w:r>
        <w:rPr>
          <w:rFonts w:ascii="Arial" w:hAnsi="Arial" w:cs="Arial"/>
          <w:bCs/>
          <w:iCs/>
          <w:szCs w:val="24"/>
          <w:lang w:val="sr-Latn-CS"/>
        </w:rPr>
        <w:t>Savjet za zaštitu životne sredine nije održavao sjednice u 2025. godinu.</w:t>
      </w:r>
    </w:p>
    <w:p w14:paraId="75E5DB98" w14:textId="4946F01A" w:rsid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Savjet za davanje predloga naziva naselja, ulica i trgova</w:t>
      </w:r>
    </w:p>
    <w:p w14:paraId="6FFC2145" w14:textId="77777777" w:rsidR="001B4474" w:rsidRPr="00432769" w:rsidRDefault="001B4474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0E265E5E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Zineta Džudžević Predsjednica</w:t>
      </w:r>
    </w:p>
    <w:p w14:paraId="70FEF145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 Edib   Šaljić         član</w:t>
      </w:r>
    </w:p>
    <w:p w14:paraId="7F7ADBF3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Seid    Hadžić       član</w:t>
      </w:r>
    </w:p>
    <w:p w14:paraId="2754EB18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Zećir   Kurtagić     član</w:t>
      </w:r>
    </w:p>
    <w:p w14:paraId="6CBC0EFE" w14:textId="05982342" w:rsidR="001B4474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Rizo    Mujević      član</w:t>
      </w:r>
    </w:p>
    <w:p w14:paraId="1FE50B5E" w14:textId="77777777" w:rsidR="001B4474" w:rsidRDefault="001B4474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40A9701A" w14:textId="38339432" w:rsidR="007B68BD" w:rsidRPr="00432769" w:rsidRDefault="005C193C" w:rsidP="001B4474">
      <w:pPr>
        <w:spacing w:line="36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S</w:t>
      </w:r>
      <w:r w:rsidR="00130FCD">
        <w:rPr>
          <w:rFonts w:ascii="Arial" w:hAnsi="Arial" w:cs="Arial"/>
          <w:szCs w:val="24"/>
          <w:lang w:val="sr-Latn-CS"/>
        </w:rPr>
        <w:t>avjet za davanje predloga naziva naselja, ulica i trgova nije održa</w:t>
      </w:r>
      <w:r w:rsidR="007A7EC0">
        <w:rPr>
          <w:rFonts w:ascii="Arial" w:hAnsi="Arial" w:cs="Arial"/>
          <w:szCs w:val="24"/>
          <w:lang w:val="sr-Latn-CS"/>
        </w:rPr>
        <w:t>vao</w:t>
      </w:r>
      <w:r w:rsidR="00130FCD">
        <w:rPr>
          <w:rFonts w:ascii="Arial" w:hAnsi="Arial" w:cs="Arial"/>
          <w:szCs w:val="24"/>
          <w:lang w:val="sr-Latn-CS"/>
        </w:rPr>
        <w:t xml:space="preserve"> sjednic</w:t>
      </w:r>
      <w:r w:rsidR="007A7EC0">
        <w:rPr>
          <w:rFonts w:ascii="Arial" w:hAnsi="Arial" w:cs="Arial"/>
          <w:szCs w:val="24"/>
          <w:lang w:val="sr-Latn-CS"/>
        </w:rPr>
        <w:t>e u 202</w:t>
      </w:r>
      <w:r w:rsidR="00C00E81">
        <w:rPr>
          <w:rFonts w:ascii="Arial" w:hAnsi="Arial" w:cs="Arial"/>
          <w:szCs w:val="24"/>
          <w:lang w:val="sr-Latn-CS"/>
        </w:rPr>
        <w:t>5</w:t>
      </w:r>
      <w:r w:rsidR="007A7EC0">
        <w:rPr>
          <w:rFonts w:ascii="Arial" w:hAnsi="Arial" w:cs="Arial"/>
          <w:szCs w:val="24"/>
          <w:lang w:val="sr-Latn-CS"/>
        </w:rPr>
        <w:t>. godin</w:t>
      </w:r>
      <w:r w:rsidR="000F5186">
        <w:rPr>
          <w:rFonts w:ascii="Arial" w:hAnsi="Arial" w:cs="Arial"/>
          <w:szCs w:val="24"/>
          <w:lang w:val="sr-Latn-CS"/>
        </w:rPr>
        <w:t>u</w:t>
      </w:r>
      <w:r w:rsidR="007A7EC0">
        <w:rPr>
          <w:rFonts w:ascii="Arial" w:hAnsi="Arial" w:cs="Arial"/>
          <w:szCs w:val="24"/>
          <w:lang w:val="sr-Latn-CS"/>
        </w:rPr>
        <w:t>.</w:t>
      </w:r>
    </w:p>
    <w:p w14:paraId="02C2DF4B" w14:textId="77777777" w:rsidR="001B4474" w:rsidRDefault="001B4474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6844B2BA" w14:textId="77777777" w:rsidR="001B4474" w:rsidRDefault="001B4474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3D48A039" w14:textId="77777777" w:rsidR="00280784" w:rsidRDefault="00280784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48B4B250" w14:textId="08FCE0B2" w:rsidR="00432769" w:rsidRPr="00432769" w:rsidRDefault="00432769" w:rsidP="00432769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lastRenderedPageBreak/>
        <w:t>Savjet za prestavke i pritužbe</w:t>
      </w:r>
    </w:p>
    <w:p w14:paraId="5729761C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Elzana  Kurtagić        Predsjednica</w:t>
      </w:r>
    </w:p>
    <w:p w14:paraId="6CA50236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Vehbija Dedeić         član</w:t>
      </w:r>
    </w:p>
    <w:p w14:paraId="1152BCFE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Hajrija  Kalač član</w:t>
      </w:r>
    </w:p>
    <w:p w14:paraId="2E291AFD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Zehra   Kalač član</w:t>
      </w:r>
    </w:p>
    <w:p w14:paraId="3B3F88D7" w14:textId="3F3E61B9" w:rsidR="00432769" w:rsidRDefault="00432769" w:rsidP="007B68BD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Amel    Šahić član</w:t>
      </w:r>
    </w:p>
    <w:p w14:paraId="1D1842CC" w14:textId="2399F76F" w:rsidR="005C193C" w:rsidRDefault="005C193C" w:rsidP="007B68BD">
      <w:pPr>
        <w:spacing w:line="360" w:lineRule="auto"/>
        <w:jc w:val="both"/>
        <w:rPr>
          <w:rFonts w:ascii="Arial" w:hAnsi="Arial" w:cs="Arial"/>
          <w:lang w:val="sr-Latn-CS"/>
        </w:rPr>
      </w:pPr>
      <w:r w:rsidRPr="004C65BC">
        <w:rPr>
          <w:rFonts w:ascii="Arial" w:hAnsi="Arial" w:cs="Arial"/>
          <w:lang w:val="sr-Latn-CS"/>
        </w:rPr>
        <w:t>Savjet za  prestavke i pritužbe nije održa</w:t>
      </w:r>
      <w:r w:rsidR="007A7EC0">
        <w:rPr>
          <w:rFonts w:ascii="Arial" w:hAnsi="Arial" w:cs="Arial"/>
          <w:lang w:val="sr-Latn-CS"/>
        </w:rPr>
        <w:t>vao</w:t>
      </w:r>
      <w:r w:rsidRPr="004C65BC">
        <w:rPr>
          <w:rFonts w:ascii="Arial" w:hAnsi="Arial" w:cs="Arial"/>
          <w:lang w:val="sr-Latn-CS"/>
        </w:rPr>
        <w:t xml:space="preserve"> sjednic</w:t>
      </w:r>
      <w:r w:rsidR="006B2D85">
        <w:rPr>
          <w:rFonts w:ascii="Arial" w:hAnsi="Arial" w:cs="Arial"/>
          <w:lang w:val="sr-Latn-CS"/>
        </w:rPr>
        <w:t>e</w:t>
      </w:r>
      <w:r w:rsidR="007A7EC0">
        <w:rPr>
          <w:rFonts w:ascii="Arial" w:hAnsi="Arial" w:cs="Arial"/>
          <w:lang w:val="sr-Latn-CS"/>
        </w:rPr>
        <w:t xml:space="preserve"> u 202</w:t>
      </w:r>
      <w:r w:rsidR="00C00E81">
        <w:rPr>
          <w:rFonts w:ascii="Arial" w:hAnsi="Arial" w:cs="Arial"/>
          <w:lang w:val="sr-Latn-CS"/>
        </w:rPr>
        <w:t>5</w:t>
      </w:r>
      <w:r w:rsidR="007A7EC0">
        <w:rPr>
          <w:rFonts w:ascii="Arial" w:hAnsi="Arial" w:cs="Arial"/>
          <w:lang w:val="sr-Latn-CS"/>
        </w:rPr>
        <w:t>. godin</w:t>
      </w:r>
      <w:r w:rsidR="000F5186">
        <w:rPr>
          <w:rFonts w:ascii="Arial" w:hAnsi="Arial" w:cs="Arial"/>
          <w:lang w:val="sr-Latn-CS"/>
        </w:rPr>
        <w:t>u.</w:t>
      </w:r>
    </w:p>
    <w:p w14:paraId="3B0805CC" w14:textId="77777777" w:rsidR="00C00E81" w:rsidRDefault="00C00E81" w:rsidP="007B68BD">
      <w:pPr>
        <w:spacing w:line="360" w:lineRule="auto"/>
        <w:jc w:val="both"/>
        <w:rPr>
          <w:rFonts w:ascii="Arial" w:hAnsi="Arial" w:cs="Arial"/>
          <w:lang w:val="sr-Latn-CS"/>
        </w:rPr>
      </w:pPr>
    </w:p>
    <w:p w14:paraId="6BD04835" w14:textId="77777777" w:rsidR="00C00E81" w:rsidRPr="004C65BC" w:rsidRDefault="00C00E81" w:rsidP="007B68BD">
      <w:pPr>
        <w:spacing w:line="360" w:lineRule="auto"/>
        <w:jc w:val="both"/>
        <w:rPr>
          <w:rFonts w:ascii="Arial" w:hAnsi="Arial" w:cs="Arial"/>
          <w:lang w:val="sr-Latn-CS"/>
        </w:rPr>
      </w:pPr>
    </w:p>
    <w:p w14:paraId="30CB2B06" w14:textId="77777777" w:rsidR="00B1587E" w:rsidRDefault="00B1587E" w:rsidP="00373A1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0FA23E9E" w14:textId="2A4EEC47" w:rsidR="00432769" w:rsidRPr="00432769" w:rsidRDefault="00432769" w:rsidP="00373A1A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Savjet za rodnu ravnopravnost</w:t>
      </w:r>
    </w:p>
    <w:p w14:paraId="5E48F1AA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Amina    Dautović Predsjednica</w:t>
      </w:r>
    </w:p>
    <w:p w14:paraId="2F6BDE6D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Esad      Plunac    član</w:t>
      </w:r>
    </w:p>
    <w:p w14:paraId="5840C301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 Elzana  Kurtagić  član</w:t>
      </w:r>
    </w:p>
    <w:p w14:paraId="4785DB2C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 Elda      Šabović  član</w:t>
      </w:r>
    </w:p>
    <w:p w14:paraId="362BD4E8" w14:textId="11E8AE7F" w:rsidR="00432769" w:rsidRDefault="00432769" w:rsidP="00373A1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 Elvisa    Ljaić       član</w:t>
      </w:r>
    </w:p>
    <w:p w14:paraId="67B94E50" w14:textId="1B2056F4" w:rsidR="005C193C" w:rsidRDefault="005C193C" w:rsidP="00373A1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Savjet za rodnu ravnopravnost nije održa</w:t>
      </w:r>
      <w:r w:rsidR="007A7EC0">
        <w:rPr>
          <w:rFonts w:ascii="Arial" w:hAnsi="Arial" w:cs="Arial"/>
          <w:szCs w:val="24"/>
          <w:lang w:val="sr-Latn-CS"/>
        </w:rPr>
        <w:t>vao</w:t>
      </w:r>
      <w:r>
        <w:rPr>
          <w:rFonts w:ascii="Arial" w:hAnsi="Arial" w:cs="Arial"/>
          <w:szCs w:val="24"/>
          <w:lang w:val="sr-Latn-CS"/>
        </w:rPr>
        <w:t xml:space="preserve"> sjednic</w:t>
      </w:r>
      <w:r w:rsidR="007A7EC0">
        <w:rPr>
          <w:rFonts w:ascii="Arial" w:hAnsi="Arial" w:cs="Arial"/>
          <w:szCs w:val="24"/>
          <w:lang w:val="sr-Latn-CS"/>
        </w:rPr>
        <w:t>e u 202</w:t>
      </w:r>
      <w:r w:rsidR="00C00E81">
        <w:rPr>
          <w:rFonts w:ascii="Arial" w:hAnsi="Arial" w:cs="Arial"/>
          <w:szCs w:val="24"/>
          <w:lang w:val="sr-Latn-CS"/>
        </w:rPr>
        <w:t>5</w:t>
      </w:r>
      <w:r w:rsidR="007A7EC0">
        <w:rPr>
          <w:rFonts w:ascii="Arial" w:hAnsi="Arial" w:cs="Arial"/>
          <w:szCs w:val="24"/>
          <w:lang w:val="sr-Latn-CS"/>
        </w:rPr>
        <w:t>. godin</w:t>
      </w:r>
      <w:r w:rsidR="000F5186">
        <w:rPr>
          <w:rFonts w:ascii="Arial" w:hAnsi="Arial" w:cs="Arial"/>
          <w:szCs w:val="24"/>
          <w:lang w:val="sr-Latn-CS"/>
        </w:rPr>
        <w:t>u</w:t>
      </w:r>
      <w:r w:rsidR="007A7EC0">
        <w:rPr>
          <w:rFonts w:ascii="Arial" w:hAnsi="Arial" w:cs="Arial"/>
          <w:szCs w:val="24"/>
          <w:lang w:val="sr-Latn-CS"/>
        </w:rPr>
        <w:t>.</w:t>
      </w:r>
    </w:p>
    <w:p w14:paraId="2CE160A7" w14:textId="77777777" w:rsidR="008846D6" w:rsidRDefault="008846D6" w:rsidP="00373A1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580B2BFE" w14:textId="77777777" w:rsidR="008846D6" w:rsidRDefault="008846D6" w:rsidP="00373A1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012BBF90" w14:textId="77777777" w:rsidR="008846D6" w:rsidRDefault="008846D6" w:rsidP="00373A1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38FC1684" w14:textId="77777777" w:rsidR="00280784" w:rsidRPr="00373A1A" w:rsidRDefault="00280784" w:rsidP="00373A1A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1386EFDE" w14:textId="77777777" w:rsidR="00280784" w:rsidRDefault="00280784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13580C86" w14:textId="77777777" w:rsidR="00280784" w:rsidRDefault="00280784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</w:p>
    <w:p w14:paraId="1E014274" w14:textId="3AACD444" w:rsidR="00432769" w:rsidRPr="00432769" w:rsidRDefault="00432769" w:rsidP="00EA5227">
      <w:pPr>
        <w:spacing w:line="360" w:lineRule="auto"/>
        <w:jc w:val="center"/>
        <w:rPr>
          <w:rFonts w:ascii="Arial" w:hAnsi="Arial" w:cs="Arial"/>
          <w:b/>
          <w:i/>
          <w:szCs w:val="24"/>
          <w:lang w:val="sr-Latn-CS"/>
        </w:rPr>
      </w:pPr>
      <w:r w:rsidRPr="00432769">
        <w:rPr>
          <w:rFonts w:ascii="Arial" w:hAnsi="Arial" w:cs="Arial"/>
          <w:b/>
          <w:i/>
          <w:szCs w:val="24"/>
          <w:lang w:val="sr-Latn-CS"/>
        </w:rPr>
        <w:t>Savjet za osobe sa invaliditetom</w:t>
      </w:r>
    </w:p>
    <w:p w14:paraId="315F0DF8" w14:textId="7777777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1. Seniha   Tahirović    Predsjednica</w:t>
      </w:r>
    </w:p>
    <w:p w14:paraId="26A7B4EB" w14:textId="3D4E8EEA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2.</w:t>
      </w:r>
      <w:r w:rsidR="007157B3">
        <w:rPr>
          <w:rFonts w:ascii="Arial" w:hAnsi="Arial" w:cs="Arial"/>
          <w:szCs w:val="24"/>
          <w:lang w:val="sr-Latn-CS"/>
        </w:rPr>
        <w:t xml:space="preserve"> </w:t>
      </w:r>
      <w:r w:rsidRPr="00432769">
        <w:rPr>
          <w:rFonts w:ascii="Arial" w:hAnsi="Arial" w:cs="Arial"/>
          <w:szCs w:val="24"/>
          <w:lang w:val="sr-Latn-CS"/>
        </w:rPr>
        <w:t>dr Rasim Halilović     član</w:t>
      </w:r>
    </w:p>
    <w:p w14:paraId="0AD45C56" w14:textId="7B2E8FF7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3.</w:t>
      </w:r>
      <w:r w:rsidR="007157B3">
        <w:rPr>
          <w:rFonts w:ascii="Arial" w:hAnsi="Arial" w:cs="Arial"/>
          <w:szCs w:val="24"/>
          <w:lang w:val="sr-Latn-CS"/>
        </w:rPr>
        <w:t xml:space="preserve"> </w:t>
      </w:r>
      <w:bookmarkStart w:id="24" w:name="_Hlk181782052"/>
      <w:r w:rsidRPr="00432769">
        <w:rPr>
          <w:rFonts w:ascii="Arial" w:hAnsi="Arial" w:cs="Arial"/>
          <w:szCs w:val="24"/>
          <w:lang w:val="sr-Latn-CS"/>
        </w:rPr>
        <w:t xml:space="preserve">Nadil       Azemović  </w:t>
      </w:r>
      <w:bookmarkEnd w:id="24"/>
      <w:r w:rsidRPr="00432769">
        <w:rPr>
          <w:rFonts w:ascii="Arial" w:hAnsi="Arial" w:cs="Arial"/>
          <w:szCs w:val="24"/>
          <w:lang w:val="sr-Latn-CS"/>
        </w:rPr>
        <w:t>član</w:t>
      </w:r>
    </w:p>
    <w:p w14:paraId="0FE7153A" w14:textId="2D2AE71E" w:rsidR="00432769" w:rsidRP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4.</w:t>
      </w:r>
      <w:r w:rsidR="007157B3">
        <w:rPr>
          <w:rFonts w:ascii="Arial" w:hAnsi="Arial" w:cs="Arial"/>
          <w:szCs w:val="24"/>
          <w:lang w:val="sr-Latn-CS"/>
        </w:rPr>
        <w:t xml:space="preserve"> </w:t>
      </w:r>
      <w:r w:rsidRPr="00432769">
        <w:rPr>
          <w:rFonts w:ascii="Arial" w:hAnsi="Arial" w:cs="Arial"/>
          <w:szCs w:val="24"/>
          <w:lang w:val="sr-Latn-CS"/>
        </w:rPr>
        <w:t>Dušan     Garović      član</w:t>
      </w:r>
    </w:p>
    <w:p w14:paraId="2F261E93" w14:textId="61F1253D" w:rsidR="00432769" w:rsidRDefault="00432769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>5.</w:t>
      </w:r>
      <w:r w:rsidR="007157B3">
        <w:rPr>
          <w:rFonts w:ascii="Arial" w:hAnsi="Arial" w:cs="Arial"/>
          <w:szCs w:val="24"/>
          <w:lang w:val="sr-Latn-CS"/>
        </w:rPr>
        <w:t xml:space="preserve"> </w:t>
      </w:r>
      <w:bookmarkStart w:id="25" w:name="_Hlk181782015"/>
      <w:r w:rsidRPr="00432769">
        <w:rPr>
          <w:rFonts w:ascii="Arial" w:hAnsi="Arial" w:cs="Arial"/>
          <w:szCs w:val="24"/>
          <w:lang w:val="sr-Latn-CS"/>
        </w:rPr>
        <w:t xml:space="preserve">Jasminko Nokić        </w:t>
      </w:r>
      <w:bookmarkEnd w:id="25"/>
      <w:r w:rsidRPr="00432769">
        <w:rPr>
          <w:rFonts w:ascii="Arial" w:hAnsi="Arial" w:cs="Arial"/>
          <w:szCs w:val="24"/>
          <w:lang w:val="sr-Latn-CS"/>
        </w:rPr>
        <w:t>član</w:t>
      </w:r>
    </w:p>
    <w:p w14:paraId="7A0030AE" w14:textId="77777777" w:rsidR="004506F5" w:rsidRDefault="004506F5" w:rsidP="00775CBD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</w:p>
    <w:p w14:paraId="61280959" w14:textId="17175B01" w:rsidR="00775CBD" w:rsidRPr="00432769" w:rsidRDefault="00EA5227" w:rsidP="00775CBD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t>Savjet</w:t>
      </w:r>
      <w:r w:rsidR="00775CBD" w:rsidRPr="00432769">
        <w:rPr>
          <w:rFonts w:ascii="Arial" w:hAnsi="Arial" w:cs="Arial"/>
          <w:b/>
          <w:szCs w:val="24"/>
          <w:lang w:val="sr-Latn-CS"/>
        </w:rPr>
        <w:t xml:space="preserve"> je u 202</w:t>
      </w:r>
      <w:r w:rsidR="00905935">
        <w:rPr>
          <w:rFonts w:ascii="Arial" w:hAnsi="Arial" w:cs="Arial"/>
          <w:b/>
          <w:szCs w:val="24"/>
          <w:lang w:val="sr-Latn-CS"/>
        </w:rPr>
        <w:t>5</w:t>
      </w:r>
      <w:r w:rsidR="00775CBD" w:rsidRPr="00432769">
        <w:rPr>
          <w:rFonts w:ascii="Arial" w:hAnsi="Arial" w:cs="Arial"/>
          <w:b/>
          <w:szCs w:val="24"/>
          <w:lang w:val="sr-Latn-CS"/>
        </w:rPr>
        <w:t xml:space="preserve">. godini održao </w:t>
      </w:r>
      <w:r w:rsidR="00C00E81">
        <w:rPr>
          <w:rFonts w:ascii="Arial" w:hAnsi="Arial" w:cs="Arial"/>
          <w:b/>
          <w:szCs w:val="24"/>
          <w:lang w:val="sr-Latn-CS"/>
        </w:rPr>
        <w:t>3</w:t>
      </w:r>
      <w:r w:rsidR="00775CBD" w:rsidRPr="00432769">
        <w:rPr>
          <w:rFonts w:ascii="Arial" w:hAnsi="Arial" w:cs="Arial"/>
          <w:b/>
          <w:szCs w:val="24"/>
          <w:lang w:val="sr-Latn-CS"/>
        </w:rPr>
        <w:t xml:space="preserve"> /</w:t>
      </w:r>
      <w:r w:rsidR="00C00E81">
        <w:rPr>
          <w:rFonts w:ascii="Arial" w:hAnsi="Arial" w:cs="Arial"/>
          <w:b/>
          <w:szCs w:val="24"/>
          <w:lang w:val="sr-Latn-CS"/>
        </w:rPr>
        <w:t>tri</w:t>
      </w:r>
      <w:r w:rsidR="00775CBD" w:rsidRPr="00432769">
        <w:rPr>
          <w:rFonts w:ascii="Arial" w:hAnsi="Arial" w:cs="Arial"/>
          <w:b/>
          <w:szCs w:val="24"/>
          <w:lang w:val="sr-Latn-CS"/>
        </w:rPr>
        <w:t>/ sjednic</w:t>
      </w:r>
      <w:r>
        <w:rPr>
          <w:rFonts w:ascii="Arial" w:hAnsi="Arial" w:cs="Arial"/>
          <w:b/>
          <w:szCs w:val="24"/>
          <w:lang w:val="sr-Latn-CS"/>
        </w:rPr>
        <w:t>e</w:t>
      </w:r>
      <w:r w:rsidR="00775CBD" w:rsidRPr="00432769">
        <w:rPr>
          <w:rFonts w:ascii="Arial" w:hAnsi="Arial" w:cs="Arial"/>
          <w:b/>
          <w:szCs w:val="24"/>
          <w:lang w:val="sr-Latn-CS"/>
        </w:rPr>
        <w:t xml:space="preserve"> i to:</w:t>
      </w:r>
    </w:p>
    <w:p w14:paraId="646FB256" w14:textId="37B83342" w:rsidR="00432769" w:rsidRDefault="00775CBD" w:rsidP="00775CBD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 w:rsidRPr="00432769">
        <w:rPr>
          <w:rFonts w:ascii="Arial" w:hAnsi="Arial" w:cs="Arial"/>
          <w:szCs w:val="24"/>
          <w:lang w:val="sr-Latn-CS"/>
        </w:rPr>
        <w:t xml:space="preserve">- </w:t>
      </w:r>
      <w:r w:rsidR="00905935">
        <w:rPr>
          <w:rFonts w:ascii="Arial" w:hAnsi="Arial" w:cs="Arial"/>
          <w:szCs w:val="24"/>
          <w:lang w:val="sr-Latn-CS"/>
        </w:rPr>
        <w:t>13</w:t>
      </w:r>
      <w:r w:rsidRPr="00432769">
        <w:rPr>
          <w:rFonts w:ascii="Arial" w:hAnsi="Arial" w:cs="Arial"/>
          <w:szCs w:val="24"/>
          <w:lang w:val="sr-Latn-CS"/>
        </w:rPr>
        <w:t>.0</w:t>
      </w:r>
      <w:r>
        <w:rPr>
          <w:rFonts w:ascii="Arial" w:hAnsi="Arial" w:cs="Arial"/>
          <w:szCs w:val="24"/>
          <w:lang w:val="sr-Latn-CS"/>
        </w:rPr>
        <w:t>2</w:t>
      </w:r>
      <w:r w:rsidRPr="00432769">
        <w:rPr>
          <w:rFonts w:ascii="Arial" w:hAnsi="Arial" w:cs="Arial"/>
          <w:szCs w:val="24"/>
          <w:lang w:val="sr-Latn-CS"/>
        </w:rPr>
        <w:t>.202</w:t>
      </w:r>
      <w:r w:rsidR="00905935">
        <w:rPr>
          <w:rFonts w:ascii="Arial" w:hAnsi="Arial" w:cs="Arial"/>
          <w:szCs w:val="24"/>
          <w:lang w:val="sr-Latn-CS"/>
        </w:rPr>
        <w:t>5</w:t>
      </w:r>
      <w:r w:rsidRPr="00432769">
        <w:rPr>
          <w:rFonts w:ascii="Arial" w:hAnsi="Arial" w:cs="Arial"/>
          <w:szCs w:val="24"/>
          <w:lang w:val="sr-Latn-CS"/>
        </w:rPr>
        <w:t>. godine</w:t>
      </w:r>
      <w:r w:rsidRPr="00432769">
        <w:rPr>
          <w:rFonts w:ascii="Arial" w:hAnsi="Arial" w:cs="Arial"/>
          <w:szCs w:val="24"/>
          <w:lang w:val="sr-Latn-CS"/>
        </w:rPr>
        <w:tab/>
        <w:t xml:space="preserve">            prisutni;</w:t>
      </w:r>
      <w:r>
        <w:rPr>
          <w:rFonts w:ascii="Arial" w:hAnsi="Arial" w:cs="Arial"/>
          <w:szCs w:val="24"/>
          <w:lang w:val="sr-Latn-CS"/>
        </w:rPr>
        <w:t xml:space="preserve"> dr Rasim Halilović, Jasminko Nokić</w:t>
      </w:r>
      <w:r w:rsidR="00905935">
        <w:rPr>
          <w:rFonts w:ascii="Arial" w:hAnsi="Arial" w:cs="Arial"/>
          <w:szCs w:val="24"/>
          <w:lang w:val="sr-Latn-CS"/>
        </w:rPr>
        <w:t>,</w:t>
      </w:r>
      <w:r w:rsidR="00C00E81">
        <w:rPr>
          <w:rFonts w:ascii="Arial" w:hAnsi="Arial" w:cs="Arial"/>
          <w:szCs w:val="24"/>
          <w:lang w:val="sr-Latn-CS"/>
        </w:rPr>
        <w:t xml:space="preserve"> </w:t>
      </w:r>
      <w:r w:rsidR="00C00E81" w:rsidRPr="00432769">
        <w:rPr>
          <w:rFonts w:ascii="Arial" w:hAnsi="Arial" w:cs="Arial"/>
          <w:szCs w:val="24"/>
          <w:lang w:val="sr-Latn-CS"/>
        </w:rPr>
        <w:t>Nadil  Azemović</w:t>
      </w:r>
      <w:r w:rsidR="00C00E81">
        <w:rPr>
          <w:rFonts w:ascii="Arial" w:hAnsi="Arial" w:cs="Arial"/>
          <w:szCs w:val="24"/>
          <w:lang w:val="sr-Latn-CS"/>
        </w:rPr>
        <w:t xml:space="preserve"> i Seniha Tahirović</w:t>
      </w:r>
    </w:p>
    <w:p w14:paraId="3851BA0C" w14:textId="30932AF7" w:rsidR="00C00E81" w:rsidRDefault="00775CBD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-</w:t>
      </w:r>
      <w:r w:rsidR="00C00E81">
        <w:rPr>
          <w:rFonts w:ascii="Arial" w:hAnsi="Arial" w:cs="Arial"/>
          <w:szCs w:val="24"/>
          <w:lang w:val="sr-Latn-CS"/>
        </w:rPr>
        <w:t>19</w:t>
      </w:r>
      <w:r>
        <w:rPr>
          <w:rFonts w:ascii="Arial" w:hAnsi="Arial" w:cs="Arial"/>
          <w:szCs w:val="24"/>
          <w:lang w:val="sr-Latn-CS"/>
        </w:rPr>
        <w:t>.0</w:t>
      </w:r>
      <w:r w:rsidR="00C00E81">
        <w:rPr>
          <w:rFonts w:ascii="Arial" w:hAnsi="Arial" w:cs="Arial"/>
          <w:szCs w:val="24"/>
          <w:lang w:val="sr-Latn-CS"/>
        </w:rPr>
        <w:t>2</w:t>
      </w:r>
      <w:r>
        <w:rPr>
          <w:rFonts w:ascii="Arial" w:hAnsi="Arial" w:cs="Arial"/>
          <w:szCs w:val="24"/>
          <w:lang w:val="sr-Latn-CS"/>
        </w:rPr>
        <w:t>.202</w:t>
      </w:r>
      <w:r w:rsidR="00C00E81">
        <w:rPr>
          <w:rFonts w:ascii="Arial" w:hAnsi="Arial" w:cs="Arial"/>
          <w:szCs w:val="24"/>
          <w:lang w:val="sr-Latn-CS"/>
        </w:rPr>
        <w:t>5</w:t>
      </w:r>
      <w:r>
        <w:rPr>
          <w:rFonts w:ascii="Arial" w:hAnsi="Arial" w:cs="Arial"/>
          <w:szCs w:val="24"/>
          <w:lang w:val="sr-Latn-CS"/>
        </w:rPr>
        <w:t xml:space="preserve">. godine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Seniha Tahirović, dr Rasim Halilović</w:t>
      </w:r>
      <w:r w:rsidR="00A445FB">
        <w:rPr>
          <w:rFonts w:ascii="Arial" w:hAnsi="Arial" w:cs="Arial"/>
          <w:szCs w:val="24"/>
          <w:lang w:val="sr-Latn-CS"/>
        </w:rPr>
        <w:t>,</w:t>
      </w:r>
      <w:r w:rsidR="00A445FB" w:rsidRPr="00A445FB">
        <w:rPr>
          <w:rFonts w:ascii="Arial" w:hAnsi="Arial" w:cs="Arial"/>
          <w:szCs w:val="24"/>
          <w:lang w:val="sr-Latn-CS"/>
        </w:rPr>
        <w:t xml:space="preserve"> </w:t>
      </w:r>
      <w:r w:rsidR="00C00E81">
        <w:rPr>
          <w:rFonts w:ascii="Arial" w:hAnsi="Arial" w:cs="Arial"/>
          <w:szCs w:val="24"/>
          <w:lang w:val="sr-Latn-CS"/>
        </w:rPr>
        <w:t xml:space="preserve">Dušan Garović </w:t>
      </w:r>
      <w:r>
        <w:rPr>
          <w:rFonts w:ascii="Arial" w:hAnsi="Arial" w:cs="Arial"/>
          <w:szCs w:val="24"/>
          <w:lang w:val="sr-Latn-CS"/>
        </w:rPr>
        <w:t xml:space="preserve">i </w:t>
      </w:r>
      <w:r w:rsidR="00A445FB" w:rsidRPr="00432769">
        <w:rPr>
          <w:rFonts w:ascii="Arial" w:hAnsi="Arial" w:cs="Arial"/>
          <w:szCs w:val="24"/>
          <w:lang w:val="sr-Latn-CS"/>
        </w:rPr>
        <w:t xml:space="preserve">Nadil  Azemović </w:t>
      </w:r>
    </w:p>
    <w:p w14:paraId="325B3BDF" w14:textId="011B355B" w:rsidR="00C00E81" w:rsidRDefault="00C00E81" w:rsidP="00C00E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-05.05.2025. godine              </w:t>
      </w:r>
      <w:r w:rsidRPr="00432769">
        <w:rPr>
          <w:rFonts w:ascii="Arial" w:hAnsi="Arial" w:cs="Arial"/>
          <w:szCs w:val="24"/>
          <w:lang w:val="sr-Latn-CS"/>
        </w:rPr>
        <w:t>prisutni;</w:t>
      </w:r>
      <w:r>
        <w:rPr>
          <w:rFonts w:ascii="Arial" w:hAnsi="Arial" w:cs="Arial"/>
          <w:szCs w:val="24"/>
          <w:lang w:val="sr-Latn-CS"/>
        </w:rPr>
        <w:t xml:space="preserve"> Seniha Tahirović, dr Rasim Halilović, </w:t>
      </w:r>
      <w:r w:rsidRPr="00432769">
        <w:rPr>
          <w:rFonts w:ascii="Arial" w:hAnsi="Arial" w:cs="Arial"/>
          <w:szCs w:val="24"/>
          <w:lang w:val="sr-Latn-CS"/>
        </w:rPr>
        <w:t xml:space="preserve">Nadil  Azemović </w:t>
      </w:r>
      <w:r>
        <w:rPr>
          <w:rFonts w:ascii="Arial" w:hAnsi="Arial" w:cs="Arial"/>
          <w:szCs w:val="24"/>
          <w:lang w:val="sr-Latn-CS"/>
        </w:rPr>
        <w:t xml:space="preserve">i </w:t>
      </w:r>
      <w:r w:rsidRPr="00432769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Jasminko Nokić</w:t>
      </w:r>
    </w:p>
    <w:p w14:paraId="1613F0D3" w14:textId="77777777" w:rsidR="00EE26F7" w:rsidRDefault="00EE26F7" w:rsidP="00C00E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2F56D053" w14:textId="77777777" w:rsidR="00EE26F7" w:rsidRDefault="00EE26F7" w:rsidP="00C00E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247393A8" w14:textId="77777777" w:rsidR="00EE26F7" w:rsidRDefault="00EE26F7" w:rsidP="00C00E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3B36608C" w14:textId="77777777" w:rsidR="00EE26F7" w:rsidRDefault="00EE26F7" w:rsidP="00C00E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3E8C5363" w14:textId="77777777" w:rsidR="00EE26F7" w:rsidRDefault="00EE26F7" w:rsidP="00C00E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336EC596" w14:textId="77777777" w:rsidR="00EE26F7" w:rsidRDefault="00EE26F7" w:rsidP="00C00E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5760FB9D" w14:textId="77777777" w:rsidR="00EE26F7" w:rsidRDefault="00EE26F7" w:rsidP="00C00E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58D12242" w14:textId="77777777" w:rsidR="00EE26F7" w:rsidRDefault="00EE26F7" w:rsidP="00C00E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55F7F9FF" w14:textId="77777777" w:rsidR="00EE26F7" w:rsidRDefault="00EE26F7" w:rsidP="00C00E81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12D6435A" w14:textId="1C3A42C1" w:rsidR="00EA5227" w:rsidRPr="007B35C9" w:rsidRDefault="00EA5227" w:rsidP="00432769">
      <w:pPr>
        <w:spacing w:line="360" w:lineRule="auto"/>
        <w:jc w:val="both"/>
        <w:rPr>
          <w:rFonts w:ascii="Arial" w:hAnsi="Arial" w:cs="Arial"/>
          <w:b/>
          <w:szCs w:val="24"/>
          <w:lang w:val="sr-Latn-CS"/>
        </w:rPr>
      </w:pPr>
    </w:p>
    <w:p w14:paraId="548231F2" w14:textId="70FAC07B" w:rsidR="00432769" w:rsidRPr="007B35C9" w:rsidRDefault="00432769" w:rsidP="00432769">
      <w:pPr>
        <w:spacing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>Skupština opštine Rožaje je u 202</w:t>
      </w:r>
      <w:r w:rsidR="00B1587E">
        <w:rPr>
          <w:rFonts w:ascii="Arial" w:hAnsi="Arial" w:cs="Arial"/>
          <w:lang w:val="sr-Latn-CS"/>
        </w:rPr>
        <w:t>5</w:t>
      </w:r>
      <w:r w:rsidRPr="007B35C9">
        <w:rPr>
          <w:rFonts w:ascii="Arial" w:hAnsi="Arial" w:cs="Arial"/>
          <w:lang w:val="sr-Latn-CS"/>
        </w:rPr>
        <w:t xml:space="preserve">.godini održala </w:t>
      </w:r>
      <w:r w:rsidR="00B1587E">
        <w:rPr>
          <w:rFonts w:ascii="Arial" w:hAnsi="Arial" w:cs="Arial"/>
          <w:lang w:val="sr-Latn-CS"/>
        </w:rPr>
        <w:t xml:space="preserve"> </w:t>
      </w:r>
      <w:r w:rsidR="000B6113">
        <w:rPr>
          <w:rFonts w:ascii="Arial" w:hAnsi="Arial" w:cs="Arial"/>
          <w:lang w:val="sr-Latn-CS"/>
        </w:rPr>
        <w:t xml:space="preserve">sedam </w:t>
      </w:r>
      <w:r w:rsidRPr="007B35C9">
        <w:rPr>
          <w:rFonts w:ascii="Arial" w:hAnsi="Arial" w:cs="Arial"/>
          <w:lang w:val="sr-Latn-CS"/>
        </w:rPr>
        <w:t>redovn</w:t>
      </w:r>
      <w:r w:rsidR="006C1420" w:rsidRPr="007B35C9">
        <w:rPr>
          <w:rFonts w:ascii="Arial" w:hAnsi="Arial" w:cs="Arial"/>
          <w:lang w:val="sr-Latn-CS"/>
        </w:rPr>
        <w:t>ih sjednica, kao i svečanu</w:t>
      </w:r>
      <w:r w:rsidRPr="007B35C9">
        <w:rPr>
          <w:rFonts w:ascii="Arial" w:hAnsi="Arial" w:cs="Arial"/>
          <w:lang w:val="sr-Latn-CS"/>
        </w:rPr>
        <w:t xml:space="preserve"> sjednicu</w:t>
      </w:r>
      <w:r w:rsidR="005C193C" w:rsidRPr="007B35C9">
        <w:rPr>
          <w:rFonts w:ascii="Arial" w:hAnsi="Arial" w:cs="Arial"/>
          <w:lang w:val="sr-Latn-CS"/>
        </w:rPr>
        <w:t xml:space="preserve"> Skupštine </w:t>
      </w:r>
      <w:r w:rsidR="00DC3CA0" w:rsidRPr="007B35C9">
        <w:rPr>
          <w:rFonts w:ascii="Arial" w:hAnsi="Arial" w:cs="Arial"/>
          <w:lang w:val="sr-Latn-CS"/>
        </w:rPr>
        <w:t>o</w:t>
      </w:r>
      <w:r w:rsidR="005C193C" w:rsidRPr="007B35C9">
        <w:rPr>
          <w:rFonts w:ascii="Arial" w:hAnsi="Arial" w:cs="Arial"/>
          <w:lang w:val="sr-Latn-CS"/>
        </w:rPr>
        <w:t xml:space="preserve">pštine povodom </w:t>
      </w:r>
      <w:r w:rsidR="00DC3CA0" w:rsidRPr="007B35C9">
        <w:rPr>
          <w:rFonts w:ascii="Arial" w:hAnsi="Arial" w:cs="Arial"/>
          <w:lang w:val="sr-Latn-CS"/>
        </w:rPr>
        <w:t>dana Opštine 30.</w:t>
      </w:r>
      <w:r w:rsidR="00E451C8" w:rsidRPr="007B35C9">
        <w:rPr>
          <w:rFonts w:ascii="Arial" w:hAnsi="Arial" w:cs="Arial"/>
          <w:lang w:val="sr-Latn-CS"/>
        </w:rPr>
        <w:t xml:space="preserve"> </w:t>
      </w:r>
      <w:r w:rsidR="00DC3CA0" w:rsidRPr="007B35C9">
        <w:rPr>
          <w:rFonts w:ascii="Arial" w:hAnsi="Arial" w:cs="Arial"/>
          <w:lang w:val="sr-Latn-CS"/>
        </w:rPr>
        <w:t>sept.</w:t>
      </w:r>
    </w:p>
    <w:p w14:paraId="21C2F0D3" w14:textId="1259B452" w:rsidR="00432769" w:rsidRPr="00AB6A76" w:rsidRDefault="00432769" w:rsidP="00AB6A76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>na sjednicama je razmat</w:t>
      </w:r>
      <w:r w:rsidR="000F5186">
        <w:rPr>
          <w:rFonts w:ascii="Arial" w:hAnsi="Arial" w:cs="Arial"/>
          <w:lang w:val="sr-Latn-CS"/>
        </w:rPr>
        <w:t>r</w:t>
      </w:r>
      <w:r w:rsidRPr="007B35C9">
        <w:rPr>
          <w:rFonts w:ascii="Arial" w:hAnsi="Arial" w:cs="Arial"/>
          <w:lang w:val="sr-Latn-CS"/>
        </w:rPr>
        <w:t xml:space="preserve">ano </w:t>
      </w:r>
      <w:r w:rsidR="00774B2E">
        <w:rPr>
          <w:rFonts w:ascii="Arial" w:hAnsi="Arial" w:cs="Arial"/>
          <w:lang w:val="sr-Latn-CS"/>
        </w:rPr>
        <w:t>6</w:t>
      </w:r>
      <w:r w:rsidR="00AB6A76">
        <w:rPr>
          <w:rFonts w:ascii="Arial" w:hAnsi="Arial" w:cs="Arial"/>
          <w:lang w:val="sr-Latn-CS"/>
        </w:rPr>
        <w:t xml:space="preserve">3 </w:t>
      </w:r>
      <w:r w:rsidR="00AB6A76" w:rsidRPr="007B35C9">
        <w:rPr>
          <w:rFonts w:ascii="Arial" w:hAnsi="Arial" w:cs="Arial"/>
          <w:lang w:val="sr-Latn-CS"/>
        </w:rPr>
        <w:t>(</w:t>
      </w:r>
      <w:r w:rsidR="00AB6A76">
        <w:rPr>
          <w:rFonts w:ascii="Arial" w:hAnsi="Arial" w:cs="Arial"/>
          <w:lang w:val="sr-Latn-CS"/>
        </w:rPr>
        <w:t>šesdeset tri</w:t>
      </w:r>
      <w:r w:rsidR="00AB6A76" w:rsidRPr="007B35C9">
        <w:rPr>
          <w:rFonts w:ascii="Arial" w:hAnsi="Arial" w:cs="Arial"/>
          <w:lang w:val="sr-Latn-CS"/>
        </w:rPr>
        <w:t>) tačke dnevnog reda;</w:t>
      </w:r>
      <w:r w:rsidRPr="00AB6A76">
        <w:rPr>
          <w:rFonts w:ascii="Arial" w:hAnsi="Arial" w:cs="Arial"/>
          <w:lang w:val="sr-Latn-CS"/>
        </w:rPr>
        <w:t xml:space="preserve"> </w:t>
      </w:r>
    </w:p>
    <w:p w14:paraId="692ECBEE" w14:textId="62C7F034" w:rsidR="00560439" w:rsidRPr="007B35C9" w:rsidRDefault="00560439" w:rsidP="0056043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>od toga 1</w:t>
      </w:r>
      <w:r w:rsidR="0003787B">
        <w:rPr>
          <w:rFonts w:ascii="Arial" w:hAnsi="Arial" w:cs="Arial"/>
          <w:lang w:val="sr-Latn-CS"/>
        </w:rPr>
        <w:t>1</w:t>
      </w:r>
      <w:r w:rsidRPr="007B35C9">
        <w:rPr>
          <w:rFonts w:ascii="Arial" w:hAnsi="Arial" w:cs="Arial"/>
          <w:lang w:val="sr-Latn-CS"/>
        </w:rPr>
        <w:t xml:space="preserve"> (</w:t>
      </w:r>
      <w:r w:rsidR="0003787B">
        <w:rPr>
          <w:rFonts w:ascii="Arial" w:hAnsi="Arial" w:cs="Arial"/>
          <w:lang w:val="sr-Latn-CS"/>
        </w:rPr>
        <w:t>jedan</w:t>
      </w:r>
      <w:r w:rsidR="00535686">
        <w:rPr>
          <w:rFonts w:ascii="Arial" w:hAnsi="Arial" w:cs="Arial"/>
          <w:lang w:val="sr-Latn-CS"/>
        </w:rPr>
        <w:t>a</w:t>
      </w:r>
      <w:r w:rsidR="0003787B">
        <w:rPr>
          <w:rFonts w:ascii="Arial" w:hAnsi="Arial" w:cs="Arial"/>
          <w:lang w:val="sr-Latn-CS"/>
        </w:rPr>
        <w:t>est</w:t>
      </w:r>
      <w:r w:rsidRPr="007B35C9">
        <w:rPr>
          <w:rFonts w:ascii="Arial" w:hAnsi="Arial" w:cs="Arial"/>
          <w:lang w:val="sr-Latn-CS"/>
        </w:rPr>
        <w:t xml:space="preserve">) izvještaja od kojih </w:t>
      </w:r>
      <w:r w:rsidR="006A66C3" w:rsidRPr="007B35C9">
        <w:rPr>
          <w:rFonts w:ascii="Arial" w:hAnsi="Arial" w:cs="Arial"/>
          <w:lang w:val="sr-Latn-CS"/>
        </w:rPr>
        <w:t>je</w:t>
      </w:r>
      <w:r w:rsidRPr="007B35C9">
        <w:rPr>
          <w:rFonts w:ascii="Arial" w:hAnsi="Arial" w:cs="Arial"/>
          <w:lang w:val="sr-Latn-CS"/>
        </w:rPr>
        <w:t xml:space="preserve"> </w:t>
      </w:r>
      <w:r w:rsidR="0003787B">
        <w:rPr>
          <w:rFonts w:ascii="Arial" w:hAnsi="Arial" w:cs="Arial"/>
          <w:lang w:val="sr-Latn-CS"/>
        </w:rPr>
        <w:t xml:space="preserve">1 </w:t>
      </w:r>
      <w:r w:rsidRPr="007B35C9">
        <w:rPr>
          <w:rFonts w:ascii="Arial" w:hAnsi="Arial" w:cs="Arial"/>
          <w:lang w:val="sr-Latn-CS"/>
        </w:rPr>
        <w:t>(</w:t>
      </w:r>
      <w:r w:rsidR="0003787B">
        <w:rPr>
          <w:rFonts w:ascii="Arial" w:hAnsi="Arial" w:cs="Arial"/>
          <w:lang w:val="sr-Latn-CS"/>
        </w:rPr>
        <w:t>jedan</w:t>
      </w:r>
      <w:r w:rsidRPr="007B35C9">
        <w:rPr>
          <w:rFonts w:ascii="Arial" w:hAnsi="Arial" w:cs="Arial"/>
          <w:lang w:val="sr-Latn-CS"/>
        </w:rPr>
        <w:t xml:space="preserve">) usvojen jednoglasno, a </w:t>
      </w:r>
      <w:r w:rsidR="004676D8" w:rsidRPr="007B35C9">
        <w:rPr>
          <w:rFonts w:ascii="Arial" w:hAnsi="Arial" w:cs="Arial"/>
          <w:lang w:val="sr-Latn-CS"/>
        </w:rPr>
        <w:t>1</w:t>
      </w:r>
      <w:r w:rsidR="0003787B">
        <w:rPr>
          <w:rFonts w:ascii="Arial" w:hAnsi="Arial" w:cs="Arial"/>
          <w:lang w:val="sr-Latn-CS"/>
        </w:rPr>
        <w:t>0</w:t>
      </w:r>
      <w:r w:rsidRPr="007B35C9">
        <w:rPr>
          <w:rFonts w:ascii="Arial" w:hAnsi="Arial" w:cs="Arial"/>
          <w:lang w:val="sr-Latn-CS"/>
        </w:rPr>
        <w:t xml:space="preserve"> (</w:t>
      </w:r>
      <w:r w:rsidR="0003787B">
        <w:rPr>
          <w:rFonts w:ascii="Arial" w:hAnsi="Arial" w:cs="Arial"/>
          <w:lang w:val="sr-Latn-CS"/>
        </w:rPr>
        <w:t>deset</w:t>
      </w:r>
      <w:r w:rsidRPr="007B35C9">
        <w:rPr>
          <w:rFonts w:ascii="Arial" w:hAnsi="Arial" w:cs="Arial"/>
          <w:lang w:val="sr-Latn-CS"/>
        </w:rPr>
        <w:t>) većinom glasova;</w:t>
      </w:r>
    </w:p>
    <w:p w14:paraId="43524C11" w14:textId="07CD44A3" w:rsidR="00560439" w:rsidRPr="007B35C9" w:rsidRDefault="00560439" w:rsidP="0056043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 xml:space="preserve">donijeto je </w:t>
      </w:r>
      <w:r w:rsidR="0003787B">
        <w:rPr>
          <w:rFonts w:ascii="Arial" w:hAnsi="Arial" w:cs="Arial"/>
          <w:lang w:val="sr-Latn-CS"/>
        </w:rPr>
        <w:t xml:space="preserve">38 </w:t>
      </w:r>
      <w:r w:rsidRPr="007B35C9">
        <w:rPr>
          <w:rFonts w:ascii="Arial" w:hAnsi="Arial" w:cs="Arial"/>
          <w:lang w:val="sr-Latn-CS"/>
        </w:rPr>
        <w:t>(</w:t>
      </w:r>
      <w:r w:rsidR="0003787B">
        <w:rPr>
          <w:rFonts w:ascii="Arial" w:hAnsi="Arial" w:cs="Arial"/>
          <w:lang w:val="sr-Latn-CS"/>
        </w:rPr>
        <w:t>trideset osam</w:t>
      </w:r>
      <w:r w:rsidRPr="007B35C9">
        <w:rPr>
          <w:rFonts w:ascii="Arial" w:hAnsi="Arial" w:cs="Arial"/>
          <w:lang w:val="sr-Latn-CS"/>
        </w:rPr>
        <w:t>) odluk</w:t>
      </w:r>
      <w:r w:rsidR="0086399A" w:rsidRPr="007B35C9">
        <w:rPr>
          <w:rFonts w:ascii="Arial" w:hAnsi="Arial" w:cs="Arial"/>
          <w:lang w:val="sr-Latn-CS"/>
        </w:rPr>
        <w:t>a</w:t>
      </w:r>
      <w:r w:rsidRPr="007B35C9">
        <w:rPr>
          <w:rFonts w:ascii="Arial" w:hAnsi="Arial" w:cs="Arial"/>
          <w:lang w:val="sr-Latn-CS"/>
        </w:rPr>
        <w:t xml:space="preserve">, od toga je </w:t>
      </w:r>
      <w:r w:rsidR="0003787B">
        <w:rPr>
          <w:rFonts w:ascii="Arial" w:hAnsi="Arial" w:cs="Arial"/>
          <w:lang w:val="sr-Latn-CS"/>
        </w:rPr>
        <w:t>27</w:t>
      </w:r>
      <w:r w:rsidRPr="007B35C9">
        <w:rPr>
          <w:rFonts w:ascii="Arial" w:hAnsi="Arial" w:cs="Arial"/>
          <w:lang w:val="sr-Latn-CS"/>
        </w:rPr>
        <w:t xml:space="preserve"> (</w:t>
      </w:r>
      <w:r w:rsidR="0003787B">
        <w:rPr>
          <w:rFonts w:ascii="Arial" w:hAnsi="Arial" w:cs="Arial"/>
          <w:lang w:val="sr-Latn-CS"/>
        </w:rPr>
        <w:t>dvadest sedam</w:t>
      </w:r>
      <w:r w:rsidRPr="007B35C9">
        <w:rPr>
          <w:rFonts w:ascii="Arial" w:hAnsi="Arial" w:cs="Arial"/>
          <w:lang w:val="sr-Latn-CS"/>
        </w:rPr>
        <w:t xml:space="preserve">) usvojeno jednoglasno a </w:t>
      </w:r>
      <w:r w:rsidR="00CF4896" w:rsidRPr="007B35C9">
        <w:rPr>
          <w:rFonts w:ascii="Arial" w:hAnsi="Arial" w:cs="Arial"/>
          <w:lang w:val="sr-Latn-CS"/>
        </w:rPr>
        <w:t>1</w:t>
      </w:r>
      <w:r w:rsidR="0003787B">
        <w:rPr>
          <w:rFonts w:ascii="Arial" w:hAnsi="Arial" w:cs="Arial"/>
          <w:lang w:val="sr-Latn-CS"/>
        </w:rPr>
        <w:t>1</w:t>
      </w:r>
      <w:r w:rsidRPr="007B35C9">
        <w:rPr>
          <w:rFonts w:ascii="Arial" w:hAnsi="Arial" w:cs="Arial"/>
          <w:lang w:val="sr-Latn-CS"/>
        </w:rPr>
        <w:t xml:space="preserve"> (</w:t>
      </w:r>
      <w:r w:rsidR="0003787B">
        <w:rPr>
          <w:rFonts w:ascii="Arial" w:hAnsi="Arial" w:cs="Arial"/>
          <w:lang w:val="sr-Latn-CS"/>
        </w:rPr>
        <w:t>jedan</w:t>
      </w:r>
      <w:r w:rsidR="00535686">
        <w:rPr>
          <w:rFonts w:ascii="Arial" w:hAnsi="Arial" w:cs="Arial"/>
          <w:lang w:val="sr-Latn-CS"/>
        </w:rPr>
        <w:t>a</w:t>
      </w:r>
      <w:r w:rsidR="0003787B">
        <w:rPr>
          <w:rFonts w:ascii="Arial" w:hAnsi="Arial" w:cs="Arial"/>
          <w:lang w:val="sr-Latn-CS"/>
        </w:rPr>
        <w:t>est</w:t>
      </w:r>
      <w:r w:rsidRPr="007B35C9">
        <w:rPr>
          <w:rFonts w:ascii="Arial" w:hAnsi="Arial" w:cs="Arial"/>
          <w:lang w:val="sr-Latn-CS"/>
        </w:rPr>
        <w:t>) većinom glasova;</w:t>
      </w:r>
    </w:p>
    <w:p w14:paraId="44AEF886" w14:textId="68CEDB82" w:rsidR="00560439" w:rsidRPr="007B35C9" w:rsidRDefault="00560439" w:rsidP="0056043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>usvojeno je 1</w:t>
      </w:r>
      <w:r w:rsidR="0003787B">
        <w:rPr>
          <w:rFonts w:ascii="Arial" w:hAnsi="Arial" w:cs="Arial"/>
          <w:lang w:val="sr-Latn-CS"/>
        </w:rPr>
        <w:t>1</w:t>
      </w:r>
      <w:r w:rsidRPr="007B35C9">
        <w:rPr>
          <w:rFonts w:ascii="Arial" w:hAnsi="Arial" w:cs="Arial"/>
          <w:lang w:val="sr-Latn-CS"/>
        </w:rPr>
        <w:t xml:space="preserve"> (</w:t>
      </w:r>
      <w:r w:rsidR="0003787B">
        <w:rPr>
          <w:rFonts w:ascii="Arial" w:hAnsi="Arial" w:cs="Arial"/>
          <w:lang w:val="sr-Latn-CS"/>
        </w:rPr>
        <w:t>jedan</w:t>
      </w:r>
      <w:r w:rsidR="00535686">
        <w:rPr>
          <w:rFonts w:ascii="Arial" w:hAnsi="Arial" w:cs="Arial"/>
          <w:lang w:val="sr-Latn-CS"/>
        </w:rPr>
        <w:t>a</w:t>
      </w:r>
      <w:r w:rsidR="0003787B">
        <w:rPr>
          <w:rFonts w:ascii="Arial" w:hAnsi="Arial" w:cs="Arial"/>
          <w:lang w:val="sr-Latn-CS"/>
        </w:rPr>
        <w:t>est</w:t>
      </w:r>
      <w:r w:rsidRPr="007B35C9">
        <w:rPr>
          <w:rFonts w:ascii="Arial" w:hAnsi="Arial" w:cs="Arial"/>
          <w:lang w:val="sr-Latn-CS"/>
        </w:rPr>
        <w:t xml:space="preserve">) programa rada, od toga je </w:t>
      </w:r>
      <w:r w:rsidR="0003787B">
        <w:rPr>
          <w:rFonts w:ascii="Arial" w:hAnsi="Arial" w:cs="Arial"/>
          <w:lang w:val="sr-Latn-CS"/>
        </w:rPr>
        <w:t>10</w:t>
      </w:r>
      <w:r w:rsidR="00D123F7" w:rsidRPr="007B35C9">
        <w:rPr>
          <w:rFonts w:ascii="Arial" w:hAnsi="Arial" w:cs="Arial"/>
          <w:lang w:val="sr-Latn-CS"/>
        </w:rPr>
        <w:t xml:space="preserve"> </w:t>
      </w:r>
      <w:r w:rsidRPr="007B35C9">
        <w:rPr>
          <w:rFonts w:ascii="Arial" w:hAnsi="Arial" w:cs="Arial"/>
          <w:lang w:val="sr-Latn-CS"/>
        </w:rPr>
        <w:t>(</w:t>
      </w:r>
      <w:r w:rsidR="0003787B">
        <w:rPr>
          <w:rFonts w:ascii="Arial" w:hAnsi="Arial" w:cs="Arial"/>
          <w:lang w:val="sr-Latn-CS"/>
        </w:rPr>
        <w:t>deset</w:t>
      </w:r>
      <w:r w:rsidRPr="007B35C9">
        <w:rPr>
          <w:rFonts w:ascii="Arial" w:hAnsi="Arial" w:cs="Arial"/>
          <w:lang w:val="sr-Latn-CS"/>
        </w:rPr>
        <w:t xml:space="preserve">) usvojeno jednoglasno a </w:t>
      </w:r>
      <w:r w:rsidR="0003787B">
        <w:rPr>
          <w:rFonts w:ascii="Arial" w:hAnsi="Arial" w:cs="Arial"/>
          <w:lang w:val="sr-Latn-CS"/>
        </w:rPr>
        <w:t>1</w:t>
      </w:r>
      <w:r w:rsidRPr="007B35C9">
        <w:rPr>
          <w:rFonts w:ascii="Arial" w:hAnsi="Arial" w:cs="Arial"/>
          <w:lang w:val="sr-Latn-CS"/>
        </w:rPr>
        <w:t xml:space="preserve"> (</w:t>
      </w:r>
      <w:r w:rsidR="0003787B">
        <w:rPr>
          <w:rFonts w:ascii="Arial" w:hAnsi="Arial" w:cs="Arial"/>
          <w:lang w:val="sr-Latn-CS"/>
        </w:rPr>
        <w:t>jedan</w:t>
      </w:r>
      <w:r w:rsidRPr="007B35C9">
        <w:rPr>
          <w:rFonts w:ascii="Arial" w:hAnsi="Arial" w:cs="Arial"/>
          <w:lang w:val="sr-Latn-CS"/>
        </w:rPr>
        <w:t>) većinom glasova;</w:t>
      </w:r>
    </w:p>
    <w:p w14:paraId="12455F5C" w14:textId="04980CBB" w:rsidR="006A66C3" w:rsidRPr="007B35C9" w:rsidRDefault="006A66C3" w:rsidP="006A66C3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>skupština je usvojila većinom glasova Odluku o Završnom računu Budžeta opštine Rožaje za 202</w:t>
      </w:r>
      <w:r w:rsidR="00F31720">
        <w:rPr>
          <w:rFonts w:ascii="Arial" w:hAnsi="Arial" w:cs="Arial"/>
          <w:lang w:val="sr-Latn-CS"/>
        </w:rPr>
        <w:t>4</w:t>
      </w:r>
      <w:r w:rsidRPr="007B35C9">
        <w:rPr>
          <w:rFonts w:ascii="Arial" w:hAnsi="Arial" w:cs="Arial"/>
          <w:lang w:val="sr-Latn-CS"/>
        </w:rPr>
        <w:t>. godinu;</w:t>
      </w:r>
    </w:p>
    <w:p w14:paraId="0E75DC8E" w14:textId="594EA62C" w:rsidR="00432769" w:rsidRPr="007B35C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>skupština je usvojila</w:t>
      </w:r>
      <w:r w:rsidR="008846D6">
        <w:rPr>
          <w:rFonts w:ascii="Arial" w:hAnsi="Arial" w:cs="Arial"/>
          <w:lang w:val="sr-Latn-CS"/>
        </w:rPr>
        <w:t xml:space="preserve"> </w:t>
      </w:r>
      <w:r w:rsidR="008846D6" w:rsidRPr="007B35C9">
        <w:rPr>
          <w:rFonts w:ascii="Arial" w:hAnsi="Arial" w:cs="Arial"/>
          <w:lang w:val="sr-Latn-CS"/>
        </w:rPr>
        <w:t>većinom glasova</w:t>
      </w:r>
      <w:r w:rsidRPr="007B35C9">
        <w:rPr>
          <w:rFonts w:ascii="Arial" w:hAnsi="Arial" w:cs="Arial"/>
          <w:lang w:val="sr-Latn-CS"/>
        </w:rPr>
        <w:t xml:space="preserve"> Odluku o Budžetu Opštine Rožaje za 202</w:t>
      </w:r>
      <w:r w:rsidR="00A1483C">
        <w:rPr>
          <w:rFonts w:ascii="Arial" w:hAnsi="Arial" w:cs="Arial"/>
          <w:lang w:val="sr-Latn-CS"/>
        </w:rPr>
        <w:t>6</w:t>
      </w:r>
      <w:r w:rsidRPr="007B35C9">
        <w:rPr>
          <w:rFonts w:ascii="Arial" w:hAnsi="Arial" w:cs="Arial"/>
          <w:lang w:val="sr-Latn-CS"/>
        </w:rPr>
        <w:t>. godinu,;</w:t>
      </w:r>
    </w:p>
    <w:p w14:paraId="5A9AF9CB" w14:textId="6DF4A410" w:rsidR="00432769" w:rsidRPr="007B35C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 xml:space="preserve">na sjednicama je u prosjeku prisustvovalo </w:t>
      </w:r>
      <w:r w:rsidR="00D35D02" w:rsidRPr="007B35C9">
        <w:rPr>
          <w:rFonts w:ascii="Arial" w:hAnsi="Arial" w:cs="Arial"/>
          <w:lang w:val="sr-Latn-CS"/>
        </w:rPr>
        <w:t>2</w:t>
      </w:r>
      <w:r w:rsidR="00EE26F7">
        <w:rPr>
          <w:rFonts w:ascii="Arial" w:hAnsi="Arial" w:cs="Arial"/>
          <w:lang w:val="sr-Latn-CS"/>
        </w:rPr>
        <w:t>2</w:t>
      </w:r>
      <w:r w:rsidRPr="007B35C9">
        <w:rPr>
          <w:rFonts w:ascii="Arial" w:hAnsi="Arial" w:cs="Arial"/>
          <w:lang w:val="sr-Latn-CS"/>
        </w:rPr>
        <w:t xml:space="preserve"> odbornika;</w:t>
      </w:r>
    </w:p>
    <w:p w14:paraId="066DC228" w14:textId="3BC8AA1F" w:rsidR="00432769" w:rsidRPr="007B35C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 xml:space="preserve">odbornici su u Skupštinskim klupama proveli ukupno </w:t>
      </w:r>
      <w:r w:rsidR="004621BF" w:rsidRPr="007B35C9">
        <w:rPr>
          <w:rFonts w:ascii="Arial" w:hAnsi="Arial" w:cs="Arial"/>
          <w:lang w:val="sr-Latn-CS"/>
        </w:rPr>
        <w:t>2</w:t>
      </w:r>
      <w:r w:rsidR="00662471">
        <w:rPr>
          <w:rFonts w:ascii="Arial" w:hAnsi="Arial" w:cs="Arial"/>
          <w:lang w:val="sr-Latn-CS"/>
        </w:rPr>
        <w:t>808</w:t>
      </w:r>
      <w:r w:rsidRPr="007B35C9">
        <w:rPr>
          <w:rFonts w:ascii="Arial" w:hAnsi="Arial" w:cs="Arial"/>
          <w:lang w:val="sr-Latn-CS"/>
        </w:rPr>
        <w:t xml:space="preserve"> minuta odnosno </w:t>
      </w:r>
      <w:r w:rsidR="00662471">
        <w:rPr>
          <w:rFonts w:ascii="Arial" w:hAnsi="Arial" w:cs="Arial"/>
          <w:lang w:val="sr-Latn-CS"/>
        </w:rPr>
        <w:t>4</w:t>
      </w:r>
      <w:r w:rsidR="004621BF" w:rsidRPr="007B35C9">
        <w:rPr>
          <w:rFonts w:ascii="Arial" w:hAnsi="Arial" w:cs="Arial"/>
          <w:lang w:val="sr-Latn-CS"/>
        </w:rPr>
        <w:t>6</w:t>
      </w:r>
      <w:r w:rsidRPr="007B35C9">
        <w:rPr>
          <w:rFonts w:ascii="Arial" w:hAnsi="Arial" w:cs="Arial"/>
          <w:lang w:val="sr-Latn-CS"/>
        </w:rPr>
        <w:t xml:space="preserve"> sati  i </w:t>
      </w:r>
      <w:r w:rsidR="00662471">
        <w:rPr>
          <w:rFonts w:ascii="Arial" w:hAnsi="Arial" w:cs="Arial"/>
          <w:lang w:val="sr-Latn-CS"/>
        </w:rPr>
        <w:t>48</w:t>
      </w:r>
      <w:r w:rsidRPr="007B35C9">
        <w:rPr>
          <w:rFonts w:ascii="Arial" w:hAnsi="Arial" w:cs="Arial"/>
          <w:lang w:val="sr-Latn-CS"/>
        </w:rPr>
        <w:t xml:space="preserve"> minuta  ili </w:t>
      </w:r>
      <w:r w:rsidR="00662471">
        <w:rPr>
          <w:rFonts w:ascii="Arial" w:hAnsi="Arial" w:cs="Arial"/>
          <w:lang w:val="sr-Latn-CS"/>
        </w:rPr>
        <w:t xml:space="preserve">6 </w:t>
      </w:r>
      <w:r w:rsidRPr="007B35C9">
        <w:rPr>
          <w:rFonts w:ascii="Arial" w:hAnsi="Arial" w:cs="Arial"/>
          <w:lang w:val="sr-Latn-CS"/>
        </w:rPr>
        <w:t>sat</w:t>
      </w:r>
      <w:r w:rsidR="00D35D02" w:rsidRPr="007B35C9">
        <w:rPr>
          <w:rFonts w:ascii="Arial" w:hAnsi="Arial" w:cs="Arial"/>
          <w:lang w:val="sr-Latn-CS"/>
        </w:rPr>
        <w:t>a</w:t>
      </w:r>
      <w:r w:rsidRPr="007B35C9">
        <w:rPr>
          <w:rFonts w:ascii="Arial" w:hAnsi="Arial" w:cs="Arial"/>
          <w:lang w:val="sr-Latn-CS"/>
        </w:rPr>
        <w:t xml:space="preserve"> i </w:t>
      </w:r>
      <w:r w:rsidR="00662471">
        <w:rPr>
          <w:rFonts w:ascii="Arial" w:hAnsi="Arial" w:cs="Arial"/>
          <w:lang w:val="sr-Latn-CS"/>
        </w:rPr>
        <w:t>41</w:t>
      </w:r>
      <w:r w:rsidRPr="007B35C9">
        <w:rPr>
          <w:rFonts w:ascii="Arial" w:hAnsi="Arial" w:cs="Arial"/>
          <w:lang w:val="sr-Latn-CS"/>
        </w:rPr>
        <w:t xml:space="preserve"> minuta  po sjednici;</w:t>
      </w:r>
    </w:p>
    <w:p w14:paraId="3BBE311A" w14:textId="3E652D82" w:rsidR="00432769" w:rsidRPr="007B35C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>na sjednicama bilo</w:t>
      </w:r>
      <w:r w:rsidR="007E1F1A" w:rsidRPr="007B35C9">
        <w:rPr>
          <w:rFonts w:ascii="Arial" w:hAnsi="Arial" w:cs="Arial"/>
          <w:lang w:val="sr-Latn-CS"/>
        </w:rPr>
        <w:t xml:space="preserve"> je</w:t>
      </w:r>
      <w:r w:rsidRPr="007B35C9">
        <w:rPr>
          <w:rFonts w:ascii="Arial" w:hAnsi="Arial" w:cs="Arial"/>
          <w:lang w:val="sr-Latn-CS"/>
        </w:rPr>
        <w:t xml:space="preserve"> ukupno</w:t>
      </w:r>
      <w:r w:rsidR="004621BF" w:rsidRPr="007B35C9">
        <w:rPr>
          <w:rFonts w:ascii="Arial" w:hAnsi="Arial" w:cs="Arial"/>
          <w:lang w:val="sr-Latn-CS"/>
        </w:rPr>
        <w:t xml:space="preserve"> 2</w:t>
      </w:r>
      <w:r w:rsidR="00EE26F7">
        <w:rPr>
          <w:rFonts w:ascii="Arial" w:hAnsi="Arial" w:cs="Arial"/>
          <w:lang w:val="sr-Latn-CS"/>
        </w:rPr>
        <w:t>63</w:t>
      </w:r>
      <w:r w:rsidRPr="007B35C9">
        <w:rPr>
          <w:rFonts w:ascii="Arial" w:hAnsi="Arial" w:cs="Arial"/>
          <w:lang w:val="sr-Latn-CS"/>
        </w:rPr>
        <w:t xml:space="preserve"> diskusij</w:t>
      </w:r>
      <w:r w:rsidR="00535686">
        <w:rPr>
          <w:rFonts w:ascii="Arial" w:hAnsi="Arial" w:cs="Arial"/>
          <w:lang w:val="sr-Latn-CS"/>
        </w:rPr>
        <w:t>e</w:t>
      </w:r>
      <w:r w:rsidRPr="007B35C9">
        <w:rPr>
          <w:rFonts w:ascii="Arial" w:hAnsi="Arial" w:cs="Arial"/>
          <w:lang w:val="sr-Latn-CS"/>
        </w:rPr>
        <w:t>;</w:t>
      </w:r>
    </w:p>
    <w:p w14:paraId="0A6E919C" w14:textId="47CF0A32" w:rsidR="0043276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 xml:space="preserve">na sjednicama </w:t>
      </w:r>
      <w:r w:rsidR="00DD6450" w:rsidRPr="007B35C9">
        <w:rPr>
          <w:rFonts w:ascii="Arial" w:hAnsi="Arial" w:cs="Arial"/>
          <w:lang w:val="sr-Latn-CS"/>
        </w:rPr>
        <w:t>bilo</w:t>
      </w:r>
      <w:r w:rsidRPr="007B35C9">
        <w:rPr>
          <w:rFonts w:ascii="Arial" w:hAnsi="Arial" w:cs="Arial"/>
          <w:lang w:val="sr-Latn-CS"/>
        </w:rPr>
        <w:t xml:space="preserve"> </w:t>
      </w:r>
      <w:r w:rsidR="00E46B24">
        <w:rPr>
          <w:rFonts w:ascii="Arial" w:hAnsi="Arial" w:cs="Arial"/>
          <w:lang w:val="sr-Latn-CS"/>
        </w:rPr>
        <w:t>je 1</w:t>
      </w:r>
      <w:r w:rsidR="007E1932">
        <w:rPr>
          <w:rFonts w:ascii="Arial" w:hAnsi="Arial" w:cs="Arial"/>
          <w:lang w:val="sr-Latn-CS"/>
        </w:rPr>
        <w:t>1</w:t>
      </w:r>
      <w:r w:rsidRPr="007B35C9">
        <w:rPr>
          <w:rFonts w:ascii="Arial" w:hAnsi="Arial" w:cs="Arial"/>
          <w:lang w:val="sr-Latn-CS"/>
        </w:rPr>
        <w:t xml:space="preserve"> procedura</w:t>
      </w:r>
      <w:r w:rsidR="00FF1D8D" w:rsidRPr="007B35C9">
        <w:rPr>
          <w:rFonts w:ascii="Arial" w:hAnsi="Arial" w:cs="Arial"/>
          <w:lang w:val="sr-Latn-CS"/>
        </w:rPr>
        <w:t>lnih</w:t>
      </w:r>
      <w:r w:rsidRPr="007B35C9">
        <w:rPr>
          <w:rFonts w:ascii="Arial" w:hAnsi="Arial" w:cs="Arial"/>
          <w:lang w:val="sr-Latn-CS"/>
        </w:rPr>
        <w:t xml:space="preserve"> reagovanja;</w:t>
      </w:r>
    </w:p>
    <w:p w14:paraId="230775C9" w14:textId="58FC9A4C" w:rsidR="00C40DC6" w:rsidRPr="007B35C9" w:rsidRDefault="00C40DC6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dneseno je šest amandmana, Skupština većinom glasova iste nije prihvatila.</w:t>
      </w:r>
    </w:p>
    <w:p w14:paraId="5130F56D" w14:textId="06A05757" w:rsidR="00432769" w:rsidRPr="007B35C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>na sjednicama bilo</w:t>
      </w:r>
      <w:r w:rsidR="008D6E27" w:rsidRPr="007B35C9">
        <w:rPr>
          <w:rFonts w:ascii="Arial" w:hAnsi="Arial" w:cs="Arial"/>
          <w:lang w:val="sr-Latn-CS"/>
        </w:rPr>
        <w:t xml:space="preserve"> je</w:t>
      </w:r>
      <w:r w:rsidRPr="007B35C9">
        <w:rPr>
          <w:rFonts w:ascii="Arial" w:hAnsi="Arial" w:cs="Arial"/>
          <w:lang w:val="sr-Latn-CS"/>
        </w:rPr>
        <w:t xml:space="preserve"> </w:t>
      </w:r>
      <w:r w:rsidR="004621BF" w:rsidRPr="007B35C9">
        <w:rPr>
          <w:rFonts w:ascii="Arial" w:hAnsi="Arial" w:cs="Arial"/>
          <w:lang w:val="sr-Latn-CS"/>
        </w:rPr>
        <w:t>1</w:t>
      </w:r>
      <w:r w:rsidR="00D427C8">
        <w:rPr>
          <w:rFonts w:ascii="Arial" w:hAnsi="Arial" w:cs="Arial"/>
          <w:lang w:val="sr-Latn-CS"/>
        </w:rPr>
        <w:t>7</w:t>
      </w:r>
      <w:r w:rsidR="003328D7" w:rsidRPr="007B35C9">
        <w:rPr>
          <w:rFonts w:ascii="Arial" w:hAnsi="Arial" w:cs="Arial"/>
          <w:lang w:val="sr-Latn-CS"/>
        </w:rPr>
        <w:t xml:space="preserve"> </w:t>
      </w:r>
      <w:r w:rsidRPr="007B35C9">
        <w:rPr>
          <w:rFonts w:ascii="Arial" w:hAnsi="Arial" w:cs="Arial"/>
          <w:lang w:val="sr-Latn-CS"/>
        </w:rPr>
        <w:t>replik</w:t>
      </w:r>
      <w:r w:rsidR="005C193C" w:rsidRPr="007B35C9">
        <w:rPr>
          <w:rFonts w:ascii="Arial" w:hAnsi="Arial" w:cs="Arial"/>
          <w:lang w:val="sr-Latn-CS"/>
        </w:rPr>
        <w:t>a</w:t>
      </w:r>
      <w:r w:rsidRPr="007B35C9">
        <w:rPr>
          <w:rFonts w:ascii="Arial" w:hAnsi="Arial" w:cs="Arial"/>
          <w:lang w:val="sr-Latn-CS"/>
        </w:rPr>
        <w:t>;</w:t>
      </w:r>
    </w:p>
    <w:p w14:paraId="5E443F6C" w14:textId="559D1AE1" w:rsidR="00432769" w:rsidRPr="007B35C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 xml:space="preserve">održano je ukupno </w:t>
      </w:r>
      <w:r w:rsidR="003328D7" w:rsidRPr="007B35C9">
        <w:rPr>
          <w:rFonts w:ascii="Arial" w:hAnsi="Arial" w:cs="Arial"/>
          <w:lang w:val="sr-Latn-CS"/>
        </w:rPr>
        <w:t>3</w:t>
      </w:r>
      <w:r w:rsidR="009345E5">
        <w:rPr>
          <w:rFonts w:ascii="Arial" w:hAnsi="Arial" w:cs="Arial"/>
          <w:lang w:val="sr-Latn-CS"/>
        </w:rPr>
        <w:t>4</w:t>
      </w:r>
      <w:r w:rsidRPr="007B35C9">
        <w:rPr>
          <w:rFonts w:ascii="Arial" w:hAnsi="Arial" w:cs="Arial"/>
          <w:lang w:val="sr-Latn-CS"/>
        </w:rPr>
        <w:t xml:space="preserve"> (</w:t>
      </w:r>
      <w:r w:rsidR="003328D7" w:rsidRPr="007B35C9">
        <w:rPr>
          <w:rFonts w:ascii="Arial" w:hAnsi="Arial" w:cs="Arial"/>
          <w:lang w:val="sr-Latn-CS"/>
        </w:rPr>
        <w:t>trideset</w:t>
      </w:r>
      <w:r w:rsidR="00824544" w:rsidRPr="007B35C9">
        <w:rPr>
          <w:rFonts w:ascii="Arial" w:hAnsi="Arial" w:cs="Arial"/>
          <w:lang w:val="sr-Latn-CS"/>
        </w:rPr>
        <w:t xml:space="preserve"> </w:t>
      </w:r>
      <w:r w:rsidR="009345E5">
        <w:rPr>
          <w:rFonts w:ascii="Arial" w:hAnsi="Arial" w:cs="Arial"/>
          <w:lang w:val="sr-Latn-CS"/>
        </w:rPr>
        <w:t>četiri</w:t>
      </w:r>
      <w:r w:rsidRPr="007B35C9">
        <w:rPr>
          <w:rFonts w:ascii="Arial" w:hAnsi="Arial" w:cs="Arial"/>
          <w:lang w:val="sr-Latn-CS"/>
        </w:rPr>
        <w:t>) sjednic</w:t>
      </w:r>
      <w:r w:rsidR="001E5006">
        <w:rPr>
          <w:rFonts w:ascii="Arial" w:hAnsi="Arial" w:cs="Arial"/>
          <w:lang w:val="sr-Latn-CS"/>
        </w:rPr>
        <w:t>e</w:t>
      </w:r>
      <w:r w:rsidRPr="007B35C9">
        <w:rPr>
          <w:rFonts w:ascii="Arial" w:hAnsi="Arial" w:cs="Arial"/>
          <w:lang w:val="sr-Latn-CS"/>
        </w:rPr>
        <w:t xml:space="preserve"> matičnih odbora;</w:t>
      </w:r>
    </w:p>
    <w:p w14:paraId="7B41F07E" w14:textId="0C21164A" w:rsidR="00432769" w:rsidRPr="007B35C9" w:rsidRDefault="003328D7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 xml:space="preserve">održano </w:t>
      </w:r>
      <w:r w:rsidR="00432769" w:rsidRPr="007B35C9">
        <w:rPr>
          <w:rFonts w:ascii="Arial" w:hAnsi="Arial" w:cs="Arial"/>
          <w:lang w:val="sr-Latn-CS"/>
        </w:rPr>
        <w:t>je</w:t>
      </w:r>
      <w:r w:rsidR="001B18E3">
        <w:rPr>
          <w:rFonts w:ascii="Arial" w:hAnsi="Arial" w:cs="Arial"/>
          <w:lang w:val="sr-Latn-CS"/>
        </w:rPr>
        <w:t xml:space="preserve"> 3</w:t>
      </w:r>
      <w:r w:rsidR="00432769" w:rsidRPr="007B35C9">
        <w:rPr>
          <w:rFonts w:ascii="Arial" w:hAnsi="Arial" w:cs="Arial"/>
          <w:lang w:val="sr-Latn-CS"/>
        </w:rPr>
        <w:t xml:space="preserve"> </w:t>
      </w:r>
      <w:r w:rsidRPr="007B35C9">
        <w:rPr>
          <w:rFonts w:ascii="Arial" w:hAnsi="Arial" w:cs="Arial"/>
          <w:lang w:val="sr-Latn-CS"/>
        </w:rPr>
        <w:t xml:space="preserve"> (</w:t>
      </w:r>
      <w:r w:rsidR="001B18E3">
        <w:rPr>
          <w:rFonts w:ascii="Arial" w:hAnsi="Arial" w:cs="Arial"/>
          <w:lang w:val="sr-Latn-CS"/>
        </w:rPr>
        <w:t>tri</w:t>
      </w:r>
      <w:r w:rsidRPr="007B35C9">
        <w:rPr>
          <w:rFonts w:ascii="Arial" w:hAnsi="Arial" w:cs="Arial"/>
          <w:lang w:val="sr-Latn-CS"/>
        </w:rPr>
        <w:t>)</w:t>
      </w:r>
      <w:r w:rsidR="00432769" w:rsidRPr="007B35C9">
        <w:rPr>
          <w:rFonts w:ascii="Arial" w:hAnsi="Arial" w:cs="Arial"/>
          <w:lang w:val="sr-Latn-CS"/>
        </w:rPr>
        <w:t xml:space="preserve"> sjednic</w:t>
      </w:r>
      <w:r w:rsidRPr="007B35C9">
        <w:rPr>
          <w:rFonts w:ascii="Arial" w:hAnsi="Arial" w:cs="Arial"/>
          <w:lang w:val="sr-Latn-CS"/>
        </w:rPr>
        <w:t>e</w:t>
      </w:r>
      <w:r w:rsidR="00432769" w:rsidRPr="007B35C9">
        <w:rPr>
          <w:rFonts w:ascii="Arial" w:hAnsi="Arial" w:cs="Arial"/>
          <w:lang w:val="sr-Latn-CS"/>
        </w:rPr>
        <w:t xml:space="preserve"> Savjeta;</w:t>
      </w:r>
    </w:p>
    <w:p w14:paraId="2BB3FEF2" w14:textId="3281821B" w:rsidR="00432769" w:rsidRPr="007B35C9" w:rsidRDefault="00432769" w:rsidP="0043276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val="sr-Latn-CS"/>
        </w:rPr>
      </w:pPr>
      <w:r w:rsidRPr="007B35C9">
        <w:rPr>
          <w:rFonts w:ascii="Arial" w:hAnsi="Arial" w:cs="Arial"/>
          <w:lang w:val="sr-Latn-CS"/>
        </w:rPr>
        <w:t xml:space="preserve">povodom pripremanja sjednica održano je </w:t>
      </w:r>
      <w:r w:rsidR="00FF6B05">
        <w:rPr>
          <w:rFonts w:ascii="Arial" w:hAnsi="Arial" w:cs="Arial"/>
          <w:lang w:val="sr-Latn-CS"/>
        </w:rPr>
        <w:t>6</w:t>
      </w:r>
      <w:r w:rsidRPr="007B35C9">
        <w:rPr>
          <w:rFonts w:ascii="Arial" w:hAnsi="Arial" w:cs="Arial"/>
          <w:lang w:val="sr-Latn-CS"/>
        </w:rPr>
        <w:t xml:space="preserve"> kolegijuma</w:t>
      </w:r>
      <w:r w:rsidR="0084250B" w:rsidRPr="007B35C9">
        <w:rPr>
          <w:rFonts w:ascii="Arial" w:hAnsi="Arial" w:cs="Arial"/>
          <w:lang w:val="sr-Latn-CS"/>
        </w:rPr>
        <w:t xml:space="preserve"> </w:t>
      </w:r>
      <w:r w:rsidR="00DB25D6">
        <w:rPr>
          <w:rFonts w:ascii="Arial" w:hAnsi="Arial" w:cs="Arial"/>
          <w:lang w:val="sr-Latn-CS"/>
        </w:rPr>
        <w:t>p</w:t>
      </w:r>
      <w:r w:rsidR="0084250B" w:rsidRPr="007B35C9">
        <w:rPr>
          <w:rFonts w:ascii="Arial" w:hAnsi="Arial" w:cs="Arial"/>
          <w:lang w:val="sr-Latn-CS"/>
        </w:rPr>
        <w:t>redsj</w:t>
      </w:r>
      <w:r w:rsidR="007E1F1A" w:rsidRPr="007B35C9">
        <w:rPr>
          <w:rFonts w:ascii="Arial" w:hAnsi="Arial" w:cs="Arial"/>
          <w:lang w:val="sr-Latn-CS"/>
        </w:rPr>
        <w:t>ednika Skupštine opštine;</w:t>
      </w:r>
    </w:p>
    <w:p w14:paraId="186A3CDA" w14:textId="77777777" w:rsidR="001B4474" w:rsidRDefault="001B4474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3BE8018A" w14:textId="77777777" w:rsidR="00B37834" w:rsidRPr="00432769" w:rsidRDefault="00B37834" w:rsidP="00432769">
      <w:pPr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79280BCD" w14:textId="363AF421" w:rsidR="00432769" w:rsidRDefault="007E1F1A" w:rsidP="007E1F1A">
      <w:pPr>
        <w:tabs>
          <w:tab w:val="left" w:pos="11445"/>
        </w:tabs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ab/>
      </w:r>
      <w:r w:rsidR="00B37834">
        <w:rPr>
          <w:rFonts w:ascii="Arial" w:hAnsi="Arial" w:cs="Arial"/>
          <w:szCs w:val="24"/>
          <w:lang w:val="sr-Latn-CS"/>
        </w:rPr>
        <w:t xml:space="preserve">       </w:t>
      </w:r>
      <w:r>
        <w:rPr>
          <w:rFonts w:ascii="Arial" w:hAnsi="Arial" w:cs="Arial"/>
          <w:szCs w:val="24"/>
          <w:lang w:val="sr-Latn-CS"/>
        </w:rPr>
        <w:t>Sekretar Skupštine</w:t>
      </w:r>
    </w:p>
    <w:p w14:paraId="100BE2F6" w14:textId="040F98C0" w:rsidR="007E1F1A" w:rsidRDefault="007E1F1A" w:rsidP="007E1F1A">
      <w:pPr>
        <w:tabs>
          <w:tab w:val="left" w:pos="11445"/>
        </w:tabs>
        <w:spacing w:line="360" w:lineRule="auto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Amer Dacić,</w:t>
      </w:r>
      <w:r w:rsidR="00B37834">
        <w:rPr>
          <w:rFonts w:ascii="Arial" w:hAnsi="Arial" w:cs="Arial"/>
          <w:szCs w:val="24"/>
          <w:lang w:val="sr-Latn-CS"/>
        </w:rPr>
        <w:t xml:space="preserve"> dipl.pravnik,</w:t>
      </w:r>
      <w:r>
        <w:rPr>
          <w:rFonts w:ascii="Arial" w:hAnsi="Arial" w:cs="Arial"/>
          <w:szCs w:val="24"/>
          <w:lang w:val="sr-Latn-CS"/>
        </w:rPr>
        <w:t xml:space="preserve"> s. r.</w:t>
      </w:r>
    </w:p>
    <w:p w14:paraId="731769FF" w14:textId="77777777" w:rsidR="007E1F1A" w:rsidRPr="00432769" w:rsidRDefault="007E1F1A" w:rsidP="007E1F1A">
      <w:pPr>
        <w:tabs>
          <w:tab w:val="left" w:pos="11445"/>
        </w:tabs>
        <w:spacing w:line="360" w:lineRule="auto"/>
        <w:jc w:val="both"/>
        <w:rPr>
          <w:rFonts w:ascii="Arial" w:hAnsi="Arial" w:cs="Arial"/>
          <w:szCs w:val="24"/>
          <w:lang w:val="sr-Latn-CS"/>
        </w:rPr>
      </w:pPr>
    </w:p>
    <w:p w14:paraId="1059BBE0" w14:textId="77777777" w:rsidR="00432769" w:rsidRPr="00432769" w:rsidRDefault="00432769" w:rsidP="00432769">
      <w:pPr>
        <w:rPr>
          <w:lang w:val="sl-SI"/>
        </w:rPr>
      </w:pPr>
    </w:p>
    <w:p w14:paraId="5D89325A" w14:textId="77777777" w:rsidR="00432769" w:rsidRPr="00432769" w:rsidRDefault="00432769" w:rsidP="00432769"/>
    <w:p w14:paraId="735D8673" w14:textId="77777777" w:rsidR="00432769" w:rsidRPr="00432769" w:rsidRDefault="00432769" w:rsidP="00432769"/>
    <w:p w14:paraId="65FBEF39" w14:textId="77777777" w:rsidR="00432769" w:rsidRPr="00432769" w:rsidRDefault="00432769" w:rsidP="00432769"/>
    <w:p w14:paraId="4C2E1183" w14:textId="77777777" w:rsidR="004B314C" w:rsidRDefault="004B314C"/>
    <w:sectPr w:rsidR="004B314C" w:rsidSect="00E95526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7059D" w14:textId="77777777" w:rsidR="00722E12" w:rsidRDefault="00722E12" w:rsidP="00716EA9">
      <w:pPr>
        <w:spacing w:after="0" w:line="240" w:lineRule="auto"/>
      </w:pPr>
      <w:r>
        <w:separator/>
      </w:r>
    </w:p>
  </w:endnote>
  <w:endnote w:type="continuationSeparator" w:id="0">
    <w:p w14:paraId="655A28CD" w14:textId="77777777" w:rsidR="00722E12" w:rsidRDefault="00722E12" w:rsidP="0071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B55C7" w14:textId="77777777" w:rsidR="00722E12" w:rsidRDefault="00722E12" w:rsidP="00716EA9">
      <w:pPr>
        <w:spacing w:after="0" w:line="240" w:lineRule="auto"/>
      </w:pPr>
      <w:r>
        <w:separator/>
      </w:r>
    </w:p>
  </w:footnote>
  <w:footnote w:type="continuationSeparator" w:id="0">
    <w:p w14:paraId="3348E5C9" w14:textId="77777777" w:rsidR="00722E12" w:rsidRDefault="00722E12" w:rsidP="0071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015"/>
    <w:multiLevelType w:val="hybridMultilevel"/>
    <w:tmpl w:val="4F42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60C"/>
    <w:multiLevelType w:val="hybridMultilevel"/>
    <w:tmpl w:val="06600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84A"/>
    <w:multiLevelType w:val="hybridMultilevel"/>
    <w:tmpl w:val="1FC42B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F03"/>
    <w:multiLevelType w:val="hybridMultilevel"/>
    <w:tmpl w:val="57060CEA"/>
    <w:lvl w:ilvl="0" w:tplc="594056A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D367C7D"/>
    <w:multiLevelType w:val="hybridMultilevel"/>
    <w:tmpl w:val="1576A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CED"/>
    <w:multiLevelType w:val="hybridMultilevel"/>
    <w:tmpl w:val="2BD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53B7"/>
    <w:multiLevelType w:val="hybridMultilevel"/>
    <w:tmpl w:val="6B3C447A"/>
    <w:lvl w:ilvl="0" w:tplc="AAAE422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7865"/>
    <w:multiLevelType w:val="hybridMultilevel"/>
    <w:tmpl w:val="87B6B3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E700C"/>
    <w:multiLevelType w:val="hybridMultilevel"/>
    <w:tmpl w:val="BE122C34"/>
    <w:lvl w:ilvl="0" w:tplc="FFFFFFF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19D253E8"/>
    <w:multiLevelType w:val="hybridMultilevel"/>
    <w:tmpl w:val="3CD04BB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0603C6D"/>
    <w:multiLevelType w:val="hybridMultilevel"/>
    <w:tmpl w:val="5D7E0F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00CA"/>
    <w:multiLevelType w:val="hybridMultilevel"/>
    <w:tmpl w:val="EDCE79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7FDF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B755B"/>
    <w:multiLevelType w:val="hybridMultilevel"/>
    <w:tmpl w:val="FCCE0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12172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C7BF6"/>
    <w:multiLevelType w:val="hybridMultilevel"/>
    <w:tmpl w:val="EDCE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7E32"/>
    <w:multiLevelType w:val="hybridMultilevel"/>
    <w:tmpl w:val="2BDAB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121D"/>
    <w:multiLevelType w:val="hybridMultilevel"/>
    <w:tmpl w:val="4F42F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936B0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56117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34A50"/>
    <w:multiLevelType w:val="hybridMultilevel"/>
    <w:tmpl w:val="A56C9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43BBB"/>
    <w:multiLevelType w:val="hybridMultilevel"/>
    <w:tmpl w:val="885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144A3"/>
    <w:multiLevelType w:val="hybridMultilevel"/>
    <w:tmpl w:val="4F42F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B0F5A"/>
    <w:multiLevelType w:val="hybridMultilevel"/>
    <w:tmpl w:val="28720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6287E"/>
    <w:multiLevelType w:val="hybridMultilevel"/>
    <w:tmpl w:val="7EE2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50B3"/>
    <w:multiLevelType w:val="hybridMultilevel"/>
    <w:tmpl w:val="86C0E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82CA7"/>
    <w:multiLevelType w:val="hybridMultilevel"/>
    <w:tmpl w:val="87B6B3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C426D"/>
    <w:multiLevelType w:val="hybridMultilevel"/>
    <w:tmpl w:val="FE50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91F8F"/>
    <w:multiLevelType w:val="hybridMultilevel"/>
    <w:tmpl w:val="FCCE09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6FC2"/>
    <w:multiLevelType w:val="hybridMultilevel"/>
    <w:tmpl w:val="07382E9E"/>
    <w:lvl w:ilvl="0" w:tplc="1C066AF0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9CD5B7F"/>
    <w:multiLevelType w:val="hybridMultilevel"/>
    <w:tmpl w:val="EDCE79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54C76"/>
    <w:multiLevelType w:val="hybridMultilevel"/>
    <w:tmpl w:val="1F6A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C0309"/>
    <w:multiLevelType w:val="hybridMultilevel"/>
    <w:tmpl w:val="FCCE0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6525D"/>
    <w:multiLevelType w:val="hybridMultilevel"/>
    <w:tmpl w:val="FCCE0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43221"/>
    <w:multiLevelType w:val="hybridMultilevel"/>
    <w:tmpl w:val="87B6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22A01"/>
    <w:multiLevelType w:val="hybridMultilevel"/>
    <w:tmpl w:val="FCCE0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50C34"/>
    <w:multiLevelType w:val="hybridMultilevel"/>
    <w:tmpl w:val="FCCE0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A52A9"/>
    <w:multiLevelType w:val="hybridMultilevel"/>
    <w:tmpl w:val="70922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75014"/>
    <w:multiLevelType w:val="hybridMultilevel"/>
    <w:tmpl w:val="72CC7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F6F90"/>
    <w:multiLevelType w:val="hybridMultilevel"/>
    <w:tmpl w:val="47DC2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551219"/>
    <w:multiLevelType w:val="hybridMultilevel"/>
    <w:tmpl w:val="E180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A65AA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A3865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56656"/>
    <w:multiLevelType w:val="hybridMultilevel"/>
    <w:tmpl w:val="4FFE2F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19481318">
    <w:abstractNumId w:val="20"/>
  </w:num>
  <w:num w:numId="2" w16cid:durableId="1989819133">
    <w:abstractNumId w:val="10"/>
  </w:num>
  <w:num w:numId="3" w16cid:durableId="1375078303">
    <w:abstractNumId w:val="9"/>
  </w:num>
  <w:num w:numId="4" w16cid:durableId="636839760">
    <w:abstractNumId w:val="3"/>
  </w:num>
  <w:num w:numId="5" w16cid:durableId="874539423">
    <w:abstractNumId w:val="23"/>
  </w:num>
  <w:num w:numId="6" w16cid:durableId="1935457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11975">
    <w:abstractNumId w:val="6"/>
  </w:num>
  <w:num w:numId="8" w16cid:durableId="1886672368">
    <w:abstractNumId w:val="43"/>
  </w:num>
  <w:num w:numId="9" w16cid:durableId="470944353">
    <w:abstractNumId w:val="35"/>
  </w:num>
  <w:num w:numId="10" w16cid:durableId="64227219">
    <w:abstractNumId w:val="13"/>
  </w:num>
  <w:num w:numId="11" w16cid:durableId="606012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4724525">
    <w:abstractNumId w:val="16"/>
  </w:num>
  <w:num w:numId="13" w16cid:durableId="1928803061">
    <w:abstractNumId w:val="15"/>
  </w:num>
  <w:num w:numId="14" w16cid:durableId="16204929">
    <w:abstractNumId w:val="11"/>
  </w:num>
  <w:num w:numId="15" w16cid:durableId="1406874533">
    <w:abstractNumId w:val="30"/>
  </w:num>
  <w:num w:numId="16" w16cid:durableId="7319982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376394">
    <w:abstractNumId w:val="4"/>
  </w:num>
  <w:num w:numId="18" w16cid:durableId="1035420849">
    <w:abstractNumId w:val="29"/>
  </w:num>
  <w:num w:numId="19" w16cid:durableId="503518250">
    <w:abstractNumId w:val="27"/>
  </w:num>
  <w:num w:numId="20" w16cid:durableId="1364869003">
    <w:abstractNumId w:val="28"/>
  </w:num>
  <w:num w:numId="21" w16cid:durableId="1948151325">
    <w:abstractNumId w:val="33"/>
  </w:num>
  <w:num w:numId="22" w16cid:durableId="617417178">
    <w:abstractNumId w:val="32"/>
  </w:num>
  <w:num w:numId="23" w16cid:durableId="1324552986">
    <w:abstractNumId w:val="36"/>
  </w:num>
  <w:num w:numId="24" w16cid:durableId="859784102">
    <w:abstractNumId w:val="39"/>
  </w:num>
  <w:num w:numId="25" w16cid:durableId="1655991412">
    <w:abstractNumId w:val="38"/>
  </w:num>
  <w:num w:numId="26" w16cid:durableId="35666398">
    <w:abstractNumId w:val="21"/>
  </w:num>
  <w:num w:numId="27" w16cid:durableId="1864781000">
    <w:abstractNumId w:val="37"/>
  </w:num>
  <w:num w:numId="28" w16cid:durableId="748622066">
    <w:abstractNumId w:val="24"/>
  </w:num>
  <w:num w:numId="29" w16cid:durableId="1710839480">
    <w:abstractNumId w:val="34"/>
  </w:num>
  <w:num w:numId="30" w16cid:durableId="88084201">
    <w:abstractNumId w:val="7"/>
  </w:num>
  <w:num w:numId="31" w16cid:durableId="1328022594">
    <w:abstractNumId w:val="26"/>
  </w:num>
  <w:num w:numId="32" w16cid:durableId="438064363">
    <w:abstractNumId w:val="25"/>
  </w:num>
  <w:num w:numId="33" w16cid:durableId="87623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0942232">
    <w:abstractNumId w:val="6"/>
  </w:num>
  <w:num w:numId="35" w16cid:durableId="799567464">
    <w:abstractNumId w:val="0"/>
  </w:num>
  <w:num w:numId="36" w16cid:durableId="388699251">
    <w:abstractNumId w:val="17"/>
  </w:num>
  <w:num w:numId="37" w16cid:durableId="1412777852">
    <w:abstractNumId w:val="8"/>
  </w:num>
  <w:num w:numId="38" w16cid:durableId="1887254627">
    <w:abstractNumId w:val="22"/>
  </w:num>
  <w:num w:numId="39" w16cid:durableId="1816339977">
    <w:abstractNumId w:val="40"/>
  </w:num>
  <w:num w:numId="40" w16cid:durableId="1727681653">
    <w:abstractNumId w:val="31"/>
  </w:num>
  <w:num w:numId="41" w16cid:durableId="1340934407">
    <w:abstractNumId w:val="1"/>
  </w:num>
  <w:num w:numId="42" w16cid:durableId="1861429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6192129">
    <w:abstractNumId w:val="18"/>
  </w:num>
  <w:num w:numId="44" w16cid:durableId="1393843331">
    <w:abstractNumId w:val="12"/>
  </w:num>
  <w:num w:numId="45" w16cid:durableId="1155951399">
    <w:abstractNumId w:val="14"/>
  </w:num>
  <w:num w:numId="46" w16cid:durableId="1916821293">
    <w:abstractNumId w:val="19"/>
  </w:num>
  <w:num w:numId="47" w16cid:durableId="1742630940">
    <w:abstractNumId w:val="41"/>
  </w:num>
  <w:num w:numId="48" w16cid:durableId="850224684">
    <w:abstractNumId w:val="42"/>
  </w:num>
  <w:num w:numId="49" w16cid:durableId="14208903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69"/>
    <w:rsid w:val="00000463"/>
    <w:rsid w:val="00003610"/>
    <w:rsid w:val="000037BD"/>
    <w:rsid w:val="00005712"/>
    <w:rsid w:val="00013A48"/>
    <w:rsid w:val="00013D5C"/>
    <w:rsid w:val="000178D0"/>
    <w:rsid w:val="000272FE"/>
    <w:rsid w:val="00027911"/>
    <w:rsid w:val="00034912"/>
    <w:rsid w:val="00034F27"/>
    <w:rsid w:val="000370AD"/>
    <w:rsid w:val="0003787B"/>
    <w:rsid w:val="0004182B"/>
    <w:rsid w:val="000421D5"/>
    <w:rsid w:val="00042D07"/>
    <w:rsid w:val="00042D17"/>
    <w:rsid w:val="00044FB2"/>
    <w:rsid w:val="0004521E"/>
    <w:rsid w:val="0004741C"/>
    <w:rsid w:val="000511CE"/>
    <w:rsid w:val="0005444E"/>
    <w:rsid w:val="00054791"/>
    <w:rsid w:val="0005651D"/>
    <w:rsid w:val="00056592"/>
    <w:rsid w:val="000700E1"/>
    <w:rsid w:val="00073736"/>
    <w:rsid w:val="00073C18"/>
    <w:rsid w:val="00077CFA"/>
    <w:rsid w:val="00080096"/>
    <w:rsid w:val="0008429E"/>
    <w:rsid w:val="00087A6C"/>
    <w:rsid w:val="00092B96"/>
    <w:rsid w:val="00095C4E"/>
    <w:rsid w:val="000964A0"/>
    <w:rsid w:val="000A28C5"/>
    <w:rsid w:val="000A4C26"/>
    <w:rsid w:val="000A5048"/>
    <w:rsid w:val="000A68FC"/>
    <w:rsid w:val="000B3F52"/>
    <w:rsid w:val="000B6113"/>
    <w:rsid w:val="000B63FB"/>
    <w:rsid w:val="000D06EC"/>
    <w:rsid w:val="000D4898"/>
    <w:rsid w:val="000D5AF7"/>
    <w:rsid w:val="000D7229"/>
    <w:rsid w:val="000E0CEC"/>
    <w:rsid w:val="000E3C5A"/>
    <w:rsid w:val="000E3F0B"/>
    <w:rsid w:val="000E685B"/>
    <w:rsid w:val="000F207A"/>
    <w:rsid w:val="000F3C59"/>
    <w:rsid w:val="000F5186"/>
    <w:rsid w:val="000F7564"/>
    <w:rsid w:val="00107BBB"/>
    <w:rsid w:val="001102E9"/>
    <w:rsid w:val="00111C3A"/>
    <w:rsid w:val="001231AA"/>
    <w:rsid w:val="0012399F"/>
    <w:rsid w:val="00130347"/>
    <w:rsid w:val="00130FCD"/>
    <w:rsid w:val="001330A5"/>
    <w:rsid w:val="0013676D"/>
    <w:rsid w:val="00137EC5"/>
    <w:rsid w:val="00140A8C"/>
    <w:rsid w:val="00144245"/>
    <w:rsid w:val="00145C17"/>
    <w:rsid w:val="001501B2"/>
    <w:rsid w:val="00153767"/>
    <w:rsid w:val="00157DF6"/>
    <w:rsid w:val="00161FD4"/>
    <w:rsid w:val="001644CE"/>
    <w:rsid w:val="00167A21"/>
    <w:rsid w:val="00173897"/>
    <w:rsid w:val="00177B5A"/>
    <w:rsid w:val="001802FC"/>
    <w:rsid w:val="00182BB6"/>
    <w:rsid w:val="00183018"/>
    <w:rsid w:val="00187AA9"/>
    <w:rsid w:val="00192935"/>
    <w:rsid w:val="001A0707"/>
    <w:rsid w:val="001A3BAA"/>
    <w:rsid w:val="001A437A"/>
    <w:rsid w:val="001A4EE8"/>
    <w:rsid w:val="001A5FDE"/>
    <w:rsid w:val="001A638F"/>
    <w:rsid w:val="001B18E3"/>
    <w:rsid w:val="001B4474"/>
    <w:rsid w:val="001B5D78"/>
    <w:rsid w:val="001B7F13"/>
    <w:rsid w:val="001C024D"/>
    <w:rsid w:val="001C37A4"/>
    <w:rsid w:val="001D402D"/>
    <w:rsid w:val="001E104B"/>
    <w:rsid w:val="001E5006"/>
    <w:rsid w:val="001E5034"/>
    <w:rsid w:val="001E7D40"/>
    <w:rsid w:val="001F13D4"/>
    <w:rsid w:val="001F1B1D"/>
    <w:rsid w:val="001F3EF1"/>
    <w:rsid w:val="001F6E1A"/>
    <w:rsid w:val="001F7D66"/>
    <w:rsid w:val="0020377A"/>
    <w:rsid w:val="0020405F"/>
    <w:rsid w:val="0021095B"/>
    <w:rsid w:val="00210A15"/>
    <w:rsid w:val="002132F3"/>
    <w:rsid w:val="00213C31"/>
    <w:rsid w:val="00215728"/>
    <w:rsid w:val="002161C1"/>
    <w:rsid w:val="00216A2D"/>
    <w:rsid w:val="00222151"/>
    <w:rsid w:val="00230EBF"/>
    <w:rsid w:val="00231C4A"/>
    <w:rsid w:val="002348A8"/>
    <w:rsid w:val="002349E6"/>
    <w:rsid w:val="002362F4"/>
    <w:rsid w:val="0023756C"/>
    <w:rsid w:val="0024065F"/>
    <w:rsid w:val="00241D25"/>
    <w:rsid w:val="00243117"/>
    <w:rsid w:val="00243629"/>
    <w:rsid w:val="00244C05"/>
    <w:rsid w:val="00245B64"/>
    <w:rsid w:val="00245DA7"/>
    <w:rsid w:val="002536EE"/>
    <w:rsid w:val="00253FD8"/>
    <w:rsid w:val="0026474C"/>
    <w:rsid w:val="00265EEB"/>
    <w:rsid w:val="002671E6"/>
    <w:rsid w:val="00273225"/>
    <w:rsid w:val="00274028"/>
    <w:rsid w:val="002740B4"/>
    <w:rsid w:val="002772E7"/>
    <w:rsid w:val="002775D3"/>
    <w:rsid w:val="00280784"/>
    <w:rsid w:val="00282E3B"/>
    <w:rsid w:val="00290F2D"/>
    <w:rsid w:val="00291BCD"/>
    <w:rsid w:val="002929C0"/>
    <w:rsid w:val="00295A09"/>
    <w:rsid w:val="002A4763"/>
    <w:rsid w:val="002B098A"/>
    <w:rsid w:val="002B1520"/>
    <w:rsid w:val="002B1533"/>
    <w:rsid w:val="002B661B"/>
    <w:rsid w:val="002C2290"/>
    <w:rsid w:val="002C41FB"/>
    <w:rsid w:val="002D6370"/>
    <w:rsid w:val="002E0ECF"/>
    <w:rsid w:val="002E1487"/>
    <w:rsid w:val="002E1CD7"/>
    <w:rsid w:val="002E33B8"/>
    <w:rsid w:val="002E363F"/>
    <w:rsid w:val="002E777B"/>
    <w:rsid w:val="002F1F69"/>
    <w:rsid w:val="002F4E32"/>
    <w:rsid w:val="002F5A0B"/>
    <w:rsid w:val="002F5FB4"/>
    <w:rsid w:val="002F6BAD"/>
    <w:rsid w:val="002F759D"/>
    <w:rsid w:val="002F7D1A"/>
    <w:rsid w:val="00301C18"/>
    <w:rsid w:val="0030238A"/>
    <w:rsid w:val="00305A02"/>
    <w:rsid w:val="00312D09"/>
    <w:rsid w:val="003202F2"/>
    <w:rsid w:val="00323529"/>
    <w:rsid w:val="00326F9C"/>
    <w:rsid w:val="00327901"/>
    <w:rsid w:val="00330402"/>
    <w:rsid w:val="003328D7"/>
    <w:rsid w:val="003361B9"/>
    <w:rsid w:val="00340ABB"/>
    <w:rsid w:val="003514CA"/>
    <w:rsid w:val="003521A8"/>
    <w:rsid w:val="00362443"/>
    <w:rsid w:val="00365905"/>
    <w:rsid w:val="00373A1A"/>
    <w:rsid w:val="00373A25"/>
    <w:rsid w:val="00380980"/>
    <w:rsid w:val="003817EB"/>
    <w:rsid w:val="00382A87"/>
    <w:rsid w:val="00384612"/>
    <w:rsid w:val="00385EE7"/>
    <w:rsid w:val="00390CB6"/>
    <w:rsid w:val="00392E35"/>
    <w:rsid w:val="00395A0A"/>
    <w:rsid w:val="003A048F"/>
    <w:rsid w:val="003A11C4"/>
    <w:rsid w:val="003A14F8"/>
    <w:rsid w:val="003A1D66"/>
    <w:rsid w:val="003A5CAF"/>
    <w:rsid w:val="003B503D"/>
    <w:rsid w:val="003B69D9"/>
    <w:rsid w:val="003C081A"/>
    <w:rsid w:val="003C126C"/>
    <w:rsid w:val="003D4DF5"/>
    <w:rsid w:val="003D5855"/>
    <w:rsid w:val="003D6F2C"/>
    <w:rsid w:val="003E291F"/>
    <w:rsid w:val="003E2A48"/>
    <w:rsid w:val="003E2E4A"/>
    <w:rsid w:val="003E7082"/>
    <w:rsid w:val="003F0D47"/>
    <w:rsid w:val="003F6246"/>
    <w:rsid w:val="003F6AFF"/>
    <w:rsid w:val="003F7672"/>
    <w:rsid w:val="003F7F5C"/>
    <w:rsid w:val="00407017"/>
    <w:rsid w:val="00407061"/>
    <w:rsid w:val="00407646"/>
    <w:rsid w:val="004275F8"/>
    <w:rsid w:val="00432769"/>
    <w:rsid w:val="00434049"/>
    <w:rsid w:val="0044199B"/>
    <w:rsid w:val="00442176"/>
    <w:rsid w:val="00442FA0"/>
    <w:rsid w:val="00443D1A"/>
    <w:rsid w:val="004506F5"/>
    <w:rsid w:val="00454730"/>
    <w:rsid w:val="004556AA"/>
    <w:rsid w:val="004621BF"/>
    <w:rsid w:val="004638A1"/>
    <w:rsid w:val="0046559B"/>
    <w:rsid w:val="004667C2"/>
    <w:rsid w:val="00466819"/>
    <w:rsid w:val="004676D8"/>
    <w:rsid w:val="00470D11"/>
    <w:rsid w:val="00471D65"/>
    <w:rsid w:val="00477A5B"/>
    <w:rsid w:val="00484594"/>
    <w:rsid w:val="0048462C"/>
    <w:rsid w:val="00484DD7"/>
    <w:rsid w:val="004859E3"/>
    <w:rsid w:val="0048779D"/>
    <w:rsid w:val="004904E9"/>
    <w:rsid w:val="004908E8"/>
    <w:rsid w:val="00493760"/>
    <w:rsid w:val="004950F2"/>
    <w:rsid w:val="004A0984"/>
    <w:rsid w:val="004A53F1"/>
    <w:rsid w:val="004A60C8"/>
    <w:rsid w:val="004A6E4E"/>
    <w:rsid w:val="004B314C"/>
    <w:rsid w:val="004B39C3"/>
    <w:rsid w:val="004C228A"/>
    <w:rsid w:val="004C2A24"/>
    <w:rsid w:val="004C65BC"/>
    <w:rsid w:val="004C7B6A"/>
    <w:rsid w:val="004D0FF1"/>
    <w:rsid w:val="004D2BDE"/>
    <w:rsid w:val="004D3D89"/>
    <w:rsid w:val="004D457A"/>
    <w:rsid w:val="004D6275"/>
    <w:rsid w:val="004D69C6"/>
    <w:rsid w:val="004D7C3E"/>
    <w:rsid w:val="004E24CA"/>
    <w:rsid w:val="004E331D"/>
    <w:rsid w:val="004E4B4B"/>
    <w:rsid w:val="004E4EE5"/>
    <w:rsid w:val="004E56B9"/>
    <w:rsid w:val="004F2327"/>
    <w:rsid w:val="004F2F97"/>
    <w:rsid w:val="00500BA0"/>
    <w:rsid w:val="00502312"/>
    <w:rsid w:val="0050485B"/>
    <w:rsid w:val="00514EFB"/>
    <w:rsid w:val="00516354"/>
    <w:rsid w:val="00517547"/>
    <w:rsid w:val="00524315"/>
    <w:rsid w:val="00527B43"/>
    <w:rsid w:val="0053102B"/>
    <w:rsid w:val="00533C2D"/>
    <w:rsid w:val="00535686"/>
    <w:rsid w:val="005364A2"/>
    <w:rsid w:val="005452DE"/>
    <w:rsid w:val="005472B7"/>
    <w:rsid w:val="00552B4D"/>
    <w:rsid w:val="00555723"/>
    <w:rsid w:val="00560439"/>
    <w:rsid w:val="00561C0A"/>
    <w:rsid w:val="0057288A"/>
    <w:rsid w:val="00574814"/>
    <w:rsid w:val="00580138"/>
    <w:rsid w:val="0058137A"/>
    <w:rsid w:val="005844CE"/>
    <w:rsid w:val="005846FA"/>
    <w:rsid w:val="00584F32"/>
    <w:rsid w:val="00585F81"/>
    <w:rsid w:val="00591227"/>
    <w:rsid w:val="005919BA"/>
    <w:rsid w:val="005A40D3"/>
    <w:rsid w:val="005A6026"/>
    <w:rsid w:val="005A625A"/>
    <w:rsid w:val="005C0681"/>
    <w:rsid w:val="005C193C"/>
    <w:rsid w:val="005D2533"/>
    <w:rsid w:val="005D4525"/>
    <w:rsid w:val="005D4930"/>
    <w:rsid w:val="005D60C2"/>
    <w:rsid w:val="005E0383"/>
    <w:rsid w:val="005E2037"/>
    <w:rsid w:val="005E325A"/>
    <w:rsid w:val="005E389A"/>
    <w:rsid w:val="00601F35"/>
    <w:rsid w:val="00603894"/>
    <w:rsid w:val="006055CB"/>
    <w:rsid w:val="00610BA2"/>
    <w:rsid w:val="006132A5"/>
    <w:rsid w:val="0061635C"/>
    <w:rsid w:val="00627D7F"/>
    <w:rsid w:val="006313A0"/>
    <w:rsid w:val="0063183E"/>
    <w:rsid w:val="00632097"/>
    <w:rsid w:val="006412EE"/>
    <w:rsid w:val="00641921"/>
    <w:rsid w:val="00643592"/>
    <w:rsid w:val="00645142"/>
    <w:rsid w:val="00656776"/>
    <w:rsid w:val="00660CFE"/>
    <w:rsid w:val="00662471"/>
    <w:rsid w:val="00662DC5"/>
    <w:rsid w:val="0066552A"/>
    <w:rsid w:val="00667EE7"/>
    <w:rsid w:val="006702F6"/>
    <w:rsid w:val="00672004"/>
    <w:rsid w:val="00673481"/>
    <w:rsid w:val="006743ED"/>
    <w:rsid w:val="0067590F"/>
    <w:rsid w:val="0067656B"/>
    <w:rsid w:val="006767DD"/>
    <w:rsid w:val="00682AE4"/>
    <w:rsid w:val="00684A4A"/>
    <w:rsid w:val="006936C6"/>
    <w:rsid w:val="0069402F"/>
    <w:rsid w:val="00696397"/>
    <w:rsid w:val="00696425"/>
    <w:rsid w:val="006A66C3"/>
    <w:rsid w:val="006B2D85"/>
    <w:rsid w:val="006B2FA4"/>
    <w:rsid w:val="006B7274"/>
    <w:rsid w:val="006C0805"/>
    <w:rsid w:val="006C1420"/>
    <w:rsid w:val="006C1609"/>
    <w:rsid w:val="006C459D"/>
    <w:rsid w:val="006C53A4"/>
    <w:rsid w:val="006C68EB"/>
    <w:rsid w:val="006C7803"/>
    <w:rsid w:val="006D1E58"/>
    <w:rsid w:val="006D428C"/>
    <w:rsid w:val="006D70D2"/>
    <w:rsid w:val="006E3ABF"/>
    <w:rsid w:val="006E443A"/>
    <w:rsid w:val="006E6BB3"/>
    <w:rsid w:val="006F1B77"/>
    <w:rsid w:val="006F225F"/>
    <w:rsid w:val="006F67D2"/>
    <w:rsid w:val="006F76C3"/>
    <w:rsid w:val="006F7856"/>
    <w:rsid w:val="00700299"/>
    <w:rsid w:val="0070075B"/>
    <w:rsid w:val="007051B1"/>
    <w:rsid w:val="00707983"/>
    <w:rsid w:val="0071476E"/>
    <w:rsid w:val="00714E69"/>
    <w:rsid w:val="007152C2"/>
    <w:rsid w:val="007157B3"/>
    <w:rsid w:val="00715C83"/>
    <w:rsid w:val="00716EA9"/>
    <w:rsid w:val="00717F14"/>
    <w:rsid w:val="00721600"/>
    <w:rsid w:val="0072177F"/>
    <w:rsid w:val="00722E12"/>
    <w:rsid w:val="00723A5E"/>
    <w:rsid w:val="00730117"/>
    <w:rsid w:val="00730A21"/>
    <w:rsid w:val="0073679D"/>
    <w:rsid w:val="007463E8"/>
    <w:rsid w:val="00747F71"/>
    <w:rsid w:val="00750B03"/>
    <w:rsid w:val="00751029"/>
    <w:rsid w:val="007511C9"/>
    <w:rsid w:val="0075193D"/>
    <w:rsid w:val="00755DA7"/>
    <w:rsid w:val="00756609"/>
    <w:rsid w:val="00757903"/>
    <w:rsid w:val="0076098E"/>
    <w:rsid w:val="00762912"/>
    <w:rsid w:val="00763171"/>
    <w:rsid w:val="00767E5C"/>
    <w:rsid w:val="00767F24"/>
    <w:rsid w:val="00767FF7"/>
    <w:rsid w:val="007705C6"/>
    <w:rsid w:val="00771E9B"/>
    <w:rsid w:val="00774B2E"/>
    <w:rsid w:val="00775CBD"/>
    <w:rsid w:val="0077799D"/>
    <w:rsid w:val="00791D90"/>
    <w:rsid w:val="00797C47"/>
    <w:rsid w:val="007A054B"/>
    <w:rsid w:val="007A17EB"/>
    <w:rsid w:val="007A247E"/>
    <w:rsid w:val="007A7B7F"/>
    <w:rsid w:val="007A7EC0"/>
    <w:rsid w:val="007B20B1"/>
    <w:rsid w:val="007B35C9"/>
    <w:rsid w:val="007B3D4F"/>
    <w:rsid w:val="007B68BD"/>
    <w:rsid w:val="007C00DA"/>
    <w:rsid w:val="007C2773"/>
    <w:rsid w:val="007C5D59"/>
    <w:rsid w:val="007D26D0"/>
    <w:rsid w:val="007D3C5F"/>
    <w:rsid w:val="007D40EF"/>
    <w:rsid w:val="007E1932"/>
    <w:rsid w:val="007E1F1A"/>
    <w:rsid w:val="007E7B42"/>
    <w:rsid w:val="007F0B64"/>
    <w:rsid w:val="007F1272"/>
    <w:rsid w:val="007F6C7A"/>
    <w:rsid w:val="0080014B"/>
    <w:rsid w:val="008035E4"/>
    <w:rsid w:val="008042E8"/>
    <w:rsid w:val="00812C07"/>
    <w:rsid w:val="00815543"/>
    <w:rsid w:val="00815FF8"/>
    <w:rsid w:val="008200A5"/>
    <w:rsid w:val="008215D8"/>
    <w:rsid w:val="00823EEE"/>
    <w:rsid w:val="00824544"/>
    <w:rsid w:val="00826BDC"/>
    <w:rsid w:val="00827507"/>
    <w:rsid w:val="0083151B"/>
    <w:rsid w:val="008316E3"/>
    <w:rsid w:val="008345F0"/>
    <w:rsid w:val="00834EC8"/>
    <w:rsid w:val="00835172"/>
    <w:rsid w:val="00835768"/>
    <w:rsid w:val="008372FB"/>
    <w:rsid w:val="00837D37"/>
    <w:rsid w:val="0084250B"/>
    <w:rsid w:val="008468A5"/>
    <w:rsid w:val="008508B4"/>
    <w:rsid w:val="00850B25"/>
    <w:rsid w:val="00856D3A"/>
    <w:rsid w:val="008613C4"/>
    <w:rsid w:val="00861744"/>
    <w:rsid w:val="0086399A"/>
    <w:rsid w:val="00864A55"/>
    <w:rsid w:val="0086691C"/>
    <w:rsid w:val="00866F23"/>
    <w:rsid w:val="008677BF"/>
    <w:rsid w:val="00870913"/>
    <w:rsid w:val="00872D71"/>
    <w:rsid w:val="008731B7"/>
    <w:rsid w:val="00880A5F"/>
    <w:rsid w:val="00883C0C"/>
    <w:rsid w:val="008846D6"/>
    <w:rsid w:val="00891935"/>
    <w:rsid w:val="00897F4D"/>
    <w:rsid w:val="008A312C"/>
    <w:rsid w:val="008B3EAD"/>
    <w:rsid w:val="008C0D8F"/>
    <w:rsid w:val="008C10BC"/>
    <w:rsid w:val="008C1C50"/>
    <w:rsid w:val="008C2A20"/>
    <w:rsid w:val="008C352B"/>
    <w:rsid w:val="008C5075"/>
    <w:rsid w:val="008C6225"/>
    <w:rsid w:val="008C7509"/>
    <w:rsid w:val="008D6E27"/>
    <w:rsid w:val="008D7F7A"/>
    <w:rsid w:val="008E1262"/>
    <w:rsid w:val="008E1345"/>
    <w:rsid w:val="008E1DA6"/>
    <w:rsid w:val="008F25F1"/>
    <w:rsid w:val="008F5047"/>
    <w:rsid w:val="008F6EB0"/>
    <w:rsid w:val="009002C8"/>
    <w:rsid w:val="0090490C"/>
    <w:rsid w:val="00905935"/>
    <w:rsid w:val="0090627F"/>
    <w:rsid w:val="009062D7"/>
    <w:rsid w:val="00910F70"/>
    <w:rsid w:val="009130DF"/>
    <w:rsid w:val="00915CE6"/>
    <w:rsid w:val="009173C6"/>
    <w:rsid w:val="00917E3F"/>
    <w:rsid w:val="00921077"/>
    <w:rsid w:val="00922839"/>
    <w:rsid w:val="00923364"/>
    <w:rsid w:val="00926C81"/>
    <w:rsid w:val="00926D69"/>
    <w:rsid w:val="00926FC8"/>
    <w:rsid w:val="00932D8C"/>
    <w:rsid w:val="00932E8A"/>
    <w:rsid w:val="009332B2"/>
    <w:rsid w:val="009345E5"/>
    <w:rsid w:val="009436CD"/>
    <w:rsid w:val="00943B92"/>
    <w:rsid w:val="00944BAA"/>
    <w:rsid w:val="00946DF7"/>
    <w:rsid w:val="00955282"/>
    <w:rsid w:val="009552BB"/>
    <w:rsid w:val="00955F18"/>
    <w:rsid w:val="00960298"/>
    <w:rsid w:val="00967401"/>
    <w:rsid w:val="00967BE1"/>
    <w:rsid w:val="00970EC1"/>
    <w:rsid w:val="00971C9A"/>
    <w:rsid w:val="00975F85"/>
    <w:rsid w:val="00977AF0"/>
    <w:rsid w:val="0098262C"/>
    <w:rsid w:val="00982AC1"/>
    <w:rsid w:val="0098693B"/>
    <w:rsid w:val="00986D68"/>
    <w:rsid w:val="0098734A"/>
    <w:rsid w:val="00987C26"/>
    <w:rsid w:val="00987F6C"/>
    <w:rsid w:val="00991C0E"/>
    <w:rsid w:val="00993945"/>
    <w:rsid w:val="00995E9A"/>
    <w:rsid w:val="009A6EEC"/>
    <w:rsid w:val="009A7327"/>
    <w:rsid w:val="009A7BD1"/>
    <w:rsid w:val="009B1217"/>
    <w:rsid w:val="009B23A6"/>
    <w:rsid w:val="009B7869"/>
    <w:rsid w:val="009C2E62"/>
    <w:rsid w:val="009C3B68"/>
    <w:rsid w:val="009C41B1"/>
    <w:rsid w:val="009D2273"/>
    <w:rsid w:val="009E0B53"/>
    <w:rsid w:val="009E1604"/>
    <w:rsid w:val="009E1E9F"/>
    <w:rsid w:val="009E3935"/>
    <w:rsid w:val="009E47E6"/>
    <w:rsid w:val="009F0D69"/>
    <w:rsid w:val="009F19AB"/>
    <w:rsid w:val="009F2C7C"/>
    <w:rsid w:val="009F4193"/>
    <w:rsid w:val="009F54AC"/>
    <w:rsid w:val="00A00CB4"/>
    <w:rsid w:val="00A03C60"/>
    <w:rsid w:val="00A043F6"/>
    <w:rsid w:val="00A04D88"/>
    <w:rsid w:val="00A06645"/>
    <w:rsid w:val="00A1034F"/>
    <w:rsid w:val="00A126FD"/>
    <w:rsid w:val="00A1301B"/>
    <w:rsid w:val="00A146AB"/>
    <w:rsid w:val="00A1483C"/>
    <w:rsid w:val="00A14AFC"/>
    <w:rsid w:val="00A15A88"/>
    <w:rsid w:val="00A17757"/>
    <w:rsid w:val="00A20FB1"/>
    <w:rsid w:val="00A260EC"/>
    <w:rsid w:val="00A26DB5"/>
    <w:rsid w:val="00A27FA2"/>
    <w:rsid w:val="00A32940"/>
    <w:rsid w:val="00A33F8D"/>
    <w:rsid w:val="00A3539A"/>
    <w:rsid w:val="00A37474"/>
    <w:rsid w:val="00A407CB"/>
    <w:rsid w:val="00A4148C"/>
    <w:rsid w:val="00A43B6B"/>
    <w:rsid w:val="00A4449D"/>
    <w:rsid w:val="00A445FB"/>
    <w:rsid w:val="00A53427"/>
    <w:rsid w:val="00A57977"/>
    <w:rsid w:val="00A604C7"/>
    <w:rsid w:val="00A61675"/>
    <w:rsid w:val="00A63B30"/>
    <w:rsid w:val="00A6492E"/>
    <w:rsid w:val="00A67B2C"/>
    <w:rsid w:val="00A713F4"/>
    <w:rsid w:val="00A837A0"/>
    <w:rsid w:val="00A86A7A"/>
    <w:rsid w:val="00A909C3"/>
    <w:rsid w:val="00A926BB"/>
    <w:rsid w:val="00A93240"/>
    <w:rsid w:val="00A93F5F"/>
    <w:rsid w:val="00AA0EAF"/>
    <w:rsid w:val="00AA791A"/>
    <w:rsid w:val="00AB24CC"/>
    <w:rsid w:val="00AB3191"/>
    <w:rsid w:val="00AB4910"/>
    <w:rsid w:val="00AB55FC"/>
    <w:rsid w:val="00AB6A76"/>
    <w:rsid w:val="00AC1A5A"/>
    <w:rsid w:val="00AC3695"/>
    <w:rsid w:val="00AC7D95"/>
    <w:rsid w:val="00AD171B"/>
    <w:rsid w:val="00AE51E3"/>
    <w:rsid w:val="00AE6D64"/>
    <w:rsid w:val="00AF181A"/>
    <w:rsid w:val="00AF18B5"/>
    <w:rsid w:val="00AF532F"/>
    <w:rsid w:val="00AF73A8"/>
    <w:rsid w:val="00B004B2"/>
    <w:rsid w:val="00B00D8C"/>
    <w:rsid w:val="00B015CF"/>
    <w:rsid w:val="00B0321B"/>
    <w:rsid w:val="00B106E8"/>
    <w:rsid w:val="00B1365E"/>
    <w:rsid w:val="00B13E5E"/>
    <w:rsid w:val="00B14F3E"/>
    <w:rsid w:val="00B1587E"/>
    <w:rsid w:val="00B17D05"/>
    <w:rsid w:val="00B20F05"/>
    <w:rsid w:val="00B2205B"/>
    <w:rsid w:val="00B36775"/>
    <w:rsid w:val="00B37834"/>
    <w:rsid w:val="00B404F8"/>
    <w:rsid w:val="00B438CC"/>
    <w:rsid w:val="00B43CFB"/>
    <w:rsid w:val="00B44541"/>
    <w:rsid w:val="00B4494B"/>
    <w:rsid w:val="00B45BD4"/>
    <w:rsid w:val="00B53014"/>
    <w:rsid w:val="00B536AE"/>
    <w:rsid w:val="00B5746F"/>
    <w:rsid w:val="00B63BD1"/>
    <w:rsid w:val="00B64F67"/>
    <w:rsid w:val="00B656B2"/>
    <w:rsid w:val="00B77C90"/>
    <w:rsid w:val="00B8054E"/>
    <w:rsid w:val="00B83AE6"/>
    <w:rsid w:val="00B90319"/>
    <w:rsid w:val="00B955E3"/>
    <w:rsid w:val="00B97B4A"/>
    <w:rsid w:val="00BA151B"/>
    <w:rsid w:val="00BB5EA5"/>
    <w:rsid w:val="00BB6EE3"/>
    <w:rsid w:val="00BB7767"/>
    <w:rsid w:val="00BB7E46"/>
    <w:rsid w:val="00BC004F"/>
    <w:rsid w:val="00BC1B64"/>
    <w:rsid w:val="00BC623D"/>
    <w:rsid w:val="00BD0E74"/>
    <w:rsid w:val="00BD0F79"/>
    <w:rsid w:val="00BD2490"/>
    <w:rsid w:val="00BD3491"/>
    <w:rsid w:val="00BE2781"/>
    <w:rsid w:val="00BE38CB"/>
    <w:rsid w:val="00BF393F"/>
    <w:rsid w:val="00C00E81"/>
    <w:rsid w:val="00C012C9"/>
    <w:rsid w:val="00C031FD"/>
    <w:rsid w:val="00C04592"/>
    <w:rsid w:val="00C05148"/>
    <w:rsid w:val="00C058E4"/>
    <w:rsid w:val="00C10FA0"/>
    <w:rsid w:val="00C1636E"/>
    <w:rsid w:val="00C2023F"/>
    <w:rsid w:val="00C24D23"/>
    <w:rsid w:val="00C35487"/>
    <w:rsid w:val="00C37629"/>
    <w:rsid w:val="00C40DC6"/>
    <w:rsid w:val="00C42DF8"/>
    <w:rsid w:val="00C45315"/>
    <w:rsid w:val="00C521E2"/>
    <w:rsid w:val="00C5431D"/>
    <w:rsid w:val="00C619C9"/>
    <w:rsid w:val="00C62837"/>
    <w:rsid w:val="00C67504"/>
    <w:rsid w:val="00C730CE"/>
    <w:rsid w:val="00C739C6"/>
    <w:rsid w:val="00C80531"/>
    <w:rsid w:val="00C8509E"/>
    <w:rsid w:val="00C87AB6"/>
    <w:rsid w:val="00C927C0"/>
    <w:rsid w:val="00CA3FF0"/>
    <w:rsid w:val="00CA63A3"/>
    <w:rsid w:val="00CB3D4D"/>
    <w:rsid w:val="00CB5D36"/>
    <w:rsid w:val="00CB61C6"/>
    <w:rsid w:val="00CB6339"/>
    <w:rsid w:val="00CC3AA1"/>
    <w:rsid w:val="00CD185E"/>
    <w:rsid w:val="00CD37E9"/>
    <w:rsid w:val="00CE1B57"/>
    <w:rsid w:val="00CE7102"/>
    <w:rsid w:val="00CF0D5B"/>
    <w:rsid w:val="00CF2E20"/>
    <w:rsid w:val="00CF4896"/>
    <w:rsid w:val="00CF7F70"/>
    <w:rsid w:val="00D123F7"/>
    <w:rsid w:val="00D14948"/>
    <w:rsid w:val="00D16925"/>
    <w:rsid w:val="00D17F28"/>
    <w:rsid w:val="00D22E8A"/>
    <w:rsid w:val="00D23AD5"/>
    <w:rsid w:val="00D24DB5"/>
    <w:rsid w:val="00D25BCD"/>
    <w:rsid w:val="00D26460"/>
    <w:rsid w:val="00D2736D"/>
    <w:rsid w:val="00D30EC9"/>
    <w:rsid w:val="00D35D02"/>
    <w:rsid w:val="00D36B51"/>
    <w:rsid w:val="00D4037F"/>
    <w:rsid w:val="00D4090D"/>
    <w:rsid w:val="00D40E3D"/>
    <w:rsid w:val="00D41D55"/>
    <w:rsid w:val="00D425CB"/>
    <w:rsid w:val="00D427C8"/>
    <w:rsid w:val="00D53BF2"/>
    <w:rsid w:val="00D53CC1"/>
    <w:rsid w:val="00D56F4D"/>
    <w:rsid w:val="00D61166"/>
    <w:rsid w:val="00D632E1"/>
    <w:rsid w:val="00D65E60"/>
    <w:rsid w:val="00D67FBC"/>
    <w:rsid w:val="00D713CB"/>
    <w:rsid w:val="00D7287C"/>
    <w:rsid w:val="00D72B64"/>
    <w:rsid w:val="00D80C88"/>
    <w:rsid w:val="00D86891"/>
    <w:rsid w:val="00D877FA"/>
    <w:rsid w:val="00D90114"/>
    <w:rsid w:val="00D95786"/>
    <w:rsid w:val="00D95E41"/>
    <w:rsid w:val="00D96D3C"/>
    <w:rsid w:val="00DA07A4"/>
    <w:rsid w:val="00DA14E9"/>
    <w:rsid w:val="00DA583E"/>
    <w:rsid w:val="00DA7D91"/>
    <w:rsid w:val="00DB0628"/>
    <w:rsid w:val="00DB08B6"/>
    <w:rsid w:val="00DB25D6"/>
    <w:rsid w:val="00DB3EC3"/>
    <w:rsid w:val="00DB46AF"/>
    <w:rsid w:val="00DC3CA0"/>
    <w:rsid w:val="00DC6104"/>
    <w:rsid w:val="00DD1B05"/>
    <w:rsid w:val="00DD1DEA"/>
    <w:rsid w:val="00DD298E"/>
    <w:rsid w:val="00DD3D77"/>
    <w:rsid w:val="00DD55C2"/>
    <w:rsid w:val="00DD6450"/>
    <w:rsid w:val="00DD7CD6"/>
    <w:rsid w:val="00DE2C99"/>
    <w:rsid w:val="00DE67D2"/>
    <w:rsid w:val="00DF6185"/>
    <w:rsid w:val="00DF6FFE"/>
    <w:rsid w:val="00E00078"/>
    <w:rsid w:val="00E020D6"/>
    <w:rsid w:val="00E031BE"/>
    <w:rsid w:val="00E06B29"/>
    <w:rsid w:val="00E11F3B"/>
    <w:rsid w:val="00E15734"/>
    <w:rsid w:val="00E15BD7"/>
    <w:rsid w:val="00E16535"/>
    <w:rsid w:val="00E20610"/>
    <w:rsid w:val="00E236A1"/>
    <w:rsid w:val="00E24F10"/>
    <w:rsid w:val="00E252F0"/>
    <w:rsid w:val="00E302D2"/>
    <w:rsid w:val="00E40B82"/>
    <w:rsid w:val="00E44F78"/>
    <w:rsid w:val="00E451C8"/>
    <w:rsid w:val="00E452BC"/>
    <w:rsid w:val="00E46B24"/>
    <w:rsid w:val="00E4703B"/>
    <w:rsid w:val="00E501C4"/>
    <w:rsid w:val="00E5085D"/>
    <w:rsid w:val="00E511F8"/>
    <w:rsid w:val="00E53C7B"/>
    <w:rsid w:val="00E5684B"/>
    <w:rsid w:val="00E61BB8"/>
    <w:rsid w:val="00E63CBB"/>
    <w:rsid w:val="00E679FB"/>
    <w:rsid w:val="00E71C8F"/>
    <w:rsid w:val="00E7325B"/>
    <w:rsid w:val="00E82874"/>
    <w:rsid w:val="00E866EE"/>
    <w:rsid w:val="00E87DAD"/>
    <w:rsid w:val="00E95526"/>
    <w:rsid w:val="00E96D69"/>
    <w:rsid w:val="00EA02F6"/>
    <w:rsid w:val="00EA44C3"/>
    <w:rsid w:val="00EA5227"/>
    <w:rsid w:val="00EA6329"/>
    <w:rsid w:val="00EA6892"/>
    <w:rsid w:val="00EA795F"/>
    <w:rsid w:val="00EB5AED"/>
    <w:rsid w:val="00EB5DF0"/>
    <w:rsid w:val="00EB662D"/>
    <w:rsid w:val="00EB68CE"/>
    <w:rsid w:val="00EC0AFB"/>
    <w:rsid w:val="00EC2FA3"/>
    <w:rsid w:val="00EC545A"/>
    <w:rsid w:val="00EC6E1C"/>
    <w:rsid w:val="00ED1378"/>
    <w:rsid w:val="00ED609F"/>
    <w:rsid w:val="00ED6981"/>
    <w:rsid w:val="00ED6A31"/>
    <w:rsid w:val="00EE2019"/>
    <w:rsid w:val="00EE26F7"/>
    <w:rsid w:val="00EE4788"/>
    <w:rsid w:val="00EE76D9"/>
    <w:rsid w:val="00EF17B8"/>
    <w:rsid w:val="00EF1F60"/>
    <w:rsid w:val="00EF2AA8"/>
    <w:rsid w:val="00EF432D"/>
    <w:rsid w:val="00EF77D9"/>
    <w:rsid w:val="00F00BAC"/>
    <w:rsid w:val="00F0412A"/>
    <w:rsid w:val="00F0553A"/>
    <w:rsid w:val="00F0591B"/>
    <w:rsid w:val="00F07A2A"/>
    <w:rsid w:val="00F17294"/>
    <w:rsid w:val="00F23D9B"/>
    <w:rsid w:val="00F24841"/>
    <w:rsid w:val="00F24EE4"/>
    <w:rsid w:val="00F27350"/>
    <w:rsid w:val="00F31720"/>
    <w:rsid w:val="00F34969"/>
    <w:rsid w:val="00F3551D"/>
    <w:rsid w:val="00F35BC4"/>
    <w:rsid w:val="00F37FC7"/>
    <w:rsid w:val="00F409E2"/>
    <w:rsid w:val="00F44383"/>
    <w:rsid w:val="00F46B18"/>
    <w:rsid w:val="00F471C7"/>
    <w:rsid w:val="00F472A0"/>
    <w:rsid w:val="00F47411"/>
    <w:rsid w:val="00F47600"/>
    <w:rsid w:val="00F52619"/>
    <w:rsid w:val="00F546CB"/>
    <w:rsid w:val="00F54A54"/>
    <w:rsid w:val="00F559D5"/>
    <w:rsid w:val="00F55F05"/>
    <w:rsid w:val="00F60FEE"/>
    <w:rsid w:val="00F63B6E"/>
    <w:rsid w:val="00F63D0A"/>
    <w:rsid w:val="00F64576"/>
    <w:rsid w:val="00F723C6"/>
    <w:rsid w:val="00F74E19"/>
    <w:rsid w:val="00F76661"/>
    <w:rsid w:val="00F7674C"/>
    <w:rsid w:val="00F81068"/>
    <w:rsid w:val="00F84E4F"/>
    <w:rsid w:val="00F87828"/>
    <w:rsid w:val="00F93237"/>
    <w:rsid w:val="00FA0F3E"/>
    <w:rsid w:val="00FA22F0"/>
    <w:rsid w:val="00FA6581"/>
    <w:rsid w:val="00FA7813"/>
    <w:rsid w:val="00FC4745"/>
    <w:rsid w:val="00FD05C2"/>
    <w:rsid w:val="00FD1B18"/>
    <w:rsid w:val="00FD23ED"/>
    <w:rsid w:val="00FD5081"/>
    <w:rsid w:val="00FD5132"/>
    <w:rsid w:val="00FE3454"/>
    <w:rsid w:val="00FE43FC"/>
    <w:rsid w:val="00FF1D8D"/>
    <w:rsid w:val="00FF421C"/>
    <w:rsid w:val="00FF444D"/>
    <w:rsid w:val="00FF4900"/>
    <w:rsid w:val="00FF4E5C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93ABD43"/>
  <w15:chartTrackingRefBased/>
  <w15:docId w15:val="{89FA4CA5-63C3-47BB-9814-15379531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D8"/>
  </w:style>
  <w:style w:type="paragraph" w:styleId="Heading1">
    <w:name w:val="heading 1"/>
    <w:basedOn w:val="Normal"/>
    <w:next w:val="Normal"/>
    <w:link w:val="Heading1Char"/>
    <w:qFormat/>
    <w:rsid w:val="004327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sl-SI" w:eastAsia="hr-HR"/>
    </w:rPr>
  </w:style>
  <w:style w:type="paragraph" w:styleId="Heading2">
    <w:name w:val="heading 2"/>
    <w:basedOn w:val="Normal"/>
    <w:next w:val="Normal"/>
    <w:link w:val="Heading2Char"/>
    <w:qFormat/>
    <w:rsid w:val="0043276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sl-SI" w:eastAsia="hr-HR"/>
    </w:rPr>
  </w:style>
  <w:style w:type="paragraph" w:styleId="Heading3">
    <w:name w:val="heading 3"/>
    <w:basedOn w:val="Normal"/>
    <w:next w:val="Normal"/>
    <w:link w:val="Heading3Char"/>
    <w:qFormat/>
    <w:rsid w:val="004327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769"/>
    <w:rPr>
      <w:rFonts w:ascii="Times New Roman" w:eastAsia="Times New Roman" w:hAnsi="Times New Roman" w:cs="Times New Roman"/>
      <w:sz w:val="32"/>
      <w:szCs w:val="24"/>
      <w:lang w:val="sl-SI" w:eastAsia="hr-HR"/>
    </w:rPr>
  </w:style>
  <w:style w:type="character" w:customStyle="1" w:styleId="Heading2Char">
    <w:name w:val="Heading 2 Char"/>
    <w:basedOn w:val="DefaultParagraphFont"/>
    <w:link w:val="Heading2"/>
    <w:rsid w:val="00432769"/>
    <w:rPr>
      <w:rFonts w:ascii="Times New Roman" w:eastAsia="Times New Roman" w:hAnsi="Times New Roman" w:cs="Times New Roman"/>
      <w:sz w:val="28"/>
      <w:szCs w:val="24"/>
      <w:lang w:val="sl-SI" w:eastAsia="hr-HR"/>
    </w:rPr>
  </w:style>
  <w:style w:type="character" w:customStyle="1" w:styleId="Heading3Char">
    <w:name w:val="Heading 3 Char"/>
    <w:basedOn w:val="DefaultParagraphFont"/>
    <w:link w:val="Heading3"/>
    <w:rsid w:val="00432769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rsid w:val="004327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character" w:customStyle="1" w:styleId="BodyTextChar">
    <w:name w:val="Body Text Char"/>
    <w:basedOn w:val="DefaultParagraphFont"/>
    <w:link w:val="BodyText"/>
    <w:rsid w:val="00432769"/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table" w:styleId="TableGrid">
    <w:name w:val="Table Grid"/>
    <w:basedOn w:val="TableNormal"/>
    <w:rsid w:val="0043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2769"/>
    <w:pPr>
      <w:tabs>
        <w:tab w:val="center" w:pos="4320"/>
        <w:tab w:val="right" w:pos="8640"/>
      </w:tabs>
      <w:spacing w:after="0" w:line="240" w:lineRule="auto"/>
    </w:pPr>
    <w:rPr>
      <w:rFonts w:ascii="Times New Roman YU" w:eastAsia="Times New Roman" w:hAnsi="Times New Roman YU" w:cs="Times New Roman"/>
      <w:sz w:val="24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432769"/>
    <w:rPr>
      <w:rFonts w:ascii="Times New Roman YU" w:eastAsia="Times New Roman" w:hAnsi="Times New Roman YU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43276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432769"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71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BEA4-8697-4880-A28A-4EF6DCDA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42</Pages>
  <Words>7310</Words>
  <Characters>41669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enovo</cp:lastModifiedBy>
  <cp:revision>426</cp:revision>
  <cp:lastPrinted>2026-01-27T10:34:00Z</cp:lastPrinted>
  <dcterms:created xsi:type="dcterms:W3CDTF">2025-01-17T12:45:00Z</dcterms:created>
  <dcterms:modified xsi:type="dcterms:W3CDTF">2026-01-28T07:48:00Z</dcterms:modified>
</cp:coreProperties>
</file>